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E7D83C" w14:textId="20092223" w:rsidR="0004021F" w:rsidRPr="00BF1159" w:rsidRDefault="00606792" w:rsidP="0004021F">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sz w:val="40"/>
          <w:szCs w:val="40"/>
        </w:rPr>
        <w:t xml:space="preserve">AÉåÇ lÉqÉÈ </w:t>
      </w:r>
      <w:r w:rsidR="0004021F" w:rsidRPr="00BF1159">
        <w:rPr>
          <w:rFonts w:ascii="BRH Devanagari Extra" w:hAnsi="BRH Devanagari Extra" w:cs="BRH Devanagari Extra"/>
          <w:b/>
          <w:bCs/>
          <w:sz w:val="40"/>
          <w:szCs w:val="40"/>
        </w:rPr>
        <w:t>mÉUqÉÉiqÉlÉå, ´ÉÏ qÉWûÉaÉhÉmÉiÉrÉå lÉqÉÈ,</w:t>
      </w:r>
    </w:p>
    <w:p w14:paraId="585F2E7A" w14:textId="77777777" w:rsidR="0004021F" w:rsidRPr="00BF1159" w:rsidRDefault="0004021F" w:rsidP="0004021F">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5686E6FE"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105894F7"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3157706B"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0280848E"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1769DA3C"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52E5EE70"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59F929D5"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46C6C6D7"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52C7069D" w14:textId="77777777" w:rsidR="0004021F" w:rsidRPr="00430567" w:rsidRDefault="0004021F" w:rsidP="0004021F">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8558D14" w14:textId="77777777" w:rsidR="0004021F" w:rsidRPr="00430567" w:rsidRDefault="0004021F" w:rsidP="0004021F">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4511FC27"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5E032D5F"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3AF0811C"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3795E2B8"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0C2774A1" w14:textId="77777777" w:rsidR="0004021F" w:rsidRPr="003072F6" w:rsidRDefault="0004021F" w:rsidP="0004021F">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hAnsi="BRH Devanagari Extra" w:cs="BRH Devanagari Extra"/>
          <w:b/>
          <w:bCs/>
          <w:sz w:val="56"/>
          <w:szCs w:val="56"/>
          <w:lang w:bidi="hi-IN"/>
        </w:rPr>
      </w:pPr>
      <w:r w:rsidRPr="003072F6">
        <w:rPr>
          <w:rFonts w:ascii="BRH Devanagari Extra" w:hAnsi="BRH Devanagari Extra" w:cs="BRH Devanagari Extra"/>
          <w:b/>
          <w:bCs/>
          <w:sz w:val="56"/>
          <w:szCs w:val="56"/>
          <w:lang w:bidi="hi-IN"/>
        </w:rPr>
        <w:t xml:space="preserve">mÉgcÉqÉMüÉhQåû </w:t>
      </w:r>
      <w:r w:rsidR="00D27E5E" w:rsidRPr="00D27E5E">
        <w:rPr>
          <w:rFonts w:ascii="BRH Devanagari Extra" w:hAnsi="BRH Devanagari Extra" w:cs="BRH Devanagari Extra"/>
          <w:b/>
          <w:bCs/>
          <w:sz w:val="56"/>
          <w:szCs w:val="56"/>
          <w:lang w:bidi="hi-IN"/>
        </w:rPr>
        <w:t>Ì²iÉÏrÉÈ</w:t>
      </w:r>
      <w:r w:rsidRPr="003072F6">
        <w:rPr>
          <w:rFonts w:ascii="BRH Devanagari Extra" w:hAnsi="BRH Devanagari Extra" w:cs="BRH Devanagari Extra"/>
          <w:b/>
          <w:bCs/>
          <w:sz w:val="56"/>
          <w:szCs w:val="56"/>
          <w:lang w:bidi="hi-IN"/>
        </w:rPr>
        <w:t xml:space="preserve"> mÉëzlÉÈ </w:t>
      </w:r>
    </w:p>
    <w:p w14:paraId="60B1F869"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2693CFA1"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0F911428"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4BBEECA4"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76892C90"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077F7A1D"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407C704B"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00ECCB36"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173C818E"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0742DB24"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2ADD95AF" w14:textId="77777777" w:rsidR="0004021F" w:rsidRDefault="0004021F" w:rsidP="0004021F">
      <w:pPr>
        <w:tabs>
          <w:tab w:val="left" w:pos="1470"/>
        </w:tabs>
        <w:rPr>
          <w:rFonts w:ascii="Arial" w:hAnsi="Arial" w:cs="BRH Devanagari Extra"/>
          <w:sz w:val="24"/>
          <w:szCs w:val="40"/>
        </w:rPr>
      </w:pPr>
    </w:p>
    <w:p w14:paraId="11C4331B" w14:textId="77777777" w:rsidR="0004021F" w:rsidRPr="006E61B6" w:rsidRDefault="00B0175A" w:rsidP="00B0175A">
      <w:pPr>
        <w:tabs>
          <w:tab w:val="center" w:pos="5014"/>
          <w:tab w:val="left" w:pos="7365"/>
          <w:tab w:val="left" w:pos="8130"/>
        </w:tabs>
        <w:rPr>
          <w:rFonts w:ascii="Arial" w:hAnsi="Arial" w:cs="BRH Devanagari Extra"/>
          <w:sz w:val="24"/>
          <w:szCs w:val="40"/>
        </w:rPr>
      </w:pPr>
      <w:r>
        <w:rPr>
          <w:rFonts w:ascii="Arial" w:hAnsi="Arial" w:cs="BRH Devanagari Extra"/>
          <w:sz w:val="24"/>
          <w:szCs w:val="40"/>
        </w:rPr>
        <w:tab/>
      </w:r>
      <w:r w:rsidR="0004021F">
        <w:rPr>
          <w:rFonts w:ascii="Arial" w:hAnsi="Arial" w:cs="BRH Devanagari Extra"/>
          <w:sz w:val="24"/>
          <w:szCs w:val="40"/>
        </w:rPr>
        <w:tab/>
      </w:r>
    </w:p>
    <w:p w14:paraId="2EE94A72" w14:textId="77777777" w:rsidR="0004021F" w:rsidRPr="006E61B6" w:rsidRDefault="0004021F" w:rsidP="0004021F">
      <w:pPr>
        <w:tabs>
          <w:tab w:val="center" w:pos="5014"/>
          <w:tab w:val="left" w:pos="7365"/>
          <w:tab w:val="left" w:pos="8025"/>
          <w:tab w:val="left" w:pos="8130"/>
        </w:tabs>
        <w:rPr>
          <w:rFonts w:ascii="Arial" w:hAnsi="Arial" w:cs="BRH Devanagari Extra"/>
          <w:sz w:val="24"/>
          <w:szCs w:val="40"/>
        </w:rPr>
        <w:sectPr w:rsidR="0004021F"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573908F2" w14:textId="77777777" w:rsidR="00804811" w:rsidRPr="00C820DE" w:rsidRDefault="00804811" w:rsidP="00804811">
      <w:pPr>
        <w:widowControl w:val="0"/>
        <w:autoSpaceDE w:val="0"/>
        <w:autoSpaceDN w:val="0"/>
        <w:adjustRightInd w:val="0"/>
        <w:spacing w:after="0" w:line="240" w:lineRule="auto"/>
        <w:rPr>
          <w:rFonts w:ascii="Arial" w:hAnsi="Arial" w:cs="Arial"/>
          <w:b/>
          <w:bCs/>
          <w:color w:val="000000"/>
          <w:sz w:val="32"/>
          <w:szCs w:val="32"/>
          <w:u w:val="single"/>
        </w:rPr>
      </w:pPr>
      <w:r w:rsidRPr="00C820DE">
        <w:rPr>
          <w:rFonts w:ascii="Arial" w:hAnsi="Arial" w:cs="Arial"/>
          <w:b/>
          <w:bCs/>
          <w:color w:val="000000"/>
          <w:sz w:val="32"/>
          <w:szCs w:val="32"/>
          <w:u w:val="single"/>
        </w:rPr>
        <w:lastRenderedPageBreak/>
        <w:t>Version Notes:</w:t>
      </w:r>
    </w:p>
    <w:p w14:paraId="42191BDB" w14:textId="77777777" w:rsidR="00804811" w:rsidRPr="00C820DE" w:rsidRDefault="00804811" w:rsidP="00804811">
      <w:pPr>
        <w:widowControl w:val="0"/>
        <w:autoSpaceDE w:val="0"/>
        <w:autoSpaceDN w:val="0"/>
        <w:adjustRightInd w:val="0"/>
        <w:spacing w:after="0" w:line="240" w:lineRule="auto"/>
        <w:rPr>
          <w:rFonts w:ascii="Arial" w:hAnsi="Arial" w:cs="BRH Devanagari Extra"/>
          <w:color w:val="000000"/>
          <w:sz w:val="24"/>
          <w:szCs w:val="40"/>
        </w:rPr>
      </w:pPr>
    </w:p>
    <w:p w14:paraId="584E88A2" w14:textId="77777777" w:rsidR="00804811" w:rsidRPr="004D1528" w:rsidRDefault="00804811" w:rsidP="00804811">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July 31</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57DC9427" w14:textId="77777777" w:rsidR="00804811" w:rsidRPr="004D1528" w:rsidRDefault="00804811" w:rsidP="00804811">
      <w:pPr>
        <w:spacing w:after="0" w:line="240" w:lineRule="auto"/>
        <w:rPr>
          <w:rFonts w:ascii="Arial" w:eastAsia="Calibri" w:hAnsi="Arial" w:cs="Arial"/>
          <w:sz w:val="28"/>
          <w:szCs w:val="28"/>
          <w:lang w:bidi="ta-IN"/>
        </w:rPr>
      </w:pPr>
    </w:p>
    <w:p w14:paraId="442C8C30" w14:textId="77777777" w:rsidR="00804811" w:rsidRPr="004D1528" w:rsidRDefault="00804811" w:rsidP="00804811">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May 31, 2023</w:t>
      </w:r>
    </w:p>
    <w:p w14:paraId="7C0AD61D" w14:textId="77777777" w:rsidR="00804811" w:rsidRPr="004D1528" w:rsidRDefault="00804811" w:rsidP="00804811">
      <w:pPr>
        <w:spacing w:after="0" w:line="240" w:lineRule="auto"/>
        <w:rPr>
          <w:rFonts w:ascii="Arial" w:eastAsia="Calibri" w:hAnsi="Arial" w:cs="Arial"/>
          <w:sz w:val="28"/>
          <w:szCs w:val="28"/>
          <w:lang w:bidi="ta-IN"/>
        </w:rPr>
      </w:pPr>
    </w:p>
    <w:p w14:paraId="46C51E15" w14:textId="77777777" w:rsidR="00804811" w:rsidRPr="00047B41" w:rsidRDefault="00804811" w:rsidP="00804811">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July 31</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131FD5BC" w14:textId="77777777" w:rsidR="00804811" w:rsidRPr="003745A7" w:rsidRDefault="00804811" w:rsidP="00804811">
      <w:pPr>
        <w:widowControl w:val="0"/>
        <w:autoSpaceDE w:val="0"/>
        <w:autoSpaceDN w:val="0"/>
        <w:adjustRightInd w:val="0"/>
        <w:spacing w:after="0" w:line="240" w:lineRule="auto"/>
        <w:rPr>
          <w:rFonts w:ascii="Arial" w:hAnsi="Arial" w:cs="BRH Devanagari Extra"/>
          <w:b/>
          <w:color w:val="000000"/>
          <w:sz w:val="32"/>
          <w:szCs w:val="40"/>
          <w:lang w:val="en-US"/>
        </w:rPr>
      </w:pPr>
    </w:p>
    <w:p w14:paraId="4757596D" w14:textId="77777777" w:rsidR="00804811" w:rsidRPr="00DD102F" w:rsidRDefault="00804811" w:rsidP="00804811">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7D0E730D" w14:textId="77777777" w:rsidR="00804811" w:rsidRDefault="00804811" w:rsidP="00804811">
      <w:pPr>
        <w:widowControl w:val="0"/>
        <w:autoSpaceDE w:val="0"/>
        <w:autoSpaceDN w:val="0"/>
        <w:adjustRightInd w:val="0"/>
        <w:spacing w:after="0" w:line="240" w:lineRule="auto"/>
        <w:rPr>
          <w:rFonts w:ascii="Arial" w:hAnsi="Arial" w:cs="BRH Devanagari Extra"/>
          <w:color w:val="000000"/>
          <w:sz w:val="24"/>
          <w:szCs w:val="40"/>
        </w:rPr>
      </w:pPr>
    </w:p>
    <w:p w14:paraId="2E60AC5D" w14:textId="77777777" w:rsidR="00804811" w:rsidRDefault="00804811" w:rsidP="00804811">
      <w:pPr>
        <w:widowControl w:val="0"/>
        <w:autoSpaceDE w:val="0"/>
        <w:autoSpaceDN w:val="0"/>
        <w:adjustRightInd w:val="0"/>
        <w:spacing w:after="0" w:line="240" w:lineRule="auto"/>
        <w:rPr>
          <w:rFonts w:ascii="Arial" w:hAnsi="Arial" w:cs="BRH Devanagari Extra"/>
          <w:color w:val="000000"/>
          <w:sz w:val="24"/>
          <w:szCs w:val="40"/>
        </w:rPr>
      </w:pPr>
    </w:p>
    <w:p w14:paraId="4DC14254" w14:textId="77777777" w:rsidR="00804811" w:rsidRPr="002F55B0" w:rsidRDefault="00804811" w:rsidP="00804811">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0A1A627E" w14:textId="77777777" w:rsidR="00804811" w:rsidRDefault="00804811" w:rsidP="00804811">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May 2023.</w:t>
      </w:r>
    </w:p>
    <w:p w14:paraId="31412450" w14:textId="77777777" w:rsidR="00804811" w:rsidRDefault="00804811" w:rsidP="00804811">
      <w:pPr>
        <w:widowControl w:val="0"/>
        <w:autoSpaceDE w:val="0"/>
        <w:autoSpaceDN w:val="0"/>
        <w:adjustRightInd w:val="0"/>
        <w:spacing w:after="0" w:line="240" w:lineRule="auto"/>
        <w:rPr>
          <w:rFonts w:ascii="Arial" w:hAnsi="Arial" w:cs="BRH Devanagari Extra"/>
          <w:color w:val="000000"/>
          <w:sz w:val="24"/>
          <w:szCs w:val="40"/>
        </w:rPr>
      </w:pPr>
    </w:p>
    <w:p w14:paraId="2B1ACECE" w14:textId="77777777" w:rsidR="00804811" w:rsidRDefault="00804811" w:rsidP="00804811">
      <w:pPr>
        <w:widowControl w:val="0"/>
        <w:autoSpaceDE w:val="0"/>
        <w:autoSpaceDN w:val="0"/>
        <w:adjustRightInd w:val="0"/>
        <w:spacing w:after="0" w:line="240" w:lineRule="auto"/>
        <w:rPr>
          <w:rFonts w:ascii="Arial" w:hAnsi="Arial" w:cs="BRH Devanagari Extra"/>
          <w:color w:val="000000"/>
          <w:sz w:val="24"/>
          <w:szCs w:val="40"/>
        </w:rPr>
      </w:pPr>
    </w:p>
    <w:p w14:paraId="3E7C8216" w14:textId="77777777" w:rsidR="00804811" w:rsidRDefault="00804811" w:rsidP="00804811">
      <w:pPr>
        <w:spacing w:after="0" w:line="240" w:lineRule="auto"/>
        <w:ind w:right="720"/>
        <w:rPr>
          <w:rFonts w:ascii="Arial" w:hAnsi="Arial" w:cs="Arial"/>
          <w:b/>
          <w:sz w:val="32"/>
          <w:szCs w:val="32"/>
          <w:u w:val="single"/>
          <w:lang w:bidi="ta-IN"/>
        </w:rPr>
      </w:pPr>
    </w:p>
    <w:p w14:paraId="49976A3F" w14:textId="77777777" w:rsidR="00804811" w:rsidRPr="00CB061F" w:rsidRDefault="00804811" w:rsidP="0080481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0D3CE13" w14:textId="77777777" w:rsidR="00804811" w:rsidRPr="00DD102F" w:rsidRDefault="00804811" w:rsidP="0080481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78A0C14" w14:textId="77777777" w:rsidR="0004021F" w:rsidRPr="00DD102F" w:rsidRDefault="0004021F" w:rsidP="0004021F">
      <w:pPr>
        <w:spacing w:line="21" w:lineRule="atLeast"/>
        <w:ind w:right="722"/>
        <w:jc w:val="both"/>
        <w:rPr>
          <w:rFonts w:ascii="Arial" w:hAnsi="Arial" w:cs="Arial"/>
          <w:sz w:val="28"/>
          <w:szCs w:val="28"/>
        </w:rPr>
      </w:pPr>
    </w:p>
    <w:p w14:paraId="65FE4AE8" w14:textId="77777777" w:rsidR="0004021F" w:rsidRDefault="0004021F" w:rsidP="0004021F">
      <w:pPr>
        <w:spacing w:line="21" w:lineRule="atLeast"/>
        <w:ind w:right="722"/>
        <w:jc w:val="both"/>
        <w:rPr>
          <w:rFonts w:ascii="Arial" w:hAnsi="Arial" w:cs="Arial"/>
          <w:sz w:val="28"/>
          <w:szCs w:val="28"/>
        </w:rPr>
      </w:pPr>
    </w:p>
    <w:p w14:paraId="678C98D8" w14:textId="77777777" w:rsidR="0004021F" w:rsidRDefault="0004021F" w:rsidP="0004021F"/>
    <w:p w14:paraId="17D08C42"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36A18822"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6DF0571E"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384B00C7"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306994E8"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5D824E1D"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6AFB9376"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50550968"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6956B837"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3EE6033A"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19169B78"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13570471"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0C521F39"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45847BB7"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068AE331"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1934F96D" w14:textId="31BAFCB2" w:rsidR="0004021F" w:rsidRDefault="0004021F" w:rsidP="0004021F">
      <w:pPr>
        <w:widowControl w:val="0"/>
        <w:tabs>
          <w:tab w:val="left" w:pos="1575"/>
        </w:tabs>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20519288" w14:textId="77777777" w:rsidR="0004021F" w:rsidRPr="002C251C" w:rsidRDefault="0004021F" w:rsidP="0004021F">
          <w:pPr>
            <w:jc w:val="center"/>
            <w:rPr>
              <w:rFonts w:ascii="Arial" w:hAnsi="Arial" w:cs="Arial"/>
              <w:b/>
              <w:bCs/>
              <w:sz w:val="32"/>
              <w:szCs w:val="32"/>
              <w:u w:val="thick"/>
            </w:rPr>
          </w:pPr>
          <w:r w:rsidRPr="002C251C">
            <w:rPr>
              <w:rFonts w:ascii="Arial" w:hAnsi="Arial" w:cs="Arial"/>
              <w:b/>
              <w:bCs/>
              <w:sz w:val="32"/>
              <w:szCs w:val="32"/>
              <w:u w:val="thick"/>
            </w:rPr>
            <w:t>Contents</w:t>
          </w:r>
        </w:p>
        <w:p w14:paraId="746F2D44" w14:textId="46F2D01F" w:rsidR="00EA1F9A" w:rsidRDefault="0004021F">
          <w:pPr>
            <w:pStyle w:val="TOC1"/>
            <w:rPr>
              <w:rFonts w:asciiTheme="minorHAnsi" w:hAnsiTheme="minorHAnsi" w:cs="Mangal"/>
              <w:b w:val="0"/>
              <w:kern w:val="2"/>
              <w:sz w:val="22"/>
              <w:szCs w:val="20"/>
              <w:lang w:bidi="hi-IN"/>
              <w14:ligatures w14:val="standardContextual"/>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34782694" w:history="1">
            <w:r w:rsidR="00EA1F9A" w:rsidRPr="00E8722E">
              <w:rPr>
                <w:rStyle w:val="Hyperlink"/>
                <w:rFonts w:ascii="Segoe UI" w:hAnsi="Segoe UI" w:cs="Segoe UI"/>
              </w:rPr>
              <w:t>5</w:t>
            </w:r>
            <w:r w:rsidR="00EA1F9A">
              <w:rPr>
                <w:rFonts w:asciiTheme="minorHAnsi" w:hAnsiTheme="minorHAnsi" w:cs="Mangal"/>
                <w:b w:val="0"/>
                <w:kern w:val="2"/>
                <w:sz w:val="22"/>
                <w:szCs w:val="20"/>
                <w:lang w:bidi="hi-IN"/>
                <w14:ligatures w14:val="standardContextual"/>
              </w:rPr>
              <w:tab/>
            </w:r>
            <w:r w:rsidR="00EA1F9A" w:rsidRPr="00E8722E">
              <w:rPr>
                <w:rStyle w:val="Hyperlink"/>
              </w:rPr>
              <w:t xml:space="preserve">M×üwhÉ rÉeÉÑuÉåïSÏrÉ iÉæÌ¨ÉUÏrÉ xÉÇÌWûiÉÉ bÉlÉmÉÉPåû </w:t>
            </w:r>
            <w:r w:rsidR="00EA1F9A" w:rsidRPr="00E8722E">
              <w:rPr>
                <w:rStyle w:val="Hyperlink"/>
                <w:lang w:bidi="ar-SA"/>
              </w:rPr>
              <w:t>mÉgcÉqÉÇ</w:t>
            </w:r>
            <w:r w:rsidR="00EA1F9A" w:rsidRPr="00E8722E">
              <w:rPr>
                <w:rStyle w:val="Hyperlink"/>
              </w:rPr>
              <w:t xml:space="preserve"> MüÉhQÇ</w:t>
            </w:r>
            <w:r w:rsidR="00EA1F9A">
              <w:rPr>
                <w:webHidden/>
              </w:rPr>
              <w:tab/>
            </w:r>
            <w:r w:rsidR="00EA1F9A">
              <w:rPr>
                <w:webHidden/>
              </w:rPr>
              <w:fldChar w:fldCharType="begin"/>
            </w:r>
            <w:r w:rsidR="00EA1F9A">
              <w:rPr>
                <w:webHidden/>
              </w:rPr>
              <w:instrText xml:space="preserve"> PAGEREF _Toc134782694 \h </w:instrText>
            </w:r>
            <w:r w:rsidR="00EA1F9A">
              <w:rPr>
                <w:webHidden/>
              </w:rPr>
            </w:r>
            <w:r w:rsidR="00EA1F9A">
              <w:rPr>
                <w:webHidden/>
              </w:rPr>
              <w:fldChar w:fldCharType="separate"/>
            </w:r>
            <w:r w:rsidR="00BE1807">
              <w:rPr>
                <w:webHidden/>
              </w:rPr>
              <w:t>6</w:t>
            </w:r>
            <w:r w:rsidR="00EA1F9A">
              <w:rPr>
                <w:webHidden/>
              </w:rPr>
              <w:fldChar w:fldCharType="end"/>
            </w:r>
          </w:hyperlink>
        </w:p>
        <w:p w14:paraId="68287CF1" w14:textId="48A12863" w:rsidR="00EA1F9A" w:rsidRDefault="00000000">
          <w:pPr>
            <w:pStyle w:val="TOC2"/>
            <w:rPr>
              <w:rFonts w:asciiTheme="minorHAnsi" w:hAnsiTheme="minorHAnsi" w:cs="Mangal"/>
              <w:b w:val="0"/>
              <w:kern w:val="2"/>
              <w:sz w:val="22"/>
              <w:szCs w:val="20"/>
              <w:lang w:bidi="hi-IN"/>
              <w14:ligatures w14:val="standardContextual"/>
            </w:rPr>
          </w:pPr>
          <w:hyperlink w:anchor="_Toc134782695" w:history="1">
            <w:r w:rsidR="00EA1F9A" w:rsidRPr="00E8722E">
              <w:rPr>
                <w:rStyle w:val="Hyperlink"/>
                <w:rFonts w:ascii="Arial" w:hAnsi="Arial"/>
              </w:rPr>
              <w:t>5.2</w:t>
            </w:r>
            <w:r w:rsidR="00EA1F9A">
              <w:rPr>
                <w:rFonts w:asciiTheme="minorHAnsi" w:hAnsiTheme="minorHAnsi" w:cs="Mangal"/>
                <w:b w:val="0"/>
                <w:kern w:val="2"/>
                <w:sz w:val="22"/>
                <w:szCs w:val="20"/>
                <w:lang w:bidi="hi-IN"/>
                <w14:ligatures w14:val="standardContextual"/>
              </w:rPr>
              <w:tab/>
            </w:r>
            <w:r w:rsidR="00EA1F9A" w:rsidRPr="00E8722E">
              <w:rPr>
                <w:rStyle w:val="Hyperlink"/>
              </w:rPr>
              <w:t>mÉgcÉqÉMüÉhQåû Ì²iÉÏrÉÈ mÉëzlÉÈ - ÍcÉirÉÑmÉ¢üqÉÉÍpÉkÉÉlÉÇ</w:t>
            </w:r>
            <w:r w:rsidR="00EA1F9A">
              <w:rPr>
                <w:webHidden/>
              </w:rPr>
              <w:tab/>
            </w:r>
            <w:r w:rsidR="00EA1F9A">
              <w:rPr>
                <w:webHidden/>
              </w:rPr>
              <w:fldChar w:fldCharType="begin"/>
            </w:r>
            <w:r w:rsidR="00EA1F9A">
              <w:rPr>
                <w:webHidden/>
              </w:rPr>
              <w:instrText xml:space="preserve"> PAGEREF _Toc134782695 \h </w:instrText>
            </w:r>
            <w:r w:rsidR="00EA1F9A">
              <w:rPr>
                <w:webHidden/>
              </w:rPr>
            </w:r>
            <w:r w:rsidR="00EA1F9A">
              <w:rPr>
                <w:webHidden/>
              </w:rPr>
              <w:fldChar w:fldCharType="separate"/>
            </w:r>
            <w:r w:rsidR="00BE1807">
              <w:rPr>
                <w:webHidden/>
              </w:rPr>
              <w:t>6</w:t>
            </w:r>
            <w:r w:rsidR="00EA1F9A">
              <w:rPr>
                <w:webHidden/>
              </w:rPr>
              <w:fldChar w:fldCharType="end"/>
            </w:r>
          </w:hyperlink>
        </w:p>
        <w:p w14:paraId="744E1179" w14:textId="6A0B0295" w:rsidR="00EA1F9A" w:rsidRDefault="00000000">
          <w:pPr>
            <w:pStyle w:val="TOC3"/>
            <w:rPr>
              <w:rFonts w:asciiTheme="minorHAnsi" w:hAnsiTheme="minorHAnsi" w:cs="Mangal"/>
              <w:kern w:val="2"/>
              <w:sz w:val="22"/>
              <w:szCs w:val="20"/>
              <w:lang w:bidi="hi-IN"/>
              <w14:ligatures w14:val="standardContextual"/>
            </w:rPr>
          </w:pPr>
          <w:hyperlink w:anchor="_Toc134782696" w:history="1">
            <w:r w:rsidR="00EA1F9A" w:rsidRPr="00E8722E">
              <w:rPr>
                <w:rStyle w:val="Hyperlink"/>
                <w:rFonts w:ascii="Arial" w:hAnsi="Arial"/>
              </w:rPr>
              <w:t>5.2.1</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rPr>
              <w:t>1</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696 \h </w:instrText>
            </w:r>
            <w:r w:rsidR="00EA1F9A">
              <w:rPr>
                <w:webHidden/>
              </w:rPr>
            </w:r>
            <w:r w:rsidR="00EA1F9A">
              <w:rPr>
                <w:webHidden/>
              </w:rPr>
              <w:fldChar w:fldCharType="separate"/>
            </w:r>
            <w:r w:rsidR="00BE1807">
              <w:rPr>
                <w:webHidden/>
              </w:rPr>
              <w:t>6</w:t>
            </w:r>
            <w:r w:rsidR="00EA1F9A">
              <w:rPr>
                <w:webHidden/>
              </w:rPr>
              <w:fldChar w:fldCharType="end"/>
            </w:r>
          </w:hyperlink>
        </w:p>
        <w:p w14:paraId="72014CAF" w14:textId="1415E09E" w:rsidR="00EA1F9A" w:rsidRDefault="00000000">
          <w:pPr>
            <w:pStyle w:val="TOC3"/>
            <w:rPr>
              <w:rFonts w:asciiTheme="minorHAnsi" w:hAnsiTheme="minorHAnsi" w:cs="Mangal"/>
              <w:kern w:val="2"/>
              <w:sz w:val="22"/>
              <w:szCs w:val="20"/>
              <w:lang w:bidi="hi-IN"/>
              <w14:ligatures w14:val="standardContextual"/>
            </w:rPr>
          </w:pPr>
          <w:hyperlink w:anchor="_Toc134782697" w:history="1">
            <w:r w:rsidR="00EA1F9A" w:rsidRPr="00E8722E">
              <w:rPr>
                <w:rStyle w:val="Hyperlink"/>
                <w:rFonts w:ascii="Arial" w:hAnsi="Arial"/>
              </w:rPr>
              <w:t>5.2.2</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lang w:val="en-US"/>
              </w:rPr>
              <w:t>2</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697 \h </w:instrText>
            </w:r>
            <w:r w:rsidR="00EA1F9A">
              <w:rPr>
                <w:webHidden/>
              </w:rPr>
            </w:r>
            <w:r w:rsidR="00EA1F9A">
              <w:rPr>
                <w:webHidden/>
              </w:rPr>
              <w:fldChar w:fldCharType="separate"/>
            </w:r>
            <w:r w:rsidR="00BE1807">
              <w:rPr>
                <w:webHidden/>
              </w:rPr>
              <w:t>51</w:t>
            </w:r>
            <w:r w:rsidR="00EA1F9A">
              <w:rPr>
                <w:webHidden/>
              </w:rPr>
              <w:fldChar w:fldCharType="end"/>
            </w:r>
          </w:hyperlink>
        </w:p>
        <w:p w14:paraId="36E7CDFC" w14:textId="6AE9EF42" w:rsidR="00EA1F9A" w:rsidRDefault="00000000">
          <w:pPr>
            <w:pStyle w:val="TOC3"/>
            <w:rPr>
              <w:rFonts w:asciiTheme="minorHAnsi" w:hAnsiTheme="minorHAnsi" w:cs="Mangal"/>
              <w:kern w:val="2"/>
              <w:sz w:val="22"/>
              <w:szCs w:val="20"/>
              <w:lang w:bidi="hi-IN"/>
              <w14:ligatures w14:val="standardContextual"/>
            </w:rPr>
          </w:pPr>
          <w:hyperlink w:anchor="_Toc134782698" w:history="1">
            <w:r w:rsidR="00EA1F9A" w:rsidRPr="00E8722E">
              <w:rPr>
                <w:rStyle w:val="Hyperlink"/>
                <w:rFonts w:ascii="Arial" w:hAnsi="Arial"/>
              </w:rPr>
              <w:t>5.2.3</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lang w:val="en-US"/>
              </w:rPr>
              <w:t>3</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698 \h </w:instrText>
            </w:r>
            <w:r w:rsidR="00EA1F9A">
              <w:rPr>
                <w:webHidden/>
              </w:rPr>
            </w:r>
            <w:r w:rsidR="00EA1F9A">
              <w:rPr>
                <w:webHidden/>
              </w:rPr>
              <w:fldChar w:fldCharType="separate"/>
            </w:r>
            <w:r w:rsidR="00BE1807">
              <w:rPr>
                <w:webHidden/>
              </w:rPr>
              <w:t>89</w:t>
            </w:r>
            <w:r w:rsidR="00EA1F9A">
              <w:rPr>
                <w:webHidden/>
              </w:rPr>
              <w:fldChar w:fldCharType="end"/>
            </w:r>
          </w:hyperlink>
        </w:p>
        <w:p w14:paraId="75D6127D" w14:textId="4DC9EF26" w:rsidR="00EA1F9A" w:rsidRDefault="00000000">
          <w:pPr>
            <w:pStyle w:val="TOC3"/>
            <w:rPr>
              <w:rFonts w:asciiTheme="minorHAnsi" w:hAnsiTheme="minorHAnsi" w:cs="Mangal"/>
              <w:kern w:val="2"/>
              <w:sz w:val="22"/>
              <w:szCs w:val="20"/>
              <w:lang w:bidi="hi-IN"/>
              <w14:ligatures w14:val="standardContextual"/>
            </w:rPr>
          </w:pPr>
          <w:hyperlink w:anchor="_Toc134782699" w:history="1">
            <w:r w:rsidR="00EA1F9A" w:rsidRPr="00E8722E">
              <w:rPr>
                <w:rStyle w:val="Hyperlink"/>
                <w:rFonts w:ascii="Arial" w:hAnsi="Arial"/>
              </w:rPr>
              <w:t>5.2.4</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lang w:val="en-US"/>
              </w:rPr>
              <w:t>4</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699 \h </w:instrText>
            </w:r>
            <w:r w:rsidR="00EA1F9A">
              <w:rPr>
                <w:webHidden/>
              </w:rPr>
            </w:r>
            <w:r w:rsidR="00EA1F9A">
              <w:rPr>
                <w:webHidden/>
              </w:rPr>
              <w:fldChar w:fldCharType="separate"/>
            </w:r>
            <w:r w:rsidR="00BE1807">
              <w:rPr>
                <w:webHidden/>
              </w:rPr>
              <w:t>136</w:t>
            </w:r>
            <w:r w:rsidR="00EA1F9A">
              <w:rPr>
                <w:webHidden/>
              </w:rPr>
              <w:fldChar w:fldCharType="end"/>
            </w:r>
          </w:hyperlink>
        </w:p>
        <w:p w14:paraId="30902C5D" w14:textId="2B3BD4D9" w:rsidR="00EA1F9A" w:rsidRDefault="00000000">
          <w:pPr>
            <w:pStyle w:val="TOC3"/>
            <w:rPr>
              <w:rFonts w:asciiTheme="minorHAnsi" w:hAnsiTheme="minorHAnsi" w:cs="Mangal"/>
              <w:kern w:val="2"/>
              <w:sz w:val="22"/>
              <w:szCs w:val="20"/>
              <w:lang w:bidi="hi-IN"/>
              <w14:ligatures w14:val="standardContextual"/>
            </w:rPr>
          </w:pPr>
          <w:hyperlink w:anchor="_Toc134782700" w:history="1">
            <w:r w:rsidR="00EA1F9A" w:rsidRPr="00E8722E">
              <w:rPr>
                <w:rStyle w:val="Hyperlink"/>
                <w:rFonts w:ascii="Arial" w:hAnsi="Arial"/>
              </w:rPr>
              <w:t>5.2.5</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lang w:val="en-US"/>
              </w:rPr>
              <w:t>5</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700 \h </w:instrText>
            </w:r>
            <w:r w:rsidR="00EA1F9A">
              <w:rPr>
                <w:webHidden/>
              </w:rPr>
            </w:r>
            <w:r w:rsidR="00EA1F9A">
              <w:rPr>
                <w:webHidden/>
              </w:rPr>
              <w:fldChar w:fldCharType="separate"/>
            </w:r>
            <w:r w:rsidR="00BE1807">
              <w:rPr>
                <w:webHidden/>
              </w:rPr>
              <w:t>164</w:t>
            </w:r>
            <w:r w:rsidR="00EA1F9A">
              <w:rPr>
                <w:webHidden/>
              </w:rPr>
              <w:fldChar w:fldCharType="end"/>
            </w:r>
          </w:hyperlink>
        </w:p>
        <w:p w14:paraId="2602B571" w14:textId="7E3327C0" w:rsidR="00EA1F9A" w:rsidRDefault="00000000">
          <w:pPr>
            <w:pStyle w:val="TOC3"/>
            <w:rPr>
              <w:rFonts w:asciiTheme="minorHAnsi" w:hAnsiTheme="minorHAnsi" w:cs="Mangal"/>
              <w:kern w:val="2"/>
              <w:sz w:val="22"/>
              <w:szCs w:val="20"/>
              <w:lang w:bidi="hi-IN"/>
              <w14:ligatures w14:val="standardContextual"/>
            </w:rPr>
          </w:pPr>
          <w:hyperlink w:anchor="_Toc134782701" w:history="1">
            <w:r w:rsidR="00EA1F9A" w:rsidRPr="00E8722E">
              <w:rPr>
                <w:rStyle w:val="Hyperlink"/>
                <w:rFonts w:ascii="Arial" w:hAnsi="Arial"/>
              </w:rPr>
              <w:t>5.2.6</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lang w:val="en-US"/>
              </w:rPr>
              <w:t>6</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701 \h </w:instrText>
            </w:r>
            <w:r w:rsidR="00EA1F9A">
              <w:rPr>
                <w:webHidden/>
              </w:rPr>
            </w:r>
            <w:r w:rsidR="00EA1F9A">
              <w:rPr>
                <w:webHidden/>
              </w:rPr>
              <w:fldChar w:fldCharType="separate"/>
            </w:r>
            <w:r w:rsidR="00BE1807">
              <w:rPr>
                <w:webHidden/>
              </w:rPr>
              <w:t>208</w:t>
            </w:r>
            <w:r w:rsidR="00EA1F9A">
              <w:rPr>
                <w:webHidden/>
              </w:rPr>
              <w:fldChar w:fldCharType="end"/>
            </w:r>
          </w:hyperlink>
        </w:p>
        <w:p w14:paraId="50F778BB" w14:textId="1F263740" w:rsidR="00EA1F9A" w:rsidRDefault="00000000">
          <w:pPr>
            <w:pStyle w:val="TOC3"/>
            <w:rPr>
              <w:rFonts w:asciiTheme="minorHAnsi" w:hAnsiTheme="minorHAnsi" w:cs="Mangal"/>
              <w:kern w:val="2"/>
              <w:sz w:val="22"/>
              <w:szCs w:val="20"/>
              <w:lang w:bidi="hi-IN"/>
              <w14:ligatures w14:val="standardContextual"/>
            </w:rPr>
          </w:pPr>
          <w:hyperlink w:anchor="_Toc134782702" w:history="1">
            <w:r w:rsidR="00EA1F9A" w:rsidRPr="00E8722E">
              <w:rPr>
                <w:rStyle w:val="Hyperlink"/>
                <w:rFonts w:ascii="Arial" w:hAnsi="Arial"/>
              </w:rPr>
              <w:t>5.2.7</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lang w:val="en-US"/>
              </w:rPr>
              <w:t>7</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702 \h </w:instrText>
            </w:r>
            <w:r w:rsidR="00EA1F9A">
              <w:rPr>
                <w:webHidden/>
              </w:rPr>
            </w:r>
            <w:r w:rsidR="00EA1F9A">
              <w:rPr>
                <w:webHidden/>
              </w:rPr>
              <w:fldChar w:fldCharType="separate"/>
            </w:r>
            <w:r w:rsidR="00BE1807">
              <w:rPr>
                <w:webHidden/>
              </w:rPr>
              <w:t>244</w:t>
            </w:r>
            <w:r w:rsidR="00EA1F9A">
              <w:rPr>
                <w:webHidden/>
              </w:rPr>
              <w:fldChar w:fldCharType="end"/>
            </w:r>
          </w:hyperlink>
        </w:p>
        <w:p w14:paraId="40DF7F1E" w14:textId="77B9CCA4" w:rsidR="00EA1F9A" w:rsidRDefault="00000000">
          <w:pPr>
            <w:pStyle w:val="TOC3"/>
            <w:rPr>
              <w:rFonts w:asciiTheme="minorHAnsi" w:hAnsiTheme="minorHAnsi" w:cs="Mangal"/>
              <w:kern w:val="2"/>
              <w:sz w:val="22"/>
              <w:szCs w:val="20"/>
              <w:lang w:bidi="hi-IN"/>
              <w14:ligatures w14:val="standardContextual"/>
            </w:rPr>
          </w:pPr>
          <w:hyperlink w:anchor="_Toc134782703" w:history="1">
            <w:r w:rsidR="00EA1F9A" w:rsidRPr="00E8722E">
              <w:rPr>
                <w:rStyle w:val="Hyperlink"/>
                <w:rFonts w:ascii="Arial" w:hAnsi="Arial"/>
              </w:rPr>
              <w:t>5.2.8</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lang w:val="en-US"/>
              </w:rPr>
              <w:t>8</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703 \h </w:instrText>
            </w:r>
            <w:r w:rsidR="00EA1F9A">
              <w:rPr>
                <w:webHidden/>
              </w:rPr>
            </w:r>
            <w:r w:rsidR="00EA1F9A">
              <w:rPr>
                <w:webHidden/>
              </w:rPr>
              <w:fldChar w:fldCharType="separate"/>
            </w:r>
            <w:r w:rsidR="00BE1807">
              <w:rPr>
                <w:webHidden/>
              </w:rPr>
              <w:t>278</w:t>
            </w:r>
            <w:r w:rsidR="00EA1F9A">
              <w:rPr>
                <w:webHidden/>
              </w:rPr>
              <w:fldChar w:fldCharType="end"/>
            </w:r>
          </w:hyperlink>
        </w:p>
        <w:p w14:paraId="591C6BED" w14:textId="6C683A18" w:rsidR="00EA1F9A" w:rsidRDefault="00000000">
          <w:pPr>
            <w:pStyle w:val="TOC3"/>
            <w:rPr>
              <w:rFonts w:asciiTheme="minorHAnsi" w:hAnsiTheme="minorHAnsi" w:cs="Mangal"/>
              <w:kern w:val="2"/>
              <w:sz w:val="22"/>
              <w:szCs w:val="20"/>
              <w:lang w:bidi="hi-IN"/>
              <w14:ligatures w14:val="standardContextual"/>
            </w:rPr>
          </w:pPr>
          <w:hyperlink w:anchor="_Toc134782704" w:history="1">
            <w:r w:rsidR="00EA1F9A" w:rsidRPr="00E8722E">
              <w:rPr>
                <w:rStyle w:val="Hyperlink"/>
                <w:rFonts w:ascii="Arial" w:hAnsi="Arial"/>
              </w:rPr>
              <w:t>5.2.9</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lang w:val="en-US"/>
              </w:rPr>
              <w:t>9</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704 \h </w:instrText>
            </w:r>
            <w:r w:rsidR="00EA1F9A">
              <w:rPr>
                <w:webHidden/>
              </w:rPr>
            </w:r>
            <w:r w:rsidR="00EA1F9A">
              <w:rPr>
                <w:webHidden/>
              </w:rPr>
              <w:fldChar w:fldCharType="separate"/>
            </w:r>
            <w:r w:rsidR="00BE1807">
              <w:rPr>
                <w:webHidden/>
              </w:rPr>
              <w:t>328</w:t>
            </w:r>
            <w:r w:rsidR="00EA1F9A">
              <w:rPr>
                <w:webHidden/>
              </w:rPr>
              <w:fldChar w:fldCharType="end"/>
            </w:r>
          </w:hyperlink>
        </w:p>
        <w:p w14:paraId="32654E9F" w14:textId="396CBFBA" w:rsidR="00EA1F9A" w:rsidRDefault="00000000">
          <w:pPr>
            <w:pStyle w:val="TOC3"/>
            <w:tabs>
              <w:tab w:val="left" w:pos="1760"/>
            </w:tabs>
            <w:rPr>
              <w:rFonts w:asciiTheme="minorHAnsi" w:hAnsiTheme="minorHAnsi" w:cs="Mangal"/>
              <w:kern w:val="2"/>
              <w:sz w:val="22"/>
              <w:szCs w:val="20"/>
              <w:lang w:bidi="hi-IN"/>
              <w14:ligatures w14:val="standardContextual"/>
            </w:rPr>
          </w:pPr>
          <w:hyperlink w:anchor="_Toc134782705" w:history="1">
            <w:r w:rsidR="00EA1F9A" w:rsidRPr="00E8722E">
              <w:rPr>
                <w:rStyle w:val="Hyperlink"/>
                <w:rFonts w:ascii="Arial" w:hAnsi="Arial"/>
              </w:rPr>
              <w:t>5.2.10</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lang w:val="en-US"/>
              </w:rPr>
              <w:t>10</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705 \h </w:instrText>
            </w:r>
            <w:r w:rsidR="00EA1F9A">
              <w:rPr>
                <w:webHidden/>
              </w:rPr>
            </w:r>
            <w:r w:rsidR="00EA1F9A">
              <w:rPr>
                <w:webHidden/>
              </w:rPr>
              <w:fldChar w:fldCharType="separate"/>
            </w:r>
            <w:r w:rsidR="00BE1807">
              <w:rPr>
                <w:webHidden/>
              </w:rPr>
              <w:t>367</w:t>
            </w:r>
            <w:r w:rsidR="00EA1F9A">
              <w:rPr>
                <w:webHidden/>
              </w:rPr>
              <w:fldChar w:fldCharType="end"/>
            </w:r>
          </w:hyperlink>
        </w:p>
        <w:p w14:paraId="7385F656" w14:textId="630DCD79" w:rsidR="00EA1F9A" w:rsidRDefault="00000000">
          <w:pPr>
            <w:pStyle w:val="TOC3"/>
            <w:tabs>
              <w:tab w:val="left" w:pos="1760"/>
            </w:tabs>
            <w:rPr>
              <w:rFonts w:asciiTheme="minorHAnsi" w:hAnsiTheme="minorHAnsi" w:cs="Mangal"/>
              <w:kern w:val="2"/>
              <w:sz w:val="22"/>
              <w:szCs w:val="20"/>
              <w:lang w:bidi="hi-IN"/>
              <w14:ligatures w14:val="standardContextual"/>
            </w:rPr>
          </w:pPr>
          <w:hyperlink w:anchor="_Toc134782706" w:history="1">
            <w:r w:rsidR="00EA1F9A" w:rsidRPr="00E8722E">
              <w:rPr>
                <w:rStyle w:val="Hyperlink"/>
                <w:rFonts w:ascii="Arial" w:hAnsi="Arial"/>
              </w:rPr>
              <w:t>5.2.11</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lang w:val="en-US"/>
              </w:rPr>
              <w:t>11</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706 \h </w:instrText>
            </w:r>
            <w:r w:rsidR="00EA1F9A">
              <w:rPr>
                <w:webHidden/>
              </w:rPr>
            </w:r>
            <w:r w:rsidR="00EA1F9A">
              <w:rPr>
                <w:webHidden/>
              </w:rPr>
              <w:fldChar w:fldCharType="separate"/>
            </w:r>
            <w:r w:rsidR="00BE1807">
              <w:rPr>
                <w:webHidden/>
              </w:rPr>
              <w:t>410</w:t>
            </w:r>
            <w:r w:rsidR="00EA1F9A">
              <w:rPr>
                <w:webHidden/>
              </w:rPr>
              <w:fldChar w:fldCharType="end"/>
            </w:r>
          </w:hyperlink>
        </w:p>
        <w:p w14:paraId="75483381" w14:textId="79AF32D4" w:rsidR="00EA1F9A" w:rsidRDefault="00000000">
          <w:pPr>
            <w:pStyle w:val="TOC3"/>
            <w:tabs>
              <w:tab w:val="left" w:pos="1760"/>
            </w:tabs>
            <w:rPr>
              <w:rFonts w:asciiTheme="minorHAnsi" w:hAnsiTheme="minorHAnsi" w:cs="Mangal"/>
              <w:kern w:val="2"/>
              <w:sz w:val="22"/>
              <w:szCs w:val="20"/>
              <w:lang w:bidi="hi-IN"/>
              <w14:ligatures w14:val="standardContextual"/>
            </w:rPr>
          </w:pPr>
          <w:hyperlink w:anchor="_Toc134782707" w:history="1">
            <w:r w:rsidR="00EA1F9A" w:rsidRPr="00E8722E">
              <w:rPr>
                <w:rStyle w:val="Hyperlink"/>
                <w:rFonts w:ascii="Arial" w:hAnsi="Arial"/>
              </w:rPr>
              <w:t>5.2.12</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lang w:val="en-US"/>
              </w:rPr>
              <w:t>12</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707 \h </w:instrText>
            </w:r>
            <w:r w:rsidR="00EA1F9A">
              <w:rPr>
                <w:webHidden/>
              </w:rPr>
            </w:r>
            <w:r w:rsidR="00EA1F9A">
              <w:rPr>
                <w:webHidden/>
              </w:rPr>
              <w:fldChar w:fldCharType="separate"/>
            </w:r>
            <w:r w:rsidR="00BE1807">
              <w:rPr>
                <w:webHidden/>
              </w:rPr>
              <w:t>421</w:t>
            </w:r>
            <w:r w:rsidR="00EA1F9A">
              <w:rPr>
                <w:webHidden/>
              </w:rPr>
              <w:fldChar w:fldCharType="end"/>
            </w:r>
          </w:hyperlink>
        </w:p>
        <w:p w14:paraId="6DECDC37" w14:textId="77777777" w:rsidR="0004021F" w:rsidRPr="00FE12AA" w:rsidRDefault="0004021F" w:rsidP="0004021F">
          <w:pPr>
            <w:spacing w:after="0" w:line="240" w:lineRule="auto"/>
            <w:rPr>
              <w:sz w:val="8"/>
            </w:rPr>
          </w:pPr>
          <w:r w:rsidRPr="0055299B">
            <w:rPr>
              <w:rFonts w:ascii="BRH Devanagari RN" w:hAnsi="BRH Devanagari RN"/>
              <w:b/>
              <w:bCs/>
              <w:noProof/>
              <w:sz w:val="144"/>
              <w:szCs w:val="36"/>
            </w:rPr>
            <w:fldChar w:fldCharType="end"/>
          </w:r>
        </w:p>
      </w:sdtContent>
    </w:sdt>
    <w:p w14:paraId="32C909AA" w14:textId="77777777" w:rsidR="0004021F" w:rsidRPr="006E6C5C" w:rsidRDefault="0004021F" w:rsidP="0004021F">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658496F2"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2A9FBA1A"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4CB33868"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1287DA21"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00C7F07F"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1161D6B6"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7176BBCA"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730F1826"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251E5148"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17210B27"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69B5A265"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7823E49D"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140658C5"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52882940" w14:textId="77777777" w:rsidR="0004021F" w:rsidRPr="001B5A1F" w:rsidRDefault="0004021F" w:rsidP="0004021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CA3521E" w14:textId="77777777" w:rsidR="0004021F" w:rsidRPr="001B5A1F" w:rsidRDefault="0004021F" w:rsidP="0004021F">
      <w:pPr>
        <w:pStyle w:val="NoSpacing"/>
        <w:rPr>
          <w:sz w:val="20"/>
        </w:rPr>
      </w:pPr>
    </w:p>
    <w:p w14:paraId="309228E2" w14:textId="77777777" w:rsidR="0004021F" w:rsidRPr="001B5A1F" w:rsidRDefault="0004021F" w:rsidP="000402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23733B9" w14:textId="77777777" w:rsidR="0004021F" w:rsidRPr="001B5A1F" w:rsidRDefault="0004021F" w:rsidP="000402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AC8474D" w14:textId="77777777" w:rsidR="0004021F" w:rsidRPr="001B5A1F" w:rsidRDefault="0004021F" w:rsidP="000402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06441FF" w14:textId="77777777" w:rsidR="0004021F" w:rsidRPr="001B5A1F" w:rsidRDefault="0004021F" w:rsidP="000402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1449221" w14:textId="77777777" w:rsidR="0004021F" w:rsidRPr="001B5A1F" w:rsidRDefault="0004021F" w:rsidP="000402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EA6C232" w14:textId="77777777" w:rsidR="0004021F" w:rsidRPr="001B5A1F" w:rsidRDefault="0004021F" w:rsidP="0004021F">
      <w:pPr>
        <w:widowControl w:val="0"/>
        <w:autoSpaceDE w:val="0"/>
        <w:autoSpaceDN w:val="0"/>
        <w:adjustRightInd w:val="0"/>
        <w:spacing w:after="0" w:line="240" w:lineRule="auto"/>
        <w:ind w:left="360"/>
        <w:rPr>
          <w:rFonts w:ascii="Arial" w:hAnsi="Arial" w:cs="Arial"/>
          <w:color w:val="000000"/>
          <w:sz w:val="24"/>
          <w:szCs w:val="28"/>
        </w:rPr>
      </w:pPr>
    </w:p>
    <w:p w14:paraId="3E74E7F5" w14:textId="77777777" w:rsidR="0004021F" w:rsidRPr="001B5A1F" w:rsidRDefault="0004021F" w:rsidP="0004021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5F37C25" w14:textId="77777777" w:rsidR="0004021F" w:rsidRPr="001B5A1F" w:rsidRDefault="0004021F" w:rsidP="0004021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8EE5EA1" w14:textId="77777777" w:rsidR="0004021F" w:rsidRPr="001B5A1F" w:rsidRDefault="0004021F" w:rsidP="0004021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3BB0E908" w14:textId="77777777" w:rsidR="0004021F" w:rsidRPr="001B5A1F" w:rsidRDefault="0004021F" w:rsidP="0004021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CE8A7A2" w14:textId="77777777" w:rsidR="0004021F" w:rsidRPr="001B5A1F" w:rsidRDefault="0004021F" w:rsidP="0004021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473AF84" w14:textId="77777777" w:rsidR="0004021F" w:rsidRPr="001B5A1F" w:rsidRDefault="0004021F" w:rsidP="0004021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5214799" w14:textId="77777777" w:rsidR="0004021F" w:rsidRPr="001B5A1F" w:rsidRDefault="0004021F" w:rsidP="0004021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8C4A0F6" w14:textId="77777777" w:rsidR="0004021F" w:rsidRDefault="0004021F" w:rsidP="0004021F">
      <w:pPr>
        <w:pStyle w:val="ListParagraph"/>
        <w:widowControl w:val="0"/>
        <w:autoSpaceDE w:val="0"/>
        <w:autoSpaceDN w:val="0"/>
        <w:adjustRightInd w:val="0"/>
        <w:spacing w:after="0" w:line="240" w:lineRule="auto"/>
        <w:rPr>
          <w:rFonts w:ascii="Arial" w:hAnsi="Arial" w:cs="Arial"/>
          <w:color w:val="000000"/>
          <w:sz w:val="28"/>
          <w:szCs w:val="28"/>
        </w:rPr>
      </w:pPr>
    </w:p>
    <w:p w14:paraId="4A5FB1E4" w14:textId="77777777" w:rsidR="0004021F" w:rsidRDefault="0004021F" w:rsidP="0004021F">
      <w:pPr>
        <w:pStyle w:val="ListParagraph"/>
        <w:widowControl w:val="0"/>
        <w:autoSpaceDE w:val="0"/>
        <w:autoSpaceDN w:val="0"/>
        <w:adjustRightInd w:val="0"/>
        <w:spacing w:after="0" w:line="240" w:lineRule="auto"/>
        <w:rPr>
          <w:rFonts w:ascii="Arial" w:hAnsi="Arial" w:cs="Arial"/>
          <w:color w:val="000000"/>
          <w:sz w:val="28"/>
          <w:szCs w:val="28"/>
        </w:rPr>
      </w:pPr>
    </w:p>
    <w:p w14:paraId="54385E54" w14:textId="77777777" w:rsidR="0004021F" w:rsidRDefault="0004021F" w:rsidP="0004021F">
      <w:pPr>
        <w:pStyle w:val="ListParagraph"/>
        <w:widowControl w:val="0"/>
        <w:autoSpaceDE w:val="0"/>
        <w:autoSpaceDN w:val="0"/>
        <w:adjustRightInd w:val="0"/>
        <w:spacing w:after="0" w:line="240" w:lineRule="auto"/>
        <w:rPr>
          <w:rFonts w:ascii="Arial" w:hAnsi="Arial" w:cs="Arial"/>
          <w:color w:val="000000"/>
          <w:sz w:val="28"/>
          <w:szCs w:val="28"/>
        </w:rPr>
      </w:pPr>
    </w:p>
    <w:p w14:paraId="1187A8F1" w14:textId="77777777" w:rsidR="0004021F" w:rsidRDefault="0004021F" w:rsidP="0004021F">
      <w:pPr>
        <w:pStyle w:val="ListParagraph"/>
        <w:widowControl w:val="0"/>
        <w:autoSpaceDE w:val="0"/>
        <w:autoSpaceDN w:val="0"/>
        <w:adjustRightInd w:val="0"/>
        <w:spacing w:after="0" w:line="240" w:lineRule="auto"/>
        <w:rPr>
          <w:rFonts w:ascii="Arial" w:hAnsi="Arial" w:cs="Arial"/>
          <w:color w:val="000000"/>
          <w:sz w:val="28"/>
          <w:szCs w:val="28"/>
        </w:rPr>
      </w:pPr>
    </w:p>
    <w:p w14:paraId="1C68D2A9" w14:textId="77777777" w:rsidR="0004021F" w:rsidRDefault="0004021F" w:rsidP="0004021F">
      <w:pPr>
        <w:pStyle w:val="ListParagraph"/>
        <w:widowControl w:val="0"/>
        <w:autoSpaceDE w:val="0"/>
        <w:autoSpaceDN w:val="0"/>
        <w:adjustRightInd w:val="0"/>
        <w:spacing w:after="0" w:line="240" w:lineRule="auto"/>
        <w:rPr>
          <w:rFonts w:ascii="Arial" w:hAnsi="Arial" w:cs="Arial"/>
          <w:color w:val="000000"/>
          <w:sz w:val="28"/>
          <w:szCs w:val="28"/>
        </w:rPr>
      </w:pPr>
    </w:p>
    <w:p w14:paraId="7C665E34" w14:textId="77777777" w:rsidR="0004021F" w:rsidRDefault="0004021F" w:rsidP="0004021F">
      <w:pPr>
        <w:pStyle w:val="ListParagraph"/>
        <w:widowControl w:val="0"/>
        <w:autoSpaceDE w:val="0"/>
        <w:autoSpaceDN w:val="0"/>
        <w:adjustRightInd w:val="0"/>
        <w:spacing w:after="0" w:line="240" w:lineRule="auto"/>
        <w:rPr>
          <w:rFonts w:ascii="Arial" w:hAnsi="Arial" w:cs="Arial"/>
          <w:color w:val="000000"/>
          <w:sz w:val="28"/>
          <w:szCs w:val="28"/>
        </w:rPr>
      </w:pPr>
    </w:p>
    <w:p w14:paraId="7E38F5A9" w14:textId="77777777" w:rsidR="0004021F" w:rsidRDefault="0004021F" w:rsidP="0004021F">
      <w:pPr>
        <w:pStyle w:val="ListParagraph"/>
        <w:widowControl w:val="0"/>
        <w:autoSpaceDE w:val="0"/>
        <w:autoSpaceDN w:val="0"/>
        <w:adjustRightInd w:val="0"/>
        <w:spacing w:after="0" w:line="240" w:lineRule="auto"/>
        <w:rPr>
          <w:rFonts w:ascii="Arial" w:hAnsi="Arial" w:cs="Arial"/>
          <w:color w:val="000000"/>
          <w:sz w:val="28"/>
          <w:szCs w:val="28"/>
        </w:rPr>
      </w:pPr>
    </w:p>
    <w:p w14:paraId="6A354F80" w14:textId="77777777" w:rsidR="0004021F" w:rsidRDefault="0004021F" w:rsidP="0004021F">
      <w:pPr>
        <w:pStyle w:val="ListParagraph"/>
        <w:widowControl w:val="0"/>
        <w:autoSpaceDE w:val="0"/>
        <w:autoSpaceDN w:val="0"/>
        <w:adjustRightInd w:val="0"/>
        <w:spacing w:after="0" w:line="240" w:lineRule="auto"/>
        <w:rPr>
          <w:rFonts w:ascii="Arial" w:hAnsi="Arial" w:cs="Arial"/>
          <w:color w:val="000000"/>
          <w:sz w:val="28"/>
          <w:szCs w:val="28"/>
        </w:rPr>
      </w:pPr>
    </w:p>
    <w:p w14:paraId="1A37CC20" w14:textId="77777777" w:rsidR="0004021F" w:rsidRDefault="0004021F" w:rsidP="0004021F">
      <w:pPr>
        <w:pStyle w:val="ListParagraph"/>
        <w:widowControl w:val="0"/>
        <w:autoSpaceDE w:val="0"/>
        <w:autoSpaceDN w:val="0"/>
        <w:adjustRightInd w:val="0"/>
        <w:spacing w:after="0" w:line="240" w:lineRule="auto"/>
        <w:rPr>
          <w:rFonts w:ascii="Arial" w:hAnsi="Arial" w:cs="Arial"/>
          <w:color w:val="000000"/>
          <w:sz w:val="28"/>
          <w:szCs w:val="28"/>
        </w:rPr>
      </w:pPr>
    </w:p>
    <w:p w14:paraId="699EAD4E" w14:textId="77777777" w:rsidR="0004021F" w:rsidRDefault="0004021F" w:rsidP="0004021F">
      <w:pPr>
        <w:pStyle w:val="ListParagraph"/>
        <w:widowControl w:val="0"/>
        <w:autoSpaceDE w:val="0"/>
        <w:autoSpaceDN w:val="0"/>
        <w:adjustRightInd w:val="0"/>
        <w:spacing w:after="0" w:line="240" w:lineRule="auto"/>
        <w:rPr>
          <w:rFonts w:ascii="Arial" w:hAnsi="Arial" w:cs="Arial"/>
          <w:color w:val="000000"/>
          <w:sz w:val="28"/>
          <w:szCs w:val="28"/>
        </w:rPr>
      </w:pPr>
    </w:p>
    <w:p w14:paraId="076B86B2" w14:textId="77777777" w:rsidR="0004021F" w:rsidRDefault="0004021F" w:rsidP="0004021F">
      <w:pPr>
        <w:pStyle w:val="ListParagraph"/>
        <w:widowControl w:val="0"/>
        <w:autoSpaceDE w:val="0"/>
        <w:autoSpaceDN w:val="0"/>
        <w:adjustRightInd w:val="0"/>
        <w:spacing w:after="0" w:line="240" w:lineRule="auto"/>
        <w:rPr>
          <w:rFonts w:ascii="Arial" w:hAnsi="Arial" w:cs="Arial"/>
          <w:color w:val="000000"/>
          <w:sz w:val="28"/>
          <w:szCs w:val="28"/>
        </w:rPr>
      </w:pPr>
    </w:p>
    <w:p w14:paraId="431B09B8" w14:textId="77777777" w:rsidR="0004021F" w:rsidRPr="007E4634" w:rsidRDefault="0004021F" w:rsidP="0004021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7F50B460" w14:textId="77777777" w:rsidR="0004021F" w:rsidRPr="007E4634" w:rsidRDefault="0004021F" w:rsidP="0004021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624D397" w14:textId="77777777" w:rsidR="0004021F" w:rsidRPr="007E4634" w:rsidRDefault="0004021F" w:rsidP="0004021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DD6267D" w14:textId="77777777" w:rsidR="0004021F" w:rsidRPr="007E4634" w:rsidRDefault="0004021F" w:rsidP="0004021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B8F730E" w14:textId="77777777" w:rsidR="0004021F" w:rsidRPr="007E4634" w:rsidRDefault="0004021F" w:rsidP="0004021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93DE4A2" w14:textId="77777777" w:rsidR="0004021F" w:rsidRPr="007E4634" w:rsidRDefault="0004021F" w:rsidP="0004021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6790120" w14:textId="77777777" w:rsidR="0004021F" w:rsidRPr="007E4634" w:rsidRDefault="0004021F" w:rsidP="0004021F">
      <w:pPr>
        <w:widowControl w:val="0"/>
        <w:autoSpaceDE w:val="0"/>
        <w:autoSpaceDN w:val="0"/>
        <w:adjustRightInd w:val="0"/>
        <w:spacing w:after="0" w:line="240" w:lineRule="auto"/>
        <w:rPr>
          <w:rFonts w:ascii="Arial" w:hAnsi="Arial" w:cs="Arial"/>
          <w:sz w:val="24"/>
          <w:szCs w:val="28"/>
        </w:rPr>
      </w:pPr>
    </w:p>
    <w:p w14:paraId="4B2D2681" w14:textId="77777777" w:rsidR="0004021F" w:rsidRPr="007E4634" w:rsidRDefault="0004021F" w:rsidP="0004021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E2B02B3" w14:textId="77777777" w:rsidR="0004021F" w:rsidRPr="007E4634" w:rsidRDefault="0004021F" w:rsidP="0004021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3134CB7" w14:textId="77777777" w:rsidR="0004021F" w:rsidRPr="007E4634" w:rsidRDefault="0004021F" w:rsidP="0004021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672F174" w14:textId="77777777" w:rsidR="0004021F" w:rsidRPr="007E4634" w:rsidRDefault="0004021F" w:rsidP="0004021F">
      <w:pPr>
        <w:widowControl w:val="0"/>
        <w:autoSpaceDE w:val="0"/>
        <w:autoSpaceDN w:val="0"/>
        <w:adjustRightInd w:val="0"/>
        <w:spacing w:after="0" w:line="240" w:lineRule="auto"/>
        <w:ind w:right="-115"/>
        <w:rPr>
          <w:rFonts w:ascii="Arial" w:hAnsi="Arial" w:cs="BRH Devanagari Extra"/>
          <w:color w:val="000000"/>
          <w:szCs w:val="40"/>
        </w:rPr>
      </w:pPr>
    </w:p>
    <w:p w14:paraId="42A5DB6A" w14:textId="77777777" w:rsidR="0004021F" w:rsidRPr="007E4634" w:rsidRDefault="0004021F" w:rsidP="0004021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FDF370A" w14:textId="77777777" w:rsidR="0004021F" w:rsidRPr="007E4634" w:rsidRDefault="0004021F" w:rsidP="0004021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14F6A0D" w14:textId="77777777" w:rsidR="0004021F" w:rsidRPr="007E4634" w:rsidRDefault="0004021F" w:rsidP="0004021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3EA45275" w14:textId="77777777" w:rsidR="0004021F" w:rsidRPr="007E4634" w:rsidRDefault="0004021F" w:rsidP="0004021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40FC3542" w14:textId="77777777" w:rsidR="0004021F" w:rsidRDefault="0004021F" w:rsidP="0004021F">
      <w:pPr>
        <w:widowControl w:val="0"/>
        <w:autoSpaceDE w:val="0"/>
        <w:autoSpaceDN w:val="0"/>
        <w:adjustRightInd w:val="0"/>
        <w:spacing w:after="0" w:line="240" w:lineRule="auto"/>
        <w:ind w:right="-115"/>
        <w:rPr>
          <w:rFonts w:ascii="Arial" w:hAnsi="Arial" w:cs="Arial"/>
          <w:b/>
          <w:bCs/>
          <w:color w:val="000000"/>
          <w:sz w:val="28"/>
          <w:szCs w:val="28"/>
        </w:rPr>
      </w:pPr>
    </w:p>
    <w:p w14:paraId="26940E41" w14:textId="77777777" w:rsidR="0004021F" w:rsidRDefault="0004021F" w:rsidP="0004021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8F38EF6"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sectPr w:rsidR="0004021F" w:rsidSect="007E2383">
          <w:headerReference w:type="even" r:id="rId15"/>
          <w:headerReference w:type="default" r:id="rId16"/>
          <w:pgSz w:w="12240" w:h="15840"/>
          <w:pgMar w:top="1134" w:right="1134" w:bottom="1134" w:left="1134" w:header="720" w:footer="720" w:gutter="0"/>
          <w:cols w:space="720"/>
          <w:noEndnote/>
        </w:sectPr>
      </w:pPr>
    </w:p>
    <w:p w14:paraId="52C02173" w14:textId="77777777" w:rsidR="0004021F" w:rsidRPr="009F29CE" w:rsidRDefault="0004021F" w:rsidP="000402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2FD00774" w14:textId="77777777" w:rsidR="0004021F" w:rsidRPr="009F29CE" w:rsidRDefault="0004021F" w:rsidP="000402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5ABABC57" w14:textId="77777777" w:rsidR="0004021F" w:rsidRPr="00454866" w:rsidRDefault="0004021F" w:rsidP="0004021F">
      <w:pPr>
        <w:pStyle w:val="Heading1"/>
        <w:rPr>
          <w:rFonts w:ascii="Segoe UI" w:hAnsi="Segoe UI" w:cs="Segoe UI"/>
          <w:sz w:val="20"/>
          <w:szCs w:val="20"/>
        </w:rPr>
      </w:pPr>
      <w:bookmarkStart w:id="1" w:name="_Toc482120745"/>
      <w:bookmarkStart w:id="2" w:name="_Toc120634964"/>
      <w:bookmarkStart w:id="3" w:name="_Toc134782694"/>
      <w:r w:rsidRPr="00454866">
        <w:t xml:space="preserve">M×üwhÉ rÉeÉÑuÉåïSÏrÉ iÉæÌ¨ÉUÏrÉ xÉÇÌWûiÉÉ </w:t>
      </w:r>
      <w:r w:rsidRPr="00FD2C14">
        <w:t>bÉlÉ</w:t>
      </w:r>
      <w:r w:rsidRPr="00454866">
        <w:t xml:space="preserve">mÉÉPåû </w:t>
      </w:r>
      <w:r w:rsidRPr="003334D1">
        <w:rPr>
          <w:lang w:bidi="ar-SA"/>
        </w:rPr>
        <w:t>mÉgcÉqÉÇ</w:t>
      </w:r>
      <w:r w:rsidRPr="00454866">
        <w:t xml:space="preserve"> MüÉhQÇ</w:t>
      </w:r>
      <w:bookmarkEnd w:id="1"/>
      <w:bookmarkEnd w:id="2"/>
      <w:bookmarkEnd w:id="3"/>
    </w:p>
    <w:p w14:paraId="48D82F38" w14:textId="77777777" w:rsidR="0004021F" w:rsidRPr="003334D1" w:rsidRDefault="0004021F" w:rsidP="00D27E5E">
      <w:pPr>
        <w:pStyle w:val="Heading2"/>
        <w:numPr>
          <w:ilvl w:val="1"/>
          <w:numId w:val="8"/>
        </w:numPr>
      </w:pPr>
      <w:bookmarkStart w:id="4" w:name="_Toc134782695"/>
      <w:bookmarkStart w:id="5" w:name="_Toc485831838"/>
      <w:bookmarkStart w:id="6" w:name="_Toc120634965"/>
      <w:r w:rsidRPr="003334D1">
        <w:t xml:space="preserve">mÉgcÉqÉMüÉhQåû </w:t>
      </w:r>
      <w:r w:rsidR="00D27E5E" w:rsidRPr="00D27E5E">
        <w:t>Ì²iÉÏrÉÈ</w:t>
      </w:r>
      <w:r w:rsidRPr="003334D1">
        <w:t xml:space="preserve"> mÉëzlÉÈ - </w:t>
      </w:r>
      <w:r w:rsidR="00D27E5E" w:rsidRPr="00A40BDF">
        <w:t>ÍcÉirÉÑmÉ¢üqÉÉÍpÉkÉÉlÉÇ</w:t>
      </w:r>
      <w:bookmarkEnd w:id="4"/>
      <w:r w:rsidR="00D27E5E" w:rsidRPr="00A40BDF">
        <w:t xml:space="preserve"> </w:t>
      </w:r>
      <w:bookmarkEnd w:id="5"/>
    </w:p>
    <w:p w14:paraId="28985A7A" w14:textId="77777777" w:rsidR="0004021F" w:rsidRDefault="0004021F" w:rsidP="0004021F">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34782696"/>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14:paraId="77D3B9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whÉÑþqÉÑZÉÉÈ | uÉæ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w:t>
      </w:r>
    </w:p>
    <w:p w14:paraId="108848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hÉÑþqÉÑ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ÌuÉwhÉÑþqÉÑ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ÑþqÉÑ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uÉæ ÌuÉwhÉÑþqÉÑ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ÑþqÉÑ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È | </w:t>
      </w:r>
    </w:p>
    <w:p w14:paraId="574762B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whÉÑþqÉÑZÉÉÈ |</w:t>
      </w:r>
    </w:p>
    <w:p w14:paraId="68A3B0B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hÉÑþqÉÑ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Ñþ -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6ABE73C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 NûlSÉåþÍpÉÈ |</w:t>
      </w:r>
    </w:p>
    <w:p w14:paraId="276D89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uÉæ uÉæ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Uç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uÉæ uÉæ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 zNûlSÉåþÍpÉÈ | </w:t>
      </w:r>
    </w:p>
    <w:p w14:paraId="3034F11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 NûlSÉåþÍpÉÈ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w:t>
      </w:r>
    </w:p>
    <w:p w14:paraId="7A120CD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Uç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zNûlSÉåþÍpÉ 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NûlSÉåþÍpÉUç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zNûlSÉåþÍpÉ 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lÉç | </w:t>
      </w:r>
    </w:p>
    <w:p w14:paraId="2182ABB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lSÉåþÍpÉÈ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w:t>
      </w:r>
    </w:p>
    <w:p w14:paraId="2D02FDE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lSÉåþÍpÉ 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ÉlÉç | </w:t>
      </w:r>
    </w:p>
    <w:p w14:paraId="66D2452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lSÉåþÍpÉÈ |</w:t>
      </w:r>
    </w:p>
    <w:p w14:paraId="2BB3CD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þÈ - 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2BE5230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w:t>
      </w:r>
    </w:p>
    <w:p w14:paraId="107DDFEC" w14:textId="77777777"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l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lÉç </w:t>
      </w:r>
    </w:p>
    <w:p w14:paraId="480417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l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rÉqÉç | </w:t>
      </w:r>
    </w:p>
    <w:p w14:paraId="6003C7B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w:t>
      </w:r>
    </w:p>
    <w:p w14:paraId="0C1212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l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l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w:t>
      </w:r>
      <w:r w:rsidR="00EF68C9" w:rsidRPr="00EF68C9">
        <w:rPr>
          <w:rFonts w:ascii="BRH Malayalam Extra" w:hAnsi="BRH Malayalam Extra" w:cs="BRH Devanagari Extra"/>
          <w:color w:val="000000"/>
          <w:kern w:val="0"/>
          <w:sz w:val="24"/>
          <w:szCs w:val="32"/>
        </w:rPr>
        <w:t>–</w:t>
      </w:r>
      <w:proofErr w:type="gramStart"/>
      <w:r w:rsidRPr="00EF68C9">
        <w:rPr>
          <w:rFonts w:ascii="BRH Devanagari Extra" w:hAnsi="BRH Devanagari Extra" w:cs="BRH Devanagari Extra"/>
          <w:color w:val="000000"/>
          <w:kern w:val="0"/>
          <w:sz w:val="32"/>
          <w:szCs w:val="32"/>
        </w:rPr>
        <w:t>prÉÉÿ(</w:t>
      </w:r>
      <w:proofErr w:type="gramEnd"/>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l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pÉ | </w:t>
      </w:r>
    </w:p>
    <w:p w14:paraId="2C5F496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
    <w:p w14:paraId="5E8EB5A6" w14:textId="77777777"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w:t>
      </w:r>
      <w:r w:rsidR="00EF68C9" w:rsidRPr="00EF68C9">
        <w:rPr>
          <w:rFonts w:ascii="BRH Malayalam Extra" w:hAnsi="BRH Malayalam Extra" w:cs="BRH Devanagari Extra"/>
          <w:color w:val="000000"/>
          <w:kern w:val="0"/>
          <w:sz w:val="24"/>
          <w:szCs w:val="32"/>
        </w:rPr>
        <w:t>–</w:t>
      </w:r>
      <w:proofErr w:type="gramStart"/>
      <w:r w:rsidRPr="00EF68C9">
        <w:rPr>
          <w:rFonts w:ascii="BRH Devanagari Extra" w:hAnsi="BRH Devanagari Extra" w:cs="BRH Devanagari Extra"/>
          <w:color w:val="000000"/>
          <w:kern w:val="0"/>
          <w:sz w:val="32"/>
          <w:szCs w:val="32"/>
        </w:rPr>
        <w:t>prÉÉÿ(</w:t>
      </w:r>
      <w:proofErr w:type="gramEnd"/>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eÉrÉlÉç lÉeÉrÉlÉç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rÉ </w:t>
      </w:r>
    </w:p>
    <w:p w14:paraId="23DB8F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prÉþeÉrÉ³Éç | </w:t>
      </w:r>
    </w:p>
    <w:p w14:paraId="392F28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
    <w:p w14:paraId="61248B8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ÍqÉirÉþlÉmÉ - 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rÉqÉç | </w:t>
      </w:r>
    </w:p>
    <w:p w14:paraId="5209A3B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rÉi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
    <w:p w14:paraId="56D99B7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eÉrÉlÉç lÉeÉrÉlÉç lÉ</w:t>
      </w:r>
      <w:r w:rsidR="00EF68C9" w:rsidRPr="00EF68C9">
        <w:rPr>
          <w:rFonts w:ascii="BRH Malayalam Extra" w:hAnsi="BRH Malayalam Extra" w:cs="BRH Devanagari Extra"/>
          <w:color w:val="000000"/>
          <w:kern w:val="0"/>
          <w:sz w:val="24"/>
          <w:szCs w:val="32"/>
        </w:rPr>
        <w:t>–</w:t>
      </w:r>
      <w:proofErr w:type="gramStart"/>
      <w:r w:rsidRPr="00EF68C9">
        <w:rPr>
          <w:rFonts w:ascii="BRH Devanagari Extra" w:hAnsi="BRH Devanagari Extra" w:cs="BRH Devanagari Extra"/>
          <w:color w:val="000000"/>
          <w:kern w:val="0"/>
          <w:sz w:val="32"/>
          <w:szCs w:val="32"/>
        </w:rPr>
        <w:t>prÉÉÿ(</w:t>
      </w:r>
      <w:proofErr w:type="gramEnd"/>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e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Sè rÉSþeÉrÉlÉç lÉ</w:t>
      </w:r>
      <w:r w:rsidR="00EF68C9" w:rsidRPr="00EF68C9">
        <w:rPr>
          <w:rFonts w:ascii="BRH Malayalam Extra" w:hAnsi="BRH Malayalam Extra" w:cs="BRH Devanagari Extra"/>
          <w:color w:val="000000"/>
          <w:kern w:val="0"/>
          <w:sz w:val="24"/>
          <w:szCs w:val="32"/>
        </w:rPr>
        <w:t>–</w:t>
      </w:r>
      <w:proofErr w:type="gramStart"/>
      <w:r w:rsidRPr="00EF68C9">
        <w:rPr>
          <w:rFonts w:ascii="BRH Devanagari Extra" w:hAnsi="BRH Devanagari Extra" w:cs="BRH Devanagari Extra"/>
          <w:color w:val="000000"/>
          <w:kern w:val="0"/>
          <w:sz w:val="32"/>
          <w:szCs w:val="32"/>
        </w:rPr>
        <w:t>prÉÉÿ(</w:t>
      </w:r>
      <w:proofErr w:type="gramEnd"/>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e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 </w:t>
      </w:r>
    </w:p>
    <w:p w14:paraId="752ECA3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rÉiÉç |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
    <w:p w14:paraId="1F11C9C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Sè rÉSþeÉrÉlÉç lÉe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Sè ÌuÉþ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ÌuÉþ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rÉSþeÉrÉlÉç lÉe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Sè ÌuÉþ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lÉç | </w:t>
      </w:r>
    </w:p>
    <w:p w14:paraId="08777B2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 ¢üqÉþiÉå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
    <w:p w14:paraId="6ABBDA5C"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è ÌuÉþ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ÌuÉþ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rÉSè rÉSè ÌuÉþ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üqÉ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üqÉþiÉå ÌuÉ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rÉSè rÉSè ÌuÉþ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lÉç ¢üqÉþiÉå | </w:t>
      </w:r>
    </w:p>
    <w:p w14:paraId="43B4E3CC" w14:textId="77777777" w:rsidR="007A172B"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93E3ED" w14:textId="77777777"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D9BB44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 ¢üqÉþiÉå | ÌuÉwhÉÑþÈ |</w:t>
      </w:r>
    </w:p>
    <w:p w14:paraId="595F853F" w14:textId="77777777"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üqÉ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üqÉþiÉå ÌuÉ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ÌuÉþ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üqÉ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uÉ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üqÉþiÉå </w:t>
      </w:r>
    </w:p>
    <w:p w14:paraId="4087952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ÌuÉþ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üqÉ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ÑþÈ | </w:t>
      </w:r>
    </w:p>
    <w:p w14:paraId="2C710BA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w:t>
      </w:r>
    </w:p>
    <w:p w14:paraId="07D7BD8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ÌlÉÌiÉþ ÌuÉwhÉÑ - ¢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lÉç | </w:t>
      </w:r>
    </w:p>
    <w:p w14:paraId="7A8F046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üqÉþiÉå | ÌuÉwhÉÑþ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5BA83F1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üqÉ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uÉ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üqÉ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üqÉ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Ñ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ÌuÉ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üqÉ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üqÉ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Ñ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6088B88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whÉÑþ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w:t>
      </w:r>
    </w:p>
    <w:p w14:paraId="781B2FA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hÉÑ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ÌuÉ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uÉwhÉÑþ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æuÉ ÌuÉ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uÉwhÉÑþ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 | </w:t>
      </w:r>
    </w:p>
    <w:p w14:paraId="460152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 rÉeÉþqÉÉlÉÈ |</w:t>
      </w:r>
    </w:p>
    <w:p w14:paraId="3BBFF67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æuÉæuÉ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rÉeÉþqÉÉ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Éå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æuÉæuÉ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 rÉeÉþqÉÉlÉÈ | </w:t>
      </w:r>
    </w:p>
    <w:p w14:paraId="4E5F3BE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 rÉeÉþqÉÉlÉÈ | NûlSÉåþÍpÉÈ |</w:t>
      </w:r>
    </w:p>
    <w:p w14:paraId="3689CC6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rÉeÉþqÉÉ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Éå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rÉeÉþqÉ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þqÉÉlÉÉå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rÉeÉþqÉ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È | </w:t>
      </w:r>
    </w:p>
    <w:p w14:paraId="5F729FA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eÉþqÉÉlÉÈ | NûlSÉåþÍpÉÈ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w:t>
      </w:r>
    </w:p>
    <w:p w14:paraId="4B645B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eÉþqÉ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þqÉÉ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þqÉÉ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lÉç | </w:t>
      </w:r>
    </w:p>
    <w:p w14:paraId="641E060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lSÉåþÍpÉÈ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w:t>
      </w:r>
    </w:p>
    <w:p w14:paraId="6ED99F31"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lSÉåþÍpÉ 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ÉlÉç | </w:t>
      </w:r>
    </w:p>
    <w:p w14:paraId="2DBD0F8A" w14:textId="77777777"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909FAF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lSÉåþÍpÉÈ |</w:t>
      </w:r>
    </w:p>
    <w:p w14:paraId="1EEDF42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þÈ - 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29BB6F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w:t>
      </w:r>
    </w:p>
    <w:p w14:paraId="16ACAA77" w14:textId="77777777"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l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lÉç </w:t>
      </w:r>
    </w:p>
    <w:p w14:paraId="791462F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l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rÉqÉç | </w:t>
      </w:r>
    </w:p>
    <w:p w14:paraId="1E26298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w:t>
      </w:r>
    </w:p>
    <w:p w14:paraId="3913DA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l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l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w:t>
      </w:r>
      <w:r w:rsidR="00EF68C9" w:rsidRPr="00EF68C9">
        <w:rPr>
          <w:rFonts w:ascii="BRH Malayalam Extra" w:hAnsi="BRH Malayalam Extra" w:cs="BRH Devanagari Extra"/>
          <w:color w:val="000000"/>
          <w:kern w:val="0"/>
          <w:sz w:val="24"/>
          <w:szCs w:val="32"/>
        </w:rPr>
        <w:t>–</w:t>
      </w:r>
      <w:proofErr w:type="gramStart"/>
      <w:r w:rsidRPr="00EF68C9">
        <w:rPr>
          <w:rFonts w:ascii="BRH Devanagari Extra" w:hAnsi="BRH Devanagari Extra" w:cs="BRH Devanagari Extra"/>
          <w:color w:val="000000"/>
          <w:kern w:val="0"/>
          <w:sz w:val="32"/>
          <w:szCs w:val="32"/>
        </w:rPr>
        <w:t>prÉÉÿ(</w:t>
      </w:r>
      <w:proofErr w:type="gramEnd"/>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l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pÉ | </w:t>
      </w:r>
    </w:p>
    <w:p w14:paraId="49BA5A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0D3186C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w:t>
      </w:r>
      <w:r w:rsidR="00EF68C9" w:rsidRPr="00EF68C9">
        <w:rPr>
          <w:rFonts w:ascii="BRH Malayalam Extra" w:hAnsi="BRH Malayalam Extra" w:cs="BRH Devanagari Extra"/>
          <w:color w:val="000000"/>
          <w:kern w:val="0"/>
          <w:sz w:val="24"/>
          <w:szCs w:val="32"/>
        </w:rPr>
        <w:t>–</w:t>
      </w:r>
      <w:proofErr w:type="gramStart"/>
      <w:r w:rsidRPr="00EF68C9">
        <w:rPr>
          <w:rFonts w:ascii="BRH Devanagari Extra" w:hAnsi="BRH Devanagari Extra" w:cs="BRH Devanagari Extra"/>
          <w:color w:val="000000"/>
          <w:kern w:val="0"/>
          <w:sz w:val="32"/>
          <w:szCs w:val="32"/>
        </w:rPr>
        <w:t>prÉÉÿ(</w:t>
      </w:r>
      <w:proofErr w:type="gramEnd"/>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eÉþrÉÌiÉ e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pÉ eÉþrÉÌiÉ | </w:t>
      </w:r>
    </w:p>
    <w:p w14:paraId="400D58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w:t>
      </w:r>
    </w:p>
    <w:p w14:paraId="5B0F44B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ÍqÉirÉþlÉmÉ - 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rÉqÉç | </w:t>
      </w:r>
    </w:p>
    <w:p w14:paraId="73CB8A2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uÉwhÉÉåÿÈ |</w:t>
      </w:r>
    </w:p>
    <w:p w14:paraId="627FCF0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eÉþrÉÌiÉ e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ÍpÉ eÉþ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uÉwhÉÉåÿUç e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ÍpÉ eÉþ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ÉåÿÈ | </w:t>
      </w:r>
    </w:p>
    <w:p w14:paraId="5C376B0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uÉwhÉÉåÿÈ | ¢üqÉþÈ |</w:t>
      </w:r>
    </w:p>
    <w:p w14:paraId="55110F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uÉwhÉÉåÿUç eÉrÉÌiÉ e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ü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üq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ÉåÿUç eÉrÉÌiÉ e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üqÉþÈ | </w:t>
      </w:r>
    </w:p>
    <w:p w14:paraId="0A8DAC2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whÉÉåÿÈ | ¢üqÉþ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7811FC2D"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ü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üq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uÉw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üqÉÉåÿ ÅxrÉ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üq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uÉw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üqÉÉåþ ÅÍxÉ | </w:t>
      </w:r>
    </w:p>
    <w:p w14:paraId="65044A66" w14:textId="77777777"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A715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üqÉþ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w:t>
      </w:r>
    </w:p>
    <w:p w14:paraId="54E63AA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üqÉÉåÿ ÅxrÉ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ü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üqÉÉåÿ ÅxrÉÍpÉq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ÅÍpÉþq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Å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ü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üqÉÉåÿ ÅxrÉÍpÉq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É | </w:t>
      </w:r>
    </w:p>
    <w:p w14:paraId="1F65A1D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 CÌiÉþ |</w:t>
      </w:r>
    </w:p>
    <w:p w14:paraId="18FE884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ÅÍpÉþq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ÅxrÉþ xrÉÍpÉq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iÉÏ irÉþÍpÉq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ÅxrÉþ xrÉÍpÉq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åûÌiÉþ | </w:t>
      </w:r>
    </w:p>
    <w:p w14:paraId="77BED71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 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6F4EA29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iÉÏ irÉþÍpÉq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ÅÍpÉþq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 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 irÉþÍpÉq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ÅÍpÉþq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åûirÉÉþWû | </w:t>
      </w:r>
    </w:p>
    <w:p w14:paraId="36C134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w:t>
      </w:r>
    </w:p>
    <w:p w14:paraId="2CFF808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åûirÉþÍpÉqÉÉÌiÉ - WûÉ | </w:t>
      </w:r>
    </w:p>
    <w:p w14:paraId="60F1A03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w:t>
      </w:r>
    </w:p>
    <w:p w14:paraId="309D3A0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 iÉÏirÉÉþWû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þWåû iÉÏirÉÉþWû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Ï | </w:t>
      </w:r>
    </w:p>
    <w:p w14:paraId="1AC7C7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 uÉæ |</w:t>
      </w:r>
    </w:p>
    <w:p w14:paraId="7D35CD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þWûÉWû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uÉæ uÉæ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þWûÉWû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Ï uÉæ | </w:t>
      </w:r>
    </w:p>
    <w:p w14:paraId="142BFD7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 uÉæ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w:t>
      </w:r>
    </w:p>
    <w:p w14:paraId="76A670D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uÉæ uÉæ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uÉæ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uÉæ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uÉæ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Ï | </w:t>
      </w:r>
    </w:p>
    <w:p w14:paraId="6A4439C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 §Éæ¹ÒþpÉqÉç |</w:t>
      </w:r>
    </w:p>
    <w:p w14:paraId="566883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uÉæ uÉæ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Éæ¹Òþ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Éæ¹ÒþpÉqÉç 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uÉæ uÉæ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Ï §Éæ¹ÒþpÉqÉç | </w:t>
      </w:r>
    </w:p>
    <w:p w14:paraId="029AA4C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 §Éæ¹Òþp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qÉç |</w:t>
      </w:r>
    </w:p>
    <w:p w14:paraId="01B0DD56"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Éæ¹Òþ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Éæ¹ÒþpÉqÉç 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Éæ¹Òþp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Éæ¹ÒþpÉqÉç 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Éæ¹Òþp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iÉËUþ¤ÉqÉç | </w:t>
      </w:r>
    </w:p>
    <w:p w14:paraId="7927DAB2" w14:textId="77777777" w:rsidR="007A172B"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8FDE72F" w14:textId="77777777"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9AA01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Éæ¹Òþp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qÉç | eÉÉaÉþiÉÏ |</w:t>
      </w:r>
    </w:p>
    <w:p w14:paraId="39FD28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Éæ¹Òþp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Éæ¹Òþ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Éæ¹Òþp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eÉÉa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ÉÉa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Éæ¹Òþ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Éæ¹Òþp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eÉÉaÉþiÉÏ | </w:t>
      </w:r>
    </w:p>
    <w:p w14:paraId="3FFBA7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qÉç | eÉÉaÉþiÉÏ | ±ÉæÈ |</w:t>
      </w:r>
    </w:p>
    <w:p w14:paraId="345039C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eÉÉa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ÉÉa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eÉÉa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æUç ±ÉæUç eÉÉa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eÉÉa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æÈ | </w:t>
      </w:r>
    </w:p>
    <w:p w14:paraId="04C675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ÉÉaÉþiÉÏ | ±ÉæÈ | AÉlÉÑþ¹ÒpÉÏÈ |</w:t>
      </w:r>
    </w:p>
    <w:p w14:paraId="4C8F8A5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ÉÉa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æUç ±ÉæUç eÉÉa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ÉÉa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æU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ÉæUç eÉÉa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ÉÉa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æUÉlÉÑþ¹ÒpÉÏÈ | </w:t>
      </w:r>
    </w:p>
    <w:p w14:paraId="39BA938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ÉæÈ | AÉlÉÑþ¹ÒpÉÏÈ | ÌSzÉþÈ |</w:t>
      </w:r>
    </w:p>
    <w:p w14:paraId="45BB7CA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ÉæU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ÉæUç ±ÉæU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Sz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ÉæUç ±ÉæU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ç ÌSzÉþÈ | </w:t>
      </w:r>
    </w:p>
    <w:p w14:paraId="44AA43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lÉÑþ¹ÒpÉÏÈ | ÌSzÉþÈ | NûlSÉåþÍpÉÈ |</w:t>
      </w:r>
    </w:p>
    <w:p w14:paraId="52EF329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Sz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È | </w:t>
      </w:r>
    </w:p>
    <w:p w14:paraId="3D75DDE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lÉÑþ¹ÒpÉÏÈ |</w:t>
      </w:r>
    </w:p>
    <w:p w14:paraId="6DCE75C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irÉÉlÉÑþ - x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2488459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zÉþÈ | NûlSÉåþÍpÉ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1AE312B8" w14:textId="77777777" w:rsidR="002906DD" w:rsidRPr="00EF68C9" w:rsidRDefault="002906DD" w:rsidP="007A172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Sz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Sz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1451D44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lSÉåþÍpÉ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w:t>
      </w:r>
    </w:p>
    <w:p w14:paraId="224A049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lSÉåþÍpÉ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åqÉÉlÉç | </w:t>
      </w:r>
    </w:p>
    <w:p w14:paraId="0C9F937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lSÉåþÍpÉÈ |</w:t>
      </w:r>
    </w:p>
    <w:p w14:paraId="60E8F7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þÈ - 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647CF63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w:t>
      </w:r>
    </w:p>
    <w:p w14:paraId="28FDE2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å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å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ÉlÉç | </w:t>
      </w:r>
    </w:p>
    <w:p w14:paraId="2EF8C87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qÉç |</w:t>
      </w:r>
    </w:p>
    <w:p w14:paraId="192E5F0F" w14:textId="77777777"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Ç Æ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lÉç </w:t>
      </w:r>
    </w:p>
    <w:p w14:paraId="23018B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ïqÉç | </w:t>
      </w:r>
    </w:p>
    <w:p w14:paraId="0D4911E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w:t>
      </w:r>
    </w:p>
    <w:p w14:paraId="4740FFCB" w14:textId="77777777"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Ç Æ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ÍpÉ 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ÉlÉç </w:t>
      </w:r>
    </w:p>
    <w:p w14:paraId="23A1FB0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pÉ | </w:t>
      </w:r>
    </w:p>
    <w:p w14:paraId="1827B4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463EA9C0" w14:textId="77777777" w:rsidR="002906DD" w:rsidRPr="00EF68C9" w:rsidRDefault="002906DD" w:rsidP="007A172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ÍpÉ 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Ç Æ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eÉþrÉÌiÉ e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Ç Æ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pÉ eÉþrÉÌiÉ | </w:t>
      </w:r>
    </w:p>
    <w:p w14:paraId="6D03086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qÉç |</w:t>
      </w:r>
    </w:p>
    <w:p w14:paraId="28667F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ÍqÉÌiÉþ rÉjÉÉ -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ïqÉç | </w:t>
      </w:r>
    </w:p>
    <w:p w14:paraId="7F46BAE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È |</w:t>
      </w:r>
    </w:p>
    <w:p w14:paraId="577E24C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eÉþrÉÌiÉ e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ÍpÉ eÉþrÉÌi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Uç e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ÍpÉ eÉþrÉÌi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ÉmÉþÌiÉÈ | </w:t>
      </w:r>
    </w:p>
    <w:p w14:paraId="1D5520B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w:t>
      </w:r>
    </w:p>
    <w:p w14:paraId="65D3BD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Uç eÉrÉÌiÉ eÉrÉÌi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Uç eÉrÉÌiÉ eÉrÉÌi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qÉç | </w:t>
      </w:r>
    </w:p>
    <w:p w14:paraId="070F4A3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709FDCC6"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þxÉ×eÉiÉÉ xÉ×eÉ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 qÉþxÉ×eÉiÉ | </w:t>
      </w:r>
    </w:p>
    <w:p w14:paraId="3FE5973C" w14:textId="77777777"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5E7A3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È |</w:t>
      </w:r>
    </w:p>
    <w:p w14:paraId="027E02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ÌiÉ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373C6BB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È |</w:t>
      </w:r>
    </w:p>
    <w:p w14:paraId="23FD683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þxÉ×eÉiÉÉ xÉ×eÉ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þxÉ×e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ÉÉåþ ÅxÉ×eÉ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þxÉ×e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È | </w:t>
      </w:r>
    </w:p>
    <w:p w14:paraId="4B948F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14:paraId="1D643CE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ÉÉåþ ÅxÉ×eÉiÉÉ xÉ×e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Éåÿ ÅxqÉÉ S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ç xÉÉåþ ÅxÉ×eÉiÉÉ xÉ×e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Éåÿ ÅxqÉÉiÉç | </w:t>
      </w:r>
    </w:p>
    <w:p w14:paraId="2981C7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È |</w:t>
      </w:r>
    </w:p>
    <w:p w14:paraId="72D7376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Éåÿ ÅxqÉÉ S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ç xÉ xÉÉåÿ Åxq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åÿ Å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ç xÉ xÉÉåÿ Åxq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È | </w:t>
      </w:r>
    </w:p>
    <w:p w14:paraId="457563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È | mÉUÉXèûþ |</w:t>
      </w:r>
    </w:p>
    <w:p w14:paraId="437CD39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åÿ ÅxqÉÉ Sxq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È m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èû mÉUÉÿXèû Z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åÿ ÅxqÉÉ Sxq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È mÉUÉXèûþ | </w:t>
      </w:r>
    </w:p>
    <w:p w14:paraId="26CEEEA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È | mÉUÉXèûþ | 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14:paraId="6BA539A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È m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èû mÉUÉÿXèû Z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È mÉUÉþ Xæû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UÉÿXèû Z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È mÉUÉþ XæûiÉç | </w:t>
      </w:r>
    </w:p>
    <w:p w14:paraId="3CA0B69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UÉXèûþ | 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iÉqÉç |</w:t>
      </w:r>
    </w:p>
    <w:p w14:paraId="7C89CEA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UÉþ Xæû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èû mÉUÉþ Xæ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qÉç iÉ 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èû mÉUÉþ Xæ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ç iÉqÉç | </w:t>
      </w:r>
    </w:p>
    <w:p w14:paraId="4DC959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i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rÉÉÿ |</w:t>
      </w:r>
    </w:p>
    <w:p w14:paraId="4070AC0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qÉç iÉ qÉæþ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 qÉæþ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rÉÉÿ | </w:t>
      </w:r>
    </w:p>
    <w:p w14:paraId="3D8598C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rÉÉÿ | AlÉÑ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
    <w:p w14:paraId="4944237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qÉç i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rÉÉ ÅluÉlÉç 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qÉç i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rÉÉ ÅlÉÑþ | </w:t>
      </w:r>
    </w:p>
    <w:p w14:paraId="5611D6D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rÉÉÿ | AlÉÑþ | 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
    <w:p w14:paraId="056BAF94"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rÉÉ ÅluÉlÉç 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rÉÉ ÅluÉæþ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l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rÉÉ ÅluÉæÿiÉç | </w:t>
      </w:r>
    </w:p>
    <w:p w14:paraId="0F3B8075" w14:textId="77777777"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BBCB1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Ñþ | 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A¢üþlSi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
    <w:p w14:paraId="576C03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uÉæþ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lÉç uÉlÉç u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üþlS 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lÉç uÉlu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üþlSiÉç | </w:t>
      </w:r>
    </w:p>
    <w:p w14:paraId="65D801D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A¢üþlSiÉç | CÌi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
    <w:p w14:paraId="2ACC487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üþlS Sæ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iÉÏ irÉ¢üþlS Sæ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ÌiÉþ | </w:t>
      </w:r>
    </w:p>
    <w:p w14:paraId="7A04B42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üþlSiÉç | CÌiÉþ | iÉrÉÉÿ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
    <w:p w14:paraId="21801B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iÉÏ irÉ¢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rÉå irÉ¢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rÉÉÿ | </w:t>
      </w:r>
    </w:p>
    <w:p w14:paraId="4AAAF2F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iÉrÉÉÿ | uÉæ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
    <w:p w14:paraId="1B37807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rÉå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iÉrÉå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14:paraId="3B48187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rÉÉÿ | uÉæ | xÉ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
    <w:p w14:paraId="57DE7E4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xÉ xÉ uÉæ 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xÉÈ | </w:t>
      </w:r>
    </w:p>
    <w:p w14:paraId="0D9EE10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x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
    <w:p w14:paraId="232B99B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xÉ xÉ uÉæ uÉæ xÉÉåÿ Å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lÉåÈ xÉ uÉæ uÉæ xÉÉåÿ ÅalÉåÈ | </w:t>
      </w:r>
    </w:p>
    <w:p w14:paraId="5AB4E8F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w:t>
      </w:r>
    </w:p>
    <w:p w14:paraId="6959D2E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Éåÿ Å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xÉ xÉÉåÿ ÅalÉåÈ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xÉ xÉÉåÿ ÅalÉåÈ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qÉç | </w:t>
      </w:r>
    </w:p>
    <w:p w14:paraId="35FD92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kÉÉqÉþ |</w:t>
      </w:r>
    </w:p>
    <w:p w14:paraId="5BE4991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kÉÉ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þ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qÉç kÉÉqÉþ | </w:t>
      </w:r>
    </w:p>
    <w:p w14:paraId="6BD277C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kÉÉqÉþ | AuÉþ |</w:t>
      </w:r>
    </w:p>
    <w:p w14:paraId="044AC8E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kÉÉ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þ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kÉÉqÉÉ u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þ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qÉç kÉÉqÉÉuÉþ | </w:t>
      </w:r>
    </w:p>
    <w:p w14:paraId="4409AF5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kÉÉqÉþ | Au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42996923"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kÉÉqÉÉu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É uÉÉþÂlkÉÉ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É uÉÉþÂlkÉ | </w:t>
      </w:r>
    </w:p>
    <w:p w14:paraId="12634234" w14:textId="77777777"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EF7A3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w:t>
      </w:r>
    </w:p>
    <w:p w14:paraId="72315C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ÉþÂlkÉÉ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É uÉÉuÉÉþ Âl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þ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É uÉÉuÉÉþ Âl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 </w:t>
      </w:r>
    </w:p>
    <w:p w14:paraId="6AB9CB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qÉç |</w:t>
      </w:r>
    </w:p>
    <w:p w14:paraId="74D1DA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þÂlkÉÉ Âl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Ç ÆrÉSþÂlkÉÉ Âl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qÉç | </w:t>
      </w:r>
    </w:p>
    <w:p w14:paraId="31BE2D6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uÉÉWûþ |</w:t>
      </w:r>
    </w:p>
    <w:p w14:paraId="67E0C89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Ç ÆrÉSè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uÉ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uÉÉWæ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Ç ÆrÉSè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uÉÉWûþ | </w:t>
      </w:r>
    </w:p>
    <w:p w14:paraId="357D4D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uÉÉWû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w:t>
      </w:r>
    </w:p>
    <w:p w14:paraId="231074B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uÉ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uÉÉWæ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uÉ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uÉÉWæ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uÉ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lÉåÈ | </w:t>
      </w:r>
    </w:p>
    <w:p w14:paraId="495A5E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û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2AF0118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uÉÉ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uÉÉ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56DC743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ûþ |</w:t>
      </w:r>
    </w:p>
    <w:p w14:paraId="6262CFC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uÉÉWåûirÉþlÉÑ - AÉWûþ | </w:t>
      </w:r>
    </w:p>
    <w:p w14:paraId="03C9B37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ÿ |</w:t>
      </w:r>
    </w:p>
    <w:p w14:paraId="6BF6186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iÉrÉÉÿ | </w:t>
      </w:r>
    </w:p>
    <w:p w14:paraId="5B13B25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ÿ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w:t>
      </w:r>
    </w:p>
    <w:p w14:paraId="1DAC813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 uÉæiÉrÉÉÿ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 uÉæiÉrÉÉÿ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 </w:t>
      </w:r>
    </w:p>
    <w:p w14:paraId="7DE56F1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ÿ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 kÉÉqÉþ |</w:t>
      </w:r>
    </w:p>
    <w:p w14:paraId="65E2F4C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ÿ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ÿ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ÿ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kÉÉqÉþ | </w:t>
      </w:r>
    </w:p>
    <w:p w14:paraId="4ED678F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 kÉÉqÉþ | AuÉþ |</w:t>
      </w:r>
    </w:p>
    <w:p w14:paraId="14ECB9A3"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Éu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kÉÉqÉÉuÉþ | </w:t>
      </w:r>
    </w:p>
    <w:p w14:paraId="589A6460" w14:textId="77777777"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099FA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kÉÉqÉþ | 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2A3D946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kÉÉqÉÉu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É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ÉuÉþ ÂlkÉå | </w:t>
      </w:r>
    </w:p>
    <w:p w14:paraId="177397C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w:t>
      </w:r>
    </w:p>
    <w:p w14:paraId="48935F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 D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 D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 </w:t>
      </w:r>
    </w:p>
    <w:p w14:paraId="58C47F8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uÉæ |</w:t>
      </w:r>
    </w:p>
    <w:p w14:paraId="055D54C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ÂþlkÉå ÂlkÉ D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 uÉÉ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ÂþlkÉå ÂlkÉ D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å uÉæ | </w:t>
      </w:r>
    </w:p>
    <w:p w14:paraId="688B38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w:t>
      </w:r>
    </w:p>
    <w:p w14:paraId="4010F1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 uÉÉ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É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È | </w:t>
      </w:r>
    </w:p>
    <w:p w14:paraId="64FED1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 mÉUÉXèûþ |</w:t>
      </w:r>
    </w:p>
    <w:p w14:paraId="1EAF98A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m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èû mÉUÉþ X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 mÉUÉXèûþ | </w:t>
      </w:r>
    </w:p>
    <w:p w14:paraId="517F8B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 mÉUÉXèûþ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þÈ |</w:t>
      </w:r>
    </w:p>
    <w:p w14:paraId="2508D8F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m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èû mÉUÉþ X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mÉUÉÿXèû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UÉþ X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mÉUÉÿXèû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bÉþÈ | </w:t>
      </w:r>
    </w:p>
    <w:p w14:paraId="5F773D4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UÉXèûþ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þÈ | rÉÈ |</w:t>
      </w:r>
    </w:p>
    <w:p w14:paraId="7C76178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UÉÿXèû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èû mÉUÉÿXèû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èû mÉUÉÿXèû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È | </w:t>
      </w:r>
    </w:p>
    <w:p w14:paraId="59711D8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þÈ | rÉÈ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w:t>
      </w:r>
    </w:p>
    <w:p w14:paraId="6386F0E7" w14:textId="77777777"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r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w:t>
      </w:r>
    </w:p>
    <w:p w14:paraId="4AD4A9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lÉç | </w:t>
      </w:r>
    </w:p>
    <w:p w14:paraId="5B76AC2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þÈ |</w:t>
      </w:r>
    </w:p>
    <w:p w14:paraId="72B801AD"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mÉë - SbÉþÈ | </w:t>
      </w:r>
    </w:p>
    <w:p w14:paraId="1825470E" w14:textId="77777777" w:rsidR="007A172B"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23ABA4" w14:textId="77777777"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7C9E5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È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 ¢üqÉþiÉå |</w:t>
      </w:r>
    </w:p>
    <w:p w14:paraId="7FD2B7A1" w14:textId="77777777"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Éå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rÉÉå rÉÉå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üqÉþiÉå ÌuÉ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lÉç. rÉÉå rÉÉå </w:t>
      </w:r>
    </w:p>
    <w:p w14:paraId="51DBA7C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lÉç ¢üqÉþiÉå | </w:t>
      </w:r>
    </w:p>
    <w:p w14:paraId="72BF722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 ¢üqÉþiÉå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w:t>
      </w:r>
    </w:p>
    <w:p w14:paraId="358B103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üqÉþiÉå ÌuÉ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üqÉþiÉå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üqÉþiÉå ÌuÉ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üqÉþiÉå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ÍpÉþÈ | </w:t>
      </w:r>
    </w:p>
    <w:p w14:paraId="32FAFED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w:t>
      </w:r>
    </w:p>
    <w:p w14:paraId="620FD3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ÌlÉÌiÉþ ÌuÉwhÉÑ - ¢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lÉç | </w:t>
      </w:r>
    </w:p>
    <w:p w14:paraId="142BFB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üqÉþiÉå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 AÉ |</w:t>
      </w:r>
    </w:p>
    <w:p w14:paraId="765F85C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üqÉþiÉå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üqÉþiÉå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cÉ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üqÉþiÉå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499D01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 A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274712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cÉ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þiÉïiÉå uÉi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 cÉ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uÉþiÉïiÉå | </w:t>
      </w:r>
    </w:p>
    <w:p w14:paraId="6C8D6AD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w:t>
      </w:r>
    </w:p>
    <w:p w14:paraId="0847E72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497BE6E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w:t>
      </w:r>
    </w:p>
    <w:p w14:paraId="315567E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 uÉþiÉïiÉå uÉi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 uÉþiÉïiÉå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uÉi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 uÉþiÉïiÉå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ÉËUþ | </w:t>
      </w:r>
    </w:p>
    <w:p w14:paraId="347F25A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 NûlSÉ(aqÉç)þÍxÉ |</w:t>
      </w:r>
    </w:p>
    <w:p w14:paraId="0CD3C49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uÉiÉïiÉå uÉiÉïiÉå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uÉiÉïiÉå uÉiÉïiÉå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 </w:t>
      </w:r>
    </w:p>
    <w:p w14:paraId="3328CD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 NûlSÉ(aqÉç)þÍxÉ | NûlSÉ(aqÉç)þÍxÉ |</w:t>
      </w:r>
    </w:p>
    <w:p w14:paraId="3F53799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 </w:t>
      </w:r>
    </w:p>
    <w:p w14:paraId="006D15B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aqÉç)þÍxÉ | NûlSÉ(aqÉç)þÍxÉ |</w:t>
      </w:r>
    </w:p>
    <w:p w14:paraId="73E7B2B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 </w:t>
      </w:r>
    </w:p>
    <w:p w14:paraId="1AC1475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aqÉç)þÍxÉ | ZÉsÉÑþ | uÉæ |</w:t>
      </w:r>
    </w:p>
    <w:p w14:paraId="03DAC70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14:paraId="7B11F2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sÉÑþ | 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w:t>
      </w:r>
    </w:p>
    <w:p w14:paraId="7A975A8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lÉåÈ | </w:t>
      </w:r>
    </w:p>
    <w:p w14:paraId="1B7876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w:t>
      </w:r>
    </w:p>
    <w:p w14:paraId="776368B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alÉå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 | </w:t>
      </w:r>
    </w:p>
    <w:p w14:paraId="3BB62F9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w:t>
      </w:r>
    </w:p>
    <w:p w14:paraId="574D9E2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 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ÔÈ | </w:t>
      </w:r>
    </w:p>
    <w:p w14:paraId="57B8611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qÉç |</w:t>
      </w:r>
    </w:p>
    <w:p w14:paraId="577232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 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qÉç | </w:t>
      </w:r>
    </w:p>
    <w:p w14:paraId="52F831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168984B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 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 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34B4229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7DA0B03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rÉÉÿ 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xrÉþ | </w:t>
      </w:r>
    </w:p>
    <w:p w14:paraId="1895C7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ÿqÉç |</w:t>
      </w:r>
    </w:p>
    <w:p w14:paraId="450FEA4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rÉÉÿ 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rÉþ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 qÉ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rÉþ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ÑuÉÿqÉç | </w:t>
      </w:r>
    </w:p>
    <w:p w14:paraId="0E9B65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ÿ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w:t>
      </w:r>
    </w:p>
    <w:p w14:paraId="7A85892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 qÉxrÉÉxr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 qÉxrÉÉxr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pÉ | </w:t>
      </w:r>
    </w:p>
    <w:p w14:paraId="6FEC59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ÿ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w:t>
      </w:r>
    </w:p>
    <w:p w14:paraId="5938B2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Íp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ïuÉþiÉïiÉå | </w:t>
      </w:r>
    </w:p>
    <w:p w14:paraId="6F18B6C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w:t>
      </w:r>
    </w:p>
    <w:p w14:paraId="2228B3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prÉþÍp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Sþ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prÉþÍp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 | </w:t>
      </w:r>
    </w:p>
    <w:p w14:paraId="0E8992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w:t>
      </w:r>
    </w:p>
    <w:p w14:paraId="4EC941C8" w14:textId="77777777"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Sþ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 </w:t>
      </w:r>
    </w:p>
    <w:p w14:paraId="19ED85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ïuÉþiÉïiÉå | </w:t>
      </w:r>
    </w:p>
    <w:p w14:paraId="4833C64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w:t>
      </w:r>
    </w:p>
    <w:p w14:paraId="054A1E0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mÉËU - AÉuÉþiÉïiÉå | </w:t>
      </w:r>
    </w:p>
    <w:p w14:paraId="076DFD8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 xuÉqÉç |</w:t>
      </w:r>
    </w:p>
    <w:p w14:paraId="21A3225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Sþ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aaÉç) xuÉ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Sþ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qÉç | </w:t>
      </w:r>
    </w:p>
    <w:p w14:paraId="0A6953B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 xu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05BCC9AE" w14:textId="77777777" w:rsidR="002906DD" w:rsidRPr="00EF68C9" w:rsidRDefault="002906DD" w:rsidP="007A172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aaÉç) xuÉ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uÉ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3691CEE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w:t>
      </w:r>
    </w:p>
    <w:p w14:paraId="12BB8B0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mÉËU - AÉuÉþiÉïiÉå | </w:t>
      </w:r>
    </w:p>
    <w:p w14:paraId="3FD233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u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ÿqÉç |</w:t>
      </w:r>
    </w:p>
    <w:p w14:paraId="7E092EC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uÉ(aaÉç) x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Ç Æ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uÉ(aaÉç) x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ïÿqÉç | </w:t>
      </w:r>
    </w:p>
    <w:p w14:paraId="4153964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ÿqÉç | AlÉÑþ |</w:t>
      </w:r>
    </w:p>
    <w:p w14:paraId="3EB8041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Ç Æ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 qÉluÉlÉÑ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ïþ qÉlÉÑþ | </w:t>
      </w:r>
    </w:p>
    <w:p w14:paraId="3480F2D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ÿqÉç | AlÉÑþ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w:t>
      </w:r>
    </w:p>
    <w:p w14:paraId="51F0125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 qÉluÉlÉÑ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Ç Æ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 qÉl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lÉÑ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Ç Æ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 qÉl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ïuÉþiÉïiÉå | </w:t>
      </w:r>
    </w:p>
    <w:p w14:paraId="01FB97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lÉÑþ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 iÉxqÉÉÿiÉç |</w:t>
      </w:r>
    </w:p>
    <w:p w14:paraId="2BFC50C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l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luÉl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luÉl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iÉç | </w:t>
      </w:r>
    </w:p>
    <w:p w14:paraId="09B45F1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 iÉxqÉÉÿiÉç | SÍ¤ÉþhÉÈ |</w:t>
      </w:r>
    </w:p>
    <w:p w14:paraId="67B153B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SÍ¤É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Í¤É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qÉÉÿ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 SÍ¤ÉþhÉÈ | </w:t>
      </w:r>
    </w:p>
    <w:p w14:paraId="18E67E1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w:t>
      </w:r>
    </w:p>
    <w:p w14:paraId="5D7EDDB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mÉËU - AÉuÉþiÉïiÉå | </w:t>
      </w:r>
    </w:p>
    <w:p w14:paraId="670C8E4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SÍ¤ÉþhÉÈ | A®ïþÈ |</w:t>
      </w:r>
    </w:p>
    <w:p w14:paraId="67BAD045" w14:textId="77777777"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SÍ¤É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Í¤É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Å®Éåï Å®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Í¤É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 </w:t>
      </w:r>
    </w:p>
    <w:p w14:paraId="04D4D3C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å Å®ïþÈ | </w:t>
      </w:r>
    </w:p>
    <w:p w14:paraId="73CDB5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Í¤ÉþhÉÈ | A®ïþÈ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þÈ |</w:t>
      </w:r>
    </w:p>
    <w:p w14:paraId="35B3877A" w14:textId="77777777"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Å®Éåï Å®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Í¤É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Å®ïþ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þ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Éå Å®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Í¤É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å Å®ïþ </w:t>
      </w:r>
    </w:p>
    <w:p w14:paraId="436133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qÉlÉþÈ | </w:t>
      </w:r>
    </w:p>
    <w:p w14:paraId="02FA04F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ïþÈ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þÈ |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UÈ |</w:t>
      </w:r>
    </w:p>
    <w:p w14:paraId="4C9D3219"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ïþ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þ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Éå Å®Éåï Å®ïþ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Éå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UÉå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U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Éå Å®Éåï Å®ïþ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Éå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ïþuÉ¨ÉUÈ | </w:t>
      </w:r>
    </w:p>
    <w:p w14:paraId="4597D608" w14:textId="77777777" w:rsidR="007A172B"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FABF6E" w14:textId="77777777"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8EC6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þÈ |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UÈ | AjÉÉåÿ |</w:t>
      </w:r>
    </w:p>
    <w:p w14:paraId="02654A6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Éå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UÉå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U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þ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Éå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U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þ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Éå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å ÅjÉÉåÿ | </w:t>
      </w:r>
    </w:p>
    <w:p w14:paraId="02E4FA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UÈ | AjÉÉåÿ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xrÉþ |</w:t>
      </w:r>
    </w:p>
    <w:p w14:paraId="256E0ECF" w14:textId="77777777"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UÉå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ÅjÉÉåþ AÉ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xrÉÉþ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xrÉÉjÉÉå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ïþuÉ¨ÉUÉå </w:t>
      </w:r>
    </w:p>
    <w:p w14:paraId="0A3ADC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ÅjÉÉåþ AÉ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xrÉþ | </w:t>
      </w:r>
    </w:p>
    <w:p w14:paraId="0F1CCF3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UÈ |</w:t>
      </w:r>
    </w:p>
    <w:p w14:paraId="5F470F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iÉç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4427D89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xr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47ADB6D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þ AÉ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xrÉÉþ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xrÉÉ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AÉ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 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 uÉÉ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xrÉÉ 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AÉ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6E4CD5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w:t>
      </w:r>
    </w:p>
    <w:p w14:paraId="14B16A6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jÉÉåÿ | </w:t>
      </w:r>
    </w:p>
    <w:p w14:paraId="754B3B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xr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ÿqÉç |</w:t>
      </w:r>
    </w:p>
    <w:p w14:paraId="62496BE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 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 uÉÉ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xrÉÉþ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uÉ×i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 xrÉÉþ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 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uÉ×iÉÿqÉç | </w:t>
      </w:r>
    </w:p>
    <w:p w14:paraId="35BDFEE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ÿqÉç | AlÉÑþ |</w:t>
      </w:r>
    </w:p>
    <w:p w14:paraId="54E87F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uÉ×i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u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uÉlÉç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u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Ñþ | </w:t>
      </w:r>
    </w:p>
    <w:p w14:paraId="768117D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ÿqÉç | AlÉÑþ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w:t>
      </w:r>
    </w:p>
    <w:p w14:paraId="517C846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uÉlÉç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ïuÉþiÉïiÉå | </w:t>
      </w:r>
    </w:p>
    <w:p w14:paraId="30F0091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ÿqÉç |</w:t>
      </w:r>
    </w:p>
    <w:p w14:paraId="039A38AA"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qÉirÉÉÿ - uÉ×iÉÿqÉç | </w:t>
      </w:r>
    </w:p>
    <w:p w14:paraId="4E7C7BCB" w14:textId="77777777"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A5F0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lÉÑþ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ÿqÉç |</w:t>
      </w:r>
    </w:p>
    <w:p w14:paraId="311256C3" w14:textId="77777777"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l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luÉl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þ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å ÅluÉlÉÑþ </w:t>
      </w:r>
    </w:p>
    <w:p w14:paraId="27973C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zÉåmÉÿqÉç | </w:t>
      </w:r>
    </w:p>
    <w:p w14:paraId="6FEE38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ÿqÉç | AÉeÉÏþaÉÌiÉïqÉç |</w:t>
      </w:r>
    </w:p>
    <w:p w14:paraId="20EE6F58" w14:textId="77777777"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þ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763237A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þ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ÉÏþaÉÌiÉïqÉç | </w:t>
      </w:r>
    </w:p>
    <w:p w14:paraId="7F8D830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w:t>
      </w:r>
    </w:p>
    <w:p w14:paraId="72E814C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mÉËU - AÉuÉþiÉïiÉå | </w:t>
      </w:r>
    </w:p>
    <w:p w14:paraId="4C721EE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ÿqÉç | AÉeÉÏþaÉÌiÉïqÉç | uÉÂþhÉÈ |</w:t>
      </w:r>
    </w:p>
    <w:p w14:paraId="5117C96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Â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uÉÂþhÉÈ | </w:t>
      </w:r>
    </w:p>
    <w:p w14:paraId="18962D3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eÉÏþaÉÌiÉïqÉç | uÉÂþh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545164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Â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ÂþhÉÉå ÅaÉ×ºûÉ SaÉ×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Â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uÉÂþhÉÉå ÅaÉ×ºûÉiÉç | </w:t>
      </w:r>
    </w:p>
    <w:p w14:paraId="51904EE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Âþh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È |</w:t>
      </w:r>
    </w:p>
    <w:p w14:paraId="2830297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ÂþhÉÉå ÅaÉ×ºûÉ SaÉ×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ÂþhÉÉå ÅaÉ×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xÉÉåþ ÅaÉ×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ÂþhÉÉå ÅaÉ×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jÉç xÉÈ | </w:t>
      </w:r>
    </w:p>
    <w:p w14:paraId="5AB3BE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w:t>
      </w:r>
    </w:p>
    <w:p w14:paraId="3CAD9E5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xÉÉåþ ÅaÉ×ºûÉ SaÉ×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aqÉç) xÉÉåþ ÅaÉ×ºûÉ SaÉ×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qÉç | </w:t>
      </w:r>
    </w:p>
    <w:p w14:paraId="6BA148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w:t>
      </w:r>
    </w:p>
    <w:p w14:paraId="256A13BC"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aqÉç) xÉ x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Ç ÆuÉÉþ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Ç ÆuÉÉþ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aqÉç) xÉ x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Ç ÆuÉÉþ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qÉç | </w:t>
      </w:r>
    </w:p>
    <w:p w14:paraId="7183CF29" w14:textId="77777777"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AF5D1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2A94203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Ç ÆuÉÉþ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Ç ÆuÉÉþ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Ç ÆuÉÉþ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þmÉzrÉ SmÉzrÉSè uÉÉ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Ç ÆuÉÉþ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 qÉþmÉzrÉiÉç | </w:t>
      </w:r>
    </w:p>
    <w:p w14:paraId="0FA5A3E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iÉrÉÉÿ |</w:t>
      </w:r>
    </w:p>
    <w:p w14:paraId="608E4D74" w14:textId="77777777"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þmÉzrÉ SmÉzrÉSè uÉÉ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Ç ÆuÉÉþ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þmÉz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rÉÉþ ÅmÉzrÉSè uÉÉ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Ç ÆuÉÉþ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 </w:t>
      </w:r>
    </w:p>
    <w:p w14:paraId="4E3E483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þmÉz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ç iÉrÉÉÿ | </w:t>
      </w:r>
    </w:p>
    <w:p w14:paraId="4666119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iÉrÉÉÿ | uÉæ |</w:t>
      </w:r>
    </w:p>
    <w:p w14:paraId="54BEC2D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rÉÉþ ÅmÉzrÉ SmÉz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iÉrÉÉþ ÅmÉzrÉ SmÉz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14:paraId="3545E09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rÉÉÿ | uÉæ | xÉÈ |</w:t>
      </w:r>
    </w:p>
    <w:p w14:paraId="54C6C2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i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xÉ xÉ uÉæ i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xÉÈ | </w:t>
      </w:r>
    </w:p>
    <w:p w14:paraId="681E805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xÉÈ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ÿqÉç |</w:t>
      </w:r>
    </w:p>
    <w:p w14:paraId="752E0C7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xÉ xÉ uÉæ uÉæ xÉ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uÉæ uÉæ xÉ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qÉÉlÉÿqÉç | </w:t>
      </w:r>
    </w:p>
    <w:p w14:paraId="02A0943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È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ÿqÉç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w:t>
      </w:r>
    </w:p>
    <w:p w14:paraId="65639065" w14:textId="77777777"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xÉ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Ç Æ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uÉþ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xÉ </w:t>
      </w:r>
    </w:p>
    <w:p w14:paraId="37A7614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Ç Æ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iÉç | </w:t>
      </w:r>
    </w:p>
    <w:p w14:paraId="2B4C224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ÿqÉç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22CB17A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Ç Æ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uÉþ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Ç Æ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þqÉÑgcÉ SqÉÑgcÉSè 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Ç Æ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 SþqÉÑgcÉiÉç | </w:t>
      </w:r>
    </w:p>
    <w:p w14:paraId="6457BED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uÉÂþhÉÈ |</w:t>
      </w:r>
    </w:p>
    <w:p w14:paraId="1541B9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þqÉÑgcÉ SqÉÑgcÉSè 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uÉþ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þqÉÑ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ÂþhÉÉå ÅqÉÑgcÉSè 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uÉþ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þqÉÑ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 uÉÂþhÉÈ | </w:t>
      </w:r>
    </w:p>
    <w:p w14:paraId="156A5A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w:t>
      </w:r>
    </w:p>
    <w:p w14:paraId="2C1628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ÌSÌiÉþ uÉÂhÉ - 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iÉç | </w:t>
      </w:r>
    </w:p>
    <w:p w14:paraId="691FF7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uÉÂþhÉÈ | uÉæ |</w:t>
      </w:r>
    </w:p>
    <w:p w14:paraId="0A6DAB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ÂþhÉÉå ÅqÉÑgcÉ SqÉÑ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uÉÂþhÉÉå ÅqÉÑgcÉ SqÉÑ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14:paraId="2C5346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ÂþhÉÈ | 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w:t>
      </w:r>
    </w:p>
    <w:p w14:paraId="11CC4B4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ÆuÉæ 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qÉç | </w:t>
      </w:r>
    </w:p>
    <w:p w14:paraId="657074C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263CC08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Æ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aÉ×þºûÉÌiÉ aÉ×ºû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Æ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qÉç aÉ×þºûÉÌiÉ | </w:t>
      </w:r>
    </w:p>
    <w:p w14:paraId="03B394E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È |</w:t>
      </w:r>
    </w:p>
    <w:p w14:paraId="1B65085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aÉ×þºûÉÌiÉ aÉ×ºû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aÉ×þºû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Éå aÉ×þºû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aÉ×þºû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È | </w:t>
      </w:r>
    </w:p>
    <w:p w14:paraId="0DFCB21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È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qÉç |</w:t>
      </w:r>
    </w:p>
    <w:p w14:paraId="3248EB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Éå aÉ×þºûÉÌiÉ aÉ×ºû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Ç ÆrÉÉå aÉ×þºûÉÌiÉ aÉ×ºû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qÉç | </w:t>
      </w:r>
    </w:p>
    <w:p w14:paraId="32873F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È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qÉç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åÿ |</w:t>
      </w:r>
    </w:p>
    <w:p w14:paraId="09ACDB7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Ç ÆrÉÉå rÉ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qÉç mÉëþ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åÿ mÉë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þ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Ç ÆrÉÉå rÉ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qÉç mÉëþ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gcÉiÉåÿ | </w:t>
      </w:r>
    </w:p>
    <w:p w14:paraId="476B3E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qÉç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åÿ | EiÉç |</w:t>
      </w:r>
    </w:p>
    <w:p w14:paraId="783DA3D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qÉç mÉëþ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åÿ mÉë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þ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qÉç mÉëþ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SÒiÉç mÉëþ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þ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qÉç mÉëþ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iÉç | </w:t>
      </w:r>
    </w:p>
    <w:p w14:paraId="6FC4026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åÿ | EiÉç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w:t>
      </w:r>
    </w:p>
    <w:p w14:paraId="4D9C9DA7" w14:textId="77777777"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SÒiÉç mÉëþ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åÿ mÉë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SÒþ¨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Ñþ¨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ÑiÉç mÉëþ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åÿ mÉë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0C58FC18"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SÒþ¨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qÉç | </w:t>
      </w:r>
    </w:p>
    <w:p w14:paraId="4CCBD1D3" w14:textId="77777777"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3D72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åÿ |</w:t>
      </w:r>
    </w:p>
    <w:p w14:paraId="4A6B0D6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mÉëÌiÉ -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gcÉiÉåÿ | </w:t>
      </w:r>
    </w:p>
    <w:p w14:paraId="07EEE35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iÉç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72946B2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SÒþ¨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Ñþ¨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ÑSè ESÒþ¨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ÆuÉþÂhÉ uÉÂhÉ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ÑSÒ SÒþ¨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ÆuÉþÂhÉ | </w:t>
      </w:r>
    </w:p>
    <w:p w14:paraId="42DF9C3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ÉzÉÿqÉç |</w:t>
      </w:r>
    </w:p>
    <w:p w14:paraId="1779F81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ÆuÉþÂhÉ uÉÂhÉ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Ñþ¨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ÆuÉþÂ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ÉzÉþÇ ÆuÉÂhÉ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Ñþ¨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ÆuÉþÂ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ÉzÉÿqÉç | </w:t>
      </w:r>
    </w:p>
    <w:p w14:paraId="3D2ECCE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w:t>
      </w:r>
    </w:p>
    <w:p w14:paraId="477808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ÍqÉirÉÑþiÉç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qÉç | </w:t>
      </w:r>
    </w:p>
    <w:p w14:paraId="62FC00E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ÉzÉÿ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iÉç |</w:t>
      </w:r>
    </w:p>
    <w:p w14:paraId="78BAB7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ÉzÉþÇ ÆuÉÂhÉ uÉÂ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Éz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iÉç mÉÉzÉþÇ ÆuÉÂhÉ uÉÂ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Éz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qÉiÉç | </w:t>
      </w:r>
    </w:p>
    <w:p w14:paraId="2E12AB8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ÉzÉÿ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iÉç | CÌiÉþ |</w:t>
      </w:r>
    </w:p>
    <w:p w14:paraId="1D4AC3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Éz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iÉç mÉ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Éz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 ÌSiÉÏ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iÉç mÉ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Éz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qÉÌSÌiÉþ | </w:t>
      </w:r>
    </w:p>
    <w:p w14:paraId="582EF94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iÉç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1D1E07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ÌSiÉÏ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 ÌS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qÉ ÌSirÉÉþWû | </w:t>
      </w:r>
    </w:p>
    <w:p w14:paraId="241C9E0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ÿqÉç |</w:t>
      </w:r>
    </w:p>
    <w:p w14:paraId="78E84D3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iÉÏ 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iÉÏ 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qÉÉlÉÿqÉç | </w:t>
      </w:r>
    </w:p>
    <w:p w14:paraId="02E7E1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ÿ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14D3D12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ÉWûÉ 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iqÉÉlÉþ qÉÉWûÉ 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1D0C005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ÿ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ÿ |</w:t>
      </w:r>
    </w:p>
    <w:p w14:paraId="7075F068"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iqÉÉ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iqÉÉ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iÉrÉÉÿ | </w:t>
      </w:r>
    </w:p>
    <w:p w14:paraId="7794A7B6" w14:textId="77777777"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F2DA8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ÿ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w:t>
      </w:r>
    </w:p>
    <w:p w14:paraId="2BB6CF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 uÉæiÉrÉÉþ 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uÉþ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 uÉæiÉrÉÉþ 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iÉç | </w:t>
      </w:r>
    </w:p>
    <w:p w14:paraId="1F50B15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ÿ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75B12E73" w14:textId="77777777"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þ 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uÉþ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þ 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lÉç qÉÑþgcÉÌiÉ qÉÑgcÉÌiÉ 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 </w:t>
      </w:r>
    </w:p>
    <w:p w14:paraId="294FE0A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þ 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lÉç qÉÑþgcÉÌiÉ | </w:t>
      </w:r>
    </w:p>
    <w:p w14:paraId="786AF9B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É |</w:t>
      </w:r>
    </w:p>
    <w:p w14:paraId="3AFB4D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lÉç qÉÑþgcÉÌiÉ qÉÑgcÉÌiÉ 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uÉþ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lÉç qÉÑþ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 qÉÑþgcÉÌiÉ 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uÉþ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lÉç qÉÑþ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É | </w:t>
      </w:r>
    </w:p>
    <w:p w14:paraId="55CDAED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w:t>
      </w:r>
    </w:p>
    <w:p w14:paraId="4EB843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ÌSÌiÉþ uÉÂhÉ - 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iÉç | </w:t>
      </w:r>
    </w:p>
    <w:p w14:paraId="0DF3C2C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É |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5B83D6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 qÉÑþgcÉÌiÉ qÉÑ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uÉÉ ÅÅqÉÑþgcÉÌiÉ qÉÑ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É iuÉÉÿ | </w:t>
      </w:r>
    </w:p>
    <w:p w14:paraId="6BC8217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 |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p>
    <w:p w14:paraId="77B9E5C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uÉÉ ÅÅiuÉÉþ ÅWûÉUç.wÉ qÉWûÉ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iuÉÉ ÅÅiuÉÉþ ÅWûÉUç.wÉqÉç | </w:t>
      </w:r>
    </w:p>
    <w:p w14:paraId="31B182E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CÌiÉþ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p>
    <w:p w14:paraId="01F6950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ÉÏ irÉþWûÉUç.wÉqÉç iuÉÉ iuÉÉ ÅWûÉ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ÌiÉþ | </w:t>
      </w:r>
    </w:p>
    <w:p w14:paraId="6BC01C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p>
    <w:p w14:paraId="441587A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ÉÏ irÉþWûÉUç.wÉ qÉWûÉ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rÉþWûÉUç.wÉ qÉWûÉ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rÉÉþWû | </w:t>
      </w:r>
    </w:p>
    <w:p w14:paraId="0902D8E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É | (</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p>
    <w:p w14:paraId="4D471232"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 ÅÅWåû iÉÏ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ûÉ | </w:t>
      </w:r>
    </w:p>
    <w:p w14:paraId="3A91D591" w14:textId="77777777"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BAE78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É | ÌWû | (</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p>
    <w:p w14:paraId="285012D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 ÅÅ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 ÌWû ½É ÅÅ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ûÉ ÌWû | </w:t>
      </w:r>
    </w:p>
    <w:p w14:paraId="22EE6B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 | ÌWû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p>
    <w:p w14:paraId="2FB0914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 ÌWû ½É ½åþlÉ q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½É ½åþlÉqÉç | </w:t>
      </w:r>
    </w:p>
    <w:p w14:paraId="23C1897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Wû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WûUþÌiÉ | (</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p>
    <w:p w14:paraId="52C350B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½åþlÉ q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½å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ûU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ûUþ ir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½å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ûUþÌiÉ | </w:t>
      </w:r>
    </w:p>
    <w:p w14:paraId="29FBE54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WûUþÌiÉ |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p>
    <w:p w14:paraId="3F96BC9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ûU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ûUþ irÉålÉ q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ûUþÌiÉ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å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å WûUþ irÉålÉ q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ûUþÌiÉ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È | </w:t>
      </w:r>
    </w:p>
    <w:p w14:paraId="14CEB04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ûUþÌiÉ |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È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p>
    <w:p w14:paraId="584C39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ûUþÌiÉ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å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å WûU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ûUþÌiÉ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ÎxiÉþ¸ ÌiÉ¸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å WûU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ûUþÌiÉ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ÎxiÉþ¸ | </w:t>
      </w:r>
    </w:p>
    <w:p w14:paraId="7F3C45D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È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ÌuÉþcÉÉcÉÍsÉÈ |</w:t>
      </w:r>
    </w:p>
    <w:p w14:paraId="464FB519" w14:textId="77777777" w:rsidR="002906DD" w:rsidRPr="00EF68C9" w:rsidRDefault="002906DD" w:rsidP="007A172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ÎxiÉþ¸ ÌiÉ¸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å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ÌuÉþcÉÉcÉÍ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ÌuÉþcÉÉcÉÍsÉ ÎxiÉ¸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å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 ÌuÉþcÉÉcÉÍsÉÈ | </w:t>
      </w:r>
    </w:p>
    <w:p w14:paraId="7AE36D4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ÌuÉþcÉÉcÉÍsÉÈ | CÌiÉþ |</w:t>
      </w:r>
    </w:p>
    <w:p w14:paraId="01E323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ÌuÉþcÉÉcÉÍ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ÌuÉþcÉÉcÉÍsÉ ÎxiÉ¸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ÌuÉþcÉÉcÉÍ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ËUiÉÏ irÉÌuÉþcÉÉcÉÍsÉ ÎxiÉ¸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ÌuÉþcÉÉcÉÍ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ËUÌiÉþ | </w:t>
      </w:r>
    </w:p>
    <w:p w14:paraId="01C41AF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ÌuÉþcÉÉcÉÍsÉÈ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5B4B3186" w14:textId="77777777" w:rsidR="002906DD" w:rsidRP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07362">
        <w:rPr>
          <w:rFonts w:ascii="BRH Devanagari Extra" w:hAnsi="BRH Devanagari Extra" w:cs="BRH Devanagari Extra"/>
          <w:color w:val="000000"/>
          <w:kern w:val="0"/>
          <w:sz w:val="32"/>
          <w:szCs w:val="32"/>
          <w:lang w:val="it-IT"/>
        </w:rPr>
        <w:t>AÌuÉþcÉÉcÉÍs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 xml:space="preserve"> ËUiÉÏ irÉÌuÉþcÉÉcÉÍs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 xml:space="preserve"> UÌuÉþcÉÉcÉÍs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 xml:space="preserve"> ËUirÉÉþWû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Wåû irÉÌuÉþcÉÉcÉÍs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 xml:space="preserve"> UÌuÉþcÉÉcÉÍs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 xml:space="preserve"> ËUirÉÉþWû | </w:t>
      </w:r>
    </w:p>
    <w:p w14:paraId="6EB7D091" w14:textId="77777777" w:rsidR="002906DD" w:rsidRP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16</w:t>
      </w: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P4</w:t>
      </w:r>
      <w:r w:rsidRPr="00207362">
        <w:rPr>
          <w:rFonts w:ascii="BRH Devanagari Extra" w:hAnsi="BRH Devanagari Extra" w:cs="BRH Devanagari Extra"/>
          <w:color w:val="000000"/>
          <w:kern w:val="0"/>
          <w:sz w:val="32"/>
          <w:szCs w:val="32"/>
          <w:lang w:val="it-IT"/>
        </w:rPr>
        <w:t xml:space="preserve">] </w:t>
      </w:r>
      <w:r w:rsidR="00226006" w:rsidRPr="00207362">
        <w:rPr>
          <w:rFonts w:ascii="Arial" w:hAnsi="Arial" w:cs="BRH Devanagari Extra"/>
          <w:color w:val="000000"/>
          <w:kern w:val="0"/>
          <w:sz w:val="24"/>
          <w:szCs w:val="32"/>
          <w:lang w:val="it-IT"/>
        </w:rPr>
        <w:t>5</w:t>
      </w: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2</w:t>
      </w: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1</w:t>
      </w: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4</w:t>
      </w: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14</w:t>
      </w:r>
      <w:r w:rsidRPr="00207362">
        <w:rPr>
          <w:rFonts w:ascii="BRH Devanagari Extra" w:hAnsi="BRH Devanagari Extra" w:cs="BRH Devanagari Extra"/>
          <w:color w:val="000000"/>
          <w:kern w:val="0"/>
          <w:sz w:val="32"/>
          <w:szCs w:val="32"/>
          <w:lang w:val="it-IT"/>
        </w:rPr>
        <w:t>)-</w:t>
      </w:r>
      <w:r w:rsidR="00C9500A" w:rsidRPr="00207362">
        <w:rPr>
          <w:rFonts w:ascii="BRH Devanagari Extra" w:hAnsi="BRH Devanagari Extra" w:cs="BRH Devanagari Extra"/>
          <w:color w:val="000000"/>
          <w:kern w:val="0"/>
          <w:sz w:val="32"/>
          <w:szCs w:val="32"/>
          <w:lang w:val="it-IT"/>
        </w:rPr>
        <w:t xml:space="preserve"> </w:t>
      </w:r>
      <w:r w:rsidRPr="00207362">
        <w:rPr>
          <w:rFonts w:ascii="BRH Devanagari Extra" w:hAnsi="BRH Devanagari Extra" w:cs="BRH Devanagari Extra"/>
          <w:color w:val="000000"/>
          <w:kern w:val="0"/>
          <w:sz w:val="32"/>
          <w:szCs w:val="32"/>
          <w:lang w:val="it-IT"/>
        </w:rPr>
        <w:t>AÌuÉþcÉÉcÉÍsÉÈ |</w:t>
      </w:r>
    </w:p>
    <w:p w14:paraId="1CC93CA5" w14:textId="77777777" w:rsidR="002906DD" w:rsidRP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07362">
        <w:rPr>
          <w:rFonts w:ascii="BRH Devanagari Extra" w:hAnsi="BRH Devanagari Extra" w:cs="BRH Devanagari Extra"/>
          <w:color w:val="000000"/>
          <w:kern w:val="0"/>
          <w:sz w:val="32"/>
          <w:szCs w:val="32"/>
          <w:lang w:val="it-IT"/>
        </w:rPr>
        <w:t>AÌuÉþcÉÉcÉÍs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ËUirÉÌuÉþ - cÉ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c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Ís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 xml:space="preserve">È | </w:t>
      </w:r>
    </w:p>
    <w:p w14:paraId="6F28440E" w14:textId="77777777" w:rsidR="002906DD" w:rsidRP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17</w:t>
      </w: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P4</w:t>
      </w:r>
      <w:r w:rsidRPr="00207362">
        <w:rPr>
          <w:rFonts w:ascii="BRH Devanagari Extra" w:hAnsi="BRH Devanagari Extra" w:cs="BRH Devanagari Extra"/>
          <w:color w:val="000000"/>
          <w:kern w:val="0"/>
          <w:sz w:val="32"/>
          <w:szCs w:val="32"/>
          <w:lang w:val="it-IT"/>
        </w:rPr>
        <w:t xml:space="preserve">] </w:t>
      </w:r>
      <w:r w:rsidR="00226006" w:rsidRPr="00207362">
        <w:rPr>
          <w:rFonts w:ascii="Arial" w:hAnsi="Arial" w:cs="BRH Devanagari Extra"/>
          <w:color w:val="000000"/>
          <w:kern w:val="0"/>
          <w:sz w:val="24"/>
          <w:szCs w:val="32"/>
          <w:lang w:val="it-IT"/>
        </w:rPr>
        <w:t>5</w:t>
      </w: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2</w:t>
      </w: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1</w:t>
      </w: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4</w:t>
      </w: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15</w:t>
      </w:r>
      <w:r w:rsidRPr="00207362">
        <w:rPr>
          <w:rFonts w:ascii="BRH Devanagari Extra" w:hAnsi="BRH Devanagari Extra" w:cs="BRH Devanagari Extra"/>
          <w:color w:val="000000"/>
          <w:kern w:val="0"/>
          <w:sz w:val="32"/>
          <w:szCs w:val="32"/>
          <w:lang w:val="it-IT"/>
        </w:rPr>
        <w:t>)-</w:t>
      </w:r>
      <w:r w:rsidR="00C9500A" w:rsidRPr="00207362">
        <w:rPr>
          <w:rFonts w:ascii="BRH Devanagari Extra" w:hAnsi="BRH Devanagari Extra" w:cs="BRH Devanagari Extra"/>
          <w:color w:val="000000"/>
          <w:kern w:val="0"/>
          <w:sz w:val="32"/>
          <w:szCs w:val="32"/>
          <w:lang w:val="it-IT"/>
        </w:rPr>
        <w:t xml:space="preserve"> </w:t>
      </w:r>
      <w:r w:rsidRPr="00207362">
        <w:rPr>
          <w:rFonts w:ascii="BRH Devanagari Extra" w:hAnsi="BRH Devanagari Extra" w:cs="BRH Devanagari Extra"/>
          <w:color w:val="000000"/>
          <w:kern w:val="0"/>
          <w:sz w:val="32"/>
          <w:szCs w:val="32"/>
          <w:lang w:val="it-IT"/>
        </w:rPr>
        <w:t>CÌiÉþ | A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Wû</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 xml:space="preserve"> | mÉëÌiÉþÌ¸irÉæ |</w:t>
      </w:r>
    </w:p>
    <w:p w14:paraId="76C7BD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07362">
        <w:rPr>
          <w:rFonts w:ascii="BRH Devanagari Extra" w:hAnsi="BRH Devanagari Extra" w:cs="BRH Devanagari Extra"/>
          <w:color w:val="000000"/>
          <w:kern w:val="0"/>
          <w:sz w:val="32"/>
          <w:szCs w:val="32"/>
          <w:lang w:val="it-IT"/>
        </w:rPr>
        <w:t>CirÉÉþWû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Wåû iÉÏirÉÉþWû</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 xml:space="preserve"> mÉëÌiÉþÌ¸irÉæ</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 xml:space="preserve"> mÉëÌiÉþÌ¸irÉÉ A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Wåû iÉÏirÉÉþWû</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 xml:space="preserve"> mÉëÌiÉþÌ¸irÉæ |</w:t>
      </w:r>
      <w:r w:rsidRPr="00EF68C9">
        <w:rPr>
          <w:rFonts w:ascii="BRH Devanagari Extra" w:hAnsi="BRH Devanagari Extra" w:cs="BRH Devanagari Extra"/>
          <w:color w:val="000000"/>
          <w:kern w:val="0"/>
          <w:sz w:val="32"/>
          <w:szCs w:val="32"/>
          <w:lang w:val="it-IT"/>
        </w:rPr>
        <w:t xml:space="preserve"> </w:t>
      </w:r>
    </w:p>
    <w:p w14:paraId="67B15D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ÌiÉþÌ¸irÉæ | ÌuÉzÉþÈ |</w:t>
      </w:r>
    </w:p>
    <w:p w14:paraId="1A576F8F" w14:textId="77777777" w:rsidR="002906DD" w:rsidRPr="00EF68C9" w:rsidRDefault="002906DD" w:rsidP="0020736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É A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ÌiÉþÌ¸irÉÉ A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þÈ | </w:t>
      </w:r>
    </w:p>
    <w:p w14:paraId="275F925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ÌiÉþÌ¸irÉæ | ÌuÉzÉþÈ |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187D37A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þ xiuÉÉ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þ xiuÉÉ | </w:t>
      </w:r>
    </w:p>
    <w:p w14:paraId="16CD79D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ÌiÉþÌ¸irÉæ |</w:t>
      </w:r>
    </w:p>
    <w:p w14:paraId="63C7AAA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ÌiÉþÌ¸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 Îx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7DE9E2E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zÉþÈ |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uÉÉïÿÈ |</w:t>
      </w:r>
    </w:p>
    <w:p w14:paraId="10B311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zÉþ xiuÉÉ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þ x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uÉ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uÉÉïÿ x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þ x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uÉÉïÿÈ | </w:t>
      </w:r>
    </w:p>
    <w:p w14:paraId="40B6749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uÉÉïÿÈ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2A3C18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uÉ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uÉÉïÿ xiuÉÉ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uÉÉïþ uÉÉgNûliÉÑ uÉÉgNûli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uÉÉïÿ xiuÉÉ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uÉÉïþ uÉÉgNûliÉÑ | </w:t>
      </w:r>
    </w:p>
    <w:p w14:paraId="4F44883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uÉÉïÿÈ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ÌiÉþ |</w:t>
      </w:r>
    </w:p>
    <w:p w14:paraId="1329E7C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uÉÉïþ uÉÉgNûliÉÑ uÉÉgNûli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uÉ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uÉÉïþ uÉÉg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uÉiÉÏÌiÉþ uÉÉgNûli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uÉ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uÉÉïþ uÉÉg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liuÉÌiÉþ | </w:t>
      </w:r>
    </w:p>
    <w:p w14:paraId="49AE135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629AE9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uÉiÉÏÌiÉþ uÉÉgNûliÉÑ uÉÉg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uÉ 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ÌiÉþ uÉÉgNûliÉÑ uÉÉg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liuÉirÉÉþWû | </w:t>
      </w:r>
    </w:p>
    <w:p w14:paraId="781C1F4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w:t>
      </w:r>
    </w:p>
    <w:p w14:paraId="69E92F7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ÅÅWåûiÉÏirÉÉþW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 | </w:t>
      </w:r>
    </w:p>
    <w:p w14:paraId="31CE396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4F7CEA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ÅÅWûÉþW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æuÉæ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ÅÅWûÉþW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æuÉ | </w:t>
      </w:r>
    </w:p>
    <w:p w14:paraId="062DBE7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14:paraId="23EFA41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æuÉæ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æ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æuÉælÉÿqÉç | </w:t>
      </w:r>
    </w:p>
    <w:p w14:paraId="3B777C5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xÉqÉç |</w:t>
      </w:r>
    </w:p>
    <w:p w14:paraId="71EA225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qÉåþ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qÉç | </w:t>
      </w:r>
    </w:p>
    <w:p w14:paraId="3E33824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x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5919933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qÉåþlÉ q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qÉþ®ïrÉ irÉ®ï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qÉåþlÉ q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qÉþ®ïrÉÌiÉ | </w:t>
      </w:r>
    </w:p>
    <w:p w14:paraId="4531926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³Éç |</w:t>
      </w:r>
    </w:p>
    <w:p w14:paraId="19C94E36" w14:textId="77777777" w:rsidR="002906DD" w:rsidRPr="00EF68C9" w:rsidRDefault="002906DD" w:rsidP="0020736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qÉþ®ïrÉ irÉ®ï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qÉþ®ïr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lÉþ®ï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qÉþ®ïr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xqÉ³Éç | </w:t>
      </w:r>
    </w:p>
    <w:p w14:paraId="5ACA1F3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³Éç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w:t>
      </w:r>
    </w:p>
    <w:p w14:paraId="171C8AA0" w14:textId="77777777"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lÉþ®ïrÉ irÉ®ïr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xqÉlÉç lÉþ®ïrÉ irÉ®ïrÉ </w:t>
      </w:r>
    </w:p>
    <w:p w14:paraId="3CFEE97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¹íqÉç | </w:t>
      </w:r>
    </w:p>
    <w:p w14:paraId="1A4ECC0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³Éç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 AÍkÉþ |</w:t>
      </w:r>
    </w:p>
    <w:p w14:paraId="5BF4F31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krÉÍkÉ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¹í qÉÍkÉþ | </w:t>
      </w:r>
    </w:p>
    <w:p w14:paraId="5F1DAF9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 AÍkÉþ |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10E4FF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krÉÍkÉ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ÍkÉþ ´Ér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ÍkÉ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¹í qÉÍkÉþ ´ÉrÉ | </w:t>
      </w:r>
    </w:p>
    <w:p w14:paraId="3C33694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ÍkÉþ |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ÌiÉþ |</w:t>
      </w:r>
    </w:p>
    <w:p w14:paraId="1B5B63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ÍkÉþ ´Ér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krÉÍkÉþ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 iÉÏÌiÉþ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krÉÍkÉþ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åÌiÉþ | </w:t>
      </w:r>
    </w:p>
    <w:p w14:paraId="1C07C58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7130F4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 iÉÏÌiÉþ ´Ér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 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ÌiÉþ ´Ér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å irÉÉþWû | </w:t>
      </w:r>
    </w:p>
    <w:p w14:paraId="7E21B2E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w:t>
      </w:r>
    </w:p>
    <w:p w14:paraId="6DD892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¹íqÉç | </w:t>
      </w:r>
    </w:p>
    <w:p w14:paraId="286D590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05FCA1A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ÉþWûÉWû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ÉþWûÉWû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47D179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w:t>
      </w:r>
    </w:p>
    <w:p w14:paraId="4A34BF2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xqÉþlÉç lÉÎxqÉlÉç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ÎxqÉ³Éçþ | </w:t>
      </w:r>
    </w:p>
    <w:p w14:paraId="6497147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w:t>
      </w:r>
    </w:p>
    <w:p w14:paraId="12F7E6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xqÉþlÉç lÉÎxqÉlÉç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ÎxqÉþlÉ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þÎxqÉlÉç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ÎxqÉþlÉ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qÉç | </w:t>
      </w:r>
    </w:p>
    <w:p w14:paraId="4B539AB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w:t>
      </w:r>
    </w:p>
    <w:p w14:paraId="616337D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þÎxqÉlÉç lÉÎxqÉlÉ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þMü UMüU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þÎxqÉlÉç lÉÎxqÉlÉ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qÉþMüÈ | </w:t>
      </w:r>
    </w:p>
    <w:p w14:paraId="3663343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rÉqÉç |</w:t>
      </w:r>
    </w:p>
    <w:p w14:paraId="16D7D3E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þMü UMüU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Ç ÆrÉ qÉþMüU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rÉqÉç | </w:t>
      </w:r>
    </w:p>
    <w:p w14:paraId="70E983F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rÉqÉç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w:t>
      </w:r>
    </w:p>
    <w:p w14:paraId="49793B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Ç ÆrÉ qÉþMü U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qÉþMü U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åþiÉ | </w:t>
      </w:r>
    </w:p>
    <w:p w14:paraId="4AE9BF8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qÉç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w:t>
      </w:r>
    </w:p>
    <w:p w14:paraId="0466873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¹íqÉç | </w:t>
      </w:r>
    </w:p>
    <w:p w14:paraId="6C5D76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58974D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aÉç) xrÉÉÿjÉç xrÉÉSè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¹í(aaÉç) xrÉÉÿiÉç | </w:t>
      </w:r>
    </w:p>
    <w:p w14:paraId="3F81916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w:t>
      </w:r>
    </w:p>
    <w:p w14:paraId="68B3271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aÉç) xrÉÉÿjÉç xrÉÉSè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a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iÉÏÌiÉþ xrÉÉSè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a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ÌiÉþ | </w:t>
      </w:r>
    </w:p>
    <w:p w14:paraId="3BEF193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 iÉqÉç |</w:t>
      </w:r>
    </w:p>
    <w:p w14:paraId="5EA7ED0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iÉÏÌiÉþ xrÉÉj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ç iÉÍqÉÌiÉþ xrÉÉj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ç | </w:t>
      </w:r>
    </w:p>
    <w:p w14:paraId="6B3C5A3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iÉqÉç | qÉlÉþxÉÉ |</w:t>
      </w:r>
    </w:p>
    <w:p w14:paraId="055EC15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ç iÉÍqÉ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ç qÉlÉ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ÍqÉ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ç qÉlÉþxÉÉ | </w:t>
      </w:r>
    </w:p>
    <w:p w14:paraId="1F2AC3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qÉç | qÉlÉþxÉÉ | 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46AC09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qÉç qÉlÉ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ç iÉqÉç qÉlÉþxÉÉ krÉÉrÉåSè krÉÉ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qÉlÉ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ç iÉqÉç qÉlÉþxÉÉ krÉÉrÉåiÉç | </w:t>
      </w:r>
    </w:p>
    <w:p w14:paraId="50EFDE3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lÉþxÉÉ | 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w:t>
      </w:r>
    </w:p>
    <w:p w14:paraId="1D2CF55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lÉþxÉÉ krÉÉrÉåSè krÉÉ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qÉlÉ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þxÉÉ krÉÉrÉåSè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krÉÉþ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qÉlÉ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þxÉÉ krÉÉrÉåSè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¹íqÉç | </w:t>
      </w:r>
    </w:p>
    <w:p w14:paraId="60CCF32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319821B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krÉÉþrÉåSè krÉÉrÉåSè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krÉÉþrÉåSè krÉÉrÉåSè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345326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750A29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pÉþuÉÌiÉ pÉuÉ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pÉþuÉÌiÉ | </w:t>
      </w:r>
    </w:p>
    <w:p w14:paraId="21E9921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aÉëåÿ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p>
    <w:p w14:paraId="1896644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pÉþuÉÌiÉ pÉu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pÉ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aÉëå ÅaÉëåþ pÉu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pÉ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aÉëåÿ | </w:t>
      </w:r>
    </w:p>
    <w:p w14:paraId="5C91F58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aÉëåÿ |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³Éç | (</w:t>
      </w:r>
      <w:r w:rsidR="00C9500A" w:rsidRPr="00EF68C9">
        <w:rPr>
          <w:rFonts w:ascii="Arial" w:hAnsi="Arial" w:cs="BRH Devanagari Extra"/>
          <w:color w:val="000000"/>
          <w:kern w:val="0"/>
          <w:sz w:val="24"/>
          <w:szCs w:val="32"/>
          <w:lang w:val="it-IT"/>
        </w:rPr>
        <w:t>JM</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5</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J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p>
    <w:p w14:paraId="6684E7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aÉëå ÅaÉëåþ pÉuÉÌiÉ 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aÉëåþ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lÉaÉëåþ pÉuÉÌiÉ 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aÉëåþ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û³Éç | </w:t>
      </w:r>
    </w:p>
    <w:p w14:paraId="13B4E0B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aÉëåÿ |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³Éç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ÿqÉç | (</w:t>
      </w:r>
      <w:r w:rsidR="00C9500A" w:rsidRPr="00EF68C9">
        <w:rPr>
          <w:rFonts w:ascii="Arial" w:hAnsi="Arial" w:cs="BRH Devanagari Extra"/>
          <w:color w:val="000000"/>
          <w:kern w:val="0"/>
          <w:sz w:val="24"/>
          <w:szCs w:val="32"/>
          <w:lang w:val="it-IT"/>
        </w:rPr>
        <w:t>JM</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5</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J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p>
    <w:p w14:paraId="1D1CF4E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aÉëåþ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lÉaÉë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aÉëåþ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þ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ÿqÉç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lÉaÉë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aÉëåþ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xÉÉÿqÉç | </w:t>
      </w:r>
    </w:p>
    <w:p w14:paraId="7AEB9BB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³Éç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ÿqÉç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È | (</w:t>
      </w:r>
      <w:r w:rsidR="00C9500A" w:rsidRPr="00EF68C9">
        <w:rPr>
          <w:rFonts w:ascii="Arial" w:hAnsi="Arial" w:cs="BRH Devanagari Extra"/>
          <w:color w:val="000000"/>
          <w:kern w:val="0"/>
          <w:sz w:val="24"/>
          <w:szCs w:val="32"/>
          <w:lang w:val="it-IT"/>
        </w:rPr>
        <w:t>JM</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5</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J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p>
    <w:p w14:paraId="3BC1302B" w14:textId="77777777"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þ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ÿqÉç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þ q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ÿqÉç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xÉÉþ </w:t>
      </w:r>
    </w:p>
    <w:p w14:paraId="7D61AB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 xml:space="preserve">kuÉÈ | </w:t>
      </w:r>
    </w:p>
    <w:p w14:paraId="26EECBB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ÿqÉç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j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p>
    <w:p w14:paraId="320AAE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þ q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þ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þ q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Éå AþxjÉÉ SxjÉÉ 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þ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þ q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 xml:space="preserve">kuÉÉå AþxjÉÉiÉç | </w:t>
      </w:r>
    </w:p>
    <w:p w14:paraId="5ECFC8B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j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w:t>
      </w:r>
    </w:p>
    <w:p w14:paraId="64536D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Éå AþxjÉÉ SxjÉÉ 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Éå Aþxj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iÉÏ irÉþxjÉÉ 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Éå Aþxj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ÌiÉþ | </w:t>
      </w:r>
    </w:p>
    <w:p w14:paraId="6FA02FA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j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6F50951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j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iÉÏirÉþxjÉÉ Sxj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rÉþxjÉÉ Sxj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irÉÉþWû | </w:t>
      </w:r>
    </w:p>
    <w:p w14:paraId="0174B6E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aÉëÿqÉç |</w:t>
      </w:r>
    </w:p>
    <w:p w14:paraId="759A69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a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aÉë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ûÉaÉëÿqÉç | </w:t>
      </w:r>
    </w:p>
    <w:p w14:paraId="3FD4176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aÉëÿ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46932A8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a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aÉëþ qÉÉ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aÉë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aÉëþ qÉÉ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aÉë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16D361E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aÉëÿ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14:paraId="465F7AC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aÉë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a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aÉë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a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aÉë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lÉÿqÉç | </w:t>
      </w:r>
    </w:p>
    <w:p w14:paraId="57F56C3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w:t>
      </w:r>
    </w:p>
    <w:p w14:paraId="7D468BD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lÉÉÿqÉç | </w:t>
      </w:r>
    </w:p>
    <w:p w14:paraId="166ED67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525C7A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þ qÉålÉ qÉålÉ(aqÉç)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MüUÉåÌiÉ MüUÉåÌiÉ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þ qÉålÉ qÉålÉ(aqÉç)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lÉÉÿqÉç MüUÉåÌiÉ | </w:t>
      </w:r>
    </w:p>
    <w:p w14:paraId="05683A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w:t>
      </w:r>
    </w:p>
    <w:p w14:paraId="0AA32B6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MüUÉåÌiÉ MüUÉåÌiÉ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MüUÉåÌiÉ ÌlÉeÉï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ÌlÉþeÉï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MüþUÉåÌiÉ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MüUÉåÌiÉ ÌlÉeÉï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lÉç | </w:t>
      </w:r>
    </w:p>
    <w:p w14:paraId="30C5AD3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 iÉqÉþxÉÈ |</w:t>
      </w:r>
    </w:p>
    <w:p w14:paraId="2A9409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ÌlÉþeÉï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MüþUÉåÌiÉ MüUÉåÌiÉ ÌlÉeÉï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iÉqÉþ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qÉþxÉÉå ÌlÉeÉï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MüþUÉåÌiÉ MüUÉåÌiÉ ÌlÉeÉï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lÉç iÉqÉþxÉÈ | </w:t>
      </w:r>
    </w:p>
    <w:p w14:paraId="0C43154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 iÉqÉþxÉÈ | CÌiÉþ |</w:t>
      </w:r>
    </w:p>
    <w:p w14:paraId="0492F9F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iÉqÉþ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qÉþxÉÉå ÌlÉeÉï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ÌlÉþeÉï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iÉqÉþ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þxÉÉå ÌlÉeÉï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ÌlÉþeÉï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iÉqÉþ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 </w:t>
      </w:r>
    </w:p>
    <w:p w14:paraId="158C37A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w:t>
      </w:r>
    </w:p>
    <w:p w14:paraId="3F408B2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ÌlÉÌiÉþ ÌlÉÈ - 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lÉç | </w:t>
      </w:r>
    </w:p>
    <w:p w14:paraId="2A26ACC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qÉþxÉÈ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28BE6FA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qÉþ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þ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qÉþ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þ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qÉþ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ÉþWû | </w:t>
      </w:r>
    </w:p>
    <w:p w14:paraId="2CCE706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qÉþÈ |</w:t>
      </w:r>
    </w:p>
    <w:p w14:paraId="06BBCAC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qÉþ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þÈ | </w:t>
      </w:r>
    </w:p>
    <w:p w14:paraId="6D5E410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qÉ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53F281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qÉþ A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qÉþ A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1971A0E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qÉ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3736772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q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q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qÉÉþ SxqÉ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q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xqÉÉÿiÉç | </w:t>
      </w:r>
    </w:p>
    <w:p w14:paraId="3F86576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AmÉþ |</w:t>
      </w:r>
    </w:p>
    <w:p w14:paraId="1FD3FF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qÉÉþ Sxq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ÉmÉÉÿxq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þ | </w:t>
      </w:r>
    </w:p>
    <w:p w14:paraId="23077A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A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70E74C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ÉmÉÉÿxqÉÉ S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mÉþ WûÎli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ÉÿxqÉÉ S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mÉþ WûÎliÉ | </w:t>
      </w:r>
    </w:p>
    <w:p w14:paraId="74713B4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erÉÉåÌiÉþwÉÉ |</w:t>
      </w:r>
    </w:p>
    <w:p w14:paraId="36FCF71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 WûÎli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ÉmÉþ Wû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þ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þwÉ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ÉmÉþ Wû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þwÉÉ | </w:t>
      </w:r>
    </w:p>
    <w:p w14:paraId="219F88B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erÉÉåÌiÉþwÉÉ | AÉ |</w:t>
      </w:r>
    </w:p>
    <w:p w14:paraId="004CB52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þ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þwÉÉ WûÎliÉ Wû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ÅÅerÉÉåÌiÉþwÉÉ WûÎliÉ Wû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É | </w:t>
      </w:r>
    </w:p>
    <w:p w14:paraId="19CDE5B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rÉÉåÌiÉþwÉÉ | A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0AF1995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r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ÅÅerÉÉåÌiÉþ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ÅaÉÉþ S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 erÉÉåÌiÉþ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É ÅaÉÉÿiÉç | </w:t>
      </w:r>
    </w:p>
    <w:p w14:paraId="7193440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w:t>
      </w:r>
    </w:p>
    <w:p w14:paraId="39A55B6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 ÅaÉÉþ S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 Å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iÉÏ irÉþ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 Å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ÌiÉþ | </w:t>
      </w:r>
    </w:p>
    <w:p w14:paraId="17B127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0256C7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iÉÏ irÉþaÉÉ S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rÉþaÉÉ S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irÉÉþWû | </w:t>
      </w:r>
    </w:p>
    <w:p w14:paraId="56232B9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erÉÉåÌiÉþÈ |</w:t>
      </w:r>
    </w:p>
    <w:p w14:paraId="1E4CF6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erÉÉåÌiÉ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þÈ | </w:t>
      </w:r>
    </w:p>
    <w:p w14:paraId="09AB0C7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erÉÉåÌiÉ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0209131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erÉÉåÌiÉþ U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erÉÉåÌiÉþ U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312CEF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rÉÉåÌiÉ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w:t>
      </w:r>
    </w:p>
    <w:p w14:paraId="23E465E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rÉÉåÌi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er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erÉÉåÌi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xqÉþlÉç lÉÎxqÉlÉç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er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erÉÉåÌi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ÎxqÉ³Éçþ | </w:t>
      </w:r>
    </w:p>
    <w:p w14:paraId="0C269AC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400D675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xqÉþlÉç lÉÎxqÉlÉç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ÎxqÉþlÉç SkÉÉÌiÉ SkÉÉ irÉÎxqÉlÉç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ÉÎxqÉþlÉç SkÉÉÌiÉ | </w:t>
      </w:r>
    </w:p>
    <w:p w14:paraId="5D4154C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w:t>
      </w:r>
    </w:p>
    <w:p w14:paraId="2E5E6C0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Uç SkÉÉ irÉÎxqÉlÉç lÉÎxqÉlÉç SkÉÉÌiÉ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ÍpÉþÈ | </w:t>
      </w:r>
    </w:p>
    <w:p w14:paraId="776212B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0873F036"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Uç SkÉÉÌiÉ SkÉÉÌiÉ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xÉÉSrÉÌiÉ xÉÉSrÉÌiÉ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Uç SkÉÉÌiÉ SkÉÉÌiÉ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ÍpÉþÈ xÉÉSrÉÌiÉ | </w:t>
      </w:r>
    </w:p>
    <w:p w14:paraId="62D30E46" w14:textId="77777777" w:rsidR="00207362" w:rsidRPr="00EF68C9"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D778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w:t>
      </w:r>
    </w:p>
    <w:p w14:paraId="462E4EBA" w14:textId="77777777"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xÉÉSrÉÌiÉ xÉÉSrÉÌiÉ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xÉÉSr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ÉËUþ xÉÉSrÉÌiÉ </w:t>
      </w:r>
    </w:p>
    <w:p w14:paraId="798F16F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xÉÉSr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ÉËUþ | </w:t>
      </w:r>
    </w:p>
    <w:p w14:paraId="017153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w:t>
      </w:r>
    </w:p>
    <w:p w14:paraId="73A6F25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66AC150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 NûlSÉ(aqÉç)þÍxÉ |</w:t>
      </w:r>
    </w:p>
    <w:p w14:paraId="72AE90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xÉÉSrÉÌiÉ xÉÉSr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xÉÉSrÉÌiÉ xÉÉSr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 </w:t>
      </w:r>
    </w:p>
    <w:p w14:paraId="2DDBB70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 NûlSÉ(aqÉç)þÍxÉ | NûlSÉåþÍpÉÈ |</w:t>
      </w:r>
    </w:p>
    <w:p w14:paraId="610A33C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aqÉç)þÍx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È | </w:t>
      </w:r>
    </w:p>
    <w:p w14:paraId="5F7153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aqÉç)þÍxÉ | NûlSÉåþÍp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198ED9C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18466BE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åþÍp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ÌiÉþcNûlSxÉÉ |</w:t>
      </w:r>
    </w:p>
    <w:p w14:paraId="60A591D8" w14:textId="77777777"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åþÍpÉ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ÌiÉþ cNû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ÅÌiÉþcNûlSx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 </w:t>
      </w:r>
    </w:p>
    <w:p w14:paraId="4AD8F60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ÌiÉþcNûlSxÉÉ | </w:t>
      </w:r>
    </w:p>
    <w:p w14:paraId="0062DC8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åþÍpÉÈ |</w:t>
      </w:r>
    </w:p>
    <w:p w14:paraId="6BB32884"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þÈ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53264B5C" w14:textId="77777777" w:rsidR="00207362"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25F6F0" w14:textId="77777777" w:rsidR="00207362" w:rsidRPr="00EF68C9"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7F525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ÌiÉþcNûlSxÉÉ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ÿ |</w:t>
      </w:r>
    </w:p>
    <w:p w14:paraId="2585D474" w14:textId="77777777"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ÌiÉþcNû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ÅÌiÉþcNûlS x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ÌiÉþcNûlS xÉ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rÉÉåÿ¨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 ÅÌiÉþcNûlS x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ÉÌiÉþcNûlS </w:t>
      </w:r>
    </w:p>
    <w:p w14:paraId="1A3436B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Éÿ | </w:t>
      </w:r>
    </w:p>
    <w:p w14:paraId="6022E1E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ÌiÉþcNûlSxÉÉ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ÿ | uÉwqÉïþ |</w:t>
      </w:r>
    </w:p>
    <w:p w14:paraId="3540CD8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ÌiÉþcNûlS xÉ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rÉÉåÿ¨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 ÅÌiÉþcNû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ÅÌiÉþcNûlS xÉ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Éåïÿ¨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 ÅÌiÉþcNû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ÅÌiÉþcNûlS xÉ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ïþ | </w:t>
      </w:r>
    </w:p>
    <w:p w14:paraId="1218BA5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ÌiÉþcNûlSxÉÉ |</w:t>
      </w:r>
    </w:p>
    <w:p w14:paraId="59B235D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ÌiÉþcNû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irÉÌiÉþ -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24C91BF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ÿ | uÉwqÉïþ | uÉæ |</w:t>
      </w:r>
    </w:p>
    <w:p w14:paraId="5243249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Éåïÿ¨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rÉÉåÿ¨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uÉwqÉÉåïÿ¨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rÉÉåÿ¨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14:paraId="74E01F8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ÿ |</w:t>
      </w:r>
    </w:p>
    <w:p w14:paraId="55267A5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irÉÑþiÉç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Éÿ | </w:t>
      </w:r>
    </w:p>
    <w:p w14:paraId="40308F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qÉïþ | 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w:t>
      </w:r>
    </w:p>
    <w:p w14:paraId="21F88CE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uÉæ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É | </w:t>
      </w:r>
    </w:p>
    <w:p w14:paraId="57420A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 NûlSþxÉÉqÉç |</w:t>
      </w:r>
    </w:p>
    <w:p w14:paraId="1B8D4A2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NûlS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NûlSþx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É NûlSþxÉÉqÉç | </w:t>
      </w:r>
    </w:p>
    <w:p w14:paraId="166259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 NûlSþxÉÉqÉç | rÉiÉç |</w:t>
      </w:r>
    </w:p>
    <w:p w14:paraId="5612C74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NûlS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NûlSþx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NûlS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cÉç NûlSþx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NûlS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rÉiÉç | </w:t>
      </w:r>
    </w:p>
    <w:p w14:paraId="297399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þxÉÉqÉç | rÉiÉç | AÌiÉþcNûlSÉÈ |</w:t>
      </w:r>
    </w:p>
    <w:p w14:paraId="52DD51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cÉç NûlS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NûlS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cÉç NûlS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NûlS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rÉSÌiÉþcNûlSÉÈ | </w:t>
      </w:r>
    </w:p>
    <w:p w14:paraId="0F8BBE8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AÌiÉþcNûlSÉÈ | uÉwqÉïþ |</w:t>
      </w:r>
    </w:p>
    <w:p w14:paraId="7F1897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Éï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ïþ | </w:t>
      </w:r>
    </w:p>
    <w:p w14:paraId="6D85A3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ÌiÉþcNûlSÉÈ | uÉwqÉï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3AF00FA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Éï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æ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wqÉÉï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æ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26943F5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ÌiÉþcNûlSÉÈ |</w:t>
      </w:r>
    </w:p>
    <w:p w14:paraId="204E109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ÌiÉþ -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6DDF6EF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qÉï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14:paraId="2FB0A1B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qÉæ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æ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æ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lÉÿqÉç | </w:t>
      </w:r>
    </w:p>
    <w:p w14:paraId="2639CFD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w:t>
      </w:r>
    </w:p>
    <w:p w14:paraId="12E822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lÉÉÿqÉç | </w:t>
      </w:r>
    </w:p>
    <w:p w14:paraId="6E91EA6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6ED9F2E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þ qÉålÉ qÉålÉ(aqÉç)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MüUÉåÌiÉ MüUÉåÌiÉ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þ qÉålÉ qÉålÉ(aqÉç)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lÉÉÿqÉç MüUÉåÌiÉ | </w:t>
      </w:r>
    </w:p>
    <w:p w14:paraId="3A48ED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²þiÉÏ |</w:t>
      </w:r>
    </w:p>
    <w:p w14:paraId="1ABDB0AE" w14:textId="77777777"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MüUÉåÌiÉ MüUÉåÌiÉ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MüU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 MüUÉåÌiÉ </w:t>
      </w:r>
    </w:p>
    <w:p w14:paraId="7A2FC4B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MüU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 | </w:t>
      </w:r>
    </w:p>
    <w:p w14:paraId="1599D7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²þiÉÏ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49EA46B1"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 MüUÉåÌiÉ MüU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 pÉuÉÌiÉ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 MüUÉåÌiÉ MüU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 pÉuÉÌiÉ | </w:t>
      </w:r>
    </w:p>
    <w:p w14:paraId="3BA6C2D4" w14:textId="77777777" w:rsidR="00207362"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8D0048" w14:textId="77777777" w:rsidR="00207362" w:rsidRPr="00EF68C9"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5085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²þiÉÏ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w:t>
      </w:r>
    </w:p>
    <w:p w14:paraId="772413AF" w14:textId="77777777"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²þiÉÏ pÉuÉÌiÉ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 pÉuÉÌi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aq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pÉþ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 pÉuÉÌiÉ </w:t>
      </w:r>
    </w:p>
    <w:p w14:paraId="3E140D5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qÉç | </w:t>
      </w:r>
    </w:p>
    <w:p w14:paraId="2251C57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²þiÉÏ |</w:t>
      </w:r>
    </w:p>
    <w:p w14:paraId="3611127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iÉç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47FD32F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57993D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aq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pÉþuÉÌiÉ pÉuÉÌi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pÉþuÉÌiÉ pÉuÉÌi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2CDCC07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14:paraId="2BD083A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aq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aq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lÉÿqÉç | </w:t>
      </w:r>
    </w:p>
    <w:p w14:paraId="795853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w:t>
      </w:r>
    </w:p>
    <w:p w14:paraId="4C8DCBF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ÍqÉÌiÉþ xÉiÉç - iuÉqÉç | </w:t>
      </w:r>
    </w:p>
    <w:p w14:paraId="76D59E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7C3694D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þqÉç aÉqÉrÉÌiÉ aÉqÉrÉ ir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ælÉþqÉç aÉqÉrÉÌiÉ | </w:t>
      </w:r>
    </w:p>
    <w:p w14:paraId="54F9E01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w:t>
      </w:r>
    </w:p>
    <w:p w14:paraId="1116AB4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aÉqÉrÉ irÉålÉ qÉålÉqÉç aÉqÉrÉÌiÉ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ëåhÉþ | </w:t>
      </w:r>
    </w:p>
    <w:p w14:paraId="2DB64D6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 EmÉþ |</w:t>
      </w:r>
    </w:p>
    <w:p w14:paraId="45C3B3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aÉqÉrÉÌiÉ aÉqÉrÉÌiÉ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ÉåmÉÉåmÉþ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aÉqÉrÉÌiÉ aÉqÉrÉÌiÉ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ëåhÉÉåmÉþ | </w:t>
      </w:r>
    </w:p>
    <w:p w14:paraId="7FC7E62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 Em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2D4E91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ÉåmÉÉåmÉþ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ÉåmÉþ ÌiÉ¸iÉå Ìi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þ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ëåhÉÉåmÉþ ÌiÉ¸iÉå | </w:t>
      </w:r>
    </w:p>
    <w:p w14:paraId="2CFEF47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w:t>
      </w:r>
    </w:p>
    <w:p w14:paraId="4BF6572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ëåhÉåÌiÉþ uÉÉjxÉ - mÉëåhÉþ | </w:t>
      </w:r>
    </w:p>
    <w:p w14:paraId="447A0A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w:t>
      </w:r>
    </w:p>
    <w:p w14:paraId="18EACA8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ÌiÉ¸iÉå Ìi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ÌiÉ¸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Ìi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ÌiÉ¸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ålÉþ | </w:t>
      </w:r>
    </w:p>
    <w:p w14:paraId="02675A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 uÉæ |</w:t>
      </w:r>
    </w:p>
    <w:p w14:paraId="521178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ÌiÉ¸iÉå ÌiÉ¸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ÌiÉ¸iÉå ÌiÉ¸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14:paraId="033C3CE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 uÉæ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È |</w:t>
      </w:r>
    </w:p>
    <w:p w14:paraId="38FA342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ëÏÈ | </w:t>
      </w:r>
    </w:p>
    <w:p w14:paraId="71AE9C4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È | p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w:t>
      </w:r>
    </w:p>
    <w:p w14:paraId="52AE02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uÉæ uÉæ 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uÉæ uÉæ 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È | </w:t>
      </w:r>
    </w:p>
    <w:p w14:paraId="78A0A12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È | p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w:t>
      </w:r>
    </w:p>
    <w:p w14:paraId="45538241" w14:textId="77777777"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ÿ Å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å </w:t>
      </w:r>
    </w:p>
    <w:p w14:paraId="2FB8C1D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åÿ ÅalÉåÈ | </w:t>
      </w:r>
    </w:p>
    <w:p w14:paraId="5DF23B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È |</w:t>
      </w:r>
    </w:p>
    <w:p w14:paraId="30E99BB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ëÏËUÌiÉþ uÉjxÉ - mÉëÏÈ | </w:t>
      </w:r>
    </w:p>
    <w:p w14:paraId="0D06C8B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w:t>
      </w:r>
    </w:p>
    <w:p w14:paraId="584DFD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ÿ Å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ÿ Å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ÿ Å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 </w:t>
      </w:r>
    </w:p>
    <w:p w14:paraId="4308B0D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 kÉÉqÉþ |</w:t>
      </w:r>
    </w:p>
    <w:p w14:paraId="3F759C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kÉÉqÉþ | </w:t>
      </w:r>
    </w:p>
    <w:p w14:paraId="1DFFA7E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 kÉÉqÉþ | AuÉþ |</w:t>
      </w:r>
    </w:p>
    <w:p w14:paraId="73D9A86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Éu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kÉÉqÉÉuÉþ | </w:t>
      </w:r>
    </w:p>
    <w:p w14:paraId="001F57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kÉÉqÉþ | Au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4D69FE4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kÉÉqÉÉ u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É uÉÉþÂlkÉÉ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É uÉÉþÂlkÉ | </w:t>
      </w:r>
    </w:p>
    <w:p w14:paraId="764D22D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w:t>
      </w:r>
    </w:p>
    <w:p w14:paraId="083F798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ÉþÂlkÉÉ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É uÉÉuÉÉþ Âl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þ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É uÉÉuÉÉþ Âl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lÉåÈ | </w:t>
      </w:r>
    </w:p>
    <w:p w14:paraId="062663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09BE1A5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þÂlkÉÉ Âl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alÉå UþÂlkÉÉ Âl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5D060AC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w:t>
      </w:r>
    </w:p>
    <w:p w14:paraId="4BD80F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iÉålÉþ | </w:t>
      </w:r>
    </w:p>
    <w:p w14:paraId="3AC8CC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w:t>
      </w:r>
    </w:p>
    <w:p w14:paraId="446521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iÉål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iÉål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 </w:t>
      </w:r>
    </w:p>
    <w:p w14:paraId="76C3D7B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 kÉÉqÉþ |</w:t>
      </w:r>
    </w:p>
    <w:p w14:paraId="5238412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kÉÉqÉþ | </w:t>
      </w:r>
    </w:p>
    <w:p w14:paraId="5327765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 kÉÉqÉþ | AuÉþ |</w:t>
      </w:r>
    </w:p>
    <w:p w14:paraId="2BF2C7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É u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kÉÉqÉÉuÉþ | </w:t>
      </w:r>
    </w:p>
    <w:p w14:paraId="1BD8D3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kÉÉqÉþ | 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683C4C3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kÉÉqÉÉ u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É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ÉuÉþ ÂlkÉå | </w:t>
      </w:r>
    </w:p>
    <w:p w14:paraId="6C459E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w:t>
      </w:r>
    </w:p>
    <w:p w14:paraId="45D2BC6E"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 LMü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qÉåþMü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 LMü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qÉç | </w:t>
      </w:r>
    </w:p>
    <w:p w14:paraId="4093A0E7" w14:textId="77777777" w:rsidR="00207362" w:rsidRPr="00EF68C9"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9088B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15D8F92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qÉåþMü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aqÉç) ÂþlkÉå ÂlkÉ LMü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pÉþuÉÌiÉ pÉuÉ irÉåMü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aqÉç) ÂþlkÉå ÂlkÉ LMü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qÉç pÉþuÉÌiÉ | </w:t>
      </w:r>
    </w:p>
    <w:p w14:paraId="3FDACA3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w:t>
      </w:r>
    </w:p>
    <w:p w14:paraId="478DA98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pÉþuÉÌiÉ pÉuÉ irÉåMü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qÉåþMü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pÉþuÉ irÉå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pÉþuÉ irÉåMü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qÉåþMü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pÉþuÉ irÉå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É | </w:t>
      </w:r>
    </w:p>
    <w:p w14:paraId="20AC92C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1788B39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pÉþuÉÌiÉ pÉuÉ irÉå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uÉæu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pÉþuÉÌiÉ pÉuÉ irÉå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æuÉ | </w:t>
      </w:r>
    </w:p>
    <w:p w14:paraId="725F728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rÉeÉþqÉÉlÉå |</w:t>
      </w:r>
    </w:p>
    <w:p w14:paraId="52B8FBA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uÉæu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uÉ rÉeÉþqÉÉ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uÉ rÉeÉþqÉÉlÉå | </w:t>
      </w:r>
    </w:p>
    <w:p w14:paraId="1D9C38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w:t>
      </w:r>
    </w:p>
    <w:p w14:paraId="0D25BFC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åirÉåþMü - kÉÉ | </w:t>
      </w:r>
    </w:p>
    <w:p w14:paraId="7C3AB2F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rÉeÉþqÉÉlÉå |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ÿqÉç |</w:t>
      </w:r>
    </w:p>
    <w:p w14:paraId="72F0BC1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eÉþqÉÉ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eÉþqÉÉlÉå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Ç Æ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Ç ÆrÉeÉþqÉÉl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eÉþqÉÉlÉå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ïÿqÉç | </w:t>
      </w:r>
    </w:p>
    <w:p w14:paraId="186CC30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eÉþqÉÉlÉå |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ÿqÉç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1F83BDF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eÉþqÉÉlÉå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Ç Æ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Ç ÆrÉeÉþqÉÉ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å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qÉç SkÉÉÌiÉ SkÉÉÌiÉ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Ç ÆrÉeÉþqÉÉ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å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ïþqÉç SkÉÉÌiÉ | </w:t>
      </w:r>
    </w:p>
    <w:p w14:paraId="1C1A6F7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ÿqÉç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iÉÉåqÉåþlÉ |</w:t>
      </w:r>
    </w:p>
    <w:p w14:paraId="3D32E273"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qÉç SkÉÉÌiÉ SkÉÉÌiÉ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Ç Æ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qÉç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å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åþlÉ SkÉÉÌiÉ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Ç Æ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qÉç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åþlÉ | </w:t>
      </w:r>
    </w:p>
    <w:p w14:paraId="642634C9" w14:textId="77777777" w:rsidR="00207362" w:rsidRPr="00EF68C9"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C3E92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iÉÉåqÉåþlÉ | uÉæ |</w:t>
      </w:r>
    </w:p>
    <w:p w14:paraId="7ED420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å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åþlÉ SkÉÉÌiÉ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å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xiÉÉåqÉåþlÉ SkÉÉÌiÉ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å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14:paraId="2AEB37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iÉÉåqÉåþlÉ | uÉæ |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w:t>
      </w:r>
    </w:p>
    <w:p w14:paraId="1CC3CD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iÉÉåqÉå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xiÉÉåqÉå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å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uÉæ xiÉÉåqÉå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å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È | </w:t>
      </w:r>
    </w:p>
    <w:p w14:paraId="1EA4FAB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³Éç |</w:t>
      </w:r>
    </w:p>
    <w:p w14:paraId="3A3243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uÉæ uÉæ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uÉæ uÉæ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xqÉ³Éç | </w:t>
      </w:r>
    </w:p>
    <w:p w14:paraId="3549C34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³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w:t>
      </w:r>
    </w:p>
    <w:p w14:paraId="69D4CE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ÿ ÅÎxqÉlÉç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åü | </w:t>
      </w:r>
    </w:p>
    <w:p w14:paraId="23F7C48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³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èk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w:t>
      </w:r>
    </w:p>
    <w:p w14:paraId="733B8A3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ÿ ÅÎxqÉ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AÉÿ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uÉlÉç lÉÉ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uÉ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ÿ ÅÎxqÉ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AÉÿ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 xml:space="preserve">klÉÑuÉ³Éç | </w:t>
      </w:r>
    </w:p>
    <w:p w14:paraId="4E32670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NûlSÉåþÍpÉÈ |</w:t>
      </w:r>
    </w:p>
    <w:p w14:paraId="7EA651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AÉÿS</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èklÉÑuÉlÉç lÉÉ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uÉ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AÉÿ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 UÉ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uÉ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AÉÿ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NûlSÉåþÍpÉÈ | </w:t>
      </w:r>
    </w:p>
    <w:p w14:paraId="4D8328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NûlSÉåþÍp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³Éçþ |</w:t>
      </w:r>
    </w:p>
    <w:p w14:paraId="3BB82AE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 UÉ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uÉlÉç lÉÉ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NûlSÉåþÍp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þ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NûlSÉåþÍpÉ UÉ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uÉlÉç lÉÉ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NûlSÉåþÍp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ÑÎwqÉ³Éçþ | </w:t>
      </w:r>
    </w:p>
    <w:p w14:paraId="2352ACC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åþÍp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³Éçþ | xiÉÉåqÉþxrÉ |</w:t>
      </w:r>
    </w:p>
    <w:p w14:paraId="35BBCF86"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åþÍp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þ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jxiÉÉåq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þ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Îw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jxiÉÉåqÉþxrÉ | </w:t>
      </w:r>
    </w:p>
    <w:p w14:paraId="0115111D" w14:textId="77777777" w:rsidR="00207362" w:rsidRPr="00EF68C9"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03E395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åþÍpÉÈ |</w:t>
      </w:r>
    </w:p>
    <w:p w14:paraId="0E29794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þÈ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681D3A4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³Éçþ | xiÉÉåqÉþxrÉ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44522D9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jxiÉÉåq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þ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ÎwqÉþ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jxiÉÉåqÉþxrÉå uÉå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þ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ÎwqÉþ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jxiÉÉåqÉþxrÉåuÉ | </w:t>
      </w:r>
    </w:p>
    <w:p w14:paraId="1FACEAC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iÉÉåqÉþxrÉ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ZÉsÉÑþ |</w:t>
      </w:r>
    </w:p>
    <w:p w14:paraId="47B8A39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iÉÉåqÉþxrÉå uÉå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þxrÉå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ÎsuÉ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þxrÉå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þ | </w:t>
      </w:r>
    </w:p>
    <w:p w14:paraId="1168F8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ZÉsÉÑþ | uÉæ |</w:t>
      </w:r>
    </w:p>
    <w:p w14:paraId="030C716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ÎsuÉþuÉå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ZÉÎsuÉþuÉå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14:paraId="0F668A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sÉÑþ | 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w:t>
      </w:r>
    </w:p>
    <w:p w14:paraId="6BDD334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iÉç | </w:t>
      </w:r>
    </w:p>
    <w:p w14:paraId="20056AF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w:t>
      </w:r>
    </w:p>
    <w:p w14:paraId="0AE61B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qÉç | </w:t>
      </w:r>
    </w:p>
    <w:p w14:paraId="38CAB0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 rÉiÉç |</w:t>
      </w:r>
    </w:p>
    <w:p w14:paraId="52E541A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Ç ÆrÉSè rÉSè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Ç ÆrÉiÉç | </w:t>
      </w:r>
    </w:p>
    <w:p w14:paraId="4013C7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 rÉiÉç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qÉç |</w:t>
      </w:r>
    </w:p>
    <w:p w14:paraId="51CE108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Ç ÆrÉSè rÉSè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Ç Æ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Ç Æ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Ç ÆrÉSè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Ç Æ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ëqÉç | </w:t>
      </w:r>
    </w:p>
    <w:p w14:paraId="695DB1F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qÉç | rÉiÉç |</w:t>
      </w:r>
    </w:p>
    <w:p w14:paraId="4A8101CF"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Ç Æ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Ç ÆrÉSè 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Ç ÆrÉSè 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Ç ÆrÉSè 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ëÇ ÆrÉiÉç | </w:t>
      </w:r>
    </w:p>
    <w:p w14:paraId="522F3B10" w14:textId="77777777" w:rsidR="00207362"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F9BEFC" w14:textId="77777777" w:rsidR="00207362" w:rsidRPr="00EF68C9"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020B22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qÉç | rÉiÉç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w:t>
      </w:r>
    </w:p>
    <w:p w14:paraId="215F25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Ç ÆrÉSè 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Ç Æ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Ç Æ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Ç Æ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Ç Æ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ëåhÉþ | </w:t>
      </w:r>
    </w:p>
    <w:p w14:paraId="5A21691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qÉç |</w:t>
      </w:r>
    </w:p>
    <w:p w14:paraId="4EC87C7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ëÍqÉÌiÉþ uÉÉjxÉ - mÉëqÉç | </w:t>
      </w:r>
    </w:p>
    <w:p w14:paraId="7C5C433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å |</w:t>
      </w:r>
    </w:p>
    <w:p w14:paraId="7A8B68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 hÉÉå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 E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å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 hÉÉå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iÉ¸þiÉå | </w:t>
      </w:r>
    </w:p>
    <w:p w14:paraId="512A4B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å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w:t>
      </w:r>
    </w:p>
    <w:p w14:paraId="5E9C135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 hÉÉå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 E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å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 hÉÉå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Ñ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å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 hÉÉå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qÉç | </w:t>
      </w:r>
    </w:p>
    <w:p w14:paraId="249E2D9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w:t>
      </w:r>
    </w:p>
    <w:p w14:paraId="6348F7C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ëåhÉåÌiÉþ uÉÉjxÉ - mÉëåhÉþ | </w:t>
      </w:r>
    </w:p>
    <w:p w14:paraId="0155ED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å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587A87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Ñ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 E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åqÉ qÉÑ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 E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6FAAA47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å |</w:t>
      </w:r>
    </w:p>
    <w:p w14:paraId="007420D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ÑþmÉ - ÌiÉ¸þiÉå | </w:t>
      </w:r>
    </w:p>
    <w:p w14:paraId="021C367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ålÉþ |</w:t>
      </w:r>
    </w:p>
    <w:p w14:paraId="0F6237B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åq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q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iÉålÉþ | </w:t>
      </w:r>
    </w:p>
    <w:p w14:paraId="46004D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ålÉþ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w:t>
      </w:r>
    </w:p>
    <w:p w14:paraId="14AC9C5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ål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iÉå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ål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qÉç | </w:t>
      </w:r>
    </w:p>
    <w:p w14:paraId="3CF589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ålÉþ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w:t>
      </w:r>
    </w:p>
    <w:p w14:paraId="329A3ED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ål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l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l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pÉ | </w:t>
      </w:r>
    </w:p>
    <w:p w14:paraId="626A342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 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1F6042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eÉþrÉÌiÉ eÉr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pÉ eÉþrÉÌiÉ | </w:t>
      </w:r>
    </w:p>
    <w:p w14:paraId="4AF4F1E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 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iÉç |</w:t>
      </w:r>
    </w:p>
    <w:p w14:paraId="31F17A1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eÉþrÉÌiÉ eÉr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eÉþ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eÉç eÉþr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eÉþ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 </w:t>
      </w:r>
    </w:p>
    <w:p w14:paraId="17E5CDA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iÉç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w:t>
      </w:r>
    </w:p>
    <w:p w14:paraId="660E43F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eÉç eÉþrÉÌiÉ eÉ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rÉeÉç eÉþrÉÌiÉ eÉ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lÉç | </w:t>
      </w:r>
    </w:p>
    <w:p w14:paraId="4C5280E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 ¢üqÉþiÉå |</w:t>
      </w:r>
    </w:p>
    <w:p w14:paraId="1428B2E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è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rÉSè rÉSè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üqÉþiÉå ÌuÉ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rÉSè rÉSè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lÉç ¢üqÉþiÉå | </w:t>
      </w:r>
    </w:p>
    <w:p w14:paraId="78651C1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 ¢üqÉþiÉå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qÉç |</w:t>
      </w:r>
    </w:p>
    <w:p w14:paraId="59F3911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üqÉþiÉå ÌuÉ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qÉÑ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qÉç ¢üqÉþiÉå ÌuÉ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qÉÑqÉç | </w:t>
      </w:r>
    </w:p>
    <w:p w14:paraId="70113CF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w:t>
      </w:r>
    </w:p>
    <w:p w14:paraId="605D09B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ÌlÉÌiÉþ ÌuÉwhÉÑ - ¢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lÉç | </w:t>
      </w:r>
    </w:p>
    <w:p w14:paraId="6C4A11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üqÉþiÉå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709EEBF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qÉÑ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qÉç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qÉÑ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qÉÑqÉç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qÉÑ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1BCF638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æÈ |</w:t>
      </w:r>
    </w:p>
    <w:p w14:paraId="7E2A3B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qÉÑ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æ xiÉæ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qÉÑ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iÉæÈ | </w:t>
      </w:r>
    </w:p>
    <w:p w14:paraId="353ADC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æÈ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w:t>
      </w:r>
    </w:p>
    <w:p w14:paraId="2E2ACD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æ xiÉæ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æUç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iÉæ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æUç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qÉç | </w:t>
      </w:r>
    </w:p>
    <w:p w14:paraId="3B2B07B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æÈ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w:t>
      </w:r>
    </w:p>
    <w:p w14:paraId="7CD3D2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æUç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iÉæ xiÉæUç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iÉæ xiÉæUç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pÉ | </w:t>
      </w:r>
    </w:p>
    <w:p w14:paraId="6545C62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 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40CEE24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eÉþrÉÌiÉ eÉr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pÉ eÉþrÉÌiÉ | </w:t>
      </w:r>
    </w:p>
    <w:p w14:paraId="5BCC05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 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w:t>
      </w:r>
    </w:p>
    <w:p w14:paraId="3D09554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eÉþrÉÌiÉ eÉr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eÉþrÉÌiÉ mÉÔ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mÉÔÿ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Uç eÉþr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eÉþrÉÌiÉ mÉÔ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ÑÈ | </w:t>
      </w:r>
    </w:p>
    <w:p w14:paraId="2A19AA3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 mÉë |</w:t>
      </w:r>
    </w:p>
    <w:p w14:paraId="35A49C0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mÉÔÿ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Uç eÉþrÉÌiÉ eÉrÉÌiÉ mÉÔ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mÉë mÉë mÉÔÿ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Uç eÉþrÉÌiÉ eÉrÉÌiÉ mÉÔ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ÑÈ mÉë | </w:t>
      </w:r>
    </w:p>
    <w:p w14:paraId="0702CFC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 mÉë | ¢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11E8C1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mÉë mÉë mÉÔÿ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mÉÔÿ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mÉë ¢üÉþqÉÌiÉ ¢üÉ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Ôÿ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mÉÔÿ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ÑÈ mÉë ¢üÉþqÉÌiÉ | </w:t>
      </w:r>
    </w:p>
    <w:p w14:paraId="294E9A4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w:t>
      </w:r>
    </w:p>
    <w:p w14:paraId="47813D9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 ¢üÉþqÉÌiÉ ¢üÉ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üÉþqÉ irÉÑ¨É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 Âþ¨É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üÉþ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üÉþqÉ irÉÑ¨É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ÑÈ | </w:t>
      </w:r>
    </w:p>
    <w:p w14:paraId="442441E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 EmÉþ |</w:t>
      </w:r>
    </w:p>
    <w:p w14:paraId="3E017E1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 Âþ¨É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üÉþqÉÌiÉ ¢üÉqÉ irÉÑ¨É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 ÂmÉÉåmÉÉåÿ¨É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üÉþqÉÌiÉ ¢üÉqÉ irÉÑ¨É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ÑÂmÉþ | </w:t>
      </w:r>
    </w:p>
    <w:p w14:paraId="5A4FB25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 Em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E78A57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 ÂmÉÉåmÉÉåÿ¨É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 Âþ¨É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ÂmÉþ ÌiÉ¸iÉå Ìi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ÿ¨É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 Âþ¨É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ÑÂmÉþ ÌiÉ¸iÉå | </w:t>
      </w:r>
    </w:p>
    <w:p w14:paraId="3570B0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w:t>
      </w:r>
    </w:p>
    <w:p w14:paraId="3F2F27E4"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ÌiÉ¸iÉå Ìi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Ìi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iÉç Ìi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Ìi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iÉç | </w:t>
      </w:r>
    </w:p>
    <w:p w14:paraId="0F1A1B11" w14:textId="77777777" w:rsidR="00207362" w:rsidRPr="00EF68C9"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8D08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 rÉÉåaÉåÿ |</w:t>
      </w:r>
    </w:p>
    <w:p w14:paraId="7886793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iÉç ÌiÉ¸iÉå Ìi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iÉç ÌiÉ¸iÉå Ìi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 rÉÉåaÉåÿ | </w:t>
      </w:r>
    </w:p>
    <w:p w14:paraId="59E49A5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rÉÉåaÉåÿ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ÿqÉç |</w:t>
      </w:r>
    </w:p>
    <w:p w14:paraId="32016B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rÉÉxÉ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rÉÉxÉÉÿqÉç | </w:t>
      </w:r>
    </w:p>
    <w:p w14:paraId="7B8B7EB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ÉåaÉåÿ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ÿqÉç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w:t>
      </w:r>
    </w:p>
    <w:p w14:paraId="31883F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rÉÉxÉ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rÉÉx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rÉÉx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lÉÉÿqÉç | </w:t>
      </w:r>
    </w:p>
    <w:p w14:paraId="5303189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ÿqÉç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 qÉlÉþÈ |</w:t>
      </w:r>
    </w:p>
    <w:p w14:paraId="38D3699E" w14:textId="77777777"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q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rÉÉxÉÉþ </w:t>
      </w:r>
    </w:p>
    <w:p w14:paraId="2187A98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qÉlÉþÈ | </w:t>
      </w:r>
    </w:p>
    <w:p w14:paraId="6C7FF67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 qÉlÉþÈ | ¤ÉåqÉåÿ |</w:t>
      </w:r>
    </w:p>
    <w:p w14:paraId="041FEDB5" w14:textId="77777777" w:rsidR="002906DD" w:rsidRPr="00EF68C9" w:rsidRDefault="002906DD" w:rsidP="0020736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q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q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q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ÉåqÉåÿ | </w:t>
      </w:r>
    </w:p>
    <w:p w14:paraId="57EEF9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w:t>
      </w:r>
    </w:p>
    <w:p w14:paraId="05E90E1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qÉÌiÉþ mÉë - eÉÉlÉÉÿqÉç | </w:t>
      </w:r>
    </w:p>
    <w:p w14:paraId="58CE36B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lÉþÈ | ¤ÉåqÉåÿ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ÿqÉç |</w:t>
      </w:r>
    </w:p>
    <w:p w14:paraId="7A16B4D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rÉÉxÉ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rÉÉxÉÉÿqÉç | </w:t>
      </w:r>
    </w:p>
    <w:p w14:paraId="5424A78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åqÉåÿ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ÿqÉç | iÉxqÉÉÿiÉç |</w:t>
      </w:r>
    </w:p>
    <w:p w14:paraId="1D3C810D"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rÉÉxÉ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rÉÉ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rÉÉ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iÉxqÉÉÿiÉç | </w:t>
      </w:r>
    </w:p>
    <w:p w14:paraId="352F855F" w14:textId="77777777" w:rsidR="00207362" w:rsidRPr="00EF68C9"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1C69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ÿqÉç | iÉxqÉÉÿiÉç | 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w:t>
      </w:r>
    </w:p>
    <w:p w14:paraId="0C0635C0" w14:textId="77777777"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xqÉÉÿSè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rÉÉþ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xiÉxqÉÉþ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rÉÉxÉÉþ </w:t>
      </w:r>
    </w:p>
    <w:p w14:paraId="6548B9A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xqÉÉÿSè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 </w:t>
      </w:r>
    </w:p>
    <w:p w14:paraId="320615C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þ |</w:t>
      </w:r>
    </w:p>
    <w:p w14:paraId="2E7E474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ÿSè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rÉÉþ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þ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þ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rÉxrÉþ | </w:t>
      </w:r>
    </w:p>
    <w:p w14:paraId="3D81AD1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þ | 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2DAF31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þ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þ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rÉÉþ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åþzÉ DzÉå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þ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rÉÉþ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rÉxrÉåþzÉå | </w:t>
      </w:r>
    </w:p>
    <w:p w14:paraId="14ACDD7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þ | 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w:t>
      </w:r>
    </w:p>
    <w:p w14:paraId="46B856A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åþzÉ DzÉå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þ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åþ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SÏzÉå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þ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åþ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iÉç | </w:t>
      </w:r>
    </w:p>
    <w:p w14:paraId="28E1F2C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 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w:t>
      </w:r>
    </w:p>
    <w:p w14:paraId="7F2BA48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SÏzÉ D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Sè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rÉÉþ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xiÉxqÉÉþSÏzÉ D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Sè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 </w:t>
      </w:r>
    </w:p>
    <w:p w14:paraId="48534F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qÉç |</w:t>
      </w:r>
    </w:p>
    <w:p w14:paraId="3F11F2B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ÿSè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rÉÉþ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qÉç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Ç ÆrÉÉþ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rÉqÉç | </w:t>
      </w:r>
    </w:p>
    <w:p w14:paraId="2E99A0F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ÌiÉ |</w:t>
      </w:r>
    </w:p>
    <w:p w14:paraId="56BFE915"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qÉç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Ç ÆrÉÉþ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rÉÉþ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Ìi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Ç ÆrÉÉþ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rÉÉþ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krÉuÉþxrÉÌiÉ | </w:t>
      </w:r>
    </w:p>
    <w:p w14:paraId="1B5DB8ED" w14:textId="77777777" w:rsidR="00207362"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8C1DF5" w14:textId="77777777" w:rsidR="00207362" w:rsidRPr="00EF68C9"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66333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ÌiÉ |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w:t>
      </w:r>
    </w:p>
    <w:p w14:paraId="3AC8B973" w14:textId="77777777"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Ìi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qÉç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Ìi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krÉuÉþxrÉÌiÉ </w:t>
      </w:r>
    </w:p>
    <w:p w14:paraId="417F482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qÉç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Ìi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¹Ï | </w:t>
      </w:r>
    </w:p>
    <w:p w14:paraId="4AFF85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ÌiÉ |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47AB228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Ìi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Ìi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MüþUÉåÌiÉ MüUÉåÌi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Ìi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¹Ï MüþUÉåÌiÉ | </w:t>
      </w:r>
    </w:p>
    <w:p w14:paraId="0B58CA0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ÌiÉ |</w:t>
      </w:r>
    </w:p>
    <w:p w14:paraId="684A088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irÉþÍkÉ - AuÉþxrÉÌiÉ | </w:t>
      </w:r>
    </w:p>
    <w:p w14:paraId="7B35715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uÉÉcÉÿqÉç |</w:t>
      </w:r>
    </w:p>
    <w:p w14:paraId="4C4AEC9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MüþUÉåÌiÉ MüUÉåÌi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MüþU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ÉcÉþqÉç MüUÉåÌi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MüþU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cÉÿqÉç | </w:t>
      </w:r>
    </w:p>
    <w:p w14:paraId="7162C3E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w:t>
      </w:r>
    </w:p>
    <w:p w14:paraId="7502627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CÌiÉþ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¹Ï | </w:t>
      </w:r>
    </w:p>
    <w:p w14:paraId="778838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uÉÉcÉÿqÉç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FE4264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ÉcÉþqÉç MüUÉåÌiÉ MüU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cÉþÇ ÆrÉcNûÌiÉ rÉcN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cÉþqÉç MüUÉåÌiÉ MüU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cÉþÇ ÆrÉcNûÌiÉ | </w:t>
      </w:r>
    </w:p>
    <w:p w14:paraId="2E9C6E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cÉÿqÉç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w:t>
      </w:r>
    </w:p>
    <w:p w14:paraId="4245D54B" w14:textId="77777777"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cÉþÇ ÆrÉcNûÌiÉ rÉcN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ÉcÉþÇ ÆrÉcNûÌi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rÉcN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uÉÉcÉþÇ ÆrÉcNûÌiÉ </w:t>
      </w:r>
    </w:p>
    <w:p w14:paraId="0C147BD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xrÉþ | </w:t>
      </w:r>
    </w:p>
    <w:p w14:paraId="08DF6F3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 kÉ×irÉæÿ ||</w:t>
      </w:r>
    </w:p>
    <w:p w14:paraId="7EB9C2AD" w14:textId="77777777"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rÉcNûÌiÉ rÉcNûÌi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irÉæ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xrÉþ rÉcNûÌiÉ rÉcNûÌiÉ </w:t>
      </w:r>
    </w:p>
    <w:p w14:paraId="376E6E2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irÉæÿ | </w:t>
      </w:r>
    </w:p>
    <w:p w14:paraId="2285434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 kÉ×irÉæÿ ||</w:t>
      </w:r>
    </w:p>
    <w:p w14:paraId="6D721A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irÉæ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irÉæÿ | </w:t>
      </w:r>
    </w:p>
    <w:p w14:paraId="4D6CFDE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kÉ×irÉæÿ ||</w:t>
      </w:r>
    </w:p>
    <w:p w14:paraId="695537D8"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kÉ×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irÉæÿ | </w:t>
      </w:r>
    </w:p>
    <w:p w14:paraId="054C4AC4" w14:textId="77777777" w:rsidR="00207362" w:rsidRPr="00207362" w:rsidRDefault="00207362" w:rsidP="0020736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07362">
        <w:rPr>
          <w:rFonts w:ascii="Arial" w:hAnsi="Arial" w:cs="Arial"/>
          <w:b/>
          <w:bCs/>
          <w:color w:val="000000"/>
          <w:kern w:val="0"/>
          <w:sz w:val="32"/>
          <w:szCs w:val="32"/>
          <w:lang w:val="it-IT"/>
        </w:rPr>
        <w:t>========</w:t>
      </w:r>
    </w:p>
    <w:p w14:paraId="5ADCE6E4" w14:textId="77777777" w:rsidR="00207362"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07362" w:rsidSect="0004021F">
          <w:headerReference w:type="even" r:id="rId17"/>
          <w:headerReference w:type="default" r:id="rId18"/>
          <w:pgSz w:w="12240" w:h="15840"/>
          <w:pgMar w:top="1134" w:right="1134" w:bottom="1134" w:left="1134" w:header="720" w:footer="720" w:gutter="0"/>
          <w:cols w:space="720"/>
          <w:noEndnote/>
          <w:docGrid w:linePitch="299"/>
        </w:sectPr>
      </w:pPr>
    </w:p>
    <w:p w14:paraId="6792A0AD" w14:textId="77777777" w:rsidR="00207362" w:rsidRDefault="00207362" w:rsidP="00207362">
      <w:pPr>
        <w:pStyle w:val="Heading3"/>
        <w:spacing w:line="240" w:lineRule="auto"/>
        <w:rPr>
          <w:rFonts w:ascii="Arial" w:hAnsi="Arial" w:cs="ar"/>
          <w:color w:val="000000"/>
          <w:sz w:val="24"/>
        </w:rPr>
      </w:pPr>
      <w:bookmarkStart w:id="12" w:name="_Toc134782697"/>
      <w:r w:rsidRPr="009154D3">
        <w:lastRenderedPageBreak/>
        <w:t xml:space="preserve">AlÉÑuÉÉMüqÉç </w:t>
      </w:r>
      <w:r>
        <w:rPr>
          <w:rFonts w:ascii="Arial" w:hAnsi="Arial"/>
          <w:sz w:val="32"/>
          <w:lang w:val="en-US"/>
        </w:rPr>
        <w:t>2</w:t>
      </w:r>
      <w:r w:rsidRPr="009154D3">
        <w:t xml:space="preserve"> - bÉlÉqÉç</w:t>
      </w:r>
      <w:bookmarkEnd w:id="12"/>
    </w:p>
    <w:p w14:paraId="7F2B039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³ÉþmÉiÉå | A³ÉþxrÉ |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w:t>
      </w:r>
      <w:r w:rsidR="00C9500A" w:rsidRPr="00EF68C9">
        <w:rPr>
          <w:rFonts w:ascii="Arial" w:hAnsi="Arial" w:cs="BRH Devanagari Extra"/>
          <w:color w:val="000000"/>
          <w:kern w:val="0"/>
          <w:sz w:val="24"/>
          <w:szCs w:val="32"/>
          <w:lang w:val="it-IT"/>
        </w:rPr>
        <w:t>J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p>
    <w:p w14:paraId="30364DB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³É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³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³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³É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³É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³ÉþxrÉ lÉÉå 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³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³É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³É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å Å³ÉþxrÉ lÉÈ | </w:t>
      </w:r>
    </w:p>
    <w:p w14:paraId="2E4F46D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þmÉiÉå | (</w:t>
      </w:r>
      <w:r w:rsidR="00C9500A" w:rsidRPr="00EF68C9">
        <w:rPr>
          <w:rFonts w:ascii="Arial" w:hAnsi="Arial" w:cs="BRH Devanagari Extra"/>
          <w:color w:val="000000"/>
          <w:kern w:val="0"/>
          <w:sz w:val="24"/>
          <w:szCs w:val="32"/>
        </w:rPr>
        <w:t>J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
    <w:p w14:paraId="325E2B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þm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³É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61B030D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þxrÉ |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J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
    <w:p w14:paraId="3F4DA7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þxrÉ lÉÉå 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³ÉþxrÉ lÉÉå SåÌWû SåÌWû 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 ³ÉþxrÉ lÉÉå SåÌWû | </w:t>
      </w:r>
    </w:p>
    <w:p w14:paraId="212C4B0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w:t>
      </w:r>
      <w:r w:rsidR="00C9500A" w:rsidRPr="00EF68C9">
        <w:rPr>
          <w:rFonts w:ascii="Arial" w:hAnsi="Arial" w:cs="BRH Devanagari Extra"/>
          <w:color w:val="000000"/>
          <w:kern w:val="0"/>
          <w:sz w:val="24"/>
          <w:szCs w:val="32"/>
        </w:rPr>
        <w:t>J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
    <w:p w14:paraId="3B4826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ÏiÉÏÌiÉþ SåÌWû lÉÉå lÉÉå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ÏÌiÉþ | </w:t>
      </w:r>
    </w:p>
    <w:p w14:paraId="59ECD71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
    <w:p w14:paraId="6E03C8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ÏiÉÏÌiÉþ SåÌWû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Ï 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ÌiÉþ SåÌWû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ÏirÉÉþWû | </w:t>
      </w:r>
    </w:p>
    <w:p w14:paraId="22212D6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
    <w:p w14:paraId="6DD7575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iÉÏ 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iÉÏ 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È | </w:t>
      </w:r>
    </w:p>
    <w:p w14:paraId="793E10F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 uÉæ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
    <w:p w14:paraId="5D1E0A2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ÉþWû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ÉþWû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Uç uÉæ | </w:t>
      </w:r>
    </w:p>
    <w:p w14:paraId="64796BF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 uÉæ | A³ÉþmÉÌiÉÈ |</w:t>
      </w:r>
    </w:p>
    <w:p w14:paraId="212EBF3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uÉÉ A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Uç uÉÉ A³ÉþmÉÌiÉÈ | </w:t>
      </w:r>
    </w:p>
    <w:p w14:paraId="196B53F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A³ÉþmÉÌiÉÈ | xÉÈ |</w:t>
      </w:r>
    </w:p>
    <w:p w14:paraId="4580E5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A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æ uÉÉ A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 xÉÉå Å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æ uÉÉ A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xÉÈ | </w:t>
      </w:r>
    </w:p>
    <w:p w14:paraId="7CE4BCE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þmÉÌiÉÈ | xÉ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6E2F9D5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 xÉÉå Å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ÉÉå Å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33B31D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þmÉÌiÉÈ |</w:t>
      </w:r>
    </w:p>
    <w:p w14:paraId="7985081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irÉ³É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7F949A0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02E5A43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É x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A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xÉ x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xqÉæÿ | </w:t>
      </w:r>
    </w:p>
    <w:p w14:paraId="3EDA53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³ÉÿqÉç |</w:t>
      </w:r>
    </w:p>
    <w:p w14:paraId="58BCC7C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A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þ qÉ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ÿqÉç | </w:t>
      </w:r>
    </w:p>
    <w:p w14:paraId="5D4979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³ÉÿqÉç | mÉë |</w:t>
      </w:r>
    </w:p>
    <w:p w14:paraId="66BEA46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þ qÉxqÉÉ A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 mÉëÉ³Éþ qÉxqÉÉ A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mÉë | </w:t>
      </w:r>
    </w:p>
    <w:p w14:paraId="3AB52C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ÿqÉç | mÉë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P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00C9500A" w:rsidRPr="00EF68C9">
        <w:rPr>
          <w:rFonts w:ascii="Arial" w:hAnsi="Arial" w:cs="BRH Devanagari Extra"/>
          <w:color w:val="000000"/>
          <w:kern w:val="0"/>
          <w:sz w:val="24"/>
          <w:szCs w:val="32"/>
        </w:rPr>
        <w:t>E</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J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
    <w:p w14:paraId="537ECF7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 mÉë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 rÉþcNûÌiÉ rÉcNû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mÉë rÉþcNûÌiÉ | </w:t>
      </w:r>
    </w:p>
    <w:p w14:paraId="42EA0F6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þ | (</w:t>
      </w:r>
      <w:r w:rsidR="00C9500A" w:rsidRPr="00EF68C9">
        <w:rPr>
          <w:rFonts w:ascii="Arial" w:hAnsi="Arial" w:cs="BRH Devanagari Extra"/>
          <w:color w:val="000000"/>
          <w:kern w:val="0"/>
          <w:sz w:val="24"/>
          <w:szCs w:val="32"/>
        </w:rPr>
        <w:t>P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00C9500A" w:rsidRPr="00EF68C9">
        <w:rPr>
          <w:rFonts w:ascii="Arial" w:hAnsi="Arial" w:cs="BRH Devanagari Extra"/>
          <w:color w:val="000000"/>
          <w:kern w:val="0"/>
          <w:sz w:val="24"/>
          <w:szCs w:val="32"/>
        </w:rPr>
        <w:t xml:space="preserve"> E</w:t>
      </w:r>
      <w:r w:rsidR="00C9500A"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J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
    <w:p w14:paraId="285DAFF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 rÉþcNûÌiÉ rÉcNû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rÉþcNû irÉlÉ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Éþ lÉ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þ rÉcNû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rÉþcNû irÉlÉ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xrÉþ | </w:t>
      </w:r>
    </w:p>
    <w:p w14:paraId="2D3496D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þ |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þÈ |</w:t>
      </w:r>
    </w:p>
    <w:p w14:paraId="558C40A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Éþ lÉ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þ rÉcNûÌiÉ rÉcNû irÉlÉ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þ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þÈ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Éåþ ÅlÉ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þ rÉcNûÌiÉ rÉcNû irÉlÉ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þ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wqÉhÉþÈ | </w:t>
      </w:r>
    </w:p>
    <w:p w14:paraId="009817A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þ |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þÈ | CÌi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
    <w:p w14:paraId="65CF961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þ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þÈ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Éåþ ÅlÉ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Éþ lÉ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þ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ÉÏÌiÉþ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Éåþ ÅlÉ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Éþ lÉ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þ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 </w:t>
      </w:r>
    </w:p>
    <w:p w14:paraId="67BCD97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þÈ | 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
    <w:p w14:paraId="52EEFCD3"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ÉÏÌiÉþ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þÈ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ÌiÉþ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þÈ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ÉþWû | </w:t>
      </w:r>
    </w:p>
    <w:p w14:paraId="356601A5" w14:textId="77777777"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559EC5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
    <w:p w14:paraId="05CD61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iÉÏ irÉÉþWû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iÉÏ irÉÉþWû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xrÉþ | </w:t>
      </w:r>
    </w:p>
    <w:p w14:paraId="3333DA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þ | CÌi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
    <w:p w14:paraId="674CB38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Éþ WûÉWû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å iÉÏir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Éþ WûÉWû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xrÉåÌiÉþ | </w:t>
      </w:r>
    </w:p>
    <w:p w14:paraId="0490B73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þ | CÌiÉþ | uÉÉuÉ |</w:t>
      </w:r>
    </w:p>
    <w:p w14:paraId="3ED152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åiÉÏ ir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uÉ uÉÉuÉå ir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uÉ | </w:t>
      </w:r>
    </w:p>
    <w:p w14:paraId="7F5DC2A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uÉÉ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iÉç |</w:t>
      </w:r>
    </w:p>
    <w:p w14:paraId="4B01CB5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uÉ uÉÉuÉå 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uÉæ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uÉÉuÉå 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uÉæiÉiÉç | </w:t>
      </w:r>
    </w:p>
    <w:p w14:paraId="1EE2FC3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É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i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04F2662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uÉæ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uÉÉuÉ uÉÉuÉæiÉ SÉþWûÉ Wæ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Sè uÉÉuÉ uÉÉuÉæiÉSÉþWû | </w:t>
      </w:r>
    </w:p>
    <w:p w14:paraId="6245CB6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i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 |</w:t>
      </w:r>
    </w:p>
    <w:p w14:paraId="2A98CAB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ÉþWûÉ Wæ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Éþ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ÉWæ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Éþ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 </w:t>
      </w:r>
    </w:p>
    <w:p w14:paraId="42A6A7D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ÿqÉç |</w:t>
      </w:r>
    </w:p>
    <w:p w14:paraId="0E812A7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ÉWûÉþ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þ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þqÉç mÉë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ÉWûÉþ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þ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UÿqÉç | </w:t>
      </w:r>
    </w:p>
    <w:p w14:paraId="0C46BE6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ÿqÉç |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w:t>
      </w:r>
    </w:p>
    <w:p w14:paraId="1103E8A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 mÉëþ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þqÉç mÉë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 mÉë mÉëþ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þqÉç iÉÉËUwÉ xiÉÉËUwÉÈ mÉë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 mÉë mÉëþ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UþqÉç iÉÉËUwÉÈ | </w:t>
      </w:r>
    </w:p>
    <w:p w14:paraId="5E007FE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ÿqÉç |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FeÉïÿqÉç |</w:t>
      </w:r>
    </w:p>
    <w:p w14:paraId="543837E1" w14:textId="77777777"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þqÉç iÉÉËUwÉ xiÉÉËUwÉÈ mÉë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þqÉç mÉë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þqÉç iÉÉËU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þqÉç iÉÉËUwÉÈ mÉë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UþqÉç </w:t>
      </w:r>
    </w:p>
    <w:p w14:paraId="0BC4A6F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þqÉç iÉÉËU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eÉïÿqÉç | </w:t>
      </w:r>
    </w:p>
    <w:p w14:paraId="1245ADE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ÿqÉç |</w:t>
      </w:r>
    </w:p>
    <w:p w14:paraId="162DCA9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ÌiÉþ mÉë -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UÿqÉç | </w:t>
      </w:r>
    </w:p>
    <w:p w14:paraId="75C1E1D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FeÉïÿqÉç |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w:t>
      </w:r>
    </w:p>
    <w:p w14:paraId="2A02C1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þqÉç iÉÉËUwÉ xiÉÉËU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eÉïþ³ÉÉå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eÉïþqÉç iÉÉËUwÉ xiÉÉËU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eÉïþ³ÉÈ | </w:t>
      </w:r>
    </w:p>
    <w:p w14:paraId="46C2C92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FeÉïÿqÉç |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39AC18F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FeÉïþ³ÉÉå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þ³ÉÉå kÉåÌWû kÉåÌWû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þ³ÉÉå kÉåÌWû | </w:t>
      </w:r>
    </w:p>
    <w:p w14:paraId="1A45905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ÿ |</w:t>
      </w:r>
    </w:p>
    <w:p w14:paraId="79C0568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þ kÉåÌWû lÉÉå lÉÉå kÉåÌWû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ÉSåÿ | </w:t>
      </w:r>
    </w:p>
    <w:p w14:paraId="62C4D7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ÿ | cÉiÉÑþwmÉSå |</w:t>
      </w:r>
    </w:p>
    <w:p w14:paraId="349214A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þ kÉåÌWû kÉåÌWû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å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þ kÉåÌWû kÉåÌWû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å | </w:t>
      </w:r>
    </w:p>
    <w:p w14:paraId="6330507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ÿ | cÉiÉÑþwmÉSå | CÌiÉþ |</w:t>
      </w:r>
    </w:p>
    <w:p w14:paraId="4F8AFB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å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å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 </w:t>
      </w:r>
    </w:p>
    <w:p w14:paraId="21D3F94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ÿ |</w:t>
      </w:r>
    </w:p>
    <w:p w14:paraId="5C0E9DD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Ì² - mÉSåÿ | </w:t>
      </w:r>
    </w:p>
    <w:p w14:paraId="37C914E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iÉÑþwmÉSå | 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38346BD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iÉÑþwm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ÉþWû | </w:t>
      </w:r>
    </w:p>
    <w:p w14:paraId="4E19E33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iÉÑþwmÉSå |</w:t>
      </w:r>
    </w:p>
    <w:p w14:paraId="522F3D4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iÉÑþwm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È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794DB2E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ÿqÉç |</w:t>
      </w:r>
    </w:p>
    <w:p w14:paraId="34D4AB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iÉÏ 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þ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þ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iÉÏ 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zÉwÉÿqÉç | </w:t>
      </w:r>
    </w:p>
    <w:p w14:paraId="5DB96DD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ÿ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2DB6C90A"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þ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þ qÉÉWû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ÍzÉwÉþ qÉÉWû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584B3D81" w14:textId="77777777"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98352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ÿ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qÉç |</w:t>
      </w:r>
    </w:p>
    <w:p w14:paraId="1E020E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ÍzÉwÉþ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ÍzÉwÉþ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iÉÉqÉç | </w:t>
      </w:r>
    </w:p>
    <w:p w14:paraId="5005C2B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ÿqÉç |</w:t>
      </w:r>
    </w:p>
    <w:p w14:paraId="080CF42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irÉÉÿ - ÍzÉwÉÿqÉç | </w:t>
      </w:r>
    </w:p>
    <w:p w14:paraId="73FE48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qÉç | AÉ |</w:t>
      </w:r>
    </w:p>
    <w:p w14:paraId="7D244E1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iÉÉ qÉæ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uÉæiÉÉ qÉÉ | </w:t>
      </w:r>
    </w:p>
    <w:p w14:paraId="74D50E3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qÉç | AÉ |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2C902F6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æ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É zÉÉÿxiÉå zÉÉ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å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 qÉÉ zÉÉÿxiÉå | </w:t>
      </w:r>
    </w:p>
    <w:p w14:paraId="327826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 |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EiÉç |</w:t>
      </w:r>
    </w:p>
    <w:p w14:paraId="466684B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 zÉÉÿxiÉå zÉÉ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zÉÉÿ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Ò cNûÉÿ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zÉÉÿ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iÉç | </w:t>
      </w:r>
    </w:p>
    <w:p w14:paraId="65FEB3B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EiÉç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7740DB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Ò cNûÉÿxiÉå zÉÉ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Òþ u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Ñ cNûÉÿxiÉå zÉÉ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Òþ | </w:t>
      </w:r>
    </w:p>
    <w:p w14:paraId="0E42F82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iÉç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i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
    <w:p w14:paraId="3A35F7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SÒþ u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Ñ SÒSÒþ iuÉÉ i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Ñ SÒSÒþ iuÉÉ | </w:t>
      </w:r>
    </w:p>
    <w:p w14:paraId="436EAB4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i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uÉµÉåÿ | (</w:t>
      </w:r>
      <w:r w:rsidR="00C9500A" w:rsidRPr="00EF68C9">
        <w:rPr>
          <w:rFonts w:ascii="Arial" w:hAnsi="Arial" w:cs="BRH Devanagari Extra"/>
          <w:color w:val="000000"/>
          <w:kern w:val="0"/>
          <w:sz w:val="24"/>
          <w:szCs w:val="32"/>
        </w:rPr>
        <w:t>JM</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
    <w:p w14:paraId="07ADF93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ÿ iuÉ uÉÑ i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ÿ | </w:t>
      </w:r>
    </w:p>
    <w:p w14:paraId="383FA4A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uÉµÉåÿ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 (</w:t>
      </w:r>
      <w:r w:rsidR="00C9500A" w:rsidRPr="00EF68C9">
        <w:rPr>
          <w:rFonts w:ascii="Arial" w:hAnsi="Arial" w:cs="BRH Devanagari Extra"/>
          <w:color w:val="000000"/>
          <w:kern w:val="0"/>
          <w:sz w:val="24"/>
          <w:szCs w:val="32"/>
        </w:rPr>
        <w:t>JM</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
    <w:p w14:paraId="7C9D62E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ÿ iuÉÉ i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ÌuÉµÉåÿ iuÉÉ i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È | </w:t>
      </w:r>
    </w:p>
    <w:p w14:paraId="3CE9156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µÉåÿ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 CÌi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
    <w:p w14:paraId="54E63109"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µÉå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ÌuÉµ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CiÉÏÌiÉ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ÌuÉµ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 CÌiÉþ | </w:t>
      </w:r>
    </w:p>
    <w:p w14:paraId="1DF3F758" w14:textId="77777777"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64B2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 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
    <w:p w14:paraId="3932E9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CiÉÏÌiÉ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CirÉÉþ 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ÌiÉ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 CirÉÉþWû | </w:t>
      </w:r>
    </w:p>
    <w:p w14:paraId="713A746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
    <w:p w14:paraId="6A913B6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 iÉÏirÉÉþWû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 iÉÏirÉÉþWû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È | </w:t>
      </w:r>
    </w:p>
    <w:p w14:paraId="60A00B0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È | uÉæ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
    <w:p w14:paraId="76D3B8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AÉþWûÉWû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uÉæ uÉ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AÉþWûÉWû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 uÉæ | </w:t>
      </w:r>
    </w:p>
    <w:p w14:paraId="335F9F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È | uÉæ | ÌuÉµÉåÿ |</w:t>
      </w:r>
    </w:p>
    <w:p w14:paraId="7676102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uÉæ uÉ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uÉæ ÌuÉµ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 uÉæ ÌuÉµÉåÿ | </w:t>
      </w:r>
    </w:p>
    <w:p w14:paraId="2A571D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È |</w:t>
      </w:r>
    </w:p>
    <w:p w14:paraId="6B0D2C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CÌiÉþ mÉë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ÉÈ | </w:t>
      </w:r>
    </w:p>
    <w:p w14:paraId="736991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ÌuÉµÉåÿ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w:t>
      </w:r>
    </w:p>
    <w:p w14:paraId="340ACA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ÌuÉµ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ÌuÉµÉå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ÌuÉµ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ÌuÉµÉå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È | </w:t>
      </w:r>
    </w:p>
    <w:p w14:paraId="1CF8FC1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µÉåÿ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È |</w:t>
      </w:r>
    </w:p>
    <w:p w14:paraId="16EB459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µÉå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ÌuÉµ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Uç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ÌuÉµ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æÈ | </w:t>
      </w:r>
    </w:p>
    <w:p w14:paraId="5AD864E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3AA4BA1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Uç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Uç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5C8467C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14:paraId="5E8D886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14:paraId="76B65B6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È |</w:t>
      </w:r>
    </w:p>
    <w:p w14:paraId="4CDCD6DB"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ËUÌiÉþ mÉë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æÈ | </w:t>
      </w:r>
    </w:p>
    <w:p w14:paraId="4F2B6CFE" w14:textId="77777777"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01398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EiÉç |</w:t>
      </w:r>
    </w:p>
    <w:p w14:paraId="5A0876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SÒSåþ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iÉç | </w:t>
      </w:r>
    </w:p>
    <w:p w14:paraId="11BF045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EiÉç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6815C6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SÒSå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Sè rÉþcNûiÉå rÉcNû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å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Sè rÉþcNûiÉå | </w:t>
      </w:r>
    </w:p>
    <w:p w14:paraId="2673FB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iÉç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alÉåÿ |</w:t>
      </w:r>
    </w:p>
    <w:p w14:paraId="4A953A9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Sè rÉþcNûiÉå rÉcNû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ÒSè rÉþ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alÉå ÅalÉåþ rÉcNû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ÒSè rÉþ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å ÅalÉåÿ | </w:t>
      </w:r>
    </w:p>
    <w:p w14:paraId="59F6B9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alÉåÿ | pÉUþliÉÑ |</w:t>
      </w:r>
    </w:p>
    <w:p w14:paraId="692733D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alÉå ÅalÉåþ rÉcNûiÉå rÉ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uÉalÉåþ rÉcNûiÉå rÉ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þliÉÑ | </w:t>
      </w:r>
    </w:p>
    <w:p w14:paraId="1FFDB24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alÉåÿ | pÉUþliÉÑ | ÍcÉÌ¨ÉþÍpÉÈ |</w:t>
      </w:r>
    </w:p>
    <w:p w14:paraId="62AE07F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uÉalÉå Å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c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p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uÉalÉå Å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cÉÌ¨ÉþÍpÉÈ | </w:t>
      </w:r>
    </w:p>
    <w:p w14:paraId="497480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UþliÉÑ | ÍcÉÌ¨ÉþÍpÉÈ | CÌiÉþ |</w:t>
      </w:r>
    </w:p>
    <w:p w14:paraId="156BB1B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U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c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pÉU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c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ËU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c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pÉU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c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ËUÌiÉþ | </w:t>
      </w:r>
    </w:p>
    <w:p w14:paraId="5F8D90D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cÉÌ¨ÉþÍpÉÈ | 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54FAA6B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c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ËU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c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ËU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c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ËUirÉÉþWû | </w:t>
      </w:r>
    </w:p>
    <w:p w14:paraId="2EDB1BD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cÉÌ¨ÉþÍpÉÈ |</w:t>
      </w:r>
    </w:p>
    <w:p w14:paraId="26C8D58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c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cÉÌ¨Éþ - 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01B3CF7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xqÉæÿ |</w:t>
      </w:r>
    </w:p>
    <w:p w14:paraId="6A2AF00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 iÉÏirÉÉþ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qÉÉ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 iÉÏirÉÉþ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qÉæÿ | </w:t>
      </w:r>
    </w:p>
    <w:p w14:paraId="0C46462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xqÉæÿ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7EFE5DA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qÉÉþ AÉWû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qÉ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xqÉÉþ AÉWû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qÉ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7F5C73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xqÉæÿ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14:paraId="18D9948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xqÉ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qÉ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qÉ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14:paraId="6E24227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rÉþ |</w:t>
      </w:r>
    </w:p>
    <w:p w14:paraId="7B4AE8C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þqÉç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rÉþ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rÉæþ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þqÉç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rÉþ | </w:t>
      </w:r>
    </w:p>
    <w:p w14:paraId="03D0E0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rÉþ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 |</w:t>
      </w:r>
    </w:p>
    <w:p w14:paraId="7F52AF3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rÉþ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rÉæþlÉ qÉålÉqÉç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rÉæþlÉ qÉålÉqÉç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cNûþiÉå | </w:t>
      </w:r>
    </w:p>
    <w:p w14:paraId="221851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rÉþ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 | iÉålÉþ |</w:t>
      </w:r>
    </w:p>
    <w:p w14:paraId="19F8C66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rÉþ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rÉþ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þ | </w:t>
      </w:r>
    </w:p>
    <w:p w14:paraId="77DFFD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 | iÉål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671DB39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iÉå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797F3B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 |</w:t>
      </w:r>
    </w:p>
    <w:p w14:paraId="211714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ÑþiÉç - rÉcNûþiÉå | </w:t>
      </w:r>
    </w:p>
    <w:p w14:paraId="0D7FCE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ål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14:paraId="7B15F5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å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14:paraId="1486AEE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xÉqÉç |</w:t>
      </w:r>
    </w:p>
    <w:p w14:paraId="0DF098A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aqÉç) xÉ qÉåþ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qÉç | </w:t>
      </w:r>
    </w:p>
    <w:p w14:paraId="621C219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x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6C428F06"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aqÉç) xÉ qÉå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qÉþ®ïrÉ irÉ®ï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qÉå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qÉþ®ïrÉÌiÉ | </w:t>
      </w:r>
    </w:p>
    <w:p w14:paraId="5075D735" w14:textId="77777777" w:rsidR="00995E2C"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3CDFA2C" w14:textId="77777777"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00355B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È |</w:t>
      </w:r>
    </w:p>
    <w:p w14:paraId="3AFCC8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 qÉþ®ïrÉ irÉ®ï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aqÉç) xÉ qÉþ®ïrÉÌiÉ c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 ¶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 U®ï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aqÉç) xÉ qÉþ®ïrÉÌiÉ c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ÍpÉþÈ | </w:t>
      </w:r>
    </w:p>
    <w:p w14:paraId="0EA170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È | AÉ |</w:t>
      </w:r>
    </w:p>
    <w:p w14:paraId="6262472E" w14:textId="77777777"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 ¶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 U®ïrÉ irÉ®ïrÉÌiÉ c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cÉ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ÍpÉþ U®ïrÉ irÉ®ïrÉÌiÉ </w:t>
      </w:r>
    </w:p>
    <w:p w14:paraId="6F51A42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2A1329F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È | AÉ |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3C3E7CD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cÉ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 ¶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xÉÉþSrÉÌiÉ xÉÉS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É cÉ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 ¶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xÉÉþSrÉÌiÉ | </w:t>
      </w:r>
    </w:p>
    <w:p w14:paraId="44482B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È |</w:t>
      </w:r>
    </w:p>
    <w:p w14:paraId="1FAE67B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ÌiÉþ c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 - 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00CCF0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 |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þ |</w:t>
      </w:r>
    </w:p>
    <w:p w14:paraId="5134553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 xÉÉþSrÉÌiÉ xÉÉS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É xÉÉþSrÉÌi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þ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þ xÉÉS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É xÉÉþSrÉÌi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ËUþ | </w:t>
      </w:r>
    </w:p>
    <w:p w14:paraId="5FB6079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þ | NûlSÉ(aqÉç)þÍxÉ |</w:t>
      </w:r>
    </w:p>
    <w:p w14:paraId="654DB3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þ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þ xÉÉSrÉÌiÉ xÉÉSrÉÌi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þ xÉÉSrÉÌiÉ xÉÉSrÉÌi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 | </w:t>
      </w:r>
    </w:p>
    <w:p w14:paraId="70FD3C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þ | NûlSÉ(aqÉç)þÍxÉ | NûlSÉåþÍpÉÈ |</w:t>
      </w:r>
    </w:p>
    <w:p w14:paraId="3E0428E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þ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aqÉç)þÍx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þ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åþÍpÉÈ | </w:t>
      </w:r>
    </w:p>
    <w:p w14:paraId="40A29B0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lSÉ(aqÉç)þÍxÉ | NûlSÉåþÍpÉ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39217B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åþÍpÉ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åþÍpÉ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547FA3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lSÉåþÍpÉ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ÌiÉþcNûlSxÉÉ |</w:t>
      </w:r>
    </w:p>
    <w:p w14:paraId="3FB5EE86" w14:textId="77777777"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lSÉåþÍpÉ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ÌiÉþc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ÅÌiÉþcNûlSx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w:t>
      </w:r>
    </w:p>
    <w:p w14:paraId="418C4EA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ÌiÉþcNûlSxÉÉ | </w:t>
      </w:r>
    </w:p>
    <w:p w14:paraId="3EB1B9C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lSÉåþÍpÉÈ |</w:t>
      </w:r>
    </w:p>
    <w:p w14:paraId="432FE2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þÈ - 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1F069E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ÌiÉþcNûlSxÉÉ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ÿ |</w:t>
      </w:r>
    </w:p>
    <w:p w14:paraId="5C0E3A88" w14:textId="77777777"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ÌiÉþc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ÅÌiÉþcNûlS x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ÌiÉþcNûlS xÉÉå¨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rÉÉåÿ¨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 ÅÌiÉþcNûlS x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uÉÉÌiÉþcNûlS </w:t>
      </w:r>
    </w:p>
    <w:p w14:paraId="28E85F7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Éå¨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rÉÉÿ | </w:t>
      </w:r>
    </w:p>
    <w:p w14:paraId="75A2BC2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iÉþcNûlSxÉÉ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ÿ | uÉwqÉïþ |</w:t>
      </w:r>
    </w:p>
    <w:p w14:paraId="7F1839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iÉþcNûlS xÉÉå¨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rÉÉåÿ¨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 ÅÌiÉþc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ÅÌiÉþcNûlS xÉÉå¨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Éåïÿ¨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 ÅÌiÉþc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ÅÌiÉþcNûlS xÉÉå¨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ïþ | </w:t>
      </w:r>
    </w:p>
    <w:p w14:paraId="5F6D17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iÉþcNûlSxÉÉ |</w:t>
      </w:r>
    </w:p>
    <w:p w14:paraId="771C26D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iÉþc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åirÉÌiÉþ - 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0E0C1E7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ÿ | uÉwqÉïþ | uÉæ |</w:t>
      </w:r>
    </w:p>
    <w:p w14:paraId="01F992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Éåïÿ¨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rÉÉåÿ¨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uÉwqÉÉåïÿ¨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rÉÉåÿ¨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14:paraId="5E8828D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ÿ |</w:t>
      </w:r>
    </w:p>
    <w:p w14:paraId="28934D1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åirÉÑþiÉç -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rÉÉÿ | </w:t>
      </w:r>
    </w:p>
    <w:p w14:paraId="3600864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qÉïþ | u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w:t>
      </w:r>
    </w:p>
    <w:p w14:paraId="4D2C2A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uÉæ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ÉÉ | </w:t>
      </w:r>
    </w:p>
    <w:p w14:paraId="3261D9B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 NûlSþxÉÉqÉç |</w:t>
      </w:r>
    </w:p>
    <w:p w14:paraId="6EEA60E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NûlS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NûlSþx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ÉÉ NûlSþxÉÉqÉç | </w:t>
      </w:r>
    </w:p>
    <w:p w14:paraId="309552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 NûlSþxÉÉqÉç | rÉiÉç |</w:t>
      </w:r>
    </w:p>
    <w:p w14:paraId="6B83CEC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NûlS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NûlSþx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NûlS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Sè rÉcÉç NûlSþx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NûlS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Ç ÆrÉiÉç | </w:t>
      </w:r>
    </w:p>
    <w:p w14:paraId="3A9FC07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lSþxÉÉqÉç | rÉiÉç | AÌiÉþcNûlSÉÈ |</w:t>
      </w:r>
    </w:p>
    <w:p w14:paraId="1DA6927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lS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Sè rÉcÉç NûlS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NûlS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S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cÉç NûlS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NûlS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Ç ÆrÉSÌiÉþcNûlSÉÈ | </w:t>
      </w:r>
    </w:p>
    <w:p w14:paraId="1A4E53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AÌiÉþcNûlSÉÈ | uÉwqÉïþ |</w:t>
      </w:r>
    </w:p>
    <w:p w14:paraId="49F74DE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Éï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ïþ | </w:t>
      </w:r>
    </w:p>
    <w:p w14:paraId="2F74220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iÉþcNûlSÉÈ | uÉwqÉï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15497C1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Éï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æ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wqÉÉï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æ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3F29941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iÉþcNûlSÉÈ |</w:t>
      </w:r>
    </w:p>
    <w:p w14:paraId="3923BA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ÌiÉþ - 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2AAE3A4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qÉï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14:paraId="78FE21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qÉæ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æ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æ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14:paraId="4868C8D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ÿqÉç |</w:t>
      </w:r>
    </w:p>
    <w:p w14:paraId="76EE5D4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aqÉç)þ x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aqÉç)þ x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aqÉç)þ x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ÉlÉÉÿqÉç | </w:t>
      </w:r>
    </w:p>
    <w:p w14:paraId="317DB0A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ÿqÉç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3DEEEFA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aqÉç)þ x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þ qÉålÉ qÉålÉ(aqÉç) x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ÿqÉç MüUÉåÌiÉ MüUÉåÌiÉ x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þ qÉålÉ qÉålÉ(aqÉç) x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ÉlÉÉÿqÉç MüUÉåÌiÉ | </w:t>
      </w:r>
    </w:p>
    <w:p w14:paraId="126DA7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ÿqÉç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²þiÉÏ |</w:t>
      </w:r>
    </w:p>
    <w:p w14:paraId="13B04F77" w14:textId="77777777"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ÿqÉç MüUÉåÌiÉ MüUÉåÌiÉ x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aqÉç)þ x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ÿqÉç MüU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 MüUÉåÌiÉ </w:t>
      </w:r>
    </w:p>
    <w:p w14:paraId="6DE5327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aqÉç)þ x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ÿqÉç MüU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 | </w:t>
      </w:r>
    </w:p>
    <w:p w14:paraId="0CCED0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²þiÉÏ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751B2E8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 MüUÉåÌiÉ MüU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 pÉ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 MüUÉåÌiÉ MüU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 pÉuÉÌiÉ | </w:t>
      </w:r>
    </w:p>
    <w:p w14:paraId="2ED4251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²þiÉÏ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qÉç |</w:t>
      </w:r>
    </w:p>
    <w:p w14:paraId="1B9ED020" w14:textId="77777777"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²þiÉÏ pÉ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 pÉuÉ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qÉç pÉþ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 pÉuÉÌiÉ </w:t>
      </w:r>
    </w:p>
    <w:p w14:paraId="36A3120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qÉç | </w:t>
      </w:r>
    </w:p>
    <w:p w14:paraId="28F7451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²þiÉÏ |</w:t>
      </w:r>
    </w:p>
    <w:p w14:paraId="3121BC0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iÉç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76370F0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3947E85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qÉç pÉþuÉÌiÉ pÉuÉ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qÉç pÉþuÉÌiÉ pÉuÉ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16A8399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14:paraId="4EB5A78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14:paraId="29E99C5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qÉç |</w:t>
      </w:r>
    </w:p>
    <w:p w14:paraId="021ED64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ÍqÉÌiÉþ xÉiÉç - iuÉqÉç | </w:t>
      </w:r>
    </w:p>
    <w:p w14:paraId="740FF9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23E93F8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þqÉç aÉqÉrÉÌiÉ aÉqÉrÉ ir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uÉælÉþqÉç aÉqÉrÉÌiÉ | </w:t>
      </w:r>
    </w:p>
    <w:p w14:paraId="46380AD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 |</w:t>
      </w:r>
    </w:p>
    <w:p w14:paraId="6F05D02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aÉþqÉrÉ irÉålÉ qÉålÉqÉç aÉq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 </w:t>
      </w:r>
    </w:p>
    <w:p w14:paraId="4D0F120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 | CiÉç |</w:t>
      </w:r>
    </w:p>
    <w:p w14:paraId="56346B3E"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aÉþqÉrÉÌiÉ aÉq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åÌSiÉç mÉë aÉþqÉrÉÌiÉ aÉq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åiÉç | </w:t>
      </w:r>
    </w:p>
    <w:p w14:paraId="3403004B" w14:textId="77777777"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22EFD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 | C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J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
    <w:p w14:paraId="0FC9E4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å ÌSiÉç mÉë mÉëå SþalÉå A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Éç mÉë mÉëå SþalÉå | </w:t>
      </w:r>
    </w:p>
    <w:p w14:paraId="4F4B1C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erÉÉåÌiÉþwqÉÉlÉç | (</w:t>
      </w:r>
      <w:r w:rsidR="00C9500A" w:rsidRPr="00EF68C9">
        <w:rPr>
          <w:rFonts w:ascii="Arial" w:hAnsi="Arial" w:cs="BRH Devanagari Extra"/>
          <w:color w:val="000000"/>
          <w:kern w:val="0"/>
          <w:sz w:val="24"/>
          <w:szCs w:val="32"/>
        </w:rPr>
        <w:t>J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
    <w:p w14:paraId="0F81FA8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SþalÉå A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SSþ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þw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erÉÉåÌiÉþwqÉÉ lÉ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SSþ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þwqÉÉlÉç | </w:t>
      </w:r>
    </w:p>
    <w:p w14:paraId="0873A6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erÉÉåÌiÉþwqÉÉlÉç |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J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
    <w:p w14:paraId="57D825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þw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erÉÉåÌiÉþwqÉÉ lÉalÉå A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þwqÉÉlÉç. rÉÉÌWû rÉ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þwqÉÉ lÉalÉå A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þwqÉÉlÉç. rÉÉÌWû | </w:t>
      </w:r>
    </w:p>
    <w:p w14:paraId="1A3675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rÉÉåÌiÉþwqÉÉlÉç |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
    <w:p w14:paraId="363A8C3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rÉÉåÌiÉþwqÉÉlÉç. rÉÉÌWû rÉ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þw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erÉÉåÌiÉþwqÉÉlÉç.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ÏiÉÏÌiÉþ rÉ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þw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erÉÉåÌiÉþwqÉÉlÉç.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ÏÌiÉþ | </w:t>
      </w:r>
    </w:p>
    <w:p w14:paraId="7F2171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
    <w:p w14:paraId="410FB1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ÏiÉÏÌiÉþ rÉÉÌWû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Ï 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ÌiÉþ rÉÉÌWû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ÏirÉÉþWû | </w:t>
      </w:r>
    </w:p>
    <w:p w14:paraId="122220C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erÉÉåÌiÉþ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
    <w:p w14:paraId="42508E4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 iÉÏirÉÉþ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erÉÉåÌiÉþ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iÉÏirÉÉþ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þÈ | </w:t>
      </w:r>
    </w:p>
    <w:p w14:paraId="276FB3D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erÉÉåÌiÉþ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
    <w:p w14:paraId="0352AB0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erÉÉåÌiÉþ UÉWû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erÉÉåÌiÉþ UÉWû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1577EB4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rÉÉåÌiÉþ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w:t>
      </w:r>
    </w:p>
    <w:p w14:paraId="348AFF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rÉÉåÌiÉ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erÉ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erÉÉåÌiÉ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ÎxqÉþlÉç lÉÎxqÉlÉç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erÉ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erÉÉåÌiÉ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ÎxqÉ³Éçþ | </w:t>
      </w:r>
    </w:p>
    <w:p w14:paraId="537045D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15355840"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ÎxqÉþlÉç lÉÎxqÉlÉç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ÎxqÉþlÉç SkÉÉÌiÉ SkÉÉ irÉÎxqÉlÉç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uÉÉÎxqÉþlÉç SkÉÉÌiÉ | </w:t>
      </w:r>
    </w:p>
    <w:p w14:paraId="3A8759BB" w14:textId="77777777"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58A238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ÿ |</w:t>
      </w:r>
    </w:p>
    <w:p w14:paraId="4F823F59" w14:textId="77777777"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ÑuÉÉþ SkÉÉ irÉÎxqÉlÉç lÉÎxqÉlÉç SkÉÉÌiÉ </w:t>
      </w:r>
    </w:p>
    <w:p w14:paraId="52C507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ÑuÉÉÿ | </w:t>
      </w:r>
    </w:p>
    <w:p w14:paraId="6BBCE4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ÿ | uÉæ |</w:t>
      </w:r>
    </w:p>
    <w:p w14:paraId="48A38F7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SkÉÉÌiÉ SkÉÉÌiÉ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SkÉÉÌiÉ SkÉÉÌiÉ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14:paraId="45C41BE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ÿ | u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È |</w:t>
      </w:r>
    </w:p>
    <w:p w14:paraId="0F6F4BE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uÉæ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ÉÈ | </w:t>
      </w:r>
    </w:p>
    <w:p w14:paraId="3BC0A9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È |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6928DF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ÌWûþlÉÎxiÉ ÌWûlÉx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É ÌWûþlÉÎxiÉ | </w:t>
      </w:r>
    </w:p>
    <w:p w14:paraId="6018CB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È |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qÉç |</w:t>
      </w:r>
    </w:p>
    <w:p w14:paraId="323F2D8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ÌWûþlÉÎxiÉ ÌWûlÉx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ÌWûþ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Ç ÆrÉ(aqÉç) ÌWûþlÉx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ÌWûþ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qÉç | </w:t>
      </w:r>
    </w:p>
    <w:p w14:paraId="3CC2F72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qÉç |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w:t>
      </w:r>
    </w:p>
    <w:p w14:paraId="1E905B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Ç ÆrÉ(aqÉç) ÌWûþlÉÎxiÉ ÌWû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aqÉç)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aqÉç) ÌWûþlÉÎxiÉ ÌWû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aqÉç)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ÎxiÉþ | </w:t>
      </w:r>
    </w:p>
    <w:p w14:paraId="2320750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qÉç |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 qÉÉ |</w:t>
      </w:r>
    </w:p>
    <w:p w14:paraId="2F35E47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aqÉç)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Ç ÆrÉ(aqÉç)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qÉÉ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Ç ÆrÉ(aqÉç)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 </w:t>
      </w:r>
    </w:p>
    <w:p w14:paraId="418B2E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 qÉÉ |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w:t>
      </w:r>
    </w:p>
    <w:p w14:paraId="137873D5"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qÉÉ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ÌWû(aqÉç)þxÉÏUç. ÌWû(aqÉç)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qÉÉ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ÌWû(aqÉç)þxÉÏÈ | </w:t>
      </w:r>
    </w:p>
    <w:p w14:paraId="0F007E49" w14:textId="77777777" w:rsidR="00995E2C"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0F96A13" w14:textId="77777777"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B670D2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qÉÉ |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ÿ |</w:t>
      </w:r>
    </w:p>
    <w:p w14:paraId="5B7172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É ÌWû(aqÉç)þxÉÏUç. ÌWû(aqÉç)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qÉÉ qÉÉ ÌWû(aqÉç)þxÉÏ 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ÌWû(aqÉç)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qÉÉ qÉÉ ÌWû(aqÉç)þxÉÏ 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ÑuÉÉÿ | </w:t>
      </w:r>
    </w:p>
    <w:p w14:paraId="2A54D5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ÿ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w:t>
      </w:r>
    </w:p>
    <w:p w14:paraId="139A484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ÌWû(aqÉç)xÉÏUç. ÌWû(aqÉç)xÉÏ 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ÿ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ÌWû(aqÉç)xÉÏUç. ÌWû(aqÉç)xÉÏ 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ÿ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ÉÈ | </w:t>
      </w:r>
    </w:p>
    <w:p w14:paraId="20D29C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ÿ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 CÌiÉþ |</w:t>
      </w:r>
    </w:p>
    <w:p w14:paraId="4ADD524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ÿ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ÿ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CiÉÏÌiÉ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ÿ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É CÌiÉþ | </w:t>
      </w:r>
    </w:p>
    <w:p w14:paraId="27AB3D4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 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6F597B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CiÉÏÌiÉ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ÌiÉ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É CirÉÉþWû | </w:t>
      </w:r>
    </w:p>
    <w:p w14:paraId="56E74AA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w:t>
      </w:r>
    </w:p>
    <w:p w14:paraId="02282A8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É CÌiÉþ mÉë - eÉÉÈ | </w:t>
      </w:r>
    </w:p>
    <w:p w14:paraId="59F3936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È |</w:t>
      </w:r>
    </w:p>
    <w:p w14:paraId="706A5F2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 iÉÏirÉÉþWû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 iÉÏirÉÉþWû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ÉprÉþÈ | </w:t>
      </w:r>
    </w:p>
    <w:p w14:paraId="3BD2889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16CE955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 AÉWûÉWû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 AÉWûÉWû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0E451DC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14:paraId="0C95157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14:paraId="4E6567D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È |</w:t>
      </w:r>
    </w:p>
    <w:p w14:paraId="234CCB3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mÉë - eÉÉprÉþÈ | </w:t>
      </w:r>
    </w:p>
    <w:p w14:paraId="541CD459" w14:textId="77777777"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0B2C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54AC9B5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aqÉç)þ zÉqÉrÉÌiÉ zÉqÉrÉ ir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uÉælÉ(aqÉç)þ zÉqÉrÉÌiÉ | </w:t>
      </w:r>
    </w:p>
    <w:p w14:paraId="7CD1270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U¤ÉÉ(aqÉç)þÍxÉ |</w:t>
      </w:r>
    </w:p>
    <w:p w14:paraId="7ED26A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w:t>
      </w:r>
      <w:proofErr w:type="gramStart"/>
      <w:r w:rsidRPr="00EF68C9">
        <w:rPr>
          <w:rFonts w:ascii="BRH Devanagari Extra" w:hAnsi="BRH Devanagari Extra" w:cs="BRH Devanagari Extra"/>
          <w:color w:val="000000"/>
          <w:kern w:val="0"/>
          <w:sz w:val="32"/>
          <w:szCs w:val="32"/>
        </w:rPr>
        <w:t>ÉÉ(</w:t>
      </w:r>
      <w:proofErr w:type="gramEnd"/>
      <w:r w:rsidRPr="00EF68C9">
        <w:rPr>
          <w:rFonts w:ascii="BRH Devanagari Extra" w:hAnsi="BRH Devanagari Extra" w:cs="BRH Devanagari Extra"/>
          <w:color w:val="000000"/>
          <w:kern w:val="0"/>
          <w:sz w:val="32"/>
          <w:szCs w:val="32"/>
        </w:rPr>
        <w:t>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zÉqÉrÉirÉålÉ qÉålÉ(aqÉç) zÉq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 </w:t>
      </w:r>
    </w:p>
    <w:p w14:paraId="695E6D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U¤ÉÉ(aqÉç)þÍxÉ | uÉæ |</w:t>
      </w:r>
    </w:p>
    <w:p w14:paraId="66A19D7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w:t>
      </w:r>
      <w:proofErr w:type="gramStart"/>
      <w:r w:rsidRPr="00EF68C9">
        <w:rPr>
          <w:rFonts w:ascii="BRH Devanagari Extra" w:hAnsi="BRH Devanagari Extra" w:cs="BRH Devanagari Extra"/>
          <w:color w:val="000000"/>
          <w:kern w:val="0"/>
          <w:sz w:val="32"/>
          <w:szCs w:val="32"/>
        </w:rPr>
        <w:t>ÉÉ(</w:t>
      </w:r>
      <w:proofErr w:type="gramEnd"/>
      <w:r w:rsidRPr="00EF68C9">
        <w:rPr>
          <w:rFonts w:ascii="BRH Devanagari Extra" w:hAnsi="BRH Devanagari Extra" w:cs="BRH Devanagari Extra"/>
          <w:color w:val="000000"/>
          <w:kern w:val="0"/>
          <w:sz w:val="32"/>
          <w:szCs w:val="32"/>
        </w:rPr>
        <w:t>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zÉqÉrÉÌiÉ zÉq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U¤ÉÉ(aqÉç)þÍxÉ zÉqÉrÉÌiÉ zÉq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14:paraId="612303D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É(aqÉç)þÍxÉ | u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iÉç |</w:t>
      </w:r>
    </w:p>
    <w:p w14:paraId="17567977" w14:textId="77777777"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w:t>
      </w:r>
      <w:proofErr w:type="gramStart"/>
      <w:r w:rsidRPr="00EF68C9">
        <w:rPr>
          <w:rFonts w:ascii="BRH Devanagari Extra" w:hAnsi="BRH Devanagari Extra" w:cs="BRH Devanagari Extra"/>
          <w:color w:val="000000"/>
          <w:kern w:val="0"/>
          <w:sz w:val="32"/>
          <w:szCs w:val="32"/>
        </w:rPr>
        <w:t>ÉÉ(</w:t>
      </w:r>
      <w:proofErr w:type="gramEnd"/>
      <w:r w:rsidRPr="00EF68C9">
        <w:rPr>
          <w:rFonts w:ascii="BRH Devanagari Extra" w:hAnsi="BRH Devanagari Extra" w:cs="BRH Devanagari Extra"/>
          <w:color w:val="000000"/>
          <w:kern w:val="0"/>
          <w:sz w:val="32"/>
          <w:szCs w:val="32"/>
        </w:rPr>
        <w:t>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uÉæ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6B7E8C7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iÉç | </w:t>
      </w:r>
    </w:p>
    <w:p w14:paraId="70DFA0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iÉç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qÉç |</w:t>
      </w:r>
    </w:p>
    <w:p w14:paraId="4E2E5D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qÉç | </w:t>
      </w:r>
    </w:p>
    <w:p w14:paraId="63C6B00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iÉç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q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585BC7E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aqÉç) xÉþcÉliÉå xÉcÉli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aqÉç) xÉþcÉliÉå | </w:t>
      </w:r>
    </w:p>
    <w:p w14:paraId="5411783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q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w:t>
      </w:r>
    </w:p>
    <w:p w14:paraId="3D3E64EC" w14:textId="77777777" w:rsidR="002906DD" w:rsidRPr="00EF68C9" w:rsidRDefault="002906DD" w:rsidP="00995E2C">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aqÉç) xÉþcÉliÉå xÉcÉli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aqÉç) xÉþcÉ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jÉç xÉþcÉli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aqÉç) xÉþcÉ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 </w:t>
      </w:r>
    </w:p>
    <w:p w14:paraId="1DB2846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 AlÉþÈ |</w:t>
      </w:r>
    </w:p>
    <w:p w14:paraId="648D647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jÉç xÉþcÉliÉå xÉcÉ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lÉÉå Å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ç xÉþcÉliÉå xÉcÉ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lÉþÈ | </w:t>
      </w:r>
    </w:p>
    <w:p w14:paraId="1F54F4C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AlÉþ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þÌi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
    <w:p w14:paraId="193FBA0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lÉÉå Å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lÉþ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þ i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lÉþ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jxÉeÉïþÌiÉ | </w:t>
      </w:r>
    </w:p>
    <w:p w14:paraId="3CCFA34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þ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þÌiÉ | A¢üþlSi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
    <w:p w14:paraId="04B809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þ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þ i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lÉÉå ÅlÉþ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üþlS S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lÉÉå ÅlÉþ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üþlSiÉç | </w:t>
      </w:r>
    </w:p>
    <w:p w14:paraId="23410AC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þÌiÉ | A¢üþlSiÉç | CÌi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
    <w:p w14:paraId="114724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üþlS S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þ i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iÉÏirÉ¢üþlS S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þ i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ÌiÉþ | </w:t>
      </w:r>
    </w:p>
    <w:p w14:paraId="715D674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þÌi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
    <w:p w14:paraId="275015D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irÉÑþiÉç - xÉeÉïþÌiÉ | </w:t>
      </w:r>
    </w:p>
    <w:p w14:paraId="4661B2B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üþlSiÉç | CÌiÉþ | AlÉÑ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
    <w:p w14:paraId="2D10F9E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iÉÏirÉ¢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 irÉlÉç uÉlÉç ÌuÉirÉ¢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irÉlÉÑþ | </w:t>
      </w:r>
    </w:p>
    <w:p w14:paraId="7F4F14C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lÉÑ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
    <w:p w14:paraId="17DE54D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luÉlÉç ÌuÉiÉÏ irÉlu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ÉlÉç ÌuÉiÉÏirÉluÉÉþWû | </w:t>
      </w:r>
    </w:p>
    <w:p w14:paraId="476A92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Ñ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U¤ÉþxÉ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
    <w:p w14:paraId="5E7B830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u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lÉç uÉluÉÉþ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lÉç uÉluÉÉþ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qÉç | </w:t>
      </w:r>
    </w:p>
    <w:p w14:paraId="435E11A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U¤ÉþxÉÉqÉç | AmÉþWûirÉæ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
    <w:p w14:paraId="0AD7643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 qÉÉWû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Wû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mÉþWû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 qÉÉWû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WûirÉæ | </w:t>
      </w:r>
    </w:p>
    <w:p w14:paraId="042D8A0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þxÉÉqÉç | AmÉþWûirÉæ | AlÉþxÉÉ |</w:t>
      </w:r>
    </w:p>
    <w:p w14:paraId="6215BAEF"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Wû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mÉþWû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Wû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ÅmÉþWû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Wû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lÉþxÉÉ | </w:t>
      </w:r>
    </w:p>
    <w:p w14:paraId="76B15516" w14:textId="77777777" w:rsidR="00995E2C"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1A2D46" w14:textId="77777777"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34788B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þWûirÉæ | AlÉþxÉÉ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4A545D0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þWû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ÅmÉþWû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mÉþWû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lÉþxÉÉ uÉWûÎliÉ u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r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ÅmÉþWû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mÉþWû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lÉþxÉÉ uÉWûÎliÉ | </w:t>
      </w:r>
    </w:p>
    <w:p w14:paraId="21817DC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þWûirÉæ |</w:t>
      </w:r>
    </w:p>
    <w:p w14:paraId="7FC329E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þWû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mÉþ -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7D2AC73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þxÉÉ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mÉþÍcÉÌiÉqÉç |</w:t>
      </w:r>
    </w:p>
    <w:p w14:paraId="6D28D2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þxÉÉ uÉWûÎliÉ u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r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ÅlÉþxÉÉ u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rÉmÉþÍc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ÍcÉÌiÉÇ Æu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r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ÅlÉþxÉÉ u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ç irÉmÉþÍcÉÌiÉqÉç | </w:t>
      </w:r>
    </w:p>
    <w:p w14:paraId="521ADD6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mÉþÍcÉÌi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6BAB9080" w14:textId="77777777"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rÉmÉþÍc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ÍcÉÌiÉÇ ÆuÉWûÎliÉ u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rÉmÉþÍcÉÌi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 mÉþÍcÉÌiÉÇ ÆuÉWûÎliÉ u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ç irÉmÉþÍcÉÌiÉ </w:t>
      </w:r>
    </w:p>
    <w:p w14:paraId="2FD37C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5F5D34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þÍcÉÌi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w:t>
      </w:r>
    </w:p>
    <w:p w14:paraId="15C5AD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þÍcÉÌi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 mÉþÍc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ÍcÉÌi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ÎxqÉþlÉç lÉÎxqÉlÉç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mÉþÍc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ÍcÉÌi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ÎxqÉ³Éçþ | </w:t>
      </w:r>
    </w:p>
    <w:p w14:paraId="5B8F130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þÍcÉÌiÉqÉç |</w:t>
      </w:r>
    </w:p>
    <w:p w14:paraId="1AD966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þÍc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irÉmÉþ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 </w:t>
      </w:r>
    </w:p>
    <w:p w14:paraId="21388C1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116369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ÎxqÉþlÉç lÉÎxqÉlÉç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ÎxqÉþlÉç SkÉÉÌiÉ SkÉÉ irÉÎxqÉlÉç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uÉÉÎxqÉþlÉç SkÉÉÌiÉ | </w:t>
      </w:r>
    </w:p>
    <w:p w14:paraId="2DC607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iÉxqÉÉÿiÉç |</w:t>
      </w:r>
    </w:p>
    <w:p w14:paraId="2122A55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Sè SkÉÉ irÉÎxqÉlÉç lÉÎxqÉlÉç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ÿiÉç | </w:t>
      </w:r>
    </w:p>
    <w:p w14:paraId="492DB460" w14:textId="77777777"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6DA2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iÉxqÉÉÿ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uÉÏ |</w:t>
      </w:r>
    </w:p>
    <w:p w14:paraId="7DFD7B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Sè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þ S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r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uÉÏ iÉxqÉÉÿSè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þ S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uÉÏ | </w:t>
      </w:r>
    </w:p>
    <w:p w14:paraId="006B5B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xqÉÉÿ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uÉÏ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14:paraId="31936B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qÉÉþ S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r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uÉÏ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þ S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uÉÏ cÉþ cÉ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uÉÏ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þ S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uÉÏ cÉþ | </w:t>
      </w:r>
    </w:p>
    <w:p w14:paraId="7F9AC85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uÉÏ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14:paraId="7004EAD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uÉÏ cÉþ cÉ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r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uÉÏ cÉþ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cÉ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r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uÉÏ cÉþ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jÉÏ | </w:t>
      </w:r>
    </w:p>
    <w:p w14:paraId="07B3118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14:paraId="7BB3470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cÉþ c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cÉþ c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cÉþ c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jÉÏ cÉþ | </w:t>
      </w:r>
    </w:p>
    <w:p w14:paraId="27B87D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ÌiÉþjÉÏlÉ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14:paraId="6BBD478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cÉþ c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cÉÉÌiÉþjÉÏ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ÌiÉþjÉÏlÉÉqÉç c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jÉÏ cÉÉÌiÉþjÉÏlÉÉqÉç | </w:t>
      </w:r>
    </w:p>
    <w:p w14:paraId="576DEDE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ÌiÉþjÉÏlÉÉqÉç | AmÉþÍcÉiÉiÉqÉÉæ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14:paraId="2F4C3AB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ÉÌiÉþjÉÏ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ÌiÉþjÉÏlÉÉ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ÌiÉþjÉÏ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ÌiÉþjÉÏlÉÉ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ÌiÉþjÉÏ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ÍcÉiÉiÉqÉÉæ | </w:t>
      </w:r>
    </w:p>
    <w:p w14:paraId="1A76489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iÉþjÉÏlÉÉqÉç | AmÉþÍcÉiÉiÉqÉÉæ | AmÉþÍcÉÌiÉqÉÉl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14:paraId="46CC94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iÉþjÉÏ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ÌiÉþjÉÏ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ÌiÉþjÉÏ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mÉþÍcÉÌ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mÉþÍcÉÌ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ÌiÉþjÉÏ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ÌiÉþjÉÏ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mÉþÍcÉÌiÉqÉÉlÉç | </w:t>
      </w:r>
    </w:p>
    <w:p w14:paraId="3171F69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þÍcÉiÉiÉqÉÉæ | AmÉþÍcÉÌiÉqÉÉlÉç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14:paraId="7C0EBF78"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mÉþÍcÉÌ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mÉþÍcÉÌ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mÉþÍcÉÌiÉqÉÉlÉç pÉuÉÌiÉ p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mÉþÍcÉÌ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mÉþÍcÉÌiÉqÉÉlÉç pÉuÉÌiÉ | </w:t>
      </w:r>
    </w:p>
    <w:p w14:paraId="5CD46803" w14:textId="77777777"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BA71A0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þÍcÉiÉiÉqÉÉæ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14:paraId="349E375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irÉmÉþÍcÉiÉ -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34BDD24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þÍcÉÌiÉqÉÉlÉç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14:paraId="7139E20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þÍcÉÌiÉqÉÉlÉç pÉuÉÌiÉ p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mÉþÍcÉÌ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mÉþÍcÉÌiÉqÉÉlÉç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rÉÉå p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mÉþÍcÉÌ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mÉþÍcÉÌiÉqÉÉlÉç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È | </w:t>
      </w:r>
    </w:p>
    <w:p w14:paraId="54A15C1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þÍcÉÌiÉqÉÉl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14:paraId="4D56E30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þÍcÉÌ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lÉirÉmÉþÍcÉÌiÉ -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ç | </w:t>
      </w:r>
    </w:p>
    <w:p w14:paraId="19515DD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14:paraId="618AAF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rÉÉå pÉþ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Ç ÆrÉÉå pÉþ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qÉç | </w:t>
      </w:r>
    </w:p>
    <w:p w14:paraId="207F189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qÉç | uÉåS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14:paraId="46DE049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Ç ÆrÉÉå r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Ç ÆuÉå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Ç ÆrÉÉå r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Ç ÆuÉåSþ | </w:t>
      </w:r>
    </w:p>
    <w:p w14:paraId="4E62B1C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qÉç | uÉåSþ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ÿ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14:paraId="3B4AFD7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Ç ÆuÉå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Ç ÆuÉåS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Ç ÆuÉåS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kÉÉÿ | </w:t>
      </w:r>
    </w:p>
    <w:p w14:paraId="46EB17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åSþ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ÿ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14:paraId="43F240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åS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S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S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qÉç | </w:t>
      </w:r>
    </w:p>
    <w:p w14:paraId="3F96D50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ÿ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S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18772CD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qÉç SÒþuÉxrÉiÉ SÒuÉxrÉ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qÉç SÒþuÉxrÉiÉ | </w:t>
      </w:r>
    </w:p>
    <w:p w14:paraId="2F00BA0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ÿ |</w:t>
      </w:r>
    </w:p>
    <w:p w14:paraId="49EE8586"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kÉåÌiÉþ xÉÇ - CkÉÉÿ | </w:t>
      </w:r>
    </w:p>
    <w:p w14:paraId="5E8548BC" w14:textId="77777777"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A4433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S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w:t>
      </w:r>
    </w:p>
    <w:p w14:paraId="65687DD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SÒþuÉxrÉiÉ SÒuÉxrÉ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SÒþu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iÉÏÌiÉþ SÒuÉxrÉ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SÒþu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åÌiÉþ | </w:t>
      </w:r>
    </w:p>
    <w:p w14:paraId="74B0EA2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b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qÉç |</w:t>
      </w:r>
    </w:p>
    <w:p w14:paraId="421327A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iÉÏÌiÉþ SÒuÉxrÉiÉ SÒu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ÌiÉþ bÉ×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qÉç bÉ×þ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 ÍqÉÌiÉþ SÒuÉxrÉiÉ SÒu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ÌiÉþ bÉ×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üÉqÉç | </w:t>
      </w:r>
    </w:p>
    <w:p w14:paraId="73E594C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b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qÉç | AuÉþÍxÉiÉå |</w:t>
      </w:r>
    </w:p>
    <w:p w14:paraId="49895EF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ÌiÉþ bÉ×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qÉç bÉ×þ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 ÍqÉiÉÏÌiÉþ bÉ×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 qÉuÉ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uÉþÍxÉiÉå bÉ×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 ÍqÉiÉÏÌiÉþ bÉ×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üÉ qÉuÉþÍxÉiÉå | </w:t>
      </w:r>
    </w:p>
    <w:p w14:paraId="360D57C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b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qÉç | AuÉþÍxÉiÉå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ÿqÉç |</w:t>
      </w:r>
    </w:p>
    <w:p w14:paraId="38EDB85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b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 qÉuÉ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uÉþÍxÉiÉå bÉ×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qÉç bÉ×þ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 qÉuÉþÍxÉiÉå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aqÉç)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ÍxÉiÉå bÉ×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qÉç bÉ×þ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 qÉuÉþÍxÉiÉå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kÉÿqÉç | </w:t>
      </w:r>
    </w:p>
    <w:p w14:paraId="12C6119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b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qÉç |</w:t>
      </w:r>
    </w:p>
    <w:p w14:paraId="539E81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b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ÍqÉÌiÉþ bÉ×i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üÉqÉç | </w:t>
      </w:r>
    </w:p>
    <w:p w14:paraId="02D591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ÍxÉiÉå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ÿqÉç | AÉ |</w:t>
      </w:r>
    </w:p>
    <w:p w14:paraId="56413E02" w14:textId="77777777"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ÍxÉiÉå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aqÉç)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uÉþÍxÉiÉå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å ÅuÉþÍxÉiÉå </w:t>
      </w:r>
    </w:p>
    <w:p w14:paraId="1FF4AF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 </w:t>
      </w:r>
    </w:p>
    <w:p w14:paraId="08EEDAF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ÍxÉiÉå |</w:t>
      </w:r>
    </w:p>
    <w:p w14:paraId="4E52A04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Íx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uÉþ - 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52DC85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ÿqÉç | AÉ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710450DF"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aqÉç)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Sþ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aqÉç)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SþkÉÉÌiÉ | </w:t>
      </w:r>
    </w:p>
    <w:p w14:paraId="4D9F5C58" w14:textId="77777777"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5A6740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ÿqÉç |</w:t>
      </w:r>
    </w:p>
    <w:p w14:paraId="0DBD5A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ÌiÉþ xÉÇ - CkÉÿqÉç | </w:t>
      </w:r>
    </w:p>
    <w:p w14:paraId="3457F2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jÉÉÿ |</w:t>
      </w:r>
    </w:p>
    <w:p w14:paraId="2CF27B8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 Sþ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É Sþ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þ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É Sþ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ÿ | </w:t>
      </w:r>
    </w:p>
    <w:p w14:paraId="6D79689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jÉÉÿ | AÌiÉþjÉrÉå |</w:t>
      </w:r>
    </w:p>
    <w:p w14:paraId="65AF644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 ÅÌiÉþ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 ÅÌiÉþjÉ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 ÅÌiÉþjÉrÉå | </w:t>
      </w:r>
    </w:p>
    <w:p w14:paraId="14A7647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jÉÉÿ | AÌiÉþjÉrÉå | AÉaÉþiÉÉrÉ |</w:t>
      </w:r>
    </w:p>
    <w:p w14:paraId="74C708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jÉÉ ÅÌiÉþ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 ÅÌiÉþjÉ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 ÅÌiÉþj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a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a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ÌiÉþjÉ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 ÅÌiÉþj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aÉþiÉÉrÉ | </w:t>
      </w:r>
    </w:p>
    <w:p w14:paraId="128C78C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iÉþjÉrÉå | AÉaÉþiÉÉrÉ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iÉç |</w:t>
      </w:r>
    </w:p>
    <w:p w14:paraId="3201F14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iÉþj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a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a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ÌiÉþ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 ÅÌiÉþj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aÉþiÉÉr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Éa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ÌiÉþ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 ÅÌiÉþj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aÉþiÉÉr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ÌmÉïwuÉþiÉç | </w:t>
      </w:r>
    </w:p>
    <w:p w14:paraId="0F916D1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aÉþiÉÉrÉ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i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qÉç |</w:t>
      </w:r>
    </w:p>
    <w:p w14:paraId="5911AA7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aÉþiÉÉr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Éa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aÉþiÉÉr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 S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 q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Éa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aÉþiÉÉr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 S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jrÉqÉç | </w:t>
      </w:r>
    </w:p>
    <w:p w14:paraId="15C6A00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aÉþiÉÉrÉ |</w:t>
      </w:r>
    </w:p>
    <w:p w14:paraId="7FF5265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a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irÉÉ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7ACCF1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i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qÉç |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w:t>
      </w:r>
    </w:p>
    <w:p w14:paraId="236B24BD" w14:textId="77777777"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 S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 q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 S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qÉç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 A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jrÉ(aqÉç) </w:t>
      </w:r>
    </w:p>
    <w:p w14:paraId="606D2D51"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 S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qÉç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iÉåÿ | </w:t>
      </w:r>
    </w:p>
    <w:p w14:paraId="57706147" w14:textId="77777777"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50CD5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qÉç |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Mçü |</w:t>
      </w:r>
    </w:p>
    <w:p w14:paraId="6FE34A30" w14:textId="77777777"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qÉç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 A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 q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qÉç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þ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Mçü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Mçü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 A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jrÉ </w:t>
      </w:r>
    </w:p>
    <w:p w14:paraId="7DA218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qÉç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þ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ØMçü | </w:t>
      </w:r>
    </w:p>
    <w:p w14:paraId="4E9BC3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Mçü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48A90D2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þ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Mçü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Mçü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þ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 a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Mçü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þ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a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186A55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Mçü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iÉiÉç |</w:t>
      </w:r>
    </w:p>
    <w:p w14:paraId="425942C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 a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Mçü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a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iÉiÉç i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Mçü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a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iÉiÉç | </w:t>
      </w:r>
    </w:p>
    <w:p w14:paraId="7563810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iÉiÉç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w:t>
      </w:r>
    </w:p>
    <w:p w14:paraId="055A58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iÉiÉç i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iÉSè aÉÉþ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aÉÉþ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i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iÉSè aÉÉþ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 | </w:t>
      </w:r>
    </w:p>
    <w:p w14:paraId="75F057C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iÉç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 o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w:t>
      </w:r>
    </w:p>
    <w:p w14:paraId="2063D5C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Sè aÉÉþ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aÉÉþ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iÉiÉç iÉSè aÉÉþ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oÉëÉ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aÉÉ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iÉiÉç iÉSè aÉÉþ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xrÉþ | </w:t>
      </w:r>
    </w:p>
    <w:p w14:paraId="310C98D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 o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È |</w:t>
      </w:r>
    </w:p>
    <w:p w14:paraId="4B506BB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oÉëÉ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aÉÉ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aÉÉþ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aÉÉ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aÉÉþ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È | </w:t>
      </w:r>
    </w:p>
    <w:p w14:paraId="6742004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o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È | ÌWû |</w:t>
      </w:r>
    </w:p>
    <w:p w14:paraId="6A10D29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o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oÉëÉ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ÌWû ÌWû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oÉëÉ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å ÌWû | </w:t>
      </w:r>
    </w:p>
    <w:p w14:paraId="226B08C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È | ÌWû | o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w:t>
      </w:r>
    </w:p>
    <w:p w14:paraId="7F3C76AF"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ÌWû ÌWû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ÌWû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å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å ÌWû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ÌWû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È | </w:t>
      </w:r>
    </w:p>
    <w:p w14:paraId="4DA200D9" w14:textId="77777777"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B07669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Wû | o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ÿ |</w:t>
      </w:r>
    </w:p>
    <w:p w14:paraId="45F8707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Wû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å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å ÌWû ÌWû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Î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ÿ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ÿ oÉëÉ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å ÌWû ÌWû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Î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ÒpÉÉÿ | </w:t>
      </w:r>
    </w:p>
    <w:p w14:paraId="66FEB65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o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ÿ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 |</w:t>
      </w:r>
    </w:p>
    <w:p w14:paraId="54A5AA7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o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Î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ÿ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ÿ oÉëÉ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å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Î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þ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ÿ oÉëÉ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å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Î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þ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rÉþxrÉ | </w:t>
      </w:r>
    </w:p>
    <w:p w14:paraId="7288FA3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ÿ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 | §Éæ¹ÒþpÉÈ |</w:t>
      </w:r>
    </w:p>
    <w:p w14:paraId="0BF49E5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þ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ÿ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þ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æ¹Òþ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æ¹ÒþpÉÉå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ÿ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þ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æ¹ÒþpÉÈ | </w:t>
      </w:r>
    </w:p>
    <w:p w14:paraId="426A97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 | §Éæ¹ÒþpÉÈ | ÌWû |</w:t>
      </w:r>
    </w:p>
    <w:p w14:paraId="0E3F9F5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æ¹Òþ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æ¹ÒþpÉÉå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æ¹Òþp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Wû ÌWû §Éæ¹ÒþpÉÉå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æ¹Òþp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Wû | </w:t>
      </w:r>
    </w:p>
    <w:p w14:paraId="39D1952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Éæ¹ÒþpÉÈ | ÌWû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
    <w:p w14:paraId="3854590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Éæ¹Òþp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Wû ÌWû §Éæ¹Òþ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æ¹Òþp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Wû U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Éåþ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Éåþ ÌWû §Éæ¹Òþ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æ¹Òþp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Wû U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rÉþÈ | </w:t>
      </w:r>
    </w:p>
    <w:p w14:paraId="16E93E0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Wû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
    <w:p w14:paraId="0CFDB1D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Wû U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Éåþ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Éåþ ÌWû ÌWû UÉþeÉ</w:t>
      </w:r>
      <w:r w:rsidR="00EF68C9" w:rsidRPr="00EF68C9">
        <w:rPr>
          <w:rFonts w:ascii="BRH Malayalam Extra" w:hAnsi="BRH Malayalam Extra" w:cs="BRH Devanagari Extra"/>
          <w:color w:val="000000"/>
          <w:kern w:val="0"/>
          <w:sz w:val="24"/>
          <w:szCs w:val="32"/>
        </w:rPr>
        <w:t>–</w:t>
      </w:r>
      <w:proofErr w:type="gramStart"/>
      <w:r w:rsidRPr="00EF68C9">
        <w:rPr>
          <w:rFonts w:ascii="BRH Devanagari Extra" w:hAnsi="BRH Devanagari Extra" w:cs="BRH Devanagari Extra"/>
          <w:color w:val="000000"/>
          <w:kern w:val="0"/>
          <w:sz w:val="32"/>
          <w:szCs w:val="32"/>
        </w:rPr>
        <w:t>lrÉÉåÿ(</w:t>
      </w:r>
      <w:proofErr w:type="gramEnd"/>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ÅnxuÉþnxÉÑ U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Éåþ ÌWû ÌWû U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rÉÉåÿ ÅnxÉÑ | </w:t>
      </w:r>
    </w:p>
    <w:p w14:paraId="7B9C656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 | pÉxq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
    <w:p w14:paraId="39EA7077" w14:textId="77777777" w:rsidR="002906DD" w:rsidRPr="00EF68C9" w:rsidRDefault="002906DD" w:rsidP="00995E2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proofErr w:type="gramStart"/>
      <w:r w:rsidRPr="00EF68C9">
        <w:rPr>
          <w:rFonts w:ascii="BRH Devanagari Extra" w:hAnsi="BRH Devanagari Extra" w:cs="BRH Devanagari Extra"/>
          <w:color w:val="000000"/>
          <w:kern w:val="0"/>
          <w:sz w:val="32"/>
          <w:szCs w:val="32"/>
        </w:rPr>
        <w:t>lrÉÉåÿ(</w:t>
      </w:r>
      <w:proofErr w:type="gramEnd"/>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ÅnxuÉþnxÉÑ U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Éåþ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Éåÿ ÅnxÉÑ pÉ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 U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Éåþ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rÉÉåÿ ÅnxÉÑ pÉxqÉþ | </w:t>
      </w:r>
    </w:p>
    <w:p w14:paraId="71E9557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 | pÉxqÉþ | mÉë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
    <w:p w14:paraId="1F8117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 pÉ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xuÉþnxÉÑ pÉ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p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xuÉþnxÉÑ pÉ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 </w:t>
      </w:r>
    </w:p>
    <w:p w14:paraId="36798A2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
    <w:p w14:paraId="6FB5CCB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nxuÉirÉþmÉç - xÉÑ | </w:t>
      </w:r>
    </w:p>
    <w:p w14:paraId="2C7C4E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xqÉþ | mÉë | 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
    <w:p w14:paraId="37ED5D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pÉ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uÉåþzÉrÉÌiÉ uÉåz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pÉ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uÉåþzÉrÉÌiÉ | </w:t>
      </w:r>
    </w:p>
    <w:p w14:paraId="281A6BD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 | 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È |</w:t>
      </w:r>
    </w:p>
    <w:p w14:paraId="18A8016E" w14:textId="77777777" w:rsidR="002906DD" w:rsidRPr="00EF68C9" w:rsidRDefault="002906DD" w:rsidP="00995E2C">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 uÉåþzÉrÉÌiÉ uÉåz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uÉåþz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Uç uÉåz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uÉåþz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nxÉÑrÉÉåþÌlÉÈ | </w:t>
      </w:r>
    </w:p>
    <w:p w14:paraId="004BA92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È | uÉæ |</w:t>
      </w:r>
    </w:p>
    <w:p w14:paraId="71A464D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Uç uÉåzÉrÉÌiÉ uÉåz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Uç uÉåzÉrÉÌiÉ uÉåz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ç uÉæ | </w:t>
      </w:r>
    </w:p>
    <w:p w14:paraId="4ABCECF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È | 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w:t>
      </w:r>
    </w:p>
    <w:p w14:paraId="4CDA85D5" w14:textId="77777777" w:rsidR="00B9591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ç </w:t>
      </w:r>
    </w:p>
    <w:p w14:paraId="764D23A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È | </w:t>
      </w:r>
    </w:p>
    <w:p w14:paraId="085CBCD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È |</w:t>
      </w:r>
    </w:p>
    <w:p w14:paraId="68C6615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 - 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1D915ED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 xuÉÉqÉç |</w:t>
      </w:r>
    </w:p>
    <w:p w14:paraId="6CF0FB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xuÉÉ(aaÉç) xuÉ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È xuÉÉqÉç | </w:t>
      </w:r>
    </w:p>
    <w:p w14:paraId="73E7BF4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 xuÉ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1CA2E6E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xuÉÉ(aaÉç) xuÉ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xu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uÉ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xu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308033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uÉ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14:paraId="41561F4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u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uÉÉ(aaÉç) xu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xuÉÉ(aaÉç) xu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14:paraId="1FFA1E5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rÉÉåÌlÉÿqÉç |</w:t>
      </w:r>
    </w:p>
    <w:p w14:paraId="596AB0A4"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ÉåÌ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Ç ÆrÉÉåÌlÉÿqÉç | </w:t>
      </w:r>
    </w:p>
    <w:p w14:paraId="6D0776E4" w14:textId="77777777"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268F79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rÉÉåÌlÉÿq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1FEE87D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ÉåÌlÉþ qÉå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ÉåÌlÉþqÉç aÉqÉrÉÌiÉ aÉq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ÌlÉþ qÉå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Ç ÆrÉÉåÌlÉþqÉç aÉqÉrÉÌiÉ | </w:t>
      </w:r>
    </w:p>
    <w:p w14:paraId="1CDEEB6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ÉåÌlÉÿq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È |</w:t>
      </w:r>
    </w:p>
    <w:p w14:paraId="2EF87D4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åÌlÉþqÉç aÉqÉrÉÌiÉ aÉq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ÉåÌlÉþqÉç aÉqÉrÉÌiÉ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Uç aÉq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ÉåÌlÉþqÉç aÉqÉrÉÌiÉ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ÍpÉþÈ | </w:t>
      </w:r>
    </w:p>
    <w:p w14:paraId="0DEB81A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È | mÉë |</w:t>
      </w:r>
    </w:p>
    <w:p w14:paraId="1ED9FAF3" w14:textId="77777777"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Uç aÉqÉrÉÌiÉ aÉqÉrÉÌiÉ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 mÉë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ÍpÉþUç aÉqÉrÉÌiÉ aÉqÉrÉÌiÉ </w:t>
      </w:r>
    </w:p>
    <w:p w14:paraId="2B7D0BDA" w14:textId="77777777" w:rsidR="002906DD" w:rsidRP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95E2C">
        <w:rPr>
          <w:rFonts w:ascii="BRH Devanagari Extra" w:hAnsi="BRH Devanagari Extra" w:cs="BRH Devanagari Extra"/>
          <w:color w:val="000000"/>
          <w:kern w:val="0"/>
          <w:sz w:val="32"/>
          <w:szCs w:val="32"/>
          <w:lang w:val="it-IT"/>
        </w:rPr>
        <w:t>ÌiÉ</w:t>
      </w:r>
      <w:r w:rsidR="00EF68C9" w:rsidRPr="00995E2C">
        <w:rPr>
          <w:rFonts w:ascii="BRH Malayalam Extra" w:hAnsi="BRH Malayalam Extra" w:cs="BRH Devanagari Extra"/>
          <w:color w:val="000000"/>
          <w:kern w:val="0"/>
          <w:sz w:val="24"/>
          <w:szCs w:val="32"/>
          <w:lang w:val="it-IT"/>
        </w:rPr>
        <w:t>–</w:t>
      </w:r>
      <w:r w:rsidRPr="00995E2C">
        <w:rPr>
          <w:rFonts w:ascii="BRH Devanagari Extra" w:hAnsi="BRH Devanagari Extra" w:cs="BRH Devanagari Extra"/>
          <w:color w:val="000000"/>
          <w:kern w:val="0"/>
          <w:sz w:val="32"/>
          <w:szCs w:val="32"/>
          <w:lang w:val="it-IT"/>
        </w:rPr>
        <w:t>xÉ×ÍpÉ</w:t>
      </w:r>
      <w:r w:rsidR="00EF68C9" w:rsidRPr="00995E2C">
        <w:rPr>
          <w:rFonts w:ascii="BRH Malayalam Extra" w:hAnsi="BRH Malayalam Extra" w:cs="BRH Devanagari Extra"/>
          <w:color w:val="000000"/>
          <w:kern w:val="0"/>
          <w:sz w:val="24"/>
          <w:szCs w:val="32"/>
          <w:lang w:val="it-IT"/>
        </w:rPr>
        <w:t>–</w:t>
      </w:r>
      <w:r w:rsidRPr="00995E2C">
        <w:rPr>
          <w:rFonts w:ascii="BRH Devanagari Extra" w:hAnsi="BRH Devanagari Extra" w:cs="BRH Devanagari Extra"/>
          <w:color w:val="000000"/>
          <w:kern w:val="0"/>
          <w:sz w:val="32"/>
          <w:szCs w:val="32"/>
          <w:lang w:val="it-IT"/>
        </w:rPr>
        <w:t xml:space="preserve">È mÉë | </w:t>
      </w:r>
    </w:p>
    <w:p w14:paraId="773C8049"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1</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xÉ×ÍpÉþÈ | mÉë | 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14:paraId="67126568"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xÉ×Íp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ë mÉë 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xÉ×ÍpÉþ Îx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xÉ×Íp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ë uÉåþzÉrÉÌiÉ uÉåzÉr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ë 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xÉ×ÍpÉþ Îx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xÉ×Íp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È mÉë uÉåþzÉrÉÌiÉ | </w:t>
      </w:r>
    </w:p>
    <w:p w14:paraId="47C92E68"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1</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xÉ×ÍpÉþÈ |</w:t>
      </w:r>
    </w:p>
    <w:p w14:paraId="0C062DA4"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xÉ×Íp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ËUÌiÉþ 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xÉ× - Íp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È | </w:t>
      </w:r>
    </w:p>
    <w:p w14:paraId="6411A898"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1</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7</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 | 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ç |</w:t>
      </w:r>
    </w:p>
    <w:p w14:paraId="147DBC05"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 uÉåþzÉrÉÌiÉ uÉåzÉr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ë mÉë uÉåþzÉrÉÌiÉ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ç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Sè uÉåþzÉr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ë mÉë uÉåþzÉrÉÌiÉ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iÉç | </w:t>
      </w:r>
    </w:p>
    <w:p w14:paraId="36A2B567"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7</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1</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8</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ç | uÉæ |</w:t>
      </w:r>
    </w:p>
    <w:p w14:paraId="1B1602FE"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ç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Sè uÉåþzÉrÉÌiÉ uÉåzÉrÉÌiÉ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Sè uÉæ uÉæ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Sè uÉåþzÉrÉÌiÉ uÉåzÉrÉÌiÉ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Sè uÉæ | </w:t>
      </w:r>
    </w:p>
    <w:p w14:paraId="367D8432"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8</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1</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9</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ç | uÉæ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È |</w:t>
      </w:r>
    </w:p>
    <w:p w14:paraId="0845354E"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Sè uÉæ uÉæ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ç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Sè uÉÉ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Uç uÉæ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ç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Sè uÉÉ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ÎalÉÈ | </w:t>
      </w:r>
    </w:p>
    <w:p w14:paraId="621A9B38"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9</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1</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9</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ç |</w:t>
      </w:r>
    </w:p>
    <w:p w14:paraId="31C1A1CA"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ÌSÌiÉþ Ì§É - uÉ×iÉç | </w:t>
      </w:r>
    </w:p>
    <w:p w14:paraId="6C68922E" w14:textId="77777777" w:rsidR="00995E2C" w:rsidRPr="00957B7D"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BCD9B6"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lastRenderedPageBreak/>
        <w:t>(</w:t>
      </w:r>
      <w:r w:rsidR="00226006" w:rsidRPr="00957B7D">
        <w:rPr>
          <w:rFonts w:ascii="Arial" w:hAnsi="Arial" w:cs="BRH Devanagari Extra"/>
          <w:color w:val="000000"/>
          <w:kern w:val="0"/>
          <w:sz w:val="24"/>
          <w:szCs w:val="32"/>
          <w:lang w:val="it-IT"/>
        </w:rPr>
        <w:t>60</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1</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0</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uÉæ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È | rÉÉuÉÉlÉçþ |</w:t>
      </w:r>
    </w:p>
    <w:p w14:paraId="21F8DD48"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uÉÉ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Uç uÉæ uÉÉ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Uç rÉÉu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rÉÉuÉÉþ 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Uç uÉæ uÉÉ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ÎalÉUç rÉÉuÉÉlÉçþ | </w:t>
      </w:r>
    </w:p>
    <w:p w14:paraId="634DD58B"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È | rÉÉuÉÉlÉçþ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w:t>
      </w:r>
    </w:p>
    <w:p w14:paraId="3C0623CB"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Uç rÉÉu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rÉÉuÉÉþ 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Uç rÉÉuÉÉþ l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rÉÉuÉÉþ 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Uç rÉÉuÉÉþ l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 | </w:t>
      </w:r>
    </w:p>
    <w:p w14:paraId="5297E49B"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rÉÉuÉÉlÉçþ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È |</w:t>
      </w:r>
    </w:p>
    <w:p w14:paraId="282A018D"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rÉÉuÉÉþ l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rÉÉu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rÉÉuÉÉþ l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ÉÎal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rÉÉu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rÉÉuÉÉþ l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ÉÎalÉÈ | </w:t>
      </w:r>
    </w:p>
    <w:p w14:paraId="6E8A3FA2"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È | iÉqÉç |</w:t>
      </w:r>
    </w:p>
    <w:p w14:paraId="48B819A5"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ÉÎal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ÉÎalÉ xiÉqÉç iÉ 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æuÉÉÎalÉ xiÉqÉç | </w:t>
      </w:r>
    </w:p>
    <w:p w14:paraId="59BCA914"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È | iÉqÉç |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w:t>
      </w:r>
    </w:p>
    <w:p w14:paraId="35AF51D0"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xiÉqÉç iÉ 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xiÉqÉç mÉë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mÉë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iÉ 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xiÉqÉç mÉë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ÉqÉç | </w:t>
      </w:r>
    </w:p>
    <w:p w14:paraId="21E26178"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iÉqÉç |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14:paraId="04C20852"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iÉqÉç mÉë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mÉë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iÉqÉç iÉqÉç mÉë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aÉþqÉrÉÌiÉ aÉqÉrÉÌiÉ mÉë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iÉqÉç iÉqÉç mÉë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ÉqÉç aÉþqÉrÉÌiÉ | </w:t>
      </w:r>
    </w:p>
    <w:p w14:paraId="22C5EF75"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mÉUÉÿ |</w:t>
      </w:r>
    </w:p>
    <w:p w14:paraId="1E8021CA"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aÉþqÉrÉÌiÉ aÉqÉrÉÌiÉ mÉë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mÉë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aÉþqÉr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þ aÉqÉrÉÌiÉ mÉë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mÉë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aÉþqÉr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ÿ | </w:t>
      </w:r>
    </w:p>
    <w:p w14:paraId="349D0465"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7</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w:t>
      </w:r>
    </w:p>
    <w:p w14:paraId="06BE7182"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ÉÍqÉÌiÉþ mÉëÌiÉ - xjÉÉqÉç | </w:t>
      </w:r>
    </w:p>
    <w:p w14:paraId="53154165"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8</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7</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mÉUÉÿ | uÉæ |</w:t>
      </w:r>
    </w:p>
    <w:p w14:paraId="717AB03B"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þ aÉqÉrÉÌiÉ aÉqÉr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æ uÉæ mÉUÉþ aÉqÉrÉÌiÉ aÉqÉr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æ | </w:t>
      </w:r>
    </w:p>
    <w:p w14:paraId="0AC7C0E5" w14:textId="77777777" w:rsidR="00995E2C" w:rsidRPr="00957B7D"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3FD59A"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lastRenderedPageBreak/>
        <w:t>(</w:t>
      </w:r>
      <w:r w:rsidR="00226006" w:rsidRPr="00957B7D">
        <w:rPr>
          <w:rFonts w:ascii="Arial" w:hAnsi="Arial" w:cs="BRH Devanagari Extra"/>
          <w:color w:val="000000"/>
          <w:kern w:val="0"/>
          <w:sz w:val="24"/>
          <w:szCs w:val="32"/>
          <w:lang w:val="it-IT"/>
        </w:rPr>
        <w:t>9</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8</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UÉÿ | uÉæ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È |</w:t>
      </w:r>
    </w:p>
    <w:p w14:paraId="27F24891"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æ uÉæ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uÉæ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wÉÈ | </w:t>
      </w:r>
    </w:p>
    <w:p w14:paraId="14D6B16E"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0</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9</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uÉæ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È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qÉç |</w:t>
      </w:r>
    </w:p>
    <w:p w14:paraId="0B6178C5"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uÉæ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Éåÿ ÅÎalÉ 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uÉæ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wÉÉåÿ ÅÎalÉqÉç | </w:t>
      </w:r>
    </w:p>
    <w:p w14:paraId="3562CCB3"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1</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0</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È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qÉç | 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14:paraId="2A53AC2C"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Éåÿ ÅÎalÉ 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Éåÿ ÅÎalÉÇ ÆuÉþmÉÌiÉ uÉmÉ i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wÉÉåÿ ÅÎalÉÇ ÆuÉþmÉÌiÉ | </w:t>
      </w:r>
    </w:p>
    <w:p w14:paraId="6700CFDA"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1</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qÉç | 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rÉÈ |</w:t>
      </w:r>
    </w:p>
    <w:p w14:paraId="2532BD0E"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Ç ÆuÉþmÉÌiÉ uÉmÉ i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Ç ÆuÉþm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å rÉÉå uÉþmÉ i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Ç ÆuÉþm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È | </w:t>
      </w:r>
    </w:p>
    <w:p w14:paraId="268B9A47"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3</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2</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rÉÈ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nxÉÑ |</w:t>
      </w:r>
    </w:p>
    <w:p w14:paraId="54AA679D"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å rÉÉå uÉþmÉÌiÉ uÉm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åÿ(</w:t>
      </w:r>
      <w:r w:rsidR="00226006" w:rsidRPr="00957B7D">
        <w:rPr>
          <w:rFonts w:ascii="Arial" w:hAnsi="Arial" w:cs="BRH Devanagari Extra"/>
          <w:color w:val="000000"/>
          <w:kern w:val="0"/>
          <w:sz w:val="24"/>
          <w:szCs w:val="32"/>
          <w:lang w:val="it-IT"/>
        </w:rPr>
        <w:t>1</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ÅnxuÉþnxÉÑ rÉÉå uÉþmÉÌiÉ uÉm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åÿ ÅnxÉÑ | </w:t>
      </w:r>
    </w:p>
    <w:p w14:paraId="2855D95D"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3</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rÉÈ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nxÉÑ | pÉxqÉþ | (</w:t>
      </w:r>
      <w:r w:rsidR="00C9500A" w:rsidRPr="00957B7D">
        <w:rPr>
          <w:rFonts w:ascii="Arial" w:hAnsi="Arial" w:cs="BRH Devanagari Extra"/>
          <w:color w:val="000000"/>
          <w:kern w:val="0"/>
          <w:sz w:val="24"/>
          <w:szCs w:val="32"/>
          <w:lang w:val="it-IT"/>
        </w:rPr>
        <w:t>GS</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2</w:t>
      </w:r>
      <w:r w:rsidRPr="00957B7D">
        <w:rPr>
          <w:rFonts w:ascii="BRH Devanagari Extra" w:hAnsi="BRH Devanagari Extra" w:cs="BRH Devanagari Extra"/>
          <w:color w:val="000000"/>
          <w:kern w:val="0"/>
          <w:sz w:val="32"/>
          <w:szCs w:val="32"/>
          <w:lang w:val="it-IT"/>
        </w:rPr>
        <w:t>)</w:t>
      </w:r>
    </w:p>
    <w:p w14:paraId="00808AC6"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rÉÉåÿ(</w:t>
      </w:r>
      <w:r w:rsidR="00226006" w:rsidRPr="00957B7D">
        <w:rPr>
          <w:rFonts w:ascii="Arial" w:hAnsi="Arial" w:cs="BRH Devanagari Extra"/>
          <w:color w:val="000000"/>
          <w:kern w:val="0"/>
          <w:sz w:val="24"/>
          <w:szCs w:val="32"/>
          <w:lang w:val="it-IT"/>
        </w:rPr>
        <w:t>1</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ÅnxuÉþnxÉÑ rÉÉå rÉÉåÿ ÅnxÉÑ pÉ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nxÉÑ rÉÉå rÉÉåÿ ÅnxÉÑ pÉxqÉþ | </w:t>
      </w:r>
    </w:p>
    <w:p w14:paraId="5E587411"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4</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nxÉÑ | pÉxqÉþ |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 (</w:t>
      </w:r>
      <w:r w:rsidR="00C9500A" w:rsidRPr="00957B7D">
        <w:rPr>
          <w:rFonts w:ascii="Arial" w:hAnsi="Arial" w:cs="BRH Devanagari Extra"/>
          <w:color w:val="000000"/>
          <w:kern w:val="0"/>
          <w:sz w:val="24"/>
          <w:szCs w:val="32"/>
          <w:lang w:val="it-IT"/>
        </w:rPr>
        <w:t>GS</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2</w:t>
      </w:r>
      <w:r w:rsidRPr="00957B7D">
        <w:rPr>
          <w:rFonts w:ascii="BRH Devanagari Extra" w:hAnsi="BRH Devanagari Extra" w:cs="BRH Devanagari Extra"/>
          <w:color w:val="000000"/>
          <w:kern w:val="0"/>
          <w:sz w:val="32"/>
          <w:szCs w:val="32"/>
          <w:lang w:val="it-IT"/>
        </w:rPr>
        <w:t>)</w:t>
      </w:r>
    </w:p>
    <w:p w14:paraId="02699B7A" w14:textId="77777777" w:rsidR="002906DD" w:rsidRPr="00957B7D" w:rsidRDefault="002906DD" w:rsidP="00995E2C">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nxÉÑ pÉ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nxuÉþnxÉÑ pÉxqÉþ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nxuÉþnxÉÑ pÉxqÉþ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zÉrÉþÌiÉ | </w:t>
      </w:r>
    </w:p>
    <w:p w14:paraId="287E5A75"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4</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nxÉÑ | (</w:t>
      </w:r>
      <w:r w:rsidR="00C9500A" w:rsidRPr="00957B7D">
        <w:rPr>
          <w:rFonts w:ascii="Arial" w:hAnsi="Arial" w:cs="BRH Devanagari Extra"/>
          <w:color w:val="000000"/>
          <w:kern w:val="0"/>
          <w:sz w:val="24"/>
          <w:szCs w:val="32"/>
          <w:lang w:val="it-IT"/>
        </w:rPr>
        <w:t>GS</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2</w:t>
      </w:r>
      <w:r w:rsidRPr="00957B7D">
        <w:rPr>
          <w:rFonts w:ascii="BRH Devanagari Extra" w:hAnsi="BRH Devanagari Extra" w:cs="BRH Devanagari Extra"/>
          <w:color w:val="000000"/>
          <w:kern w:val="0"/>
          <w:sz w:val="32"/>
          <w:szCs w:val="32"/>
          <w:lang w:val="it-IT"/>
        </w:rPr>
        <w:t>)</w:t>
      </w:r>
    </w:p>
    <w:p w14:paraId="12610AC2"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ÎnxuÉirÉþmÉç - xÉÑ | </w:t>
      </w:r>
    </w:p>
    <w:p w14:paraId="2FE66D33"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7</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5</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pÉxqÉþ |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 erÉÉåÌiÉþwqÉiÉÏprÉÉqÉç | (</w:t>
      </w:r>
      <w:r w:rsidR="00C9500A" w:rsidRPr="00957B7D">
        <w:rPr>
          <w:rFonts w:ascii="Arial" w:hAnsi="Arial" w:cs="BRH Devanagari Extra"/>
          <w:color w:val="000000"/>
          <w:kern w:val="0"/>
          <w:sz w:val="24"/>
          <w:szCs w:val="32"/>
          <w:lang w:val="it-IT"/>
        </w:rPr>
        <w:t>GS</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2</w:t>
      </w:r>
      <w:r w:rsidRPr="00957B7D">
        <w:rPr>
          <w:rFonts w:ascii="BRH Devanagari Extra" w:hAnsi="BRH Devanagari Extra" w:cs="BRH Devanagari Extra"/>
          <w:color w:val="000000"/>
          <w:kern w:val="0"/>
          <w:sz w:val="32"/>
          <w:szCs w:val="32"/>
          <w:lang w:val="it-IT"/>
        </w:rPr>
        <w:t>)</w:t>
      </w:r>
    </w:p>
    <w:p w14:paraId="35F80443" w14:textId="77777777" w:rsidR="00995E2C"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pÉxqÉþ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þ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þwqÉiÉÏ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qÉç erÉÉåÌiÉþwqÉiÉÏprÉÉqÉç </w:t>
      </w:r>
    </w:p>
    <w:p w14:paraId="06C843CD"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þ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þwqÉiÉÏprÉÉqÉç | </w:t>
      </w:r>
    </w:p>
    <w:p w14:paraId="4BDDD18F" w14:textId="77777777" w:rsidR="00995E2C" w:rsidRPr="00957B7D"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BD3CBC" w14:textId="77777777" w:rsidR="00995E2C" w:rsidRPr="00957B7D"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CFAD58"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lastRenderedPageBreak/>
        <w:t>(</w:t>
      </w:r>
      <w:r w:rsidR="00226006" w:rsidRPr="00957B7D">
        <w:rPr>
          <w:rFonts w:ascii="Arial" w:hAnsi="Arial" w:cs="BRH Devanagari Extra"/>
          <w:color w:val="000000"/>
          <w:kern w:val="0"/>
          <w:sz w:val="24"/>
          <w:szCs w:val="32"/>
          <w:lang w:val="it-IT"/>
        </w:rPr>
        <w:t>18</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 erÉÉåÌiÉþwqÉiÉÏprÉÉqÉç | AuÉþ | (</w:t>
      </w:r>
      <w:r w:rsidR="00C9500A" w:rsidRPr="00957B7D">
        <w:rPr>
          <w:rFonts w:ascii="Arial" w:hAnsi="Arial" w:cs="BRH Devanagari Extra"/>
          <w:color w:val="000000"/>
          <w:kern w:val="0"/>
          <w:sz w:val="24"/>
          <w:szCs w:val="32"/>
          <w:lang w:val="it-IT"/>
        </w:rPr>
        <w:t>GS</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2</w:t>
      </w:r>
      <w:r w:rsidRPr="00957B7D">
        <w:rPr>
          <w:rFonts w:ascii="BRH Devanagari Extra" w:hAnsi="BRH Devanagari Extra" w:cs="BRH Devanagari Extra"/>
          <w:color w:val="000000"/>
          <w:kern w:val="0"/>
          <w:sz w:val="32"/>
          <w:szCs w:val="32"/>
          <w:lang w:val="it-IT"/>
        </w:rPr>
        <w:t>)</w:t>
      </w:r>
    </w:p>
    <w:p w14:paraId="2739F9E3"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þwqÉiÉÏ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erÉÉåÌiÉþwqÉiÉÏprÉÉqÉç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þwqÉiÉÏ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qÉuÉ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þwqÉiÉÏprÉÉqÉç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þwqÉiÉÏ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qÉuÉþ | </w:t>
      </w:r>
    </w:p>
    <w:p w14:paraId="76344909"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9</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 (</w:t>
      </w:r>
      <w:r w:rsidR="00C9500A" w:rsidRPr="00957B7D">
        <w:rPr>
          <w:rFonts w:ascii="Arial" w:hAnsi="Arial" w:cs="BRH Devanagari Extra"/>
          <w:color w:val="000000"/>
          <w:kern w:val="0"/>
          <w:sz w:val="24"/>
          <w:szCs w:val="32"/>
          <w:lang w:val="it-IT"/>
        </w:rPr>
        <w:t>GS</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2</w:t>
      </w:r>
      <w:r w:rsidRPr="00957B7D">
        <w:rPr>
          <w:rFonts w:ascii="BRH Devanagari Extra" w:hAnsi="BRH Devanagari Extra" w:cs="BRH Devanagari Extra"/>
          <w:color w:val="000000"/>
          <w:kern w:val="0"/>
          <w:sz w:val="32"/>
          <w:szCs w:val="32"/>
          <w:lang w:val="it-IT"/>
        </w:rPr>
        <w:t>)</w:t>
      </w:r>
    </w:p>
    <w:p w14:paraId="4EE2DABA"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ÏÌiÉþ mÉë - 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zÉrÉþÌiÉ | </w:t>
      </w:r>
    </w:p>
    <w:p w14:paraId="6FEDE02B"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0</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7</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erÉÉåÌiÉþwqÉiÉÏprÉÉqÉç | AuÉþ | 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14:paraId="13BDC038" w14:textId="77777777" w:rsidR="00995E2C"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erÉÉåÌiÉþwqÉiÉÏ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qÉuÉ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þwqÉiÉÏ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erÉÉåÌiÉþwqÉiÉÏ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qÉuÉþ SkÉÉÌiÉ S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14:paraId="7183DBB7"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erÉÉåÌiÉþwqÉiÉÏ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erÉÉåÌiÉþwqÉiÉÏ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qÉuÉþ SkÉÉÌiÉ | </w:t>
      </w:r>
    </w:p>
    <w:p w14:paraId="6A90DE3C"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1</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8</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uÉþ | 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erÉÉåÌiÉþÈ |</w:t>
      </w:r>
    </w:p>
    <w:p w14:paraId="52AA8D38"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uÉþ SkÉÉÌiÉ S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irÉuÉÉuÉþ SkÉ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ç erÉÉåÌiÉþUç S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irÉuÉÉuÉþ SkÉ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þÈ | </w:t>
      </w:r>
    </w:p>
    <w:p w14:paraId="73F88CFC"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9</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erÉÉåÌiÉþÈ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w:t>
      </w:r>
    </w:p>
    <w:p w14:paraId="2145921D"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ç erÉÉåÌiÉþUç SkÉÉÌiÉ SkÉ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þ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erÉÉåÌiÉþUç SkÉÉÌiÉ SkÉ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þ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 | </w:t>
      </w:r>
    </w:p>
    <w:p w14:paraId="0503320A"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3</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0</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erÉÉåÌiÉþÈ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³Éç |</w:t>
      </w:r>
    </w:p>
    <w:p w14:paraId="66A35264"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erÉÉåÌiÉþ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erÉÉå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ç erÉÉåÌiÉþ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ÉÎxqÉþlÉç lÉÎxqÉlÉç l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erÉÉå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ç erÉÉåÌiÉþ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ÉÎxqÉ³Éçþ | </w:t>
      </w:r>
    </w:p>
    <w:p w14:paraId="229CBF57"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1</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³Éç | 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14:paraId="72652D7E"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ÉÎxqÉþlÉç lÉÎxqÉlÉç l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ÉÎxqÉþlÉç SkÉÉÌiÉ SkÉÉ irÉÎxqÉlÉç l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æuÉÉÎxqÉþlÉç SkÉÉÌiÉ | </w:t>
      </w:r>
    </w:p>
    <w:p w14:paraId="2E8F2027"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2</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³Éç | 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²ÉprÉÉÿqÉç |</w:t>
      </w:r>
    </w:p>
    <w:p w14:paraId="43D148DE"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ç 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i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ç 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ç 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²É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²ÉprÉÉÿqÉç SkÉÉ irÉÎxqÉlÉç lÉÎxqÉlÉç SkÉ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²ÉprÉÉÿqÉç | </w:t>
      </w:r>
    </w:p>
    <w:p w14:paraId="4EE5382D" w14:textId="77777777" w:rsidR="00995E2C" w:rsidRPr="00957B7D"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A8F3C8" w14:textId="77777777" w:rsidR="00995E2C" w:rsidRPr="00957B7D"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9D2CE7"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lastRenderedPageBreak/>
        <w:t>(</w:t>
      </w:r>
      <w:r w:rsidR="00226006" w:rsidRPr="00957B7D">
        <w:rPr>
          <w:rFonts w:ascii="Arial" w:hAnsi="Arial" w:cs="BRH Devanagari Extra"/>
          <w:color w:val="000000"/>
          <w:kern w:val="0"/>
          <w:sz w:val="24"/>
          <w:szCs w:val="32"/>
          <w:lang w:val="it-IT"/>
        </w:rPr>
        <w:t>2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3</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²ÉprÉÉÿqÉç | mÉëÌiÉþÌ¸irÉæ |</w:t>
      </w:r>
    </w:p>
    <w:p w14:paraId="7ED06D4F"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²É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²ÉprÉÉÿqÉç SkÉÉÌiÉ SkÉ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²É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²ÉprÉÉÿqÉç SkÉÉÌiÉ SkÉ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²É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qÉç mÉëÌiÉþÌ¸irÉæ | </w:t>
      </w:r>
    </w:p>
    <w:p w14:paraId="1CFE7646"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7</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4</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²ÉprÉÉÿqÉç | mÉëÌiÉþÌ¸irÉæ | mÉUÉÿ |</w:t>
      </w:r>
    </w:p>
    <w:p w14:paraId="690C1798"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²É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²É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²É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²É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²É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ÿ | </w:t>
      </w:r>
    </w:p>
    <w:p w14:paraId="0FF21CF4"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8</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5</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ÌiÉþÌ¸irÉæ | mÉUÉÿ | uÉæ |</w:t>
      </w:r>
    </w:p>
    <w:p w14:paraId="564D8459"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æ uÉæ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æ | </w:t>
      </w:r>
    </w:p>
    <w:p w14:paraId="76DB1DA6"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9</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5</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ÌiÉþÌ¸irÉæ |</w:t>
      </w:r>
    </w:p>
    <w:p w14:paraId="4F0D68E8"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ÌiÉþÌ¸i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C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ëÌiÉþ - Îxj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w:t>
      </w:r>
    </w:p>
    <w:p w14:paraId="507E7302"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0</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UÉÿ | uÉæ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È |</w:t>
      </w:r>
    </w:p>
    <w:p w14:paraId="1E0EEEB1"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æ uÉæ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uÉæ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wÉÈ | </w:t>
      </w:r>
    </w:p>
    <w:p w14:paraId="3DE7C368"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1</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7</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uÉæ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È |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w:t>
      </w:r>
    </w:p>
    <w:p w14:paraId="7F405514"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uÉæ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uÉæ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eÉÉqÉç | </w:t>
      </w:r>
    </w:p>
    <w:p w14:paraId="620CDA79"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8</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È |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w:t>
      </w:r>
    </w:p>
    <w:p w14:paraId="222637B0"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zÉÔlÉç | </w:t>
      </w:r>
    </w:p>
    <w:p w14:paraId="2F332BB6"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3</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9</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 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14:paraId="5920B79D" w14:textId="77777777" w:rsidR="002906DD" w:rsidRPr="00957B7D" w:rsidRDefault="002906DD" w:rsidP="00995E2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uÉþmÉÌiÉ uÉmÉÌiÉ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zÉÔlÉç. uÉþmÉÌiÉ | </w:t>
      </w:r>
    </w:p>
    <w:p w14:paraId="5730DB59"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9</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w:t>
      </w:r>
    </w:p>
    <w:p w14:paraId="085BD2F5"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eÉÉÍqÉÌiÉþ mÉë - eÉÉqÉç | </w:t>
      </w:r>
    </w:p>
    <w:p w14:paraId="45B8AA84" w14:textId="77777777" w:rsidR="00995E2C" w:rsidRPr="00957B7D"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72558E"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lastRenderedPageBreak/>
        <w:t>(</w:t>
      </w:r>
      <w:r w:rsidR="00226006" w:rsidRPr="00957B7D">
        <w:rPr>
          <w:rFonts w:ascii="Arial" w:hAnsi="Arial" w:cs="BRH Devanagari Extra"/>
          <w:color w:val="000000"/>
          <w:kern w:val="0"/>
          <w:sz w:val="24"/>
          <w:szCs w:val="32"/>
          <w:lang w:val="it-IT"/>
        </w:rPr>
        <w:t>3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0</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 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rÉÈ |</w:t>
      </w:r>
    </w:p>
    <w:p w14:paraId="35490CFE"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uÉþmÉÌiÉ uÉmÉÌiÉ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uÉþm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å rÉÉå uÉþmÉÌiÉ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uÉþm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È | </w:t>
      </w:r>
    </w:p>
    <w:p w14:paraId="4E842F09"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1</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rÉÈ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nxÉÑ |</w:t>
      </w:r>
    </w:p>
    <w:p w14:paraId="400D400A"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å rÉÉå uÉþmÉÌiÉ uÉm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åÿ(</w:t>
      </w:r>
      <w:r w:rsidR="00226006" w:rsidRPr="00957B7D">
        <w:rPr>
          <w:rFonts w:ascii="Arial" w:hAnsi="Arial" w:cs="BRH Devanagari Extra"/>
          <w:color w:val="000000"/>
          <w:kern w:val="0"/>
          <w:sz w:val="24"/>
          <w:szCs w:val="32"/>
          <w:lang w:val="it-IT"/>
        </w:rPr>
        <w:t>1</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ÅnxuÉþnxÉÑ rÉÉå uÉþmÉÌiÉ uÉm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åÿ ÅnxÉÑ | </w:t>
      </w:r>
    </w:p>
    <w:p w14:paraId="575E9C51"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7</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2</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rÉÈ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nxÉÑ | pÉxqÉþ |</w:t>
      </w:r>
    </w:p>
    <w:p w14:paraId="639FC3B6"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rÉÉåÿ(</w:t>
      </w:r>
      <w:r w:rsidR="00226006" w:rsidRPr="00957B7D">
        <w:rPr>
          <w:rFonts w:ascii="Arial" w:hAnsi="Arial" w:cs="BRH Devanagari Extra"/>
          <w:color w:val="000000"/>
          <w:kern w:val="0"/>
          <w:sz w:val="24"/>
          <w:szCs w:val="32"/>
          <w:lang w:val="it-IT"/>
        </w:rPr>
        <w:t>1</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ÅnxuÉþnxÉÑ rÉÉå rÉÉåÿ ÅnxÉÑ pÉ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nxÉÑ rÉÉå rÉÉåÿ ÅnxÉÑ pÉxqÉþ | </w:t>
      </w:r>
    </w:p>
    <w:p w14:paraId="032419BA"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8</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3</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nxÉÑ | pÉxqÉþ |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w:t>
      </w:r>
    </w:p>
    <w:p w14:paraId="1AFBAAAC" w14:textId="77777777" w:rsidR="002906DD" w:rsidRPr="00957B7D" w:rsidRDefault="002906DD" w:rsidP="00995E2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nxÉÑ pÉ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nxuÉþnxÉÑ pÉxqÉþ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nxuÉþnxÉÑ pÉxqÉþ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zÉrÉþÌiÉ | </w:t>
      </w:r>
    </w:p>
    <w:p w14:paraId="43CF4182"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9</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3</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nxÉÑ |</w:t>
      </w:r>
    </w:p>
    <w:p w14:paraId="0110EB7A"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ÎnxuÉirÉþmÉç - xÉÑ | </w:t>
      </w:r>
    </w:p>
    <w:p w14:paraId="0126533C"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0</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4</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pÉxqÉþ |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 mÉÑlÉþÈ |</w:t>
      </w:r>
    </w:p>
    <w:p w14:paraId="3653C2D8" w14:textId="77777777" w:rsidR="00995E2C"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pÉxqÉþ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þ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þÈ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þ </w:t>
      </w:r>
    </w:p>
    <w:p w14:paraId="4666B796"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þÈ | </w:t>
      </w:r>
    </w:p>
    <w:p w14:paraId="6D9DE249"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1</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5</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 mÉÑlÉþÈ | F</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ï |</w:t>
      </w:r>
    </w:p>
    <w:p w14:paraId="5CFF00D4" w14:textId="77777777" w:rsidR="00995E2C"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þÈ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þ Ã</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åïeÉÉï mÉÑlÉþÈ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14:paraId="3DCFBE06"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ÑlÉþ Ã</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eÉÉï | </w:t>
      </w:r>
    </w:p>
    <w:p w14:paraId="65B9D36E"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5</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w:t>
      </w:r>
    </w:p>
    <w:p w14:paraId="24F10857"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ÏÌiÉþ mÉë - 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zÉrÉþÌiÉ | </w:t>
      </w:r>
    </w:p>
    <w:p w14:paraId="4DD9C23A"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3</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ÑlÉþÈ | F</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ï |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w:t>
      </w:r>
    </w:p>
    <w:p w14:paraId="35FD15FE"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ÑlÉþ Ã</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åïeÉÉï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þ Ã</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ï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ÉåeÉÉï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þ Ã</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ï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Wû | </w:t>
      </w:r>
    </w:p>
    <w:p w14:paraId="494192D4" w14:textId="77777777" w:rsidR="00995E2C" w:rsidRPr="00957B7D"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AABBE2"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lastRenderedPageBreak/>
        <w:t>(</w:t>
      </w:r>
      <w:r w:rsidR="00226006" w:rsidRPr="00957B7D">
        <w:rPr>
          <w:rFonts w:ascii="Arial" w:hAnsi="Arial" w:cs="BRH Devanagari Extra"/>
          <w:color w:val="000000"/>
          <w:kern w:val="0"/>
          <w:sz w:val="24"/>
          <w:szCs w:val="32"/>
          <w:lang w:val="it-IT"/>
        </w:rPr>
        <w:t>4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7</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F</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ï |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É |</w:t>
      </w:r>
    </w:p>
    <w:p w14:paraId="77F6CA61"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F</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ï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ÉåeÉÉåïeÉÉï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É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ÉåeÉÉåïeÉÉï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rrÉÉ | </w:t>
      </w:r>
    </w:p>
    <w:p w14:paraId="51BEE00D"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8</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É | CÌiÉþ |</w:t>
      </w:r>
    </w:p>
    <w:p w14:paraId="22A63375"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É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åiÉÏÌiÉþ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É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rrÉåÌiÉþ | </w:t>
      </w:r>
    </w:p>
    <w:p w14:paraId="5D10D616"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9</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É | CÌiÉþ | mÉÑlÉþÈ |</w:t>
      </w:r>
    </w:p>
    <w:p w14:paraId="69F1E7E0"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åiÉÏÌiÉþ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å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ËUÌiÉþ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å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þÈ | </w:t>
      </w:r>
    </w:p>
    <w:p w14:paraId="00596D12"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7</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0</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CÌiÉþ | mÉÑlÉþÈ | E</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þ |</w:t>
      </w:r>
    </w:p>
    <w:p w14:paraId="01BA0636"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C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ËUiÉÏ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þ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 irÉÑ</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ËUiÉÏ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þ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SæÌiÉþ | </w:t>
      </w:r>
    </w:p>
    <w:p w14:paraId="588D01B6"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8</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1</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ÑlÉþÈ | E</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þ |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w:t>
      </w:r>
    </w:p>
    <w:p w14:paraId="34877EE5"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ÑlÉþ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 irÉÑ</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þ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þ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 qÉÑ</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þ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þ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eÉÉqÉç | </w:t>
      </w:r>
    </w:p>
    <w:p w14:paraId="4D1BDE4C"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9</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2</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E</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þ |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w:t>
      </w:r>
    </w:p>
    <w:p w14:paraId="412BF1E9"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E</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þ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 qÉÑ</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 irÉÑ</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þ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 qÉÑ</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 irÉÑ</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þ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 | </w:t>
      </w:r>
    </w:p>
    <w:p w14:paraId="4DEC4B7D"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0</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2</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E</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þ |</w:t>
      </w:r>
    </w:p>
    <w:p w14:paraId="7D18DE10"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E</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SæiÉÏirÉÑþiÉç - LåÌiÉþ | </w:t>
      </w:r>
    </w:p>
    <w:p w14:paraId="3E0BFBFB"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1</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3</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w:t>
      </w:r>
    </w:p>
    <w:p w14:paraId="6CCEA2E0"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 l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zÉÔlÉç | </w:t>
      </w:r>
    </w:p>
    <w:p w14:paraId="4E4B4B48"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3</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w:t>
      </w:r>
    </w:p>
    <w:p w14:paraId="3993F62D"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eÉÉÍqÉÌiÉþ mÉë - eÉÉqÉç | </w:t>
      </w:r>
    </w:p>
    <w:p w14:paraId="7C580133"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3</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4</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³Éç |</w:t>
      </w:r>
    </w:p>
    <w:p w14:paraId="5732EE19"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 l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 l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lÉç l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l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 l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 l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iqÉ³Éç | </w:t>
      </w:r>
    </w:p>
    <w:p w14:paraId="57E51690" w14:textId="77777777" w:rsidR="00995E2C" w:rsidRPr="00957B7D"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9F7838"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lastRenderedPageBreak/>
        <w:t>(</w:t>
      </w:r>
      <w:r w:rsidR="00226006" w:rsidRPr="00957B7D">
        <w:rPr>
          <w:rFonts w:ascii="Arial" w:hAnsi="Arial" w:cs="BRH Devanagari Extra"/>
          <w:color w:val="000000"/>
          <w:kern w:val="0"/>
          <w:sz w:val="24"/>
          <w:szCs w:val="32"/>
          <w:lang w:val="it-IT"/>
        </w:rPr>
        <w:t>5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5</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³Éç | 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14:paraId="22D3B105"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 l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lÉç l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l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 l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lÉç kÉþ¨Éå kÉ¨É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l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 l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iqÉlÉç kÉþ¨Éå | </w:t>
      </w:r>
    </w:p>
    <w:p w14:paraId="2E3ADAE5"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³Éç | 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mÉÑlÉþÈ |</w:t>
      </w:r>
    </w:p>
    <w:p w14:paraId="22EC4102"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lÉç kÉþ¨Éå kÉ¨É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lÉç l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lÉç kÉþ¨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þUç kÉ¨É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lÉç l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lÉç kÉþ¨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þÈ | </w:t>
      </w:r>
    </w:p>
    <w:p w14:paraId="5C86BDF2"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7</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mÉÑlÉþÈ | iu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14:paraId="3831CD0C"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þUç kÉ¨Éå k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þ xiuÉÉ iu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þUç kÉ¨Éå k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þ xiuÉÉ | </w:t>
      </w:r>
    </w:p>
    <w:p w14:paraId="699420EB"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7</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8</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ÑlÉþÈ | iu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È |</w:t>
      </w:r>
    </w:p>
    <w:p w14:paraId="72BFD639"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ÑlÉþ xiuÉÉ iu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þ xiuÉÉ ÅÅ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AÉþ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xiu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þ xiuÉÉ ÅÅ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irÉÉÈ | </w:t>
      </w:r>
    </w:p>
    <w:p w14:paraId="448A3667"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8</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9</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iu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È |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È |</w:t>
      </w:r>
    </w:p>
    <w:p w14:paraId="0555E444"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iu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ÅÅ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AÉþ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xiuÉÉÿ iuÉÉ ÅÅ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 AÉþ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xiuÉÉÿ iuÉÉ ÅÅ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SìÉÈ | </w:t>
      </w:r>
    </w:p>
    <w:p w14:paraId="4B22A5D2"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9</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0</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È |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È | uÉxÉþuÉÈ |</w:t>
      </w:r>
    </w:p>
    <w:p w14:paraId="0B404E12"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 AÉþ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AÉþ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 uÉxÉþu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xÉþuÉÉå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 AÉþ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AÉþ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SìÉ uÉxÉþuÉÈ | </w:t>
      </w:r>
    </w:p>
    <w:p w14:paraId="3CFFC7C7"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È | uÉxÉþuÉÈ | xÉqÉç |</w:t>
      </w:r>
    </w:p>
    <w:p w14:paraId="3BA002D2"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 uÉxÉþu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xÉþuÉÉå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 uÉxÉþ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xÉ(aqÉç) xÉÇ ÆuÉxÉþuÉÉå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 uÉxÉþ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È xÉqÉç | </w:t>
      </w:r>
    </w:p>
    <w:p w14:paraId="049910DA"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uÉxÉþuÉÈ | xÉqÉç | C</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w:t>
      </w:r>
    </w:p>
    <w:p w14:paraId="7F283782" w14:textId="77777777" w:rsidR="002906DD" w:rsidRPr="00957B7D" w:rsidRDefault="002906DD" w:rsidP="00995E2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uÉxÉþ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xÉ(aqÉç) xÉÇ ÆuÉxÉþu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xÉþ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xÉ ÍqÉþlkÉiÉÉ ÍqÉlk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aq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Ç ÆuÉxÉþu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xÉþ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È xÉ ÍqÉþlkÉiÉÉqÉç | </w:t>
      </w:r>
    </w:p>
    <w:p w14:paraId="44E67EE5"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xÉqÉç | C</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 CÌiÉþ |</w:t>
      </w:r>
    </w:p>
    <w:p w14:paraId="599EFD05"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xÉ ÍqÉþlkÉiÉÉ ÍqÉlk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aq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aqÉç) xÉ ÍqÉþlk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ÍqÉiÉÏiÉÏÿlk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aq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aqÉç) xÉ ÍqÉþlk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ÍqÉÌiÉþ | </w:t>
      </w:r>
    </w:p>
    <w:p w14:paraId="435D7CE3"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C</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 CÌiÉþ |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14:paraId="748CE2A9"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C</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ÍqÉiÉÏiÉÏÿlkÉiÉÉ ÍqÉlk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ÍqÉirÉÉþWû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åû iÉÏÿlkÉiÉÉ ÍqÉlk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ÍqÉirÉÉþWû | </w:t>
      </w:r>
    </w:p>
    <w:p w14:paraId="5BE05133"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lastRenderedPageBreak/>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CÌiÉþ |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È |</w:t>
      </w:r>
    </w:p>
    <w:p w14:paraId="4797E945"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CirÉÉþWû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åû iÉÏirÉÉþWæû</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åû iÉÏirÉÉþWæû</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iÉÉÈ | </w:t>
      </w:r>
    </w:p>
    <w:p w14:paraId="29DCCA71"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È | uÉæ |</w:t>
      </w:r>
    </w:p>
    <w:p w14:paraId="164F2ABE"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æû</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 AÉþWûÉWæû</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 uÉæ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 AÉþWûÉWæû</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iÉÉ uÉæ | </w:t>
      </w:r>
    </w:p>
    <w:p w14:paraId="76277EC1"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7</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7</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È | uÉæ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qÉç |</w:t>
      </w:r>
    </w:p>
    <w:p w14:paraId="6436BA1B"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 uÉæ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Ç Æ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iÉqÉç | </w:t>
      </w:r>
    </w:p>
    <w:p w14:paraId="228E91BA"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8</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8</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uÉæ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qÉç |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ÿÈ |</w:t>
      </w:r>
    </w:p>
    <w:p w14:paraId="52793FF8"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Ç ÆuÉæ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qÉç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þ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þ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Ç ÆuÉæ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qÉç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iÉÉÿÈ | </w:t>
      </w:r>
    </w:p>
    <w:p w14:paraId="1097FE2A"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9</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9</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qÉç |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ÿÈ | AaÉëåÿ |</w:t>
      </w:r>
    </w:p>
    <w:p w14:paraId="31FE4868"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qÉç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þ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þ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qÉç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AaÉëå ÅaÉëåþ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þ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qÉç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AaÉëåÿ | </w:t>
      </w:r>
    </w:p>
    <w:p w14:paraId="032C8BA3"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0</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0</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ÿÈ | AaÉëåÿ | xÉqÉç |</w:t>
      </w:r>
    </w:p>
    <w:p w14:paraId="5EF59520"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AaÉëå ÅaÉëåþ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þ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AaÉë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aqÉç) xÉ qÉaÉëåþ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þ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AaÉë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qÉç | </w:t>
      </w:r>
    </w:p>
    <w:p w14:paraId="0E66CD37"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1</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1</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aÉëåÿ | xÉqÉç | L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14:paraId="18DB6045"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aÉë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aqÉç) xÉ qÉaÉëå ÅaÉë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qÉæÿlkÉ iÉælkÉ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qÉaÉëå ÅaÉë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qÉæÿlkÉiÉ | </w:t>
      </w:r>
    </w:p>
    <w:p w14:paraId="3308EDC4"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2</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xÉqÉç | L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iÉÉÍpÉþÈ |</w:t>
      </w:r>
    </w:p>
    <w:p w14:paraId="7896429B"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xÉ qÉæÿlkÉ iÉælkÉ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aqÉç) xÉ qÉæÿlkÉ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iÉÉÍp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iÉÉÍpÉþ UælkÉ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aqÉç) xÉ qÉæÿlkÉ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iÉÉÍpÉþÈ | </w:t>
      </w:r>
    </w:p>
    <w:p w14:paraId="37861C4F"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3</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3</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L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iÉÉÍpÉþÈ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w:t>
      </w:r>
    </w:p>
    <w:p w14:paraId="2EF8E109"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L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iÉÉÍp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iÉÉÍpÉþ UælkÉ iÉælkÉ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iÉÉÍpÉþ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iÉÉÍpÉþ UælkÉ iÉælkÉ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iÉÉÍpÉþ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 | </w:t>
      </w:r>
    </w:p>
    <w:p w14:paraId="1CDDE40C"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4</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iÉÉÍpÉþÈ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w:t>
      </w:r>
    </w:p>
    <w:p w14:paraId="078268AB"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iÉÉÍpÉþ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iÉÉÍp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iÉÉÍpÉþ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lÉþ qÉål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iÉÉÍp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iÉÉÍpÉþ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ælÉÿqÉç | </w:t>
      </w:r>
    </w:p>
    <w:p w14:paraId="30F62676" w14:textId="77777777" w:rsidR="00995E2C" w:rsidRPr="00957B7D"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2E5B80"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lastRenderedPageBreak/>
        <w:t>(</w:t>
      </w:r>
      <w:r w:rsidR="00226006" w:rsidRPr="00957B7D">
        <w:rPr>
          <w:rFonts w:ascii="Arial" w:hAnsi="Arial" w:cs="BRH Devanagari Extra"/>
          <w:color w:val="000000"/>
          <w:kern w:val="0"/>
          <w:sz w:val="24"/>
          <w:szCs w:val="32"/>
          <w:lang w:val="it-IT"/>
        </w:rPr>
        <w:t>1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5</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 xÉqÉç |</w:t>
      </w:r>
    </w:p>
    <w:p w14:paraId="03792727"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lÉþ qÉål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æ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aq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aqÉç) xÉ qÉåþl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æ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aq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qÉç | </w:t>
      </w:r>
    </w:p>
    <w:p w14:paraId="59DFBB23"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 xÉqÉç | C</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14:paraId="771B21DA"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aq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aqÉç) xÉ qÉåþlÉ qÉå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aq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ÍqÉþlkÉ Clk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qÉåþlÉ qÉå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aq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ÍqÉþlkÉå | </w:t>
      </w:r>
    </w:p>
    <w:p w14:paraId="66EE96DD"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7</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7</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xÉqÉç | C</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oÉÉåkÉþ |</w:t>
      </w:r>
    </w:p>
    <w:p w14:paraId="6A1E8110"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xÉ ÍqÉþlkÉ Clk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aqÉç) xÉ ÍqÉþlk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oÉÉå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oÉÉåkÉåÿlk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aqÉç) xÉ ÍqÉþlk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oÉÉåkÉþ | </w:t>
      </w:r>
    </w:p>
    <w:p w14:paraId="2F4A286B"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8</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8</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C</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oÉÉåkÉþ | xÉÈ |</w:t>
      </w:r>
    </w:p>
    <w:p w14:paraId="4AFD5009"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C</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oÉÉå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oÉÉåkÉåÿlkÉ Clk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oÉÉå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xÉ oÉÉåkÉåÿlkÉ Clk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oÉÉå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È | </w:t>
      </w:r>
    </w:p>
    <w:p w14:paraId="72F447D4"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9</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9</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oÉÉåkÉþ | xÉÈ |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Í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w:t>
      </w:r>
      <w:r w:rsidR="00F14ACE">
        <w:rPr>
          <w:rFonts w:ascii="Arial" w:hAnsi="Arial" w:cs="BRH Devanagari Extra"/>
          <w:color w:val="000000"/>
          <w:kern w:val="0"/>
          <w:sz w:val="24"/>
          <w:szCs w:val="32"/>
          <w:lang w:val="it-IT"/>
        </w:rPr>
        <w:t>PS</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8</w:t>
      </w:r>
      <w:r w:rsidRPr="00957B7D">
        <w:rPr>
          <w:rFonts w:ascii="BRH Devanagari Extra" w:hAnsi="BRH Devanagari Extra" w:cs="BRH Devanagari Extra"/>
          <w:color w:val="000000"/>
          <w:kern w:val="0"/>
          <w:sz w:val="32"/>
          <w:szCs w:val="32"/>
          <w:lang w:val="it-IT"/>
        </w:rPr>
        <w:t>,</w:t>
      </w:r>
      <w:r w:rsidR="00C9500A" w:rsidRPr="00957B7D">
        <w:rPr>
          <w:rFonts w:ascii="Arial" w:hAnsi="Arial" w:cs="BRH Devanagari Extra"/>
          <w:color w:val="000000"/>
          <w:kern w:val="0"/>
          <w:sz w:val="24"/>
          <w:szCs w:val="32"/>
          <w:lang w:val="it-IT"/>
        </w:rPr>
        <w:t>GD</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8</w:t>
      </w:r>
      <w:r w:rsidRPr="00957B7D">
        <w:rPr>
          <w:rFonts w:ascii="BRH Devanagari Extra" w:hAnsi="BRH Devanagari Extra" w:cs="BRH Devanagari Extra"/>
          <w:color w:val="000000"/>
          <w:kern w:val="0"/>
          <w:sz w:val="32"/>
          <w:szCs w:val="32"/>
          <w:lang w:val="it-IT"/>
        </w:rPr>
        <w:t>)</w:t>
      </w:r>
    </w:p>
    <w:p w14:paraId="207472B3"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oÉÉå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xÉ oÉÉå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oÉÉå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oÉÉåþÍkÉ oÉÉåÍ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oÉÉå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oÉÉå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oÉÉåþÍkÉ | </w:t>
      </w:r>
    </w:p>
    <w:p w14:paraId="2E60F90C"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0</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0</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xÉÈ |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Í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CÌiÉþ | (</w:t>
      </w:r>
      <w:r w:rsidR="00C9500A" w:rsidRPr="00957B7D">
        <w:rPr>
          <w:rFonts w:ascii="Arial" w:hAnsi="Arial" w:cs="BRH Devanagari Extra"/>
          <w:color w:val="000000"/>
          <w:kern w:val="0"/>
          <w:sz w:val="24"/>
          <w:szCs w:val="32"/>
          <w:lang w:val="it-IT"/>
        </w:rPr>
        <w:t>GD</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8</w:t>
      </w:r>
      <w:r w:rsidRPr="00957B7D">
        <w:rPr>
          <w:rFonts w:ascii="BRH Devanagari Extra" w:hAnsi="BRH Devanagari Extra" w:cs="BRH Devanagari Extra"/>
          <w:color w:val="000000"/>
          <w:kern w:val="0"/>
          <w:sz w:val="32"/>
          <w:szCs w:val="32"/>
          <w:lang w:val="it-IT"/>
        </w:rPr>
        <w:t>)</w:t>
      </w:r>
    </w:p>
    <w:p w14:paraId="593F07CA"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xÉ oÉÉåþÍkÉ oÉÉåÍ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xÉ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ÏiÉÏÌiÉþ oÉÉåÍ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xÉ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kÉÏÌiÉþ | </w:t>
      </w:r>
    </w:p>
    <w:p w14:paraId="621AC6B1"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1</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1</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Í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CÌiÉþ | EmÉþ | (</w:t>
      </w:r>
      <w:r w:rsidR="00C9500A" w:rsidRPr="00957B7D">
        <w:rPr>
          <w:rFonts w:ascii="Arial" w:hAnsi="Arial" w:cs="BRH Devanagari Extra"/>
          <w:color w:val="000000"/>
          <w:kern w:val="0"/>
          <w:sz w:val="24"/>
          <w:szCs w:val="32"/>
          <w:lang w:val="it-IT"/>
        </w:rPr>
        <w:t>GD</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8</w:t>
      </w:r>
      <w:r w:rsidRPr="00957B7D">
        <w:rPr>
          <w:rFonts w:ascii="BRH Devanagari Extra" w:hAnsi="BRH Devanagari Extra" w:cs="BRH Devanagari Extra"/>
          <w:color w:val="000000"/>
          <w:kern w:val="0"/>
          <w:sz w:val="32"/>
          <w:szCs w:val="32"/>
          <w:lang w:val="it-IT"/>
        </w:rPr>
        <w:t>)</w:t>
      </w:r>
    </w:p>
    <w:p w14:paraId="38456D3C"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ÏiÉÏÌiÉþ oÉÉåÍkÉ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Ï irÉÑmÉÉåmÉåÌiÉþ oÉÉåÍkÉ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kÉÏ irÉÑmÉþ | </w:t>
      </w:r>
    </w:p>
    <w:p w14:paraId="5A7C7714"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2</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CÌiÉþ | EmÉþ | 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14:paraId="73F123C3"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CirÉÑmÉÉåmÉå iÉÏirÉÑmÉþ ÌiÉ¸iÉå ÌiÉ¸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mÉå iÉÏirÉÑmÉþ ÌiÉ¸iÉå | </w:t>
      </w:r>
    </w:p>
    <w:p w14:paraId="04F5E675"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3</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3</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EmÉþ | 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ÌiÉ |</w:t>
      </w:r>
    </w:p>
    <w:p w14:paraId="6896B84B"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EmÉþ ÌiÉ¸iÉå ÌiÉ¸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mÉÉåmÉþ ÌiÉ¸iÉå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ÌiÉ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ÌiÉ ÌiÉ¸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mÉÉåmÉþ ÌiÉ¸iÉå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kÉrÉþÌiÉ | </w:t>
      </w:r>
    </w:p>
    <w:p w14:paraId="79291260"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4</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ÌiÉ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w:t>
      </w:r>
    </w:p>
    <w:p w14:paraId="37B2D3C1"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ÌiÉ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ÌiÉ ÌiÉ¸iÉå ÌiÉ¸iÉå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 ir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ÌiÉ ÌiÉ¸iÉå ÌiÉ¸iÉå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 ir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 | </w:t>
      </w:r>
    </w:p>
    <w:p w14:paraId="627255B9" w14:textId="77777777" w:rsidR="00995E2C" w:rsidRPr="00957B7D"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4F8667"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lastRenderedPageBreak/>
        <w:t>(</w:t>
      </w:r>
      <w:r w:rsidR="00226006" w:rsidRPr="00957B7D">
        <w:rPr>
          <w:rFonts w:ascii="Arial" w:hAnsi="Arial" w:cs="BRH Devanagari Extra"/>
          <w:color w:val="000000"/>
          <w:kern w:val="0"/>
          <w:sz w:val="24"/>
          <w:szCs w:val="32"/>
          <w:lang w:val="it-IT"/>
        </w:rPr>
        <w:t>2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5</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ÌiÉ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w:t>
      </w:r>
    </w:p>
    <w:p w14:paraId="20E40259"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 ir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ÌiÉ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 ir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lÉþ qÉål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ÌiÉ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 ir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ælÉÿqÉç | </w:t>
      </w:r>
    </w:p>
    <w:p w14:paraId="663ADD82"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 iÉxqÉÉÿiÉç |</w:t>
      </w:r>
    </w:p>
    <w:p w14:paraId="7B50A182"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lÉþ qÉål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æ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iÉxq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ç iÉxqÉÉþ Sål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æ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qÉç iÉxqÉÉÿiÉç | </w:t>
      </w:r>
    </w:p>
    <w:p w14:paraId="5F50FDE6"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7</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7</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qÉç | iÉxqÉÉÿiÉç |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w:t>
      </w:r>
    </w:p>
    <w:p w14:paraId="41293C31"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qÉç iÉxq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ç iÉxqÉÉþ SålÉ qÉå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qÉç iÉxqÉÉÿjÉç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iÉxqÉÉþ SålÉ qÉå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qÉç iÉxqÉÉÿjÉç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miuÉÉ | </w:t>
      </w:r>
    </w:p>
    <w:p w14:paraId="65F70342"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8</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8</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iÉxqÉÉÿiÉç |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w:t>
      </w:r>
    </w:p>
    <w:p w14:paraId="5044E48D"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iÉxqÉÉÿjÉç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iÉxq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ç iÉxqÉÉÿjÉç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iÉxq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ç iÉxqÉÉÿjÉç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eÉÉÈ | </w:t>
      </w:r>
    </w:p>
    <w:p w14:paraId="7E00CC70"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9</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9</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 mÉë |</w:t>
      </w:r>
    </w:p>
    <w:p w14:paraId="7FAFCF02"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mÉë mÉë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eÉÉÈ mÉë | </w:t>
      </w:r>
    </w:p>
    <w:p w14:paraId="16A57657"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0</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0</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 mÉë | o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Sèk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w:t>
      </w:r>
    </w:p>
    <w:p w14:paraId="64B9AFC2"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mÉë mÉë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mÉë oÉÑþSèkrÉliÉå oÉÑSèkrÉl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mÉë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eÉÉÈ mÉë oÉÑþSèkrÉliÉå | </w:t>
      </w:r>
    </w:p>
    <w:p w14:paraId="4298A29B"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1</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0</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w:t>
      </w:r>
    </w:p>
    <w:p w14:paraId="74A2FB2F"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eÉÉ CÌiÉþ mÉë - eÉÉÈ | </w:t>
      </w:r>
    </w:p>
    <w:p w14:paraId="2B8B22FA"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1</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mÉë | o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Sèk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 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w:t>
      </w:r>
    </w:p>
    <w:p w14:paraId="13C98FB0"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mÉë oÉÑþSèkrÉliÉå oÉÑSèkrÉl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mÉë mÉë oÉÑþSèkrÉliÉå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Ç ÆrÉþ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oÉÑþSèkrÉl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mÉë mÉë oÉÑþSèkrÉliÉå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lÉqÉç | </w:t>
      </w:r>
    </w:p>
    <w:p w14:paraId="369A15A0"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3</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2</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o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Sèk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 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 EmÉþ |</w:t>
      </w:r>
    </w:p>
    <w:p w14:paraId="503C67ED"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o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Sèk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Ç ÆrÉþ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oÉÑþSèkrÉliÉå oÉÑSèkrÉliÉå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 qÉÑmÉÉåmÉþ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oÉÑþSèkrÉliÉå oÉÑSèkrÉliÉå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lÉ qÉÑmÉþ | </w:t>
      </w:r>
    </w:p>
    <w:p w14:paraId="386BCFE8"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lastRenderedPageBreak/>
        <w:t>(</w:t>
      </w:r>
      <w:r w:rsidR="00226006" w:rsidRPr="00FB2F28">
        <w:rPr>
          <w:rFonts w:ascii="Arial" w:hAnsi="Arial" w:cs="BRH Devanagari Extra"/>
          <w:color w:val="000000"/>
          <w:kern w:val="0"/>
          <w:sz w:val="24"/>
          <w:szCs w:val="32"/>
          <w:lang w:val="it-IT"/>
        </w:rPr>
        <w:t>34</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3</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 EmÉþ | Ì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w:t>
      </w:r>
    </w:p>
    <w:p w14:paraId="1B13C4D6"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 qÉÑmÉÉåmÉþ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Ç ÆrÉþ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 qÉÑmÉþ ÌiÉ¸iÉå ÌiÉ¸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EmÉþ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Ç ÆrÉþ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lÉ qÉÑmÉþ ÌiÉ¸iÉå | </w:t>
      </w:r>
    </w:p>
    <w:p w14:paraId="6072F924"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3</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w:t>
      </w:r>
    </w:p>
    <w:p w14:paraId="35CCCB25"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ÍqÉÌiÉþ rÉjÉÉ - 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lÉqÉç | </w:t>
      </w:r>
    </w:p>
    <w:p w14:paraId="0C9A27F5"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4</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EmÉþ | Ì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 iÉxqÉÉÿiÉç |</w:t>
      </w:r>
    </w:p>
    <w:p w14:paraId="10FB897F"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EmÉþ ÌiÉ¸iÉå ÌiÉ¸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EmÉÉåmÉþ ÌiÉ¸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iÉxq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ç iÉxqÉÉÿiÉç ÌiÉ¸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EmÉÉåmÉþ ÌiÉ¸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iÉxqÉÉÿiÉç | </w:t>
      </w:r>
    </w:p>
    <w:p w14:paraId="1CD6760D"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7</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5</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Ì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 iÉxqÉÉÿiÉç | 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w:t>
      </w:r>
    </w:p>
    <w:p w14:paraId="6A7B8AF1"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Ì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iÉxq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ç iÉxqÉÉÿiÉç ÌiÉ¸iÉå ÌiÉ¸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iÉxqÉÉÿSè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Ç ÆrÉþ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iÉxqÉÉÿiÉç ÌiÉ¸iÉå ÌiÉ¸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iÉxqÉÉÿSè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lÉqÉç | </w:t>
      </w:r>
    </w:p>
    <w:p w14:paraId="208E1E90"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8</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6</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iÉxqÉÉÿiÉç | 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þÈ |</w:t>
      </w:r>
    </w:p>
    <w:p w14:paraId="07373A15"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iÉxqÉÉÿSè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Ç ÆrÉþ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iÉxq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ç iÉxqÉÉÿSè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þÈ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Éåþ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iÉxq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ç iÉxqÉÉÿSè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zÉuÉþÈ | </w:t>
      </w:r>
    </w:p>
    <w:p w14:paraId="6CBBDAD8"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9</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7</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þÈ | mÉÑlÉþÈ |</w:t>
      </w:r>
    </w:p>
    <w:p w14:paraId="7DC7788A"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þÈ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Éåþ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Ç ÆrÉþ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È mÉÑ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È mÉÑlÉþÈ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Éåþ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Ç ÆrÉþ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È mÉÑlÉþÈ | </w:t>
      </w:r>
    </w:p>
    <w:p w14:paraId="686851DF"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0</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7</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w:t>
      </w:r>
    </w:p>
    <w:p w14:paraId="0519CF14"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ÍqÉÌiÉþ rÉjÉÉ - 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lÉqÉç | </w:t>
      </w:r>
    </w:p>
    <w:p w14:paraId="4A29D76E"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1</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8</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þÈ | mÉÑlÉþÈ | LirÉþ | (</w:t>
      </w:r>
      <w:r w:rsidR="00C9500A" w:rsidRPr="00FB2F28">
        <w:rPr>
          <w:rFonts w:ascii="Arial" w:hAnsi="Arial" w:cs="BRH Devanagari Extra"/>
          <w:color w:val="000000"/>
          <w:kern w:val="0"/>
          <w:sz w:val="24"/>
          <w:szCs w:val="32"/>
          <w:lang w:val="it-IT"/>
        </w:rPr>
        <w:t>GS</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4</w:t>
      </w:r>
      <w:r w:rsidRPr="00FB2F28">
        <w:rPr>
          <w:rFonts w:ascii="BRH Devanagari Extra" w:hAnsi="BRH Devanagari Extra" w:cs="BRH Devanagari Extra"/>
          <w:color w:val="000000"/>
          <w:kern w:val="0"/>
          <w:sz w:val="32"/>
          <w:szCs w:val="32"/>
          <w:lang w:val="it-IT"/>
        </w:rPr>
        <w:t>)</w:t>
      </w:r>
    </w:p>
    <w:p w14:paraId="423A7466"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È mÉÑ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È mÉÑlÉþÈ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þÈ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È mÉÑ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UåirÉåi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mÉÑlÉþÈ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þÈ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È mÉÑ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UåirÉþ | </w:t>
      </w:r>
    </w:p>
    <w:p w14:paraId="579033F0" w14:textId="77777777" w:rsidR="00995E2C" w:rsidRPr="00FB2F28"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255195"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lastRenderedPageBreak/>
        <w:t>(</w:t>
      </w:r>
      <w:r w:rsidR="00226006" w:rsidRPr="00FB2F28">
        <w:rPr>
          <w:rFonts w:ascii="Arial" w:hAnsi="Arial" w:cs="BRH Devanagari Extra"/>
          <w:color w:val="000000"/>
          <w:kern w:val="0"/>
          <w:sz w:val="24"/>
          <w:szCs w:val="32"/>
          <w:lang w:val="it-IT"/>
        </w:rPr>
        <w:t>4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9</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mÉÑlÉþÈ | LirÉþ | EmÉþ | (</w:t>
      </w:r>
      <w:r w:rsidR="00C9500A" w:rsidRPr="00FB2F28">
        <w:rPr>
          <w:rFonts w:ascii="Arial" w:hAnsi="Arial" w:cs="BRH Devanagari Extra"/>
          <w:color w:val="000000"/>
          <w:kern w:val="0"/>
          <w:sz w:val="24"/>
          <w:szCs w:val="32"/>
          <w:lang w:val="it-IT"/>
        </w:rPr>
        <w:t>JM</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9</w:t>
      </w:r>
      <w:r w:rsidRPr="00FB2F28">
        <w:rPr>
          <w:rFonts w:ascii="BRH Devanagari Extra" w:hAnsi="BRH Devanagari Extra" w:cs="BRH Devanagari Extra"/>
          <w:color w:val="000000"/>
          <w:kern w:val="0"/>
          <w:sz w:val="32"/>
          <w:szCs w:val="32"/>
          <w:lang w:val="it-IT"/>
        </w:rPr>
        <w:t>,</w:t>
      </w:r>
      <w:r w:rsidR="00C9500A" w:rsidRPr="00FB2F28">
        <w:rPr>
          <w:rFonts w:ascii="Arial" w:hAnsi="Arial" w:cs="BRH Devanagari Extra"/>
          <w:color w:val="000000"/>
          <w:kern w:val="0"/>
          <w:sz w:val="24"/>
          <w:szCs w:val="32"/>
          <w:lang w:val="it-IT"/>
        </w:rPr>
        <w:t>GS</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4</w:t>
      </w:r>
      <w:r w:rsidRPr="00FB2F28">
        <w:rPr>
          <w:rFonts w:ascii="BRH Devanagari Extra" w:hAnsi="BRH Devanagari Extra" w:cs="BRH Devanagari Extra"/>
          <w:color w:val="000000"/>
          <w:kern w:val="0"/>
          <w:sz w:val="32"/>
          <w:szCs w:val="32"/>
          <w:lang w:val="it-IT"/>
        </w:rPr>
        <w:t>)</w:t>
      </w:r>
    </w:p>
    <w:p w14:paraId="7CB7A155"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mÉÑ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UåirÉåi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mÉÑ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È mÉÑ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UåirÉÉå mÉÉåmÉåi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mÉÑ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È mÉÑ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UåirÉÉåmÉþ | </w:t>
      </w:r>
    </w:p>
    <w:p w14:paraId="2BB542C6"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3</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0</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LirÉþ | EmÉþ | Ì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 (</w:t>
      </w:r>
      <w:r w:rsidR="00C9500A" w:rsidRPr="00FB2F28">
        <w:rPr>
          <w:rFonts w:ascii="Arial" w:hAnsi="Arial" w:cs="BRH Devanagari Extra"/>
          <w:color w:val="000000"/>
          <w:kern w:val="0"/>
          <w:sz w:val="24"/>
          <w:szCs w:val="32"/>
          <w:lang w:val="it-IT"/>
        </w:rPr>
        <w:t>JM</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9</w:t>
      </w:r>
      <w:r w:rsidRPr="00FB2F28">
        <w:rPr>
          <w:rFonts w:ascii="BRH Devanagari Extra" w:hAnsi="BRH Devanagari Extra" w:cs="BRH Devanagari Extra"/>
          <w:color w:val="000000"/>
          <w:kern w:val="0"/>
          <w:sz w:val="32"/>
          <w:szCs w:val="32"/>
          <w:lang w:val="it-IT"/>
        </w:rPr>
        <w:t>,</w:t>
      </w:r>
      <w:r w:rsidR="00C9500A" w:rsidRPr="00FB2F28">
        <w:rPr>
          <w:rFonts w:ascii="Arial" w:hAnsi="Arial" w:cs="BRH Devanagari Extra"/>
          <w:color w:val="000000"/>
          <w:kern w:val="0"/>
          <w:sz w:val="24"/>
          <w:szCs w:val="32"/>
          <w:lang w:val="it-IT"/>
        </w:rPr>
        <w:t>GS</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4</w:t>
      </w:r>
      <w:r w:rsidRPr="00FB2F28">
        <w:rPr>
          <w:rFonts w:ascii="BRH Devanagari Extra" w:hAnsi="BRH Devanagari Extra" w:cs="BRH Devanagari Extra"/>
          <w:color w:val="000000"/>
          <w:kern w:val="0"/>
          <w:sz w:val="32"/>
          <w:szCs w:val="32"/>
          <w:lang w:val="it-IT"/>
        </w:rPr>
        <w:t>)</w:t>
      </w:r>
    </w:p>
    <w:p w14:paraId="63CF7A5F"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LirÉÉå mÉÉåmÉå irÉåirÉÉåmÉþ ÌiÉ¸liÉå ÌiÉ¸l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EmÉå irÉåirÉÉåmÉþ ÌiÉ¸liÉå | </w:t>
      </w:r>
    </w:p>
    <w:p w14:paraId="2996838D"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4</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0</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LirÉþ | (</w:t>
      </w:r>
      <w:r w:rsidR="00C9500A" w:rsidRPr="00FB2F28">
        <w:rPr>
          <w:rFonts w:ascii="Arial" w:hAnsi="Arial" w:cs="BRH Devanagari Extra"/>
          <w:color w:val="000000"/>
          <w:kern w:val="0"/>
          <w:sz w:val="24"/>
          <w:szCs w:val="32"/>
          <w:lang w:val="it-IT"/>
        </w:rPr>
        <w:t>JM</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9</w:t>
      </w:r>
      <w:r w:rsidRPr="00FB2F28">
        <w:rPr>
          <w:rFonts w:ascii="BRH Devanagari Extra" w:hAnsi="BRH Devanagari Extra" w:cs="BRH Devanagari Extra"/>
          <w:color w:val="000000"/>
          <w:kern w:val="0"/>
          <w:sz w:val="32"/>
          <w:szCs w:val="32"/>
          <w:lang w:val="it-IT"/>
        </w:rPr>
        <w:t>,</w:t>
      </w:r>
      <w:r w:rsidR="00C9500A" w:rsidRPr="00FB2F28">
        <w:rPr>
          <w:rFonts w:ascii="Arial" w:hAnsi="Arial" w:cs="BRH Devanagari Extra"/>
          <w:color w:val="000000"/>
          <w:kern w:val="0"/>
          <w:sz w:val="24"/>
          <w:szCs w:val="32"/>
          <w:lang w:val="it-IT"/>
        </w:rPr>
        <w:t>GS</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4</w:t>
      </w:r>
      <w:r w:rsidRPr="00FB2F28">
        <w:rPr>
          <w:rFonts w:ascii="BRH Devanagari Extra" w:hAnsi="BRH Devanagari Extra" w:cs="BRH Devanagari Extra"/>
          <w:color w:val="000000"/>
          <w:kern w:val="0"/>
          <w:sz w:val="32"/>
          <w:szCs w:val="32"/>
          <w:lang w:val="it-IT"/>
        </w:rPr>
        <w:t>)</w:t>
      </w:r>
    </w:p>
    <w:p w14:paraId="0E41876D"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 xml:space="preserve">LirÉåirÉÉÿ - CirÉþ | </w:t>
      </w:r>
    </w:p>
    <w:p w14:paraId="02F513DA"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1</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EmÉþ | Ì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 (</w:t>
      </w:r>
      <w:r w:rsidR="00C9500A" w:rsidRPr="00FB2F28">
        <w:rPr>
          <w:rFonts w:ascii="Arial" w:hAnsi="Arial" w:cs="BRH Devanagari Extra"/>
          <w:color w:val="000000"/>
          <w:kern w:val="0"/>
          <w:sz w:val="24"/>
          <w:szCs w:val="32"/>
          <w:lang w:val="it-IT"/>
        </w:rPr>
        <w:t>GS</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4</w:t>
      </w:r>
      <w:r w:rsidRPr="00FB2F28">
        <w:rPr>
          <w:rFonts w:ascii="BRH Devanagari Extra" w:hAnsi="BRH Devanagari Extra" w:cs="BRH Devanagari Extra"/>
          <w:color w:val="000000"/>
          <w:kern w:val="0"/>
          <w:sz w:val="32"/>
          <w:szCs w:val="32"/>
          <w:lang w:val="it-IT"/>
        </w:rPr>
        <w:t>)</w:t>
      </w:r>
    </w:p>
    <w:p w14:paraId="0F074EF7"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EmÉþ ÌiÉ¸liÉå ÌiÉ¸l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EmÉÉåmÉþ ÌiÉ¸liÉå | </w:t>
      </w:r>
    </w:p>
    <w:p w14:paraId="266D1920"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2</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Ì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 (</w:t>
      </w:r>
      <w:r w:rsidR="00C9500A" w:rsidRPr="00FB2F28">
        <w:rPr>
          <w:rFonts w:ascii="Arial" w:hAnsi="Arial" w:cs="BRH Devanagari Extra"/>
          <w:color w:val="000000"/>
          <w:kern w:val="0"/>
          <w:sz w:val="24"/>
          <w:szCs w:val="32"/>
          <w:lang w:val="it-IT"/>
        </w:rPr>
        <w:t>GS</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4</w:t>
      </w:r>
      <w:r w:rsidRPr="00FB2F28">
        <w:rPr>
          <w:rFonts w:ascii="BRH Devanagari Extra" w:hAnsi="BRH Devanagari Extra" w:cs="BRH Devanagari Extra"/>
          <w:color w:val="000000"/>
          <w:kern w:val="0"/>
          <w:sz w:val="32"/>
          <w:szCs w:val="32"/>
          <w:lang w:val="it-IT"/>
        </w:rPr>
        <w:t>)</w:t>
      </w:r>
    </w:p>
    <w:p w14:paraId="42699E5E"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Ì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CÌiÉþ ÌiÉ¸liÉå | </w:t>
      </w:r>
    </w:p>
    <w:p w14:paraId="68ED4966" w14:textId="77777777" w:rsidR="00995E2C" w:rsidRPr="00995E2C" w:rsidRDefault="00995E2C" w:rsidP="00995E2C">
      <w:pPr>
        <w:widowControl w:val="0"/>
        <w:autoSpaceDE w:val="0"/>
        <w:autoSpaceDN w:val="0"/>
        <w:adjustRightInd w:val="0"/>
        <w:spacing w:after="0" w:line="240" w:lineRule="auto"/>
        <w:jc w:val="center"/>
        <w:rPr>
          <w:rFonts w:ascii="Arial" w:hAnsi="Arial" w:cs="Arial"/>
          <w:b/>
          <w:bCs/>
          <w:color w:val="000000"/>
          <w:kern w:val="0"/>
          <w:sz w:val="32"/>
          <w:szCs w:val="32"/>
        </w:rPr>
      </w:pPr>
      <w:r w:rsidRPr="00995E2C">
        <w:rPr>
          <w:rFonts w:ascii="Arial" w:hAnsi="Arial" w:cs="Arial"/>
          <w:b/>
          <w:bCs/>
          <w:color w:val="000000"/>
          <w:kern w:val="0"/>
          <w:sz w:val="32"/>
          <w:szCs w:val="32"/>
        </w:rPr>
        <w:t>=========</w:t>
      </w:r>
    </w:p>
    <w:p w14:paraId="7225B24E" w14:textId="77777777" w:rsidR="00995E2C"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995E2C" w:rsidSect="0004021F">
          <w:headerReference w:type="even" r:id="rId19"/>
          <w:pgSz w:w="12240" w:h="15840"/>
          <w:pgMar w:top="1134" w:right="1134" w:bottom="1134" w:left="1134" w:header="720" w:footer="720" w:gutter="0"/>
          <w:cols w:space="720"/>
          <w:noEndnote/>
          <w:docGrid w:linePitch="299"/>
        </w:sectPr>
      </w:pPr>
    </w:p>
    <w:p w14:paraId="2B365BE3" w14:textId="77777777" w:rsidR="00995E2C" w:rsidRDefault="00995E2C" w:rsidP="00995E2C">
      <w:pPr>
        <w:pStyle w:val="Heading3"/>
        <w:spacing w:line="240" w:lineRule="auto"/>
        <w:rPr>
          <w:rFonts w:ascii="Arial" w:hAnsi="Arial" w:cs="ar"/>
          <w:color w:val="000000"/>
          <w:sz w:val="24"/>
        </w:rPr>
      </w:pPr>
      <w:bookmarkStart w:id="13" w:name="_Toc134782698"/>
      <w:r w:rsidRPr="009154D3">
        <w:lastRenderedPageBreak/>
        <w:t xml:space="preserve">AlÉÑuÉÉMüqÉç </w:t>
      </w:r>
      <w:r>
        <w:rPr>
          <w:rFonts w:ascii="Arial" w:hAnsi="Arial"/>
          <w:sz w:val="32"/>
          <w:lang w:val="en-US"/>
        </w:rPr>
        <w:t>3</w:t>
      </w:r>
      <w:r w:rsidRPr="009154D3">
        <w:t xml:space="preserve"> - bÉlÉqÉç</w:t>
      </w:r>
      <w:bookmarkEnd w:id="13"/>
    </w:p>
    <w:p w14:paraId="5F6FEF8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ÉuÉþiÉÏ | uÉæ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w:t>
      </w:r>
    </w:p>
    <w:p w14:paraId="6445D7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u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rÉÉu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uÉæ rÉÉu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Ï | </w:t>
      </w:r>
    </w:p>
    <w:p w14:paraId="665ADDD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 iÉxrÉæÿ |</w:t>
      </w:r>
    </w:p>
    <w:p w14:paraId="46FD34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uÉæ uÉæ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æþ 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uÉæ uÉæ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Ï iÉxrÉæÿ | </w:t>
      </w:r>
    </w:p>
    <w:p w14:paraId="7AC8AA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 iÉxrÉæÿ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È |</w:t>
      </w:r>
    </w:p>
    <w:p w14:paraId="7F3FC56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æþ 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iÉxrÉæ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xiÉxrÉæþ 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iÉxrÉæ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È | </w:t>
      </w:r>
    </w:p>
    <w:p w14:paraId="4C85197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xrÉæÿ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È | AÉÍkÉþmÉirÉqÉç |</w:t>
      </w:r>
    </w:p>
    <w:p w14:paraId="292FFA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rÉæ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x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æ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AÉÍkÉ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ÍkÉþmÉir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x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æ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 AÉÍkÉþmÉirÉqÉç | </w:t>
      </w:r>
    </w:p>
    <w:p w14:paraId="30ACA04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È | AÉÍkÉþmÉirÉqÉç | mÉËUþ |</w:t>
      </w:r>
    </w:p>
    <w:p w14:paraId="698DE3EA" w14:textId="77777777"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AÉÍkÉ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ÍkÉþmÉir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AÉÍkÉ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rÉÉïÍkÉþmÉir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AÉÍkÉ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w:t>
      </w:r>
    </w:p>
    <w:p w14:paraId="036D683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 xml:space="preserve">mÉËUþ | </w:t>
      </w:r>
    </w:p>
    <w:p w14:paraId="1743E88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ÍkÉþmÉirÉqÉç | mÉËUþ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233BBD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ÍkÉ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rÉÉïÍkÉ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ÍkÉ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UÏþrÉÉ rÉår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rÉÉïÍkÉ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ÍkÉ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mÉUÏþrÉÉrÉ | </w:t>
      </w:r>
    </w:p>
    <w:p w14:paraId="45F34E1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ÍkÉþmÉirÉqÉç |</w:t>
      </w:r>
    </w:p>
    <w:p w14:paraId="220702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ÍkÉ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irÉÉÍkÉ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 </w:t>
      </w:r>
    </w:p>
    <w:p w14:paraId="01ED1D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Uþ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È |</w:t>
      </w:r>
    </w:p>
    <w:p w14:paraId="00A2B39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UÏþrÉÉ rÉår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Ïþr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rÉ Cþr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Ïþr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È | </w:t>
      </w:r>
    </w:p>
    <w:p w14:paraId="7CCF95A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È | uÉæ |</w:t>
      </w:r>
    </w:p>
    <w:p w14:paraId="42ADC9B6"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rÉ CþrÉÉrÉå r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uÉæ uÉæ rÉ CþrÉÉrÉå r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uÉæ | </w:t>
      </w:r>
    </w:p>
    <w:p w14:paraId="202016DF" w14:textId="77777777"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1A34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È | uÉæ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qÉç |</w:t>
      </w:r>
    </w:p>
    <w:p w14:paraId="2A6FAEC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å uÉæ uÉæ rÉÉå rÉÉå uÉæ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ÆuÉæ rÉÉå rÉÉå uÉæ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qÉç | </w:t>
      </w:r>
    </w:p>
    <w:p w14:paraId="1991764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qÉç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w:t>
      </w:r>
    </w:p>
    <w:p w14:paraId="7C72E45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ÆuÉæ uÉæ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qÉç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Så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ÆuÉæ uÉæ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qÉç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eÉþlÉqÉç | </w:t>
      </w:r>
    </w:p>
    <w:p w14:paraId="5EAEF5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qÉç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w:t>
      </w:r>
    </w:p>
    <w:p w14:paraId="79099748"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qÉç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Så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qÉç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qÉç </w:t>
      </w:r>
    </w:p>
    <w:p w14:paraId="7FFD92B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È | </w:t>
      </w:r>
    </w:p>
    <w:p w14:paraId="3DF1CC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 AÌlÉþrÉÉïcrÉ |</w:t>
      </w:r>
    </w:p>
    <w:p w14:paraId="003D0F2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Så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ÌlÉþrÉ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rÉÉ ÌlÉþ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Så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 AÌlÉþrÉÉïcrÉ | </w:t>
      </w:r>
    </w:p>
    <w:p w14:paraId="417B078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w:t>
      </w:r>
    </w:p>
    <w:p w14:paraId="27DDE2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ÌiÉþ SåuÉ - rÉeÉþlÉqÉç | </w:t>
      </w:r>
    </w:p>
    <w:p w14:paraId="063C94C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 AÌlÉþrÉÉïcr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w:t>
      </w:r>
    </w:p>
    <w:p w14:paraId="5D254C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ÌlÉþrÉ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rÉÉ ÌlÉþ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ÌlÉþ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ÌlÉþ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ÌlÉþ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qÉç | </w:t>
      </w:r>
    </w:p>
    <w:p w14:paraId="7AE61E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lÉþrÉÉïcr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w:t>
      </w:r>
    </w:p>
    <w:p w14:paraId="6926208E"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lÉþ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ÌlÉþrÉ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rÉÉ ÌlÉþ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ÍcÉþ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ÿ ÅÎalÉ qÉÌlÉþrÉ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crÉÉ </w:t>
      </w:r>
    </w:p>
    <w:p w14:paraId="76BBCFA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þ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å | </w:t>
      </w:r>
    </w:p>
    <w:p w14:paraId="1E1A6BB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lÉþrÉÉïcrÉ |</w:t>
      </w:r>
    </w:p>
    <w:p w14:paraId="76A27BAE"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lÉþrÉ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rÉåirÉÌlÉþÈ -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526FB141" w14:textId="77777777"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1EFEB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þ |</w:t>
      </w:r>
    </w:p>
    <w:p w14:paraId="0C3B7AE2"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ÍcÉþ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ÿ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þ Íc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ÿ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å </w:t>
      </w:r>
    </w:p>
    <w:p w14:paraId="60E5ED0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rÉþ | </w:t>
      </w:r>
    </w:p>
    <w:p w14:paraId="6FC2A62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14:paraId="196C9E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þ Íc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ÍcÉþ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æþlÉ qÉål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þ Íc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ÍcÉþ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rÉæþlÉqÉç | </w:t>
      </w:r>
    </w:p>
    <w:p w14:paraId="7701C71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xÉÈ |</w:t>
      </w:r>
    </w:p>
    <w:p w14:paraId="1A4086E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æþlÉ qÉål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æ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É Lþl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æ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È | </w:t>
      </w:r>
    </w:p>
    <w:p w14:paraId="3883AD4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xÉÈ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2E9B251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É L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L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ÍcÉþlÉÑiÉå | </w:t>
      </w:r>
    </w:p>
    <w:p w14:paraId="10EB4C0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È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mÉþ |</w:t>
      </w:r>
    </w:p>
    <w:p w14:paraId="2DCFC25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É ÍcÉþ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mÉÉmÉþ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É ÍcÉþ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å ÅmÉþ | </w:t>
      </w:r>
    </w:p>
    <w:p w14:paraId="165F66B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mÉþ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
    <w:p w14:paraId="64F5200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mÉÉmÉþ ÍcÉlÉÑiÉå Íc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mÉå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mÉþ ÍcÉlÉÑiÉå Íc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å ÅmÉåþiÉ | </w:t>
      </w:r>
    </w:p>
    <w:p w14:paraId="2ADB5FD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þ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w:t>
      </w:r>
      <w:r w:rsidR="00C9500A" w:rsidRPr="00EF68C9">
        <w:rPr>
          <w:rFonts w:ascii="Arial" w:hAnsi="Arial" w:cs="BRH Devanagari Extra"/>
          <w:color w:val="000000"/>
          <w:kern w:val="0"/>
          <w:sz w:val="24"/>
          <w:szCs w:val="32"/>
        </w:rPr>
        <w:t>G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
    <w:p w14:paraId="3CF7F7F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å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mÉÉ m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iÉÏ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mÉÉm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ÌiÉþ | </w:t>
      </w:r>
    </w:p>
    <w:p w14:paraId="0FF0C88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ÌiÉ | (</w:t>
      </w:r>
      <w:r w:rsidR="00C9500A" w:rsidRPr="00EF68C9">
        <w:rPr>
          <w:rFonts w:ascii="Arial" w:hAnsi="Arial" w:cs="BRH Devanagari Extra"/>
          <w:color w:val="000000"/>
          <w:kern w:val="0"/>
          <w:sz w:val="24"/>
          <w:szCs w:val="32"/>
        </w:rPr>
        <w:t>G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
    <w:p w14:paraId="234997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iÉÏiÉÏ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iÉÏþ 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krÉuÉþxÉÉrÉrÉÌiÉ | </w:t>
      </w:r>
    </w:p>
    <w:p w14:paraId="5956DB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ÌiÉ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qÉç | (</w:t>
      </w:r>
      <w:r w:rsidR="00C9500A" w:rsidRPr="00EF68C9">
        <w:rPr>
          <w:rFonts w:ascii="Arial" w:hAnsi="Arial" w:cs="BRH Devanagari Extra"/>
          <w:color w:val="000000"/>
          <w:kern w:val="0"/>
          <w:sz w:val="24"/>
          <w:szCs w:val="32"/>
        </w:rPr>
        <w:t>G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
    <w:p w14:paraId="7430C838"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iÉÏ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Ìi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iÉÏ </w:t>
      </w:r>
    </w:p>
    <w:p w14:paraId="0E7E080E"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Ìi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qÉç | </w:t>
      </w:r>
    </w:p>
    <w:p w14:paraId="1407B05E" w14:textId="77777777"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605D13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ÌiÉ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
    <w:p w14:paraId="2838781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Ìi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Ìi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Ìi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1962B70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Ìi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
    <w:p w14:paraId="7B158B9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irÉþÍkÉ - AuÉþxÉÉrÉrÉÌiÉ | </w:t>
      </w:r>
    </w:p>
    <w:p w14:paraId="04993B8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
    <w:p w14:paraId="058EA1D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Så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eÉþlÉqÉç | </w:t>
      </w:r>
    </w:p>
    <w:p w14:paraId="4BE2594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æ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
    <w:p w14:paraId="4587621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Så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æ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æ | </w:t>
      </w:r>
    </w:p>
    <w:p w14:paraId="75CAE4C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æ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
    <w:p w14:paraId="03B7404C"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æ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Så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æ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þ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æ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eÉþlÉqÉç </w:t>
      </w:r>
    </w:p>
    <w:p w14:paraId="282A584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æ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ïcrÉþ | </w:t>
      </w:r>
    </w:p>
    <w:p w14:paraId="7B89B6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
    <w:p w14:paraId="6D2EC96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ÌiÉþ SåuÉ - rÉeÉþlÉqÉç | </w:t>
      </w:r>
    </w:p>
    <w:p w14:paraId="36F122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æ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åÿ |</w:t>
      </w:r>
    </w:p>
    <w:p w14:paraId="5BBF9782" w14:textId="77777777" w:rsidR="002906DD" w:rsidRPr="00EF68C9" w:rsidRDefault="002906DD" w:rsidP="00B51FF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æ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þ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æ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åþ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æ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qÉlÉåÿ | </w:t>
      </w:r>
    </w:p>
    <w:p w14:paraId="602434A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åÿ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w:t>
      </w:r>
    </w:p>
    <w:p w14:paraId="680425F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åþ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þ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åþ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þ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qÉç | </w:t>
      </w:r>
    </w:p>
    <w:p w14:paraId="0231128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þ |</w:t>
      </w:r>
    </w:p>
    <w:p w14:paraId="2FA1904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ïcrÉåÌiÉþ ÌlÉÈ - rÉÉcrÉþ | </w:t>
      </w:r>
    </w:p>
    <w:p w14:paraId="6429B51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åÿ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2F14F90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qÉç ÍcÉþlÉÑiÉå | </w:t>
      </w:r>
    </w:p>
    <w:p w14:paraId="52A2CBA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þ |</w:t>
      </w:r>
    </w:p>
    <w:p w14:paraId="4A6A8E8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 C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åÿ 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þ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 C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ÉëåhÉþ | </w:t>
      </w:r>
    </w:p>
    <w:p w14:paraId="74EB470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þ | uÉæ |</w:t>
      </w:r>
    </w:p>
    <w:p w14:paraId="0110E44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åÿ 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þ ÍcÉlÉÑiÉå ÍcÉlÉÑiÉ C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É Cþ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þ ÍcÉlÉÑiÉå ÍcÉlÉÑiÉ C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14:paraId="0011969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þ | 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w:t>
      </w:r>
    </w:p>
    <w:p w14:paraId="3DCBC85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É Cþ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åÿ 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É Cþ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åÿ 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È | </w:t>
      </w:r>
    </w:p>
    <w:p w14:paraId="4DD0DB7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þ |</w:t>
      </w:r>
    </w:p>
    <w:p w14:paraId="608090F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åiÉÏþwÉÑ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ÉëåhÉþ | </w:t>
      </w:r>
    </w:p>
    <w:p w14:paraId="3F453B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 AlÉÉþqÉ×iÉqÉç |</w:t>
      </w:r>
    </w:p>
    <w:p w14:paraId="5DFC0E1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Éþq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ÉþqÉ×i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 AlÉÉþqÉ×iÉqÉç | </w:t>
      </w:r>
    </w:p>
    <w:p w14:paraId="29B5023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 AlÉÉþqÉ×iÉqÉç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þÈ |</w:t>
      </w:r>
    </w:p>
    <w:p w14:paraId="2022AF8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Éþq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ÉþqÉ×i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ÉþqÉ×i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þ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Éå ÅlÉÉþqÉ×i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ÉþqÉ×i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cNûliÉþÈ | </w:t>
      </w:r>
    </w:p>
    <w:p w14:paraId="6DB3B2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ÉþqÉ×iÉqÉç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þÈ | lÉ |</w:t>
      </w:r>
    </w:p>
    <w:p w14:paraId="21C7E2D6"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ÉþqÉ×i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þ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Éå ÅlÉÉþq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ÉþqÉ×i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åcNûliÉÉå ÅlÉÉþq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ÉþqÉ×iÉ </w:t>
      </w:r>
    </w:p>
    <w:p w14:paraId="0C55E7EA"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 </w:t>
      </w:r>
    </w:p>
    <w:p w14:paraId="56AEAA03" w14:textId="77777777"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5BD232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ÉþqÉ×iÉqÉç |</w:t>
      </w:r>
    </w:p>
    <w:p w14:paraId="43FAAF3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Éþq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irÉlÉÉÿ -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 </w:t>
      </w:r>
    </w:p>
    <w:p w14:paraId="0320AA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þÈ | l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w:t>
      </w:r>
    </w:p>
    <w:p w14:paraId="172F0D0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åcNûliÉþ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ÉÌuÉþlSlÉç lÉÌuÉ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åcNûliÉþ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ÉÌuÉþlS³Éç | </w:t>
      </w:r>
    </w:p>
    <w:p w14:paraId="031266A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iÉå |</w:t>
      </w:r>
    </w:p>
    <w:p w14:paraId="73F8371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ÉÌuÉþlSlÉç lÉÌuÉ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 lÉÉÌuÉ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Éå iÉåþ ÅÌuÉ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 lÉÉÌuÉ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ç iÉå | </w:t>
      </w:r>
    </w:p>
    <w:p w14:paraId="1465FF7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iÉå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w:t>
      </w:r>
    </w:p>
    <w:p w14:paraId="28074D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Éå iÉåþ ÅÌuÉlSlÉç lÉÌuÉ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Éå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xiÉåþ ÅÌuÉlSlÉç lÉÌuÉ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Éå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È | </w:t>
      </w:r>
    </w:p>
    <w:p w14:paraId="3B3BDB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å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iÉç |</w:t>
      </w:r>
    </w:p>
    <w:p w14:paraId="027143D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å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xiÉå iÉå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xiÉå iÉå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iÉç | </w:t>
      </w:r>
    </w:p>
    <w:p w14:paraId="4E44EED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iÉç | rÉeÉÑþÈ |</w:t>
      </w:r>
    </w:p>
    <w:p w14:paraId="458B967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Sè rÉeÉÑþÈ | </w:t>
      </w:r>
    </w:p>
    <w:p w14:paraId="1718DE8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iÉç | rÉeÉÑþ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w:t>
      </w:r>
    </w:p>
    <w:p w14:paraId="301CAAF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rÉeÉÑþ UmÉzrÉlÉç lÉmÉz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eÉÑ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Sè rÉeÉÑþ UmÉzrÉ³Éç | </w:t>
      </w:r>
    </w:p>
    <w:p w14:paraId="56D7B71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eÉÑþ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AmÉþ |</w:t>
      </w:r>
    </w:p>
    <w:p w14:paraId="2C980D1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eÉÑþ UmÉzrÉlÉç lÉmÉz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 UmÉz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mÉÉmÉÉþ mÉz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 UmÉz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ç lÉmÉþ | </w:t>
      </w:r>
    </w:p>
    <w:p w14:paraId="603B822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AmÉþ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
    <w:p w14:paraId="65FDC9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mÉÉmÉÉþ mÉzrÉlÉç lÉmÉz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mÉå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mÉÉþ mÉzrÉlÉç lÉmÉz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ç lÉmÉåþiÉ | </w:t>
      </w:r>
    </w:p>
    <w:p w14:paraId="54197C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þ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w:t>
      </w:r>
      <w:r w:rsidR="00C9500A" w:rsidRPr="00EF68C9">
        <w:rPr>
          <w:rFonts w:ascii="Arial" w:hAnsi="Arial" w:cs="BRH Devanagari Extra"/>
          <w:color w:val="000000"/>
          <w:kern w:val="0"/>
          <w:sz w:val="24"/>
          <w:szCs w:val="32"/>
        </w:rPr>
        <w:t>G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
    <w:p w14:paraId="70D3F7CA"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å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mÉÉm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iÉÏ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mÉÉm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ÌiÉþ | </w:t>
      </w:r>
    </w:p>
    <w:p w14:paraId="0ED5EE02" w14:textId="77777777"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186C5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rÉiÉç | (</w:t>
      </w:r>
      <w:r w:rsidR="00C9500A" w:rsidRPr="00EF68C9">
        <w:rPr>
          <w:rFonts w:ascii="Arial" w:hAnsi="Arial" w:cs="BRH Devanagari Extra"/>
          <w:color w:val="000000"/>
          <w:kern w:val="0"/>
          <w:sz w:val="24"/>
          <w:szCs w:val="32"/>
        </w:rPr>
        <w:t>G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
    <w:p w14:paraId="04000BA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iÉÏiÉÏ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ÌSiÉÏ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 </w:t>
      </w:r>
    </w:p>
    <w:p w14:paraId="10CB262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rÉi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þ | (</w:t>
      </w:r>
      <w:r w:rsidR="00C9500A" w:rsidRPr="00EF68C9">
        <w:rPr>
          <w:rFonts w:ascii="Arial" w:hAnsi="Arial" w:cs="BRH Devanagari Extra"/>
          <w:color w:val="000000"/>
          <w:kern w:val="0"/>
          <w:sz w:val="24"/>
          <w:szCs w:val="32"/>
        </w:rPr>
        <w:t>G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
    <w:p w14:paraId="5C82CFD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ÌS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ÌS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ålÉþ | </w:t>
      </w:r>
    </w:p>
    <w:p w14:paraId="216CAE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þÌi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
    <w:p w14:paraId="616D137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Éÿ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þ irÉ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þ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Éÿ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rÉþÌiÉ | </w:t>
      </w:r>
    </w:p>
    <w:p w14:paraId="3091BEF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þÌiÉ | AlÉÉþqÉ×iÉå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
    <w:p w14:paraId="6256C1D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Éÿ 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þ irÉ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þ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Éÿ 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lÉÉþ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lÉÉþqÉ×iÉå Å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þ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Éÿ 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lÉÉþqÉ×iÉå | </w:t>
      </w:r>
    </w:p>
    <w:p w14:paraId="35567DD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þÌiÉ | AlÉÉþqÉ×iÉå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52257D5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lÉÉþ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lÉÉþqÉ×iÉå Å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þ irÉ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lÉÉþqÉ×i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lÉÉþqÉ×iÉå Å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þ irÉ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lÉÉþqÉ×i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03453D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þÌiÉ |</w:t>
      </w:r>
    </w:p>
    <w:p w14:paraId="124F96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irÉþÍk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rÉþÌiÉ | </w:t>
      </w:r>
    </w:p>
    <w:p w14:paraId="126033F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ÉþqÉ×iÉå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w:t>
      </w:r>
    </w:p>
    <w:p w14:paraId="0FB663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ÉþqÉ×i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lÉÉþ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lÉÉþqÉ×i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lÉÉþ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lÉÉþqÉ×i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ÎalÉqÉç | </w:t>
      </w:r>
    </w:p>
    <w:p w14:paraId="6309490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ÉþqÉ×iÉå |</w:t>
      </w:r>
    </w:p>
    <w:p w14:paraId="7643DB7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Éþq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lÉÉÿ -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24479EC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6AA40366"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Îal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uÉÉÎalÉqÉç ÍcÉþlÉÑiÉå | </w:t>
      </w:r>
    </w:p>
    <w:p w14:paraId="31235398" w14:textId="77777777"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4ACB8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EiÉç |</w:t>
      </w:r>
    </w:p>
    <w:p w14:paraId="576DF32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ÒcÉç ÍcÉþ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iÉç | </w:t>
      </w:r>
    </w:p>
    <w:p w14:paraId="3016BA9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EiÉç |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7302453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ÒcÉç ÍcÉþlÉÑiÉå ÍcÉlÉÑ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þÎliÉ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rÉÑcÉç ÍcÉþlÉÑiÉå ÍcÉlÉÑ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þÎliÉ | </w:t>
      </w:r>
    </w:p>
    <w:p w14:paraId="39265EE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iÉç |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w:t>
      </w:r>
    </w:p>
    <w:p w14:paraId="101434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þÎliÉ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rÉÑ SÒ ®þ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rÉÑ SÒ ®þ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 </w:t>
      </w:r>
    </w:p>
    <w:p w14:paraId="723528A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7C66B3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þÎliÉ Wû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þÎliÉ Wû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0B13D8D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w:t>
      </w:r>
    </w:p>
    <w:p w14:paraId="137261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Sè r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rÉÉþ Axr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Sè r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xrÉÉÿÈ | </w:t>
      </w:r>
    </w:p>
    <w:p w14:paraId="260720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qÉç |</w:t>
      </w:r>
    </w:p>
    <w:p w14:paraId="7A8781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rÉÉþ Axr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rÉÉþ A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 qÉþ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 qÉþxr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rÉÉþ A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krÉqÉç | </w:t>
      </w:r>
    </w:p>
    <w:p w14:paraId="3B7A8F0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qÉç | iÉiÉç |</w:t>
      </w:r>
    </w:p>
    <w:p w14:paraId="67CDA288"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 qÉþ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 qÉþxrÉÉ AxrÉÉ A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qÉç iÉiÉç iÉSþ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krÉ qÉþxrÉÉ AxrÉÉ </w:t>
      </w:r>
    </w:p>
    <w:p w14:paraId="56E134F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krÉqÉç iÉiÉç | </w:t>
      </w:r>
    </w:p>
    <w:p w14:paraId="18B8CCD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qÉç | iÉiÉç | AmÉþ |</w:t>
      </w:r>
    </w:p>
    <w:p w14:paraId="0497B61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qÉç iÉiÉç iÉSþ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 qÉþ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qÉç iÉSm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Sþ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 qÉþ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krÉqÉç iÉSmÉþ | </w:t>
      </w:r>
    </w:p>
    <w:p w14:paraId="4B31639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iÉç | A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40C6DD3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Sm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iÉç iÉSmÉþ WûÎli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iÉç iÉSmÉþ WûÎliÉ | </w:t>
      </w:r>
    </w:p>
    <w:p w14:paraId="282171C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p>
    <w:p w14:paraId="2615CCB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 WûÎli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ÉmÉþ Wûl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åþ ÅmÉÉå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ÉmÉþ Wûl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È | </w:t>
      </w:r>
    </w:p>
    <w:p w14:paraId="2D5C170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È | AuÉþ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p>
    <w:p w14:paraId="40ECFD8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åþ ÅmÉÉå WûþÎliÉ Wûl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å ÅuÉÉ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å WûþÎliÉ Wûl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Éå ÅuÉþ | </w:t>
      </w:r>
    </w:p>
    <w:p w14:paraId="5EC6F98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È | AuÉþ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p>
    <w:p w14:paraId="125FE04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å ÅuÉÉ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åþ ÅmÉÉå ÅuÉÉåÿ¤É irÉÑ¤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Éåþ ÅmÉÉå ÅuÉÉåÿ¤ÉÌiÉ | </w:t>
      </w:r>
    </w:p>
    <w:p w14:paraId="032BBF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zÉÉlirÉæÿ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p>
    <w:p w14:paraId="4064954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Éåÿ¤É irÉÑ¤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uÉÉuÉÉåÿ¤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Él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ÉlirÉÉþ 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uÉÉuÉÉåÿ¤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ÉlirÉæÿ | </w:t>
      </w:r>
    </w:p>
    <w:p w14:paraId="6DBEB6C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zÉÉlirÉæÿ | ÍxÉMüþiÉÉ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p>
    <w:p w14:paraId="4877E5A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Él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ÉlirÉÉþ E¤É irÉÑ¤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Él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ÉlirÉÉþ E¤É irÉÑ¤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Él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È | </w:t>
      </w:r>
    </w:p>
    <w:p w14:paraId="3AB262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ÉlirÉæÿ | ÍxÉMüþiÉÉÈ | Ìl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p>
    <w:p w14:paraId="68826DB5"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Él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Él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Él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Él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Él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6EB7A76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 </w:t>
      </w:r>
    </w:p>
    <w:p w14:paraId="169EBE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xÉMüþiÉÉÈ | Ìl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630FDBD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uÉþmÉÌiÉ | </w:t>
      </w:r>
    </w:p>
    <w:p w14:paraId="7270F0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w:t>
      </w:r>
    </w:p>
    <w:p w14:paraId="71D8055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uÉþm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þ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uÉþm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iÉç | </w:t>
      </w:r>
    </w:p>
    <w:p w14:paraId="0752F3C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uÉæ |</w:t>
      </w:r>
    </w:p>
    <w:p w14:paraId="145F63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þmÉÌiÉ uÉm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þmÉÌiÉ uÉm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Sè uÉæ | </w:t>
      </w:r>
    </w:p>
    <w:p w14:paraId="2A8B2E4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w:t>
      </w:r>
    </w:p>
    <w:p w14:paraId="387A7BE9"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lÉåÈ | </w:t>
      </w:r>
    </w:p>
    <w:p w14:paraId="4DF05CA1" w14:textId="77777777"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1E752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w:t>
      </w:r>
    </w:p>
    <w:p w14:paraId="40819C9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xrÉþ | </w:t>
      </w:r>
    </w:p>
    <w:p w14:paraId="4760CF2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w:t>
      </w:r>
    </w:p>
    <w:p w14:paraId="67F8E36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qÉç | </w:t>
      </w:r>
    </w:p>
    <w:p w14:paraId="523838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w:t>
      </w:r>
    </w:p>
    <w:p w14:paraId="51D6203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åhÉþ | </w:t>
      </w:r>
    </w:p>
    <w:p w14:paraId="1E9FE50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77223D1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778DBB3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qÉç |</w:t>
      </w:r>
    </w:p>
    <w:p w14:paraId="135451E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qÉç | </w:t>
      </w:r>
    </w:p>
    <w:p w14:paraId="24D6B67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qÉç | AuÉþ |</w:t>
      </w:r>
    </w:p>
    <w:p w14:paraId="5C22481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uÉÉu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 qÉuÉþ | </w:t>
      </w:r>
    </w:p>
    <w:p w14:paraId="2A33C2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qÉç | 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1EC3A6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uÉÉu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 qÉuÉþ ÂlkÉå | </w:t>
      </w:r>
    </w:p>
    <w:p w14:paraId="52C7350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FwÉÉlÉçþ |</w:t>
      </w:r>
    </w:p>
    <w:p w14:paraId="3F4AB06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ÔwÉÉÿl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lÉçþ | </w:t>
      </w:r>
    </w:p>
    <w:p w14:paraId="2F5F1FB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FwÉÉlÉçþ | ÌlÉ |</w:t>
      </w:r>
    </w:p>
    <w:p w14:paraId="6F515CD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ÔwÉÉÿlÉç ÂlkÉå Âl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ÌlÉ lrÉÔwÉÉÿlÉç ÂlkÉå Âl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ÌlÉ | </w:t>
      </w:r>
    </w:p>
    <w:p w14:paraId="1F639360" w14:textId="77777777"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1999A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FwÉÉlÉçþ | Ìl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532946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ÌlÉ lrÉÔ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Ô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ÌlÉ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rÉÔ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Ô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ÌlÉ uÉþmÉÌiÉ | </w:t>
      </w:r>
    </w:p>
    <w:p w14:paraId="7181C5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ÑÌ¹þÈ |</w:t>
      </w:r>
    </w:p>
    <w:p w14:paraId="1A776B0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uÉþ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Ì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Ì¹þUç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uÉþ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Ì¹þÈ | </w:t>
      </w:r>
    </w:p>
    <w:p w14:paraId="7250DCC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ÑÌ¹þÈ | uÉæ |</w:t>
      </w:r>
    </w:p>
    <w:p w14:paraId="2333A3B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Ì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Ì¹þUç uÉ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Ì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uÉæ mÉÑÌ¹þUç uÉ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Ì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uÉæ | </w:t>
      </w:r>
    </w:p>
    <w:p w14:paraId="0F1BF4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Ì¹þÈ | 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w:t>
      </w:r>
    </w:p>
    <w:p w14:paraId="3E79F0D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Ì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uÉæ mÉÑÌ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Ì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uÉæ mÉÑÌ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Ì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É | </w:t>
      </w:r>
    </w:p>
    <w:p w14:paraId="671A5C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qÉç |</w:t>
      </w:r>
    </w:p>
    <w:p w14:paraId="794D0B8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lÉþlÉqÉç | </w:t>
      </w:r>
    </w:p>
    <w:p w14:paraId="1BC0BE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qÉç | rÉiÉç |</w:t>
      </w:r>
    </w:p>
    <w:p w14:paraId="4C4A710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rÉiÉç | </w:t>
      </w:r>
    </w:p>
    <w:p w14:paraId="5EDEAAC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qÉç | rÉiÉç | FwÉÉÿÈ |</w:t>
      </w:r>
    </w:p>
    <w:p w14:paraId="1F4A659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Õ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rÉSÕwÉÉÿÈ | </w:t>
      </w:r>
    </w:p>
    <w:p w14:paraId="04282EC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qÉç |</w:t>
      </w:r>
    </w:p>
    <w:p w14:paraId="1496F80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qÉÌiÉþ mÉë - eÉlÉþlÉqÉç | </w:t>
      </w:r>
    </w:p>
    <w:p w14:paraId="7EB63B2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FwÉÉÿÈ | mÉÑwšÉÿqÉç |</w:t>
      </w:r>
    </w:p>
    <w:p w14:paraId="3007FE6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Õ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Õ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Ô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Õ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mÉÑwšÉÿqÉç | </w:t>
      </w:r>
    </w:p>
    <w:p w14:paraId="3DB717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FwÉÉÿÈ | mÉÑwšÉÿ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3402B7D4"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Ô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wš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Ñ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Ô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wš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67531CDA" w14:textId="77777777"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86B30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wšÉÿ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 |</w:t>
      </w:r>
    </w:p>
    <w:p w14:paraId="1C90147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wš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Ñ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wš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Ñ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wš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lÉþlÉå | </w:t>
      </w:r>
    </w:p>
    <w:p w14:paraId="5E6D5D1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w:t>
      </w:r>
    </w:p>
    <w:p w14:paraId="24980E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qÉç | </w:t>
      </w:r>
    </w:p>
    <w:p w14:paraId="786296E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7943D50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qÉç ÍcÉþlÉÑiÉå | </w:t>
      </w:r>
    </w:p>
    <w:p w14:paraId="3A4FBDD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 |</w:t>
      </w:r>
    </w:p>
    <w:p w14:paraId="2031B9C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mÉë - eÉlÉþlÉå | </w:t>
      </w:r>
    </w:p>
    <w:p w14:paraId="2EB163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jÉÉåÿ |</w:t>
      </w:r>
    </w:p>
    <w:p w14:paraId="664066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å ÅjÉÉåÿ | </w:t>
      </w:r>
    </w:p>
    <w:p w14:paraId="4F9ABA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jÉÉåÿ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åÿ |</w:t>
      </w:r>
    </w:p>
    <w:p w14:paraId="7DEF01D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ÍcÉlÉÑiÉå Íc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jÉÉå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å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å ÅjÉÉåþ ÍcÉlÉÑiÉå Íc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jÉÉå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ÉÉlÉåÿ | </w:t>
      </w:r>
    </w:p>
    <w:p w14:paraId="5527C82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åÿ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7235D7E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å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16A9B0E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w:t>
      </w:r>
    </w:p>
    <w:p w14:paraId="06F4A06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jÉÉåÿ | </w:t>
      </w:r>
    </w:p>
    <w:p w14:paraId="71BA6D6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åÿ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ÿqÉç | (</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p>
    <w:p w14:paraId="1802F38A"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å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å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w:t>
      </w:r>
    </w:p>
    <w:p w14:paraId="4445ABC1"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ÉÉlÉÿqÉç | </w:t>
      </w:r>
    </w:p>
    <w:p w14:paraId="3FDAF4EA" w14:textId="77777777"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F27A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åÿ | (</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p>
    <w:p w14:paraId="6A5C8F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xÉÇ - ¥ÉÉlÉåÿ | </w:t>
      </w:r>
    </w:p>
    <w:p w14:paraId="7BED0F8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ÿqÉç | ÌWû | (</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p>
    <w:p w14:paraId="507A977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ÌWû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 </w:t>
      </w:r>
    </w:p>
    <w:p w14:paraId="0A12C5F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ÿqÉç | ÌWû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p>
    <w:p w14:paraId="0D4184FA" w14:textId="77777777" w:rsidR="002906DD" w:rsidRPr="00EF68C9" w:rsidRDefault="002906DD" w:rsidP="00B51FF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ÌWû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½åþ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Î®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½åþiÉiÉç | </w:t>
      </w:r>
    </w:p>
    <w:p w14:paraId="259722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ÿqÉç | (</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p>
    <w:p w14:paraId="3201D4D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qÉÌiÉþ xÉÇ - ¥ÉÉlÉÿqÉç | </w:t>
      </w:r>
    </w:p>
    <w:p w14:paraId="0B4E21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Wû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w:t>
      </w:r>
    </w:p>
    <w:p w14:paraId="4F57DD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½åþ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Î® ½åþi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Î® ½åþi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qÉç | </w:t>
      </w:r>
    </w:p>
    <w:p w14:paraId="78CEAF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 rÉiÉç |</w:t>
      </w:r>
    </w:p>
    <w:p w14:paraId="2C23E2B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Ç ÆrÉSè r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Ç ÆrÉiÉç | </w:t>
      </w:r>
    </w:p>
    <w:p w14:paraId="77BC456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 rÉiÉç | FwÉÉÿÈ |</w:t>
      </w:r>
    </w:p>
    <w:p w14:paraId="0CBEE3C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Ç ÆrÉSè r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Ç ÆrÉSÕ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Ç ÆrÉSÕwÉÉÿÈ | </w:t>
      </w:r>
    </w:p>
    <w:p w14:paraId="1235D44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FwÉÉÿÈ |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w:t>
      </w:r>
    </w:p>
    <w:p w14:paraId="361CEF4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Õ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Õ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Õ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Ï | </w:t>
      </w:r>
    </w:p>
    <w:p w14:paraId="0F1512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FwÉÉÿÈ |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w:t>
      </w:r>
    </w:p>
    <w:p w14:paraId="36641A9B"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û | </w:t>
      </w:r>
    </w:p>
    <w:p w14:paraId="395D77C3" w14:textId="77777777" w:rsidR="00B51FFB"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C84A4E" w14:textId="77777777"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D783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14:paraId="65E463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xiÉÉþ qÉÉxiÉÉ(aq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ûÉxiÉÉÿqÉç | </w:t>
      </w:r>
    </w:p>
    <w:p w14:paraId="05C696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w:t>
      </w:r>
    </w:p>
    <w:p w14:paraId="2E96E02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uÉÉÿ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Ï | </w:t>
      </w:r>
    </w:p>
    <w:p w14:paraId="6D21E44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iÉå |</w:t>
      </w:r>
    </w:p>
    <w:p w14:paraId="4840374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xiÉÉþ qÉÉxiÉÉ(aq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x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å iÉå AÉÿxiÉÉ(aq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x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iÉå | </w:t>
      </w:r>
    </w:p>
    <w:p w14:paraId="6295D92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iÉå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 (</w:t>
      </w:r>
      <w:r w:rsidR="00C9500A" w:rsidRPr="00EF68C9">
        <w:rPr>
          <w:rFonts w:ascii="Arial" w:hAnsi="Arial" w:cs="BRH Devanagari Extra"/>
          <w:color w:val="000000"/>
          <w:kern w:val="0"/>
          <w:sz w:val="24"/>
          <w:szCs w:val="32"/>
          <w:lang w:val="it-IT"/>
        </w:rPr>
        <w:t>J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p>
    <w:p w14:paraId="29B809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å iÉå AÉÿxiÉÉ qÉÉx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å Ìu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Ìu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iÉå AÉÿxiÉÉ qÉÉx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å Ìu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 | </w:t>
      </w:r>
    </w:p>
    <w:p w14:paraId="1462A13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å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oÉë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w:t>
      </w:r>
      <w:r w:rsidR="00C9500A" w:rsidRPr="00EF68C9">
        <w:rPr>
          <w:rFonts w:ascii="Arial" w:hAnsi="Arial" w:cs="BRH Devanagari Extra"/>
          <w:color w:val="000000"/>
          <w:kern w:val="0"/>
          <w:sz w:val="24"/>
          <w:szCs w:val="32"/>
          <w:lang w:val="it-IT"/>
        </w:rPr>
        <w:t>J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p>
    <w:p w14:paraId="26D0ABE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å Ìu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Ìu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iÉå iÉå Ìu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AþoÉëÔiÉÉ qÉoÉëÔiÉÉÇ ÆÌu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iÉå iÉå Ìu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 AþoÉëÔiÉÉqÉç | </w:t>
      </w:r>
    </w:p>
    <w:p w14:paraId="2E608C39" w14:textId="77777777" w:rsidR="002906DD" w:rsidRPr="00EF68C9" w:rsidRDefault="002906DD">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9</w:t>
      </w: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P16</w:t>
      </w:r>
      <w:r w:rsidRPr="00EF68C9">
        <w:rPr>
          <w:rFonts w:ascii="BRH Devanagari" w:hAnsi="BRH Devanagari" w:cs="BRH Devanagari"/>
          <w:color w:val="000000"/>
          <w:kern w:val="0"/>
          <w:sz w:val="32"/>
          <w:szCs w:val="32"/>
          <w:lang w:val="it-IT"/>
        </w:rPr>
        <w:t xml:space="preserve">] </w:t>
      </w:r>
      <w:r w:rsidR="00226006" w:rsidRPr="00EF68C9">
        <w:rPr>
          <w:rFonts w:ascii="Arial" w:hAnsi="Arial" w:cs="BRH Devanagari"/>
          <w:color w:val="000000"/>
          <w:kern w:val="0"/>
          <w:sz w:val="24"/>
          <w:szCs w:val="32"/>
          <w:lang w:val="it-IT"/>
        </w:rPr>
        <w:t>5</w:t>
      </w: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2</w:t>
      </w: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3</w:t>
      </w: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3</w:t>
      </w: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7</w:t>
      </w:r>
      <w:r w:rsidRPr="00EF68C9">
        <w:rPr>
          <w:rFonts w:ascii="BRH Devanagari" w:hAnsi="BRH Devanagari" w:cs="BRH Devanagari"/>
          <w:color w:val="000000"/>
          <w:kern w:val="0"/>
          <w:sz w:val="32"/>
          <w:szCs w:val="32"/>
          <w:lang w:val="it-IT"/>
        </w:rPr>
        <w:t>)-</w:t>
      </w:r>
      <w:r w:rsidR="00C9500A" w:rsidRPr="00EF68C9">
        <w:rPr>
          <w:rFonts w:ascii="BRH Devanagari" w:hAnsi="BRH Devanagari" w:cs="BRH Devanagari"/>
          <w:color w:val="000000"/>
          <w:kern w:val="0"/>
          <w:sz w:val="32"/>
          <w:szCs w:val="32"/>
          <w:lang w:val="it-IT"/>
        </w:rPr>
        <w:t xml:space="preserve"> </w:t>
      </w:r>
      <w:r w:rsidRPr="0008349D">
        <w:rPr>
          <w:rFonts w:ascii="BRH Devanagari Extra" w:hAnsi="BRH Devanagari Extra" w:cs="BRH Devanagari"/>
          <w:color w:val="000000"/>
          <w:kern w:val="0"/>
          <w:sz w:val="32"/>
          <w:szCs w:val="32"/>
          <w:lang w:val="it-IT"/>
        </w:rPr>
        <w:t>iÉå</w:t>
      </w:r>
      <w:r w:rsidRPr="00EF68C9">
        <w:rPr>
          <w:rFonts w:ascii="BRH Devanagari" w:hAnsi="BRH Devanagari" w:cs="BRH Devanagari"/>
          <w:color w:val="000000"/>
          <w:kern w:val="0"/>
          <w:sz w:val="32"/>
          <w:szCs w:val="32"/>
          <w:lang w:val="it-IT"/>
        </w:rPr>
        <w:t xml:space="preserve"> | (</w:t>
      </w:r>
      <w:r w:rsidR="00C9500A" w:rsidRPr="00EF68C9">
        <w:rPr>
          <w:rFonts w:ascii="Arial" w:hAnsi="Arial" w:cs="BRH Devanagari"/>
          <w:color w:val="000000"/>
          <w:kern w:val="0"/>
          <w:sz w:val="24"/>
          <w:szCs w:val="32"/>
          <w:lang w:val="it-IT"/>
        </w:rPr>
        <w:t>JD</w:t>
      </w: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11</w:t>
      </w:r>
      <w:r w:rsidRPr="00EF68C9">
        <w:rPr>
          <w:rFonts w:ascii="BRH Devanagari" w:hAnsi="BRH Devanagari" w:cs="BRH Devanagari"/>
          <w:color w:val="000000"/>
          <w:kern w:val="0"/>
          <w:sz w:val="32"/>
          <w:szCs w:val="32"/>
          <w:lang w:val="it-IT"/>
        </w:rPr>
        <w:t>)</w:t>
      </w:r>
    </w:p>
    <w:p w14:paraId="48F03A7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å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 | </w:t>
      </w:r>
    </w:p>
    <w:p w14:paraId="4300370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oÉë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AxiÉÑþ |</w:t>
      </w:r>
    </w:p>
    <w:p w14:paraId="7A4B15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AþoÉëÔiÉÉ qÉoÉëÔiÉÉÇ ÆÌu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Ìu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AþoÉëÔ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xiuÉ xiuÉþoÉëÔiÉÉÇ ÆÌu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Ìu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AþoÉëÔ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xiÉÑþ | </w:t>
      </w:r>
    </w:p>
    <w:p w14:paraId="2D8A7DE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w:t>
      </w:r>
    </w:p>
    <w:p w14:paraId="350D302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CÌiÉþ ÌuÉ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 | </w:t>
      </w:r>
    </w:p>
    <w:p w14:paraId="55FE3B1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oÉë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AxiÉÑ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152CB34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oÉë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xiuÉ xiuÉþoÉëÔiÉÉ qÉoÉëÔ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xi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uÉÉ xiuÉþoÉëÔiÉÉ qÉoÉëÔ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xi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6EE746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xiÉÑ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9819E3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xi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uÉÉ xiuÉ xi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lÉÉæþ lÉ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xiuÉ xi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lÉÉæÿ | </w:t>
      </w:r>
    </w:p>
    <w:p w14:paraId="3C9F898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w:t>
      </w:r>
    </w:p>
    <w:p w14:paraId="4F6B1E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lÉÉæþ lÉ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lÉÉæ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lÉÉþ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lÉÉæ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û | </w:t>
      </w:r>
    </w:p>
    <w:p w14:paraId="5B88E7B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ÿqÉç |</w:t>
      </w:r>
    </w:p>
    <w:p w14:paraId="2E2DA0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lÉÉæþ lÉÉæ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þ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lÉÉæþ lÉÉæ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ÉrÉÿqÉç | </w:t>
      </w:r>
    </w:p>
    <w:p w14:paraId="276CC2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ÿqÉç | CÌiÉþ |</w:t>
      </w:r>
    </w:p>
    <w:p w14:paraId="12766D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þ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ÉÏÌi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ÌiÉþ | </w:t>
      </w:r>
    </w:p>
    <w:p w14:paraId="646009D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ÿqÉç | CÌiÉþ | rÉiÉç |</w:t>
      </w:r>
    </w:p>
    <w:p w14:paraId="5366ADA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ÉÏÌi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þ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ÌSÌi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þ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 </w:t>
      </w:r>
    </w:p>
    <w:p w14:paraId="25201DF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r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ÿÈ |</w:t>
      </w:r>
    </w:p>
    <w:p w14:paraId="5C2A0E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ÌS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þ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ÌS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ÑwrÉÉÿÈ | </w:t>
      </w:r>
    </w:p>
    <w:p w14:paraId="547678E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ÿÈ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ÿqÉç |</w:t>
      </w:r>
    </w:p>
    <w:p w14:paraId="600A063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þ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þ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ÉrÉÿqÉç | </w:t>
      </w:r>
    </w:p>
    <w:p w14:paraId="7B9C8DC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ÿÈ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ÿqÉç | AÉxÉÏÿiÉç |</w:t>
      </w:r>
    </w:p>
    <w:p w14:paraId="3FF898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þ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þ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x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ÉxÉÏÿSè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þ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xÉÏÿiÉç | </w:t>
      </w:r>
    </w:p>
    <w:p w14:paraId="3F02857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ÿqÉç | AÉxÉÏÿiÉç | iÉiÉç |</w:t>
      </w:r>
    </w:p>
    <w:p w14:paraId="5EC5F6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x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ÉxÉÏÿSè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þ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x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iÉç iÉSÉxÉÏÿSè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þ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x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ç iÉiÉç | </w:t>
      </w:r>
    </w:p>
    <w:p w14:paraId="6B8C6EA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xÉÏÿiÉç | i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qÉç |</w:t>
      </w:r>
    </w:p>
    <w:p w14:paraId="057E8E9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x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iÉç iÉSÉx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Éx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qÉç iÉSÉx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Éx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rÉÉqÉç | </w:t>
      </w:r>
    </w:p>
    <w:p w14:paraId="6331AD2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03CC404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qÉç iÉiÉç i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qÉþSkÉÉ SSkÉÉ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qÉç iÉiÉç i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rÉÉ qÉþSkÉÉiÉç | </w:t>
      </w:r>
    </w:p>
    <w:p w14:paraId="4DCBBE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iÉå |</w:t>
      </w:r>
    </w:p>
    <w:p w14:paraId="1C51C67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qÉþSkÉÉ SSkÉÉ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qÉþ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å iÉåþ ÅSkÉÉ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qÉþ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ç iÉå | </w:t>
      </w:r>
    </w:p>
    <w:p w14:paraId="0837287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iÉå | FwÉÉÿÈ |</w:t>
      </w:r>
    </w:p>
    <w:p w14:paraId="4718D67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å iÉåþ ÅSkÉÉ S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 F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åþ ÅSkÉÉS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ç iÉ FwÉÉÿÈ | </w:t>
      </w:r>
    </w:p>
    <w:p w14:paraId="1EE78C2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å | FwÉÉÿ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w:t>
      </w:r>
    </w:p>
    <w:p w14:paraId="33F7E17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 F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å iÉ FwÉÉþ ApÉuÉlÉç lÉp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Ô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å iÉ FwÉÉþ ApÉuÉ³Éç | </w:t>
      </w:r>
    </w:p>
    <w:p w14:paraId="4790BE3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FwÉÉÿ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rÉiÉç |</w:t>
      </w:r>
    </w:p>
    <w:p w14:paraId="16DEEC4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FwÉÉþ ApÉuÉlÉç lÉp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Ô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wÉÉþ Ap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Sè rÉSþp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Ô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wÉÉþ Ap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 </w:t>
      </w:r>
    </w:p>
    <w:p w14:paraId="011A0EA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r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w:t>
      </w:r>
    </w:p>
    <w:p w14:paraId="5FB191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Sè rÉSþpÉuÉlÉç lÉp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rÉSþpÉuÉlÉç lÉp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È | </w:t>
      </w:r>
    </w:p>
    <w:p w14:paraId="3A28FF5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ÿqÉç |</w:t>
      </w:r>
    </w:p>
    <w:p w14:paraId="51D7EE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rÉSè r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þ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rÉSè r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ÉrÉÿqÉç | </w:t>
      </w:r>
    </w:p>
    <w:p w14:paraId="63D99BE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ÿqÉç | AÉxÉÏÿiÉç |</w:t>
      </w:r>
    </w:p>
    <w:p w14:paraId="2E3DC48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þ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ÉxÉÏÿSè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ÏÿiÉç | </w:t>
      </w:r>
    </w:p>
    <w:p w14:paraId="12AA4FC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ÿqÉç | AÉxÉÏÿiÉç | iÉiÉç |</w:t>
      </w:r>
    </w:p>
    <w:p w14:paraId="2AC471F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ÉxÉÏÿSè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þ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iÉç iÉSÉxÉÏÿSè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þ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ç iÉiÉç | </w:t>
      </w:r>
    </w:p>
    <w:p w14:paraId="4D5512A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xÉÏÿiÉç | i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ÿqÉç |</w:t>
      </w:r>
    </w:p>
    <w:p w14:paraId="53B98F8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iÉç iÉSÉ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É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SÉ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É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ÑwrÉÉÿqÉç | </w:t>
      </w:r>
    </w:p>
    <w:p w14:paraId="10C3CF0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ÿ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14:paraId="42E97C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iÉç i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þ qÉSkÉÉ SSkÉÉ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iÉç i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ÑwrÉÉþ qÉSkÉÉiÉç | </w:t>
      </w:r>
    </w:p>
    <w:p w14:paraId="126AA44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ÿ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iÉiÉç |</w:t>
      </w:r>
    </w:p>
    <w:p w14:paraId="202E29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þ qÉSkÉÉ SSkÉÉ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þ qÉ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iÉç iÉSþSkÉÉ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þ qÉ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ç iÉiÉç | </w:t>
      </w:r>
    </w:p>
    <w:p w14:paraId="25EC232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i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w:t>
      </w:r>
    </w:p>
    <w:p w14:paraId="6F0CDB3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iÉç iÉSþSkÉÉ S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åþ ÅSxiÉ SþSkÉÉ S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 </w:t>
      </w:r>
    </w:p>
    <w:p w14:paraId="5B43B8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ÍxÉ |</w:t>
      </w:r>
    </w:p>
    <w:p w14:paraId="4FF9E07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åþ ÅSxiÉiÉç i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 ¶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Íx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 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 xiÉiÉç i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 ¶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SìqÉþÍxÉ | </w:t>
      </w:r>
    </w:p>
    <w:p w14:paraId="4024D8B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ÍxÉ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qÉç |</w:t>
      </w:r>
    </w:p>
    <w:p w14:paraId="609BF4F8"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 ¶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Íx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 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åþ ÅS ¶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Íx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 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åþ ÅS ¶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SìqÉþÍxÉ </w:t>
      </w:r>
    </w:p>
    <w:p w14:paraId="5A11C94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hÉqÉç | </w:t>
      </w:r>
    </w:p>
    <w:p w14:paraId="776373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ÍxÉ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qÉç | FwÉÉlÉçþ |</w:t>
      </w:r>
    </w:p>
    <w:p w14:paraId="3D63EBDF"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Íx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Íx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Íx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 qÉÔ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ÔwÉÉÿl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SìqÉþÍxÉ </w:t>
      </w:r>
    </w:p>
    <w:p w14:paraId="3D5CA5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Íx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hÉ qÉÔwÉÉlÉçþ | </w:t>
      </w:r>
    </w:p>
    <w:p w14:paraId="264BB0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qÉç | FwÉÉlÉçþ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³Éçþ |</w:t>
      </w:r>
    </w:p>
    <w:p w14:paraId="40C9126A"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 qÉÔ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ÔwÉÉÿl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 qÉÔwÉÉÿl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þl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ÔwÉÉÿl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hÉ qÉÔwÉÉÿlÉç </w:t>
      </w:r>
    </w:p>
    <w:p w14:paraId="7CD443B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mÉ³Éçþ | </w:t>
      </w:r>
    </w:p>
    <w:p w14:paraId="7636FA8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FwÉÉlÉçþ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³Éç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w:t>
      </w:r>
    </w:p>
    <w:p w14:paraId="363603A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FwÉÉÿl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þl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Ô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ÔwÉÉÿl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þlÉç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åþ ÅS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Ô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ÔwÉÉÿl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þlÉç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 </w:t>
      </w:r>
    </w:p>
    <w:p w14:paraId="51370C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³Éç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 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14:paraId="47DB643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þlÉç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åþ ÅS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þl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þlÉç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å krÉÉþrÉåSè krÉÉrÉå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þl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þlÉç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Éå krÉÉþrÉåiÉç | </w:t>
      </w:r>
    </w:p>
    <w:p w14:paraId="46A005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³Éçþ |</w:t>
      </w:r>
    </w:p>
    <w:p w14:paraId="040A191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³ÉÌiÉþ ÌlÉ - uÉmÉ³Éçþ | </w:t>
      </w:r>
    </w:p>
    <w:p w14:paraId="1271DFA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 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È |</w:t>
      </w:r>
    </w:p>
    <w:p w14:paraId="359EB28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å krÉÉþrÉåSè krÉÉrÉå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åþ ÅSÉå krÉÉþ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Uç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Uç krÉÉþrÉå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åþ ÅSÉå krÉÉþ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rÉÉåÈ | </w:t>
      </w:r>
    </w:p>
    <w:p w14:paraId="2433FE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79BA07D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Uç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Uç krÉÉþrÉåSè krÉÉ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Uç krÉÉþrÉåSè krÉÉ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70CBDD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ÿ |</w:t>
      </w:r>
    </w:p>
    <w:p w14:paraId="57F8D27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Uç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Uç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ÉrÉåÿ | </w:t>
      </w:r>
    </w:p>
    <w:p w14:paraId="7FAE0AC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È |</w:t>
      </w:r>
    </w:p>
    <w:p w14:paraId="52E1147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ËU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uÉÉÿ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rÉÉåÈ | </w:t>
      </w:r>
    </w:p>
    <w:p w14:paraId="1FDB09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ÿ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w:t>
      </w:r>
    </w:p>
    <w:p w14:paraId="3115A3E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qÉç | </w:t>
      </w:r>
    </w:p>
    <w:p w14:paraId="263D6EC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ÿ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1DCF4898" w14:textId="77777777" w:rsidR="002906DD" w:rsidRPr="00EF68C9" w:rsidRDefault="002906DD" w:rsidP="00B51FF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qÉç ÍcÉþlÉÑiÉå | </w:t>
      </w:r>
    </w:p>
    <w:p w14:paraId="3420BE9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w:t>
      </w:r>
    </w:p>
    <w:p w14:paraId="673BA8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ÍcÉþ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rÉqÉç | </w:t>
      </w:r>
    </w:p>
    <w:p w14:paraId="76B193F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xÉÈ |</w:t>
      </w:r>
    </w:p>
    <w:p w14:paraId="1586048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rÉ(aqÉç) xÉ xÉÉåþ År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rÉ(aqÉç) xÉÈ | </w:t>
      </w:r>
    </w:p>
    <w:p w14:paraId="5167B54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x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 (</w:t>
      </w:r>
      <w:r w:rsidR="00C9500A" w:rsidRPr="00EF68C9">
        <w:rPr>
          <w:rFonts w:ascii="Arial" w:hAnsi="Arial" w:cs="BRH Devanagari Extra"/>
          <w:color w:val="000000"/>
          <w:kern w:val="0"/>
          <w:sz w:val="24"/>
          <w:szCs w:val="32"/>
        </w:rPr>
        <w:t>J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
    <w:p w14:paraId="12A284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aqÉç) xÉ xÉÉåþ Å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aqÉç) xÉÉå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xÉÉåþ Å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aqÉç) xÉÉå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È | </w:t>
      </w:r>
    </w:p>
    <w:p w14:paraId="7FD4C5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 CÌiÉþ | (</w:t>
      </w:r>
      <w:r w:rsidR="00C9500A" w:rsidRPr="00EF68C9">
        <w:rPr>
          <w:rFonts w:ascii="Arial" w:hAnsi="Arial" w:cs="BRH Devanagari Extra"/>
          <w:color w:val="000000"/>
          <w:kern w:val="0"/>
          <w:sz w:val="24"/>
          <w:szCs w:val="32"/>
        </w:rPr>
        <w:t>J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
    <w:p w14:paraId="2099BB6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Éå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xÉ xÉÉå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ËUiÉÏ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xÉ xÉÉå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ËUÌiÉþ | </w:t>
      </w:r>
    </w:p>
    <w:p w14:paraId="44B733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 CÌiÉþ |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 (</w:t>
      </w:r>
      <w:r w:rsidR="00C9500A" w:rsidRPr="00EF68C9">
        <w:rPr>
          <w:rFonts w:ascii="Arial" w:hAnsi="Arial" w:cs="BRH Devanagari Extra"/>
          <w:color w:val="000000"/>
          <w:kern w:val="0"/>
          <w:sz w:val="24"/>
          <w:szCs w:val="32"/>
        </w:rPr>
        <w:t>J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
    <w:p w14:paraId="4332967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ËUiÉÏ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ËUÌiÉþ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å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ËUÌiÉþ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µÉÉÍqÉþ§ÉxrÉ | </w:t>
      </w:r>
    </w:p>
    <w:p w14:paraId="06C2522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qÉç |</w:t>
      </w:r>
    </w:p>
    <w:p w14:paraId="67D59719"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ÌiÉþ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å iÉÏÌiÉþ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aqÉç)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ü Æ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å iÉÏÌiÉþ </w:t>
      </w:r>
    </w:p>
    <w:p w14:paraId="0812957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üqÉç | </w:t>
      </w:r>
    </w:p>
    <w:p w14:paraId="4BFDBC7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qÉç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60341C30"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aqÉç)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ü Æ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qÉç pÉþuÉÌiÉ pÉuÉÌiÉ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Çü </w:t>
      </w:r>
    </w:p>
    <w:p w14:paraId="4A2A3A0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Æ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üqÉç pÉþuÉÌiÉ | </w:t>
      </w:r>
    </w:p>
    <w:p w14:paraId="5101CB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w:t>
      </w:r>
    </w:p>
    <w:p w14:paraId="4CEFAC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åÌiÉþ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 -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21BC5F7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qÉç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þ |</w:t>
      </w:r>
    </w:p>
    <w:p w14:paraId="52A82151" w14:textId="77777777" w:rsidR="002906DD" w:rsidRPr="00EF68C9" w:rsidRDefault="002906DD" w:rsidP="00B51FF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qÉç pÉþuÉÌiÉ pÉuÉÌiÉ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aqÉç)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qÉç pÉþu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þ pÉuÉÌiÉ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aqÉç)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qÉç pÉþu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ålÉþ | </w:t>
      </w:r>
    </w:p>
    <w:p w14:paraId="1712F14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qÉç |</w:t>
      </w:r>
    </w:p>
    <w:p w14:paraId="4CBEE3E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ÍqÉÌiÉþ xÉÑ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üqÉç | </w:t>
      </w:r>
    </w:p>
    <w:p w14:paraId="52399D6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þ | uÉæ |</w:t>
      </w:r>
    </w:p>
    <w:p w14:paraId="0757A69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þ pÉuÉÌiÉ pÉu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þ pÉuÉÌiÉ pÉu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14:paraId="489F07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þ | uÉæ |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È |</w:t>
      </w:r>
    </w:p>
    <w:p w14:paraId="18003930"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µÉÉÍqÉþ§ÉÈ | </w:t>
      </w:r>
    </w:p>
    <w:p w14:paraId="5B9EA65A" w14:textId="77777777"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60A2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w:t>
      </w:r>
    </w:p>
    <w:p w14:paraId="463BD17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alÉåÈ | </w:t>
      </w:r>
    </w:p>
    <w:p w14:paraId="7FDF0EE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w:t>
      </w:r>
    </w:p>
    <w:p w14:paraId="2B4BA3D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alÉåÈ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alÉåÈ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qÉç | </w:t>
      </w:r>
    </w:p>
    <w:p w14:paraId="0FDA172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È |</w:t>
      </w:r>
    </w:p>
    <w:p w14:paraId="3CB6D9A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 -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4DC9CFF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kÉÉqÉþ |</w:t>
      </w:r>
    </w:p>
    <w:p w14:paraId="523CE65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kÉÉ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þ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qÉç kÉÉqÉþ | </w:t>
      </w:r>
    </w:p>
    <w:p w14:paraId="055D71C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kÉÉqÉþ | AuÉþ |</w:t>
      </w:r>
    </w:p>
    <w:p w14:paraId="6CE173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kÉÉ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þ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kÉÉqÉÉu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þ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qÉç kÉÉqÉÉuÉþ | </w:t>
      </w:r>
    </w:p>
    <w:p w14:paraId="201B70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kÉÉqÉþ | Au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57C8C3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kÉÉqÉÉu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ÉuÉÉþ ÂlkÉÉ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ÉuÉÉþ ÂlkÉ | </w:t>
      </w:r>
    </w:p>
    <w:p w14:paraId="4C09081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w:t>
      </w:r>
    </w:p>
    <w:p w14:paraId="1189291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Éþ ÂlkÉÉ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É uÉÉuÉÉþ Âl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þ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É uÉÉuÉÉþ Âl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lÉåÈ | </w:t>
      </w:r>
    </w:p>
    <w:p w14:paraId="55F90D3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4E7C34D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þÂlkÉÉ Âl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alÉå UþÂlkÉÉ Âl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0E0327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w:t>
      </w:r>
    </w:p>
    <w:p w14:paraId="2A045B6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iÉålÉþ | </w:t>
      </w:r>
    </w:p>
    <w:p w14:paraId="0433198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w:t>
      </w:r>
    </w:p>
    <w:p w14:paraId="3767B9E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iÉål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iÉål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 </w:t>
      </w:r>
    </w:p>
    <w:p w14:paraId="21535C3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 kÉÉqÉþ |</w:t>
      </w:r>
    </w:p>
    <w:p w14:paraId="16054B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kÉÉqÉþ | </w:t>
      </w:r>
    </w:p>
    <w:p w14:paraId="6421C2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 kÉÉqÉþ | AuÉþ |</w:t>
      </w:r>
    </w:p>
    <w:p w14:paraId="7E3861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Éu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kÉÉqÉÉuÉþ | </w:t>
      </w:r>
    </w:p>
    <w:p w14:paraId="53FE05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kÉÉqÉþ | 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5322682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kÉÉqÉÉu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É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ÉuÉþ ÂlkÉå | </w:t>
      </w:r>
    </w:p>
    <w:p w14:paraId="6A03A12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NûlSÉåþÍpÉÈ |</w:t>
      </w:r>
    </w:p>
    <w:p w14:paraId="284A12F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pÉÏ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È | </w:t>
      </w:r>
    </w:p>
    <w:p w14:paraId="3CC721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NûlSÉåþÍpÉÈ | uÉæ |</w:t>
      </w:r>
    </w:p>
    <w:p w14:paraId="3E673C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pÉÏ ÂlkÉå Â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uÉæ NûlSÉåþpÉÏ ÂlkÉå Â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uÉæ | </w:t>
      </w:r>
    </w:p>
    <w:p w14:paraId="19828AC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åþÍpÉÈ | uÉæ |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w:t>
      </w:r>
    </w:p>
    <w:p w14:paraId="4013D95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uÉæ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uÉæ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È | </w:t>
      </w:r>
    </w:p>
    <w:p w14:paraId="548532D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åþÍpÉÈ |</w:t>
      </w:r>
    </w:p>
    <w:p w14:paraId="14FC85A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þÈ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36A1055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w:t>
      </w:r>
    </w:p>
    <w:p w14:paraId="5A564C4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uÉæ uÉæ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uÉæ uÉæ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qÉç | </w:t>
      </w:r>
    </w:p>
    <w:p w14:paraId="3BB9BED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w:t>
      </w:r>
    </w:p>
    <w:p w14:paraId="5FDB705C"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È </w:t>
      </w:r>
    </w:p>
    <w:p w14:paraId="007257FC"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qÉç | </w:t>
      </w:r>
    </w:p>
    <w:p w14:paraId="3DA61ADD" w14:textId="77777777" w:rsidR="00B51FFB"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617298" w14:textId="77777777"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75FC2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w:t>
      </w:r>
    </w:p>
    <w:p w14:paraId="725709D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ÉþrÉlÉç lÉÉrÉ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 qÉÉþrÉ³Éç | </w:t>
      </w:r>
    </w:p>
    <w:p w14:paraId="1021FE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w:t>
      </w:r>
    </w:p>
    <w:p w14:paraId="0329D2B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ÍqÉÌiÉþ xÉÑuÉÈ - aÉqÉç | </w:t>
      </w:r>
    </w:p>
    <w:p w14:paraId="7684B44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cÉiÉþxÉëÈ |</w:t>
      </w:r>
    </w:p>
    <w:p w14:paraId="5C04074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ÉþrÉlÉç lÉÉrÉ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cÉiÉþx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iÉþxÉë AÉrÉ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cÉiÉþxÉëÈ | </w:t>
      </w:r>
    </w:p>
    <w:p w14:paraId="2198A56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cÉiÉþxÉëÈ | mÉëÉcÉÏÿÈ |</w:t>
      </w:r>
    </w:p>
    <w:p w14:paraId="780D71F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cÉiÉþx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iÉþxÉë AÉrÉlÉç l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cÉiÉþx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iÉþxÉë AÉrÉlÉç l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cÉiÉþx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mÉëÉcÉÏÿÈ | </w:t>
      </w:r>
    </w:p>
    <w:p w14:paraId="36DA41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iÉþxÉëÈ | mÉëÉcÉÏÿÈ | EmÉþ |</w:t>
      </w:r>
    </w:p>
    <w:p w14:paraId="6E095F0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iÉþx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iÉþx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iÉþx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ÂmÉ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iÉþx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iÉþx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ÂmÉþ | </w:t>
      </w:r>
    </w:p>
    <w:p w14:paraId="788F60C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cÉÏÿÈ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2F80152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ÂmÉ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Â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ÂmÉþ SkÉÉÌiÉ | </w:t>
      </w:r>
    </w:p>
    <w:p w14:paraId="5FB8137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w:t>
      </w:r>
    </w:p>
    <w:p w14:paraId="33CFB31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ÉËUþ | </w:t>
      </w:r>
    </w:p>
    <w:p w14:paraId="421570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 NûlSÉ(aqÉç)þÍxÉ |</w:t>
      </w:r>
    </w:p>
    <w:p w14:paraId="4B7CBEB1"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SkÉÉÌiÉ SkÉ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SkÉÉÌiÉ SkÉ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 </w:t>
      </w:r>
    </w:p>
    <w:p w14:paraId="0BAC786D" w14:textId="77777777"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294A5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 NûlSÉ(aqÉç)þÍxÉ | NûlSÉåþÍpÉÈ |</w:t>
      </w:r>
    </w:p>
    <w:p w14:paraId="4B92407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aqÉç)þÍx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È | </w:t>
      </w:r>
    </w:p>
    <w:p w14:paraId="44BFCB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aqÉç)þÍxÉ | NûlSÉåþÍp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0CFC53F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472F236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åþÍp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iÉç |</w:t>
      </w:r>
    </w:p>
    <w:p w14:paraId="766DB7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åþÍpÉ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iÉç 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iÉiÉç | </w:t>
      </w:r>
    </w:p>
    <w:p w14:paraId="6A2B52F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åþÍpÉÈ |</w:t>
      </w:r>
    </w:p>
    <w:p w14:paraId="1B1AAAB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þÈ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6914184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iÉç | rÉeÉþqÉÉlÉÈ |</w:t>
      </w:r>
    </w:p>
    <w:p w14:paraId="42F447E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iÉç 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Sè rÉeÉþqÉ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 iÉSè rÉeÉþqÉÉlÉÈ | </w:t>
      </w:r>
    </w:p>
    <w:p w14:paraId="3077B9F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iÉç | rÉeÉþqÉÉlÉÈ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w:t>
      </w:r>
    </w:p>
    <w:p w14:paraId="7C26306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Sè rÉeÉþqÉ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ç iÉSè rÉeÉþqÉÉlÉÈ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Ç ÆrÉeÉþq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ç iÉSè rÉeÉþqÉÉlÉÈ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qÉç | </w:t>
      </w:r>
    </w:p>
    <w:p w14:paraId="601B493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eÉþqÉÉlÉÈ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w:t>
      </w:r>
    </w:p>
    <w:p w14:paraId="11D58B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eÉþqÉÉlÉÈ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Ç ÆrÉeÉþqÉ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È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Ç ÆrÉeÉþqÉ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È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qÉç | </w:t>
      </w:r>
    </w:p>
    <w:p w14:paraId="4868592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66310AC0"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åÿirÉåÌi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aqÉç) </w:t>
      </w:r>
    </w:p>
    <w:p w14:paraId="027662F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 qÉåþÌiÉ | </w:t>
      </w:r>
    </w:p>
    <w:p w14:paraId="12BE35F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w:t>
      </w:r>
    </w:p>
    <w:p w14:paraId="262998C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ÍqÉÌiÉþ xÉÑuÉÈ - aÉqÉç | </w:t>
      </w:r>
    </w:p>
    <w:p w14:paraId="24D6FC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åwÉÉÿqÉç |</w:t>
      </w:r>
    </w:p>
    <w:p w14:paraId="66AC737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åÿirÉåÌi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å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åwÉÉþ qÉåÌi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å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wÉÉÿqÉç | </w:t>
      </w:r>
    </w:p>
    <w:p w14:paraId="00D6DB9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åwÉÉÿqÉç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w:t>
      </w:r>
    </w:p>
    <w:p w14:paraId="4DB352F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åwÉÉþ qÉåir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wÉÉ(aqÉç)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iÉåwÉÉþ qÉåir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wÉÉ(aqÉç)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qÉç | </w:t>
      </w:r>
    </w:p>
    <w:p w14:paraId="738304D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åwÉÉÿqÉç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w:t>
      </w:r>
    </w:p>
    <w:p w14:paraId="045E282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åwÉÉ(aqÉç)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iÉå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åwÉÉ(aqÉç)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iÉå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åwÉÉ(aqÉç)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qÉç | </w:t>
      </w:r>
    </w:p>
    <w:p w14:paraId="2B37AE9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w:t>
      </w:r>
    </w:p>
    <w:p w14:paraId="1231E72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Çü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Çü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qÉç | </w:t>
      </w:r>
    </w:p>
    <w:p w14:paraId="1F7E305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w:t>
      </w:r>
    </w:p>
    <w:p w14:paraId="4710692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ÍqÉÌiÉþ xÉÑuÉÈ - aÉqÉç | </w:t>
      </w:r>
    </w:p>
    <w:p w14:paraId="5B9E827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 ÌSzÉþÈ |</w:t>
      </w:r>
    </w:p>
    <w:p w14:paraId="6B00CB47" w14:textId="77777777" w:rsidR="002906DD" w:rsidRPr="00EF68C9" w:rsidRDefault="002906DD" w:rsidP="00B51FF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Çü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Çü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ÌSz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zÉ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Çü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qÉç ÌSzÉþÈ | </w:t>
      </w:r>
    </w:p>
    <w:p w14:paraId="188342C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 ÌSzÉþÈ | xÉqÉç |</w:t>
      </w:r>
    </w:p>
    <w:p w14:paraId="7EA599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ÌSz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zÉ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Ì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aqÉç) xÉqÉç ÌSzÉ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Ì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xÉqÉç | </w:t>
      </w:r>
    </w:p>
    <w:p w14:paraId="32118C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SzÉþÈ | x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s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665A1548"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aqÉç) xÉqÉç ÌSz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 qÉþusÉÏrÉliÉÉ usÉÏrÉ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qÉç ÌSz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xÉ qÉþusÉÏrÉliÉ | </w:t>
      </w:r>
    </w:p>
    <w:p w14:paraId="28EF496B" w14:textId="77777777"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E054A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s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å |</w:t>
      </w:r>
    </w:p>
    <w:p w14:paraId="7F1D63A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qÉþusÉÏrÉliÉÉ usÉÏrÉ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qÉþusÉÏrÉ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 iÉåÿ ÅusÉÏrÉ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qÉþusÉÏrÉ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 | </w:t>
      </w:r>
    </w:p>
    <w:p w14:paraId="2584488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s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å | ²å |</w:t>
      </w:r>
    </w:p>
    <w:p w14:paraId="5EDFDEB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s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 iÉåÿ ÅusÉÏrÉliÉÉ usÉÏrÉ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 ²å ²å iÉåÿ ÅusÉÏrÉliÉÉ usÉÏrÉ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 ²å | </w:t>
      </w:r>
    </w:p>
    <w:p w14:paraId="4D7064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å | ²å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ÿiÉç |</w:t>
      </w:r>
    </w:p>
    <w:p w14:paraId="6BC9A82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å ²å ²å iÉå iÉå ²å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ÿiÉç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²å iÉå iÉå ²å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xiÉÉÿiÉç | </w:t>
      </w:r>
    </w:p>
    <w:p w14:paraId="3244B1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²å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ÿi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ÿ |</w:t>
      </w:r>
    </w:p>
    <w:p w14:paraId="106D1E3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²å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ÿiÉç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²å ²å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ÿ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þ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²å ²å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ÿ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ÏcÉÏÿ | </w:t>
      </w:r>
    </w:p>
    <w:p w14:paraId="452DD025" w14:textId="77777777" w:rsidR="002906DD" w:rsidRPr="00EF68C9" w:rsidRDefault="002906DD">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53</w:t>
      </w: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P17</w:t>
      </w:r>
      <w:r w:rsidRPr="00EF68C9">
        <w:rPr>
          <w:rFonts w:ascii="BRH Devanagari" w:hAnsi="BRH Devanagari" w:cs="BRH Devanagari"/>
          <w:color w:val="000000"/>
          <w:kern w:val="0"/>
          <w:sz w:val="32"/>
          <w:szCs w:val="32"/>
          <w:lang w:val="it-IT"/>
        </w:rPr>
        <w:t xml:space="preserve">] </w:t>
      </w:r>
      <w:r w:rsidR="00226006" w:rsidRPr="00EF68C9">
        <w:rPr>
          <w:rFonts w:ascii="Arial" w:hAnsi="Arial" w:cs="BRH Devanagari"/>
          <w:color w:val="000000"/>
          <w:kern w:val="0"/>
          <w:sz w:val="24"/>
          <w:szCs w:val="32"/>
          <w:lang w:val="it-IT"/>
        </w:rPr>
        <w:t>5</w:t>
      </w: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2</w:t>
      </w: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3</w:t>
      </w: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4</w:t>
      </w: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45</w:t>
      </w:r>
      <w:r w:rsidRPr="00EF68C9">
        <w:rPr>
          <w:rFonts w:ascii="BRH Devanagari" w:hAnsi="BRH Devanagari" w:cs="BRH Devanagari"/>
          <w:color w:val="000000"/>
          <w:kern w:val="0"/>
          <w:sz w:val="32"/>
          <w:szCs w:val="32"/>
          <w:lang w:val="it-IT"/>
        </w:rPr>
        <w:t>)-</w:t>
      </w:r>
      <w:r w:rsidR="00C9500A" w:rsidRPr="00EF68C9">
        <w:rPr>
          <w:rFonts w:ascii="BRH Devanagari" w:hAnsi="BRH Devanagari" w:cs="BRH Devanagari"/>
          <w:color w:val="000000"/>
          <w:kern w:val="0"/>
          <w:sz w:val="32"/>
          <w:szCs w:val="32"/>
          <w:lang w:val="it-IT"/>
        </w:rPr>
        <w:t xml:space="preserve"> </w:t>
      </w:r>
      <w:r w:rsidRPr="00EF68C9">
        <w:rPr>
          <w:rFonts w:ascii="BRH Devanagari" w:hAnsi="BRH Devanagari" w:cs="BRH Devanagari"/>
          <w:color w:val="000000"/>
          <w:kern w:val="0"/>
          <w:sz w:val="32"/>
          <w:szCs w:val="32"/>
          <w:lang w:val="it-IT"/>
        </w:rPr>
        <w:t>²å |</w:t>
      </w:r>
    </w:p>
    <w:p w14:paraId="0996E7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²å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å | </w:t>
      </w:r>
    </w:p>
    <w:p w14:paraId="7D4CF3D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ÿi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ÿ | EmÉþ |</w:t>
      </w:r>
    </w:p>
    <w:p w14:paraId="0C33A9DF"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ÿ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þ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ÿiÉç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ÿ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þ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ÿiÉç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xiÉÉÿjÉç </w:t>
      </w:r>
    </w:p>
    <w:p w14:paraId="350881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þ | </w:t>
      </w:r>
    </w:p>
    <w:p w14:paraId="226FA6A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ÿ | Em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059CD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þSkÉiÉÉ S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m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þSkÉiÉ | </w:t>
      </w:r>
    </w:p>
    <w:p w14:paraId="002230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ÿ |</w:t>
      </w:r>
    </w:p>
    <w:p w14:paraId="3ABE1F5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ÏcÉÏÿ | </w:t>
      </w:r>
    </w:p>
    <w:p w14:paraId="2AC6419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²å |</w:t>
      </w:r>
    </w:p>
    <w:p w14:paraId="12CF7AC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ÉþSkÉiÉÉ S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åmÉÉåmÉÉþS k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²å AþS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åmÉÉåmÉÉþ Sk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 </w:t>
      </w:r>
    </w:p>
    <w:p w14:paraId="3CA4EE5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²å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w:t>
      </w:r>
    </w:p>
    <w:p w14:paraId="1E59651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²å AþSkÉiÉÉ Sk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²å AþSkÉiÉÉ Sk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iÉç | </w:t>
      </w:r>
    </w:p>
    <w:p w14:paraId="6687EE2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²å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w:t>
      </w:r>
    </w:p>
    <w:p w14:paraId="07C772D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²å ²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²å ²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ÏcÉÏÿ | </w:t>
      </w:r>
    </w:p>
    <w:p w14:paraId="098D1F1D" w14:textId="77777777" w:rsidR="002906DD" w:rsidRPr="00EF68C9" w:rsidRDefault="002906DD">
      <w:pPr>
        <w:widowControl w:val="0"/>
        <w:autoSpaceDE w:val="0"/>
        <w:autoSpaceDN w:val="0"/>
        <w:adjustRightInd w:val="0"/>
        <w:spacing w:after="0" w:line="240" w:lineRule="auto"/>
        <w:rPr>
          <w:rFonts w:ascii="BRH Devanagari" w:hAnsi="BRH Devanagari" w:cs="BRH Devanagari"/>
          <w:color w:val="000000"/>
          <w:kern w:val="0"/>
          <w:sz w:val="32"/>
          <w:szCs w:val="32"/>
        </w:rPr>
      </w:pPr>
      <w:r w:rsidRPr="00EF68C9">
        <w:rPr>
          <w:rFonts w:ascii="BRH Devanagari" w:hAnsi="BRH Devanagari" w:cs="BRH Devanagari"/>
          <w:color w:val="000000"/>
          <w:kern w:val="0"/>
          <w:sz w:val="32"/>
          <w:szCs w:val="32"/>
        </w:rPr>
        <w:t>(</w:t>
      </w:r>
      <w:proofErr w:type="gramStart"/>
      <w:r w:rsidR="00226006" w:rsidRPr="00EF68C9">
        <w:rPr>
          <w:rFonts w:ascii="Arial" w:hAnsi="Arial" w:cs="BRH Devanagari"/>
          <w:color w:val="000000"/>
          <w:kern w:val="0"/>
          <w:sz w:val="24"/>
          <w:szCs w:val="32"/>
        </w:rPr>
        <w:t>60</w:t>
      </w:r>
      <w:r w:rsidRPr="00EF68C9">
        <w:rPr>
          <w:rFonts w:ascii="BRH Devanagari" w:hAnsi="BRH Devanagari" w:cs="BRH Devanagari"/>
          <w:color w:val="000000"/>
          <w:kern w:val="0"/>
          <w:sz w:val="32"/>
          <w:szCs w:val="32"/>
        </w:rPr>
        <w:t>)[</w:t>
      </w:r>
      <w:proofErr w:type="gramEnd"/>
      <w:r w:rsidR="00226006" w:rsidRPr="00EF68C9">
        <w:rPr>
          <w:rFonts w:ascii="Arial" w:hAnsi="Arial" w:cs="BRH Devanagari"/>
          <w:color w:val="000000"/>
          <w:kern w:val="0"/>
          <w:sz w:val="24"/>
          <w:szCs w:val="32"/>
        </w:rPr>
        <w:t>P17</w:t>
      </w:r>
      <w:r w:rsidRPr="00EF68C9">
        <w:rPr>
          <w:rFonts w:ascii="BRH Devanagari" w:hAnsi="BRH Devanagari" w:cs="BRH Devanagari"/>
          <w:color w:val="000000"/>
          <w:kern w:val="0"/>
          <w:sz w:val="32"/>
          <w:szCs w:val="32"/>
        </w:rPr>
        <w:t xml:space="preserve">] </w:t>
      </w:r>
      <w:r w:rsidR="00226006" w:rsidRPr="00EF68C9">
        <w:rPr>
          <w:rFonts w:ascii="Arial" w:hAnsi="Arial" w:cs="BRH Devanagari"/>
          <w:color w:val="000000"/>
          <w:kern w:val="0"/>
          <w:sz w:val="24"/>
          <w:szCs w:val="32"/>
        </w:rPr>
        <w:t>5</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2</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3</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4</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50</w:t>
      </w:r>
      <w:r w:rsidRPr="00EF68C9">
        <w:rPr>
          <w:rFonts w:ascii="BRH Devanagari" w:hAnsi="BRH Devanagari" w:cs="BRH Devanagari"/>
          <w:color w:val="000000"/>
          <w:kern w:val="0"/>
          <w:sz w:val="32"/>
          <w:szCs w:val="32"/>
        </w:rPr>
        <w:t>)-</w:t>
      </w:r>
      <w:r w:rsidR="00C9500A" w:rsidRPr="00EF68C9">
        <w:rPr>
          <w:rFonts w:ascii="BRH Devanagari" w:hAnsi="BRH Devanagari" w:cs="BRH Devanagari"/>
          <w:color w:val="000000"/>
          <w:kern w:val="0"/>
          <w:sz w:val="32"/>
          <w:szCs w:val="32"/>
        </w:rPr>
        <w:t xml:space="preserve"> </w:t>
      </w:r>
      <w:r w:rsidRPr="00B51FFB">
        <w:rPr>
          <w:rFonts w:ascii="BRH Devanagari Extra" w:hAnsi="BRH Devanagari Extra" w:cs="BRH Devanagari"/>
          <w:color w:val="000000"/>
          <w:kern w:val="0"/>
          <w:sz w:val="32"/>
          <w:szCs w:val="32"/>
        </w:rPr>
        <w:t>²å</w:t>
      </w:r>
      <w:r w:rsidRPr="00EF68C9">
        <w:rPr>
          <w:rFonts w:ascii="BRH Devanagari" w:hAnsi="BRH Devanagari" w:cs="BRH Devanagari"/>
          <w:color w:val="000000"/>
          <w:kern w:val="0"/>
          <w:sz w:val="32"/>
          <w:szCs w:val="32"/>
        </w:rPr>
        <w:t xml:space="preserve"> |</w:t>
      </w:r>
    </w:p>
    <w:p w14:paraId="05EF44D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å 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 </w:t>
      </w:r>
    </w:p>
    <w:p w14:paraId="473009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 iÉÉÍpÉþÈ |</w:t>
      </w:r>
    </w:p>
    <w:p w14:paraId="18E38C1A"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ÍpÉþ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jÉç </w:t>
      </w:r>
    </w:p>
    <w:p w14:paraId="6C8283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ÍpÉþÈ | </w:t>
      </w:r>
    </w:p>
    <w:p w14:paraId="65EB9A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 iÉÉÍpÉþÈ | uÉæ |</w:t>
      </w:r>
    </w:p>
    <w:p w14:paraId="1AA4C39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ÍpÉþ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æ uÉæ iÉÉÍpÉþ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ç uÉæ | </w:t>
      </w:r>
    </w:p>
    <w:p w14:paraId="3DEFFA6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w:t>
      </w:r>
    </w:p>
    <w:p w14:paraId="3A66220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ÏcÉÏÿ | </w:t>
      </w:r>
    </w:p>
    <w:p w14:paraId="7B33390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ÉÍpÉþÈ | uÉæ | iÉå |</w:t>
      </w:r>
    </w:p>
    <w:p w14:paraId="771EE7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æ uÉæ iÉ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æ iÉå iÉå uÉæ iÉ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ç uÉæ iÉå | </w:t>
      </w:r>
    </w:p>
    <w:p w14:paraId="77B1863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iÉå | ÌSzÉþÈ |</w:t>
      </w:r>
    </w:p>
    <w:p w14:paraId="7076B4B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iÉå iÉå uÉæ uÉæ iÉå ÌSz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å uÉæ uÉæ iÉå ÌSzÉþÈ | </w:t>
      </w:r>
    </w:p>
    <w:p w14:paraId="150078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å | ÌSzÉþ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w:t>
      </w:r>
    </w:p>
    <w:p w14:paraId="4E1C79A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å ÌSz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å iÉå ÌSzÉÉåþ </w:t>
      </w:r>
      <w:proofErr w:type="gramStart"/>
      <w:r w:rsidRPr="00EF68C9">
        <w:rPr>
          <w:rFonts w:ascii="BRH Devanagari Extra" w:hAnsi="BRH Devanagari Extra" w:cs="BRH Devanagari Extra"/>
          <w:color w:val="000000"/>
          <w:kern w:val="0"/>
          <w:sz w:val="32"/>
          <w:szCs w:val="32"/>
        </w:rPr>
        <w:t>ÅSØ(</w:t>
      </w:r>
      <w:proofErr w:type="gramEnd"/>
      <w:r w:rsidRPr="00EF68C9">
        <w:rPr>
          <w:rFonts w:ascii="BRH Devanagari Extra" w:hAnsi="BRH Devanagari Extra" w:cs="BRH Devanagari Extra"/>
          <w:color w:val="000000"/>
          <w:kern w:val="0"/>
          <w:sz w:val="32"/>
          <w:szCs w:val="32"/>
        </w:rPr>
        <w:t>aqÉç)WûlÉç lÉSØ(aqÉ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å iÉå ÌSzÉÉåþ ÅSØ(aqÉç)Wû³Éç | </w:t>
      </w:r>
    </w:p>
    <w:p w14:paraId="3573043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zÉþ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rÉiÉç |</w:t>
      </w:r>
    </w:p>
    <w:p w14:paraId="1876371C"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 xml:space="preserve">ÌSzÉÉåþ </w:t>
      </w:r>
      <w:proofErr w:type="gramStart"/>
      <w:r w:rsidRPr="00EF68C9">
        <w:rPr>
          <w:rFonts w:ascii="BRH Devanagari Extra" w:hAnsi="BRH Devanagari Extra" w:cs="BRH Devanagari Extra"/>
          <w:color w:val="000000"/>
          <w:kern w:val="0"/>
          <w:sz w:val="32"/>
          <w:szCs w:val="32"/>
        </w:rPr>
        <w:t>ÅSØ(</w:t>
      </w:r>
      <w:proofErr w:type="gramEnd"/>
      <w:r w:rsidRPr="00EF68C9">
        <w:rPr>
          <w:rFonts w:ascii="BRH Devanagari Extra" w:hAnsi="BRH Devanagari Extra" w:cs="BRH Devanagari Extra"/>
          <w:color w:val="000000"/>
          <w:kern w:val="0"/>
          <w:sz w:val="32"/>
          <w:szCs w:val="32"/>
        </w:rPr>
        <w:t>aqÉç)WûlÉç lÉSØ(aqÉ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Sz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zÉÉåþ ÅSØ(aqÉ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Sè rÉSþSØ(aqÉ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Sz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zÉÉåþ </w:t>
      </w:r>
      <w:proofErr w:type="gramStart"/>
      <w:r w:rsidRPr="00EF68C9">
        <w:rPr>
          <w:rFonts w:ascii="BRH Devanagari Extra" w:hAnsi="BRH Devanagari Extra" w:cs="BRH Devanagari Extra"/>
          <w:color w:val="000000"/>
          <w:kern w:val="0"/>
          <w:sz w:val="32"/>
          <w:szCs w:val="32"/>
        </w:rPr>
        <w:t>ÅSØ(</w:t>
      </w:r>
      <w:proofErr w:type="gramEnd"/>
      <w:r w:rsidRPr="00EF68C9">
        <w:rPr>
          <w:rFonts w:ascii="BRH Devanagari Extra" w:hAnsi="BRH Devanagari Extra" w:cs="BRH Devanagari Extra"/>
          <w:color w:val="000000"/>
          <w:kern w:val="0"/>
          <w:sz w:val="32"/>
          <w:szCs w:val="32"/>
        </w:rPr>
        <w:t>aqÉ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 </w:t>
      </w:r>
    </w:p>
    <w:p w14:paraId="0A2CE153" w14:textId="77777777"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6CCF0C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rÉiÉç | ²å |</w:t>
      </w:r>
    </w:p>
    <w:p w14:paraId="2F3F36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Sè rÉSþSØ(aqÉç)WûlÉç lÉSØ(aqÉ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Sè ²å ²å rÉSþSØ(aqÉç)WûlÉç lÉSØ(aqÉ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²å | </w:t>
      </w:r>
    </w:p>
    <w:p w14:paraId="271020D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²å |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w:t>
      </w:r>
    </w:p>
    <w:p w14:paraId="30C7D24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è ²å ²å rÉSè rÉSè ²å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²å rÉSè rÉSè ²å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xiÉÉÿiÉç | </w:t>
      </w:r>
    </w:p>
    <w:p w14:paraId="7CDB049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²å |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w:t>
      </w:r>
    </w:p>
    <w:p w14:paraId="794D3A4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å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²å ²å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²å ²å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ÏcÉÏÿ | </w:t>
      </w:r>
    </w:p>
    <w:p w14:paraId="22C09812" w14:textId="77777777" w:rsidR="002906DD" w:rsidRPr="00EF68C9" w:rsidRDefault="002906DD">
      <w:pPr>
        <w:widowControl w:val="0"/>
        <w:autoSpaceDE w:val="0"/>
        <w:autoSpaceDN w:val="0"/>
        <w:adjustRightInd w:val="0"/>
        <w:spacing w:after="0" w:line="240" w:lineRule="auto"/>
        <w:rPr>
          <w:rFonts w:ascii="BRH Devanagari" w:hAnsi="BRH Devanagari" w:cs="BRH Devanagari"/>
          <w:color w:val="000000"/>
          <w:kern w:val="0"/>
          <w:sz w:val="32"/>
          <w:szCs w:val="32"/>
        </w:rPr>
      </w:pPr>
      <w:r w:rsidRPr="00EF68C9">
        <w:rPr>
          <w:rFonts w:ascii="BRH Devanagari" w:hAnsi="BRH Devanagari" w:cs="BRH Devanagari"/>
          <w:color w:val="000000"/>
          <w:kern w:val="0"/>
          <w:sz w:val="32"/>
          <w:szCs w:val="32"/>
        </w:rPr>
        <w:t>(</w:t>
      </w:r>
      <w:proofErr w:type="gramStart"/>
      <w:r w:rsidR="00226006" w:rsidRPr="00EF68C9">
        <w:rPr>
          <w:rFonts w:ascii="Arial" w:hAnsi="Arial" w:cs="BRH Devanagari"/>
          <w:color w:val="000000"/>
          <w:kern w:val="0"/>
          <w:sz w:val="24"/>
          <w:szCs w:val="32"/>
        </w:rPr>
        <w:t>11</w:t>
      </w:r>
      <w:r w:rsidRPr="00EF68C9">
        <w:rPr>
          <w:rFonts w:ascii="BRH Devanagari" w:hAnsi="BRH Devanagari" w:cs="BRH Devanagari"/>
          <w:color w:val="000000"/>
          <w:kern w:val="0"/>
          <w:sz w:val="32"/>
          <w:szCs w:val="32"/>
        </w:rPr>
        <w:t>)[</w:t>
      </w:r>
      <w:proofErr w:type="gramEnd"/>
      <w:r w:rsidR="00226006" w:rsidRPr="00EF68C9">
        <w:rPr>
          <w:rFonts w:ascii="Arial" w:hAnsi="Arial" w:cs="BRH Devanagari"/>
          <w:color w:val="000000"/>
          <w:kern w:val="0"/>
          <w:sz w:val="24"/>
          <w:szCs w:val="32"/>
        </w:rPr>
        <w:t>P18</w:t>
      </w:r>
      <w:r w:rsidRPr="00EF68C9">
        <w:rPr>
          <w:rFonts w:ascii="BRH Devanagari" w:hAnsi="BRH Devanagari" w:cs="BRH Devanagari"/>
          <w:color w:val="000000"/>
          <w:kern w:val="0"/>
          <w:sz w:val="32"/>
          <w:szCs w:val="32"/>
        </w:rPr>
        <w:t xml:space="preserve">] </w:t>
      </w:r>
      <w:r w:rsidR="00226006" w:rsidRPr="00EF68C9">
        <w:rPr>
          <w:rFonts w:ascii="Arial" w:hAnsi="Arial" w:cs="BRH Devanagari"/>
          <w:color w:val="000000"/>
          <w:kern w:val="0"/>
          <w:sz w:val="24"/>
          <w:szCs w:val="32"/>
        </w:rPr>
        <w:t>5</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2</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3</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5</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9</w:t>
      </w:r>
      <w:r w:rsidRPr="00EF68C9">
        <w:rPr>
          <w:rFonts w:ascii="BRH Devanagari" w:hAnsi="BRH Devanagari" w:cs="BRH Devanagari"/>
          <w:color w:val="000000"/>
          <w:kern w:val="0"/>
          <w:sz w:val="32"/>
          <w:szCs w:val="32"/>
        </w:rPr>
        <w:t>)-</w:t>
      </w:r>
      <w:r w:rsidR="00C9500A" w:rsidRPr="00EF68C9">
        <w:rPr>
          <w:rFonts w:ascii="BRH Devanagari" w:hAnsi="BRH Devanagari" w:cs="BRH Devanagari"/>
          <w:color w:val="000000"/>
          <w:kern w:val="0"/>
          <w:sz w:val="32"/>
          <w:szCs w:val="32"/>
        </w:rPr>
        <w:t xml:space="preserve"> </w:t>
      </w:r>
      <w:r w:rsidRPr="00B51FFB">
        <w:rPr>
          <w:rFonts w:ascii="BRH Devanagari Extra" w:hAnsi="BRH Devanagari Extra" w:cs="BRH Devanagari"/>
          <w:color w:val="000000"/>
          <w:kern w:val="0"/>
          <w:sz w:val="32"/>
          <w:szCs w:val="32"/>
        </w:rPr>
        <w:t>²å</w:t>
      </w:r>
      <w:r w:rsidRPr="00EF68C9">
        <w:rPr>
          <w:rFonts w:ascii="BRH Devanagari" w:hAnsi="BRH Devanagari" w:cs="BRH Devanagari"/>
          <w:color w:val="000000"/>
          <w:kern w:val="0"/>
          <w:sz w:val="32"/>
          <w:szCs w:val="32"/>
        </w:rPr>
        <w:t xml:space="preserve"> |</w:t>
      </w:r>
    </w:p>
    <w:p w14:paraId="5196B6E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å 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 </w:t>
      </w:r>
    </w:p>
    <w:p w14:paraId="1DF326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w:t>
      </w:r>
    </w:p>
    <w:p w14:paraId="140CE5B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E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E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kÉÉþÌiÉ | </w:t>
      </w:r>
    </w:p>
    <w:p w14:paraId="4DD574F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 ²å |</w:t>
      </w:r>
    </w:p>
    <w:p w14:paraId="10F63A7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E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E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²å E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E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 </w:t>
      </w:r>
    </w:p>
    <w:p w14:paraId="512DF3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w:t>
      </w:r>
    </w:p>
    <w:p w14:paraId="6AE8E9E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ÏcÉÏÿ | </w:t>
      </w:r>
    </w:p>
    <w:p w14:paraId="0462A2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 ²å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w:t>
      </w:r>
    </w:p>
    <w:p w14:paraId="56F589D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²å E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²å E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iÉç | </w:t>
      </w:r>
    </w:p>
    <w:p w14:paraId="24B50A7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w:t>
      </w:r>
    </w:p>
    <w:p w14:paraId="505F5484"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irÉÑþmÉ - SkÉÉþÌiÉ | </w:t>
      </w:r>
    </w:p>
    <w:p w14:paraId="743A2B42" w14:textId="77777777"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69A84F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²å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w:t>
      </w:r>
    </w:p>
    <w:p w14:paraId="20EC4A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²å ²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²å ²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ÏcÉÏÿ | </w:t>
      </w:r>
    </w:p>
    <w:p w14:paraId="23ED4F51" w14:textId="77777777" w:rsidR="002906DD" w:rsidRPr="00EF68C9" w:rsidRDefault="002906DD">
      <w:pPr>
        <w:widowControl w:val="0"/>
        <w:autoSpaceDE w:val="0"/>
        <w:autoSpaceDN w:val="0"/>
        <w:adjustRightInd w:val="0"/>
        <w:spacing w:after="0" w:line="240" w:lineRule="auto"/>
        <w:rPr>
          <w:rFonts w:ascii="BRH Devanagari" w:hAnsi="BRH Devanagari" w:cs="BRH Devanagari"/>
          <w:color w:val="000000"/>
          <w:kern w:val="0"/>
          <w:sz w:val="32"/>
          <w:szCs w:val="32"/>
        </w:rPr>
      </w:pPr>
      <w:r w:rsidRPr="00EF68C9">
        <w:rPr>
          <w:rFonts w:ascii="BRH Devanagari" w:hAnsi="BRH Devanagari" w:cs="BRH Devanagari"/>
          <w:color w:val="000000"/>
          <w:kern w:val="0"/>
          <w:sz w:val="32"/>
          <w:szCs w:val="32"/>
        </w:rPr>
        <w:t>(</w:t>
      </w:r>
      <w:proofErr w:type="gramStart"/>
      <w:r w:rsidR="00226006" w:rsidRPr="00EF68C9">
        <w:rPr>
          <w:rFonts w:ascii="Arial" w:hAnsi="Arial" w:cs="BRH Devanagari"/>
          <w:color w:val="000000"/>
          <w:kern w:val="0"/>
          <w:sz w:val="24"/>
          <w:szCs w:val="32"/>
        </w:rPr>
        <w:t>18</w:t>
      </w:r>
      <w:r w:rsidRPr="00EF68C9">
        <w:rPr>
          <w:rFonts w:ascii="BRH Devanagari" w:hAnsi="BRH Devanagari" w:cs="BRH Devanagari"/>
          <w:color w:val="000000"/>
          <w:kern w:val="0"/>
          <w:sz w:val="32"/>
          <w:szCs w:val="32"/>
        </w:rPr>
        <w:t>)[</w:t>
      </w:r>
      <w:proofErr w:type="gramEnd"/>
      <w:r w:rsidR="00226006" w:rsidRPr="00EF68C9">
        <w:rPr>
          <w:rFonts w:ascii="Arial" w:hAnsi="Arial" w:cs="BRH Devanagari"/>
          <w:color w:val="000000"/>
          <w:kern w:val="0"/>
          <w:sz w:val="24"/>
          <w:szCs w:val="32"/>
        </w:rPr>
        <w:t>P18</w:t>
      </w:r>
      <w:r w:rsidRPr="00EF68C9">
        <w:rPr>
          <w:rFonts w:ascii="BRH Devanagari" w:hAnsi="BRH Devanagari" w:cs="BRH Devanagari"/>
          <w:color w:val="000000"/>
          <w:kern w:val="0"/>
          <w:sz w:val="32"/>
          <w:szCs w:val="32"/>
        </w:rPr>
        <w:t xml:space="preserve">] </w:t>
      </w:r>
      <w:r w:rsidR="00226006" w:rsidRPr="00EF68C9">
        <w:rPr>
          <w:rFonts w:ascii="Arial" w:hAnsi="Arial" w:cs="BRH Devanagari"/>
          <w:color w:val="000000"/>
          <w:kern w:val="0"/>
          <w:sz w:val="24"/>
          <w:szCs w:val="32"/>
        </w:rPr>
        <w:t>5</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2</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3</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5</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13</w:t>
      </w:r>
      <w:r w:rsidRPr="00EF68C9">
        <w:rPr>
          <w:rFonts w:ascii="BRH Devanagari" w:hAnsi="BRH Devanagari" w:cs="BRH Devanagari"/>
          <w:color w:val="000000"/>
          <w:kern w:val="0"/>
          <w:sz w:val="32"/>
          <w:szCs w:val="32"/>
        </w:rPr>
        <w:t>)-</w:t>
      </w:r>
      <w:r w:rsidR="00C9500A" w:rsidRPr="00EF68C9">
        <w:rPr>
          <w:rFonts w:ascii="BRH Devanagari" w:hAnsi="BRH Devanagari" w:cs="BRH Devanagari"/>
          <w:color w:val="000000"/>
          <w:kern w:val="0"/>
          <w:sz w:val="32"/>
          <w:szCs w:val="32"/>
        </w:rPr>
        <w:t xml:space="preserve"> </w:t>
      </w:r>
      <w:r w:rsidRPr="00B51FFB">
        <w:rPr>
          <w:rFonts w:ascii="BRH Devanagari Extra" w:hAnsi="BRH Devanagari Extra" w:cs="BRH Devanagari"/>
          <w:color w:val="000000"/>
          <w:kern w:val="0"/>
          <w:sz w:val="32"/>
          <w:szCs w:val="32"/>
        </w:rPr>
        <w:t>²</w:t>
      </w:r>
      <w:r w:rsidRPr="00EF68C9">
        <w:rPr>
          <w:rFonts w:ascii="BRH Devanagari" w:hAnsi="BRH Devanagari" w:cs="BRH Devanagari"/>
          <w:color w:val="000000"/>
          <w:kern w:val="0"/>
          <w:sz w:val="32"/>
          <w:szCs w:val="32"/>
        </w:rPr>
        <w:t>å |</w:t>
      </w:r>
    </w:p>
    <w:p w14:paraId="62088A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å 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 </w:t>
      </w:r>
    </w:p>
    <w:p w14:paraId="7CA7D43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w:t>
      </w:r>
    </w:p>
    <w:p w14:paraId="4D849BE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qÉç | </w:t>
      </w:r>
    </w:p>
    <w:p w14:paraId="735E55B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 ÌuÉkÉ×þirÉæ |</w:t>
      </w:r>
    </w:p>
    <w:p w14:paraId="050B5B66"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Ç ÆÌuÉkÉ×þ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kÉ×þirÉæ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ÏcÉÏþ </w:t>
      </w:r>
    </w:p>
    <w:p w14:paraId="1FBE0C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Ç ÆÌuÉkÉ×þirÉæ | </w:t>
      </w:r>
    </w:p>
    <w:p w14:paraId="58FB300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w:t>
      </w:r>
    </w:p>
    <w:p w14:paraId="376DA0E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ÏcÉÏÿ | </w:t>
      </w:r>
    </w:p>
    <w:p w14:paraId="03C2B88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 ÌuÉkÉ×þirÉæ | AjÉÉåÿ |</w:t>
      </w:r>
    </w:p>
    <w:p w14:paraId="602CE6A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Ç ÆÌuÉkÉ×þ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kÉ×þirÉæ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Ç ÆÌuÉkÉ×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kÉ×þirÉæ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Ç ÆÌuÉkÉ×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ÿ | </w:t>
      </w:r>
    </w:p>
    <w:p w14:paraId="3598B0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kÉ×þirÉæ | AjÉÉåÿ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w:t>
      </w:r>
    </w:p>
    <w:p w14:paraId="3DB4AB00"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kÉ×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kÉ×þ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kÉ×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 Å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kÉ×þ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kÉ×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w:t>
      </w:r>
    </w:p>
    <w:p w14:paraId="5710E65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uÉþÈ | </w:t>
      </w:r>
    </w:p>
    <w:p w14:paraId="3E6121B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kÉ×þirÉæ |</w:t>
      </w:r>
    </w:p>
    <w:p w14:paraId="2F577DB1"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kÉ×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 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4A7DADB7" w14:textId="77777777"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27E2B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jÉÉåÿ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uÉæ |</w:t>
      </w:r>
    </w:p>
    <w:p w14:paraId="4D47AA2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jÉÉå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 Å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 Å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14:paraId="51579F1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jÉÉåÿ |</w:t>
      </w:r>
    </w:p>
    <w:p w14:paraId="297F180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jÉÉåÿ | </w:t>
      </w:r>
    </w:p>
    <w:p w14:paraId="0BC9F39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uÉæ | NûlSÉ(aqÉç)þÍxÉ |</w:t>
      </w:r>
    </w:p>
    <w:p w14:paraId="5D9234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NûlSÉ(aqÉç)þÍxÉ | </w:t>
      </w:r>
    </w:p>
    <w:p w14:paraId="4CEA8F8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NûlSÉ(aqÉç)þÍxÉ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w:t>
      </w:r>
    </w:p>
    <w:p w14:paraId="5D901A0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NûlSÉ(aqÉç)þ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NûlSÉ(aqÉç)þ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ÔlÉç | </w:t>
      </w:r>
    </w:p>
    <w:p w14:paraId="7C44954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lSÉ(aqÉç)þÍxÉ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6E1EB6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lSÉ(aqÉç)þ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2B468F8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4CFC4EF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A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xqÉæÿ | </w:t>
      </w:r>
    </w:p>
    <w:p w14:paraId="066DF9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þÈ |</w:t>
      </w:r>
    </w:p>
    <w:p w14:paraId="441ABD2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A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æ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þ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Éåÿ Å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æ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ÏcÉþÈ | </w:t>
      </w:r>
    </w:p>
    <w:p w14:paraId="50D7BE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þÈ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7FB76185"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þ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Éåÿ ÅxqÉÉ AxqÉæ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Éåþ SkÉÉÌiÉ SkÉÉ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Éåÿ ÅxqÉÉ AxqÉæ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ÏcÉÉåþ SkÉÉÌiÉ | </w:t>
      </w:r>
    </w:p>
    <w:p w14:paraId="39253423" w14:textId="77777777"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34DF04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þÈ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æ |</w:t>
      </w:r>
    </w:p>
    <w:p w14:paraId="40073A78"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Éåþ SkÉÉÌiÉ SkÉÉ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þ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Éåþ SkÉ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æ SþkÉÉ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þ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ÏcÉÉåþ SkÉÉ </w:t>
      </w:r>
    </w:p>
    <w:p w14:paraId="705AD84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Éæ | </w:t>
      </w:r>
    </w:p>
    <w:p w14:paraId="6828B9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æ | EmÉþ |</w:t>
      </w:r>
    </w:p>
    <w:p w14:paraId="7D52A81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æ SþkÉÉÌiÉ SkÉ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 uÉÑmÉÉå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æ SþkÉÉÌiÉ SkÉ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É uÉÑmÉþ | </w:t>
      </w:r>
    </w:p>
    <w:p w14:paraId="67082FC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æ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401EF8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 uÉÑmÉÉå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 uÉÑ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É uÉÑmÉþ SkÉÉÌiÉ | </w:t>
      </w:r>
    </w:p>
    <w:p w14:paraId="7F40AF6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w:t>
      </w:r>
    </w:p>
    <w:p w14:paraId="6F9606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¹É¤ÉþU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É¤ÉþUÉ | </w:t>
      </w:r>
    </w:p>
    <w:p w14:paraId="698A98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w:t>
      </w:r>
    </w:p>
    <w:p w14:paraId="050A34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¹É¤ÉþUÉ SkÉÉÌiÉ SkÉ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þ¹É¤ÉþUÉ SkÉÉÌiÉ SkÉ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Ï | </w:t>
      </w:r>
    </w:p>
    <w:p w14:paraId="7396B5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È |</w:t>
      </w:r>
    </w:p>
    <w:p w14:paraId="77BA9386"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þ¹É¤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¹É¤ÉþUÉ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þ¹É¤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¹É¤ÉþUÉ </w:t>
      </w:r>
    </w:p>
    <w:p w14:paraId="4BBA6AC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È | </w:t>
      </w:r>
    </w:p>
    <w:p w14:paraId="499FFC56"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7B7D">
        <w:rPr>
          <w:rFonts w:ascii="BRH Devanagari Extra" w:hAnsi="BRH Devanagari Extra" w:cs="BRH Devanagari Extra"/>
          <w:color w:val="000000"/>
          <w:kern w:val="0"/>
          <w:sz w:val="32"/>
          <w:szCs w:val="32"/>
        </w:rPr>
        <w:t>(</w:t>
      </w:r>
      <w:proofErr w:type="gramStart"/>
      <w:r w:rsidR="00226006" w:rsidRPr="00957B7D">
        <w:rPr>
          <w:rFonts w:ascii="Arial" w:hAnsi="Arial" w:cs="BRH Devanagari Extra"/>
          <w:color w:val="000000"/>
          <w:kern w:val="0"/>
          <w:sz w:val="24"/>
          <w:szCs w:val="32"/>
        </w:rPr>
        <w:t>39</w:t>
      </w:r>
      <w:r w:rsidRPr="00957B7D">
        <w:rPr>
          <w:rFonts w:ascii="BRH Devanagari Extra" w:hAnsi="BRH Devanagari Extra" w:cs="BRH Devanagari Extra"/>
          <w:color w:val="000000"/>
          <w:kern w:val="0"/>
          <w:sz w:val="32"/>
          <w:szCs w:val="32"/>
        </w:rPr>
        <w:t>)[</w:t>
      </w:r>
      <w:proofErr w:type="gramEnd"/>
      <w:r w:rsidR="00226006" w:rsidRPr="00957B7D">
        <w:rPr>
          <w:rFonts w:ascii="Arial" w:hAnsi="Arial" w:cs="BRH Devanagari Extra"/>
          <w:color w:val="000000"/>
          <w:kern w:val="0"/>
          <w:sz w:val="24"/>
          <w:szCs w:val="32"/>
        </w:rPr>
        <w:t>P18</w:t>
      </w:r>
      <w:r w:rsidRPr="00957B7D">
        <w:rPr>
          <w:rFonts w:ascii="BRH Devanagari Extra" w:hAnsi="BRH Devanagari Extra" w:cs="BRH Devanagari Extra"/>
          <w:color w:val="000000"/>
          <w:kern w:val="0"/>
          <w:sz w:val="32"/>
          <w:szCs w:val="32"/>
        </w:rPr>
        <w:t xml:space="preserve">] </w:t>
      </w:r>
      <w:r w:rsidR="00226006" w:rsidRPr="00957B7D">
        <w:rPr>
          <w:rFonts w:ascii="Arial" w:hAnsi="Arial" w:cs="BRH Devanagari Extra"/>
          <w:color w:val="000000"/>
          <w:kern w:val="0"/>
          <w:sz w:val="24"/>
          <w:szCs w:val="32"/>
        </w:rPr>
        <w:t>5</w:t>
      </w:r>
      <w:r w:rsidRPr="00957B7D">
        <w:rPr>
          <w:rFonts w:ascii="BRH Devanagari Extra" w:hAnsi="BRH Devanagari Extra" w:cs="BRH Devanagari Extra"/>
          <w:color w:val="000000"/>
          <w:kern w:val="0"/>
          <w:sz w:val="32"/>
          <w:szCs w:val="32"/>
        </w:rPr>
        <w:t>.</w:t>
      </w:r>
      <w:r w:rsidR="00226006" w:rsidRPr="00957B7D">
        <w:rPr>
          <w:rFonts w:ascii="Arial" w:hAnsi="Arial" w:cs="BRH Devanagari Extra"/>
          <w:color w:val="000000"/>
          <w:kern w:val="0"/>
          <w:sz w:val="24"/>
          <w:szCs w:val="32"/>
        </w:rPr>
        <w:t>2</w:t>
      </w:r>
      <w:r w:rsidRPr="00957B7D">
        <w:rPr>
          <w:rFonts w:ascii="BRH Devanagari Extra" w:hAnsi="BRH Devanagari Extra" w:cs="BRH Devanagari Extra"/>
          <w:color w:val="000000"/>
          <w:kern w:val="0"/>
          <w:sz w:val="32"/>
          <w:szCs w:val="32"/>
        </w:rPr>
        <w:t>.</w:t>
      </w:r>
      <w:r w:rsidR="00226006" w:rsidRPr="00957B7D">
        <w:rPr>
          <w:rFonts w:ascii="Arial" w:hAnsi="Arial" w:cs="BRH Devanagari Extra"/>
          <w:color w:val="000000"/>
          <w:kern w:val="0"/>
          <w:sz w:val="24"/>
          <w:szCs w:val="32"/>
        </w:rPr>
        <w:t>3</w:t>
      </w:r>
      <w:r w:rsidRPr="00957B7D">
        <w:rPr>
          <w:rFonts w:ascii="BRH Devanagari Extra" w:hAnsi="BRH Devanagari Extra" w:cs="BRH Devanagari Extra"/>
          <w:color w:val="000000"/>
          <w:kern w:val="0"/>
          <w:sz w:val="32"/>
          <w:szCs w:val="32"/>
        </w:rPr>
        <w:t>.</w:t>
      </w:r>
      <w:r w:rsidR="00226006" w:rsidRPr="00957B7D">
        <w:rPr>
          <w:rFonts w:ascii="Arial" w:hAnsi="Arial" w:cs="BRH Devanagari Extra"/>
          <w:color w:val="000000"/>
          <w:kern w:val="0"/>
          <w:sz w:val="24"/>
          <w:szCs w:val="32"/>
        </w:rPr>
        <w:t>5</w:t>
      </w:r>
      <w:r w:rsidRPr="00957B7D">
        <w:rPr>
          <w:rFonts w:ascii="BRH Devanagari Extra" w:hAnsi="BRH Devanagari Extra" w:cs="BRH Devanagari Extra"/>
          <w:color w:val="000000"/>
          <w:kern w:val="0"/>
          <w:sz w:val="32"/>
          <w:szCs w:val="32"/>
        </w:rPr>
        <w:t>(</w:t>
      </w:r>
      <w:r w:rsidR="00226006" w:rsidRPr="00957B7D">
        <w:rPr>
          <w:rFonts w:ascii="Arial" w:hAnsi="Arial" w:cs="BRH Devanagari Extra"/>
          <w:color w:val="000000"/>
          <w:kern w:val="0"/>
          <w:sz w:val="24"/>
          <w:szCs w:val="32"/>
        </w:rPr>
        <w:t>30</w:t>
      </w:r>
      <w:r w:rsidRPr="00957B7D">
        <w:rPr>
          <w:rFonts w:ascii="BRH Devanagari Extra" w:hAnsi="BRH Devanagari Extra" w:cs="BRH Devanagari Extra"/>
          <w:color w:val="000000"/>
          <w:kern w:val="0"/>
          <w:sz w:val="32"/>
          <w:szCs w:val="32"/>
        </w:rPr>
        <w:t>)-</w:t>
      </w:r>
      <w:r w:rsidR="00C9500A" w:rsidRPr="00957B7D">
        <w:rPr>
          <w:rFonts w:ascii="BRH Devanagari Extra" w:hAnsi="BRH Devanagari Extra" w:cs="BRH Devanagari Extra"/>
          <w:color w:val="000000"/>
          <w:kern w:val="0"/>
          <w:sz w:val="32"/>
          <w:szCs w:val="32"/>
        </w:rPr>
        <w:t xml:space="preserve"> </w:t>
      </w:r>
      <w:r w:rsidRPr="00957B7D">
        <w:rPr>
          <w:rFonts w:ascii="BRH Devanagari Extra" w:hAnsi="BRH Devanagari Extra" w:cs="BRH Devanagari Extra"/>
          <w:color w:val="000000"/>
          <w:kern w:val="0"/>
          <w:sz w:val="32"/>
          <w:szCs w:val="32"/>
        </w:rPr>
        <w:t>A</w:t>
      </w:r>
      <w:r w:rsidR="00EF68C9" w:rsidRPr="00957B7D">
        <w:rPr>
          <w:rFonts w:ascii="BRH Malayalam Extra" w:hAnsi="BRH Malayalam Extra" w:cs="BRH Devanagari Extra"/>
          <w:color w:val="000000"/>
          <w:kern w:val="0"/>
          <w:sz w:val="24"/>
          <w:szCs w:val="32"/>
        </w:rPr>
        <w:t>–</w:t>
      </w:r>
      <w:r w:rsidRPr="00957B7D">
        <w:rPr>
          <w:rFonts w:ascii="BRH Devanagari Extra" w:hAnsi="BRH Devanagari Extra" w:cs="BRH Devanagari Extra"/>
          <w:color w:val="000000"/>
          <w:kern w:val="0"/>
          <w:sz w:val="32"/>
          <w:szCs w:val="32"/>
        </w:rPr>
        <w:t>¹É¤ÉþUÉ |</w:t>
      </w:r>
    </w:p>
    <w:p w14:paraId="19A03C1F" w14:textId="77777777" w:rsidR="002906DD" w:rsidRPr="00804811"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04811">
        <w:rPr>
          <w:rFonts w:ascii="BRH Devanagari Extra" w:hAnsi="BRH Devanagari Extra" w:cs="BRH Devanagari Extra"/>
          <w:color w:val="000000"/>
          <w:kern w:val="0"/>
          <w:sz w:val="32"/>
          <w:szCs w:val="32"/>
        </w:rPr>
        <w:t>A</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¹É¤É</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UåirÉ</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¹É - A</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É</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UÉ</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 xml:space="preserve"> | </w:t>
      </w:r>
    </w:p>
    <w:p w14:paraId="332F32AD" w14:textId="77777777" w:rsidR="002906DD" w:rsidRPr="00804811"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04811">
        <w:rPr>
          <w:rFonts w:ascii="BRH Devanagari Extra" w:hAnsi="BRH Devanagari Extra" w:cs="BRH Devanagari Extra"/>
          <w:color w:val="000000"/>
          <w:kern w:val="0"/>
          <w:sz w:val="32"/>
          <w:szCs w:val="32"/>
        </w:rPr>
        <w:t>(</w:t>
      </w:r>
      <w:proofErr w:type="gramStart"/>
      <w:r w:rsidR="00226006" w:rsidRPr="00804811">
        <w:rPr>
          <w:rFonts w:ascii="Arial" w:hAnsi="Arial" w:cs="BRH Devanagari Extra"/>
          <w:color w:val="000000"/>
          <w:kern w:val="0"/>
          <w:sz w:val="24"/>
          <w:szCs w:val="32"/>
        </w:rPr>
        <w:t>40</w:t>
      </w:r>
      <w:r w:rsidRPr="00804811">
        <w:rPr>
          <w:rFonts w:ascii="BRH Devanagari Extra" w:hAnsi="BRH Devanagari Extra" w:cs="BRH Devanagari Extra"/>
          <w:color w:val="000000"/>
          <w:kern w:val="0"/>
          <w:sz w:val="32"/>
          <w:szCs w:val="32"/>
        </w:rPr>
        <w:t>)[</w:t>
      </w:r>
      <w:proofErr w:type="gramEnd"/>
      <w:r w:rsidR="00226006" w:rsidRPr="00804811">
        <w:rPr>
          <w:rFonts w:ascii="Arial" w:hAnsi="Arial" w:cs="BRH Devanagari Extra"/>
          <w:color w:val="000000"/>
          <w:kern w:val="0"/>
          <w:sz w:val="24"/>
          <w:szCs w:val="32"/>
        </w:rPr>
        <w:t>P18</w:t>
      </w:r>
      <w:r w:rsidRPr="00804811">
        <w:rPr>
          <w:rFonts w:ascii="BRH Devanagari Extra" w:hAnsi="BRH Devanagari Extra" w:cs="BRH Devanagari Extra"/>
          <w:color w:val="000000"/>
          <w:kern w:val="0"/>
          <w:sz w:val="32"/>
          <w:szCs w:val="32"/>
        </w:rPr>
        <w:t xml:space="preserve">] </w:t>
      </w:r>
      <w:r w:rsidR="00226006" w:rsidRPr="00804811">
        <w:rPr>
          <w:rFonts w:ascii="Arial" w:hAnsi="Arial" w:cs="BRH Devanagari Extra"/>
          <w:color w:val="000000"/>
          <w:kern w:val="0"/>
          <w:sz w:val="24"/>
          <w:szCs w:val="32"/>
        </w:rPr>
        <w:t>5</w:t>
      </w:r>
      <w:r w:rsidRPr="00804811">
        <w:rPr>
          <w:rFonts w:ascii="BRH Devanagari Extra" w:hAnsi="BRH Devanagari Extra" w:cs="BRH Devanagari Extra"/>
          <w:color w:val="000000"/>
          <w:kern w:val="0"/>
          <w:sz w:val="32"/>
          <w:szCs w:val="32"/>
        </w:rPr>
        <w:t>.</w:t>
      </w:r>
      <w:r w:rsidR="00226006" w:rsidRPr="00804811">
        <w:rPr>
          <w:rFonts w:ascii="Arial" w:hAnsi="Arial" w:cs="BRH Devanagari Extra"/>
          <w:color w:val="000000"/>
          <w:kern w:val="0"/>
          <w:sz w:val="24"/>
          <w:szCs w:val="32"/>
        </w:rPr>
        <w:t>2</w:t>
      </w:r>
      <w:r w:rsidRPr="00804811">
        <w:rPr>
          <w:rFonts w:ascii="BRH Devanagari Extra" w:hAnsi="BRH Devanagari Extra" w:cs="BRH Devanagari Extra"/>
          <w:color w:val="000000"/>
          <w:kern w:val="0"/>
          <w:sz w:val="32"/>
          <w:szCs w:val="32"/>
        </w:rPr>
        <w:t>.</w:t>
      </w:r>
      <w:r w:rsidR="00226006" w:rsidRPr="00804811">
        <w:rPr>
          <w:rFonts w:ascii="Arial" w:hAnsi="Arial" w:cs="BRH Devanagari Extra"/>
          <w:color w:val="000000"/>
          <w:kern w:val="0"/>
          <w:sz w:val="24"/>
          <w:szCs w:val="32"/>
        </w:rPr>
        <w:t>3</w:t>
      </w:r>
      <w:r w:rsidRPr="00804811">
        <w:rPr>
          <w:rFonts w:ascii="BRH Devanagari Extra" w:hAnsi="BRH Devanagari Extra" w:cs="BRH Devanagari Extra"/>
          <w:color w:val="000000"/>
          <w:kern w:val="0"/>
          <w:sz w:val="32"/>
          <w:szCs w:val="32"/>
        </w:rPr>
        <w:t>.</w:t>
      </w:r>
      <w:r w:rsidR="00226006" w:rsidRPr="00804811">
        <w:rPr>
          <w:rFonts w:ascii="Arial" w:hAnsi="Arial" w:cs="BRH Devanagari Extra"/>
          <w:color w:val="000000"/>
          <w:kern w:val="0"/>
          <w:sz w:val="24"/>
          <w:szCs w:val="32"/>
        </w:rPr>
        <w:t>5</w:t>
      </w:r>
      <w:r w:rsidRPr="00804811">
        <w:rPr>
          <w:rFonts w:ascii="BRH Devanagari Extra" w:hAnsi="BRH Devanagari Extra" w:cs="BRH Devanagari Extra"/>
          <w:color w:val="000000"/>
          <w:kern w:val="0"/>
          <w:sz w:val="32"/>
          <w:szCs w:val="32"/>
        </w:rPr>
        <w:t>(</w:t>
      </w:r>
      <w:r w:rsidR="00226006" w:rsidRPr="00804811">
        <w:rPr>
          <w:rFonts w:ascii="Arial" w:hAnsi="Arial" w:cs="BRH Devanagari Extra"/>
          <w:color w:val="000000"/>
          <w:kern w:val="0"/>
          <w:sz w:val="24"/>
          <w:szCs w:val="32"/>
        </w:rPr>
        <w:t>31</w:t>
      </w:r>
      <w:r w:rsidRPr="00804811">
        <w:rPr>
          <w:rFonts w:ascii="BRH Devanagari Extra" w:hAnsi="BRH Devanagari Extra" w:cs="BRH Devanagari Extra"/>
          <w:color w:val="000000"/>
          <w:kern w:val="0"/>
          <w:sz w:val="32"/>
          <w:szCs w:val="32"/>
        </w:rPr>
        <w:t>)-</w:t>
      </w:r>
      <w:r w:rsidR="00C9500A" w:rsidRPr="00804811">
        <w:rPr>
          <w:rFonts w:ascii="BRH Devanagari Extra" w:hAnsi="BRH Devanagari Extra" w:cs="BRH Devanagari Extra"/>
          <w:color w:val="000000"/>
          <w:kern w:val="0"/>
          <w:sz w:val="32"/>
          <w:szCs w:val="32"/>
        </w:rPr>
        <w:t xml:space="preserve"> </w:t>
      </w:r>
      <w:r w:rsidRPr="00804811">
        <w:rPr>
          <w:rFonts w:ascii="BRH Devanagari Extra" w:hAnsi="BRH Devanagari Extra" w:cs="BRH Devanagari Extra"/>
          <w:color w:val="000000"/>
          <w:kern w:val="0"/>
          <w:sz w:val="32"/>
          <w:szCs w:val="32"/>
        </w:rPr>
        <w:t>aÉÉ</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rÉ</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ÉÏ | aÉÉ</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rÉ</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ÉÈ | A</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ÎalÉÈ |</w:t>
      </w:r>
    </w:p>
    <w:p w14:paraId="34B7E047" w14:textId="77777777" w:rsidR="002906DD" w:rsidRPr="00804811"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04811">
        <w:rPr>
          <w:rFonts w:ascii="BRH Devanagari Extra" w:hAnsi="BRH Devanagari Extra" w:cs="BRH Devanagari Extra"/>
          <w:color w:val="000000"/>
          <w:kern w:val="0"/>
          <w:sz w:val="32"/>
          <w:szCs w:val="32"/>
        </w:rPr>
        <w:t>aÉÉ</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rÉ</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ÉÏ aÉÉþrÉ</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ÉÉå aÉÉþrÉ</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ÉÉå aÉÉþrÉ</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ÉÏ aÉÉþrÉ</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ÉÏ aÉÉþrÉ</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ÉÉåÿ ÅÎalÉ U</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ÎalÉUç aÉÉþrÉ</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ÉÉå aÉÉþrÉ</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ÉÏ aÉÉþrÉ</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ÉÏ aÉÉþrÉ</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 xml:space="preserve">§ÉÉåÿ ÅÎalÉÈ | </w:t>
      </w:r>
    </w:p>
    <w:p w14:paraId="0D23DDEF" w14:textId="77777777" w:rsidR="00B51FFB" w:rsidRPr="00804811"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05E102" w14:textId="77777777" w:rsidR="002906DD" w:rsidRPr="00804811"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04811">
        <w:rPr>
          <w:rFonts w:ascii="BRH Devanagari Extra" w:hAnsi="BRH Devanagari Extra" w:cs="BRH Devanagari Extra"/>
          <w:color w:val="000000"/>
          <w:kern w:val="0"/>
          <w:sz w:val="32"/>
          <w:szCs w:val="32"/>
        </w:rPr>
        <w:lastRenderedPageBreak/>
        <w:t>(</w:t>
      </w:r>
      <w:proofErr w:type="gramStart"/>
      <w:r w:rsidR="00226006" w:rsidRPr="00804811">
        <w:rPr>
          <w:rFonts w:ascii="Arial" w:hAnsi="Arial" w:cs="BRH Devanagari Extra"/>
          <w:color w:val="000000"/>
          <w:kern w:val="0"/>
          <w:sz w:val="24"/>
          <w:szCs w:val="32"/>
        </w:rPr>
        <w:t>41</w:t>
      </w:r>
      <w:r w:rsidRPr="00804811">
        <w:rPr>
          <w:rFonts w:ascii="BRH Devanagari Extra" w:hAnsi="BRH Devanagari Extra" w:cs="BRH Devanagari Extra"/>
          <w:color w:val="000000"/>
          <w:kern w:val="0"/>
          <w:sz w:val="32"/>
          <w:szCs w:val="32"/>
        </w:rPr>
        <w:t>)[</w:t>
      </w:r>
      <w:proofErr w:type="gramEnd"/>
      <w:r w:rsidR="00226006" w:rsidRPr="00804811">
        <w:rPr>
          <w:rFonts w:ascii="Arial" w:hAnsi="Arial" w:cs="BRH Devanagari Extra"/>
          <w:color w:val="000000"/>
          <w:kern w:val="0"/>
          <w:sz w:val="24"/>
          <w:szCs w:val="32"/>
        </w:rPr>
        <w:t>P18</w:t>
      </w:r>
      <w:r w:rsidRPr="00804811">
        <w:rPr>
          <w:rFonts w:ascii="BRH Devanagari Extra" w:hAnsi="BRH Devanagari Extra" w:cs="BRH Devanagari Extra"/>
          <w:color w:val="000000"/>
          <w:kern w:val="0"/>
          <w:sz w:val="32"/>
          <w:szCs w:val="32"/>
        </w:rPr>
        <w:t xml:space="preserve">] </w:t>
      </w:r>
      <w:r w:rsidR="00226006" w:rsidRPr="00804811">
        <w:rPr>
          <w:rFonts w:ascii="Arial" w:hAnsi="Arial" w:cs="BRH Devanagari Extra"/>
          <w:color w:val="000000"/>
          <w:kern w:val="0"/>
          <w:sz w:val="24"/>
          <w:szCs w:val="32"/>
        </w:rPr>
        <w:t>5</w:t>
      </w:r>
      <w:r w:rsidRPr="00804811">
        <w:rPr>
          <w:rFonts w:ascii="BRH Devanagari Extra" w:hAnsi="BRH Devanagari Extra" w:cs="BRH Devanagari Extra"/>
          <w:color w:val="000000"/>
          <w:kern w:val="0"/>
          <w:sz w:val="32"/>
          <w:szCs w:val="32"/>
        </w:rPr>
        <w:t>.</w:t>
      </w:r>
      <w:r w:rsidR="00226006" w:rsidRPr="00804811">
        <w:rPr>
          <w:rFonts w:ascii="Arial" w:hAnsi="Arial" w:cs="BRH Devanagari Extra"/>
          <w:color w:val="000000"/>
          <w:kern w:val="0"/>
          <w:sz w:val="24"/>
          <w:szCs w:val="32"/>
        </w:rPr>
        <w:t>2</w:t>
      </w:r>
      <w:r w:rsidRPr="00804811">
        <w:rPr>
          <w:rFonts w:ascii="BRH Devanagari Extra" w:hAnsi="BRH Devanagari Extra" w:cs="BRH Devanagari Extra"/>
          <w:color w:val="000000"/>
          <w:kern w:val="0"/>
          <w:sz w:val="32"/>
          <w:szCs w:val="32"/>
        </w:rPr>
        <w:t>.</w:t>
      </w:r>
      <w:r w:rsidR="00226006" w:rsidRPr="00804811">
        <w:rPr>
          <w:rFonts w:ascii="Arial" w:hAnsi="Arial" w:cs="BRH Devanagari Extra"/>
          <w:color w:val="000000"/>
          <w:kern w:val="0"/>
          <w:sz w:val="24"/>
          <w:szCs w:val="32"/>
        </w:rPr>
        <w:t>3</w:t>
      </w:r>
      <w:r w:rsidRPr="00804811">
        <w:rPr>
          <w:rFonts w:ascii="BRH Devanagari Extra" w:hAnsi="BRH Devanagari Extra" w:cs="BRH Devanagari Extra"/>
          <w:color w:val="000000"/>
          <w:kern w:val="0"/>
          <w:sz w:val="32"/>
          <w:szCs w:val="32"/>
        </w:rPr>
        <w:t>.</w:t>
      </w:r>
      <w:r w:rsidR="00226006" w:rsidRPr="00804811">
        <w:rPr>
          <w:rFonts w:ascii="Arial" w:hAnsi="Arial" w:cs="BRH Devanagari Extra"/>
          <w:color w:val="000000"/>
          <w:kern w:val="0"/>
          <w:sz w:val="24"/>
          <w:szCs w:val="32"/>
        </w:rPr>
        <w:t>5</w:t>
      </w:r>
      <w:r w:rsidRPr="00804811">
        <w:rPr>
          <w:rFonts w:ascii="BRH Devanagari Extra" w:hAnsi="BRH Devanagari Extra" w:cs="BRH Devanagari Extra"/>
          <w:color w:val="000000"/>
          <w:kern w:val="0"/>
          <w:sz w:val="32"/>
          <w:szCs w:val="32"/>
        </w:rPr>
        <w:t>(</w:t>
      </w:r>
      <w:r w:rsidR="00226006" w:rsidRPr="00804811">
        <w:rPr>
          <w:rFonts w:ascii="Arial" w:hAnsi="Arial" w:cs="BRH Devanagari Extra"/>
          <w:color w:val="000000"/>
          <w:kern w:val="0"/>
          <w:sz w:val="24"/>
          <w:szCs w:val="32"/>
        </w:rPr>
        <w:t>32</w:t>
      </w:r>
      <w:r w:rsidRPr="00804811">
        <w:rPr>
          <w:rFonts w:ascii="BRH Devanagari Extra" w:hAnsi="BRH Devanagari Extra" w:cs="BRH Devanagari Extra"/>
          <w:color w:val="000000"/>
          <w:kern w:val="0"/>
          <w:sz w:val="32"/>
          <w:szCs w:val="32"/>
        </w:rPr>
        <w:t>)-</w:t>
      </w:r>
      <w:r w:rsidR="00C9500A" w:rsidRPr="00804811">
        <w:rPr>
          <w:rFonts w:ascii="BRH Devanagari Extra" w:hAnsi="BRH Devanagari Extra" w:cs="BRH Devanagari Extra"/>
          <w:color w:val="000000"/>
          <w:kern w:val="0"/>
          <w:sz w:val="32"/>
          <w:szCs w:val="32"/>
        </w:rPr>
        <w:t xml:space="preserve"> </w:t>
      </w:r>
      <w:r w:rsidRPr="00804811">
        <w:rPr>
          <w:rFonts w:ascii="BRH Devanagari Extra" w:hAnsi="BRH Devanagari Extra" w:cs="BRH Devanagari Extra"/>
          <w:color w:val="000000"/>
          <w:kern w:val="0"/>
          <w:sz w:val="32"/>
          <w:szCs w:val="32"/>
        </w:rPr>
        <w:t>aÉÉ</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rÉ</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ÉÈ | A</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ÎalÉÈ | rÉÉuÉÉlÉçþ |</w:t>
      </w:r>
    </w:p>
    <w:p w14:paraId="6095D2A1" w14:textId="77777777" w:rsidR="002906DD" w:rsidRPr="00804811" w:rsidRDefault="002906DD" w:rsidP="00B51FF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804811">
        <w:rPr>
          <w:rFonts w:ascii="BRH Devanagari Extra" w:hAnsi="BRH Devanagari Extra" w:cs="BRH Devanagari Extra"/>
          <w:color w:val="000000"/>
          <w:kern w:val="0"/>
          <w:sz w:val="32"/>
          <w:szCs w:val="32"/>
        </w:rPr>
        <w:t>aÉÉ</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rÉ</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ÉÉåÿ ÅÎalÉ U</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ÎalÉUç aÉÉþrÉ</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ÉÉå aÉÉþrÉ</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ÉÉåÿ ÅÎalÉUç rÉÉuÉÉ</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lÉç</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 rÉÉuÉÉþ lÉ</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ÎalÉUç aÉÉþrÉ</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ÉÉå aÉÉþrÉ</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 xml:space="preserve">§ÉÉåÿ ÅÎalÉUç rÉÉuÉÉlÉçþ | </w:t>
      </w:r>
    </w:p>
    <w:p w14:paraId="6EBE6093" w14:textId="77777777" w:rsidR="002906DD" w:rsidRPr="00804811"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04811">
        <w:rPr>
          <w:rFonts w:ascii="BRH Devanagari Extra" w:hAnsi="BRH Devanagari Extra" w:cs="BRH Devanagari Extra"/>
          <w:color w:val="000000"/>
          <w:kern w:val="0"/>
          <w:sz w:val="32"/>
          <w:szCs w:val="32"/>
        </w:rPr>
        <w:t>(</w:t>
      </w:r>
      <w:proofErr w:type="gramStart"/>
      <w:r w:rsidR="00226006" w:rsidRPr="00804811">
        <w:rPr>
          <w:rFonts w:ascii="Arial" w:hAnsi="Arial" w:cs="BRH Devanagari Extra"/>
          <w:color w:val="000000"/>
          <w:kern w:val="0"/>
          <w:sz w:val="24"/>
          <w:szCs w:val="32"/>
        </w:rPr>
        <w:t>42</w:t>
      </w:r>
      <w:r w:rsidRPr="00804811">
        <w:rPr>
          <w:rFonts w:ascii="BRH Devanagari Extra" w:hAnsi="BRH Devanagari Extra" w:cs="BRH Devanagari Extra"/>
          <w:color w:val="000000"/>
          <w:kern w:val="0"/>
          <w:sz w:val="32"/>
          <w:szCs w:val="32"/>
        </w:rPr>
        <w:t>)[</w:t>
      </w:r>
      <w:proofErr w:type="gramEnd"/>
      <w:r w:rsidR="00226006" w:rsidRPr="00804811">
        <w:rPr>
          <w:rFonts w:ascii="Arial" w:hAnsi="Arial" w:cs="BRH Devanagari Extra"/>
          <w:color w:val="000000"/>
          <w:kern w:val="0"/>
          <w:sz w:val="24"/>
          <w:szCs w:val="32"/>
        </w:rPr>
        <w:t>P18</w:t>
      </w:r>
      <w:r w:rsidRPr="00804811">
        <w:rPr>
          <w:rFonts w:ascii="BRH Devanagari Extra" w:hAnsi="BRH Devanagari Extra" w:cs="BRH Devanagari Extra"/>
          <w:color w:val="000000"/>
          <w:kern w:val="0"/>
          <w:sz w:val="32"/>
          <w:szCs w:val="32"/>
        </w:rPr>
        <w:t xml:space="preserve">] </w:t>
      </w:r>
      <w:r w:rsidR="00226006" w:rsidRPr="00804811">
        <w:rPr>
          <w:rFonts w:ascii="Arial" w:hAnsi="Arial" w:cs="BRH Devanagari Extra"/>
          <w:color w:val="000000"/>
          <w:kern w:val="0"/>
          <w:sz w:val="24"/>
          <w:szCs w:val="32"/>
        </w:rPr>
        <w:t>5</w:t>
      </w:r>
      <w:r w:rsidRPr="00804811">
        <w:rPr>
          <w:rFonts w:ascii="BRH Devanagari Extra" w:hAnsi="BRH Devanagari Extra" w:cs="BRH Devanagari Extra"/>
          <w:color w:val="000000"/>
          <w:kern w:val="0"/>
          <w:sz w:val="32"/>
          <w:szCs w:val="32"/>
        </w:rPr>
        <w:t>.</w:t>
      </w:r>
      <w:r w:rsidR="00226006" w:rsidRPr="00804811">
        <w:rPr>
          <w:rFonts w:ascii="Arial" w:hAnsi="Arial" w:cs="BRH Devanagari Extra"/>
          <w:color w:val="000000"/>
          <w:kern w:val="0"/>
          <w:sz w:val="24"/>
          <w:szCs w:val="32"/>
        </w:rPr>
        <w:t>2</w:t>
      </w:r>
      <w:r w:rsidRPr="00804811">
        <w:rPr>
          <w:rFonts w:ascii="BRH Devanagari Extra" w:hAnsi="BRH Devanagari Extra" w:cs="BRH Devanagari Extra"/>
          <w:color w:val="000000"/>
          <w:kern w:val="0"/>
          <w:sz w:val="32"/>
          <w:szCs w:val="32"/>
        </w:rPr>
        <w:t>.</w:t>
      </w:r>
      <w:r w:rsidR="00226006" w:rsidRPr="00804811">
        <w:rPr>
          <w:rFonts w:ascii="Arial" w:hAnsi="Arial" w:cs="BRH Devanagari Extra"/>
          <w:color w:val="000000"/>
          <w:kern w:val="0"/>
          <w:sz w:val="24"/>
          <w:szCs w:val="32"/>
        </w:rPr>
        <w:t>3</w:t>
      </w:r>
      <w:r w:rsidRPr="00804811">
        <w:rPr>
          <w:rFonts w:ascii="BRH Devanagari Extra" w:hAnsi="BRH Devanagari Extra" w:cs="BRH Devanagari Extra"/>
          <w:color w:val="000000"/>
          <w:kern w:val="0"/>
          <w:sz w:val="32"/>
          <w:szCs w:val="32"/>
        </w:rPr>
        <w:t>.</w:t>
      </w:r>
      <w:r w:rsidR="00226006" w:rsidRPr="00804811">
        <w:rPr>
          <w:rFonts w:ascii="Arial" w:hAnsi="Arial" w:cs="BRH Devanagari Extra"/>
          <w:color w:val="000000"/>
          <w:kern w:val="0"/>
          <w:sz w:val="24"/>
          <w:szCs w:val="32"/>
        </w:rPr>
        <w:t>5</w:t>
      </w:r>
      <w:r w:rsidRPr="00804811">
        <w:rPr>
          <w:rFonts w:ascii="BRH Devanagari Extra" w:hAnsi="BRH Devanagari Extra" w:cs="BRH Devanagari Extra"/>
          <w:color w:val="000000"/>
          <w:kern w:val="0"/>
          <w:sz w:val="32"/>
          <w:szCs w:val="32"/>
        </w:rPr>
        <w:t>(</w:t>
      </w:r>
      <w:r w:rsidR="00226006" w:rsidRPr="00804811">
        <w:rPr>
          <w:rFonts w:ascii="Arial" w:hAnsi="Arial" w:cs="BRH Devanagari Extra"/>
          <w:color w:val="000000"/>
          <w:kern w:val="0"/>
          <w:sz w:val="24"/>
          <w:szCs w:val="32"/>
        </w:rPr>
        <w:t>33</w:t>
      </w:r>
      <w:r w:rsidRPr="00804811">
        <w:rPr>
          <w:rFonts w:ascii="BRH Devanagari Extra" w:hAnsi="BRH Devanagari Extra" w:cs="BRH Devanagari Extra"/>
          <w:color w:val="000000"/>
          <w:kern w:val="0"/>
          <w:sz w:val="32"/>
          <w:szCs w:val="32"/>
        </w:rPr>
        <w:t>)-</w:t>
      </w:r>
      <w:r w:rsidR="00C9500A" w:rsidRPr="00804811">
        <w:rPr>
          <w:rFonts w:ascii="BRH Devanagari Extra" w:hAnsi="BRH Devanagari Extra" w:cs="BRH Devanagari Extra"/>
          <w:color w:val="000000"/>
          <w:kern w:val="0"/>
          <w:sz w:val="32"/>
          <w:szCs w:val="32"/>
        </w:rPr>
        <w:t xml:space="preserve"> </w:t>
      </w:r>
      <w:r w:rsidRPr="00804811">
        <w:rPr>
          <w:rFonts w:ascii="BRH Devanagari Extra" w:hAnsi="BRH Devanagari Extra" w:cs="BRH Devanagari Extra"/>
          <w:color w:val="000000"/>
          <w:kern w:val="0"/>
          <w:sz w:val="32"/>
          <w:szCs w:val="32"/>
        </w:rPr>
        <w:t>A</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ÎalÉÈ | rÉÉuÉÉlÉçþ | L</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uÉ |</w:t>
      </w:r>
    </w:p>
    <w:p w14:paraId="188BCB6F" w14:textId="77777777" w:rsidR="002906DD" w:rsidRPr="00804811"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04811">
        <w:rPr>
          <w:rFonts w:ascii="BRH Devanagari Extra" w:hAnsi="BRH Devanagari Extra" w:cs="BRH Devanagari Extra"/>
          <w:color w:val="000000"/>
          <w:kern w:val="0"/>
          <w:sz w:val="32"/>
          <w:szCs w:val="32"/>
        </w:rPr>
        <w:t>A</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ÎalÉUç rÉÉuÉÉ</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lÉç</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 rÉÉuÉÉþ lÉ</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ÎalÉ U</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ÎalÉUç rÉÉuÉÉþ lÉå</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uÉæuÉ rÉÉuÉÉþ lÉ</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ÎalÉ U</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ÎalÉUç rÉÉuÉÉþ lÉå</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 xml:space="preserve">uÉ | </w:t>
      </w:r>
    </w:p>
    <w:p w14:paraId="460827AF" w14:textId="77777777" w:rsidR="002906DD" w:rsidRPr="00804811"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04811">
        <w:rPr>
          <w:rFonts w:ascii="BRH Devanagari Extra" w:hAnsi="BRH Devanagari Extra" w:cs="BRH Devanagari Extra"/>
          <w:color w:val="000000"/>
          <w:kern w:val="0"/>
          <w:sz w:val="32"/>
          <w:szCs w:val="32"/>
        </w:rPr>
        <w:t>(</w:t>
      </w:r>
      <w:proofErr w:type="gramStart"/>
      <w:r w:rsidR="00226006" w:rsidRPr="00804811">
        <w:rPr>
          <w:rFonts w:ascii="Arial" w:hAnsi="Arial" w:cs="BRH Devanagari Extra"/>
          <w:color w:val="000000"/>
          <w:kern w:val="0"/>
          <w:sz w:val="24"/>
          <w:szCs w:val="32"/>
        </w:rPr>
        <w:t>43</w:t>
      </w:r>
      <w:r w:rsidRPr="00804811">
        <w:rPr>
          <w:rFonts w:ascii="BRH Devanagari Extra" w:hAnsi="BRH Devanagari Extra" w:cs="BRH Devanagari Extra"/>
          <w:color w:val="000000"/>
          <w:kern w:val="0"/>
          <w:sz w:val="32"/>
          <w:szCs w:val="32"/>
        </w:rPr>
        <w:t>)[</w:t>
      </w:r>
      <w:proofErr w:type="gramEnd"/>
      <w:r w:rsidR="00226006" w:rsidRPr="00804811">
        <w:rPr>
          <w:rFonts w:ascii="Arial" w:hAnsi="Arial" w:cs="BRH Devanagari Extra"/>
          <w:color w:val="000000"/>
          <w:kern w:val="0"/>
          <w:sz w:val="24"/>
          <w:szCs w:val="32"/>
        </w:rPr>
        <w:t>P18</w:t>
      </w:r>
      <w:r w:rsidRPr="00804811">
        <w:rPr>
          <w:rFonts w:ascii="BRH Devanagari Extra" w:hAnsi="BRH Devanagari Extra" w:cs="BRH Devanagari Extra"/>
          <w:color w:val="000000"/>
          <w:kern w:val="0"/>
          <w:sz w:val="32"/>
          <w:szCs w:val="32"/>
        </w:rPr>
        <w:t xml:space="preserve">] </w:t>
      </w:r>
      <w:r w:rsidR="00226006" w:rsidRPr="00804811">
        <w:rPr>
          <w:rFonts w:ascii="Arial" w:hAnsi="Arial" w:cs="BRH Devanagari Extra"/>
          <w:color w:val="000000"/>
          <w:kern w:val="0"/>
          <w:sz w:val="24"/>
          <w:szCs w:val="32"/>
        </w:rPr>
        <w:t>5</w:t>
      </w:r>
      <w:r w:rsidRPr="00804811">
        <w:rPr>
          <w:rFonts w:ascii="BRH Devanagari Extra" w:hAnsi="BRH Devanagari Extra" w:cs="BRH Devanagari Extra"/>
          <w:color w:val="000000"/>
          <w:kern w:val="0"/>
          <w:sz w:val="32"/>
          <w:szCs w:val="32"/>
        </w:rPr>
        <w:t>.</w:t>
      </w:r>
      <w:r w:rsidR="00226006" w:rsidRPr="00804811">
        <w:rPr>
          <w:rFonts w:ascii="Arial" w:hAnsi="Arial" w:cs="BRH Devanagari Extra"/>
          <w:color w:val="000000"/>
          <w:kern w:val="0"/>
          <w:sz w:val="24"/>
          <w:szCs w:val="32"/>
        </w:rPr>
        <w:t>2</w:t>
      </w:r>
      <w:r w:rsidRPr="00804811">
        <w:rPr>
          <w:rFonts w:ascii="BRH Devanagari Extra" w:hAnsi="BRH Devanagari Extra" w:cs="BRH Devanagari Extra"/>
          <w:color w:val="000000"/>
          <w:kern w:val="0"/>
          <w:sz w:val="32"/>
          <w:szCs w:val="32"/>
        </w:rPr>
        <w:t>.</w:t>
      </w:r>
      <w:r w:rsidR="00226006" w:rsidRPr="00804811">
        <w:rPr>
          <w:rFonts w:ascii="Arial" w:hAnsi="Arial" w:cs="BRH Devanagari Extra"/>
          <w:color w:val="000000"/>
          <w:kern w:val="0"/>
          <w:sz w:val="24"/>
          <w:szCs w:val="32"/>
        </w:rPr>
        <w:t>3</w:t>
      </w:r>
      <w:r w:rsidRPr="00804811">
        <w:rPr>
          <w:rFonts w:ascii="BRH Devanagari Extra" w:hAnsi="BRH Devanagari Extra" w:cs="BRH Devanagari Extra"/>
          <w:color w:val="000000"/>
          <w:kern w:val="0"/>
          <w:sz w:val="32"/>
          <w:szCs w:val="32"/>
        </w:rPr>
        <w:t>.</w:t>
      </w:r>
      <w:r w:rsidR="00226006" w:rsidRPr="00804811">
        <w:rPr>
          <w:rFonts w:ascii="Arial" w:hAnsi="Arial" w:cs="BRH Devanagari Extra"/>
          <w:color w:val="000000"/>
          <w:kern w:val="0"/>
          <w:sz w:val="24"/>
          <w:szCs w:val="32"/>
        </w:rPr>
        <w:t>5</w:t>
      </w:r>
      <w:r w:rsidRPr="00804811">
        <w:rPr>
          <w:rFonts w:ascii="BRH Devanagari Extra" w:hAnsi="BRH Devanagari Extra" w:cs="BRH Devanagari Extra"/>
          <w:color w:val="000000"/>
          <w:kern w:val="0"/>
          <w:sz w:val="32"/>
          <w:szCs w:val="32"/>
        </w:rPr>
        <w:t>(</w:t>
      </w:r>
      <w:r w:rsidR="00226006" w:rsidRPr="00804811">
        <w:rPr>
          <w:rFonts w:ascii="Arial" w:hAnsi="Arial" w:cs="BRH Devanagari Extra"/>
          <w:color w:val="000000"/>
          <w:kern w:val="0"/>
          <w:sz w:val="24"/>
          <w:szCs w:val="32"/>
        </w:rPr>
        <w:t>34</w:t>
      </w:r>
      <w:r w:rsidRPr="00804811">
        <w:rPr>
          <w:rFonts w:ascii="BRH Devanagari Extra" w:hAnsi="BRH Devanagari Extra" w:cs="BRH Devanagari Extra"/>
          <w:color w:val="000000"/>
          <w:kern w:val="0"/>
          <w:sz w:val="32"/>
          <w:szCs w:val="32"/>
        </w:rPr>
        <w:t>)-</w:t>
      </w:r>
      <w:r w:rsidR="00C9500A" w:rsidRPr="00804811">
        <w:rPr>
          <w:rFonts w:ascii="BRH Devanagari Extra" w:hAnsi="BRH Devanagari Extra" w:cs="BRH Devanagari Extra"/>
          <w:color w:val="000000"/>
          <w:kern w:val="0"/>
          <w:sz w:val="32"/>
          <w:szCs w:val="32"/>
        </w:rPr>
        <w:t xml:space="preserve"> </w:t>
      </w:r>
      <w:r w:rsidRPr="00804811">
        <w:rPr>
          <w:rFonts w:ascii="BRH Devanagari Extra" w:hAnsi="BRH Devanagari Extra" w:cs="BRH Devanagari Extra"/>
          <w:color w:val="000000"/>
          <w:kern w:val="0"/>
          <w:sz w:val="32"/>
          <w:szCs w:val="32"/>
        </w:rPr>
        <w:t>rÉÉuÉÉlÉçþ | L</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uÉ | A</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ÎalÉÈ |</w:t>
      </w:r>
    </w:p>
    <w:p w14:paraId="41E72D8E" w14:textId="77777777" w:rsidR="002906DD" w:rsidRPr="00804811"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04811">
        <w:rPr>
          <w:rFonts w:ascii="BRH Devanagari Extra" w:hAnsi="BRH Devanagari Extra" w:cs="BRH Devanagari Extra"/>
          <w:color w:val="000000"/>
          <w:kern w:val="0"/>
          <w:sz w:val="32"/>
          <w:szCs w:val="32"/>
        </w:rPr>
        <w:t>rÉÉuÉÉþ lÉå</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uÉæuÉ rÉÉuÉÉ</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lÉç</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 rÉÉuÉÉþ lÉå</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uÉÉÎalÉ U</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ÎalÉ Uå</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uÉ rÉÉuÉÉ</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lÉç</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 rÉÉuÉÉþ lÉå</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 xml:space="preserve">uÉÉÎalÉÈ | </w:t>
      </w:r>
    </w:p>
    <w:p w14:paraId="5CCB7747" w14:textId="77777777" w:rsidR="002906DD" w:rsidRPr="00804811"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04811">
        <w:rPr>
          <w:rFonts w:ascii="BRH Devanagari Extra" w:hAnsi="BRH Devanagari Extra" w:cs="BRH Devanagari Extra"/>
          <w:color w:val="000000"/>
          <w:kern w:val="0"/>
          <w:sz w:val="32"/>
          <w:szCs w:val="32"/>
        </w:rPr>
        <w:t>(</w:t>
      </w:r>
      <w:proofErr w:type="gramStart"/>
      <w:r w:rsidR="00226006" w:rsidRPr="00804811">
        <w:rPr>
          <w:rFonts w:ascii="Arial" w:hAnsi="Arial" w:cs="BRH Devanagari Extra"/>
          <w:color w:val="000000"/>
          <w:kern w:val="0"/>
          <w:sz w:val="24"/>
          <w:szCs w:val="32"/>
        </w:rPr>
        <w:t>44</w:t>
      </w:r>
      <w:r w:rsidRPr="00804811">
        <w:rPr>
          <w:rFonts w:ascii="BRH Devanagari Extra" w:hAnsi="BRH Devanagari Extra" w:cs="BRH Devanagari Extra"/>
          <w:color w:val="000000"/>
          <w:kern w:val="0"/>
          <w:sz w:val="32"/>
          <w:szCs w:val="32"/>
        </w:rPr>
        <w:t>)[</w:t>
      </w:r>
      <w:proofErr w:type="gramEnd"/>
      <w:r w:rsidR="00226006" w:rsidRPr="00804811">
        <w:rPr>
          <w:rFonts w:ascii="Arial" w:hAnsi="Arial" w:cs="BRH Devanagari Extra"/>
          <w:color w:val="000000"/>
          <w:kern w:val="0"/>
          <w:sz w:val="24"/>
          <w:szCs w:val="32"/>
        </w:rPr>
        <w:t>P18</w:t>
      </w:r>
      <w:r w:rsidRPr="00804811">
        <w:rPr>
          <w:rFonts w:ascii="BRH Devanagari Extra" w:hAnsi="BRH Devanagari Extra" w:cs="BRH Devanagari Extra"/>
          <w:color w:val="000000"/>
          <w:kern w:val="0"/>
          <w:sz w:val="32"/>
          <w:szCs w:val="32"/>
        </w:rPr>
        <w:t xml:space="preserve">] </w:t>
      </w:r>
      <w:r w:rsidR="00226006" w:rsidRPr="00804811">
        <w:rPr>
          <w:rFonts w:ascii="Arial" w:hAnsi="Arial" w:cs="BRH Devanagari Extra"/>
          <w:color w:val="000000"/>
          <w:kern w:val="0"/>
          <w:sz w:val="24"/>
          <w:szCs w:val="32"/>
        </w:rPr>
        <w:t>5</w:t>
      </w:r>
      <w:r w:rsidRPr="00804811">
        <w:rPr>
          <w:rFonts w:ascii="BRH Devanagari Extra" w:hAnsi="BRH Devanagari Extra" w:cs="BRH Devanagari Extra"/>
          <w:color w:val="000000"/>
          <w:kern w:val="0"/>
          <w:sz w:val="32"/>
          <w:szCs w:val="32"/>
        </w:rPr>
        <w:t>.</w:t>
      </w:r>
      <w:r w:rsidR="00226006" w:rsidRPr="00804811">
        <w:rPr>
          <w:rFonts w:ascii="Arial" w:hAnsi="Arial" w:cs="BRH Devanagari Extra"/>
          <w:color w:val="000000"/>
          <w:kern w:val="0"/>
          <w:sz w:val="24"/>
          <w:szCs w:val="32"/>
        </w:rPr>
        <w:t>2</w:t>
      </w:r>
      <w:r w:rsidRPr="00804811">
        <w:rPr>
          <w:rFonts w:ascii="BRH Devanagari Extra" w:hAnsi="BRH Devanagari Extra" w:cs="BRH Devanagari Extra"/>
          <w:color w:val="000000"/>
          <w:kern w:val="0"/>
          <w:sz w:val="32"/>
          <w:szCs w:val="32"/>
        </w:rPr>
        <w:t>.</w:t>
      </w:r>
      <w:r w:rsidR="00226006" w:rsidRPr="00804811">
        <w:rPr>
          <w:rFonts w:ascii="Arial" w:hAnsi="Arial" w:cs="BRH Devanagari Extra"/>
          <w:color w:val="000000"/>
          <w:kern w:val="0"/>
          <w:sz w:val="24"/>
          <w:szCs w:val="32"/>
        </w:rPr>
        <w:t>3</w:t>
      </w:r>
      <w:r w:rsidRPr="00804811">
        <w:rPr>
          <w:rFonts w:ascii="BRH Devanagari Extra" w:hAnsi="BRH Devanagari Extra" w:cs="BRH Devanagari Extra"/>
          <w:color w:val="000000"/>
          <w:kern w:val="0"/>
          <w:sz w:val="32"/>
          <w:szCs w:val="32"/>
        </w:rPr>
        <w:t>.</w:t>
      </w:r>
      <w:r w:rsidR="00226006" w:rsidRPr="00804811">
        <w:rPr>
          <w:rFonts w:ascii="Arial" w:hAnsi="Arial" w:cs="BRH Devanagari Extra"/>
          <w:color w:val="000000"/>
          <w:kern w:val="0"/>
          <w:sz w:val="24"/>
          <w:szCs w:val="32"/>
        </w:rPr>
        <w:t>5</w:t>
      </w:r>
      <w:r w:rsidRPr="00804811">
        <w:rPr>
          <w:rFonts w:ascii="BRH Devanagari Extra" w:hAnsi="BRH Devanagari Extra" w:cs="BRH Devanagari Extra"/>
          <w:color w:val="000000"/>
          <w:kern w:val="0"/>
          <w:sz w:val="32"/>
          <w:szCs w:val="32"/>
        </w:rPr>
        <w:t>(</w:t>
      </w:r>
      <w:r w:rsidR="00226006" w:rsidRPr="00804811">
        <w:rPr>
          <w:rFonts w:ascii="Arial" w:hAnsi="Arial" w:cs="BRH Devanagari Extra"/>
          <w:color w:val="000000"/>
          <w:kern w:val="0"/>
          <w:sz w:val="24"/>
          <w:szCs w:val="32"/>
        </w:rPr>
        <w:t>35</w:t>
      </w:r>
      <w:r w:rsidRPr="00804811">
        <w:rPr>
          <w:rFonts w:ascii="BRH Devanagari Extra" w:hAnsi="BRH Devanagari Extra" w:cs="BRH Devanagari Extra"/>
          <w:color w:val="000000"/>
          <w:kern w:val="0"/>
          <w:sz w:val="32"/>
          <w:szCs w:val="32"/>
        </w:rPr>
        <w:t>)-</w:t>
      </w:r>
      <w:r w:rsidR="00C9500A" w:rsidRPr="00804811">
        <w:rPr>
          <w:rFonts w:ascii="BRH Devanagari Extra" w:hAnsi="BRH Devanagari Extra" w:cs="BRH Devanagari Extra"/>
          <w:color w:val="000000"/>
          <w:kern w:val="0"/>
          <w:sz w:val="32"/>
          <w:szCs w:val="32"/>
        </w:rPr>
        <w:t xml:space="preserve"> </w:t>
      </w:r>
      <w:r w:rsidRPr="00804811">
        <w:rPr>
          <w:rFonts w:ascii="BRH Devanagari Extra" w:hAnsi="BRH Devanagari Extra" w:cs="BRH Devanagari Extra"/>
          <w:color w:val="000000"/>
          <w:kern w:val="0"/>
          <w:sz w:val="32"/>
          <w:szCs w:val="32"/>
        </w:rPr>
        <w:t>L</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uÉ | A</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ÎalÉÈ | iÉqÉç |</w:t>
      </w:r>
    </w:p>
    <w:p w14:paraId="04ABBEB5" w14:textId="77777777" w:rsidR="002906DD" w:rsidRPr="00804811"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04811">
        <w:rPr>
          <w:rFonts w:ascii="BRH Devanagari Extra" w:hAnsi="BRH Devanagari Extra" w:cs="BRH Devanagari Extra"/>
          <w:color w:val="000000"/>
          <w:kern w:val="0"/>
          <w:sz w:val="32"/>
          <w:szCs w:val="32"/>
        </w:rPr>
        <w:t>L</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uÉÉÎalÉ U</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ÎalÉ Uå</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uÉæuÉÉÎalÉ xiÉqÉç iÉqÉ</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ÎalÉ Uå</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 xml:space="preserve">uÉæuÉÉÎalÉ xiÉqÉç | </w:t>
      </w:r>
    </w:p>
    <w:p w14:paraId="4BBFC60C" w14:textId="77777777" w:rsidR="002906DD" w:rsidRPr="00804811"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04811">
        <w:rPr>
          <w:rFonts w:ascii="BRH Devanagari Extra" w:hAnsi="BRH Devanagari Extra" w:cs="BRH Devanagari Extra"/>
          <w:color w:val="000000"/>
          <w:kern w:val="0"/>
          <w:sz w:val="32"/>
          <w:szCs w:val="32"/>
        </w:rPr>
        <w:t>(</w:t>
      </w:r>
      <w:proofErr w:type="gramStart"/>
      <w:r w:rsidR="00226006" w:rsidRPr="00804811">
        <w:rPr>
          <w:rFonts w:ascii="Arial" w:hAnsi="Arial" w:cs="BRH Devanagari Extra"/>
          <w:color w:val="000000"/>
          <w:kern w:val="0"/>
          <w:sz w:val="24"/>
          <w:szCs w:val="32"/>
        </w:rPr>
        <w:t>45</w:t>
      </w:r>
      <w:r w:rsidRPr="00804811">
        <w:rPr>
          <w:rFonts w:ascii="BRH Devanagari Extra" w:hAnsi="BRH Devanagari Extra" w:cs="BRH Devanagari Extra"/>
          <w:color w:val="000000"/>
          <w:kern w:val="0"/>
          <w:sz w:val="32"/>
          <w:szCs w:val="32"/>
        </w:rPr>
        <w:t>)[</w:t>
      </w:r>
      <w:proofErr w:type="gramEnd"/>
      <w:r w:rsidR="00226006" w:rsidRPr="00804811">
        <w:rPr>
          <w:rFonts w:ascii="Arial" w:hAnsi="Arial" w:cs="BRH Devanagari Extra"/>
          <w:color w:val="000000"/>
          <w:kern w:val="0"/>
          <w:sz w:val="24"/>
          <w:szCs w:val="32"/>
        </w:rPr>
        <w:t>P18</w:t>
      </w:r>
      <w:r w:rsidRPr="00804811">
        <w:rPr>
          <w:rFonts w:ascii="BRH Devanagari Extra" w:hAnsi="BRH Devanagari Extra" w:cs="BRH Devanagari Extra"/>
          <w:color w:val="000000"/>
          <w:kern w:val="0"/>
          <w:sz w:val="32"/>
          <w:szCs w:val="32"/>
        </w:rPr>
        <w:t xml:space="preserve">] </w:t>
      </w:r>
      <w:r w:rsidR="00226006" w:rsidRPr="00804811">
        <w:rPr>
          <w:rFonts w:ascii="Arial" w:hAnsi="Arial" w:cs="BRH Devanagari Extra"/>
          <w:color w:val="000000"/>
          <w:kern w:val="0"/>
          <w:sz w:val="24"/>
          <w:szCs w:val="32"/>
        </w:rPr>
        <w:t>5</w:t>
      </w:r>
      <w:r w:rsidRPr="00804811">
        <w:rPr>
          <w:rFonts w:ascii="BRH Devanagari Extra" w:hAnsi="BRH Devanagari Extra" w:cs="BRH Devanagari Extra"/>
          <w:color w:val="000000"/>
          <w:kern w:val="0"/>
          <w:sz w:val="32"/>
          <w:szCs w:val="32"/>
        </w:rPr>
        <w:t>.</w:t>
      </w:r>
      <w:r w:rsidR="00226006" w:rsidRPr="00804811">
        <w:rPr>
          <w:rFonts w:ascii="Arial" w:hAnsi="Arial" w:cs="BRH Devanagari Extra"/>
          <w:color w:val="000000"/>
          <w:kern w:val="0"/>
          <w:sz w:val="24"/>
          <w:szCs w:val="32"/>
        </w:rPr>
        <w:t>2</w:t>
      </w:r>
      <w:r w:rsidRPr="00804811">
        <w:rPr>
          <w:rFonts w:ascii="BRH Devanagari Extra" w:hAnsi="BRH Devanagari Extra" w:cs="BRH Devanagari Extra"/>
          <w:color w:val="000000"/>
          <w:kern w:val="0"/>
          <w:sz w:val="32"/>
          <w:szCs w:val="32"/>
        </w:rPr>
        <w:t>.</w:t>
      </w:r>
      <w:r w:rsidR="00226006" w:rsidRPr="00804811">
        <w:rPr>
          <w:rFonts w:ascii="Arial" w:hAnsi="Arial" w:cs="BRH Devanagari Extra"/>
          <w:color w:val="000000"/>
          <w:kern w:val="0"/>
          <w:sz w:val="24"/>
          <w:szCs w:val="32"/>
        </w:rPr>
        <w:t>3</w:t>
      </w:r>
      <w:r w:rsidRPr="00804811">
        <w:rPr>
          <w:rFonts w:ascii="BRH Devanagari Extra" w:hAnsi="BRH Devanagari Extra" w:cs="BRH Devanagari Extra"/>
          <w:color w:val="000000"/>
          <w:kern w:val="0"/>
          <w:sz w:val="32"/>
          <w:szCs w:val="32"/>
        </w:rPr>
        <w:t>.</w:t>
      </w:r>
      <w:r w:rsidR="00226006" w:rsidRPr="00804811">
        <w:rPr>
          <w:rFonts w:ascii="Arial" w:hAnsi="Arial" w:cs="BRH Devanagari Extra"/>
          <w:color w:val="000000"/>
          <w:kern w:val="0"/>
          <w:sz w:val="24"/>
          <w:szCs w:val="32"/>
        </w:rPr>
        <w:t>5</w:t>
      </w:r>
      <w:r w:rsidRPr="00804811">
        <w:rPr>
          <w:rFonts w:ascii="BRH Devanagari Extra" w:hAnsi="BRH Devanagari Extra" w:cs="BRH Devanagari Extra"/>
          <w:color w:val="000000"/>
          <w:kern w:val="0"/>
          <w:sz w:val="32"/>
          <w:szCs w:val="32"/>
        </w:rPr>
        <w:t>(</w:t>
      </w:r>
      <w:r w:rsidR="00226006" w:rsidRPr="00804811">
        <w:rPr>
          <w:rFonts w:ascii="Arial" w:hAnsi="Arial" w:cs="BRH Devanagari Extra"/>
          <w:color w:val="000000"/>
          <w:kern w:val="0"/>
          <w:sz w:val="24"/>
          <w:szCs w:val="32"/>
        </w:rPr>
        <w:t>36</w:t>
      </w:r>
      <w:r w:rsidRPr="00804811">
        <w:rPr>
          <w:rFonts w:ascii="BRH Devanagari Extra" w:hAnsi="BRH Devanagari Extra" w:cs="BRH Devanagari Extra"/>
          <w:color w:val="000000"/>
          <w:kern w:val="0"/>
          <w:sz w:val="32"/>
          <w:szCs w:val="32"/>
        </w:rPr>
        <w:t>)-</w:t>
      </w:r>
      <w:r w:rsidR="00C9500A" w:rsidRPr="00804811">
        <w:rPr>
          <w:rFonts w:ascii="BRH Devanagari Extra" w:hAnsi="BRH Devanagari Extra" w:cs="BRH Devanagari Extra"/>
          <w:color w:val="000000"/>
          <w:kern w:val="0"/>
          <w:sz w:val="32"/>
          <w:szCs w:val="32"/>
        </w:rPr>
        <w:t xml:space="preserve"> </w:t>
      </w:r>
      <w:r w:rsidRPr="00804811">
        <w:rPr>
          <w:rFonts w:ascii="BRH Devanagari Extra" w:hAnsi="BRH Devanagari Extra" w:cs="BRH Devanagari Extra"/>
          <w:color w:val="000000"/>
          <w:kern w:val="0"/>
          <w:sz w:val="32"/>
          <w:szCs w:val="32"/>
        </w:rPr>
        <w:t>A</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ÎalÉÈ | iÉqÉç | ÍcÉ</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lÉÑ</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iÉå</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 xml:space="preserve"> |</w:t>
      </w:r>
    </w:p>
    <w:p w14:paraId="171D9F37" w14:textId="77777777" w:rsidR="002906DD" w:rsidRPr="00804811"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04811">
        <w:rPr>
          <w:rFonts w:ascii="BRH Devanagari Extra" w:hAnsi="BRH Devanagari Extra" w:cs="BRH Devanagari Extra"/>
          <w:color w:val="000000"/>
          <w:kern w:val="0"/>
          <w:sz w:val="32"/>
          <w:szCs w:val="32"/>
        </w:rPr>
        <w:t>A</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ÎalÉ xiÉqÉç iÉ qÉ</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ÎalÉ U</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ÎalÉ xiÉqÉç ÍcÉþlÉÑiÉå ÍcÉlÉÑiÉå</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 xml:space="preserve"> iÉ qÉ</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ÎalÉ U</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 xml:space="preserve">ÎalÉ xiÉqÉç ÍcÉþlÉÑiÉå | </w:t>
      </w:r>
    </w:p>
    <w:p w14:paraId="6671C730" w14:textId="77777777" w:rsidR="002906DD" w:rsidRPr="00804811"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04811">
        <w:rPr>
          <w:rFonts w:ascii="BRH Devanagari Extra" w:hAnsi="BRH Devanagari Extra" w:cs="BRH Devanagari Extra"/>
          <w:color w:val="000000"/>
          <w:kern w:val="0"/>
          <w:sz w:val="32"/>
          <w:szCs w:val="32"/>
        </w:rPr>
        <w:t>(</w:t>
      </w:r>
      <w:proofErr w:type="gramStart"/>
      <w:r w:rsidR="00226006" w:rsidRPr="00804811">
        <w:rPr>
          <w:rFonts w:ascii="Arial" w:hAnsi="Arial" w:cs="BRH Devanagari Extra"/>
          <w:color w:val="000000"/>
          <w:kern w:val="0"/>
          <w:sz w:val="24"/>
          <w:szCs w:val="32"/>
        </w:rPr>
        <w:t>46</w:t>
      </w:r>
      <w:r w:rsidRPr="00804811">
        <w:rPr>
          <w:rFonts w:ascii="BRH Devanagari Extra" w:hAnsi="BRH Devanagari Extra" w:cs="BRH Devanagari Extra"/>
          <w:color w:val="000000"/>
          <w:kern w:val="0"/>
          <w:sz w:val="32"/>
          <w:szCs w:val="32"/>
        </w:rPr>
        <w:t>)[</w:t>
      </w:r>
      <w:proofErr w:type="gramEnd"/>
      <w:r w:rsidR="00226006" w:rsidRPr="00804811">
        <w:rPr>
          <w:rFonts w:ascii="Arial" w:hAnsi="Arial" w:cs="BRH Devanagari Extra"/>
          <w:color w:val="000000"/>
          <w:kern w:val="0"/>
          <w:sz w:val="24"/>
          <w:szCs w:val="32"/>
        </w:rPr>
        <w:t>P18</w:t>
      </w:r>
      <w:r w:rsidRPr="00804811">
        <w:rPr>
          <w:rFonts w:ascii="BRH Devanagari Extra" w:hAnsi="BRH Devanagari Extra" w:cs="BRH Devanagari Extra"/>
          <w:color w:val="000000"/>
          <w:kern w:val="0"/>
          <w:sz w:val="32"/>
          <w:szCs w:val="32"/>
        </w:rPr>
        <w:t xml:space="preserve">] </w:t>
      </w:r>
      <w:r w:rsidR="00226006" w:rsidRPr="00804811">
        <w:rPr>
          <w:rFonts w:ascii="Arial" w:hAnsi="Arial" w:cs="BRH Devanagari Extra"/>
          <w:color w:val="000000"/>
          <w:kern w:val="0"/>
          <w:sz w:val="24"/>
          <w:szCs w:val="32"/>
        </w:rPr>
        <w:t>5</w:t>
      </w:r>
      <w:r w:rsidRPr="00804811">
        <w:rPr>
          <w:rFonts w:ascii="BRH Devanagari Extra" w:hAnsi="BRH Devanagari Extra" w:cs="BRH Devanagari Extra"/>
          <w:color w:val="000000"/>
          <w:kern w:val="0"/>
          <w:sz w:val="32"/>
          <w:szCs w:val="32"/>
        </w:rPr>
        <w:t>.</w:t>
      </w:r>
      <w:r w:rsidR="00226006" w:rsidRPr="00804811">
        <w:rPr>
          <w:rFonts w:ascii="Arial" w:hAnsi="Arial" w:cs="BRH Devanagari Extra"/>
          <w:color w:val="000000"/>
          <w:kern w:val="0"/>
          <w:sz w:val="24"/>
          <w:szCs w:val="32"/>
        </w:rPr>
        <w:t>2</w:t>
      </w:r>
      <w:r w:rsidRPr="00804811">
        <w:rPr>
          <w:rFonts w:ascii="BRH Devanagari Extra" w:hAnsi="BRH Devanagari Extra" w:cs="BRH Devanagari Extra"/>
          <w:color w:val="000000"/>
          <w:kern w:val="0"/>
          <w:sz w:val="32"/>
          <w:szCs w:val="32"/>
        </w:rPr>
        <w:t>.</w:t>
      </w:r>
      <w:r w:rsidR="00226006" w:rsidRPr="00804811">
        <w:rPr>
          <w:rFonts w:ascii="Arial" w:hAnsi="Arial" w:cs="BRH Devanagari Extra"/>
          <w:color w:val="000000"/>
          <w:kern w:val="0"/>
          <w:sz w:val="24"/>
          <w:szCs w:val="32"/>
        </w:rPr>
        <w:t>3</w:t>
      </w:r>
      <w:r w:rsidRPr="00804811">
        <w:rPr>
          <w:rFonts w:ascii="BRH Devanagari Extra" w:hAnsi="BRH Devanagari Extra" w:cs="BRH Devanagari Extra"/>
          <w:color w:val="000000"/>
          <w:kern w:val="0"/>
          <w:sz w:val="32"/>
          <w:szCs w:val="32"/>
        </w:rPr>
        <w:t>.</w:t>
      </w:r>
      <w:r w:rsidR="00226006" w:rsidRPr="00804811">
        <w:rPr>
          <w:rFonts w:ascii="Arial" w:hAnsi="Arial" w:cs="BRH Devanagari Extra"/>
          <w:color w:val="000000"/>
          <w:kern w:val="0"/>
          <w:sz w:val="24"/>
          <w:szCs w:val="32"/>
        </w:rPr>
        <w:t>5</w:t>
      </w:r>
      <w:r w:rsidRPr="00804811">
        <w:rPr>
          <w:rFonts w:ascii="BRH Devanagari Extra" w:hAnsi="BRH Devanagari Extra" w:cs="BRH Devanagari Extra"/>
          <w:color w:val="000000"/>
          <w:kern w:val="0"/>
          <w:sz w:val="32"/>
          <w:szCs w:val="32"/>
        </w:rPr>
        <w:t>(</w:t>
      </w:r>
      <w:r w:rsidR="00226006" w:rsidRPr="00804811">
        <w:rPr>
          <w:rFonts w:ascii="Arial" w:hAnsi="Arial" w:cs="BRH Devanagari Extra"/>
          <w:color w:val="000000"/>
          <w:kern w:val="0"/>
          <w:sz w:val="24"/>
          <w:szCs w:val="32"/>
        </w:rPr>
        <w:t>37</w:t>
      </w:r>
      <w:r w:rsidRPr="00804811">
        <w:rPr>
          <w:rFonts w:ascii="BRH Devanagari Extra" w:hAnsi="BRH Devanagari Extra" w:cs="BRH Devanagari Extra"/>
          <w:color w:val="000000"/>
          <w:kern w:val="0"/>
          <w:sz w:val="32"/>
          <w:szCs w:val="32"/>
        </w:rPr>
        <w:t>)-</w:t>
      </w:r>
      <w:r w:rsidR="00C9500A" w:rsidRPr="00804811">
        <w:rPr>
          <w:rFonts w:ascii="BRH Devanagari Extra" w:hAnsi="BRH Devanagari Extra" w:cs="BRH Devanagari Extra"/>
          <w:color w:val="000000"/>
          <w:kern w:val="0"/>
          <w:sz w:val="32"/>
          <w:szCs w:val="32"/>
        </w:rPr>
        <w:t xml:space="preserve"> </w:t>
      </w:r>
      <w:r w:rsidRPr="00804811">
        <w:rPr>
          <w:rFonts w:ascii="BRH Devanagari Extra" w:hAnsi="BRH Devanagari Extra" w:cs="BRH Devanagari Extra"/>
          <w:color w:val="000000"/>
          <w:kern w:val="0"/>
          <w:sz w:val="32"/>
          <w:szCs w:val="32"/>
        </w:rPr>
        <w:t>iÉqÉç | ÍcÉ</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lÉÑ</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iÉå</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 xml:space="preserve"> | A</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¹Éæ |</w:t>
      </w:r>
    </w:p>
    <w:p w14:paraId="35F35DD8" w14:textId="77777777" w:rsidR="002906DD" w:rsidRPr="00804811"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04811">
        <w:rPr>
          <w:rFonts w:ascii="BRH Devanagari Extra" w:hAnsi="BRH Devanagari Extra" w:cs="BRH Devanagari Extra"/>
          <w:color w:val="000000"/>
          <w:kern w:val="0"/>
          <w:sz w:val="32"/>
          <w:szCs w:val="32"/>
        </w:rPr>
        <w:t>iÉqÉç ÍcÉþlÉÑiÉå ÍcÉlÉÑiÉå</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 xml:space="preserve"> iÉqÉç iÉqÉç ÍcÉþlÉÑiÉå</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 xml:space="preserve"> Å¹É uÉ</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¹Éæ ÍcÉþlÉÑiÉå</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 xml:space="preserve"> iÉqÉç iÉqÉç ÍcÉþlÉÑiÉå</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 xml:space="preserve"> Å¹Éæ | </w:t>
      </w:r>
    </w:p>
    <w:p w14:paraId="54640667" w14:textId="77777777" w:rsidR="002906DD" w:rsidRPr="00804811"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04811">
        <w:rPr>
          <w:rFonts w:ascii="BRH Devanagari Extra" w:hAnsi="BRH Devanagari Extra" w:cs="BRH Devanagari Extra"/>
          <w:color w:val="000000"/>
          <w:kern w:val="0"/>
          <w:sz w:val="32"/>
          <w:szCs w:val="32"/>
        </w:rPr>
        <w:t>(</w:t>
      </w:r>
      <w:proofErr w:type="gramStart"/>
      <w:r w:rsidR="00226006" w:rsidRPr="00804811">
        <w:rPr>
          <w:rFonts w:ascii="Arial" w:hAnsi="Arial" w:cs="BRH Devanagari Extra"/>
          <w:color w:val="000000"/>
          <w:kern w:val="0"/>
          <w:sz w:val="24"/>
          <w:szCs w:val="32"/>
        </w:rPr>
        <w:t>47</w:t>
      </w:r>
      <w:r w:rsidRPr="00804811">
        <w:rPr>
          <w:rFonts w:ascii="BRH Devanagari Extra" w:hAnsi="BRH Devanagari Extra" w:cs="BRH Devanagari Extra"/>
          <w:color w:val="000000"/>
          <w:kern w:val="0"/>
          <w:sz w:val="32"/>
          <w:szCs w:val="32"/>
        </w:rPr>
        <w:t>)[</w:t>
      </w:r>
      <w:proofErr w:type="gramEnd"/>
      <w:r w:rsidR="00226006" w:rsidRPr="00804811">
        <w:rPr>
          <w:rFonts w:ascii="Arial" w:hAnsi="Arial" w:cs="BRH Devanagari Extra"/>
          <w:color w:val="000000"/>
          <w:kern w:val="0"/>
          <w:sz w:val="24"/>
          <w:szCs w:val="32"/>
        </w:rPr>
        <w:t>P18</w:t>
      </w:r>
      <w:r w:rsidRPr="00804811">
        <w:rPr>
          <w:rFonts w:ascii="BRH Devanagari Extra" w:hAnsi="BRH Devanagari Extra" w:cs="BRH Devanagari Extra"/>
          <w:color w:val="000000"/>
          <w:kern w:val="0"/>
          <w:sz w:val="32"/>
          <w:szCs w:val="32"/>
        </w:rPr>
        <w:t xml:space="preserve">] </w:t>
      </w:r>
      <w:r w:rsidR="00226006" w:rsidRPr="00804811">
        <w:rPr>
          <w:rFonts w:ascii="Arial" w:hAnsi="Arial" w:cs="BRH Devanagari Extra"/>
          <w:color w:val="000000"/>
          <w:kern w:val="0"/>
          <w:sz w:val="24"/>
          <w:szCs w:val="32"/>
        </w:rPr>
        <w:t>5</w:t>
      </w:r>
      <w:r w:rsidRPr="00804811">
        <w:rPr>
          <w:rFonts w:ascii="BRH Devanagari Extra" w:hAnsi="BRH Devanagari Extra" w:cs="BRH Devanagari Extra"/>
          <w:color w:val="000000"/>
          <w:kern w:val="0"/>
          <w:sz w:val="32"/>
          <w:szCs w:val="32"/>
        </w:rPr>
        <w:t>.</w:t>
      </w:r>
      <w:r w:rsidR="00226006" w:rsidRPr="00804811">
        <w:rPr>
          <w:rFonts w:ascii="Arial" w:hAnsi="Arial" w:cs="BRH Devanagari Extra"/>
          <w:color w:val="000000"/>
          <w:kern w:val="0"/>
          <w:sz w:val="24"/>
          <w:szCs w:val="32"/>
        </w:rPr>
        <w:t>2</w:t>
      </w:r>
      <w:r w:rsidRPr="00804811">
        <w:rPr>
          <w:rFonts w:ascii="BRH Devanagari Extra" w:hAnsi="BRH Devanagari Extra" w:cs="BRH Devanagari Extra"/>
          <w:color w:val="000000"/>
          <w:kern w:val="0"/>
          <w:sz w:val="32"/>
          <w:szCs w:val="32"/>
        </w:rPr>
        <w:t>.</w:t>
      </w:r>
      <w:r w:rsidR="00226006" w:rsidRPr="00804811">
        <w:rPr>
          <w:rFonts w:ascii="Arial" w:hAnsi="Arial" w:cs="BRH Devanagari Extra"/>
          <w:color w:val="000000"/>
          <w:kern w:val="0"/>
          <w:sz w:val="24"/>
          <w:szCs w:val="32"/>
        </w:rPr>
        <w:t>3</w:t>
      </w:r>
      <w:r w:rsidRPr="00804811">
        <w:rPr>
          <w:rFonts w:ascii="BRH Devanagari Extra" w:hAnsi="BRH Devanagari Extra" w:cs="BRH Devanagari Extra"/>
          <w:color w:val="000000"/>
          <w:kern w:val="0"/>
          <w:sz w:val="32"/>
          <w:szCs w:val="32"/>
        </w:rPr>
        <w:t>.</w:t>
      </w:r>
      <w:r w:rsidR="00226006" w:rsidRPr="00804811">
        <w:rPr>
          <w:rFonts w:ascii="Arial" w:hAnsi="Arial" w:cs="BRH Devanagari Extra"/>
          <w:color w:val="000000"/>
          <w:kern w:val="0"/>
          <w:sz w:val="24"/>
          <w:szCs w:val="32"/>
        </w:rPr>
        <w:t>5</w:t>
      </w:r>
      <w:r w:rsidRPr="00804811">
        <w:rPr>
          <w:rFonts w:ascii="BRH Devanagari Extra" w:hAnsi="BRH Devanagari Extra" w:cs="BRH Devanagari Extra"/>
          <w:color w:val="000000"/>
          <w:kern w:val="0"/>
          <w:sz w:val="32"/>
          <w:szCs w:val="32"/>
        </w:rPr>
        <w:t>(</w:t>
      </w:r>
      <w:r w:rsidR="00226006" w:rsidRPr="00804811">
        <w:rPr>
          <w:rFonts w:ascii="Arial" w:hAnsi="Arial" w:cs="BRH Devanagari Extra"/>
          <w:color w:val="000000"/>
          <w:kern w:val="0"/>
          <w:sz w:val="24"/>
          <w:szCs w:val="32"/>
        </w:rPr>
        <w:t>38</w:t>
      </w:r>
      <w:r w:rsidRPr="00804811">
        <w:rPr>
          <w:rFonts w:ascii="BRH Devanagari Extra" w:hAnsi="BRH Devanagari Extra" w:cs="BRH Devanagari Extra"/>
          <w:color w:val="000000"/>
          <w:kern w:val="0"/>
          <w:sz w:val="32"/>
          <w:szCs w:val="32"/>
        </w:rPr>
        <w:t>)-</w:t>
      </w:r>
      <w:r w:rsidR="00C9500A" w:rsidRPr="00804811">
        <w:rPr>
          <w:rFonts w:ascii="BRH Devanagari Extra" w:hAnsi="BRH Devanagari Extra" w:cs="BRH Devanagari Extra"/>
          <w:color w:val="000000"/>
          <w:kern w:val="0"/>
          <w:sz w:val="32"/>
          <w:szCs w:val="32"/>
        </w:rPr>
        <w:t xml:space="preserve"> </w:t>
      </w:r>
      <w:r w:rsidRPr="00804811">
        <w:rPr>
          <w:rFonts w:ascii="BRH Devanagari Extra" w:hAnsi="BRH Devanagari Extra" w:cs="BRH Devanagari Extra"/>
          <w:color w:val="000000"/>
          <w:kern w:val="0"/>
          <w:sz w:val="32"/>
          <w:szCs w:val="32"/>
        </w:rPr>
        <w:t>ÍcÉ</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lÉÑ</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iÉå</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 xml:space="preserve"> | A</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¹Éæ | EmÉþ |</w:t>
      </w:r>
    </w:p>
    <w:p w14:paraId="1C567C94" w14:textId="77777777" w:rsidR="002906DD" w:rsidRPr="00804811"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04811">
        <w:rPr>
          <w:rFonts w:ascii="BRH Devanagari Extra" w:hAnsi="BRH Devanagari Extra" w:cs="BRH Devanagari Extra"/>
          <w:color w:val="000000"/>
          <w:kern w:val="0"/>
          <w:sz w:val="32"/>
          <w:szCs w:val="32"/>
        </w:rPr>
        <w:t>ÍcÉ</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lÉÑ</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iÉå</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 xml:space="preserve"> Å¹É uÉ</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¹Éæ ÍcÉþlÉÑiÉå ÍcÉlÉÑiÉå</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 xml:space="preserve"> Å¹É uÉÑmÉÉåmÉÉ</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¹Éæ ÍcÉþlÉÑiÉå ÍcÉlÉÑiÉå</w:t>
      </w:r>
      <w:r w:rsidR="00EF68C9" w:rsidRPr="00804811">
        <w:rPr>
          <w:rFonts w:ascii="BRH Malayalam Extra" w:hAnsi="BRH Malayalam Extra" w:cs="BRH Devanagari Extra"/>
          <w:color w:val="000000"/>
          <w:kern w:val="0"/>
          <w:sz w:val="24"/>
          <w:szCs w:val="32"/>
        </w:rPr>
        <w:t>–</w:t>
      </w:r>
      <w:r w:rsidRPr="00804811">
        <w:rPr>
          <w:rFonts w:ascii="BRH Devanagari Extra" w:hAnsi="BRH Devanagari Extra" w:cs="BRH Devanagari Extra"/>
          <w:color w:val="000000"/>
          <w:kern w:val="0"/>
          <w:sz w:val="32"/>
          <w:szCs w:val="32"/>
        </w:rPr>
        <w:t xml:space="preserve"> Å¹É uÉÑmÉþ | </w:t>
      </w:r>
    </w:p>
    <w:p w14:paraId="3CF6077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æ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458947E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 uÉÑmÉÉå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 uÉÑ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É uÉÑmÉþ SkÉÉÌiÉ | </w:t>
      </w:r>
    </w:p>
    <w:p w14:paraId="3E995E4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w:t>
      </w:r>
    </w:p>
    <w:p w14:paraId="1CC2F4C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¹É¤ÉþU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É¤ÉþUÉ | </w:t>
      </w:r>
    </w:p>
    <w:p w14:paraId="7E35637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w:t>
      </w:r>
    </w:p>
    <w:p w14:paraId="613598A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¹É¤ÉþUÉ SkÉÉÌiÉ SkÉ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þ¹É¤ÉþUÉ SkÉÉÌiÉ SkÉ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Ï | </w:t>
      </w:r>
    </w:p>
    <w:p w14:paraId="602E49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w:t>
      </w:r>
    </w:p>
    <w:p w14:paraId="6AC130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þ¹É¤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¹É¤ÉþUÉ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Ï | </w:t>
      </w:r>
    </w:p>
    <w:p w14:paraId="107175A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É¤ÉþUÉ |</w:t>
      </w:r>
    </w:p>
    <w:p w14:paraId="6BBB8A5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14B7236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Ï | 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Ï |</w:t>
      </w:r>
    </w:p>
    <w:p w14:paraId="50D684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Ï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Ï | </w:t>
      </w:r>
    </w:p>
    <w:p w14:paraId="50A3518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Ï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w:t>
      </w:r>
    </w:p>
    <w:p w14:paraId="247B21D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Ï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Ï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Ï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Ï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Ï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qÉç | </w:t>
      </w:r>
    </w:p>
    <w:p w14:paraId="22CD729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AgeÉþxÉÉ |</w:t>
      </w:r>
    </w:p>
    <w:p w14:paraId="3EB1197D"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g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ÅgeÉþxÉ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aqÉç) </w:t>
      </w:r>
    </w:p>
    <w:p w14:paraId="2B2BB11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 qÉgeÉþxÉÉ | </w:t>
      </w:r>
    </w:p>
    <w:p w14:paraId="4634BF2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w:t>
      </w:r>
    </w:p>
    <w:p w14:paraId="70961D2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ÍqÉÌiÉþ xÉÑuÉÈ - aÉqÉç | </w:t>
      </w:r>
    </w:p>
    <w:p w14:paraId="49EA114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AgeÉþxÉÉ |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3A69B9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g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ÅgeÉþxÉ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geÉþxÉÉ uÉåS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geÉþxÉ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 qÉgeÉþxÉÉ uÉåS | </w:t>
      </w:r>
    </w:p>
    <w:p w14:paraId="19AC3A9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geÉþxÉÉ |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w:t>
      </w:r>
    </w:p>
    <w:p w14:paraId="7F516070"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geÉþxÉÉ uÉåS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g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ÅgeÉþxÉÉ uÉåS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g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É ÅgeÉþxÉÉ uÉåS </w:t>
      </w:r>
    </w:p>
    <w:p w14:paraId="6FEDACDC"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xrÉþ | </w:t>
      </w:r>
    </w:p>
    <w:p w14:paraId="0C0D5DA6" w14:textId="77777777"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CE682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w:t>
      </w:r>
    </w:p>
    <w:p w14:paraId="447F22A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uÉåS uÉåS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uÉåS uÉåS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xrÉþ | </w:t>
      </w:r>
    </w:p>
    <w:p w14:paraId="5C61ED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 mÉë¥ÉÉÿirÉæ |</w:t>
      </w:r>
    </w:p>
    <w:p w14:paraId="33DEAA12"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xrÉþ </w:t>
      </w:r>
    </w:p>
    <w:p w14:paraId="002F39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 | </w:t>
      </w:r>
    </w:p>
    <w:p w14:paraId="2ECB145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w:t>
      </w:r>
    </w:p>
    <w:p w14:paraId="3FD85D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xrÉåÌiÉþ xÉÑuÉÈ - aÉxrÉþ | </w:t>
      </w:r>
    </w:p>
    <w:p w14:paraId="6A9AC2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 mÉë¥ÉÉÿirÉæ | §ÉrÉÉåþSzÉ |</w:t>
      </w:r>
    </w:p>
    <w:p w14:paraId="4E1DB6F4"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rÉÉåþ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rÉÉåþ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xrÉþ </w:t>
      </w:r>
    </w:p>
    <w:p w14:paraId="65008F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rÉÉåþSzÉ | </w:t>
      </w:r>
    </w:p>
    <w:p w14:paraId="618BFC5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ÉÿirÉæ | §ÉrÉÉåþSzÉ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w:t>
      </w:r>
    </w:p>
    <w:p w14:paraId="525BFC4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rÉÉåþ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rÉÉåþ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rÉÉåþSzÉ sÉÉå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sÉÉåþ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x§ÉrÉÉåþ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rÉÉåþSzÉ sÉÉå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È | </w:t>
      </w:r>
    </w:p>
    <w:p w14:paraId="2DEA20D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ÉÿirÉæ |</w:t>
      </w:r>
    </w:p>
    <w:p w14:paraId="09FB757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Éÿ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 ¥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0ED4F12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rÉÉåþSzÉ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 EmÉþ |</w:t>
      </w:r>
    </w:p>
    <w:p w14:paraId="1A351AA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rÉÉåþSzÉ sÉÉå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sÉÉåþ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x§ÉrÉÉåþ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rÉÉåþSzÉ sÉÉå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EmÉÉåmÉþ sÉÉå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x§ÉrÉÉåþ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rÉÉåþSzÉ sÉÉå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 EmÉþ | </w:t>
      </w:r>
    </w:p>
    <w:p w14:paraId="024B265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rÉÉåþSzÉ |</w:t>
      </w:r>
    </w:p>
    <w:p w14:paraId="180ADCF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rÉÉåþ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rÉþÈ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73CC48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7F1772DB"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EmÉÉåmÉþ sÉÉå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sÉÉåþ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ÑmÉþ sÉÉå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sÉÉåþ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 </w:t>
      </w:r>
    </w:p>
    <w:p w14:paraId="419E410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 xml:space="preserve">EmÉþ SkÉÉÌiÉ | </w:t>
      </w:r>
    </w:p>
    <w:p w14:paraId="6F30B0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w:t>
      </w:r>
    </w:p>
    <w:p w14:paraId="39F1443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CÌiÉþ sÉÉåMÇü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È | </w:t>
      </w:r>
    </w:p>
    <w:p w14:paraId="77D2167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MüþÌuÉ(aqÉç)zÉÌiÉÈ |</w:t>
      </w:r>
    </w:p>
    <w:p w14:paraId="51B5C1EE"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MüþÌuÉ(aqÉç)z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MüþÌuÉ(aqÉç)zÉÌiÉUç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w:t>
      </w:r>
    </w:p>
    <w:p w14:paraId="44DD9F8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MüþÌuÉ(aqÉç)zÉÌiÉÈ | </w:t>
      </w:r>
    </w:p>
    <w:p w14:paraId="053CDBC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MüþÌuÉ(aqÉç)zÉÌiÉÈ | xÉqÉç |</w:t>
      </w:r>
    </w:p>
    <w:p w14:paraId="0AC71DF5" w14:textId="77777777" w:rsidR="00582B3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MüþÌuÉ(aqÉç)z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MüþÌuÉ(aqÉç)zÉÌiÉUç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MüþÌuÉ(aqÉç)z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xÉ(aqÉç) </w:t>
      </w:r>
    </w:p>
    <w:p w14:paraId="13D5053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qÉåMüþÌuÉ(aqÉç)zÉÌiÉUç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MüþÌuÉ(aqÉç)z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xÉqÉç | </w:t>
      </w:r>
    </w:p>
    <w:p w14:paraId="6E36C8B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MüþÌuÉ(aqÉç)zÉÌiÉÈ | xÉ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46BE8F89" w14:textId="77777777"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MüþÌuÉ(aqÉç)z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aqÉç) xÉ qÉåMüþÌuÉ(aqÉç)z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MüþÌuÉ(aqÉç)z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qÉç mÉþ±liÉå m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1795553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qÉåMüþÌuÉ(aqÉç)z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MüþÌuÉ(aqÉç)z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xÉqÉç mÉþ±liÉå | </w:t>
      </w:r>
    </w:p>
    <w:p w14:paraId="56F2B54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MüþÌuÉ(aqÉç)zÉÌiÉÈ |</w:t>
      </w:r>
    </w:p>
    <w:p w14:paraId="3822767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MüþÌuÉ(aqÉç)z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irÉåMüþ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1D28444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w:t>
      </w:r>
    </w:p>
    <w:p w14:paraId="2CCFE10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qÉç mÉþ±liÉå m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qÉç mÉþ±liÉå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mÉþ±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qÉç mÉþ±liÉå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 | </w:t>
      </w:r>
    </w:p>
    <w:p w14:paraId="3DF7F0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 uÉæ |</w:t>
      </w:r>
    </w:p>
    <w:p w14:paraId="6BD90CB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mÉþ±liÉå mÉ±liÉå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uÉæ uÉæ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mÉþ±liÉå mÉ±liÉå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 uÉæ | </w:t>
      </w:r>
    </w:p>
    <w:p w14:paraId="00C9A997" w14:textId="77777777" w:rsidR="005C7236" w:rsidRPr="00EF68C9" w:rsidRDefault="005C723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7BC8E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 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È |</w:t>
      </w:r>
    </w:p>
    <w:p w14:paraId="4ED7A8A7" w14:textId="77777777"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uÉæ uÉæ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uÉÉ L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L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å uÉæ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 uÉÉ </w:t>
      </w:r>
    </w:p>
    <w:p w14:paraId="426DE6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È | </w:t>
      </w:r>
    </w:p>
    <w:p w14:paraId="0D2A38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w:t>
      </w:r>
    </w:p>
    <w:p w14:paraId="27CC16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åÌiÉþ mÉëÌiÉ - xjÉÉ | </w:t>
      </w:r>
    </w:p>
    <w:p w14:paraId="5B79404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È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w:t>
      </w:r>
    </w:p>
    <w:p w14:paraId="55A3092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L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L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å uÉæ uÉÉ L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È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æMüþ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å uÉæ uÉÉ L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È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 | </w:t>
      </w:r>
    </w:p>
    <w:p w14:paraId="6AA2191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È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 aÉÉUç.WûþmÉirÉÈ |</w:t>
      </w:r>
    </w:p>
    <w:p w14:paraId="67A89876" w14:textId="77777777"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È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æMüþ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L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È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aÉÉUç.WûþmÉi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mÉirÉÈ </w:t>
      </w:r>
    </w:p>
    <w:p w14:paraId="49EDC74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æMüþ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L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È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 aÉÉUç.WûþmÉirÉÈ | </w:t>
      </w:r>
    </w:p>
    <w:p w14:paraId="4203A60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È |</w:t>
      </w:r>
    </w:p>
    <w:p w14:paraId="2105E25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CirÉåþMü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È | </w:t>
      </w:r>
    </w:p>
    <w:p w14:paraId="79C9F8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 aÉÉUç.WûþmÉir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xrÉþ |</w:t>
      </w:r>
    </w:p>
    <w:p w14:paraId="54617DF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aÉÉUç.WûþmÉi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mÉirÉÈ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aÉÉUç.WûþmÉirÉ L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xrÉæ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mÉirÉÈ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aÉÉUç.WûþmÉirÉ L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xrÉþ | </w:t>
      </w:r>
    </w:p>
    <w:p w14:paraId="3B2948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w:t>
      </w:r>
    </w:p>
    <w:p w14:paraId="39CBD76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åÌiÉþ mÉëÌiÉ - xjÉÉ | </w:t>
      </w:r>
    </w:p>
    <w:p w14:paraId="5C12B26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ÉUç.WûþmÉir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xr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5451FCAB" w14:textId="77777777"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ÉUç.WûþmÉirÉ L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xrÉæ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mÉi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mÉirÉ L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 </w:t>
      </w:r>
    </w:p>
    <w:p w14:paraId="6857064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Müþ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mÉi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mÉirÉ L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6D97FF8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ÉUç.WûþmÉirÉÈ |</w:t>
      </w:r>
    </w:p>
    <w:p w14:paraId="7B32809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ÉUç.Wûþm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5B7BCA4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xr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w:t>
      </w:r>
    </w:p>
    <w:p w14:paraId="370C63F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Müþ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xrÉæ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Müþ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xrÉæ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ç | </w:t>
      </w:r>
    </w:p>
    <w:p w14:paraId="7163772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xrÉþ |</w:t>
      </w:r>
    </w:p>
    <w:p w14:paraId="0FDE37F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xrÉåirÉåþMü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xrÉþ | </w:t>
      </w:r>
    </w:p>
    <w:p w14:paraId="5B166FE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aÉÉUç.WûþmÉirÉqÉç |</w:t>
      </w:r>
    </w:p>
    <w:p w14:paraId="06D0A57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aÉÉUç.Wûþm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aÉÉUç.WûþmÉirÉqÉç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ç aÉÉUç.WûþmÉirÉqÉç | </w:t>
      </w:r>
    </w:p>
    <w:p w14:paraId="0D68EC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aÉÉUç.WûþmÉirÉqÉç | AlÉÑþ |</w:t>
      </w:r>
    </w:p>
    <w:p w14:paraId="0D4B600B" w14:textId="77777777"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aÉÉUç.Wûþm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aÉÉUç.WûþmÉirÉqÉç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aÉÉUç.Wûþm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u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mÉirÉqÉç </w:t>
      </w:r>
    </w:p>
    <w:p w14:paraId="1FB0414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aÉÉUç.Wûþm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Ñþ | </w:t>
      </w:r>
    </w:p>
    <w:p w14:paraId="47C49B2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w:t>
      </w:r>
    </w:p>
    <w:p w14:paraId="5C82068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ÍqÉÌiÉþ mÉëÌiÉ - xjÉÉqÉç | </w:t>
      </w:r>
    </w:p>
    <w:p w14:paraId="0340780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ÉUç.WûþmÉirÉqÉç | AlÉÑþ | mÉëÌiÉþ |</w:t>
      </w:r>
    </w:p>
    <w:p w14:paraId="5B4A67DB" w14:textId="77777777" w:rsidR="002906DD" w:rsidRPr="00EF68C9" w:rsidRDefault="002906DD" w:rsidP="005C7236">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ÉUç.Wûþm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u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m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aÉÉUç.Wûþm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ir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m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aÉÉUç.Wûþm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 </w:t>
      </w:r>
    </w:p>
    <w:p w14:paraId="507F344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ÉUç.WûþmÉirÉqÉç |</w:t>
      </w:r>
    </w:p>
    <w:p w14:paraId="3B061C2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ÉUç.Wûþm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14:paraId="7471F3A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lÉÑþ | mÉëÌi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529C58E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irÉlu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ÌiÉ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irÉlu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ÌiÉ | </w:t>
      </w:r>
    </w:p>
    <w:p w14:paraId="530C7C9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Ìi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ÌiÉþ |</w:t>
      </w:r>
    </w:p>
    <w:p w14:paraId="2114E72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ÌiÉþ ÌiÉ¸ÌiÉ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 </w:t>
      </w:r>
    </w:p>
    <w:p w14:paraId="39F3A5E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Ìi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w:t>
      </w:r>
    </w:p>
    <w:p w14:paraId="533011E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ÌiÉ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mÉëÌiÉþ ÌiÉ¸ÌiÉ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qÉç | </w:t>
      </w:r>
    </w:p>
    <w:p w14:paraId="762C220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Ìi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w:t>
      </w:r>
    </w:p>
    <w:p w14:paraId="16229FE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ÿ ÅÎalÉqÉç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È | </w:t>
      </w:r>
    </w:p>
    <w:p w14:paraId="495DBC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2C16962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ÿ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ÎxiÉþ¸ÌiÉ ÌiÉ¸ÌiÉ ÍcÉ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ÿ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 ÎxiÉþ¸ÌiÉ | </w:t>
      </w:r>
    </w:p>
    <w:p w14:paraId="798B53D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È |</w:t>
      </w:r>
    </w:p>
    <w:p w14:paraId="711B909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ÎxiÉþ¸ÌiÉ ÌiÉ¸ÌiÉ ÍcÉ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Îxi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 ÎxiÉþ¸ÌiÉ ÍcÉ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Îxi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È | </w:t>
      </w:r>
    </w:p>
    <w:p w14:paraId="4986702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w:t>
      </w:r>
    </w:p>
    <w:p w14:paraId="458A7CA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 ÎxiÉþ¸ÌiÉ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rÉ ÎxiÉþ¸ÌiÉ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qÉç | </w:t>
      </w:r>
    </w:p>
    <w:p w14:paraId="6CDC509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 uÉåSþ |</w:t>
      </w:r>
    </w:p>
    <w:p w14:paraId="5B0C360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rÉÉå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rÉÉå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Ç ÆuÉåSþ | </w:t>
      </w:r>
    </w:p>
    <w:p w14:paraId="7E81728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 uÉåSþ | mÉgcÉþÍcÉiÉÏMüqÉç |</w:t>
      </w:r>
    </w:p>
    <w:p w14:paraId="4714540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gcÉ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åS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þÍcÉiÉÏMüqÉç | </w:t>
      </w:r>
    </w:p>
    <w:p w14:paraId="71E965D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åSþ | mÉgcÉþÍcÉiÉÏMü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21F4D14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gcÉ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þÍcÉiÉÏMüqÉç ÍcÉluÉÏiÉ ÍcÉlu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þÍcÉiÉÏMüqÉç ÍcÉluÉÏiÉ | </w:t>
      </w:r>
    </w:p>
    <w:p w14:paraId="480C970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gcÉþÍcÉiÉÏMü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w:t>
      </w:r>
    </w:p>
    <w:p w14:paraId="260B07B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gcÉþÍcÉiÉÏMüqÉç ÍcÉluÉÏiÉ ÍcÉlu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gcÉþÍcÉiÉÏMüqÉç ÍcÉluÉÏiÉ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ÍcÉþlu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gcÉþÍcÉiÉÏMüqÉç ÍcÉluÉÏiÉ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qÉç | </w:t>
      </w:r>
    </w:p>
    <w:p w14:paraId="1034C4D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gcÉþÍcÉiÉÏMüqÉç |</w:t>
      </w:r>
    </w:p>
    <w:p w14:paraId="5370242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gcÉ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þ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14:paraId="1027C0E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w:t>
      </w:r>
    </w:p>
    <w:p w14:paraId="602095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ÍcÉþluÉÏiÉ ÍcÉluÉÏiÉ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Íc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ÍcÉþluÉÏiÉ ÍcÉluÉÏiÉ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Íc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È | </w:t>
      </w:r>
    </w:p>
    <w:p w14:paraId="5D085D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 mÉÉ‡ûþÈ |</w:t>
      </w:r>
    </w:p>
    <w:p w14:paraId="25065B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Íc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Íc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mÉÉ‡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þ Í¶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Íc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È mÉÉ‡ûþÈ | </w:t>
      </w:r>
    </w:p>
    <w:p w14:paraId="7FFE8F3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 mÉÉ‡ûþÈ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w:t>
      </w:r>
    </w:p>
    <w:p w14:paraId="63C9F737" w14:textId="77777777"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mÉÉ‡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þ Í¶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mÉÉ‡û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mÉÉ‡ûþ Í¶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È mÉÉ‡ûÉåþ </w:t>
      </w:r>
    </w:p>
    <w:p w14:paraId="561DF41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È | </w:t>
      </w:r>
    </w:p>
    <w:p w14:paraId="5629DA8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É‡ûþÈ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 mÉÉ‡ûÉÿÈ |</w:t>
      </w:r>
    </w:p>
    <w:p w14:paraId="1EB1C53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É‡û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mÉÉ‡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mÉÉ‡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mÉÉ‡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È mÉÉ‡ûÉÿÈ | </w:t>
      </w:r>
    </w:p>
    <w:p w14:paraId="24E783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 mÉÉ‡ûÉÿ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w:t>
      </w:r>
    </w:p>
    <w:p w14:paraId="60B571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mÉÉ‡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mÉÉ‡ûÉÿ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mÉÉ‡ûÉÿ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uÉþÈ | </w:t>
      </w:r>
    </w:p>
    <w:p w14:paraId="2BE263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É‡ûÉÿ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w:t>
      </w:r>
    </w:p>
    <w:p w14:paraId="271E8356" w14:textId="77777777"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É‡ûÉÿ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ÿ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ÿ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uÉÉåþ </w:t>
      </w:r>
    </w:p>
    <w:p w14:paraId="58A1307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ç | </w:t>
      </w:r>
    </w:p>
    <w:p w14:paraId="3ACE18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0F97984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45BA77B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w:t>
      </w:r>
    </w:p>
    <w:p w14:paraId="1D8ECA9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ÔlÉç | </w:t>
      </w:r>
    </w:p>
    <w:p w14:paraId="09FE13E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 AuÉþ |</w:t>
      </w:r>
    </w:p>
    <w:p w14:paraId="734DC4E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uÉÉuÉ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Ô lÉuÉþ | </w:t>
      </w:r>
    </w:p>
    <w:p w14:paraId="0988B3A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 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5C60FBB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uÉÉuÉ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Ô lÉuÉþ ÂlkÉå | </w:t>
      </w:r>
    </w:p>
    <w:p w14:paraId="0FA654F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ÉÍcÉþiÉÏMüqÉç |</w:t>
      </w:r>
    </w:p>
    <w:p w14:paraId="7B16FA6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ÉÍcÉþ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ÉÍcÉþiÉÏMü(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ÉÍcÉþiÉÏMüqÉç | </w:t>
      </w:r>
    </w:p>
    <w:p w14:paraId="3B91E7E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ÉÍcÉþiÉÏMü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6779C39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ÉÍcÉþ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ÉÍcÉþiÉÏMü(aqÉç) ÂlkÉå Â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ÉÍcÉþiÉÏMüqÉç ÍcÉluÉÏiÉ ÍcÉlu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ÉÍcÉþiÉÏMü(aqÉç) ÂlkÉå Â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ÉÍcÉþiÉÏMüqÉç ÍcÉluÉÏiÉ | </w:t>
      </w:r>
    </w:p>
    <w:p w14:paraId="455210D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ÉÍcÉþiÉÏMü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ÿqÉç |</w:t>
      </w:r>
    </w:p>
    <w:p w14:paraId="785CC16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ÉÍcÉþiÉÏMüqÉç ÍcÉluÉÏiÉ ÍcÉlu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ÉÍcÉþ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ÉÍcÉþiÉÏMüqÉç ÍcÉluÉÏiÉ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ÉÍcÉþ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ÉÍcÉþiÉÏMüqÉç ÍcÉluÉÏiÉ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rÉÿqÉç | </w:t>
      </w:r>
    </w:p>
    <w:p w14:paraId="19754AB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ÉÍcÉþiÉÏMüqÉç |</w:t>
      </w:r>
    </w:p>
    <w:p w14:paraId="43C0195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ÉÍcÉþ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É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14:paraId="3B98BD5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ÿ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w:t>
      </w:r>
    </w:p>
    <w:p w14:paraId="6DA405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ÏiÉ ÍcÉluÉÏiÉ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ÏiÉ ÍcÉluÉÏiÉ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È | </w:t>
      </w:r>
    </w:p>
    <w:p w14:paraId="48656C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ÿ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 §ÉrÉþÈ |</w:t>
      </w:r>
    </w:p>
    <w:p w14:paraId="7605F5D7" w14:textId="77777777"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x§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þ Í¶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rÉþqÉç </w:t>
      </w:r>
    </w:p>
    <w:p w14:paraId="5DB53BA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 x§ÉrÉþÈ | </w:t>
      </w:r>
    </w:p>
    <w:p w14:paraId="0CBD798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 §ÉrÉþÈ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 |</w:t>
      </w:r>
    </w:p>
    <w:p w14:paraId="5BEB714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x§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þ Í¶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x§ÉrÉþ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 §ÉrÉþ Í¶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x§ÉrÉþ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å | </w:t>
      </w:r>
    </w:p>
    <w:p w14:paraId="72649C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rÉþÈ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È |</w:t>
      </w:r>
    </w:p>
    <w:p w14:paraId="18C996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rÉþ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 §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þ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 §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þ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ÉÈ | </w:t>
      </w:r>
    </w:p>
    <w:p w14:paraId="088DCFF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Ñ |</w:t>
      </w:r>
    </w:p>
    <w:p w14:paraId="43709B9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uÉåþwÉÑ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Ñ | </w:t>
      </w:r>
    </w:p>
    <w:p w14:paraId="520CB2D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Ñ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4C34A4B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uÉåþwÉÑ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uÉåþ uÉæuÉæwÉÑ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uÉåþuÉ | </w:t>
      </w:r>
    </w:p>
    <w:p w14:paraId="1A9EC6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Ñ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þ | (</w:t>
      </w:r>
      <w:r w:rsidR="00C9500A" w:rsidRPr="00EF68C9">
        <w:rPr>
          <w:rFonts w:ascii="Arial" w:hAnsi="Arial" w:cs="BRH Devanagari Extra"/>
          <w:color w:val="000000"/>
          <w:kern w:val="0"/>
          <w:sz w:val="24"/>
          <w:szCs w:val="32"/>
          <w:lang w:val="it-IT"/>
        </w:rPr>
        <w:t>J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p>
    <w:p w14:paraId="583529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uÉåþ uÉæuÉæwuÉåÿ(</w:t>
      </w:r>
      <w:r w:rsidR="00226006" w:rsidRPr="00EF68C9">
        <w:rPr>
          <w:rFonts w:ascii="Arial" w:hAnsi="Arial" w:cs="BRH Devanagari Extra"/>
          <w:color w:val="000000"/>
          <w:kern w:val="0"/>
          <w:sz w:val="24"/>
          <w:szCs w:val="32"/>
          <w:lang w:val="it-IT"/>
        </w:rPr>
        <w:t>1</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uÉåþu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w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wuÉåÿ(</w:t>
      </w:r>
      <w:r w:rsidR="00226006" w:rsidRPr="00EF68C9">
        <w:rPr>
          <w:rFonts w:ascii="Arial" w:hAnsi="Arial" w:cs="BRH Devanagari Extra"/>
          <w:color w:val="000000"/>
          <w:kern w:val="0"/>
          <w:sz w:val="24"/>
          <w:szCs w:val="32"/>
          <w:lang w:val="it-IT"/>
        </w:rPr>
        <w:t>1</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uÉåþu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åüwÉÑþ | </w:t>
      </w:r>
    </w:p>
    <w:p w14:paraId="0A81539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þ | mÉëÌiÉþ | (</w:t>
      </w:r>
      <w:r w:rsidR="00C9500A" w:rsidRPr="00EF68C9">
        <w:rPr>
          <w:rFonts w:ascii="Arial" w:hAnsi="Arial" w:cs="BRH Devanagari Extra"/>
          <w:color w:val="000000"/>
          <w:kern w:val="0"/>
          <w:sz w:val="24"/>
          <w:szCs w:val="32"/>
          <w:lang w:val="it-IT"/>
        </w:rPr>
        <w:t>J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p>
    <w:p w14:paraId="1E71A50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w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w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 </w:t>
      </w:r>
    </w:p>
    <w:p w14:paraId="08D49BB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þ | mÉëÌi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r w:rsidR="00C9500A" w:rsidRPr="00EF68C9">
        <w:rPr>
          <w:rFonts w:ascii="Arial" w:hAnsi="Arial" w:cs="BRH Devanagari Extra"/>
          <w:color w:val="000000"/>
          <w:kern w:val="0"/>
          <w:sz w:val="24"/>
          <w:szCs w:val="32"/>
          <w:lang w:val="it-IT"/>
        </w:rPr>
        <w:t>J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p>
    <w:p w14:paraId="5F67833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ÌiÉ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ÌiÉ | </w:t>
      </w:r>
    </w:p>
    <w:p w14:paraId="2121C1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Ìi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MüþÍcÉiÉÏMüq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p>
    <w:p w14:paraId="27169F1D" w14:textId="77777777"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ÌiÉþ ÌiÉ¸ÌiÉ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Mü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MüþÍcÉiÉÏMüqÉç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w:t>
      </w:r>
    </w:p>
    <w:p w14:paraId="29E2E9FD"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MüþÍcÉiÉÏMüqÉç | </w:t>
      </w:r>
    </w:p>
    <w:p w14:paraId="01374935" w14:textId="77777777" w:rsidR="005C7236" w:rsidRPr="00EF68C9" w:rsidRDefault="005C723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0035D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MüþÍcÉiÉÏMü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p>
    <w:p w14:paraId="401F67A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Mü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MüþÍcÉiÉÏMüqÉç ÌiÉ¸ÌiÉ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MüþÍcÉiÉÏMüqÉç ÍcÉluÉÏiÉ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æMüþÍcÉiÉÏMüqÉç ÌiÉ¸ÌiÉ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MüþÍcÉiÉÏMüqÉç ÍcÉluÉÏiÉ | </w:t>
      </w:r>
    </w:p>
    <w:p w14:paraId="0FD86D7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MüþÍcÉiÉÏMü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ÿqÉç |</w:t>
      </w:r>
    </w:p>
    <w:p w14:paraId="7CEBB14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MüþÍcÉiÉÏMüqÉç ÍcÉluÉÏiÉ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æMü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MüþÍcÉiÉÏMüqÉç ÍcÉluÉÏi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æMü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MüþÍcÉiÉÏMüqÉç ÍcÉluÉÏi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rÉÿqÉç | </w:t>
      </w:r>
    </w:p>
    <w:p w14:paraId="78FE30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MüþÍcÉiÉÏMüqÉç |</w:t>
      </w:r>
    </w:p>
    <w:p w14:paraId="4A94312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Mü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åMüþ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14:paraId="322E1BC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ÿ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w:t>
      </w:r>
    </w:p>
    <w:p w14:paraId="2DED6CA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ÏiÉ ÍcÉluÉÏi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ÏiÉ ÍcÉluÉÏi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È | </w:t>
      </w:r>
    </w:p>
    <w:p w14:paraId="086D183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ÿ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w:t>
      </w:r>
    </w:p>
    <w:p w14:paraId="5C467A2D" w14:textId="77777777"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Íc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rÉþqÉç </w:t>
      </w:r>
    </w:p>
    <w:p w14:paraId="16C9F0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É | </w:t>
      </w:r>
    </w:p>
    <w:p w14:paraId="5C26F9B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 uÉæ |</w:t>
      </w:r>
    </w:p>
    <w:p w14:paraId="5E4742F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Íc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Éæ uÉÉ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Íc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É uÉæ | </w:t>
      </w:r>
    </w:p>
    <w:p w14:paraId="6EDFE0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 uÉæ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È |</w:t>
      </w:r>
    </w:p>
    <w:p w14:paraId="1DAFD8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Éæ uÉÉ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Éæ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È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åï uÉÉ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Éæ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È | </w:t>
      </w:r>
    </w:p>
    <w:p w14:paraId="7E0C03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w:t>
      </w:r>
    </w:p>
    <w:p w14:paraId="2DE6D466"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åirÉåþMü - kÉÉ | </w:t>
      </w:r>
    </w:p>
    <w:p w14:paraId="0B6F0E9F" w14:textId="77777777" w:rsidR="005C7236" w:rsidRPr="00EF68C9" w:rsidRDefault="005C723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909A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È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È |</w:t>
      </w:r>
    </w:p>
    <w:p w14:paraId="4C8E231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È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åï uÉæ uÉæ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åï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å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È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åï uÉæ uÉæ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åï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È | </w:t>
      </w:r>
    </w:p>
    <w:p w14:paraId="03E564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È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Éÿ |</w:t>
      </w:r>
    </w:p>
    <w:p w14:paraId="12489F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åï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å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È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È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åï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æ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È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È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åï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iÉÉÿ | </w:t>
      </w:r>
    </w:p>
    <w:p w14:paraId="070C755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È |</w:t>
      </w:r>
    </w:p>
    <w:p w14:paraId="03FDB29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 CÌiÉþ xÉÑuÉÈ - aÉÈ | </w:t>
      </w:r>
    </w:p>
    <w:p w14:paraId="36B82E1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Éÿ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52CD9B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æ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å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 u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å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34E4807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Éÿ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w:t>
      </w:r>
    </w:p>
    <w:p w14:paraId="3D20F7C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u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æ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æ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qÉç | </w:t>
      </w:r>
    </w:p>
    <w:p w14:paraId="34CE36A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Éÿ |</w:t>
      </w:r>
    </w:p>
    <w:p w14:paraId="661388B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iÉåirÉåþMü - uÉ×iÉÉÿ | </w:t>
      </w:r>
    </w:p>
    <w:p w14:paraId="1670015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w:t>
      </w:r>
    </w:p>
    <w:p w14:paraId="61EF1C1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qÉç | </w:t>
      </w:r>
    </w:p>
    <w:p w14:paraId="2D14DFB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14D74F04" w14:textId="77777777"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åÿirÉåÌi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aqÉç) </w:t>
      </w:r>
    </w:p>
    <w:p w14:paraId="22FF16A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 qÉåþÌiÉ | </w:t>
      </w:r>
    </w:p>
    <w:p w14:paraId="2F1417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w:t>
      </w:r>
    </w:p>
    <w:p w14:paraId="30E7899D"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ÍqÉÌiÉþ xÉÑuÉÈ - aÉqÉç | </w:t>
      </w:r>
    </w:p>
    <w:p w14:paraId="3D9718B0" w14:textId="77777777" w:rsidR="005C7236" w:rsidRPr="00EF68C9" w:rsidRDefault="005C723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9AEAC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ÑUÏþwÉåhÉ |</w:t>
      </w:r>
    </w:p>
    <w:p w14:paraId="1A2EDCF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åÿirÉåÌi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å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UÏþwÉ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UÏþwÉå hÉæÌi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å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UÏþwÉåhÉ | </w:t>
      </w:r>
    </w:p>
    <w:p w14:paraId="12E0D54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ÑUÏþwÉåh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w:t>
      </w:r>
    </w:p>
    <w:p w14:paraId="566349A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UÏþwÉ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UÏþwÉå hÉæir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UÏþwÉå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mÉÑUÏþwÉå hÉæir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UÏþwÉå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pÉ | </w:t>
      </w:r>
    </w:p>
    <w:p w14:paraId="3A0C85D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UÏþwÉåh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p>
    <w:p w14:paraId="0D779F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UÏþwÉå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mÉÑUÏþwÉ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UÏþwÉå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rÉÔþWû irÉÔWû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mÉÑUÏþwÉ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UÏþwÉå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rÉÔþWûÌiÉ | </w:t>
      </w:r>
    </w:p>
    <w:p w14:paraId="413F865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p>
    <w:p w14:paraId="3D1099E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ÔþWû irÉÔWû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Éÿ(</w:t>
      </w:r>
      <w:r w:rsidR="00226006" w:rsidRPr="00EF68C9">
        <w:rPr>
          <w:rFonts w:ascii="Arial" w:hAnsi="Arial" w:cs="BRH Devanagari Extra"/>
          <w:color w:val="000000"/>
          <w:kern w:val="0"/>
          <w:sz w:val="24"/>
          <w:szCs w:val="32"/>
          <w:lang w:val="it-IT"/>
        </w:rPr>
        <w:t>1</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Ôþ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 SÕWû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Éÿ(</w:t>
      </w:r>
      <w:r w:rsidR="00226006" w:rsidRPr="00EF68C9">
        <w:rPr>
          <w:rFonts w:ascii="Arial" w:hAnsi="Arial" w:cs="BRH Devanagari Extra"/>
          <w:color w:val="000000"/>
          <w:kern w:val="0"/>
          <w:sz w:val="24"/>
          <w:szCs w:val="32"/>
          <w:lang w:val="it-IT"/>
        </w:rPr>
        <w:t>1</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Ôþ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iÉç | </w:t>
      </w:r>
    </w:p>
    <w:p w14:paraId="40EC3F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þ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p>
    <w:p w14:paraId="424842A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 SÕWû irÉÔ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lÉç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þ SÕWû irÉÔ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lÉç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ålÉþ | </w:t>
      </w:r>
    </w:p>
    <w:p w14:paraId="693104E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þ | AÎxjÉþ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p>
    <w:p w14:paraId="18954F9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ÿlÉç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lÉç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É xjrÉÎxj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lÉç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ålÉÉÎxjÉþ | </w:t>
      </w:r>
    </w:p>
    <w:p w14:paraId="331BD0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þ | AÎxjÉþ |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qÉç |</w:t>
      </w:r>
    </w:p>
    <w:p w14:paraId="4D20DE0D" w14:textId="77777777"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É xjrÉÎxj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ÉÎxjÉþ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qÉç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 qÉÎxj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ålÉþ </w:t>
      </w:r>
    </w:p>
    <w:p w14:paraId="00F37F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ÉÎxjÉþ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³ÉqÉç | </w:t>
      </w:r>
    </w:p>
    <w:p w14:paraId="187B991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ÎxjÉþ |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qÉç | lÉ |</w:t>
      </w:r>
    </w:p>
    <w:p w14:paraId="58AD069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ÎxjÉþ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qÉç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lÉ qÉxjrÉÎxjÉþ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³É lÉ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 qÉxjrÉÎxjÉþ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³ÉqÉç lÉ | </w:t>
      </w:r>
    </w:p>
    <w:p w14:paraId="00E277C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qÉç | lÉ |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ÿ |</w:t>
      </w:r>
    </w:p>
    <w:p w14:paraId="0B1AEAC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qÉç lÉ lÉ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qÉç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qÉç lÉ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þ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qÉç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qÉç lÉ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Éïÿ | </w:t>
      </w:r>
    </w:p>
    <w:p w14:paraId="22ACF4E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 |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ÿ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603C6B3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þ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þ pÉuÉÌiÉ pÉuÉÌiÉ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Éïþ pÉuÉÌiÉ | </w:t>
      </w:r>
    </w:p>
    <w:p w14:paraId="08EA1A0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ÿ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È |</w:t>
      </w:r>
    </w:p>
    <w:p w14:paraId="17F43B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þ pÉuÉÌiÉ pÉuÉÌiÉ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þ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þ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Éå pÉþuÉÌiÉ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þ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þ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È | </w:t>
      </w:r>
    </w:p>
    <w:p w14:paraId="0F93055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ÿ |</w:t>
      </w:r>
    </w:p>
    <w:p w14:paraId="164169D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åïÌiÉþ SÒÈ - cÉqÉÉïÿ | </w:t>
      </w:r>
    </w:p>
    <w:p w14:paraId="668671F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w:t>
      </w:r>
    </w:p>
    <w:p w14:paraId="4ECFCDA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Éå pÉþuÉÌiÉ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rÉÉå pÉþuÉÌiÉ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qÉç | </w:t>
      </w:r>
    </w:p>
    <w:p w14:paraId="15124CB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 uÉåSþ |</w:t>
      </w:r>
    </w:p>
    <w:p w14:paraId="7A163E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rÉÉå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rÉÉå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Ç ÆuÉåSþ | </w:t>
      </w:r>
    </w:p>
    <w:p w14:paraId="4259770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 uÉåSþ | mÉgcÉþ |</w:t>
      </w:r>
    </w:p>
    <w:p w14:paraId="7D387D6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þ | </w:t>
      </w:r>
    </w:p>
    <w:p w14:paraId="7B2F5F7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åSþ | mÉgcÉþ | ÍcÉiÉþrÉÈ |</w:t>
      </w:r>
    </w:p>
    <w:p w14:paraId="636E0EB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c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cÉiÉþrÉÈ | </w:t>
      </w:r>
    </w:p>
    <w:p w14:paraId="1036EB5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gcÉþ | ÍcÉiÉþrÉÈ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25EECA7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c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cÉiÉþrÉÉå pÉuÉÎliÉ pÉu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c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cÉiÉþrÉÉå pÉuÉÎliÉ | </w:t>
      </w:r>
    </w:p>
    <w:p w14:paraId="54DAD02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iÉþrÉÈ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w:t>
      </w:r>
    </w:p>
    <w:p w14:paraId="696FA76E"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iÉþrÉÉå pÉuÉÎliÉ pÉu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c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ÉiÉþrÉÉå pÉuÉÎli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Uç pÉu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c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ÉiÉþrÉÉå pÉuÉÎli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gcÉÍpÉþÈ | </w:t>
      </w:r>
    </w:p>
    <w:p w14:paraId="7B770332" w14:textId="77777777" w:rsidR="005C7236" w:rsidRPr="00EF68C9" w:rsidRDefault="005C723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C2860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 mÉÑUÏþwÉæÈ |</w:t>
      </w:r>
    </w:p>
    <w:p w14:paraId="049BC37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Uç pÉuÉÎliÉ pÉuÉÎli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UÏþw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UÏþwÉæ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Uç pÉuÉÎliÉ pÉuÉÎli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mÉÑUÏþwÉæÈ | </w:t>
      </w:r>
    </w:p>
    <w:p w14:paraId="66A72DD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 mÉÑUÏþwÉæ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w:t>
      </w:r>
    </w:p>
    <w:p w14:paraId="369630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UÏþw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UÏþwÉæ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UÏþwÉæ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mÉÑUÏþwÉæ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UÏþwÉæ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pÉ | </w:t>
      </w:r>
    </w:p>
    <w:p w14:paraId="3AD53C3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w:t>
      </w:r>
    </w:p>
    <w:p w14:paraId="21735F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6234A4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UÏþwÉæ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p>
    <w:p w14:paraId="189A77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UÏþwÉæ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mÉÑUÏþw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UÏþwÉæ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ÔþWû irÉÔWû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mÉÑUÏþw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UÏþwÉæ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prÉÔþWûÌiÉ | </w:t>
      </w:r>
    </w:p>
    <w:p w14:paraId="78DB59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SzÉþ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p>
    <w:p w14:paraId="121221B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ÔþWû irÉÔWû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Éÿ(</w:t>
      </w:r>
      <w:r w:rsidR="00226006" w:rsidRPr="00EF68C9">
        <w:rPr>
          <w:rFonts w:ascii="Arial" w:hAnsi="Arial" w:cs="BRH Devanagari Extra"/>
          <w:color w:val="000000"/>
          <w:kern w:val="0"/>
          <w:sz w:val="24"/>
          <w:szCs w:val="32"/>
          <w:lang w:val="it-IT"/>
        </w:rPr>
        <w:t>1</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Ôþ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ÉåþWû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Éÿ(</w:t>
      </w:r>
      <w:r w:rsidR="00226006" w:rsidRPr="00EF68C9">
        <w:rPr>
          <w:rFonts w:ascii="Arial" w:hAnsi="Arial" w:cs="BRH Devanagari Extra"/>
          <w:color w:val="000000"/>
          <w:kern w:val="0"/>
          <w:sz w:val="24"/>
          <w:szCs w:val="32"/>
          <w:lang w:val="it-IT"/>
        </w:rPr>
        <w:t>1</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Ôþ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þ | </w:t>
      </w:r>
    </w:p>
    <w:p w14:paraId="5CA41B2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SzÉþ | xÉq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p>
    <w:p w14:paraId="1EB2B7C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ÉåþWû irÉÔ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qÉç SzÉÉåþWû irÉÔ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qÉç | </w:t>
      </w:r>
    </w:p>
    <w:p w14:paraId="49413CD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zÉþ | xÉ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p>
    <w:p w14:paraId="66C8AF8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qÉç 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qÉç mÉþ±liÉå m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qÉç 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qÉç mÉþ±liÉå | </w:t>
      </w:r>
    </w:p>
    <w:p w14:paraId="3C0254D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SzÉÉÿ¤ÉUÉ |</w:t>
      </w:r>
    </w:p>
    <w:p w14:paraId="407E6A11"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qÉç mÉþ±liÉå m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qÉç mÉþ±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Éÿ¤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Éÿ¤ÉUÉ m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qÉç mÉþ±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Éÿ¤ÉUÉ | </w:t>
      </w:r>
    </w:p>
    <w:p w14:paraId="4CB7E877" w14:textId="77777777" w:rsidR="005C7236" w:rsidRDefault="005C723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5DF259" w14:textId="77777777" w:rsidR="005C7236" w:rsidRPr="00EF68C9" w:rsidRDefault="005C723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2727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SzÉÉÿ¤ÉUÉ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w:t>
      </w:r>
    </w:p>
    <w:p w14:paraId="021DC4E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Éÿ¤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Éÿ¤ÉUÉ mÉ±liÉå m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Éÿ¤É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SzÉÉÿ¤ÉUÉ mÉ±liÉå m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Éÿ¤É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Oèû | </w:t>
      </w:r>
    </w:p>
    <w:p w14:paraId="4B1762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zÉÉÿ¤ÉUÉ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 A³ÉÿqÉç |</w:t>
      </w:r>
    </w:p>
    <w:p w14:paraId="5B1E4226" w14:textId="77777777"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zÉÉÿ¤É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SzÉÉÿ¤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Éÿ¤É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û³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³ÉþÇ Æ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SzÉÉÿ¤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Éÿ¤ÉUÉ </w:t>
      </w:r>
    </w:p>
    <w:p w14:paraId="32DC88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Qû³ÉÿqÉç | </w:t>
      </w:r>
    </w:p>
    <w:p w14:paraId="516FF79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zÉÉÿ¤ÉUÉ |</w:t>
      </w:r>
    </w:p>
    <w:p w14:paraId="4F796E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zÉÉÿ¤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0083F7B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 A³ÉÿqÉç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w:t>
      </w:r>
    </w:p>
    <w:p w14:paraId="61C39CC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û³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³ÉþÇ Æ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û³ÉþÇ Æ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û³ÉþÇ Æ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û³ÉþÇ Æ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Oèû | </w:t>
      </w:r>
    </w:p>
    <w:p w14:paraId="28630C1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w:t>
      </w:r>
    </w:p>
    <w:p w14:paraId="7AD476D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ÌQûÌiÉþ ÌuÉ - UÉOèû | </w:t>
      </w:r>
    </w:p>
    <w:p w14:paraId="43E0332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³ÉÿqÉç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w:t>
      </w:r>
    </w:p>
    <w:p w14:paraId="0B1754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³ÉþÇ Æ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û³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³ÉþÇ Æ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û³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³ÉþÇ Æ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ÎeÉþ | </w:t>
      </w:r>
    </w:p>
    <w:p w14:paraId="1914A3C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47DD01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e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e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0484334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w:t>
      </w:r>
    </w:p>
    <w:p w14:paraId="5EAF3F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ÌQûÌiÉþ ÌuÉ - UÉOèû | </w:t>
      </w:r>
    </w:p>
    <w:p w14:paraId="041561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É±åÿ |</w:t>
      </w:r>
    </w:p>
    <w:p w14:paraId="43477248"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e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e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³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³É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e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³ÉÉ±åÿ | </w:t>
      </w:r>
    </w:p>
    <w:p w14:paraId="26F80C46" w14:textId="77777777" w:rsidR="005C7236" w:rsidRPr="00EF68C9" w:rsidRDefault="005C723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FBA44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w:t>
      </w:r>
    </w:p>
    <w:p w14:paraId="14DA499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eÉÏÌiÉþ ÌuÉ - UÉÎeÉþ | </w:t>
      </w:r>
    </w:p>
    <w:p w14:paraId="154684E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É±åÿ | mÉëÌiÉþ |</w:t>
      </w:r>
    </w:p>
    <w:p w14:paraId="4D65FB6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³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³É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³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³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 </w:t>
      </w:r>
    </w:p>
    <w:p w14:paraId="5C6A2B3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É±åÿ | mÉëÌi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7009529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³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ÌiÉ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³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ÌiÉ | </w:t>
      </w:r>
    </w:p>
    <w:p w14:paraId="30B27B1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É±åÿ |</w:t>
      </w:r>
    </w:p>
    <w:p w14:paraId="4A29148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þ³É - A±åÿ | </w:t>
      </w:r>
    </w:p>
    <w:p w14:paraId="250513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Ìi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4EBB80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ÌiÉþ ÌiÉ¸ÌiÉ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ÌiÉ | </w:t>
      </w:r>
    </w:p>
    <w:p w14:paraId="0A3118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1876DB3E"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ÌiÉþ ÌiÉ¸ÌiÉ | </w:t>
      </w:r>
    </w:p>
    <w:p w14:paraId="22C590AC" w14:textId="77777777" w:rsidR="005C7236" w:rsidRPr="005C7236" w:rsidRDefault="005C7236" w:rsidP="005C723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C7236">
        <w:rPr>
          <w:rFonts w:ascii="Arial" w:hAnsi="Arial" w:cs="Arial"/>
          <w:b/>
          <w:bCs/>
          <w:color w:val="000000"/>
          <w:kern w:val="0"/>
          <w:sz w:val="32"/>
          <w:szCs w:val="32"/>
          <w:lang w:val="it-IT"/>
        </w:rPr>
        <w:t>=========</w:t>
      </w:r>
    </w:p>
    <w:p w14:paraId="104BE457" w14:textId="77777777" w:rsidR="005C7236" w:rsidRDefault="005C723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5C7236" w:rsidSect="0004021F">
          <w:headerReference w:type="even" r:id="rId20"/>
          <w:pgSz w:w="12240" w:h="15840"/>
          <w:pgMar w:top="1134" w:right="1134" w:bottom="1134" w:left="1134" w:header="720" w:footer="720" w:gutter="0"/>
          <w:cols w:space="720"/>
          <w:noEndnote/>
          <w:docGrid w:linePitch="299"/>
        </w:sectPr>
      </w:pPr>
    </w:p>
    <w:p w14:paraId="4A838684" w14:textId="77777777" w:rsidR="005C7236" w:rsidRDefault="005C7236" w:rsidP="005C7236">
      <w:pPr>
        <w:pStyle w:val="Heading3"/>
        <w:spacing w:line="240" w:lineRule="auto"/>
        <w:rPr>
          <w:rFonts w:ascii="Arial" w:hAnsi="Arial" w:cs="ar"/>
          <w:color w:val="000000"/>
          <w:sz w:val="24"/>
        </w:rPr>
      </w:pPr>
      <w:bookmarkStart w:id="14" w:name="_Toc134782699"/>
      <w:r w:rsidRPr="009154D3">
        <w:lastRenderedPageBreak/>
        <w:t xml:space="preserve">AlÉÑuÉÉMüqÉç </w:t>
      </w:r>
      <w:r>
        <w:rPr>
          <w:rFonts w:ascii="Arial" w:hAnsi="Arial"/>
          <w:sz w:val="32"/>
          <w:lang w:val="en-US"/>
        </w:rPr>
        <w:t>4</w:t>
      </w:r>
      <w:r w:rsidRPr="009154D3">
        <w:t xml:space="preserve"> - bÉlÉqÉç</w:t>
      </w:r>
      <w:bookmarkEnd w:id="14"/>
    </w:p>
    <w:p w14:paraId="32CC5689"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21</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ÌuÉ | uÉæ | 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æ |</w:t>
      </w:r>
    </w:p>
    <w:p w14:paraId="6420A4C7"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ÌuÉ uÉæ uÉæ ÌuÉ ÌuÉ uÉÉ 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 u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æ uÉæ ÌuÉ ÌuÉ uÉÉ 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iÉÉæ | </w:t>
      </w:r>
    </w:p>
    <w:p w14:paraId="535E4C6B"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21</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uÉæ | 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æ | Ì²</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w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w:t>
      </w:r>
    </w:p>
    <w:p w14:paraId="63A694D0"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uÉÉ 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 u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æ uÉæ uÉÉ 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æ Ì²þwÉÉiÉå Ì²wÉÉiÉå 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æ uÉæ uÉÉ 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iÉÉæ Ì²þwÉÉiÉå | </w:t>
      </w:r>
    </w:p>
    <w:p w14:paraId="08A7D7A4"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21</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æ | Ì²</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w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 rÉÈ |</w:t>
      </w:r>
    </w:p>
    <w:p w14:paraId="2A086D85"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æ Ì²þwÉÉiÉå Ì²wÉÉiÉå 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 u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æ Ì²þwÉÉ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rÉÉå rÉÉå Ì²þwÉÉiÉå 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 u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æ Ì²þwÉÉ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rÉÈ | </w:t>
      </w:r>
    </w:p>
    <w:p w14:paraId="205E50F9"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21</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Ì²</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w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 rÉÈ | c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w:t>
      </w:r>
    </w:p>
    <w:p w14:paraId="5D552923"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Ì²</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å rÉÉå Ì²þwÉÉiÉå Ì²wÉÉi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þ c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å Ì²þwÉÉiÉå Ì²wÉÉi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þ | </w:t>
      </w:r>
    </w:p>
    <w:p w14:paraId="271804E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21</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Ì²</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14:paraId="5F80B59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Ì²wÉÉiÉå | </w:t>
      </w:r>
    </w:p>
    <w:p w14:paraId="67C300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È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3EFCD33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É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Éþ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Éþ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0440E3C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w:t>
      </w:r>
    </w:p>
    <w:p w14:paraId="486F964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cÉþ cÉ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cÉþ cÉ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ÅÎalÉÈ | </w:t>
      </w:r>
    </w:p>
    <w:p w14:paraId="7BE5BA3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rÉÈ |</w:t>
      </w:r>
    </w:p>
    <w:p w14:paraId="3726FE8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ÅÎalÉUç rÉÉå rÉÉåÿ ÅÎalÉÈ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ÅÎalÉUç rÉÈ | </w:t>
      </w:r>
    </w:p>
    <w:p w14:paraId="6DFF031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rÉÈ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6B25795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rÉÉå rÉ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rÉ¶É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Uç rÉ¶Éþ | </w:t>
      </w:r>
    </w:p>
    <w:p w14:paraId="17ACFA9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È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ÿqÉç |</w:t>
      </w:r>
    </w:p>
    <w:p w14:paraId="621724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É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þ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ÿqÉç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rÉÉÿqÉç | </w:t>
      </w:r>
    </w:p>
    <w:p w14:paraId="2CD4266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ÿqÉç | xÉqÉç |</w:t>
      </w:r>
    </w:p>
    <w:p w14:paraId="61D1CC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þ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ÿqÉç cÉ c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ÿqÉç cÉ c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qÉç | </w:t>
      </w:r>
    </w:p>
    <w:p w14:paraId="4892D23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ÿqÉç | xÉqÉç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14:paraId="43981340" w14:textId="77777777"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þ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ÍqÉþiÉ 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þ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C2754B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 xml:space="preserve">xÉ ÍqÉþiÉqÉç | </w:t>
      </w:r>
    </w:p>
    <w:p w14:paraId="4BE9E1D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qÉç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CÌiÉþ |</w:t>
      </w:r>
    </w:p>
    <w:p w14:paraId="668A14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ÍqÉþiÉ 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ÍqÉ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ÉÏiÉÏ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ÍqÉ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ÌiÉþ | </w:t>
      </w:r>
    </w:p>
    <w:p w14:paraId="5A4ED2E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CÌiÉþ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w:t>
      </w:r>
    </w:p>
    <w:p w14:paraId="1CFE9ED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ÉÏiÉÏþiÉ 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ÌiÉþ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ËUiÉÏþiÉ 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ÌiÉþ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ÍpÉþÈ | </w:t>
      </w:r>
    </w:p>
    <w:p w14:paraId="6F21A38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 xÉqÉç |</w:t>
      </w:r>
    </w:p>
    <w:p w14:paraId="788A8B8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ÌiÉþ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ËUiÉÏÌiÉþ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aqÉç) xÉqÉç cÉ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ËUiÉÏÌiÉþ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xÉqÉç | </w:t>
      </w:r>
    </w:p>
    <w:p w14:paraId="76181AC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 xÉqÉç | ÌlÉ |</w:t>
      </w:r>
    </w:p>
    <w:p w14:paraId="15C72E1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aqÉç) xÉqÉç cÉ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qÉç ÌlÉ ÌlÉ xÉqÉç cÉ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xÉqÉç ÌlÉ | </w:t>
      </w:r>
    </w:p>
    <w:p w14:paraId="153EEE7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w:t>
      </w:r>
    </w:p>
    <w:p w14:paraId="2A4EE5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2FD1027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qÉç | Ìl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00596C6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qÉç ÌlÉ ÌlÉ xÉ(aqÉç) xÉqÉç ÌlÉ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xÉ(aqÉç) xÉqÉç ÌlÉ uÉþmÉÌiÉ | </w:t>
      </w:r>
    </w:p>
    <w:p w14:paraId="01A0499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w:t>
      </w:r>
    </w:p>
    <w:p w14:paraId="7D34ED9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uÉþm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uÉþm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ÉËUþ | </w:t>
      </w:r>
    </w:p>
    <w:p w14:paraId="728BB519" w14:textId="77777777" w:rsidR="00957B7D"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AF6D40" w14:textId="77777777"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FF23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 NûlSÉ(aqÉç)þÍxÉ |</w:t>
      </w:r>
    </w:p>
    <w:p w14:paraId="3EF2FAE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uÉmÉÌiÉ uÉm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uÉmÉÌiÉ uÉm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 </w:t>
      </w:r>
    </w:p>
    <w:p w14:paraId="0A907B4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 NûlSÉ(aqÉç)þÍxÉ | NûlSÉ(aqÉç)þÍxÉ |</w:t>
      </w:r>
    </w:p>
    <w:p w14:paraId="63D673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 </w:t>
      </w:r>
    </w:p>
    <w:p w14:paraId="352019E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aqÉç)þÍxÉ | NûlSÉ(aqÉç)þÍxÉ |</w:t>
      </w:r>
    </w:p>
    <w:p w14:paraId="2B8F526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 </w:t>
      </w:r>
    </w:p>
    <w:p w14:paraId="3459AA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aqÉç)þÍxÉ | ZÉsÉÑþ | uÉæ |</w:t>
      </w:r>
    </w:p>
    <w:p w14:paraId="6F0176C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14:paraId="2636024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sÉÑþ | 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w:t>
      </w:r>
    </w:p>
    <w:p w14:paraId="010296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lÉåÈ | </w:t>
      </w:r>
    </w:p>
    <w:p w14:paraId="5B59EF8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w:t>
      </w:r>
    </w:p>
    <w:p w14:paraId="244752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alÉå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 | </w:t>
      </w:r>
    </w:p>
    <w:p w14:paraId="5F322E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w:t>
      </w:r>
    </w:p>
    <w:p w14:paraId="2328740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 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ÔÈ | </w:t>
      </w:r>
    </w:p>
    <w:p w14:paraId="61F91C9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Éÿ |</w:t>
      </w:r>
    </w:p>
    <w:p w14:paraId="2CCBC9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 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Éÿ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Éþ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rÉÉÿ | </w:t>
      </w:r>
    </w:p>
    <w:p w14:paraId="210EF5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Éÿ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55F2A5A3"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Éÿ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Éþ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 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Éþ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 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58C9513B" w14:textId="77777777"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3E17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Éÿ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6F10E1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Éÿ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Éþ uÉålÉ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Éÿ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lÉÉæÿ | </w:t>
      </w:r>
    </w:p>
    <w:p w14:paraId="7599880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ÿ |</w:t>
      </w:r>
    </w:p>
    <w:p w14:paraId="1E03601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Éþ uÉålÉ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Éæþ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þ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æþlÉ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Éæþ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ÑuÉÉÿ | </w:t>
      </w:r>
    </w:p>
    <w:p w14:paraId="028AF29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ÿ | xÉqÉç |</w:t>
      </w:r>
    </w:p>
    <w:p w14:paraId="2789F56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þ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æþlÉÉ uÉålÉÉæ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æþlÉÉ uÉålÉÉæ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qÉç | </w:t>
      </w:r>
    </w:p>
    <w:p w14:paraId="7297789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ÿ | xÉqÉç | 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7FAD88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þ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zÉÉÿÎxiÉ zÉÉ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þ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zÉÉÿÎxiÉ | </w:t>
      </w:r>
    </w:p>
    <w:p w14:paraId="2D50B2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qÉç | 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qÉç |</w:t>
      </w:r>
    </w:p>
    <w:p w14:paraId="0BEF83D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aqÉç) zÉÉÿÎxiÉ zÉÉ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aqÉç) zÉÉÿ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aqÉç) zÉÉÿ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aqÉç) zÉÉÿ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qÉç | </w:t>
      </w:r>
    </w:p>
    <w:p w14:paraId="7EA22A4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qÉç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14:paraId="2E3C7E5F" w14:textId="77777777" w:rsidR="002906DD" w:rsidRPr="00EF68C9" w:rsidRDefault="002906DD" w:rsidP="00957B7D">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aqÉç) zÉÉÿÎxiÉ zÉÉ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ÍqÉþiÉ 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zÉÉÿÎxiÉ zÉÉ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ÍqÉþiÉqÉç | </w:t>
      </w:r>
    </w:p>
    <w:p w14:paraId="61C8CC2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qÉç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CÌiÉþ |</w:t>
      </w:r>
    </w:p>
    <w:p w14:paraId="6F4D564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ÍqÉþiÉ 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ÍqÉ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ÉÏiÉÏ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ÍqÉ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ÌiÉþ | </w:t>
      </w:r>
    </w:p>
    <w:p w14:paraId="04F4A9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90A2DA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ÉÏiÉÏþiÉ 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þiÉ 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rÉÉþWû | </w:t>
      </w:r>
    </w:p>
    <w:p w14:paraId="5685925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w:t>
      </w:r>
    </w:p>
    <w:p w14:paraId="5D4C026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iÉç | </w:t>
      </w:r>
    </w:p>
    <w:p w14:paraId="4805DBE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 oÉë¼þhÉÉ |</w:t>
      </w:r>
    </w:p>
    <w:p w14:paraId="23D0F6C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 S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þ S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 oÉë¼þhÉÉ | </w:t>
      </w:r>
    </w:p>
    <w:p w14:paraId="2297A79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oÉë¼þhÉÉ |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w:t>
      </w:r>
    </w:p>
    <w:p w14:paraId="2F05961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oÉë¼þhÉ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oÉë¼þhÉ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ç | </w:t>
      </w:r>
    </w:p>
    <w:p w14:paraId="045BAD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¼þhÉÉ |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xÉqÉç |</w:t>
      </w:r>
    </w:p>
    <w:p w14:paraId="4C1603A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¼þhÉ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hÉ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aqÉç) xÉ(aqÉç) xÉqÉç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hÉ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aqÉç) xÉqÉç | </w:t>
      </w:r>
    </w:p>
    <w:p w14:paraId="0395F83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x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2B60A08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aqÉç) xÉ(aqÉç) xÉqÉç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aqÉç) xÉ qÉåÿir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qÉç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aqÉç) xÉ qÉåþÌiÉ | </w:t>
      </w:r>
    </w:p>
    <w:p w14:paraId="34FA9A7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iÉç |</w:t>
      </w:r>
    </w:p>
    <w:p w14:paraId="0D043E5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qÉåÿir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qÉå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å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qÉå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 </w:t>
      </w:r>
    </w:p>
    <w:p w14:paraId="76D76BA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i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þ |</w:t>
      </w:r>
    </w:p>
    <w:p w14:paraId="414A221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åÿir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åÿir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³rÉÑmrÉþ | </w:t>
      </w:r>
    </w:p>
    <w:p w14:paraId="540B85C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þ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 |</w:t>
      </w:r>
    </w:p>
    <w:p w14:paraId="59181BED" w14:textId="77777777"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³rÉÑmrÉþ </w:t>
      </w:r>
    </w:p>
    <w:p w14:paraId="0CF43DE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ûUþÌiÉ | </w:t>
      </w:r>
    </w:p>
    <w:p w14:paraId="10F667A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þ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 | iÉxqÉÉÿiÉç |</w:t>
      </w:r>
    </w:p>
    <w:p w14:paraId="57F2809A" w14:textId="77777777"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³rÉÑmrÉþ </w:t>
      </w:r>
    </w:p>
    <w:p w14:paraId="0D3C6A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iÉç | </w:t>
      </w:r>
    </w:p>
    <w:p w14:paraId="61BFB00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þ |</w:t>
      </w:r>
    </w:p>
    <w:p w14:paraId="11D0E00D"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³rÉÑmrÉåÌiÉþ xÉÇ - lrÉÑmrÉþ | </w:t>
      </w:r>
    </w:p>
    <w:p w14:paraId="15300E98" w14:textId="77777777"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AC95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 | iÉxqÉÉÿiÉç | oÉë¼þhÉÉ |</w:t>
      </w:r>
    </w:p>
    <w:p w14:paraId="4AF865A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Sè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 oÉë¼þhÉÉ | </w:t>
      </w:r>
    </w:p>
    <w:p w14:paraId="3661496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 |</w:t>
      </w:r>
    </w:p>
    <w:p w14:paraId="4D48FC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ÌiÉþ ÌuÉ - WûUþÌiÉ | </w:t>
      </w:r>
    </w:p>
    <w:p w14:paraId="040CD5A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oÉë¼þhÉÉ |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w:t>
      </w:r>
    </w:p>
    <w:p w14:paraId="7B6C74B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oÉë¼þhÉ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oÉë¼þhÉ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ç | </w:t>
      </w:r>
    </w:p>
    <w:p w14:paraId="0AC6EB5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¼þhÉÉ |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ÌuÉ |</w:t>
      </w:r>
    </w:p>
    <w:p w14:paraId="0C3F7ED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¼þhÉ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hÉ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Ç ÆÌuÉ Ìu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hÉ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Ç ÆÌuÉ | </w:t>
      </w:r>
    </w:p>
    <w:p w14:paraId="7AF1B8D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Ì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264D464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Ç ÆÌuÉ Ìu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Ç ÆurÉåÿir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Ç ÆurÉåþÌiÉ | </w:t>
      </w:r>
    </w:p>
    <w:p w14:paraId="7D8D1B5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w:t>
      </w:r>
    </w:p>
    <w:p w14:paraId="295E5F0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åÿir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urÉåÿ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U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urÉåÿ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ÑÍpÉþÈ | </w:t>
      </w:r>
    </w:p>
    <w:p w14:paraId="247141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uÉæ |</w:t>
      </w:r>
    </w:p>
    <w:p w14:paraId="27DE31D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åirÉå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uÉ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åirÉå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uÉæ | </w:t>
      </w:r>
    </w:p>
    <w:p w14:paraId="1229E9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w:t>
      </w:r>
    </w:p>
    <w:p w14:paraId="6D0022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uÉ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ÆuÉ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qÉç | </w:t>
      </w:r>
    </w:p>
    <w:p w14:paraId="3937AC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w:t>
      </w:r>
    </w:p>
    <w:p w14:paraId="27DE2F5B"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11CB8F87" w14:textId="77777777"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4DDCD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 S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4B1F450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Æ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SÏÿ¤ÉrÉÎliÉ SÏ¤ÉrÉlÉç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Æ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qÉç SÏÿ¤ÉrÉÎliÉ | </w:t>
      </w:r>
    </w:p>
    <w:p w14:paraId="09A72A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 S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È |</w:t>
      </w:r>
    </w:p>
    <w:p w14:paraId="6D061EA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SÏÿ¤ÉrÉÎliÉ SÏ¤ÉrÉlÉç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SÏÿ¤Ér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xÉ SÏÿ¤ÉrÉlÉç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SÏÿ¤Ér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È | </w:t>
      </w:r>
    </w:p>
    <w:p w14:paraId="1ED1C66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È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w:t>
      </w:r>
    </w:p>
    <w:p w14:paraId="70B53502" w14:textId="77777777" w:rsid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xÉ SÏÿ¤ÉrÉÎliÉ SÏ¤Ér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 SÏÿ¤ÉrÉÎliÉ SÏ¤Ér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72BF748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ÑÍpÉþÈ | </w:t>
      </w:r>
    </w:p>
    <w:p w14:paraId="35E640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È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5D5779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 x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Ñï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 x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7FEB9C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þÈ |</w:t>
      </w:r>
    </w:p>
    <w:p w14:paraId="0CDB27C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ç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Éå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ç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ÑcrÉþÈ | </w:t>
      </w:r>
    </w:p>
    <w:p w14:paraId="4E92D9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w:t>
      </w:r>
    </w:p>
    <w:p w14:paraId="72A8875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465DF3C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þÈ |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w:t>
      </w:r>
    </w:p>
    <w:p w14:paraId="1D5E9A1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Éå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Éå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Éå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 | </w:t>
      </w:r>
    </w:p>
    <w:p w14:paraId="514990E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þÈ |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0E4820F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Éå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Éå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Éå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uÉåþuÉ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Éå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Éå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åuÉþ | </w:t>
      </w:r>
    </w:p>
    <w:p w14:paraId="00258F0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þÈ |</w:t>
      </w:r>
    </w:p>
    <w:p w14:paraId="3BECDD9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ÌuÉ - qÉÑcrÉþÈ | </w:t>
      </w:r>
    </w:p>
    <w:p w14:paraId="08FD4F0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w:t>
      </w:r>
    </w:p>
    <w:p w14:paraId="78CDCD1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uÉåþuÉ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uÉþ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ÍqÉþuÉ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uÉþ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ç | </w:t>
      </w:r>
    </w:p>
    <w:p w14:paraId="0A417D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w:t>
      </w:r>
    </w:p>
    <w:p w14:paraId="0D66BD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ÍqÉþuÉåuÉ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ÍqÉþuÉåuÉ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Ï | </w:t>
      </w:r>
    </w:p>
    <w:p w14:paraId="397BF66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ÿqÉç |</w:t>
      </w:r>
    </w:p>
    <w:p w14:paraId="63A9725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Ñþ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þqÉç mÉÑ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þqÉç 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Ñþ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rÉÿqÉç | </w:t>
      </w:r>
    </w:p>
    <w:p w14:paraId="7693422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ÿqÉç | CÌiÉþ |</w:t>
      </w:r>
    </w:p>
    <w:p w14:paraId="0A5E8D6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Ñþ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þqÉç mÉÑ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þqÉç 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Ñþ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þ ÍqÉiÉÏÌiÉþ mÉÑ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þqÉç 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Ñþ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rÉþ ÍqÉÌiÉþ | </w:t>
      </w:r>
    </w:p>
    <w:p w14:paraId="6863157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ÿqÉç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C3B2B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þ ÍqÉiÉÏÌiÉþ mÉÑ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þqÉç mÉÑ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þ ÍqÉ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ÌiÉþ mÉÑ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þqÉç mÉÑ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rÉþ ÍqÉirÉÉþWû | </w:t>
      </w:r>
    </w:p>
    <w:p w14:paraId="44FDF37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14:paraId="5D71707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ç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çiÉÑÍpÉþÈ | </w:t>
      </w:r>
    </w:p>
    <w:p w14:paraId="63F4A8C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14:paraId="3BFC87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ç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çiÉÑÍp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çiÉÑÍpÉþ U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çiÉÑÍp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61F8806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14:paraId="15636E7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ç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ç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lÉÿqÉç | </w:t>
      </w:r>
    </w:p>
    <w:p w14:paraId="2291FD7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14:paraId="55B65C9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500B88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S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14:paraId="6593343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þqÉç SÏ¤É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SÏÿ¤É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æl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þqÉç SÏ¤É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É | </w:t>
      </w:r>
    </w:p>
    <w:p w14:paraId="5B4707CF" w14:textId="77777777"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03644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S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14:paraId="502A7D4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S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SÏÿ¤É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ælÉþ qÉålÉqÉç SÏ¤É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 Uç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Uç SÏ¤É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ælÉþ qÉålÉqÉç SÏ¤É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 UçiÉÑÍpÉþÈ | </w:t>
      </w:r>
    </w:p>
    <w:p w14:paraId="0914572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Ìu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14:paraId="6C5FFE2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 Uç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Uç SÏ¤É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SÏÿ¤É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 Uç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ÌuÉ urÉ×þiÉÑÍpÉþUç SÏ¤É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SÏÿ¤É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 Uç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ÌuÉ | </w:t>
      </w:r>
    </w:p>
    <w:p w14:paraId="39A71F7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ÌuÉ |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14:paraId="5B6E589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ÌuÉ urÉ×þ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ÌuÉ qÉÑþgcÉÌiÉ qÉÑgc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þ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ÌuÉ qÉÑþgcÉÌiÉ | </w:t>
      </w:r>
    </w:p>
    <w:p w14:paraId="334A771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14:paraId="4AC6C6E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46CA66B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 |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14:paraId="5DD239B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 qÉÑþgcÉÌiÉ qÉÑgc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ÌuÉ qÉÑþgcÉÌiÉ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qÉÑþgc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ÌuÉ qÉÑþgcÉÌiÉ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ï | </w:t>
      </w:r>
    </w:p>
    <w:p w14:paraId="64FC074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ÿq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14:paraId="33B00FA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qÉÑþgcÉÌiÉ qÉÑgcÉÌiÉ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aqÉç)þ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þÇ Æ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qÉÑþgcÉÌiÉ qÉÑgcÉÌiÉ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rÉÿqÉç | </w:t>
      </w:r>
    </w:p>
    <w:p w14:paraId="0456345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ÿqÉç | A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14:paraId="7A23CFCA" w14:textId="77777777"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aqÉç)þ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þÇ Æ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þ qÉÉ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þÇ Æ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ï </w:t>
      </w:r>
    </w:p>
    <w:p w14:paraId="4AE769D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rÉþ qÉÉ | </w:t>
      </w:r>
    </w:p>
    <w:p w14:paraId="2AD39DC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ÿqÉç | AÉ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14:paraId="13593BEE"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þ qÉÉ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aqÉç)þ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þ qÉÉ Sþ¨Éå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aqÉç)þ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rÉþ qÉÉ Sþ¨Éå | </w:t>
      </w:r>
    </w:p>
    <w:p w14:paraId="615CE25D" w14:textId="77777777"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64FFD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ÌiÉ |</w:t>
      </w:r>
    </w:p>
    <w:p w14:paraId="14B8F2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 Sþ¨Éå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 Sþ¨Éå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ÌiÉ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ÌiÉ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 Sþ¨Éå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rÉþÌiÉ | </w:t>
      </w:r>
    </w:p>
    <w:p w14:paraId="162A56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Ìi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713CCA2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ÌiÉ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ÌiÉ S¨Éå S¨Éå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ÌiÉ S¨Éå S¨Éå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4424AE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Ìi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4E44B7D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ÌiÉ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Sål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ÌiÉ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lÉþiÉç | </w:t>
      </w:r>
    </w:p>
    <w:p w14:paraId="3D4E3D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È |</w:t>
      </w:r>
    </w:p>
    <w:p w14:paraId="7D8AE18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Sål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þlÉç lÉæUç.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Uç lÉæUçþ.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Uåþl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þlÉç lÉæUç.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È | </w:t>
      </w:r>
    </w:p>
    <w:p w14:paraId="53FB55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È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È |</w:t>
      </w:r>
    </w:p>
    <w:p w14:paraId="6C18990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Uç lÉæUçþ.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UåþlÉ SålÉlÉç lÉæUç.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 lÉæUçþ.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UåþlÉ SålÉlÉç lÉæUç.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hÉÉÈ | </w:t>
      </w:r>
    </w:p>
    <w:p w14:paraId="06B39AC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È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È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w:t>
      </w:r>
    </w:p>
    <w:p w14:paraId="33459A3D" w14:textId="77777777"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 lÉæUçþ.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Uç lÉæUçþ.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 lÉæUçþ.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Uç </w:t>
      </w:r>
    </w:p>
    <w:p w14:paraId="103AD6C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æUçþ.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ëÈ | </w:t>
      </w:r>
    </w:p>
    <w:p w14:paraId="3C4D4D4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È |</w:t>
      </w:r>
    </w:p>
    <w:p w14:paraId="7C9997B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ËUÌiÉþ lÉæÈ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È | </w:t>
      </w:r>
    </w:p>
    <w:p w14:paraId="2B5E574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È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 iÉÑwÉþmÉYuÉÉÈ |</w:t>
      </w:r>
    </w:p>
    <w:p w14:paraId="5D46BB6B"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 xiÉÑwÉþmÉY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ÑwÉþmÉYuÉÉ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ë xiÉÑwÉþmÉYuÉÉÈ | </w:t>
      </w:r>
    </w:p>
    <w:p w14:paraId="7D90F167" w14:textId="77777777" w:rsidR="00957B7D"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89EE16" w14:textId="77777777"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7F8A9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 iÉÑwÉþmÉYuÉÉÈ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41F4E9CC" w14:textId="77777777"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 xiÉÑwÉþmÉY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ÑwÉþmÉYuÉÉ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 xiÉÑwÉþmÉYuÉÉ pÉuÉÎliÉ pÉu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ÑwÉþmÉYuÉÉ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ë </w:t>
      </w:r>
    </w:p>
    <w:p w14:paraId="6BBA054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ë xiÉÑwÉþmÉYuÉÉ pÉuÉÎliÉ | </w:t>
      </w:r>
    </w:p>
    <w:p w14:paraId="5A68A0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ÑwÉþmÉYuÉÉÈ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lÉUç.GþirÉæ |</w:t>
      </w:r>
    </w:p>
    <w:p w14:paraId="7AD3BBD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ÑwÉþmÉYuÉÉ pÉuÉÎliÉ pÉu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ÑwÉþmÉY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ÑwÉþmÉYuÉÉ pÉu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 pÉu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ÑwÉþmÉY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ÑwÉþmÉYuÉÉ pÉu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 | </w:t>
      </w:r>
    </w:p>
    <w:p w14:paraId="27DB487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ÑwÉþmÉYuÉÉÈ |</w:t>
      </w:r>
    </w:p>
    <w:p w14:paraId="2277807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ÑwÉþmÉY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ÑwÉþ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5D87B4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lÉUç.GþirÉæ | uÉæ |</w:t>
      </w:r>
    </w:p>
    <w:p w14:paraId="3A2C8A6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 pÉuÉÎliÉ pÉu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ÌlÉUç.GþirÉæ pÉuÉÎliÉ pÉu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14:paraId="59C6548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Uç.GþirÉæ | 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w:t>
      </w:r>
    </w:p>
    <w:p w14:paraId="28A69BD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iÉç | </w:t>
      </w:r>
    </w:p>
    <w:p w14:paraId="1AB528D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Uç.GþirÉæ |</w:t>
      </w:r>
    </w:p>
    <w:p w14:paraId="32EBF67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Uç.Gþ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È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215A84C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p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ÿqÉç |</w:t>
      </w:r>
    </w:p>
    <w:p w14:paraId="28A4887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pÉÉþ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þqÉç pÉÉ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pÉÉþ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årÉÿqÉç | </w:t>
      </w:r>
    </w:p>
    <w:p w14:paraId="4B13B2E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p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ÿqÉç | rÉiÉç |</w:t>
      </w:r>
    </w:p>
    <w:p w14:paraId="4DC2AC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pÉÉþ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þqÉç pÉÉ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pÉÉþ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Sè pÉÉþ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pÉÉþ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rÉiÉç | </w:t>
      </w:r>
    </w:p>
    <w:p w14:paraId="4051EC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ÿqÉç | rÉiÉç | iÉÑwÉÉÿÈ |</w:t>
      </w:r>
    </w:p>
    <w:p w14:paraId="21DEDFD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Sè pÉÉþ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þqÉç pÉÉ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iÉç 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pÉÉþ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þqÉç pÉÉ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rÉiÉç iÉÑwÉÉÿÈ | </w:t>
      </w:r>
    </w:p>
    <w:p w14:paraId="7E3E96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ÿqÉç |</w:t>
      </w:r>
    </w:p>
    <w:p w14:paraId="420F1A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qÉÌiÉþ pÉÉaÉ - kÉårÉÿqÉç | </w:t>
      </w:r>
    </w:p>
    <w:p w14:paraId="58825A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iÉÑwÉÉÿÈ | ÌlÉUç.GþirÉæ |</w:t>
      </w:r>
    </w:p>
    <w:p w14:paraId="1BD961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iÉç 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iÉç 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iÉç 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 | </w:t>
      </w:r>
    </w:p>
    <w:p w14:paraId="7D80B8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ÑwÉÉÿÈ | ÌlÉUç.GþirÉæ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w:t>
      </w:r>
    </w:p>
    <w:p w14:paraId="4E43B1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qÉç | </w:t>
      </w:r>
    </w:p>
    <w:p w14:paraId="15EBD5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Uç.GþirÉæ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qÉç |</w:t>
      </w:r>
    </w:p>
    <w:p w14:paraId="136B70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Uç.GþirÉæ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hÉqÉç | </w:t>
      </w:r>
    </w:p>
    <w:p w14:paraId="1BC45A3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Uç.GþirÉæ |</w:t>
      </w:r>
    </w:p>
    <w:p w14:paraId="56C5C34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Uç.Gþ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È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7BE23A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qÉç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w:t>
      </w:r>
    </w:p>
    <w:p w14:paraId="30E01045" w14:textId="77777777"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aqÉç) </w:t>
      </w:r>
    </w:p>
    <w:p w14:paraId="1EDCFB3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åhÉþ | </w:t>
      </w:r>
    </w:p>
    <w:p w14:paraId="1E9E1F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qÉç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33361B5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3DC3B0B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ÌlÉUç.GþÌiÉqÉç |</w:t>
      </w:r>
    </w:p>
    <w:p w14:paraId="175F7410"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lÉUç.G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lÉUç.GþÌ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ÌlÉUç.GþÌiÉqÉç | </w:t>
      </w:r>
    </w:p>
    <w:p w14:paraId="43F44EE5" w14:textId="77777777" w:rsidR="00957B7D"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83932B" w14:textId="77777777"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B1824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ÌlÉUç.GþÌiÉqÉç |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w:t>
      </w:r>
    </w:p>
    <w:p w14:paraId="7CDFDDB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lÉUç.G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lÉUç.GþÌ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lÉUç.GþÌi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Ì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lÉUç.GþÌi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uÉþSrÉiÉå | </w:t>
      </w:r>
    </w:p>
    <w:p w14:paraId="3348D1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Uç.GþÌiÉqÉç |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w:t>
      </w:r>
    </w:p>
    <w:p w14:paraId="0BA675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Uç.GþÌi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lÉUç.GþÌi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lÉUç.GþÌi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qÉç | </w:t>
      </w:r>
    </w:p>
    <w:p w14:paraId="0BFD488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Uç.GþÌiÉqÉç |</w:t>
      </w:r>
    </w:p>
    <w:p w14:paraId="0ED39B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Uç.G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È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14:paraId="66F552D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 ÌSzÉÿqÉç |</w:t>
      </w:r>
    </w:p>
    <w:p w14:paraId="6C789444" w14:textId="77777777"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Ì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SzÉþ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uÉþSrÉiÉå </w:t>
      </w:r>
    </w:p>
    <w:p w14:paraId="68DCE67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qÉç ÌSzÉÿqÉç | </w:t>
      </w:r>
    </w:p>
    <w:p w14:paraId="7D81730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w:t>
      </w:r>
    </w:p>
    <w:p w14:paraId="6A2809D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ÌlÉÈ - AuÉþSrÉiÉå | </w:t>
      </w:r>
    </w:p>
    <w:p w14:paraId="1D0FA0E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 ÌSzÉÿqÉç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7B9D9A0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Ì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SzÉþ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ÌSzÉþÇ ÆrÉÎliÉ r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zÉþ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qÉç ÌSzÉþÇ ÆrÉÎliÉ | </w:t>
      </w:r>
    </w:p>
    <w:p w14:paraId="682B21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SzÉÿqÉç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w:t>
      </w:r>
    </w:p>
    <w:p w14:paraId="59ABBB6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SzÉþÇ ÆrÉÎliÉ r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SzÉþÇ ÆrÉl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rÉþ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SzÉþÇ ÆrÉl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É | </w:t>
      </w:r>
    </w:p>
    <w:p w14:paraId="2C408D3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 uÉæ |</w:t>
      </w:r>
    </w:p>
    <w:p w14:paraId="437594E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rÉþÎliÉ rÉl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rÉþÎliÉ rÉl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É uÉæ | </w:t>
      </w:r>
    </w:p>
    <w:p w14:paraId="10DE1E5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 uÉæ | ÌlÉUç.GþirÉæ |</w:t>
      </w:r>
    </w:p>
    <w:p w14:paraId="343DA5F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uÉæ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æwÉÉ uÉæ ÌlÉUç.GþirÉæ | </w:t>
      </w:r>
    </w:p>
    <w:p w14:paraId="3C15232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ÌlÉUç.GþirÉæ | ÌSMçü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p>
    <w:p w14:paraId="11F2D6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aÉç ÌSXèû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Mçü | </w:t>
      </w:r>
    </w:p>
    <w:p w14:paraId="2C23861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Uç.GþirÉæ | ÌSMçü | xuÉÉrÉÉÿq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p>
    <w:p w14:paraId="69DB095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aÉç ÌSXèû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ZÉç xu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SXèû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ZÉç xuÉÉrÉÉÿqÉç | </w:t>
      </w:r>
    </w:p>
    <w:p w14:paraId="1303817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Uç.GþirÉæ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p>
    <w:p w14:paraId="088B7B8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Uç.Gþ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È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6A0F42E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SMçü | xuÉÉrÉÉÿ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p>
    <w:p w14:paraId="6685CB9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SZÉç xu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SaÉç ÌSZÉç xuÉÉrÉ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u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SaÉç ÌSZÉç xuÉÉrÉ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35DF4F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uÉÉrÉÉÿ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z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p>
    <w:p w14:paraId="530CA6B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ÉrÉ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u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ÉrÉ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z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rÉåþuÉ xu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ÉrÉ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zÉ | </w:t>
      </w:r>
    </w:p>
    <w:p w14:paraId="276422A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zÉ | ÌlÉUç.GþÌiÉqÉç |</w:t>
      </w:r>
    </w:p>
    <w:p w14:paraId="479243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z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rÉåþuÉæ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zÉ ÌlÉUç.G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lÉUç.GþÌiÉqÉç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rÉåþuÉæ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zÉ ÌlÉUç.GþÌiÉqÉç | </w:t>
      </w:r>
    </w:p>
    <w:p w14:paraId="513A0F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zÉ | ÌlÉUç.GþÌiÉqÉç |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w:t>
      </w:r>
    </w:p>
    <w:p w14:paraId="3B62ED9B" w14:textId="77777777"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zÉ ÌlÉUç.G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lÉUç.GþÌiÉqÉç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z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zÉ ÌlÉUç.GþÌi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ÌiÉqÉç </w:t>
      </w:r>
    </w:p>
    <w:p w14:paraId="5D4228E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z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zÉ ÌlÉUç.GþÌi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uÉþSrÉiÉå | </w:t>
      </w:r>
    </w:p>
    <w:p w14:paraId="4E2703D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Uç.GþÌiÉqÉç |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 xuÉM×üþiÉå |</w:t>
      </w:r>
    </w:p>
    <w:p w14:paraId="49CB79F1" w14:textId="77777777"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Uç.GþÌi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lÉUç.GþÌi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å </w:t>
      </w:r>
    </w:p>
    <w:p w14:paraId="1E11F1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lÉUç.GþÌi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å | </w:t>
      </w:r>
    </w:p>
    <w:p w14:paraId="317580B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Uç.GþÌiÉqÉç |</w:t>
      </w:r>
    </w:p>
    <w:p w14:paraId="03D6C38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Uç.G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È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14:paraId="6117882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 xuÉM×üþiÉå | CËUþhÉå |</w:t>
      </w:r>
    </w:p>
    <w:p w14:paraId="5ECF1AE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å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ËU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ËUþh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å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ËUþhÉå | </w:t>
      </w:r>
    </w:p>
    <w:p w14:paraId="4A480ED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w:t>
      </w:r>
    </w:p>
    <w:p w14:paraId="496E692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ÌlÉÈ - AuÉþSrÉiÉå | </w:t>
      </w:r>
    </w:p>
    <w:p w14:paraId="2BC4101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uÉM×üþiÉå | CËUþhÉå | EmÉþ |</w:t>
      </w:r>
    </w:p>
    <w:p w14:paraId="1BA970C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M×ü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ËU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ËUþh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ËU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å ËUþh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ËU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þ | </w:t>
      </w:r>
    </w:p>
    <w:p w14:paraId="4E57A3B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uÉM×üþiÉå |</w:t>
      </w:r>
    </w:p>
    <w:p w14:paraId="1331344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M×ü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61B008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ËUþhÉå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948954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ËU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å ËU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ËU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ÑmÉå ËU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ËU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þ SkÉÉÌiÉ | </w:t>
      </w:r>
    </w:p>
    <w:p w14:paraId="3092CD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w:t>
      </w:r>
    </w:p>
    <w:p w14:paraId="0ADD07B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 mÉë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mÉëþ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Sþ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 mÉë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å | </w:t>
      </w:r>
    </w:p>
    <w:p w14:paraId="5C7E6B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78ECDE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mÉëþ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SþkÉÉÌiÉ SkÉÉÌiÉ mÉë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uÉÉþ uÉÉ mÉë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SþkÉÉÌiÉ SkÉÉÌiÉ mÉë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å uÉÉÿ | </w:t>
      </w:r>
    </w:p>
    <w:p w14:paraId="321E49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p>
    <w:p w14:paraId="4EF0D37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uÉÉþ uÉÉ mÉë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mÉëþ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Éÿ mÉë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mÉëþ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iÉç | </w:t>
      </w:r>
    </w:p>
    <w:p w14:paraId="07EC76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
    <w:p w14:paraId="1587644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 CÌiÉþ mÉë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å | </w:t>
      </w:r>
    </w:p>
    <w:p w14:paraId="061DB76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iÉç | uÉæ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
    <w:p w14:paraId="3D10CCB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uÉÉþ u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uÉÉþ u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Sè uÉæ | </w:t>
      </w:r>
    </w:p>
    <w:p w14:paraId="488994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iÉç | uÉæ | ÌlÉUç.GþirÉÉ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
    <w:p w14:paraId="6123B7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uÉæ 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Sè uÉæ ÌlÉUç.GþirÉÉÈ | </w:t>
      </w:r>
    </w:p>
    <w:p w14:paraId="325482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ÌlÉUç.GþirÉÉÈ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
    <w:p w14:paraId="6F307B6B" w14:textId="77777777"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ÌlÉUç.GþirÉ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ÌlÉUç.GþirÉÉ </w:t>
      </w:r>
    </w:p>
    <w:p w14:paraId="31FB9B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iÉþlÉqÉç | </w:t>
      </w:r>
    </w:p>
    <w:p w14:paraId="1C7ED48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Uç.GþirÉÉÈ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qÉç | xuÉå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
    <w:p w14:paraId="48AB9AA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Uç.GþirÉ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å xu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å | </w:t>
      </w:r>
    </w:p>
    <w:p w14:paraId="7A57E1A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Uç.GþirÉÉ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
    <w:p w14:paraId="1879F68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È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19F462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qÉç | xuÉå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
    <w:p w14:paraId="4F6DFC7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å xu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u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497A94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
    <w:p w14:paraId="7EAE520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irÉÉÿ - rÉiÉþlÉqÉç | </w:t>
      </w:r>
    </w:p>
    <w:p w14:paraId="008EC68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uÉå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å |</w:t>
      </w:r>
    </w:p>
    <w:p w14:paraId="0062914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u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uÉå xu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rÉiÉþl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xuÉå xu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rÉiÉþlÉå | </w:t>
      </w:r>
    </w:p>
    <w:p w14:paraId="606CADD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å | ÌlÉUç.GþÌiÉqÉç |</w:t>
      </w:r>
    </w:p>
    <w:p w14:paraId="4455A3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rÉiÉþl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rÉiÉþ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rÉiÉþ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ÌiÉqÉç | </w:t>
      </w:r>
    </w:p>
    <w:p w14:paraId="24710E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å | ÌlÉUç.GþÌiÉqÉç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w:t>
      </w:r>
    </w:p>
    <w:p w14:paraId="204BE4C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ÌiÉq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Ìi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ÌiÉq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uÉþSrÉiÉå | </w:t>
      </w:r>
    </w:p>
    <w:p w14:paraId="1A93698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å |</w:t>
      </w:r>
    </w:p>
    <w:p w14:paraId="24450AD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Éÿ - rÉiÉþlÉå | </w:t>
      </w:r>
    </w:p>
    <w:p w14:paraId="07BE5C1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Uç.GþÌiÉqÉç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ÿqÉç |</w:t>
      </w:r>
    </w:p>
    <w:p w14:paraId="2CDF7A61" w14:textId="77777777"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Uç.GþÌiÉq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q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aqÉç)þ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YrÉþqÉç </w:t>
      </w:r>
    </w:p>
    <w:p w14:paraId="1466B2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q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YrÉÿqÉç | </w:t>
      </w:r>
    </w:p>
    <w:p w14:paraId="42DBD6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Uç.GþÌiÉqÉç |</w:t>
      </w:r>
    </w:p>
    <w:p w14:paraId="06BA6D4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È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 </w:t>
      </w:r>
    </w:p>
    <w:p w14:paraId="38FFBE1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ÿ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w:t>
      </w:r>
    </w:p>
    <w:p w14:paraId="462C95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aqÉç)þ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þq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ÍpÉ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þq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pÉ | </w:t>
      </w:r>
    </w:p>
    <w:p w14:paraId="376F65B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w:t>
      </w:r>
    </w:p>
    <w:p w14:paraId="479D71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ÌlÉÈ - AuÉþSrÉiÉå | </w:t>
      </w:r>
    </w:p>
    <w:p w14:paraId="7E293CA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ÿ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Em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
    <w:p w14:paraId="0F0900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ÍpÉ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aqÉç)þ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ÑmÉÉå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aqÉç)þ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prÉÑmÉþ | </w:t>
      </w:r>
    </w:p>
    <w:p w14:paraId="677377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
    <w:p w14:paraId="53B699B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ÑmÉÉå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rÉþ prÉÑ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rÉþ prÉÑmÉþ SkÉÉÌiÉ | </w:t>
      </w:r>
    </w:p>
    <w:p w14:paraId="1F33585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
    <w:p w14:paraId="0FD10C8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 lÉæUç.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lÉæUçþ.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 lÉæUç.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È | </w:t>
      </w:r>
    </w:p>
    <w:p w14:paraId="61DA416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uÉæ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
    <w:p w14:paraId="0D0AF1C5" w14:textId="77777777"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proofErr w:type="gramStart"/>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proofErr w:type="gramEnd"/>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lÉæUçþ.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kÉÉÌiÉ SkÉÉÌiÉ lÉæUç.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æ uÉæ lÉæUçþ.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å SþkÉÉÌiÉ SkÉÉÌiÉ </w:t>
      </w:r>
    </w:p>
    <w:p w14:paraId="77E9C9A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æUç.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å uÉæ | </w:t>
      </w:r>
    </w:p>
    <w:p w14:paraId="5EE95F7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uÉæ | mÉÉzÉþ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
    <w:p w14:paraId="3A0005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proofErr w:type="gramStart"/>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proofErr w:type="gramEnd"/>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æ uÉæ lÉæUçþ.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lÉæUçþ.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æ mÉÉ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Éz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lÉæUçþ.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lÉæUçþ.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å uÉæ mÉÉzÉþÈ | </w:t>
      </w:r>
    </w:p>
    <w:p w14:paraId="2DDC7B4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
    <w:p w14:paraId="7E72A02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proofErr w:type="gramStart"/>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proofErr w:type="gramEnd"/>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CÌiÉþ lÉæÈ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È | </w:t>
      </w:r>
    </w:p>
    <w:p w14:paraId="0E778D1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mÉÉzÉþÈ |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
    <w:p w14:paraId="1B6D057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mÉÉ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Éz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ÉzÉþÈ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Éz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ÉzÉþÈ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iÉç | </w:t>
      </w:r>
    </w:p>
    <w:p w14:paraId="4077C3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ÉzÉþÈ |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4D912F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ÉzÉþÈ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É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ÉzÉþÈ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É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ÉzÉþÈ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55E940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14:paraId="7064723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14:paraId="587F6C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w:t>
      </w:r>
    </w:p>
    <w:p w14:paraId="2B63B2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ÌSÌiÉþ x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iÉç | </w:t>
      </w:r>
    </w:p>
    <w:p w14:paraId="2ACBB49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iÉç |</w:t>
      </w:r>
    </w:p>
    <w:p w14:paraId="63DC52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þqÉç ÌlÉUç.GÌiÉ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lÉç ÌlÉUçþ.GÌiÉ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Såþ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þqÉç ÌlÉUç.GÌiÉ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iÉç | </w:t>
      </w:r>
    </w:p>
    <w:p w14:paraId="16571C6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iÉç |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26E94B9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proofErr w:type="gramStart"/>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proofErr w:type="gramEnd"/>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lÉç ÌlÉUçþ.GÌiÉ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SåþlÉ qÉålÉqÉç ÌlÉUç.GÌiÉ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lÉç qÉÑþgcÉÌiÉ qÉÑgcÉÌiÉ ÌlÉUç.GÌiÉ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SåþlÉ qÉålÉqÉç ÌlÉUç.GÌiÉ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lÉç qÉÑþgcÉÌiÉ | </w:t>
      </w:r>
    </w:p>
    <w:p w14:paraId="5F05FE8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iÉç |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È |</w:t>
      </w:r>
    </w:p>
    <w:p w14:paraId="04035C7D"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proofErr w:type="gramStart"/>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proofErr w:type="gramEnd"/>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lÉç qÉÑþgcÉÌiÉ qÉÑgcÉÌiÉ ÌlÉUç.GÌiÉ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lÉç ÌlÉUçþ.GÌiÉ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lÉç qÉÑþgcÉÌiÉ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Éå qÉÑþgcÉÌiÉ ÌlÉUç.GÌiÉ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lÉç ÌlÉUçþ.GÌiÉ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lÉç qÉÑþgcÉÌiÉ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ëÈ | </w:t>
      </w:r>
    </w:p>
    <w:p w14:paraId="0FFFE528" w14:textId="77777777"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06D66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iÉç |</w:t>
      </w:r>
    </w:p>
    <w:p w14:paraId="0C5CAB2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proofErr w:type="gramStart"/>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proofErr w:type="gramEnd"/>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ÌSÌiÉþ ÌlÉUç.GÌiÉ - 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iÉç | </w:t>
      </w:r>
    </w:p>
    <w:p w14:paraId="5A1DC5D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È | EmÉþ |</w:t>
      </w:r>
    </w:p>
    <w:p w14:paraId="433A98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Éå qÉÑþgcÉÌiÉ qÉÑgcÉÌiÉ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 EmÉÉåmÉþ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Éå qÉÑþgcÉÌiÉ qÉÑgcÉÌiÉ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ë EmÉþ | </w:t>
      </w:r>
    </w:p>
    <w:p w14:paraId="39FC1B5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È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17B1AD9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 EmÉÉåmÉþ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 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þ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ë EmÉþ SkÉÉÌiÉ | </w:t>
      </w:r>
    </w:p>
    <w:p w14:paraId="165CB97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w:t>
      </w:r>
    </w:p>
    <w:p w14:paraId="7E44EF7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 §ÉåkÉÉÌu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x§ÉåþkÉÉÌu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 §ÉåkÉÉÌu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È | </w:t>
      </w:r>
    </w:p>
    <w:p w14:paraId="35A46A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uÉæ |</w:t>
      </w:r>
    </w:p>
    <w:p w14:paraId="7F9C2CD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x§ÉåþkÉÉÌu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kÉÉÌiÉ SkÉÉÌiÉ §ÉåkÉÉÌu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æ uÉæ §ÉåþkÉÉÌu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kÉÉÌiÉ SkÉÉÌiÉ §ÉåkÉÉÌu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å uÉæ | </w:t>
      </w:r>
    </w:p>
    <w:p w14:paraId="2571C37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uÉæ | mÉÑÂþwÉÈ |</w:t>
      </w:r>
    </w:p>
    <w:p w14:paraId="1865B562" w14:textId="77777777" w:rsid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æ uÉæ §ÉåþkÉÉÌu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x§ÉåþkÉÉÌu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æ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ÉåþkÉÉÌu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x§ÉåþkÉÉÌu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å </w:t>
      </w:r>
    </w:p>
    <w:p w14:paraId="10EC26B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 xml:space="preserve">uÉæ mÉÑÂþwÉÈ | </w:t>
      </w:r>
    </w:p>
    <w:p w14:paraId="4E9580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w:t>
      </w:r>
    </w:p>
    <w:p w14:paraId="586C1EC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CÌiÉþ §ÉåkÉÉ -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È | </w:t>
      </w:r>
    </w:p>
    <w:p w14:paraId="46E4871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mÉÑÂþwÉÈ | rÉÉuÉÉlÉçþ |</w:t>
      </w:r>
    </w:p>
    <w:p w14:paraId="481F40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lÉçþ | </w:t>
      </w:r>
    </w:p>
    <w:p w14:paraId="720B313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ÑÂþwÉÈ | rÉÉuÉÉlÉç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326D139B"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þ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þ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1D95F35C" w14:textId="77777777"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CA5BFE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ÉuÉÉlÉç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mÉÑÂþwÉÈ |</w:t>
      </w:r>
    </w:p>
    <w:p w14:paraId="1DC0C7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uÉÉþ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ÉuÉÉþ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ÉuÉÉþ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mÉÑÂþwÉÈ | </w:t>
      </w:r>
    </w:p>
    <w:p w14:paraId="07A23E4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mÉÑÂþwÉÈ | iÉxqÉÉÿiÉç |</w:t>
      </w:r>
    </w:p>
    <w:p w14:paraId="763B245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ÑÂþw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ÿiÉç | </w:t>
      </w:r>
    </w:p>
    <w:p w14:paraId="55EE30E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ÑÂþwÉÈ | iÉxqÉÉÿiÉç | ÌlÉUç.GþÌiÉqÉç |</w:t>
      </w:r>
    </w:p>
    <w:p w14:paraId="2DD75F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ç ÌlÉUç.GþÌiÉqÉç | </w:t>
      </w:r>
    </w:p>
    <w:p w14:paraId="3A66014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xqÉÉÿiÉç | ÌlÉUç.GþÌiÉqÉç | AuÉþ |</w:t>
      </w:r>
    </w:p>
    <w:p w14:paraId="764B40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 | </w:t>
      </w:r>
    </w:p>
    <w:p w14:paraId="3FE8153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Uç.GþÌiÉqÉç | AuÉþ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4581E586" w14:textId="77777777" w:rsidR="002906DD" w:rsidRPr="00EF68C9" w:rsidRDefault="002906DD" w:rsidP="00957B7D">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 rÉeÉiÉå r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 rÉeÉiÉå | </w:t>
      </w:r>
    </w:p>
    <w:p w14:paraId="234F0EA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Uç.GþÌiÉqÉç |</w:t>
      </w:r>
    </w:p>
    <w:p w14:paraId="2AF2401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È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 </w:t>
      </w:r>
    </w:p>
    <w:p w14:paraId="2A916BE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UÉþcÉÏÈ |</w:t>
      </w:r>
    </w:p>
    <w:p w14:paraId="27E5439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 rÉeÉiÉå r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uÉÉuÉþ rÉe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UÉþcÉÏUç r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uÉÉuÉþ rÉe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È | </w:t>
      </w:r>
    </w:p>
    <w:p w14:paraId="215E434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UÉþcÉÏÈ | EmÉþ |</w:t>
      </w:r>
    </w:p>
    <w:p w14:paraId="3847012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UÉþcÉÏUç rÉeÉiÉå rÉe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Uç rÉeÉiÉå rÉe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mÉþ | </w:t>
      </w:r>
    </w:p>
    <w:p w14:paraId="1705497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UÉþcÉÏÈ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40E0D29E"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mÉþ SkÉÉÌiÉ | </w:t>
      </w:r>
    </w:p>
    <w:p w14:paraId="0BFCD690" w14:textId="77777777"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DBFF9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6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UÉþcÉÏqÉç |</w:t>
      </w:r>
    </w:p>
    <w:p w14:paraId="48D93D0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UÉþcÉÏqÉç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qÉç | </w:t>
      </w:r>
    </w:p>
    <w:p w14:paraId="510638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UÉþcÉÏ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76A667B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UÉþcÉÏqÉç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UÉþcÉÏqÉç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68E504D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UÉþcÉÏ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14:paraId="34F7523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UÉþcÉÏ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UÉþcÉÏ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Sxq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UÉþcÉÏ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xqÉÉÿiÉç | </w:t>
      </w:r>
    </w:p>
    <w:p w14:paraId="0F1AFFD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ÌlÉUç.GþÌiÉqÉç |</w:t>
      </w:r>
    </w:p>
    <w:p w14:paraId="19D4F95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Sxq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 qÉxq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ç ÌlÉUç.GþÌiÉqÉç | </w:t>
      </w:r>
    </w:p>
    <w:p w14:paraId="1A6DBD6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ÌlÉUç.GþÌiÉqÉç | mÉë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
    <w:p w14:paraId="7F088AA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 qÉxqÉÉ S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 mÉë ÍhÉUç.GþÌiÉ qÉxqÉÉ S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mÉë | </w:t>
      </w:r>
    </w:p>
    <w:p w14:paraId="05BC589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Uç.GþÌiÉqÉç | mÉë | 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
    <w:p w14:paraId="259FD24E" w14:textId="77777777" w:rsidR="002906DD" w:rsidRPr="00EF68C9" w:rsidRDefault="002906DD" w:rsidP="00957B7D">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 mÉë Íh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 hÉÑþSiÉå lÉÑS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Íh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mÉë hÉÑþSiÉå | </w:t>
      </w:r>
    </w:p>
    <w:p w14:paraId="7F53C35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Uç.GþÌi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
    <w:p w14:paraId="4B78D1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È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 </w:t>
      </w:r>
    </w:p>
    <w:p w14:paraId="74FB4B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 | 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mÉëþiÉÏ¤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
    <w:p w14:paraId="679AEAB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 hÉÑþSiÉå lÉÑS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hÉÑþ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mÉëþiÉÏ¤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ëþiÉÏ¤ÉqÉç lÉÑS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hÉÑþ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å ÅmÉëþiÉÏ¤ÉqÉç | </w:t>
      </w:r>
    </w:p>
    <w:p w14:paraId="3D2BC2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mÉëþiÉÏ¤ÉqÉç | A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
    <w:p w14:paraId="52C9F0E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mÉëþiÉÏ¤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ëþiÉÏ¤ÉqÉç lÉÑSiÉå lÉÑ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mÉëþiÉÏ¤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ÅmÉëþiÉÏ¤ÉqÉç lÉÑSiÉå lÉÑ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mÉëþiÉÏ¤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 </w:t>
      </w:r>
    </w:p>
    <w:p w14:paraId="282C454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ëþiÉÏ¤ÉqÉç | AÉ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4569BF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ëþiÉÏ¤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ÅmÉëþiÉÏ¤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ëþiÉÏ¤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rÉþÎli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rÉÉ ÅmÉëþiÉÏ¤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ëþiÉÏ¤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rÉþÎliÉ | </w:t>
      </w:r>
    </w:p>
    <w:p w14:paraId="04DCF45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ëþiÉÏ¤ÉqÉç |</w:t>
      </w:r>
    </w:p>
    <w:p w14:paraId="2B979C9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ëþiÉÏ¤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irÉmÉëþÌiÉ - D</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 </w:t>
      </w:r>
    </w:p>
    <w:p w14:paraId="725FB3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lÉUç.GþirÉÉÈ |</w:t>
      </w:r>
    </w:p>
    <w:p w14:paraId="5C7E18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 rÉþÎli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rÉÉ rÉþ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rÉÉ rÉþ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È | </w:t>
      </w:r>
    </w:p>
    <w:p w14:paraId="6C8FCED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lÉUç.GþirÉ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æ |</w:t>
      </w:r>
    </w:p>
    <w:p w14:paraId="63FFAA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 rÉÎliÉ rÉ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 rÉÎliÉ rÉ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iÉUç.ÌWûþirÉæ | </w:t>
      </w:r>
    </w:p>
    <w:p w14:paraId="6243D09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Uç.GþirÉ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æ |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w:t>
      </w:r>
    </w:p>
    <w:p w14:paraId="5EA71D74" w14:textId="77777777"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Uç.G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æ qÉÉ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 </w:t>
      </w:r>
    </w:p>
    <w:p w14:paraId="4C21E61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Éÿ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ÅliÉUç.ÌWûþ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æ qÉÉ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 | </w:t>
      </w:r>
    </w:p>
    <w:p w14:paraId="4B8529B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Uç.GþirÉÉÈ |</w:t>
      </w:r>
    </w:p>
    <w:p w14:paraId="4E9D589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È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055DA62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æ |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 EmÉþ |</w:t>
      </w:r>
    </w:p>
    <w:p w14:paraId="74BAF5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æ qÉÉ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qÉÉÿ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ÅliÉUç.ÌWû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æ qÉÉ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uÉÉåmÉÉåmÉþ qÉÉ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ÅliÉUç.ÌWû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æ qÉÉ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åmÉþ | </w:t>
      </w:r>
    </w:p>
    <w:p w14:paraId="43712A0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æ |</w:t>
      </w:r>
    </w:p>
    <w:p w14:paraId="6765F90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È -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4E0F5B0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 EmÉþ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3E2330EC" w14:textId="77777777" w:rsidR="002906DD" w:rsidRPr="00EF68C9" w:rsidRDefault="002906DD" w:rsidP="00957B7D">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uÉÉåmÉÉåmÉþ qÉÉ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qÉÉÿ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åmÉþ ÌiÉ¸liÉå ÌiÉ¸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þ qÉÉ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qÉÉÿ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åmÉþ ÌiÉ¸liÉå | </w:t>
      </w:r>
    </w:p>
    <w:p w14:paraId="6718955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w:t>
      </w:r>
    </w:p>
    <w:p w14:paraId="3527038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ÌiÉ¸liÉå ÌiÉ¸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ÉåmÉþ ÌiÉ¸liÉå qÉå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qÉå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ÌiÉ¸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ÉåmÉþ ÌiÉ¸liÉå qÉå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rÉþ | </w:t>
      </w:r>
    </w:p>
    <w:p w14:paraId="34BE22D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 aÉÉUç.WûþmÉirÉqÉç |</w:t>
      </w:r>
    </w:p>
    <w:p w14:paraId="7D4C3832" w14:textId="77777777"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qÉå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ÌiÉ¸liÉå ÌiÉ¸liÉå qÉå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ÉUç.Wû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aÉÉUç.WûþmÉirÉqÉç </w:t>
      </w:r>
    </w:p>
    <w:p w14:paraId="7014D40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å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ÌiÉ¸liÉå ÌiÉ¸liÉå qÉå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ÉUç.WûþmÉirÉqÉç | </w:t>
      </w:r>
    </w:p>
    <w:p w14:paraId="6A1789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 aÉÉUç.WûþmÉirÉqÉç | EmÉþ |</w:t>
      </w:r>
    </w:p>
    <w:p w14:paraId="240F702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ÉUç.Wû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aÉÉUç.WûþmÉirÉqÉç qÉå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qÉå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ÉUç.Wû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ÉUç.WûþmÉirÉqÉç qÉå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qÉå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ÉUç.Wû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mÉþ | </w:t>
      </w:r>
    </w:p>
    <w:p w14:paraId="7F4E050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w:t>
      </w:r>
    </w:p>
    <w:p w14:paraId="6F2378E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rÉåÌiÉþ qÉåSèkrÉ - iuÉÉrÉþ | </w:t>
      </w:r>
    </w:p>
    <w:p w14:paraId="3EE1A8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ÉUç.WûþmÉirÉqÉç | EmÉþ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71FEC9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ÉUç.Wû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ÉUç.Wû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aÉÉUç.Wû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mÉþ ÌiÉ¸liÉå ÌiÉ¸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ÉUç.Wû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aÉÉUç.Wû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mÉþ ÌiÉ¸liÉå | </w:t>
      </w:r>
    </w:p>
    <w:p w14:paraId="5696612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ÉUç.WûþmÉirÉqÉç |</w:t>
      </w:r>
    </w:p>
    <w:p w14:paraId="621A8C0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ÉUç.Wû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ÉUç.Wû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 </w:t>
      </w:r>
    </w:p>
    <w:p w14:paraId="2F7BE25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ü |</w:t>
      </w:r>
    </w:p>
    <w:p w14:paraId="3EA6AA4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ÌiÉ¸liÉå ÌiÉ¸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ÉåmÉþ ÌiÉ¸liÉå ÌlÉUç.GÌi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ü ÌlÉUçþ.GÌi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ü ÌiÉþ¸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ÉåmÉþ ÌiÉ¸liÉå ÌlÉUç.GÌi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åü | </w:t>
      </w:r>
    </w:p>
    <w:p w14:paraId="1ADF1FA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ü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7CCD92BE"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proofErr w:type="gramStart"/>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proofErr w:type="gramEnd"/>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ü ÌlÉUçþ.GÌi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ü ÌiÉþ¸liÉå ÌiÉ¸liÉå ÌlÉUç.GÌi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ÌlÉUçþ.GÌi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ü ÌiÉþ¸liÉå ÌiÉ¸liÉå ÌlÉUç.GÌi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75837DC1" w14:textId="77777777" w:rsidR="00957B7D"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7C4355" w14:textId="77777777"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2FF53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ü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w:t>
      </w:r>
    </w:p>
    <w:p w14:paraId="2CDEF0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proofErr w:type="gramStart"/>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proofErr w:type="gramEnd"/>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ÌlÉUçþ.GÌi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ü ÌlÉUçþ.GÌi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c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c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æuÉ ÌlÉUçþ.GÌi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ü ÌlÉUçþ.GÌi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c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 | </w:t>
      </w:r>
    </w:p>
    <w:p w14:paraId="7FC0676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ü |</w:t>
      </w:r>
    </w:p>
    <w:p w14:paraId="134BF47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proofErr w:type="gramStart"/>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proofErr w:type="gramEnd"/>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 CÌiÉþ ÌlÉUç.GÌiÉ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åü | </w:t>
      </w:r>
    </w:p>
    <w:p w14:paraId="63EE8AD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È |</w:t>
      </w:r>
    </w:p>
    <w:p w14:paraId="51504A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c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c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uÉæuÉæuÉ c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È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æuÉæuÉ c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È | </w:t>
      </w:r>
    </w:p>
    <w:p w14:paraId="1059CE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È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w:t>
      </w:r>
    </w:p>
    <w:p w14:paraId="605A01C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È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c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Såþ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Såþ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c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Såþ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qÉç | </w:t>
      </w:r>
    </w:p>
    <w:p w14:paraId="780448E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È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å |</w:t>
      </w:r>
    </w:p>
    <w:p w14:paraId="576E870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Såþ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Såþ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È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Såþ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å Så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È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Såþ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ÉÉuÉþiÉïliÉå | </w:t>
      </w:r>
    </w:p>
    <w:p w14:paraId="4640381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å | LMüþrÉÉ |</w:t>
      </w:r>
    </w:p>
    <w:p w14:paraId="28B3DA6A" w14:textId="77777777"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å Så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Såþ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æMüþ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ÉÉuÉþiÉïliÉå </w:t>
      </w:r>
    </w:p>
    <w:p w14:paraId="16CEE01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Såþ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MüþrÉÉ | </w:t>
      </w:r>
    </w:p>
    <w:p w14:paraId="1978769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w:t>
      </w:r>
    </w:p>
    <w:p w14:paraId="3D69CE8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ÍqÉÌiÉþ SåuÉ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qÉç | </w:t>
      </w:r>
    </w:p>
    <w:p w14:paraId="1F24E4D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å | LMüþrÉÉ | EmÉþ |</w:t>
      </w:r>
    </w:p>
    <w:p w14:paraId="656ADC3F" w14:textId="77777777"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æMüþ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mÉÉå mÉæMüþ 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mÉþ |</w:t>
      </w:r>
    </w:p>
    <w:p w14:paraId="4F9051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 xml:space="preserve"> </w:t>
      </w:r>
    </w:p>
    <w:p w14:paraId="6E8701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å |</w:t>
      </w:r>
    </w:p>
    <w:p w14:paraId="4C54DA5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ÑþmÉ - AÉuÉþiÉïliÉå | </w:t>
      </w:r>
    </w:p>
    <w:p w14:paraId="6E4834F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MüþrÉÉ | EmÉþ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63248B8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mÉÉå mÉæ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æ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mÉþ ÌiÉ¸liÉå ÌiÉ¸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æ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æ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åmÉþ ÌiÉ¸liÉå | </w:t>
      </w:r>
    </w:p>
    <w:p w14:paraId="0C0A4D1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 |</w:t>
      </w:r>
    </w:p>
    <w:p w14:paraId="023CD7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ÌiÉ¸liÉå ÌiÉ¸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ÉåmÉþ ÌiÉ¸liÉ L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æ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 ÌiÉþ¸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ÉåmÉþ ÌiÉ¸liÉ L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kÉÉ | </w:t>
      </w:r>
    </w:p>
    <w:p w14:paraId="7314050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6212244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æ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 ÌiÉþ¸liÉå ÌiÉ¸liÉ L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æuÉæ uÉæ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 ÌiÉþ¸liÉå ÌiÉ¸liÉ L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kÉæuÉ | </w:t>
      </w:r>
    </w:p>
    <w:p w14:paraId="6D05B77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rÉeÉþqÉÉlÉå |</w:t>
      </w:r>
    </w:p>
    <w:p w14:paraId="0F5B3E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æuÉæ uÉæ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æ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æuÉ rÉeÉþqÉÉ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æ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æuÉ rÉeÉþqÉÉlÉå | </w:t>
      </w:r>
    </w:p>
    <w:p w14:paraId="3A6AFD9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 |</w:t>
      </w:r>
    </w:p>
    <w:p w14:paraId="3590150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kÉåirÉåþMü - kÉÉ | </w:t>
      </w:r>
    </w:p>
    <w:p w14:paraId="7384633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rÉeÉþqÉÉlÉå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w:t>
      </w:r>
    </w:p>
    <w:p w14:paraId="38DF50D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eÉþqÉÉ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eÉþqÉÉl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rÉeÉþqÉÉl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eÉþqÉÉl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ïÿqÉç | </w:t>
      </w:r>
    </w:p>
    <w:p w14:paraId="6A2CCE0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eÉþqÉÉlÉå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53E8A3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eÉþqÉÉl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rÉeÉþqÉÉ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qÉç SkÉÌiÉ SkÉÌi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rÉeÉþqÉÉ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ïþqÉç SkÉÌiÉ | </w:t>
      </w:r>
    </w:p>
    <w:p w14:paraId="1ED2985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È |</w:t>
      </w:r>
    </w:p>
    <w:p w14:paraId="102B123B" w14:textId="77777777"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qÉç SkÉÌiÉ SkÉÌi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qÉç SkÉÌi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Éå SkÉÌi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ïþqÉç SkÉÌiÉ </w:t>
      </w:r>
    </w:p>
    <w:p w14:paraId="5F6725FE"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åzÉþlÉÈ | </w:t>
      </w:r>
    </w:p>
    <w:p w14:paraId="132962D5" w14:textId="77777777"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5C14BE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È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È |</w:t>
      </w:r>
    </w:p>
    <w:p w14:paraId="53891A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Éå SkÉÌiÉ SkÉÌi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Éå SkÉÌiÉ SkÉÌi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ûqÉþlÉÈ | </w:t>
      </w:r>
    </w:p>
    <w:p w14:paraId="4DC5F00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È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È | uÉxÉÔþlÉÉqÉç |</w:t>
      </w:r>
    </w:p>
    <w:p w14:paraId="3D970361" w14:textId="77777777"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Ô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xÉÔþlÉ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ûqÉþlÉÉå </w:t>
      </w:r>
    </w:p>
    <w:p w14:paraId="6569863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ÔþlÉÉqÉç | </w:t>
      </w:r>
    </w:p>
    <w:p w14:paraId="1C4ECD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È |</w:t>
      </w:r>
    </w:p>
    <w:p w14:paraId="16412CD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ÌlÉ - uÉåzÉþlÉÈ | </w:t>
      </w:r>
    </w:p>
    <w:p w14:paraId="5D62FED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È | uÉxÉÔþlÉÉqÉç | CÌiÉþ |</w:t>
      </w:r>
    </w:p>
    <w:p w14:paraId="39D74ECE" w14:textId="77777777"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Ô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xÉÔþlÉ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Ô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ÔþlÉ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ûqÉþlÉÈ </w:t>
      </w:r>
    </w:p>
    <w:p w14:paraId="13F7005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Ô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ÌiÉþ | </w:t>
      </w:r>
    </w:p>
    <w:p w14:paraId="05D5CD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È |</w:t>
      </w:r>
    </w:p>
    <w:p w14:paraId="762ECA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xÉÇ - aÉqÉþlÉÈ | </w:t>
      </w:r>
    </w:p>
    <w:p w14:paraId="7C1ED63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xÉÔþlÉÉqÉç | 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460E35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xÉÔ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Ô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xÉÔ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Ô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xÉÔ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irÉÉþWû | </w:t>
      </w:r>
    </w:p>
    <w:p w14:paraId="2A288BF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w:t>
      </w:r>
    </w:p>
    <w:p w14:paraId="708EF36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 iÉÏirÉÉþWû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ÅÅWåû iÉÏirÉÉþWû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É | </w:t>
      </w:r>
    </w:p>
    <w:p w14:paraId="371C7A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 uÉæ |</w:t>
      </w:r>
    </w:p>
    <w:p w14:paraId="5A8FAB7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ÅÅWûÉþWû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uÉæ uÉæ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ÅÅWûÉþWû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É uÉæ | </w:t>
      </w:r>
    </w:p>
    <w:p w14:paraId="54B2A27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 uÉæ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w:t>
      </w:r>
    </w:p>
    <w:p w14:paraId="64108B9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uÉæ uÉæ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uÉþÈ | </w:t>
      </w:r>
    </w:p>
    <w:p w14:paraId="69C74B0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w:t>
      </w:r>
    </w:p>
    <w:p w14:paraId="1D9680C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åÌiÉþ mÉë - eÉÉ | </w:t>
      </w:r>
    </w:p>
    <w:p w14:paraId="31D7D47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uÉxÉÑþ |</w:t>
      </w:r>
    </w:p>
    <w:p w14:paraId="3FFFE3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þ | </w:t>
      </w:r>
    </w:p>
    <w:p w14:paraId="56C4BDE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uÉxÉÑþ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Éÿ |</w:t>
      </w:r>
    </w:p>
    <w:p w14:paraId="54B59F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Éÿ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rÉÉÿ | </w:t>
      </w:r>
    </w:p>
    <w:p w14:paraId="56C362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xÉÑþ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Éÿ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20AA0B4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xÉÑ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Éÿ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 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367E92A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Éÿ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14:paraId="30CC18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Éÿ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 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Éÿ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 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14:paraId="20D139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Éÿ |</w:t>
      </w:r>
    </w:p>
    <w:p w14:paraId="1598D18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rÉåÌiÉþ mÉë - eÉrÉÉÿ | </w:t>
      </w:r>
    </w:p>
    <w:p w14:paraId="22AAE7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þÈ |</w:t>
      </w:r>
    </w:p>
    <w:p w14:paraId="11831A2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þq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þ U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þq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ÑÍpÉþÈ | </w:t>
      </w:r>
    </w:p>
    <w:p w14:paraId="6D8FB1B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þÈ | xÉqÉç |</w:t>
      </w:r>
    </w:p>
    <w:p w14:paraId="3CA0DDD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þ UålÉ qÉålÉq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aqÉç) xÉq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þ UålÉ qÉålÉq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xÉqÉç | </w:t>
      </w:r>
    </w:p>
    <w:p w14:paraId="026B7B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þÈ | x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7077CEF0" w14:textId="77777777"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aqÉç) xÉq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 qÉþ®ïrÉlÉç irÉ®ïrÉ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q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w:t>
      </w:r>
    </w:p>
    <w:p w14:paraId="3F4ACAF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 xml:space="preserve">xÉ qÉþ®ïrÉÎliÉ | </w:t>
      </w:r>
    </w:p>
    <w:p w14:paraId="335A622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þÈ |</w:t>
      </w:r>
    </w:p>
    <w:p w14:paraId="2D73E0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Ìi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 - 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516C547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6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43F27BC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 qÉþ®ïrÉlÉç irÉ®ïrÉ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aqÉç) xÉ qÉþ®ïrÉÎliÉ | </w:t>
      </w:r>
    </w:p>
    <w:p w14:paraId="488373D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76008E58"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iÉÏirÉþ®ïrÉÎliÉ | </w:t>
      </w:r>
    </w:p>
    <w:p w14:paraId="0E61B47E" w14:textId="77777777" w:rsidR="00957B7D" w:rsidRPr="00957B7D" w:rsidRDefault="00957B7D" w:rsidP="00957B7D">
      <w:pPr>
        <w:widowControl w:val="0"/>
        <w:autoSpaceDE w:val="0"/>
        <w:autoSpaceDN w:val="0"/>
        <w:adjustRightInd w:val="0"/>
        <w:spacing w:after="0" w:line="240" w:lineRule="auto"/>
        <w:jc w:val="center"/>
        <w:rPr>
          <w:rFonts w:ascii="Arial" w:hAnsi="Arial" w:cs="Arial"/>
          <w:b/>
          <w:bCs/>
          <w:color w:val="000000"/>
          <w:kern w:val="0"/>
          <w:sz w:val="32"/>
          <w:szCs w:val="32"/>
        </w:rPr>
      </w:pPr>
      <w:r w:rsidRPr="00957B7D">
        <w:rPr>
          <w:rFonts w:ascii="Arial" w:hAnsi="Arial" w:cs="Arial"/>
          <w:b/>
          <w:bCs/>
          <w:color w:val="000000"/>
          <w:kern w:val="0"/>
          <w:sz w:val="32"/>
          <w:szCs w:val="32"/>
        </w:rPr>
        <w:t>========</w:t>
      </w:r>
    </w:p>
    <w:p w14:paraId="5555F640" w14:textId="77777777" w:rsidR="00957B7D"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957B7D" w:rsidSect="0004021F">
          <w:headerReference w:type="even" r:id="rId21"/>
          <w:pgSz w:w="12240" w:h="15840"/>
          <w:pgMar w:top="1134" w:right="1134" w:bottom="1134" w:left="1134" w:header="720" w:footer="720" w:gutter="0"/>
          <w:cols w:space="720"/>
          <w:noEndnote/>
          <w:docGrid w:linePitch="299"/>
        </w:sectPr>
      </w:pPr>
    </w:p>
    <w:p w14:paraId="5DD4E318" w14:textId="77777777" w:rsidR="00957B7D" w:rsidRDefault="00957B7D" w:rsidP="00957B7D">
      <w:pPr>
        <w:pStyle w:val="Heading3"/>
        <w:spacing w:line="240" w:lineRule="auto"/>
        <w:rPr>
          <w:rFonts w:ascii="Arial" w:hAnsi="Arial" w:cs="ar"/>
          <w:color w:val="000000"/>
          <w:sz w:val="24"/>
        </w:rPr>
      </w:pPr>
      <w:bookmarkStart w:id="15" w:name="_Toc134782700"/>
      <w:r w:rsidRPr="009154D3">
        <w:lastRenderedPageBreak/>
        <w:t xml:space="preserve">AlÉÑuÉÉMüqÉç </w:t>
      </w:r>
      <w:r>
        <w:rPr>
          <w:rFonts w:ascii="Arial" w:hAnsi="Arial"/>
          <w:sz w:val="32"/>
          <w:lang w:val="en-US"/>
        </w:rPr>
        <w:t>5</w:t>
      </w:r>
      <w:r w:rsidRPr="009154D3">
        <w:t xml:space="preserve"> - bÉlÉqÉç</w:t>
      </w:r>
      <w:bookmarkEnd w:id="15"/>
    </w:p>
    <w:p w14:paraId="4B18F47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hÉþ | ÌuÉ |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176891B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mÉÑþÂw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hÉþ mÉÑÂw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ÍqÉþqÉÏiÉå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mÉÑþÂw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hÉþ mÉÑÂw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ÍqÉþqÉÏiÉå | </w:t>
      </w:r>
    </w:p>
    <w:p w14:paraId="21ABE5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hÉþ |</w:t>
      </w:r>
    </w:p>
    <w:p w14:paraId="5A8440F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hÉåÌiÉþ mÉÑÂwÉ -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åhÉþ | </w:t>
      </w:r>
    </w:p>
    <w:p w14:paraId="1EBE59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 |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þ |</w:t>
      </w:r>
    </w:p>
    <w:p w14:paraId="07755AB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 ÍqÉþqÉÏiÉå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ÍqÉþqÉÏi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þ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ÍqÉþqÉÏi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ålÉþ | </w:t>
      </w:r>
    </w:p>
    <w:p w14:paraId="3C269DC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þ | uÉæ |</w:t>
      </w:r>
    </w:p>
    <w:p w14:paraId="307F15E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þ ÍqÉqÉÏiÉå ÍqÉqÉÏi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þ ÍqÉqÉÏiÉå ÍqÉqÉÏi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14:paraId="16785DD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þ | uÉæ | mÉÑÂþwÉÈ |</w:t>
      </w:r>
    </w:p>
    <w:p w14:paraId="22B4E4E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mÉÑÂþwÉÈ | </w:t>
      </w:r>
    </w:p>
    <w:p w14:paraId="10BE966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mÉÑÂþwÉÈ | xÉÎqqÉþiÉÈ |</w:t>
      </w:r>
    </w:p>
    <w:p w14:paraId="7A9C22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ÎqqÉ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ÎqqÉ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xÉÎqqÉþiÉÈ | </w:t>
      </w:r>
    </w:p>
    <w:p w14:paraId="52DE3D4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ÑÂþwÉÈ | xÉÎqqÉþiÉÈ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Éÿ |</w:t>
      </w:r>
    </w:p>
    <w:p w14:paraId="32E2506C"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ÎqqÉ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ÎqqÉ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ÎqqÉþiÉÉå rÉ¥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Éþ rÉ¥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ÎqqÉ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w:t>
      </w:r>
    </w:p>
    <w:p w14:paraId="2F34017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ÎqqÉþiÉÉå rÉ¥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ÂwÉÉÿ | </w:t>
      </w:r>
    </w:p>
    <w:p w14:paraId="7929484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ÎqqÉþiÉÈ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Éÿ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3FC7F83C"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ÎqqÉþiÉÉå rÉ¥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Éþ rÉ¥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ÎqqÉ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ÎqqÉþiÉÉå rÉ¥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 w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þ¥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ÎqqÉ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ÎqqÉþiÉÉå rÉ¥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758AE13F"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BF02AB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ÎqqÉþiÉÈ |</w:t>
      </w:r>
    </w:p>
    <w:p w14:paraId="77A39F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ÎqqÉ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Ç -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5B3DDAA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Éÿ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14:paraId="6EFAB4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þ¥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Éþ rÉ¥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þ¥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Éþ rÉ¥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 w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14:paraId="22F13F0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Éÿ |</w:t>
      </w:r>
    </w:p>
    <w:p w14:paraId="1C0C2A7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åÌiÉþ rÉ¥É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ÂwÉÉÿ | </w:t>
      </w:r>
    </w:p>
    <w:p w14:paraId="19C6DEA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ÌuÉ |</w:t>
      </w:r>
    </w:p>
    <w:p w14:paraId="7D59171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ÌuÉ urÉåþ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Ç ÆÌuÉ | </w:t>
      </w:r>
    </w:p>
    <w:p w14:paraId="5DD8C14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ÌuÉ |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5F7C73E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ÌuÉ urÉå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ÌuÉ ÍqÉþqÉÏiÉå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å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Ç ÆÌuÉ ÍqÉþqÉÏiÉå | </w:t>
      </w:r>
    </w:p>
    <w:p w14:paraId="4478137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 |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ÉuÉÉlÉçþ |</w:t>
      </w:r>
    </w:p>
    <w:p w14:paraId="4D901A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 ÍqÉþqÉÏiÉå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ÍqÉþ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ÉuÉÉÿlÉç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ÍqÉþ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lÉçþ | </w:t>
      </w:r>
    </w:p>
    <w:p w14:paraId="2C685CC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ÉuÉÉlÉçþ | mÉÑÂþwÉÈ |</w:t>
      </w:r>
    </w:p>
    <w:p w14:paraId="3ABC75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ÉuÉÉÿlÉç ÍqÉqÉÏiÉå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ÿlÉç ÍqÉqÉÏiÉå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ç mÉÑÂþwÉÈ | </w:t>
      </w:r>
    </w:p>
    <w:p w14:paraId="6AE301A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ÉuÉÉlÉçþ | mÉÑÂþwÉÈ | 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È |</w:t>
      </w:r>
    </w:p>
    <w:p w14:paraId="21C381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mÉÑÂþwÉ 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 Ã</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mÉÑÂþwÉ 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 xml:space="preserve">èkuÉoÉÉþWÒûÈ | </w:t>
      </w:r>
    </w:p>
    <w:p w14:paraId="645EBFC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ÑÂþwÉÈ | 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È | iÉÉuÉÉlÉçþ |</w:t>
      </w:r>
    </w:p>
    <w:p w14:paraId="21EFC1E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ÂþwÉ 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 Ã</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 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ÉÉuÉÉþ l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èkuÉoÉ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 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uÉÉlÉçþ | </w:t>
      </w:r>
    </w:p>
    <w:p w14:paraId="05EDC25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È | iÉÉuÉÉlÉçþ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0D46134D"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ÉÉuÉÉþ l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 Ã</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uÉÉÿlÉç pÉ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uÉÉþ l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 xml:space="preserve">kuÉoÉÉþWÒû </w:t>
      </w:r>
    </w:p>
    <w:p w14:paraId="545F163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Ã</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èkuÉoÉ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uÉÉÿlÉç pÉuÉÌiÉ | </w:t>
      </w:r>
    </w:p>
    <w:p w14:paraId="5EE3FA0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èkuÉoÉÉþWÒûÈ |</w:t>
      </w:r>
    </w:p>
    <w:p w14:paraId="6AFB7AF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i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èkuÉ - o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4CA843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ÉuÉÉlÉçþ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iÉç |</w:t>
      </w:r>
    </w:p>
    <w:p w14:paraId="6E2B7D9F" w14:textId="77777777" w:rsidR="002906DD" w:rsidRPr="00EF68C9" w:rsidRDefault="002906DD" w:rsidP="00600CB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ÉuÉÉÿlÉç pÉ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ÉÉuÉÉÿlÉç pÉu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Sè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ÉÉuÉÉÿlÉç pÉu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uÉþiÉç | </w:t>
      </w:r>
    </w:p>
    <w:p w14:paraId="157F3E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iÉç | uÉæ |</w:t>
      </w:r>
    </w:p>
    <w:p w14:paraId="4DA03E0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Sè pÉuÉÌiÉ pÉu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Sè pÉuÉÌiÉ pÉu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uÉæ | </w:t>
      </w:r>
    </w:p>
    <w:p w14:paraId="1779B09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iÉç | uÉæ | mÉÑÂþwÉå |</w:t>
      </w:r>
    </w:p>
    <w:p w14:paraId="3278AD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uÉæ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uÉæ mÉÑÂþwÉå | </w:t>
      </w:r>
    </w:p>
    <w:p w14:paraId="5AABCCB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mÉÑÂþwÉå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w:t>
      </w:r>
    </w:p>
    <w:p w14:paraId="0BD986E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ÑÂþw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qÉç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ÑÂþw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ïÿqÉç | </w:t>
      </w:r>
    </w:p>
    <w:p w14:paraId="331876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ÑÂþwÉå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hÉ |</w:t>
      </w:r>
    </w:p>
    <w:p w14:paraId="4C8123E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Âþw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qÉç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Âþw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h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h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qÉç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Âþw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åïþhÉ | </w:t>
      </w:r>
    </w:p>
    <w:p w14:paraId="114B1A2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h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09371DB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h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h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h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227BBD4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h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14:paraId="00188DA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h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h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14:paraId="48FE2E9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ÌuÉ |</w:t>
      </w:r>
    </w:p>
    <w:p w14:paraId="5A4ED7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ÌuÉ urÉåþ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Ç ÆÌuÉ | </w:t>
      </w:r>
    </w:p>
    <w:p w14:paraId="1DA7DC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ÌuÉ |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4BBD47E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ÌuÉ urÉå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ÌuÉ ÍqÉþqÉÏiÉå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å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Ç ÆÌuÉ ÍqÉþqÉÏiÉå | </w:t>
      </w:r>
    </w:p>
    <w:p w14:paraId="377D4A2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 |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w:t>
      </w:r>
    </w:p>
    <w:p w14:paraId="5C91B7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 ÍqÉþqÉÏiÉå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ÍqÉþqÉÏ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ÍqÉþ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ÍqÉþqÉÏ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Ï | </w:t>
      </w:r>
    </w:p>
    <w:p w14:paraId="5D3C1EE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6679521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ÍqÉþqÉÏiÉå ÍqÉqÉÏ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pÉþuÉÌiÉ pÉuÉÌi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ÍqÉþqÉÏiÉå ÍqÉqÉÏ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Ï pÉþuÉÌiÉ | </w:t>
      </w:r>
    </w:p>
    <w:p w14:paraId="574FFB1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É |</w:t>
      </w:r>
    </w:p>
    <w:p w14:paraId="3260E2B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pÉþuÉÌiÉ pÉuÉÌi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pÉþ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 pÉþuÉÌi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pÉþ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 </w:t>
      </w:r>
    </w:p>
    <w:p w14:paraId="49E78C1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É | ÌWû |</w:t>
      </w:r>
    </w:p>
    <w:p w14:paraId="52F6D60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 pÉþ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ÌWû ÌWû lÉ pÉþ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ÌWû | </w:t>
      </w:r>
    </w:p>
    <w:p w14:paraId="627DABC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 | ÌWû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È |</w:t>
      </w:r>
    </w:p>
    <w:p w14:paraId="0A34A87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 ÌWû ÌWû lÉ lÉ ½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þ 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ÌWû lÉ lÉ ½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È | </w:t>
      </w:r>
    </w:p>
    <w:p w14:paraId="212FEAF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Wû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È | mÉÌiÉþiÉÑqÉç |</w:t>
      </w:r>
    </w:p>
    <w:p w14:paraId="465705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½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þ 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ÌWû ½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È mÉÌiÉþ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ÌiÉþiÉÑ q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ÌWû ½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È mÉÌiÉþiÉÑqÉç | </w:t>
      </w:r>
    </w:p>
    <w:p w14:paraId="137E3A3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È | mÉÌiÉþiÉÑqÉç | AUç.WûþÌiÉ |</w:t>
      </w:r>
    </w:p>
    <w:p w14:paraId="6C8CFB7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È mÉÌiÉþ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ÌiÉþiÉÑ q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þ 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È mÉÌiÉþ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Uç.Wû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ÌiÉþiÉÑ q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þ 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È mÉÌiÉþ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þÌiÉ | </w:t>
      </w:r>
    </w:p>
    <w:p w14:paraId="7798051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ÌiÉþiÉÑqÉç | AUç.WûþÌi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ÿ |</w:t>
      </w:r>
    </w:p>
    <w:p w14:paraId="1E08C6D6"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ÌiÉþ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Uç.Wû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ÌiÉþ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ÌiÉþ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þ ir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þ Å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 ÅUç.Wû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ÌiÉþ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ÌiÉþ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þ ir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Ì¦ÉlÉÉÿ | </w:t>
      </w:r>
    </w:p>
    <w:p w14:paraId="51C0B41E"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CABB7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ç.WûþÌi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ÿ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w:t>
      </w:r>
    </w:p>
    <w:p w14:paraId="44869288"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ç.Wûþ ir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þ Å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 Å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Uç.Wûþ ir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u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 Å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Uç.Wûþ ir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Ì¦ÉlÉÉþ </w:t>
      </w:r>
    </w:p>
    <w:p w14:paraId="79B03E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æ | </w:t>
      </w:r>
    </w:p>
    <w:p w14:paraId="794C3FD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ÿ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 SìÉbÉÏþrÉÉ(aqÉç)xÉÉæ |</w:t>
      </w:r>
    </w:p>
    <w:p w14:paraId="7D3A22C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u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þ Å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SìÉbÉÏþrÉÉ(aqÉç)x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ìÉbÉÏþrÉÉ(aqÉç)x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u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þ Å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æ SìÉbÉÏþrÉÉ(aqÉç)xÉÉæ | </w:t>
      </w:r>
    </w:p>
    <w:p w14:paraId="3A55EA8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 SìÉbÉÏþrÉÉ(aqÉç)xÉÉæ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w:t>
      </w:r>
    </w:p>
    <w:p w14:paraId="0D128DE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SìÉbÉÏþrÉÉ(aqÉç)x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ìÉbÉÏþrÉÉ(aqÉç)x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SìÉbÉÏþrÉÉ(aqÉç)xÉÉæ pÉuÉiÉÉå pÉuÉ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ìÉbÉÏþrÉÉ(aqÉç)x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æ SìÉbÉÏþrÉÉ(aqÉç)xÉÉæ pÉuÉiÉÈ | </w:t>
      </w:r>
    </w:p>
    <w:p w14:paraId="1BDB1A2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ìÉbÉÏþrÉÉ(aqÉç)xÉÉæ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iÉxqÉÉÿiÉç |</w:t>
      </w:r>
    </w:p>
    <w:p w14:paraId="3F883E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ìÉbÉÏþrÉÉ(aqÉç)xÉÉæ pÉuÉiÉÉå pÉuÉ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ìÉbÉÏþrÉÉ(aqÉç)x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ìÉbÉÏþrÉÉ(aqÉç)xÉÉæ pÉu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Sè pÉuÉ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ìÉbÉÏþrÉÉ(aqÉç)x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ìÉbÉÏþrÉÉ(aqÉç)xÉÉæ pÉu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ÿiÉç | </w:t>
      </w:r>
    </w:p>
    <w:p w14:paraId="68C68B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iÉxqÉÉÿiÉç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 |</w:t>
      </w:r>
    </w:p>
    <w:p w14:paraId="23DD0CA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Sè pÉuÉiÉÉå pÉu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ÿ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ÿSè pÉuÉiÉÉå pÉu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ÿ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mÉëþuÉrÉÉ(aqÉç)ÍxÉ | </w:t>
      </w:r>
    </w:p>
    <w:p w14:paraId="723C5B4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xqÉÉÿiÉç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 | uÉrÉÉ(aqÉç)þÍxÉ |</w:t>
      </w:r>
    </w:p>
    <w:p w14:paraId="1085C9F9"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qÉÉÿ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r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rÉÉ(aqÉç)þ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rÉÉ(aqÉç)þÍxÉ | </w:t>
      </w:r>
    </w:p>
    <w:p w14:paraId="77A20495" w14:textId="77777777" w:rsidR="00600CBF"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D96D200" w14:textId="77777777" w:rsidR="00600CBF"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E0305DE"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04F48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 | uÉrÉÉ(aqÉç)þÍxÉ | u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w:t>
      </w:r>
    </w:p>
    <w:p w14:paraId="7A24F76A"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r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rÉÉ(aqÉç)þ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rÉÉ(aqÉç)þÍxÉ urÉÉ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urÉÉþ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uÉrÉÉ(aqÉç)þ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rÉÉ(aqÉç)þÍxÉ </w:t>
      </w:r>
    </w:p>
    <w:p w14:paraId="773495B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rÉÉ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æ | </w:t>
      </w:r>
    </w:p>
    <w:p w14:paraId="375F8EA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 |</w:t>
      </w:r>
    </w:p>
    <w:p w14:paraId="67EF7C8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ÏÌi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6989DA5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rÉÉ(aqÉç)þÍxÉ | u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w:t>
      </w:r>
    </w:p>
    <w:p w14:paraId="6889AFB1"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rÉÉ(aqÉç)þÍxÉ urÉÉ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urÉÉþ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uÉr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rÉÉ(aqÉç)þÍxÉ urÉÉ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æ </w:t>
      </w:r>
    </w:p>
    <w:p w14:paraId="0525F7B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rÉÉþ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uÉr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rÉÉ(aqÉç)þÍxÉ urÉÉ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æ | </w:t>
      </w:r>
    </w:p>
    <w:p w14:paraId="1C9CD5D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47C54378"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urÉÉþ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urÉÉþ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cÉþ c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urÉÉþ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urÉÉþ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æ </w:t>
      </w:r>
    </w:p>
    <w:p w14:paraId="75BA37A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æ cÉþ | </w:t>
      </w:r>
    </w:p>
    <w:p w14:paraId="03F69C9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w:t>
      </w:r>
    </w:p>
    <w:p w14:paraId="26E26EA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ÌuÉÌiÉþ urÉÉqÉ -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æ | </w:t>
      </w:r>
    </w:p>
    <w:p w14:paraId="57BAD02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ÑcNûÿqÉç |</w:t>
      </w:r>
    </w:p>
    <w:p w14:paraId="34D16FA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cÉþ c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ÑcNûþqÉç c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cNûÿqÉç | </w:t>
      </w:r>
    </w:p>
    <w:p w14:paraId="61B5CF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ÑcNûÿ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16EF264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ÑcNûþqÉç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cNûþqÉç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cNûþqÉç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cNûþqÉç cÉ | </w:t>
      </w:r>
    </w:p>
    <w:p w14:paraId="6F9B65F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ÑcNûÿ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37A403E8"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cNûþqÉç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ÑcNûþqÉç cÉ pÉuÉÌiÉ pÉuÉÌi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mÉÑcNûþqÉç cÉ pÉuÉÌiÉ | </w:t>
      </w:r>
    </w:p>
    <w:p w14:paraId="2A36BE43"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2DE8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iÉç |</w:t>
      </w:r>
    </w:p>
    <w:p w14:paraId="29301BE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Sè pÉuÉÌiÉ cÉ cÉ pÉu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uÉþiÉç | </w:t>
      </w:r>
    </w:p>
    <w:p w14:paraId="35AA35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iÉç | uÉæ |</w:t>
      </w:r>
    </w:p>
    <w:p w14:paraId="5DE4490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Sè pÉuÉÌiÉ pÉu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Sè pÉuÉÌiÉ pÉu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uÉæ | </w:t>
      </w:r>
    </w:p>
    <w:p w14:paraId="19D2494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iÉç | uÉæ | mÉÑÂþwÉå |</w:t>
      </w:r>
    </w:p>
    <w:p w14:paraId="33527B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uÉæ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uÉæ mÉÑÂþwÉå | </w:t>
      </w:r>
    </w:p>
    <w:p w14:paraId="7E4A029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mÉÑÂþwÉå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w:t>
      </w:r>
    </w:p>
    <w:p w14:paraId="7851584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ÑÂþw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qÉç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ÑÂþw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ïÿqÉç | </w:t>
      </w:r>
    </w:p>
    <w:p w14:paraId="63B39EE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ÑÂþwÉå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È |</w:t>
      </w:r>
    </w:p>
    <w:p w14:paraId="7CE34C3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Âþw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qÉç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Âþw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qÉç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Âþw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ïþxÉÎqqÉiÉÈ | </w:t>
      </w:r>
    </w:p>
    <w:p w14:paraId="36F0E84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È | uÉåhÉÑþlÉÉ |</w:t>
      </w:r>
    </w:p>
    <w:p w14:paraId="530C9C8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þlÉ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þlÉÉ | </w:t>
      </w:r>
    </w:p>
    <w:p w14:paraId="25DDB69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È | uÉåhÉÑþlÉÉ | ÌuÉ |</w:t>
      </w:r>
    </w:p>
    <w:p w14:paraId="45B3A17E"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þlÉ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uÉåhÉÑþlÉ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ïþxÉÎqqÉiÉÉå </w:t>
      </w:r>
    </w:p>
    <w:p w14:paraId="17472D4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 </w:t>
      </w:r>
    </w:p>
    <w:p w14:paraId="20A1A43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È |</w:t>
      </w:r>
    </w:p>
    <w:p w14:paraId="742673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q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022FB00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åhÉÑþlÉÉ | ÌuÉ |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7A81A9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åhÉÑ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uÉåhÉÑ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ÍqÉþqÉÏiÉå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uÉåhÉÑ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ÍqÉþqÉÏiÉå | </w:t>
      </w:r>
    </w:p>
    <w:p w14:paraId="5B4613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 |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È |</w:t>
      </w:r>
    </w:p>
    <w:p w14:paraId="2A6149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 ÍqÉþqÉÏiÉå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ÍqÉþqÉÏiÉ AÉ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AÉÿ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 ÍqÉþ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ÍqÉþqÉÏiÉ AÉ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È | </w:t>
      </w:r>
    </w:p>
    <w:p w14:paraId="7142EE4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È | uÉæ |</w:t>
      </w:r>
    </w:p>
    <w:p w14:paraId="2FBB8963"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AÉÿ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 ÍqÉþqÉÏiÉå ÍqÉqÉÏiÉ AÉ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 uÉæ uÉÉ AÉÿ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å ÍqÉþqÉÏiÉå ÍqÉqÉÏiÉ </w:t>
      </w:r>
    </w:p>
    <w:p w14:paraId="489256F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å uÉæ | </w:t>
      </w:r>
    </w:p>
    <w:p w14:paraId="311FC7F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È | uÉæ | uÉåhÉÑþÈ |</w:t>
      </w:r>
    </w:p>
    <w:p w14:paraId="2B47B82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 uÉæ uÉÉ AÉÿ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AÉÿ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 uÉæ uÉå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å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É AÉÿ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AÉÿ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å uÉæ uÉåhÉÑþÈ | </w:t>
      </w:r>
    </w:p>
    <w:p w14:paraId="796FC2E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uÉåhÉÑþÈ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w:t>
      </w:r>
    </w:p>
    <w:p w14:paraId="4F95B80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uÉå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å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æ uÉæ uÉåhÉÑþÈ 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æ uÉæ uÉåhÉÑþÈ 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rÉþ | </w:t>
      </w:r>
    </w:p>
    <w:p w14:paraId="3DC15B0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åhÉÑþÈ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 rÉeÉÑþwÉÉ |</w:t>
      </w:r>
    </w:p>
    <w:p w14:paraId="3DCDF2C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åhÉÑþÈ 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åhÉÑþÈ 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åhÉÑþÈ 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 </w:t>
      </w:r>
    </w:p>
    <w:p w14:paraId="20E6E6C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 rÉeÉÑþwÉÉ | 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553116A5"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rÉÑlÉÌ£ü rÉÑlÉ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w:t>
      </w:r>
    </w:p>
    <w:p w14:paraId="573E9F6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rÉÑlÉÌ£ü | </w:t>
      </w:r>
    </w:p>
    <w:p w14:paraId="18769FC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w:t>
      </w:r>
    </w:p>
    <w:p w14:paraId="19DCF30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rÉåÌiÉþ xÉrÉÉåÌlÉ - iuÉÉrÉþ | </w:t>
      </w:r>
    </w:p>
    <w:p w14:paraId="4C6359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eÉÑþwÉÉ | 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eÉÑþwÉÉ |</w:t>
      </w:r>
    </w:p>
    <w:p w14:paraId="1A69E824"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eÉÑþwÉÉ rÉÑlÉÌ£ü rÉÑlÉ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rÉÑlÉ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rÉÑlÉ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rÉÑlÉ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 </w:t>
      </w:r>
    </w:p>
    <w:p w14:paraId="6BFB5C21"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50A60E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eÉÑþwÉÉ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1A33CAE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rÉÑlÉÌ£ü rÉÑlÉ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M×üwÉÌi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rÉÑlÉÌ£ü rÉÑlÉ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M×üwÉÌiÉ | </w:t>
      </w:r>
    </w:p>
    <w:p w14:paraId="4FFB72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eÉÑþwÉÉ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urÉÉuÉ×þ¨rÉæ |</w:t>
      </w:r>
    </w:p>
    <w:p w14:paraId="7C5C0BB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eÉÑþwÉÉ M×üwÉÌi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 | </w:t>
      </w:r>
    </w:p>
    <w:p w14:paraId="723B85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urÉÉuÉ×þ¨rÉæ | 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w:t>
      </w:r>
    </w:p>
    <w:p w14:paraId="7071645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 M×üwÉÌi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 M×üwÉÌi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ålÉþ | </w:t>
      </w:r>
    </w:p>
    <w:p w14:paraId="492453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rÉÉuÉ×þ¨rÉæ | 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11A6F7C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rÉÉuÉ×þ¨rÉæ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M×üwÉÌiÉ M×üwÉÌiÉ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ålÉþ M×üwÉÌiÉ | </w:t>
      </w:r>
    </w:p>
    <w:p w14:paraId="4D7BA0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rÉÉuÉ×þ¨rÉæ |</w:t>
      </w:r>
    </w:p>
    <w:p w14:paraId="1ACECB9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rÉÉuÉ×þ¨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ÌuÉ - AÉuÉ×þ¨rÉæ | </w:t>
      </w:r>
    </w:p>
    <w:p w14:paraId="0A65E8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ÉOèû |</w:t>
      </w:r>
    </w:p>
    <w:p w14:paraId="0289E62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M×üwÉÌiÉ M×üwÉÌiÉ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ÉOèû jwÉOèû M×üþwÉÌiÉ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ÉOèû | </w:t>
      </w:r>
    </w:p>
    <w:p w14:paraId="7F4E9EF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w:t>
      </w:r>
    </w:p>
    <w:p w14:paraId="0636145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åÌiÉþ wÉOèû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ålÉþ | </w:t>
      </w:r>
    </w:p>
    <w:p w14:paraId="63B678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ÉOèû | uÉæ |</w:t>
      </w:r>
    </w:p>
    <w:p w14:paraId="6A364030"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ÉOèû jwÉOèû M×üþwÉÌi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ÉQèû uÉæ uÉæ wÉOèû M×üþwÉÌi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ÉQèû uÉæ | </w:t>
      </w:r>
    </w:p>
    <w:p w14:paraId="3E496ECB"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2C372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wÉOèû | uÉæ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È |</w:t>
      </w:r>
    </w:p>
    <w:p w14:paraId="154D22C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ÉQèû uÉæ uÉæ wÉOèû jwÉQèû uÉÉ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wÉOèû jwÉQèû uÉÉ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uÉþÈ | </w:t>
      </w:r>
    </w:p>
    <w:p w14:paraId="4B3CAC1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È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þÈ |</w:t>
      </w:r>
    </w:p>
    <w:p w14:paraId="71A3199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É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Uç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Uç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É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ÑÍpÉþÈ | </w:t>
      </w:r>
    </w:p>
    <w:p w14:paraId="1918AB6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È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þ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6273DB6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Uç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Uç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çiÉÑÍpÉUç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11B470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þ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14:paraId="5257803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çiÉÑÍpÉUç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çiÉÑÍpÉUç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14:paraId="01DFD7B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þÈ |</w:t>
      </w:r>
    </w:p>
    <w:p w14:paraId="03625CD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 - 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6F9199F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3FCDCB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þqÉç M×üwÉÌiÉ M×üwÉ ir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uÉælÉþqÉç M×üwÉÌiÉ | </w:t>
      </w:r>
    </w:p>
    <w:p w14:paraId="54FD4DD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w:t>
      </w:r>
    </w:p>
    <w:p w14:paraId="149F4D0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iÉç M×üþwÉ irÉålÉ qÉålÉqÉç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 </w:t>
      </w:r>
    </w:p>
    <w:p w14:paraId="3E59DF6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 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w:t>
      </w:r>
    </w:p>
    <w:p w14:paraId="18DD3E0E"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iÉç M×üþwÉÌi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²Éþ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²É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M×üþwÉÌi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w:t>
      </w:r>
    </w:p>
    <w:p w14:paraId="7AA2505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Éþ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ålÉþ | </w:t>
      </w:r>
    </w:p>
    <w:p w14:paraId="3FEFF3D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w:t>
      </w:r>
    </w:p>
    <w:p w14:paraId="736B473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è ²Éþ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²É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è ²Éþ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²É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è ²Éþ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åhÉþ | </w:t>
      </w:r>
    </w:p>
    <w:p w14:paraId="7597F254"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38695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4C2E0C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²É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²É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²É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²É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1DB3475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w:t>
      </w:r>
    </w:p>
    <w:p w14:paraId="01C429D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åÌiÉþ ²ÉSzÉ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ålÉþ | </w:t>
      </w:r>
    </w:p>
    <w:p w14:paraId="5D8541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w:t>
      </w:r>
    </w:p>
    <w:p w14:paraId="5C418BE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årÉqÉç | </w:t>
      </w:r>
    </w:p>
    <w:p w14:paraId="59A143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w:t>
      </w:r>
    </w:p>
    <w:p w14:paraId="1AB7FC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åÌiÉþ xÉÇ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åhÉþ | </w:t>
      </w:r>
    </w:p>
    <w:p w14:paraId="1F6F909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uÉæ |</w:t>
      </w:r>
    </w:p>
    <w:p w14:paraId="160A4E3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årÉÇ ÆuÉæ uÉ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uÉårÉÇ ÆuÉæ | </w:t>
      </w:r>
    </w:p>
    <w:p w14:paraId="2468572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w:t>
      </w:r>
    </w:p>
    <w:p w14:paraId="51E4103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Ç ÆuÉæ uÉ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Ç Æ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uÉ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Ç Æ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lÉåÈ | </w:t>
      </w:r>
    </w:p>
    <w:p w14:paraId="354FE0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iÉç |</w:t>
      </w:r>
    </w:p>
    <w:p w14:paraId="545C08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ÉiÉç | </w:t>
      </w:r>
    </w:p>
    <w:p w14:paraId="69B0383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o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14:paraId="2868B31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oÉpÉå SÌoÉpÉå S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É SþÌoÉpÉåiÉç | </w:t>
      </w:r>
    </w:p>
    <w:p w14:paraId="53AAC2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o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xÉÉ |</w:t>
      </w:r>
    </w:p>
    <w:p w14:paraId="58FD702D"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oÉpÉå SÌoÉpÉå S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oÉp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ç xÉÉ xÉÉ ÅÌoÉþpÉå S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É </w:t>
      </w:r>
    </w:p>
    <w:p w14:paraId="0DC54BF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þÌoÉp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jÉç xÉÉ | </w:t>
      </w:r>
    </w:p>
    <w:p w14:paraId="64FEE4A4" w14:textId="77777777" w:rsidR="002906DD" w:rsidRPr="00804811"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04811">
        <w:rPr>
          <w:rFonts w:ascii="BRH Devanagari Extra" w:hAnsi="BRH Devanagari Extra" w:cs="BRH Devanagari Extra"/>
          <w:color w:val="000000"/>
          <w:kern w:val="0"/>
          <w:sz w:val="32"/>
          <w:szCs w:val="32"/>
          <w:lang w:val="it-IT"/>
        </w:rPr>
        <w:lastRenderedPageBreak/>
        <w:t>(</w:t>
      </w:r>
      <w:r w:rsidR="00226006" w:rsidRPr="00804811">
        <w:rPr>
          <w:rFonts w:ascii="Arial" w:hAnsi="Arial" w:cs="BRH Devanagari Extra"/>
          <w:color w:val="000000"/>
          <w:kern w:val="0"/>
          <w:sz w:val="24"/>
          <w:szCs w:val="32"/>
          <w:lang w:val="it-IT"/>
        </w:rPr>
        <w:t>38</w:t>
      </w:r>
      <w:r w:rsidRPr="00804811">
        <w:rPr>
          <w:rFonts w:ascii="BRH Devanagari Extra" w:hAnsi="BRH Devanagari Extra" w:cs="BRH Devanagari Extra"/>
          <w:color w:val="000000"/>
          <w:kern w:val="0"/>
          <w:sz w:val="32"/>
          <w:szCs w:val="32"/>
          <w:lang w:val="it-IT"/>
        </w:rPr>
        <w:t>)[</w:t>
      </w:r>
      <w:r w:rsidR="00226006" w:rsidRPr="00804811">
        <w:rPr>
          <w:rFonts w:ascii="Arial" w:hAnsi="Arial" w:cs="BRH Devanagari Extra"/>
          <w:color w:val="000000"/>
          <w:kern w:val="0"/>
          <w:sz w:val="24"/>
          <w:szCs w:val="32"/>
          <w:lang w:val="it-IT"/>
        </w:rPr>
        <w:t>P26</w:t>
      </w:r>
      <w:r w:rsidRPr="00804811">
        <w:rPr>
          <w:rFonts w:ascii="BRH Devanagari Extra" w:hAnsi="BRH Devanagari Extra" w:cs="BRH Devanagari Extra"/>
          <w:color w:val="000000"/>
          <w:kern w:val="0"/>
          <w:sz w:val="32"/>
          <w:szCs w:val="32"/>
          <w:lang w:val="it-IT"/>
        </w:rPr>
        <w:t xml:space="preserve">] </w:t>
      </w:r>
      <w:r w:rsidR="00226006" w:rsidRPr="00804811">
        <w:rPr>
          <w:rFonts w:ascii="Arial" w:hAnsi="Arial" w:cs="BRH Devanagari Extra"/>
          <w:color w:val="000000"/>
          <w:kern w:val="0"/>
          <w:sz w:val="24"/>
          <w:szCs w:val="32"/>
          <w:lang w:val="it-IT"/>
        </w:rPr>
        <w:t>5</w:t>
      </w:r>
      <w:r w:rsidRPr="00804811">
        <w:rPr>
          <w:rFonts w:ascii="BRH Devanagari Extra" w:hAnsi="BRH Devanagari Extra" w:cs="BRH Devanagari Extra"/>
          <w:color w:val="000000"/>
          <w:kern w:val="0"/>
          <w:sz w:val="32"/>
          <w:szCs w:val="32"/>
          <w:lang w:val="it-IT"/>
        </w:rPr>
        <w:t>.</w:t>
      </w:r>
      <w:r w:rsidR="00226006" w:rsidRPr="00804811">
        <w:rPr>
          <w:rFonts w:ascii="Arial" w:hAnsi="Arial" w:cs="BRH Devanagari Extra"/>
          <w:color w:val="000000"/>
          <w:kern w:val="0"/>
          <w:sz w:val="24"/>
          <w:szCs w:val="32"/>
          <w:lang w:val="it-IT"/>
        </w:rPr>
        <w:t>2</w:t>
      </w:r>
      <w:r w:rsidRPr="00804811">
        <w:rPr>
          <w:rFonts w:ascii="BRH Devanagari Extra" w:hAnsi="BRH Devanagari Extra" w:cs="BRH Devanagari Extra"/>
          <w:color w:val="000000"/>
          <w:kern w:val="0"/>
          <w:sz w:val="32"/>
          <w:szCs w:val="32"/>
          <w:lang w:val="it-IT"/>
        </w:rPr>
        <w:t>.</w:t>
      </w:r>
      <w:r w:rsidR="00226006" w:rsidRPr="00804811">
        <w:rPr>
          <w:rFonts w:ascii="Arial" w:hAnsi="Arial" w:cs="BRH Devanagari Extra"/>
          <w:color w:val="000000"/>
          <w:kern w:val="0"/>
          <w:sz w:val="24"/>
          <w:szCs w:val="32"/>
          <w:lang w:val="it-IT"/>
        </w:rPr>
        <w:t>5</w:t>
      </w:r>
      <w:r w:rsidRPr="00804811">
        <w:rPr>
          <w:rFonts w:ascii="BRH Devanagari Extra" w:hAnsi="BRH Devanagari Extra" w:cs="BRH Devanagari Extra"/>
          <w:color w:val="000000"/>
          <w:kern w:val="0"/>
          <w:sz w:val="32"/>
          <w:szCs w:val="32"/>
          <w:lang w:val="it-IT"/>
        </w:rPr>
        <w:t>.</w:t>
      </w:r>
      <w:r w:rsidR="00226006" w:rsidRPr="00804811">
        <w:rPr>
          <w:rFonts w:ascii="Arial" w:hAnsi="Arial" w:cs="BRH Devanagari Extra"/>
          <w:color w:val="000000"/>
          <w:kern w:val="0"/>
          <w:sz w:val="24"/>
          <w:szCs w:val="32"/>
          <w:lang w:val="it-IT"/>
        </w:rPr>
        <w:t>2</w:t>
      </w:r>
      <w:r w:rsidRPr="00804811">
        <w:rPr>
          <w:rFonts w:ascii="BRH Devanagari Extra" w:hAnsi="BRH Devanagari Extra" w:cs="BRH Devanagari Extra"/>
          <w:color w:val="000000"/>
          <w:kern w:val="0"/>
          <w:sz w:val="32"/>
          <w:szCs w:val="32"/>
          <w:lang w:val="it-IT"/>
        </w:rPr>
        <w:t>(</w:t>
      </w:r>
      <w:r w:rsidR="00226006" w:rsidRPr="00804811">
        <w:rPr>
          <w:rFonts w:ascii="Arial" w:hAnsi="Arial" w:cs="BRH Devanagari Extra"/>
          <w:color w:val="000000"/>
          <w:kern w:val="0"/>
          <w:sz w:val="24"/>
          <w:szCs w:val="32"/>
          <w:lang w:val="it-IT"/>
        </w:rPr>
        <w:t>30</w:t>
      </w:r>
      <w:r w:rsidRPr="00804811">
        <w:rPr>
          <w:rFonts w:ascii="BRH Devanagari Extra" w:hAnsi="BRH Devanagari Extra" w:cs="BRH Devanagari Extra"/>
          <w:color w:val="000000"/>
          <w:kern w:val="0"/>
          <w:sz w:val="32"/>
          <w:szCs w:val="32"/>
          <w:lang w:val="it-IT"/>
        </w:rPr>
        <w:t>)-</w:t>
      </w:r>
      <w:r w:rsidR="00C9500A" w:rsidRPr="00804811">
        <w:rPr>
          <w:rFonts w:ascii="BRH Devanagari Extra" w:hAnsi="BRH Devanagari Extra" w:cs="BRH Devanagari Extra"/>
          <w:color w:val="000000"/>
          <w:kern w:val="0"/>
          <w:sz w:val="32"/>
          <w:szCs w:val="32"/>
          <w:lang w:val="it-IT"/>
        </w:rPr>
        <w:t xml:space="preserve"> </w:t>
      </w:r>
      <w:r w:rsidRPr="00804811">
        <w:rPr>
          <w:rFonts w:ascii="BRH Devanagari Extra" w:hAnsi="BRH Devanagari Extra" w:cs="BRH Devanagari Extra"/>
          <w:color w:val="000000"/>
          <w:kern w:val="0"/>
          <w:sz w:val="32"/>
          <w:szCs w:val="32"/>
          <w:lang w:val="it-IT"/>
        </w:rPr>
        <w:t>A</w:t>
      </w:r>
      <w:r w:rsidR="00EF68C9" w:rsidRPr="00804811">
        <w:rPr>
          <w:rFonts w:ascii="BRH Malayalam Extra" w:hAnsi="BRH Malayalam Extra" w:cs="BRH Devanagari Extra"/>
          <w:color w:val="000000"/>
          <w:kern w:val="0"/>
          <w:sz w:val="24"/>
          <w:szCs w:val="32"/>
          <w:lang w:val="it-IT"/>
        </w:rPr>
        <w:t>–</w:t>
      </w:r>
      <w:r w:rsidRPr="00804811">
        <w:rPr>
          <w:rFonts w:ascii="BRH Devanagari Extra" w:hAnsi="BRH Devanagari Extra" w:cs="BRH Devanagari Extra"/>
          <w:color w:val="000000"/>
          <w:kern w:val="0"/>
          <w:sz w:val="32"/>
          <w:szCs w:val="32"/>
          <w:lang w:val="it-IT"/>
        </w:rPr>
        <w:t>ÌiÉ</w:t>
      </w:r>
      <w:r w:rsidR="00EF68C9" w:rsidRPr="00804811">
        <w:rPr>
          <w:rFonts w:ascii="BRH Malayalam Extra" w:hAnsi="BRH Malayalam Extra" w:cs="BRH Devanagari Extra"/>
          <w:color w:val="000000"/>
          <w:kern w:val="0"/>
          <w:sz w:val="24"/>
          <w:szCs w:val="32"/>
          <w:lang w:val="it-IT"/>
        </w:rPr>
        <w:t>–</w:t>
      </w:r>
      <w:r w:rsidRPr="00804811">
        <w:rPr>
          <w:rFonts w:ascii="BRH Devanagari Extra" w:hAnsi="BRH Devanagari Extra" w:cs="BRH Devanagari Extra"/>
          <w:color w:val="000000"/>
          <w:kern w:val="0"/>
          <w:sz w:val="32"/>
          <w:szCs w:val="32"/>
          <w:lang w:val="it-IT"/>
        </w:rPr>
        <w:t>SÉ</w:t>
      </w:r>
      <w:r w:rsidR="00EF68C9" w:rsidRPr="00804811">
        <w:rPr>
          <w:rFonts w:ascii="BRH Malayalam Extra" w:hAnsi="BRH Malayalam Extra" w:cs="BRH Devanagari Extra"/>
          <w:color w:val="000000"/>
          <w:kern w:val="0"/>
          <w:sz w:val="24"/>
          <w:szCs w:val="32"/>
          <w:lang w:val="it-IT"/>
        </w:rPr>
        <w:t>–</w:t>
      </w:r>
      <w:r w:rsidRPr="00804811">
        <w:rPr>
          <w:rFonts w:ascii="BRH Devanagari Extra" w:hAnsi="BRH Devanagari Extra" w:cs="BRH Devanagari Extra"/>
          <w:color w:val="000000"/>
          <w:kern w:val="0"/>
          <w:sz w:val="32"/>
          <w:szCs w:val="32"/>
          <w:lang w:val="it-IT"/>
        </w:rPr>
        <w:t>WûÉiÉç |</w:t>
      </w:r>
    </w:p>
    <w:p w14:paraId="21965919" w14:textId="77777777" w:rsidR="002906DD" w:rsidRPr="00804811"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04811">
        <w:rPr>
          <w:rFonts w:ascii="BRH Devanagari Extra" w:hAnsi="BRH Devanagari Extra" w:cs="BRH Devanagari Extra"/>
          <w:color w:val="000000"/>
          <w:kern w:val="0"/>
          <w:sz w:val="32"/>
          <w:szCs w:val="32"/>
          <w:lang w:val="it-IT"/>
        </w:rPr>
        <w:t>A</w:t>
      </w:r>
      <w:r w:rsidR="00EF68C9" w:rsidRPr="00804811">
        <w:rPr>
          <w:rFonts w:ascii="BRH Malayalam Extra" w:hAnsi="BRH Malayalam Extra" w:cs="BRH Devanagari Extra"/>
          <w:color w:val="000000"/>
          <w:kern w:val="0"/>
          <w:sz w:val="24"/>
          <w:szCs w:val="32"/>
          <w:lang w:val="it-IT"/>
        </w:rPr>
        <w:t>–</w:t>
      </w:r>
      <w:r w:rsidRPr="00804811">
        <w:rPr>
          <w:rFonts w:ascii="BRH Devanagari Extra" w:hAnsi="BRH Devanagari Extra" w:cs="BRH Devanagari Extra"/>
          <w:color w:val="000000"/>
          <w:kern w:val="0"/>
          <w:sz w:val="32"/>
          <w:szCs w:val="32"/>
          <w:lang w:val="it-IT"/>
        </w:rPr>
        <w:t>ÌiÉ</w:t>
      </w:r>
      <w:r w:rsidR="00EF68C9" w:rsidRPr="00804811">
        <w:rPr>
          <w:rFonts w:ascii="BRH Malayalam Extra" w:hAnsi="BRH Malayalam Extra" w:cs="BRH Devanagari Extra"/>
          <w:color w:val="000000"/>
          <w:kern w:val="0"/>
          <w:sz w:val="24"/>
          <w:szCs w:val="32"/>
          <w:lang w:val="it-IT"/>
        </w:rPr>
        <w:t>–</w:t>
      </w:r>
      <w:r w:rsidRPr="00804811">
        <w:rPr>
          <w:rFonts w:ascii="BRH Devanagari Extra" w:hAnsi="BRH Devanagari Extra" w:cs="BRH Devanagari Extra"/>
          <w:color w:val="000000"/>
          <w:kern w:val="0"/>
          <w:sz w:val="32"/>
          <w:szCs w:val="32"/>
          <w:lang w:val="it-IT"/>
        </w:rPr>
        <w:t>SÉ</w:t>
      </w:r>
      <w:r w:rsidR="00EF68C9" w:rsidRPr="00804811">
        <w:rPr>
          <w:rFonts w:ascii="BRH Malayalam Extra" w:hAnsi="BRH Malayalam Extra" w:cs="BRH Devanagari Extra"/>
          <w:color w:val="000000"/>
          <w:kern w:val="0"/>
          <w:sz w:val="24"/>
          <w:szCs w:val="32"/>
          <w:lang w:val="it-IT"/>
        </w:rPr>
        <w:t>–</w:t>
      </w:r>
      <w:r w:rsidRPr="00804811">
        <w:rPr>
          <w:rFonts w:ascii="BRH Devanagari Extra" w:hAnsi="BRH Devanagari Extra" w:cs="BRH Devanagari Extra"/>
          <w:color w:val="000000"/>
          <w:kern w:val="0"/>
          <w:sz w:val="32"/>
          <w:szCs w:val="32"/>
          <w:lang w:val="it-IT"/>
        </w:rPr>
        <w:t>WûÉÌSirÉþÌiÉ - SÉ</w:t>
      </w:r>
      <w:r w:rsidR="00EF68C9" w:rsidRPr="00804811">
        <w:rPr>
          <w:rFonts w:ascii="BRH Malayalam Extra" w:hAnsi="BRH Malayalam Extra" w:cs="BRH Devanagari Extra"/>
          <w:color w:val="000000"/>
          <w:kern w:val="0"/>
          <w:sz w:val="24"/>
          <w:szCs w:val="32"/>
          <w:lang w:val="it-IT"/>
        </w:rPr>
        <w:t>–</w:t>
      </w:r>
      <w:r w:rsidRPr="00804811">
        <w:rPr>
          <w:rFonts w:ascii="BRH Devanagari Extra" w:hAnsi="BRH Devanagari Extra" w:cs="BRH Devanagari Extra"/>
          <w:color w:val="000000"/>
          <w:kern w:val="0"/>
          <w:sz w:val="32"/>
          <w:szCs w:val="32"/>
          <w:lang w:val="it-IT"/>
        </w:rPr>
        <w:t xml:space="preserve">WûÉiÉç | </w:t>
      </w:r>
    </w:p>
    <w:p w14:paraId="1FE4CEAE" w14:textId="77777777" w:rsidR="002906DD" w:rsidRPr="0097062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70622">
        <w:rPr>
          <w:rFonts w:ascii="BRH Devanagari Extra" w:hAnsi="BRH Devanagari Extra" w:cs="BRH Devanagari Extra"/>
          <w:color w:val="000000"/>
          <w:kern w:val="0"/>
          <w:sz w:val="32"/>
          <w:szCs w:val="32"/>
        </w:rPr>
        <w:t>(</w:t>
      </w:r>
      <w:proofErr w:type="gramStart"/>
      <w:r w:rsidR="00226006" w:rsidRPr="00970622">
        <w:rPr>
          <w:rFonts w:ascii="Arial" w:hAnsi="Arial" w:cs="BRH Devanagari Extra"/>
          <w:color w:val="000000"/>
          <w:kern w:val="0"/>
          <w:sz w:val="24"/>
          <w:szCs w:val="32"/>
        </w:rPr>
        <w:t>39</w:t>
      </w:r>
      <w:r w:rsidRPr="00970622">
        <w:rPr>
          <w:rFonts w:ascii="BRH Devanagari Extra" w:hAnsi="BRH Devanagari Extra" w:cs="BRH Devanagari Extra"/>
          <w:color w:val="000000"/>
          <w:kern w:val="0"/>
          <w:sz w:val="32"/>
          <w:szCs w:val="32"/>
        </w:rPr>
        <w:t>)[</w:t>
      </w:r>
      <w:proofErr w:type="gramEnd"/>
      <w:r w:rsidR="00226006" w:rsidRPr="00970622">
        <w:rPr>
          <w:rFonts w:ascii="Arial" w:hAnsi="Arial" w:cs="BRH Devanagari Extra"/>
          <w:color w:val="000000"/>
          <w:kern w:val="0"/>
          <w:sz w:val="24"/>
          <w:szCs w:val="32"/>
        </w:rPr>
        <w:t>P26</w:t>
      </w:r>
      <w:r w:rsidRPr="00970622">
        <w:rPr>
          <w:rFonts w:ascii="BRH Devanagari Extra" w:hAnsi="BRH Devanagari Extra" w:cs="BRH Devanagari Extra"/>
          <w:color w:val="000000"/>
          <w:kern w:val="0"/>
          <w:sz w:val="32"/>
          <w:szCs w:val="32"/>
        </w:rPr>
        <w:t xml:space="preserve">] </w:t>
      </w:r>
      <w:r w:rsidR="00226006" w:rsidRPr="00970622">
        <w:rPr>
          <w:rFonts w:ascii="Arial" w:hAnsi="Arial" w:cs="BRH Devanagari Extra"/>
          <w:color w:val="000000"/>
          <w:kern w:val="0"/>
          <w:sz w:val="24"/>
          <w:szCs w:val="32"/>
        </w:rPr>
        <w:t>5</w:t>
      </w:r>
      <w:r w:rsidRPr="00970622">
        <w:rPr>
          <w:rFonts w:ascii="BRH Devanagari Extra" w:hAnsi="BRH Devanagari Extra" w:cs="BRH Devanagari Extra"/>
          <w:color w:val="000000"/>
          <w:kern w:val="0"/>
          <w:sz w:val="32"/>
          <w:szCs w:val="32"/>
        </w:rPr>
        <w:t>.</w:t>
      </w:r>
      <w:r w:rsidR="00226006" w:rsidRPr="00970622">
        <w:rPr>
          <w:rFonts w:ascii="Arial" w:hAnsi="Arial" w:cs="BRH Devanagari Extra"/>
          <w:color w:val="000000"/>
          <w:kern w:val="0"/>
          <w:sz w:val="24"/>
          <w:szCs w:val="32"/>
        </w:rPr>
        <w:t>2</w:t>
      </w:r>
      <w:r w:rsidRPr="00970622">
        <w:rPr>
          <w:rFonts w:ascii="BRH Devanagari Extra" w:hAnsi="BRH Devanagari Extra" w:cs="BRH Devanagari Extra"/>
          <w:color w:val="000000"/>
          <w:kern w:val="0"/>
          <w:sz w:val="32"/>
          <w:szCs w:val="32"/>
        </w:rPr>
        <w:t>.</w:t>
      </w:r>
      <w:r w:rsidR="00226006" w:rsidRPr="00970622">
        <w:rPr>
          <w:rFonts w:ascii="Arial" w:hAnsi="Arial" w:cs="BRH Devanagari Extra"/>
          <w:color w:val="000000"/>
          <w:kern w:val="0"/>
          <w:sz w:val="24"/>
          <w:szCs w:val="32"/>
        </w:rPr>
        <w:t>5</w:t>
      </w:r>
      <w:r w:rsidRPr="00970622">
        <w:rPr>
          <w:rFonts w:ascii="BRH Devanagari Extra" w:hAnsi="BRH Devanagari Extra" w:cs="BRH Devanagari Extra"/>
          <w:color w:val="000000"/>
          <w:kern w:val="0"/>
          <w:sz w:val="32"/>
          <w:szCs w:val="32"/>
        </w:rPr>
        <w:t>.</w:t>
      </w:r>
      <w:r w:rsidR="00226006" w:rsidRPr="00970622">
        <w:rPr>
          <w:rFonts w:ascii="Arial" w:hAnsi="Arial" w:cs="BRH Devanagari Extra"/>
          <w:color w:val="000000"/>
          <w:kern w:val="0"/>
          <w:sz w:val="24"/>
          <w:szCs w:val="32"/>
        </w:rPr>
        <w:t>2</w:t>
      </w:r>
      <w:r w:rsidRPr="00970622">
        <w:rPr>
          <w:rFonts w:ascii="BRH Devanagari Extra" w:hAnsi="BRH Devanagari Extra" w:cs="BRH Devanagari Extra"/>
          <w:color w:val="000000"/>
          <w:kern w:val="0"/>
          <w:sz w:val="32"/>
          <w:szCs w:val="32"/>
        </w:rPr>
        <w:t>(</w:t>
      </w:r>
      <w:r w:rsidR="00226006" w:rsidRPr="00970622">
        <w:rPr>
          <w:rFonts w:ascii="Arial" w:hAnsi="Arial" w:cs="BRH Devanagari Extra"/>
          <w:color w:val="000000"/>
          <w:kern w:val="0"/>
          <w:sz w:val="24"/>
          <w:szCs w:val="32"/>
        </w:rPr>
        <w:t>31</w:t>
      </w:r>
      <w:r w:rsidRPr="00970622">
        <w:rPr>
          <w:rFonts w:ascii="BRH Devanagari Extra" w:hAnsi="BRH Devanagari Extra" w:cs="BRH Devanagari Extra"/>
          <w:color w:val="000000"/>
          <w:kern w:val="0"/>
          <w:sz w:val="32"/>
          <w:szCs w:val="32"/>
        </w:rPr>
        <w:t>)-</w:t>
      </w:r>
      <w:r w:rsidR="00C9500A" w:rsidRPr="00970622">
        <w:rPr>
          <w:rFonts w:ascii="BRH Devanagari Extra" w:hAnsi="BRH Devanagari Extra" w:cs="BRH Devanagari Extra"/>
          <w:color w:val="000000"/>
          <w:kern w:val="0"/>
          <w:sz w:val="32"/>
          <w:szCs w:val="32"/>
        </w:rPr>
        <w:t xml:space="preserve"> </w:t>
      </w:r>
      <w:r w:rsidRPr="00970622">
        <w:rPr>
          <w:rFonts w:ascii="BRH Devanagari Extra" w:hAnsi="BRH Devanagari Extra" w:cs="BRH Devanagari Extra"/>
          <w:color w:val="000000"/>
          <w:kern w:val="0"/>
          <w:sz w:val="32"/>
          <w:szCs w:val="32"/>
        </w:rPr>
        <w:t>A</w:t>
      </w:r>
      <w:r w:rsidR="00EF68C9" w:rsidRPr="00970622">
        <w:rPr>
          <w:rFonts w:ascii="BRH Malayalam Extra" w:hAnsi="BRH Malayalam Extra" w:cs="BRH Devanagari Extra"/>
          <w:color w:val="000000"/>
          <w:kern w:val="0"/>
          <w:sz w:val="24"/>
          <w:szCs w:val="32"/>
        </w:rPr>
        <w:t>–</w:t>
      </w:r>
      <w:r w:rsidRPr="00970622">
        <w:rPr>
          <w:rFonts w:ascii="BRH Devanagari Extra" w:hAnsi="BRH Devanagari Extra" w:cs="BRH Devanagari Extra"/>
          <w:color w:val="000000"/>
          <w:kern w:val="0"/>
          <w:sz w:val="32"/>
          <w:szCs w:val="32"/>
        </w:rPr>
        <w:t>ÌoÉ</w:t>
      </w:r>
      <w:r w:rsidR="00EF68C9" w:rsidRPr="00970622">
        <w:rPr>
          <w:rFonts w:ascii="BRH Malayalam Extra" w:hAnsi="BRH Malayalam Extra" w:cs="BRH Devanagari Extra"/>
          <w:color w:val="000000"/>
          <w:kern w:val="0"/>
          <w:sz w:val="24"/>
          <w:szCs w:val="32"/>
        </w:rPr>
        <w:t>–</w:t>
      </w:r>
      <w:r w:rsidRPr="00970622">
        <w:rPr>
          <w:rFonts w:ascii="BRH Devanagari Extra" w:hAnsi="BRH Devanagari Extra" w:cs="BRH Devanagari Extra"/>
          <w:color w:val="000000"/>
          <w:kern w:val="0"/>
          <w:sz w:val="32"/>
          <w:szCs w:val="32"/>
        </w:rPr>
        <w:t>pÉå</w:t>
      </w:r>
      <w:r w:rsidR="00EF68C9" w:rsidRPr="00970622">
        <w:rPr>
          <w:rFonts w:ascii="BRH Malayalam Extra" w:hAnsi="BRH Malayalam Extra" w:cs="BRH Devanagari Extra"/>
          <w:color w:val="000000"/>
          <w:kern w:val="0"/>
          <w:sz w:val="24"/>
          <w:szCs w:val="32"/>
        </w:rPr>
        <w:t>–</w:t>
      </w:r>
      <w:r w:rsidRPr="00970622">
        <w:rPr>
          <w:rFonts w:ascii="BRH Devanagari Extra" w:hAnsi="BRH Devanagari Extra" w:cs="BRH Devanagari Extra"/>
          <w:color w:val="000000"/>
          <w:kern w:val="0"/>
          <w:sz w:val="32"/>
          <w:szCs w:val="32"/>
        </w:rPr>
        <w:t>iÉç | xÉÉ | L</w:t>
      </w:r>
      <w:r w:rsidR="00EF68C9" w:rsidRPr="00970622">
        <w:rPr>
          <w:rFonts w:ascii="BRH Malayalam Extra" w:hAnsi="BRH Malayalam Extra" w:cs="BRH Devanagari Extra"/>
          <w:color w:val="000000"/>
          <w:kern w:val="0"/>
          <w:sz w:val="24"/>
          <w:szCs w:val="32"/>
        </w:rPr>
        <w:t>–</w:t>
      </w:r>
      <w:r w:rsidRPr="00970622">
        <w:rPr>
          <w:rFonts w:ascii="BRH Devanagari Extra" w:hAnsi="BRH Devanagari Extra" w:cs="BRH Devanagari Extra"/>
          <w:color w:val="000000"/>
          <w:kern w:val="0"/>
          <w:sz w:val="32"/>
          <w:szCs w:val="32"/>
        </w:rPr>
        <w:t>iÉiÉç |</w:t>
      </w:r>
    </w:p>
    <w:p w14:paraId="27D99E56" w14:textId="77777777" w:rsidR="002906DD" w:rsidRPr="0097062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70622">
        <w:rPr>
          <w:rFonts w:ascii="BRH Devanagari Extra" w:hAnsi="BRH Devanagari Extra" w:cs="BRH Devanagari Extra"/>
          <w:color w:val="000000"/>
          <w:kern w:val="0"/>
          <w:sz w:val="32"/>
          <w:szCs w:val="32"/>
        </w:rPr>
        <w:t>A</w:t>
      </w:r>
      <w:r w:rsidR="00EF68C9" w:rsidRPr="00970622">
        <w:rPr>
          <w:rFonts w:ascii="BRH Malayalam Extra" w:hAnsi="BRH Malayalam Extra" w:cs="BRH Devanagari Extra"/>
          <w:color w:val="000000"/>
          <w:kern w:val="0"/>
          <w:sz w:val="24"/>
          <w:szCs w:val="32"/>
        </w:rPr>
        <w:t>–</w:t>
      </w:r>
      <w:r w:rsidRPr="00970622">
        <w:rPr>
          <w:rFonts w:ascii="BRH Devanagari Extra" w:hAnsi="BRH Devanagari Extra" w:cs="BRH Devanagari Extra"/>
          <w:color w:val="000000"/>
          <w:kern w:val="0"/>
          <w:sz w:val="32"/>
          <w:szCs w:val="32"/>
        </w:rPr>
        <w:t>ÌoÉ</w:t>
      </w:r>
      <w:r w:rsidR="00EF68C9" w:rsidRPr="00970622">
        <w:rPr>
          <w:rFonts w:ascii="BRH Malayalam Extra" w:hAnsi="BRH Malayalam Extra" w:cs="BRH Devanagari Extra"/>
          <w:color w:val="000000"/>
          <w:kern w:val="0"/>
          <w:sz w:val="24"/>
          <w:szCs w:val="32"/>
        </w:rPr>
        <w:t>–</w:t>
      </w:r>
      <w:r w:rsidRPr="00970622">
        <w:rPr>
          <w:rFonts w:ascii="BRH Devanagari Extra" w:hAnsi="BRH Devanagari Extra" w:cs="BRH Devanagari Extra"/>
          <w:color w:val="000000"/>
          <w:kern w:val="0"/>
          <w:sz w:val="32"/>
          <w:szCs w:val="32"/>
        </w:rPr>
        <w:t>pÉå</w:t>
      </w:r>
      <w:r w:rsidR="00EF68C9" w:rsidRPr="00970622">
        <w:rPr>
          <w:rFonts w:ascii="BRH Malayalam Extra" w:hAnsi="BRH Malayalam Extra" w:cs="BRH Devanagari Extra"/>
          <w:color w:val="000000"/>
          <w:kern w:val="0"/>
          <w:sz w:val="24"/>
          <w:szCs w:val="32"/>
        </w:rPr>
        <w:t>–</w:t>
      </w:r>
      <w:r w:rsidRPr="00970622">
        <w:rPr>
          <w:rFonts w:ascii="BRH Devanagari Extra" w:hAnsi="BRH Devanagari Extra" w:cs="BRH Devanagari Extra"/>
          <w:color w:val="000000"/>
          <w:kern w:val="0"/>
          <w:sz w:val="32"/>
          <w:szCs w:val="32"/>
        </w:rPr>
        <w:t>jÉç xÉÉ xÉÉ ÅÌoÉþpÉå SÌoÉpÉå</w:t>
      </w:r>
      <w:r w:rsidR="00EF68C9" w:rsidRPr="00970622">
        <w:rPr>
          <w:rFonts w:ascii="BRH Malayalam Extra" w:hAnsi="BRH Malayalam Extra" w:cs="BRH Devanagari Extra"/>
          <w:color w:val="000000"/>
          <w:kern w:val="0"/>
          <w:sz w:val="24"/>
          <w:szCs w:val="32"/>
        </w:rPr>
        <w:t>–</w:t>
      </w:r>
      <w:r w:rsidRPr="00970622">
        <w:rPr>
          <w:rFonts w:ascii="BRH Devanagari Extra" w:hAnsi="BRH Devanagari Extra" w:cs="BRH Devanagari Extra"/>
          <w:color w:val="000000"/>
          <w:kern w:val="0"/>
          <w:sz w:val="32"/>
          <w:szCs w:val="32"/>
        </w:rPr>
        <w:t>jÉç xÉæiÉ Så</w:t>
      </w:r>
      <w:r w:rsidR="00EF68C9" w:rsidRPr="00970622">
        <w:rPr>
          <w:rFonts w:ascii="BRH Malayalam Extra" w:hAnsi="BRH Malayalam Extra" w:cs="BRH Devanagari Extra"/>
          <w:color w:val="000000"/>
          <w:kern w:val="0"/>
          <w:sz w:val="24"/>
          <w:szCs w:val="32"/>
        </w:rPr>
        <w:t>–</w:t>
      </w:r>
      <w:r w:rsidRPr="00970622">
        <w:rPr>
          <w:rFonts w:ascii="BRH Devanagari Extra" w:hAnsi="BRH Devanagari Extra" w:cs="BRH Devanagari Extra"/>
          <w:color w:val="000000"/>
          <w:kern w:val="0"/>
          <w:sz w:val="32"/>
          <w:szCs w:val="32"/>
        </w:rPr>
        <w:t>iÉjÉç xÉÉ ÅÌoÉþpÉå SÌoÉpÉå</w:t>
      </w:r>
      <w:r w:rsidR="00EF68C9" w:rsidRPr="00970622">
        <w:rPr>
          <w:rFonts w:ascii="BRH Malayalam Extra" w:hAnsi="BRH Malayalam Extra" w:cs="BRH Devanagari Extra"/>
          <w:color w:val="000000"/>
          <w:kern w:val="0"/>
          <w:sz w:val="24"/>
          <w:szCs w:val="32"/>
        </w:rPr>
        <w:t>–</w:t>
      </w:r>
      <w:r w:rsidRPr="00970622">
        <w:rPr>
          <w:rFonts w:ascii="BRH Devanagari Extra" w:hAnsi="BRH Devanagari Extra" w:cs="BRH Devanagari Extra"/>
          <w:color w:val="000000"/>
          <w:kern w:val="0"/>
          <w:sz w:val="32"/>
          <w:szCs w:val="32"/>
        </w:rPr>
        <w:t xml:space="preserve">jÉç xÉæiÉiÉç | </w:t>
      </w:r>
    </w:p>
    <w:p w14:paraId="629C1AC3"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proofErr w:type="gramStart"/>
      <w:r w:rsidR="00226006" w:rsidRPr="00FB2F28">
        <w:rPr>
          <w:rFonts w:ascii="Arial" w:hAnsi="Arial" w:cs="BRH Devanagari Extra"/>
          <w:color w:val="000000"/>
          <w:kern w:val="0"/>
          <w:sz w:val="24"/>
          <w:szCs w:val="32"/>
        </w:rPr>
        <w:t>40</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2</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xÉÉ | 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iÉç | Ì²</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qÉç |</w:t>
      </w:r>
    </w:p>
    <w:p w14:paraId="19BB9CA9"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xÉæiÉ S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jÉç xÉÉ xÉæiÉSè Ì²þ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qÉç Ì²þ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 q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jÉç xÉÉ xÉæiÉSè Ì²þ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hÉqÉç | </w:t>
      </w:r>
    </w:p>
    <w:p w14:paraId="4D75AF7F"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proofErr w:type="gramStart"/>
      <w:r w:rsidR="00226006" w:rsidRPr="00FB2F28">
        <w:rPr>
          <w:rFonts w:ascii="Arial" w:hAnsi="Arial" w:cs="BRH Devanagari Extra"/>
          <w:color w:val="000000"/>
          <w:kern w:val="0"/>
          <w:sz w:val="24"/>
          <w:szCs w:val="32"/>
        </w:rPr>
        <w:t>41</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3</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iÉç | Ì²</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qÉç | 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ç |</w:t>
      </w:r>
    </w:p>
    <w:p w14:paraId="36DA8C81"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Sè Ì²þ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qÉç Ì²þ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 q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 S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Sè Ì²þ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 qÉþmÉzrÉ SmÉzrÉSè Ì²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 q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 S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Sè Ì²þ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hÉ qÉþmÉzrÉiÉç | </w:t>
      </w:r>
    </w:p>
    <w:p w14:paraId="794D03E1"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proofErr w:type="gramStart"/>
      <w:r w:rsidR="00226006" w:rsidRPr="00FB2F28">
        <w:rPr>
          <w:rFonts w:ascii="Arial" w:hAnsi="Arial" w:cs="BRH Devanagari Extra"/>
          <w:color w:val="000000"/>
          <w:kern w:val="0"/>
          <w:sz w:val="24"/>
          <w:szCs w:val="32"/>
        </w:rPr>
        <w:t>42</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4</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Ì²</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qÉç | 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ç |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qÉç |</w:t>
      </w:r>
    </w:p>
    <w:p w14:paraId="1A9AD8D5"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Ì²</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 qÉþmÉzrÉ SmÉzrÉSè Ì²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qÉç Ì²þ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 qÉþmÉzrÉiÉç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qÉç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 qÉþmÉzrÉSè Ì²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qÉç Ì²þ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 qÉþmÉzrÉiÉç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¹qÉç | </w:t>
      </w:r>
    </w:p>
    <w:p w14:paraId="417D343A"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proofErr w:type="gramStart"/>
      <w:r w:rsidR="00226006" w:rsidRPr="00FB2F28">
        <w:rPr>
          <w:rFonts w:ascii="Arial" w:hAnsi="Arial" w:cs="BRH Devanagari Extra"/>
          <w:color w:val="000000"/>
          <w:kern w:val="0"/>
          <w:sz w:val="24"/>
          <w:szCs w:val="32"/>
        </w:rPr>
        <w:t>43</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4</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Ì²</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qÉç |</w:t>
      </w:r>
    </w:p>
    <w:p w14:paraId="7B496E88"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Ì²</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ÍqÉÌiÉþ Ì² - 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hÉqÉç | </w:t>
      </w:r>
    </w:p>
    <w:p w14:paraId="4B2252F6"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proofErr w:type="gramStart"/>
      <w:r w:rsidR="00226006" w:rsidRPr="00FB2F28">
        <w:rPr>
          <w:rFonts w:ascii="Arial" w:hAnsi="Arial" w:cs="BRH Devanagari Extra"/>
          <w:color w:val="000000"/>
          <w:kern w:val="0"/>
          <w:sz w:val="24"/>
          <w:szCs w:val="32"/>
        </w:rPr>
        <w:t>44</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5</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ç |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qÉç |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w:t>
      </w:r>
    </w:p>
    <w:p w14:paraId="7ED5956F"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ç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qÉç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 qÉþmÉzrÉ SmÉzrÉiÉç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qÉç cÉþ cÉ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 qÉþmÉzrÉ SmÉzrÉiÉç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¹qÉç cÉþ | </w:t>
      </w:r>
    </w:p>
    <w:p w14:paraId="62D2BD02"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proofErr w:type="gramStart"/>
      <w:r w:rsidR="00226006" w:rsidRPr="00FB2F28">
        <w:rPr>
          <w:rFonts w:ascii="Arial" w:hAnsi="Arial" w:cs="BRH Devanagari Extra"/>
          <w:color w:val="000000"/>
          <w:kern w:val="0"/>
          <w:sz w:val="24"/>
          <w:szCs w:val="32"/>
        </w:rPr>
        <w:t>45</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6</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qÉç |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 AM×üþ¹qÉç |</w:t>
      </w:r>
    </w:p>
    <w:p w14:paraId="49A9CEF7"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qÉç cÉþ cÉ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qÉç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qÉç cÉÉM×üþ¹</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qÉM×üþ¹qÉç cÉ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qÉç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¹qÉç cÉÉM×üþ¹qÉç | </w:t>
      </w:r>
    </w:p>
    <w:p w14:paraId="1275C063"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proofErr w:type="gramStart"/>
      <w:r w:rsidR="00226006" w:rsidRPr="00FB2F28">
        <w:rPr>
          <w:rFonts w:ascii="Arial" w:hAnsi="Arial" w:cs="BRH Devanagari Extra"/>
          <w:color w:val="000000"/>
          <w:kern w:val="0"/>
          <w:sz w:val="24"/>
          <w:szCs w:val="32"/>
        </w:rPr>
        <w:t>46</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7</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 AM×üþ¹qÉç |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w:t>
      </w:r>
    </w:p>
    <w:p w14:paraId="4A624399"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cÉÉM×üþ¹</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qÉM×üþ¹qÉç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cÉÉM×üþ¹qÉç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cÉÉM×üþ¹qÉç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cÉÉM×üþ¹qÉç cÉ | </w:t>
      </w:r>
    </w:p>
    <w:p w14:paraId="36C80FD0"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proofErr w:type="gramStart"/>
      <w:r w:rsidR="00226006" w:rsidRPr="00FB2F28">
        <w:rPr>
          <w:rFonts w:ascii="Arial" w:hAnsi="Arial" w:cs="BRH Devanagari Extra"/>
          <w:color w:val="000000"/>
          <w:kern w:val="0"/>
          <w:sz w:val="24"/>
          <w:szCs w:val="32"/>
        </w:rPr>
        <w:t>47</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8</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AM×üþ¹qÉç |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 iÉiÉþÈ |</w:t>
      </w:r>
    </w:p>
    <w:p w14:paraId="34136020"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AM×üþ¹qÉç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cÉÉM×üþ¹</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qÉM×üþ¹qÉç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xiÉ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ÉÉM×üþ¹</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qÉM×üþ¹qÉç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iÉþÈ | </w:t>
      </w:r>
    </w:p>
    <w:p w14:paraId="665B82FD"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lastRenderedPageBreak/>
        <w:t>(</w:t>
      </w:r>
      <w:proofErr w:type="gramStart"/>
      <w:r w:rsidR="00226006" w:rsidRPr="00FB2F28">
        <w:rPr>
          <w:rFonts w:ascii="Arial" w:hAnsi="Arial" w:cs="BRH Devanagari Extra"/>
          <w:color w:val="000000"/>
          <w:kern w:val="0"/>
          <w:sz w:val="24"/>
          <w:szCs w:val="32"/>
        </w:rPr>
        <w:t>48</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9</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 iÉiÉþÈ | uÉæ |</w:t>
      </w:r>
    </w:p>
    <w:p w14:paraId="5FBD1C2B"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xiÉiÉþ¶É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iÉ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uÉæ uÉæ iÉiÉþ¶É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iÉ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uÉæ | </w:t>
      </w:r>
    </w:p>
    <w:p w14:paraId="74EE8BEA"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proofErr w:type="gramStart"/>
      <w:r w:rsidR="00226006" w:rsidRPr="00FB2F28">
        <w:rPr>
          <w:rFonts w:ascii="Arial" w:hAnsi="Arial" w:cs="BRH Devanagari Extra"/>
          <w:color w:val="000000"/>
          <w:kern w:val="0"/>
          <w:sz w:val="24"/>
          <w:szCs w:val="32"/>
        </w:rPr>
        <w:t>49</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40</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iÉiÉþÈ | uÉæ |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w:t>
      </w:r>
    </w:p>
    <w:p w14:paraId="7E7A783B"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iÉiÉ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uÉæ uÉæ iÉ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xiÉiÉ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uÉÉ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 Íq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Ç ÆuÉæ iÉ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xiÉiÉ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uÉÉ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qÉÉqÉç | </w:t>
      </w:r>
    </w:p>
    <w:p w14:paraId="3B6362C0"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proofErr w:type="gramStart"/>
      <w:r w:rsidR="00226006" w:rsidRPr="00FB2F28">
        <w:rPr>
          <w:rFonts w:ascii="Arial" w:hAnsi="Arial" w:cs="BRH Devanagari Extra"/>
          <w:color w:val="000000"/>
          <w:kern w:val="0"/>
          <w:sz w:val="24"/>
          <w:szCs w:val="32"/>
        </w:rPr>
        <w:t>50</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41</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uÉæ |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 lÉ |</w:t>
      </w:r>
    </w:p>
    <w:p w14:paraId="6ED02834" w14:textId="0E219146"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uÉÉ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 Íq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Ç ÆuÉæ uÉÉ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lÉ lÉåqÉÉÇ ÆuÉæ uÉÉ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qÉÉqÉç lÉ | </w:t>
      </w:r>
    </w:p>
    <w:p w14:paraId="42A34588"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proofErr w:type="gramStart"/>
      <w:r w:rsidR="00226006" w:rsidRPr="00FB2F28">
        <w:rPr>
          <w:rFonts w:ascii="Arial" w:hAnsi="Arial" w:cs="BRH Devanagari Extra"/>
          <w:color w:val="000000"/>
          <w:kern w:val="0"/>
          <w:sz w:val="24"/>
          <w:szCs w:val="32"/>
        </w:rPr>
        <w:t>51</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42</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 lÉ | AÌiÉþ |</w:t>
      </w:r>
    </w:p>
    <w:p w14:paraId="0CAF48F4" w14:textId="744BF1A1"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lÉ lÉåqÉÉ Íq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lÉÉirÉÌ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lÉåqÉÉ Íq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qÉÉqÉç lÉÉÌiÉþ | </w:t>
      </w:r>
    </w:p>
    <w:p w14:paraId="3B8E644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 | AÌi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14:paraId="60A8BA2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Éi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ÉirÉþSWûS 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ÉirÉþSWûiÉç | </w:t>
      </w:r>
    </w:p>
    <w:p w14:paraId="43FA27E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i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rÉi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
    <w:p w14:paraId="6ED9E2E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irÉþSWû S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irÉ irÉþ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Sè rÉSþ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irÉ irÉþ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rÉiÉç | </w:t>
      </w:r>
    </w:p>
    <w:p w14:paraId="37E24F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rÉiÉç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
    <w:p w14:paraId="000EA3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Sè rÉSþSWû S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i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Ç ÆrÉSþSWû S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i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qÉç | </w:t>
      </w:r>
    </w:p>
    <w:p w14:paraId="4CACE6B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201B34B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i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Ç ÆrÉSè rÉi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cÉþ c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Ç ÆrÉSè rÉi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qÉç cÉþ | </w:t>
      </w:r>
    </w:p>
    <w:p w14:paraId="4EC2809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M×üþ¹qÉç |</w:t>
      </w:r>
    </w:p>
    <w:p w14:paraId="16CAE89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cÉþ c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cÉÉM×üþ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üþ¹qÉç c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qÉç cÉÉM×üþ¹qÉç | </w:t>
      </w:r>
    </w:p>
    <w:p w14:paraId="014A69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M×üþ¹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1EBAB89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ÉM×üþ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M×üþ¹qÉç cÉ | </w:t>
      </w:r>
    </w:p>
    <w:p w14:paraId="7C482B5B"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B437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üþ¹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pÉuÉþÌiÉ |</w:t>
      </w:r>
    </w:p>
    <w:p w14:paraId="57CAF84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M×üþ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M×üþ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 | </w:t>
      </w:r>
    </w:p>
    <w:p w14:paraId="20A43CB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pÉuÉþÌi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w:t>
      </w:r>
    </w:p>
    <w:p w14:paraId="57BA59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pÉuÉþÌi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È | </w:t>
      </w:r>
    </w:p>
    <w:p w14:paraId="22FA0B4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uÉþÌi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 AlÉþÌiÉSÉWûÉrÉ |</w:t>
      </w:r>
    </w:p>
    <w:p w14:paraId="6D8E5BE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uÉþ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þÌiÉS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lÉþÌiÉSÉWû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É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 AlÉþÌiÉSÉWûÉrÉ | </w:t>
      </w:r>
    </w:p>
    <w:p w14:paraId="0969B6D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 AlÉþÌiÉSÉWûÉrÉ |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w:t>
      </w:r>
    </w:p>
    <w:p w14:paraId="3797456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þÌiÉS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lÉþÌiÉSÉWû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þÌiÉSÉWûÉrÉ Ì²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Ì²þ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lÉþÌiÉSÉWû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þÌiÉSÉWûÉrÉ Ì²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qÉç | </w:t>
      </w:r>
    </w:p>
    <w:p w14:paraId="414EFD6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þÌiÉSÉWûÉrÉ |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 iÉÑ |</w:t>
      </w:r>
    </w:p>
    <w:p w14:paraId="0E5B2E1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þÌiÉSÉWûÉrÉ Ì²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Ì²þ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lÉþÌiÉS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lÉþÌiÉSÉWûÉrÉ Ì²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iÉÑ iÉÑ Ì²þ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lÉþÌiÉS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lÉþÌiÉSÉWûÉrÉ Ì²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qÉç iÉÑ | </w:t>
      </w:r>
    </w:p>
    <w:p w14:paraId="5B04A0A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þÌiÉSÉWûÉrÉ |</w:t>
      </w:r>
    </w:p>
    <w:p w14:paraId="5B94984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þÌiÉS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irÉlÉþÌiÉ -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6EA406E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 iÉÑ | uÉæ |</w:t>
      </w:r>
    </w:p>
    <w:p w14:paraId="25A8F3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iÉÑ iÉÑ Ì²þ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Ì²þ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iuÉæ uÉæ iÉÑ Ì²þ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Ì²þ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qÉç iuÉæ | </w:t>
      </w:r>
    </w:p>
    <w:p w14:paraId="5D8F890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w:t>
      </w:r>
    </w:p>
    <w:p w14:paraId="6688584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ÍqÉÌiÉþ Ì² - 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qÉç | </w:t>
      </w:r>
    </w:p>
    <w:p w14:paraId="17AFCFB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Ñ | 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w:t>
      </w:r>
      <w:r w:rsidR="00C9500A" w:rsidRPr="00EF68C9">
        <w:rPr>
          <w:rFonts w:ascii="Arial" w:hAnsi="Arial" w:cs="BRH Devanagari Extra"/>
          <w:color w:val="000000"/>
          <w:kern w:val="0"/>
          <w:sz w:val="24"/>
          <w:szCs w:val="32"/>
        </w:rPr>
        <w:t>P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JM</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
    <w:p w14:paraId="4EBFBE1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uÉæ uÉæ iÉÑ i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Ç ÆuÉæ iÉÑ i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qÉç | </w:t>
      </w:r>
    </w:p>
    <w:p w14:paraId="2CEBB3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E±þliÉÑqÉç | (</w:t>
      </w:r>
      <w:r w:rsidR="00C9500A" w:rsidRPr="00EF68C9">
        <w:rPr>
          <w:rFonts w:ascii="Arial" w:hAnsi="Arial" w:cs="BRH Devanagari Extra"/>
          <w:color w:val="000000"/>
          <w:kern w:val="0"/>
          <w:sz w:val="24"/>
          <w:szCs w:val="32"/>
        </w:rPr>
        <w:t>P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JM</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
    <w:p w14:paraId="6957AB7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Ç Æ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Ñ±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þliÉÑ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Ç Æ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 qÉÑ±þliÉÑqÉç | </w:t>
      </w:r>
    </w:p>
    <w:p w14:paraId="635ABF7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E±þliÉÑ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
    <w:p w14:paraId="2B70F9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Ñ±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þliÉÑ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Ñ±þliÉÑ qÉUç.Wû ir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þliÉÑ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 qÉÑ±þliÉÑ qÉUç.WûÌiÉ | </w:t>
      </w:r>
    </w:p>
    <w:p w14:paraId="28215EB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þliÉÑ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
    <w:p w14:paraId="233BBF4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þliÉÑ qÉUç.Wû ir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þliÉÑ q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iÉÏ irÉþ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þliÉÑ q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ÌiÉþ | </w:t>
      </w:r>
    </w:p>
    <w:p w14:paraId="4625684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þliÉÑ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
    <w:p w14:paraId="241F08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irÉÑiÉç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 </w:t>
      </w:r>
    </w:p>
    <w:p w14:paraId="558B39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
    <w:p w14:paraId="593009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proofErr w:type="gramStart"/>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proofErr w:type="gramEnd"/>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iÉÏ irÉþUç.Wû ir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 irÉÉþWÒû UÉ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ËUirÉþUç.Wû ir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irÉÉþWÒûÈ | </w:t>
      </w:r>
    </w:p>
    <w:p w14:paraId="22DAC6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rÉi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
    <w:p w14:paraId="3DF8273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ÉþWÒû UÉ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iÉÏ irÉ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Sè rÉS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iÉÏ irÉ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ç rÉiÉç | </w:t>
      </w:r>
    </w:p>
    <w:p w14:paraId="7406200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rÉiÉç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
    <w:p w14:paraId="2A06C6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Sè rÉSÉþWÒû UÉ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i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Ç ÆrÉSÉþWÒû UÉ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i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qÉç | </w:t>
      </w:r>
    </w:p>
    <w:p w14:paraId="60EE1B2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2994300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i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Ç ÆrÉSè rÉi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cÉþ c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Ç ÆrÉSè rÉi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qÉç cÉþ | </w:t>
      </w:r>
    </w:p>
    <w:p w14:paraId="3502A73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M×üþ¹qÉç |</w:t>
      </w:r>
    </w:p>
    <w:p w14:paraId="41D52DA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cÉþ c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cÉÉM×üþ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üþ¹qÉç c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qÉç cÉÉM×üþ¹qÉç | </w:t>
      </w:r>
    </w:p>
    <w:p w14:paraId="2A44A57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M×üþ¹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268C0173"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ÉM×üþ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M×üþ¹qÉç cÉ | </w:t>
      </w:r>
    </w:p>
    <w:p w14:paraId="642055FE"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78FDA7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üþ¹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pÉuÉþÌiÉ |</w:t>
      </w:r>
    </w:p>
    <w:p w14:paraId="74BD2EB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M×üþ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M×üþ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 | </w:t>
      </w:r>
    </w:p>
    <w:p w14:paraId="18B53B3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pÉuÉþÌi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w:t>
      </w:r>
    </w:p>
    <w:p w14:paraId="7BAE14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pÉuÉþÌi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lÉåÈ | </w:t>
      </w:r>
    </w:p>
    <w:p w14:paraId="606402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uÉþÌi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E±þirÉæ |</w:t>
      </w:r>
    </w:p>
    <w:p w14:paraId="77CAB29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u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Â±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lÉå Â±þirÉæ | </w:t>
      </w:r>
    </w:p>
    <w:p w14:paraId="3632ADE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E±þir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È |</w:t>
      </w:r>
    </w:p>
    <w:p w14:paraId="5145C5B0"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Â±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Â±þir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lÉå Â±þirÉÉ </w:t>
      </w:r>
    </w:p>
    <w:p w14:paraId="7CBDE4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uÉþliÉÈ | </w:t>
      </w:r>
    </w:p>
    <w:p w14:paraId="1BE77A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þir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È | uÉæ |</w:t>
      </w:r>
    </w:p>
    <w:p w14:paraId="1A44E722"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þir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þir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þirÉÉ </w:t>
      </w:r>
    </w:p>
    <w:p w14:paraId="6063BE1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14:paraId="6D80882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þirÉæ |</w:t>
      </w:r>
    </w:p>
    <w:p w14:paraId="76F3BCB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ÑiÉç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7F9BD18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È | uÉæ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w:t>
      </w:r>
    </w:p>
    <w:p w14:paraId="17C3386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uÉþÈ | </w:t>
      </w:r>
    </w:p>
    <w:p w14:paraId="3756F4E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þÈ |</w:t>
      </w:r>
    </w:p>
    <w:p w14:paraId="1DFEDC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É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ÉÉSþÈ | </w:t>
      </w:r>
    </w:p>
    <w:p w14:paraId="554E872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þÈ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40A45F8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É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þ¶É cÉ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ÉÉSþ¶É | </w:t>
      </w:r>
    </w:p>
    <w:p w14:paraId="7CF18EE3"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A039A4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þÈ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ÉiÉÑþwmÉÉSÈ |</w:t>
      </w:r>
    </w:p>
    <w:p w14:paraId="574304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þ¶É cÉ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É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iÉÑþwmÉÉS¶É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É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ÉSÈ | </w:t>
      </w:r>
    </w:p>
    <w:p w14:paraId="4113EA6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þÈ |</w:t>
      </w:r>
    </w:p>
    <w:p w14:paraId="34151B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Ì² - mÉÉSþÈ | </w:t>
      </w:r>
    </w:p>
    <w:p w14:paraId="28D4CCD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ÉiÉÑþwmÉÉSÈ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06C419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iÉÑþwmÉÉS¶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ÉS¶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ÉS¶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ÉS¶É | </w:t>
      </w:r>
    </w:p>
    <w:p w14:paraId="2C13D7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iÉÑþwmÉÉSÈ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iÉÉlÉç |</w:t>
      </w:r>
    </w:p>
    <w:p w14:paraId="1051C22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iÉÑþwmÉÉS¶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iÉÑþwmÉ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aaÉç) xiÉÉ(aaÉç) ¶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iÉÑþwmÉ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lÉç | </w:t>
      </w:r>
    </w:p>
    <w:p w14:paraId="2B912ED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iÉÑþwmÉÉSÈ |</w:t>
      </w:r>
    </w:p>
    <w:p w14:paraId="7BBE2F6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iÉÑþwmÉ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È - 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4A2CE7E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iÉÉlÉç | rÉiÉç |</w:t>
      </w:r>
    </w:p>
    <w:p w14:paraId="37C90AA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aaÉç) xiÉÉ(aaÉç)¶Éþ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lÉç. rÉSè rÉiÉç iÉÉ(aaÉç)¶Éþ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lÉç. rÉiÉç | </w:t>
      </w:r>
    </w:p>
    <w:p w14:paraId="36AA163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ÉlÉç | rÉiÉç | mÉëÉcÉþÈ |</w:t>
      </w:r>
    </w:p>
    <w:p w14:paraId="3623E1C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ÉlÉç. rÉSè rÉiÉç iÉÉ(aaÉç) xiÉÉlÉç. rÉiÉç mÉëÉ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iÉÉ(aaÉç) xiÉÉlÉç. rÉiÉç mÉëÉcÉþÈ | </w:t>
      </w:r>
    </w:p>
    <w:p w14:paraId="19994AF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mÉëÉcÉþ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iÉç |</w:t>
      </w:r>
    </w:p>
    <w:p w14:paraId="28DCA32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iÉç mÉëÉ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iÉç mÉëÉcÉþ E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 SÒþ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iÉç mÉëÉ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iÉç mÉëÉcÉþ E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åiÉç | </w:t>
      </w:r>
    </w:p>
    <w:p w14:paraId="336B80A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cÉþ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iÉç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rÉþ |</w:t>
      </w:r>
    </w:p>
    <w:p w14:paraId="3E32978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cÉþ E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 SÒþ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iÉç mÉëÉ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þ E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Sè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rÉþ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 rÉÉåÿ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iÉç mÉëÉ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þ E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Sè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ìÉrÉþ | </w:t>
      </w:r>
    </w:p>
    <w:p w14:paraId="35ECC7C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iÉç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rÉþ | AÌmÉþ |</w:t>
      </w:r>
    </w:p>
    <w:p w14:paraId="57B7EE2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Sè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rÉþ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 rÉÉåÿ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 SÒþ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Sè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rÉÉmrÉÌmÉþ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 rÉÉåÿ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 SÒþ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Sè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ìÉrÉÉÌmÉþ | </w:t>
      </w:r>
    </w:p>
    <w:p w14:paraId="46396E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iÉç |</w:t>
      </w:r>
    </w:p>
    <w:p w14:paraId="244A13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ÌSirÉÑþ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åiÉç | </w:t>
      </w:r>
    </w:p>
    <w:p w14:paraId="48CED2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rÉþ | AÌ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14:paraId="4165F6B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rÉÉmrÉÌmÉþ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rÉþ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rÉÉÌmÉþ SSèkrÉÉSè S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mÉþ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rÉþ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ìÉrÉÉÌmÉþ SSèkrÉÉiÉç | </w:t>
      </w:r>
    </w:p>
    <w:p w14:paraId="7FB592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rÉiÉç |</w:t>
      </w:r>
    </w:p>
    <w:p w14:paraId="73BAA86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mÉþ SSèkrÉÉSè S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mrÉÌmÉþ S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Sè rÉSè Sþ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mrÉÌmÉþ S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rÉiÉç | </w:t>
      </w:r>
    </w:p>
    <w:p w14:paraId="5ADB71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rÉi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w:t>
      </w:r>
    </w:p>
    <w:p w14:paraId="2F91ABA2"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Sè rÉSè SþSèkrÉÉSè S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Sè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rÉSè SþSèkrÉÉSè S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rÉSè </w:t>
      </w:r>
    </w:p>
    <w:p w14:paraId="027228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 | </w:t>
      </w:r>
    </w:p>
    <w:p w14:paraId="709B422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þÈ |</w:t>
      </w:r>
    </w:p>
    <w:p w14:paraId="0F45E6F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è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rÉSè rÉSè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þÈ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Éåþ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rÉSè rÉSè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prÉþÈ | </w:t>
      </w:r>
    </w:p>
    <w:p w14:paraId="07BAEBB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þÈ | ÌlÉ |</w:t>
      </w:r>
    </w:p>
    <w:p w14:paraId="28F0F491"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þÈ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Éåþ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 ÌlÉ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Éåþ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 </w:t>
      </w:r>
    </w:p>
    <w:p w14:paraId="3EE31D8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 | </w:t>
      </w:r>
    </w:p>
    <w:p w14:paraId="29F1202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þÈ | ÌlÉ | k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14:paraId="226C77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 ÌlÉ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þÈ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 kÉÑþuÉåSè kÉÑ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lÉ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þÈ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 kÉÑþuÉåiÉç | </w:t>
      </w:r>
    </w:p>
    <w:p w14:paraId="363FAD2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þÈ |</w:t>
      </w:r>
    </w:p>
    <w:p w14:paraId="43E3B1A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 p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112220E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 | k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rÉiÉç |</w:t>
      </w:r>
    </w:p>
    <w:p w14:paraId="65549588"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 kÉÑþuÉåSè kÉÑ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lÉ ÌlÉ kÉÑþ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Sè rÉSè kÉÑþ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lÉ ÌlÉ kÉÑþ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rÉiÉç | </w:t>
      </w:r>
    </w:p>
    <w:p w14:paraId="78F95FEA"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E188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k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rÉiÉç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þÈ |</w:t>
      </w:r>
    </w:p>
    <w:p w14:paraId="1433C20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k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Sè rÉSè kÉÑþuÉåSè kÉÑ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i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kÉÑþuÉåSè kÉÑ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i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cÉþÈ | </w:t>
      </w:r>
    </w:p>
    <w:p w14:paraId="20A87AA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þÈ | U¤ÉÉ(aqÉç)þÍxÉ |</w:t>
      </w:r>
    </w:p>
    <w:p w14:paraId="7A759A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i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i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w:t>
      </w:r>
      <w:proofErr w:type="gramStart"/>
      <w:r w:rsidRPr="00EF68C9">
        <w:rPr>
          <w:rFonts w:ascii="BRH Devanagari Extra" w:hAnsi="BRH Devanagari Extra" w:cs="BRH Devanagari Extra"/>
          <w:color w:val="000000"/>
          <w:kern w:val="0"/>
          <w:sz w:val="32"/>
          <w:szCs w:val="32"/>
        </w:rPr>
        <w:t>ÉÉ(</w:t>
      </w:r>
      <w:proofErr w:type="gramEnd"/>
      <w:r w:rsidRPr="00EF68C9">
        <w:rPr>
          <w:rFonts w:ascii="BRH Devanagari Extra" w:hAnsi="BRH Devanagari Extra" w:cs="BRH Devanagari Extra"/>
          <w:color w:val="000000"/>
          <w:kern w:val="0"/>
          <w:sz w:val="32"/>
          <w:szCs w:val="32"/>
        </w:rPr>
        <w:t>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i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 </w:t>
      </w:r>
    </w:p>
    <w:p w14:paraId="0CA5BD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þÈ | U¤ÉÉ(aqÉç)þÍxÉ |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w:t>
      </w:r>
    </w:p>
    <w:p w14:paraId="4D74D956"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w:t>
      </w:r>
      <w:proofErr w:type="gramStart"/>
      <w:r w:rsidRPr="00EF68C9">
        <w:rPr>
          <w:rFonts w:ascii="BRH Devanagari Extra" w:hAnsi="BRH Devanagari Extra" w:cs="BRH Devanagari Extra"/>
          <w:color w:val="000000"/>
          <w:kern w:val="0"/>
          <w:sz w:val="32"/>
          <w:szCs w:val="32"/>
        </w:rPr>
        <w:t>ÉÉ(</w:t>
      </w:r>
      <w:proofErr w:type="gramEnd"/>
      <w:r w:rsidRPr="00EF68C9">
        <w:rPr>
          <w:rFonts w:ascii="BRH Devanagari Extra" w:hAnsi="BRH Devanagari Extra" w:cs="BRH Devanagari Extra"/>
          <w:color w:val="000000"/>
          <w:kern w:val="0"/>
          <w:sz w:val="32"/>
          <w:szCs w:val="32"/>
        </w:rPr>
        <w:t>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WûlrÉÑUç. Wûlr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w:t>
      </w:r>
      <w:proofErr w:type="gramStart"/>
      <w:r w:rsidRPr="00EF68C9">
        <w:rPr>
          <w:rFonts w:ascii="BRH Devanagari Extra" w:hAnsi="BRH Devanagari Extra" w:cs="BRH Devanagari Extra"/>
          <w:color w:val="000000"/>
          <w:kern w:val="0"/>
          <w:sz w:val="32"/>
          <w:szCs w:val="32"/>
        </w:rPr>
        <w:t>ÉÉ(</w:t>
      </w:r>
      <w:proofErr w:type="gramEnd"/>
      <w:r w:rsidRPr="00EF68C9">
        <w:rPr>
          <w:rFonts w:ascii="BRH Devanagari Extra" w:hAnsi="BRH Devanagari Extra" w:cs="BRH Devanagari Extra"/>
          <w:color w:val="000000"/>
          <w:kern w:val="0"/>
          <w:sz w:val="32"/>
          <w:szCs w:val="32"/>
        </w:rPr>
        <w:t xml:space="preserve">aqÉç)þÍxÉ </w:t>
      </w:r>
    </w:p>
    <w:p w14:paraId="16C28BB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w:t>
      </w:r>
      <w:proofErr w:type="gramStart"/>
      <w:r w:rsidRPr="00EF68C9">
        <w:rPr>
          <w:rFonts w:ascii="BRH Devanagari Extra" w:hAnsi="BRH Devanagari Extra" w:cs="BRH Devanagari Extra"/>
          <w:color w:val="000000"/>
          <w:kern w:val="0"/>
          <w:sz w:val="32"/>
          <w:szCs w:val="32"/>
        </w:rPr>
        <w:t>ÉÉ(</w:t>
      </w:r>
      <w:proofErr w:type="gramEnd"/>
      <w:r w:rsidRPr="00EF68C9">
        <w:rPr>
          <w:rFonts w:ascii="BRH Devanagari Extra" w:hAnsi="BRH Devanagari Extra" w:cs="BRH Devanagari Extra"/>
          <w:color w:val="000000"/>
          <w:kern w:val="0"/>
          <w:sz w:val="32"/>
          <w:szCs w:val="32"/>
        </w:rPr>
        <w:t xml:space="preserve">aqÉç)þÍxÉ WûlrÉÑÈ | </w:t>
      </w:r>
    </w:p>
    <w:p w14:paraId="4076AC4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É(aqÉç)þÍxÉ |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ESÏþcÉÈ |</w:t>
      </w:r>
    </w:p>
    <w:p w14:paraId="23BC97A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w:t>
      </w:r>
      <w:proofErr w:type="gramStart"/>
      <w:r w:rsidRPr="00EF68C9">
        <w:rPr>
          <w:rFonts w:ascii="BRH Devanagari Extra" w:hAnsi="BRH Devanagari Extra" w:cs="BRH Devanagari Extra"/>
          <w:color w:val="000000"/>
          <w:kern w:val="0"/>
          <w:sz w:val="32"/>
          <w:szCs w:val="32"/>
        </w:rPr>
        <w:t>ÉÉ(</w:t>
      </w:r>
      <w:proofErr w:type="gramEnd"/>
      <w:r w:rsidRPr="00EF68C9">
        <w:rPr>
          <w:rFonts w:ascii="BRH Devanagari Extra" w:hAnsi="BRH Devanagari Extra" w:cs="BRH Devanagari Extra"/>
          <w:color w:val="000000"/>
          <w:kern w:val="0"/>
          <w:sz w:val="32"/>
          <w:szCs w:val="32"/>
        </w:rPr>
        <w:t>aqÉç)þÍxÉ WûlrÉÑUç. Wûlr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w:t>
      </w:r>
      <w:proofErr w:type="gramStart"/>
      <w:r w:rsidRPr="00EF68C9">
        <w:rPr>
          <w:rFonts w:ascii="BRH Devanagari Extra" w:hAnsi="BRH Devanagari Extra" w:cs="BRH Devanagari Extra"/>
          <w:color w:val="000000"/>
          <w:kern w:val="0"/>
          <w:sz w:val="32"/>
          <w:szCs w:val="32"/>
        </w:rPr>
        <w:t>ÉÉ(</w:t>
      </w:r>
      <w:proofErr w:type="gramEnd"/>
      <w:r w:rsidRPr="00EF68C9">
        <w:rPr>
          <w:rFonts w:ascii="BRH Devanagari Extra" w:hAnsi="BRH Devanagari Extra" w:cs="BRH Devanagari Extra"/>
          <w:color w:val="000000"/>
          <w:kern w:val="0"/>
          <w:sz w:val="32"/>
          <w:szCs w:val="32"/>
        </w:rPr>
        <w:t>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Wûl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SÏþ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ÏþcÉÉå Wûlr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Wûl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SÏþcÉÈ | </w:t>
      </w:r>
    </w:p>
    <w:p w14:paraId="1512DCC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ESÏþcÉÈ | EiÉç |</w:t>
      </w:r>
    </w:p>
    <w:p w14:paraId="0FAC82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Ïþ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ÏþcÉÉå WûlrÉÑUç. Wûl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SÏþ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Ò SÒSÏþcÉÉå WûlrÉÑUç. Wûl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SÏþ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iÉç | </w:t>
      </w:r>
    </w:p>
    <w:p w14:paraId="6816676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SÏþcÉÈ | E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3E898F2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SÏþ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Ò SÒSÏþ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Ïþ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jÉç xÉ×þeÉÌiÉ x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ÒSÏþ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Ïþ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jÉç xÉ×þeÉÌiÉ | </w:t>
      </w:r>
    </w:p>
    <w:p w14:paraId="3E4639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w:t>
      </w:r>
    </w:p>
    <w:p w14:paraId="271F0ED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jÉç xÉ×þeÉÌiÉ x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ÒjÉç xÉ×þe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x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ÒjÉç xÉ×þe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ÉÉ | </w:t>
      </w:r>
    </w:p>
    <w:p w14:paraId="6D883C8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 uÉæ |</w:t>
      </w:r>
    </w:p>
    <w:p w14:paraId="1E8696E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xÉ×þeÉÌiÉ xÉ×e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xÉ×þeÉÌiÉ xÉ×e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ÉÉ uÉæ | </w:t>
      </w:r>
    </w:p>
    <w:p w14:paraId="2C58EF6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 uÉæ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ÿqÉç |</w:t>
      </w:r>
    </w:p>
    <w:p w14:paraId="6AE5B63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uÉæ Såþ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ÿqÉç Så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uÉæ Såþ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rÉÉhÉÉÿqÉç | </w:t>
      </w:r>
    </w:p>
    <w:p w14:paraId="098CF7E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ÿqÉç |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w:t>
      </w:r>
    </w:p>
    <w:p w14:paraId="000E7C1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Såþ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ÿqÉç Så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æ uÉæ Såþ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aqÉç)þ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Såþ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æ uÉæ Såþ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aqÉç)þ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iÉÉ | </w:t>
      </w:r>
    </w:p>
    <w:p w14:paraId="46BB09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ÿqÉç |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 ÌSMçü |</w:t>
      </w:r>
    </w:p>
    <w:p w14:paraId="10662FC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aqÉç)þ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Såþ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ÿqÉç Så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aqÉç)þ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ÌSaÉç ÌSMçü N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Såþ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ÿqÉç Så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aqÉç)þ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iÉÉ ÌSMçü | </w:t>
      </w:r>
    </w:p>
    <w:p w14:paraId="3B4308A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ÿqÉç |</w:t>
      </w:r>
    </w:p>
    <w:p w14:paraId="15B0E7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ÌiÉþ SåuÉ -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rÉÉhÉÉÿqÉç | </w:t>
      </w:r>
    </w:p>
    <w:p w14:paraId="3EBE84C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 ÌSMçü | iÉÉqÉç |</w:t>
      </w:r>
    </w:p>
    <w:p w14:paraId="2DF9A9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ÌSaÉç ÌSMçü N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ÌSMçü iÉÉqÉç iÉÉqÉç ÌSMçü N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iÉÉ ÌSMçü iÉÉqÉç | </w:t>
      </w:r>
    </w:p>
    <w:p w14:paraId="5DE97F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Mçü | iÉ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61DE7A4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Mçü iÉÉqÉç iÉÉqÉç ÌSaÉç ÌSMçü 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iÉÉqÉç ÌSaÉç ÌSMçü 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2F069A7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w:t>
      </w:r>
    </w:p>
    <w:p w14:paraId="2B608D7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iÉÉqÉç 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Éþ lÉål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iÉÉqÉç 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ÉlÉçþ | </w:t>
      </w:r>
    </w:p>
    <w:p w14:paraId="321EE31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 AlÉÑþ |</w:t>
      </w:r>
    </w:p>
    <w:p w14:paraId="65FAEE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Éþ lÉål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luÉlÉç uÉåþl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lÉÑþ | </w:t>
      </w:r>
    </w:p>
    <w:p w14:paraId="66A25BD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 AlÉÑþ | EiÉç |</w:t>
      </w:r>
    </w:p>
    <w:p w14:paraId="7DA9A1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luÉlÉç uÉåþlÉÉ lÉå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lÉÔSÒ SluÉåþlÉÉ lÉå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lÉÔiÉç | </w:t>
      </w:r>
    </w:p>
    <w:p w14:paraId="6FADD12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Ñþ | E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7A3EBA88"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ÔSÒ SluÉlÉÔjÉç xÉ×þeÉÌiÉ x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luÉlÉÔjÉç xÉ×þeÉÌiÉ | </w:t>
      </w:r>
    </w:p>
    <w:p w14:paraId="5386F81A"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E8F1A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jÉÉåÿ |</w:t>
      </w:r>
    </w:p>
    <w:p w14:paraId="328BAFA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jÉç xÉ×þeÉÌiÉ x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ÒjÉç x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x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ÒjÉç x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jÉÉåÿ | </w:t>
      </w:r>
    </w:p>
    <w:p w14:paraId="33DF13D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jÉÉåÿ | ZÉsÉÑþ |</w:t>
      </w:r>
    </w:p>
    <w:p w14:paraId="10097F2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xÉ×eÉÌiÉ x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uÉjÉÉåþ xÉ×eÉÌiÉ x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þ | </w:t>
      </w:r>
    </w:p>
    <w:p w14:paraId="575F65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jÉÉåÿ | ZÉsÉÑþ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qÉç |</w:t>
      </w:r>
    </w:p>
    <w:p w14:paraId="01D77F1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u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Îs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qÉç ZÉsu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Îs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qÉç | </w:t>
      </w:r>
    </w:p>
    <w:p w14:paraId="433243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jÉÉåÿ |</w:t>
      </w:r>
    </w:p>
    <w:p w14:paraId="7A53A82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jÉÉåÿ | </w:t>
      </w:r>
    </w:p>
    <w:p w14:paraId="766651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ZÉsÉÑþ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qÉç | ÌSzÉÿqÉç |</w:t>
      </w:r>
    </w:p>
    <w:p w14:paraId="4E50C4C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ZÉÎs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qÉç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Îs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qÉç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SzÉþ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qÉç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Îs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qÉç ÌSzÉÿqÉç | </w:t>
      </w:r>
    </w:p>
    <w:p w14:paraId="0B9B0D0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qÉç | ÌSzÉÿqÉç | EiÉç |</w:t>
      </w:r>
    </w:p>
    <w:p w14:paraId="565042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qÉç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SzÉþ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qÉç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SÒSè ÌSzÉþ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qÉç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iÉç | </w:t>
      </w:r>
    </w:p>
    <w:p w14:paraId="6019CA7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zÉÿqÉç | E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58795A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SÒSè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jÉç xÉ×þeÉÌiÉ x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è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jÉç xÉ×þeÉÌiÉ | </w:t>
      </w:r>
    </w:p>
    <w:p w14:paraId="4294925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w:t>
      </w:r>
    </w:p>
    <w:p w14:paraId="58BF04B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jÉç xÉ×þeÉÌiÉ x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ÒjÉç xÉ×þe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x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ÒjÉç xÉ×þe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Éæ | </w:t>
      </w:r>
    </w:p>
    <w:p w14:paraId="3325F7D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 uÉæ |</w:t>
      </w:r>
    </w:p>
    <w:p w14:paraId="52A2C9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xÉ×þeÉÌiÉ xÉ×e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xÉ×þeÉÌiÉ xÉ×e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Éæ uÉæ | </w:t>
      </w:r>
    </w:p>
    <w:p w14:paraId="4A145DE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 uÉæ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È |</w:t>
      </w:r>
    </w:p>
    <w:p w14:paraId="0A62AA88"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uÉ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Éå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uÉ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rÉÈ | </w:t>
      </w:r>
    </w:p>
    <w:p w14:paraId="0634C773"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1D448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È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w:t>
      </w:r>
    </w:p>
    <w:p w14:paraId="37EAE8D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Éå uÉæ uÉ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Éå uÉæ uÉ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È | </w:t>
      </w:r>
    </w:p>
    <w:p w14:paraId="49F3743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È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w:t>
      </w:r>
    </w:p>
    <w:p w14:paraId="1BBF5D3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qÉç | </w:t>
      </w:r>
    </w:p>
    <w:p w14:paraId="1767058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664B047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66F865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w:t>
      </w:r>
    </w:p>
    <w:p w14:paraId="6265AE3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CÌiÉþ mÉë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È | </w:t>
      </w:r>
    </w:p>
    <w:p w14:paraId="71D8E71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w:t>
      </w:r>
    </w:p>
    <w:p w14:paraId="2926544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Éþ lÉål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ÉlÉçþ | </w:t>
      </w:r>
    </w:p>
    <w:p w14:paraId="3E7B98B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w:t>
      </w:r>
    </w:p>
    <w:p w14:paraId="269F2A9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ÍqÉÌiÉþ mÉë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qÉç | </w:t>
      </w:r>
    </w:p>
    <w:p w14:paraId="4331582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 AlÉÑþ |</w:t>
      </w:r>
    </w:p>
    <w:p w14:paraId="570F37E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Éþ lÉål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luÉlÉç uÉåþl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lÉÑþ | </w:t>
      </w:r>
    </w:p>
    <w:p w14:paraId="7DE005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 AlÉÑþ | EiÉç |</w:t>
      </w:r>
    </w:p>
    <w:p w14:paraId="163A8AF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luÉlÉç uÉåþlÉÉ lÉå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lÉÔSÒ SluÉåþlÉÉ lÉå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lÉÔiÉç | </w:t>
      </w:r>
    </w:p>
    <w:p w14:paraId="5EF1F8F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Ñþ | E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03E9611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ÔSÒ SluÉlÉÔjÉç xÉ×þeÉÌiÉ x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luÉlÉÔjÉç xÉ×þeÉÌiÉ | </w:t>
      </w:r>
    </w:p>
    <w:p w14:paraId="2B3E9A2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w:t>
      </w:r>
    </w:p>
    <w:p w14:paraId="1BABB79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jÉç xÉ×þeÉÌiÉ x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ÒjÉç xÉ×þeÉÌiÉ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x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ÒjÉç xÉ×þeÉÌiÉ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 | </w:t>
      </w:r>
    </w:p>
    <w:p w14:paraId="25AFAA6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w:t>
      </w:r>
    </w:p>
    <w:p w14:paraId="5F29C76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xÉ×þeÉÌiÉ xÉ×eÉÌiÉ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xÉ×þeÉÌiÉ xÉ×eÉÌiÉ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ïuÉþiÉïliÉå | </w:t>
      </w:r>
    </w:p>
    <w:p w14:paraId="60D38FE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 xuÉqÉç |</w:t>
      </w:r>
    </w:p>
    <w:p w14:paraId="2F44C12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aaÉç) xuÉq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qÉç | </w:t>
      </w:r>
    </w:p>
    <w:p w14:paraId="7BB2B10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 xu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113E8522"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aaÉç) xuÉq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uÉq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26861B5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01D3454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w:t>
      </w:r>
    </w:p>
    <w:p w14:paraId="21156D8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mÉËU - AÉuÉþiÉïliÉå | </w:t>
      </w:r>
    </w:p>
    <w:p w14:paraId="4E1727B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u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w:t>
      </w:r>
    </w:p>
    <w:p w14:paraId="695A676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uÉ(aaÉç) x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xuÉ(aaÉç) x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ïÿqÉç | </w:t>
      </w:r>
    </w:p>
    <w:p w14:paraId="4C3D937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 AlÉÑþ |</w:t>
      </w:r>
    </w:p>
    <w:p w14:paraId="714E124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luÉlÉÑ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ïþ qÉlÉÑþ | </w:t>
      </w:r>
    </w:p>
    <w:p w14:paraId="5B20A29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 AlÉÑ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w:t>
      </w:r>
    </w:p>
    <w:p w14:paraId="0E0A182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luÉlÉÑ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l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 ÅlÉÑ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l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ïuÉþiÉïliÉå | </w:t>
      </w:r>
    </w:p>
    <w:p w14:paraId="344D6AD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Ñ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 iÉxqÉÉÿiÉç |</w:t>
      </w:r>
    </w:p>
    <w:p w14:paraId="19083EFB"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 ÅluÉl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 ÅluÉl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ÿiÉç | </w:t>
      </w:r>
    </w:p>
    <w:p w14:paraId="6C64CF3D"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26F4FD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 iÉxqÉÉÿiÉç | SÍ¤ÉþhÉÈ |</w:t>
      </w:r>
    </w:p>
    <w:p w14:paraId="3357E977"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SÍ¤Éþ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þ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ÿiÉç </w:t>
      </w:r>
    </w:p>
    <w:p w14:paraId="4EA450C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SÍ¤ÉþhÉÈ | </w:t>
      </w:r>
    </w:p>
    <w:p w14:paraId="10BB8DE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w:t>
      </w:r>
    </w:p>
    <w:p w14:paraId="063FA5D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mÉËU - AÉuÉþiÉïliÉå | </w:t>
      </w:r>
    </w:p>
    <w:p w14:paraId="52C9270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xqÉÉÿiÉç | SÍ¤ÉþhÉÈ | A®ïþÈ |</w:t>
      </w:r>
    </w:p>
    <w:p w14:paraId="09EB2B29"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SÍ¤Éþ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þ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å Å®Éåï Å®Éå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þ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w:t>
      </w:r>
    </w:p>
    <w:p w14:paraId="1DE381C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å Å®ïþÈ | </w:t>
      </w:r>
    </w:p>
    <w:p w14:paraId="3BF6D7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Í¤ÉþhÉÈ | A®ïþÈ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þÈ |</w:t>
      </w:r>
    </w:p>
    <w:p w14:paraId="07AAE845"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å Å®Éåï Å®Éå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þ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å Å®ï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Éå Å®Éå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þ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å Å®ïþ </w:t>
      </w:r>
    </w:p>
    <w:p w14:paraId="429D54A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qÉlÉþÈ | </w:t>
      </w:r>
    </w:p>
    <w:p w14:paraId="28C4EC8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ïþÈ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þÈ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UÈ |</w:t>
      </w:r>
    </w:p>
    <w:p w14:paraId="25B38F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ï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Éå Å®Éåï Å®ï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Éå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U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U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Éå Å®Éåï Å®ï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Éå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ïþuÉ¨ÉUÈ | </w:t>
      </w:r>
    </w:p>
    <w:p w14:paraId="74A635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þÈ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UÈ | AjÉÉåÿ |</w:t>
      </w:r>
    </w:p>
    <w:p w14:paraId="27722D8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Éå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U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U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Éå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 Å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U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Éå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å ÅjÉÉåÿ | </w:t>
      </w:r>
    </w:p>
    <w:p w14:paraId="6248C52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UÈ | AjÉÉåÿ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xrÉþ |</w:t>
      </w:r>
    </w:p>
    <w:p w14:paraId="1CBFEC05"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 Å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U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 ÅjÉÉåþ AÉ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xrÉÉ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xrÉÉjÉÉå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ïþuÉ¨ÉUÉå </w:t>
      </w:r>
    </w:p>
    <w:p w14:paraId="09CE2B8D"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 ÅjÉÉåþ AÉ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rÉxrÉþ | </w:t>
      </w:r>
    </w:p>
    <w:p w14:paraId="45696862"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D65F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UÈ |</w:t>
      </w:r>
    </w:p>
    <w:p w14:paraId="761015E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iÉç -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622607A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jÉÉåÿ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xr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67FF7FE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jÉÉåþ AÉ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xrÉÉ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xrÉ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AÉ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 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xrÉ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AÉ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4FDBC28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jÉÉåÿ |</w:t>
      </w:r>
    </w:p>
    <w:p w14:paraId="3CC177B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jÉÉåÿ | </w:t>
      </w:r>
    </w:p>
    <w:p w14:paraId="6519E7A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xr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ÿqÉç |</w:t>
      </w:r>
    </w:p>
    <w:p w14:paraId="2DD861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 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 xrÉ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 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uÉ×iÉþ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xrÉ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 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uÉ×iÉÿqÉç | </w:t>
      </w:r>
    </w:p>
    <w:p w14:paraId="6129428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ÿqÉç | AlÉÑþ |</w:t>
      </w:r>
    </w:p>
    <w:p w14:paraId="06E9425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uÉ×iÉþ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u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ç uÉlÉç 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u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Ñþ | </w:t>
      </w:r>
    </w:p>
    <w:p w14:paraId="3DA266D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ÿqÉç | AlÉÑ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w:t>
      </w:r>
    </w:p>
    <w:p w14:paraId="1A4FDCD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ç uÉlÉç 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 Ål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ïuÉþiÉïliÉå | </w:t>
      </w:r>
    </w:p>
    <w:p w14:paraId="04D6CC7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ÿqÉç |</w:t>
      </w:r>
    </w:p>
    <w:p w14:paraId="3F6EADD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irÉÉÿ - uÉ×iÉÿqÉç | </w:t>
      </w:r>
    </w:p>
    <w:p w14:paraId="141035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Ñ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 iÉxqÉÉÿiÉç |</w:t>
      </w:r>
    </w:p>
    <w:p w14:paraId="4CE6F6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 ÅluÉl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 ÅluÉl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ÿiÉç | </w:t>
      </w:r>
    </w:p>
    <w:p w14:paraId="539113D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 iÉxqÉÉÿiÉç | mÉUÉÿgcÉÈ |</w:t>
      </w:r>
    </w:p>
    <w:p w14:paraId="7FB43C7B"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UÉÿ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UÉÿ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ÿiÉç </w:t>
      </w:r>
    </w:p>
    <w:p w14:paraId="40813F28"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ç mÉUÉÿgcÉÈ | </w:t>
      </w:r>
    </w:p>
    <w:p w14:paraId="3960C0C4"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CFF3D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w:t>
      </w:r>
    </w:p>
    <w:p w14:paraId="77CB95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mÉËU - AÉuÉþiÉïliÉå | </w:t>
      </w:r>
    </w:p>
    <w:p w14:paraId="5836AB0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xqÉÉÿiÉç | mÉUÉÿgcÉÈ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w:t>
      </w:r>
    </w:p>
    <w:p w14:paraId="444D12D3"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UÉÿ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UÉÿ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UÉÿgcÉ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UÉÿ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ç </w:t>
      </w:r>
    </w:p>
    <w:p w14:paraId="5BD8013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UÉÿgcÉ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uÉþÈ | </w:t>
      </w:r>
    </w:p>
    <w:p w14:paraId="08B38F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UÉÿgcÉÈ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ÌuÉ |</w:t>
      </w:r>
    </w:p>
    <w:p w14:paraId="6B9A7FA9"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UÉÿgcÉ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UÉÿ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UÉÿgcÉ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UÉÿ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mÉUÉÿgcÉÈ </w:t>
      </w:r>
    </w:p>
    <w:p w14:paraId="2120649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 </w:t>
      </w:r>
    </w:p>
    <w:p w14:paraId="72C0BC5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ÌuÉ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67073A1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iÉþ¸liÉå ÌiÉ¸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iÉþ¸liÉå | </w:t>
      </w:r>
    </w:p>
    <w:p w14:paraId="1B4D4DF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þÈ |</w:t>
      </w:r>
    </w:p>
    <w:p w14:paraId="7FB4D7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 ÌiÉþ¸liÉå ÌiÉ¸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ÌiÉþ¸liÉå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þ ÎxiÉ¸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ÌiÉþ¸liÉå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rÉgcÉþÈ | </w:t>
      </w:r>
    </w:p>
    <w:p w14:paraId="57CF0E4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þÈ | AÉ |</w:t>
      </w:r>
    </w:p>
    <w:p w14:paraId="3D62AB81"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þ ÎxiÉ¸liÉå ÌiÉ¸liÉå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rÉgcÉþ ÎxiÉ¸liÉå ÌiÉ¸liÉå </w:t>
      </w:r>
    </w:p>
    <w:p w14:paraId="0D5A502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 </w:t>
      </w:r>
    </w:p>
    <w:p w14:paraId="5CC29FC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þÈ | AÉ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3179199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uÉþiÉïliÉå uÉ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uÉþiÉïliÉå | </w:t>
      </w:r>
    </w:p>
    <w:p w14:paraId="0DD7B6C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È |</w:t>
      </w:r>
    </w:p>
    <w:p w14:paraId="278CEDD4"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 uÉþiÉïliÉå uÉ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uÉþiÉïliÉå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Éå uÉ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uÉþiÉïliÉå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ëÎxiÉþxÉëÈ | </w:t>
      </w:r>
    </w:p>
    <w:p w14:paraId="648CB48E" w14:textId="77777777" w:rsidR="00600CBF"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F7A3ED"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B5863A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È | xÉÏiÉÉÿÈ |</w:t>
      </w:r>
    </w:p>
    <w:p w14:paraId="78F321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Éå uÉiÉïliÉå uÉiÉïliÉå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 ÎxiÉþx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Ï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ÏiÉÉÿ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Éå uÉiÉïliÉå uÉiÉïliÉå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xÉÏiÉÉÿÈ | </w:t>
      </w:r>
    </w:p>
    <w:p w14:paraId="226A814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È | xÉÏiÉÉÿÈ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6AED7EF1"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Ï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ÏiÉÉÿ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ÏiÉÉÿÈ M×üwÉÌi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ÿ </w:t>
      </w:r>
    </w:p>
    <w:p w14:paraId="342BC5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xÉÏiÉÉÿÈ M×üwÉÌiÉ | </w:t>
      </w:r>
    </w:p>
    <w:p w14:paraId="0E4C88C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È |</w:t>
      </w:r>
    </w:p>
    <w:p w14:paraId="2928BDF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È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1B0DA8D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ÏiÉÉÿÈ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ÿqÉç |</w:t>
      </w:r>
    </w:p>
    <w:p w14:paraId="76132BB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ÏiÉÉÿÈ M×üwÉÌi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ÏiÉÉÿÈ M×üwÉÌiÉ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qÉç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qÉç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ÏiÉÉÿÈ M×üwÉÌiÉ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iÉÿqÉç | </w:t>
      </w:r>
    </w:p>
    <w:p w14:paraId="58806B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ÿ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51B99E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qÉç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qÉç M×üwÉÌiÉ M×üwÉÌiÉ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qÉç M×üwÉÌiÉ M×üwÉÌiÉ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58F0ED4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ÿ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å |</w:t>
      </w:r>
    </w:p>
    <w:p w14:paraId="2DCAA79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qÉç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å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qÉç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å | </w:t>
      </w:r>
    </w:p>
    <w:p w14:paraId="528CF31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ÿqÉç |</w:t>
      </w:r>
    </w:p>
    <w:p w14:paraId="0455ECD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ÌiÉþ Ì§É - uÉ×iÉÿqÉç | </w:t>
      </w:r>
    </w:p>
    <w:p w14:paraId="6F6C55F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å | ÌuÉ |</w:t>
      </w:r>
    </w:p>
    <w:p w14:paraId="2A29C3D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å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å ÌuÉ ÌuÉ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å ÌuÉ | </w:t>
      </w:r>
    </w:p>
    <w:p w14:paraId="1F4BA98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å | ÌuÉ |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34B2D13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å ÌuÉ ÌuÉ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å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å ÌuÉ rÉÉþiÉrÉÌiÉ rÉÉi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å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å ÌuÉ rÉÉþiÉrÉÌiÉ | </w:t>
      </w:r>
    </w:p>
    <w:p w14:paraId="4B1127E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å |</w:t>
      </w:r>
    </w:p>
    <w:p w14:paraId="6C3401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CÌiÉþ rÉ¥É -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å | </w:t>
      </w:r>
    </w:p>
    <w:p w14:paraId="2227F4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 |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ÉåwÉþkÉÏÈ |</w:t>
      </w:r>
    </w:p>
    <w:p w14:paraId="71DF02A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 rÉÉþiÉrÉÌiÉ rÉÉi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rÉÉþi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åwÉþ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wÉþkÉÏUç rÉÉi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rÉÉþi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åwÉþkÉÏÈ | </w:t>
      </w:r>
    </w:p>
    <w:p w14:paraId="137654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ÉåwÉþkÉÏÈ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3D9C5D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åwÉþ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wÉþkÉÏUç rÉÉiÉrÉÌiÉ rÉÉi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åwÉþkÉÏUç uÉmÉÌiÉ 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åwÉþkÉÏUç rÉÉiÉrÉÌiÉ rÉÉi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åwÉþkÉÏUç uÉmÉÌiÉ | </w:t>
      </w:r>
    </w:p>
    <w:p w14:paraId="32BCB93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åwÉþkÉÏÈ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oÉë¼þhÉÉ |</w:t>
      </w:r>
    </w:p>
    <w:p w14:paraId="0D1B580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åwÉþkÉÏUç uÉmÉÌiÉ 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åwÉþ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wÉþkÉÏUç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þhÉÉ 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åwÉþ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wÉþkÉÏUç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þhÉÉ | </w:t>
      </w:r>
    </w:p>
    <w:p w14:paraId="6D0C58C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oÉë¼þhÉÉ | A³ÉÿqÉç |</w:t>
      </w:r>
    </w:p>
    <w:p w14:paraId="0DB6EDD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þhÉÉ uÉmÉÌiÉ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Å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oÉë¼þhÉÉ uÉmÉÌiÉ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 Å³ÉÿqÉç | </w:t>
      </w:r>
    </w:p>
    <w:p w14:paraId="3DCFFED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oÉë¼þhÉÉ | A³ÉÿqÉç | AuÉþ |</w:t>
      </w:r>
    </w:p>
    <w:p w14:paraId="6F7069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oÉë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Å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oÉë¼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Å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ÉuÉÉ 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oÉë¼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Å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 | </w:t>
      </w:r>
    </w:p>
    <w:p w14:paraId="4699B1A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ÿqÉç | AuÉþ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11421F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ÉuÉÉ 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 ÂlkÉå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 Åu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 ÂlkÉå | </w:t>
      </w:r>
    </w:p>
    <w:p w14:paraId="30CBC3A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ïü |</w:t>
      </w:r>
    </w:p>
    <w:p w14:paraId="141DF4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 ÂlkÉå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 ÅuÉÉuÉþ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Måïüÿ ÅMåïü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 ÅuÉÉuÉþ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Måïü | </w:t>
      </w:r>
    </w:p>
    <w:p w14:paraId="5C33DEE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ïü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ïü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
    <w:p w14:paraId="4CFA7B2A"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Måïüÿ ÅMåïü ÂþlkÉå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roofErr w:type="gramStart"/>
      <w:r w:rsidRPr="00EF68C9">
        <w:rPr>
          <w:rFonts w:ascii="BRH Devanagari Extra" w:hAnsi="BRH Devanagari Extra" w:cs="BRH Devanagari Extra"/>
          <w:color w:val="000000"/>
          <w:kern w:val="0"/>
          <w:sz w:val="32"/>
          <w:szCs w:val="32"/>
        </w:rPr>
        <w:t>ÅMåïüÿ(</w:t>
      </w:r>
      <w:proofErr w:type="gramEnd"/>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ÅMüÉåï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ÅMüÉåïÿ ÅMåïü ÂþlkÉå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Måïüÿ ÅMïüÈ | </w:t>
      </w:r>
    </w:p>
    <w:p w14:paraId="4053C5C9"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D78D7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ïü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ïüÈ | 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6</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
    <w:p w14:paraId="305A8863" w14:textId="77777777" w:rsidR="002906DD" w:rsidRPr="00EF68C9" w:rsidRDefault="002906DD" w:rsidP="00600CB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proofErr w:type="gramStart"/>
      <w:r w:rsidRPr="00EF68C9">
        <w:rPr>
          <w:rFonts w:ascii="BRH Devanagari Extra" w:hAnsi="BRH Devanagari Extra" w:cs="BRH Devanagari Extra"/>
          <w:color w:val="000000"/>
          <w:kern w:val="0"/>
          <w:sz w:val="32"/>
          <w:szCs w:val="32"/>
        </w:rPr>
        <w:t>Måïüÿ(</w:t>
      </w:r>
      <w:proofErr w:type="gramEnd"/>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ÅMüÉåï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ÅMüÉåï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ÅMåïü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ÅMåïüÿ ÅMïü ¶ÉÏþrÉiÉå cÉÏ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MüÉåï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ÅMåïü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Måïüÿ ÅMïü ¶ÉÏþrÉiÉå | </w:t>
      </w:r>
    </w:p>
    <w:p w14:paraId="1C2F115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ïüÈ | 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È | (</w:t>
      </w:r>
      <w:r w:rsidR="00C9500A" w:rsidRPr="00EF68C9">
        <w:rPr>
          <w:rFonts w:ascii="Arial" w:hAnsi="Arial" w:cs="BRH Devanagari Extra"/>
          <w:color w:val="000000"/>
          <w:kern w:val="0"/>
          <w:sz w:val="24"/>
          <w:szCs w:val="32"/>
        </w:rPr>
        <w:t>G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6</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
    <w:p w14:paraId="54B9D6A1"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ïü ¶ÉÏþrÉiÉå cÉÏ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MüÉåïÿ ÅMïü¶ÉÏþrÉiÉå c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 ¶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 ¶ÉÏ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MüÉåïÿ ÅMïü¶ÉÏþrÉiÉå </w:t>
      </w:r>
    </w:p>
    <w:p w14:paraId="786BC10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ÍpÉþÈ | </w:t>
      </w:r>
    </w:p>
    <w:p w14:paraId="58D8B12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È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6</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
    <w:p w14:paraId="0C12464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 ¶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 ¶ÉÏrÉiÉå cÉÏrÉiÉå c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Uç uÉmÉÌiÉ uÉmÉÌiÉ c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w:t>
      </w:r>
      <w:r w:rsidR="00600CBF">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ÉÏrÉiÉå cÉÏrÉiÉå c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ÍpÉþUç uÉmÉÌiÉ | </w:t>
      </w:r>
    </w:p>
    <w:p w14:paraId="341F8C8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È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w:t>
      </w:r>
    </w:p>
    <w:p w14:paraId="395E01DD"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Uç uÉmÉÌiÉ uÉmÉÌiÉ c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 ¶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Uç uÉmÉ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uÉþmÉÌiÉ c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ÍpÉþ </w:t>
      </w:r>
    </w:p>
    <w:p w14:paraId="667A3C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Uç uÉmÉ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iÉ | </w:t>
      </w:r>
    </w:p>
    <w:p w14:paraId="7A6909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È |</w:t>
      </w:r>
    </w:p>
    <w:p w14:paraId="2A8F19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ÌiÉþ c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 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4EC6324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È |</w:t>
      </w:r>
    </w:p>
    <w:p w14:paraId="2482F6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uÉþmÉÌiÉ uÉmÉ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uÉþmÉÌiÉ uÉmÉ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rÉÉÈ | </w:t>
      </w:r>
    </w:p>
    <w:p w14:paraId="4F3495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È | AÉåwÉþkÉrÉÈ |</w:t>
      </w:r>
    </w:p>
    <w:p w14:paraId="2F5385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 AÉåwÉþk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åwÉþkÉrÉÉå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rÉÉ AÉåwÉþkÉrÉÈ | </w:t>
      </w:r>
    </w:p>
    <w:p w14:paraId="323B22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È | AÉåwÉþkÉrÉÈ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w:t>
      </w:r>
    </w:p>
    <w:p w14:paraId="219CB4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 AÉåwÉþk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åwÉþkÉrÉÉå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 AÉåwÉþkÉr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ÉæwÉþkÉrÉÉå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 AÉåwÉþkÉr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iÉ | </w:t>
      </w:r>
    </w:p>
    <w:p w14:paraId="13BD044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åwÉþkÉrÉÈ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È |</w:t>
      </w:r>
    </w:p>
    <w:p w14:paraId="5558D9C6" w14:textId="77777777" w:rsidR="002906DD" w:rsidRPr="00EF68C9" w:rsidRDefault="002906DD" w:rsidP="00600CB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åwÉþkÉr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ÉæwÉþk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åwÉþkÉr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A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ÉæwÉþk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åwÉþkÉr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rÉÉÈ | </w:t>
      </w:r>
    </w:p>
    <w:p w14:paraId="4CA7688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qÉç |</w:t>
      </w:r>
    </w:p>
    <w:p w14:paraId="4D62F171"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A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 q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rÉÉ </w:t>
      </w:r>
    </w:p>
    <w:p w14:paraId="67D55E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pÉrÉÏþwÉÉqÉç | </w:t>
      </w:r>
    </w:p>
    <w:p w14:paraId="7F948EC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qÉç | AuÉþÂSèkrÉæ |</w:t>
      </w:r>
    </w:p>
    <w:p w14:paraId="0135786E"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 q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A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pÉrÉÏþwÉÉ </w:t>
      </w:r>
    </w:p>
    <w:p w14:paraId="7B59C03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A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ÂSèkrÉæ | </w:t>
      </w:r>
    </w:p>
    <w:p w14:paraId="3D30F1C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qÉç | AuÉþÂSèkrÉæ | A³ÉþxrÉÉ³ÉxrÉ |</w:t>
      </w:r>
    </w:p>
    <w:p w14:paraId="19B829D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492A396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þÂSèkrÉ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þxrÉÉ³ÉxrÉ | </w:t>
      </w:r>
    </w:p>
    <w:p w14:paraId="73E920D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ÂSèkrÉæ | A³ÉþxrÉÉ³ÉxrÉ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519EFFE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þxrÉÉ³ÉxrÉ uÉmÉÌiÉ 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³Éþ 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þxrÉÉ³ÉxrÉ uÉmÉÌiÉ | </w:t>
      </w:r>
    </w:p>
    <w:p w14:paraId="5BCC022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ÂSèkrÉæ |</w:t>
      </w:r>
    </w:p>
    <w:p w14:paraId="3C7C80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uÉþ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0F5D1D0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þxrÉÉ³ÉxrÉ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³ÉþxrÉÉ³ÉxrÉ |</w:t>
      </w:r>
    </w:p>
    <w:p w14:paraId="02308EE3"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þxrÉÉ³ÉxrÉ uÉmÉÌiÉ 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³ÉþxrÉÉ³ÉxrÉ 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 ³ÉþxrÉÉ³ÉxrÉ </w:t>
      </w:r>
    </w:p>
    <w:p w14:paraId="1BE6440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É³ÉþxrÉÉ³ÉxrÉ 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³ÉþxrÉÉ³ÉxrÉ | </w:t>
      </w:r>
    </w:p>
    <w:p w14:paraId="6BCD794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þxrÉÉ³ÉxrÉ |</w:t>
      </w:r>
    </w:p>
    <w:p w14:paraId="44B329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åirÉ³Éþxr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284D26D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³ÉþxrÉÉ³ÉxrÉ | AuÉþÂSèkrÉæ |</w:t>
      </w:r>
    </w:p>
    <w:p w14:paraId="32D7D72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³ÉþxrÉÉ 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³ÉþxrÉÉ³ÉxrÉ uÉmÉÌiÉ 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þxrÉÉ³ÉxrÉ uÉmÉÌiÉ 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 uÉþÂSèkrÉæ | </w:t>
      </w:r>
    </w:p>
    <w:p w14:paraId="1D66C7B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þxrÉÉ³ÉxrÉ | AuÉþÂSèkrÉæ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w:t>
      </w:r>
    </w:p>
    <w:p w14:paraId="0B08A6A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þÂSèkrÉæ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Å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þÂSèkrÉæ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å | </w:t>
      </w:r>
    </w:p>
    <w:p w14:paraId="65EF039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þxrÉÉ³ÉxrÉ |</w:t>
      </w:r>
    </w:p>
    <w:p w14:paraId="1D6A131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åirÉ³Éþxr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096B6B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ÂSèkrÉæ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791AB4CE"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ÂSèkrÉæ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Å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æ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uÉþmÉÌiÉ uÉmÉÌi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Å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æ </w:t>
      </w:r>
    </w:p>
    <w:p w14:paraId="1097324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å uÉþmÉÌiÉ | </w:t>
      </w:r>
    </w:p>
    <w:p w14:paraId="136FC5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ÂSèkrÉæ |</w:t>
      </w:r>
    </w:p>
    <w:p w14:paraId="41F2CA1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uÉþ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1A3F974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w:t>
      </w:r>
    </w:p>
    <w:p w14:paraId="149AED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uÉþmÉÌiÉ uÉmÉÌi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uÉþmÉÌi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uÉþmÉÌi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uÉþmÉÌi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å | </w:t>
      </w:r>
    </w:p>
    <w:p w14:paraId="1692A9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 ÌWû |</w:t>
      </w:r>
    </w:p>
    <w:p w14:paraId="1380D48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uÉþmÉÌiÉ uÉmÉÌi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ÌWû ÌWû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uÉþmÉÌiÉ uÉmÉÌi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å ÌWû | </w:t>
      </w:r>
    </w:p>
    <w:p w14:paraId="5066349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 ÌWû | AÉåwÉþkÉrÉÈ |</w:t>
      </w:r>
    </w:p>
    <w:p w14:paraId="7BFCF7E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ÌWû ÌWû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½ÉåwÉþk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åwÉþkÉ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Wû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å ½ÉåwÉþkÉrÉÈ | </w:t>
      </w:r>
    </w:p>
    <w:p w14:paraId="32BFFBD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Wû | AÉåwÉþkÉrÉÈ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ÎliÉ |</w:t>
      </w:r>
    </w:p>
    <w:p w14:paraId="0A2E33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½ÉåwÉþk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åwÉþkÉ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Wû ½ÉåwÉþkÉrÉÈ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ÎliÉ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rÉÉåwÉþkÉ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Wû ½ÉåwÉþkÉrÉÈ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ÌiÉ¸þÎliÉ | </w:t>
      </w:r>
    </w:p>
    <w:p w14:paraId="296BB39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åwÉþkÉrÉÈ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Îli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qÉç |</w:t>
      </w:r>
    </w:p>
    <w:p w14:paraId="23D61382"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åwÉþkÉrÉÈ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ÎliÉ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rÉÉåwÉþk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åwÉþkÉrÉÈ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lÉç irÉ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qÉþ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qÉç </w:t>
      </w:r>
    </w:p>
    <w:p w14:paraId="66B71F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rÉÉåwÉþk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åwÉþkÉrÉÈ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lÉç irÉ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qÉç | </w:t>
      </w:r>
    </w:p>
    <w:p w14:paraId="1A46BAD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Îli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qÉç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267B7EA9"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lÉç irÉ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qÉþ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qÉç mÉë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ÎliÉ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lÉç irÉ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ÆuÉþmÉÌiÉ uÉmÉ irÉ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qÉç </w:t>
      </w:r>
    </w:p>
    <w:p w14:paraId="6AB6F3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ÎliÉ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lÉç irÉ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Ç ÆuÉþmÉÌiÉ | </w:t>
      </w:r>
    </w:p>
    <w:p w14:paraId="079856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ÎliÉ |</w:t>
      </w:r>
    </w:p>
    <w:p w14:paraId="7A43FF3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iÉÏÌiÉþ mÉëÌiÉ - ÌiÉ¸þÎliÉ | </w:t>
      </w:r>
    </w:p>
    <w:p w14:paraId="1DA23B5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qÉç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eÉÉÿirÉæ |</w:t>
      </w:r>
    </w:p>
    <w:p w14:paraId="73CC581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ÆuÉþmÉÌiÉ uÉmÉ irÉ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qÉþ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Æu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 uÉmÉ irÉ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qÉþ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Æu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 | </w:t>
      </w:r>
    </w:p>
    <w:p w14:paraId="015C6D7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qÉç |</w:t>
      </w:r>
    </w:p>
    <w:p w14:paraId="51E0DCB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ÍqÉirÉþlÉÑ - 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qÉç | </w:t>
      </w:r>
    </w:p>
    <w:p w14:paraId="3A80ABA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eÉÉÿirÉæ | 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þ |</w:t>
      </w:r>
    </w:p>
    <w:p w14:paraId="75451F8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 uÉmÉÌiÉ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þ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 uÉmÉÌiÉ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xÉÑþ | </w:t>
      </w:r>
    </w:p>
    <w:p w14:paraId="77D8127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eÉÉÿirÉæ | 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þ | xÉÏiÉÉþxÉÑ |</w:t>
      </w:r>
    </w:p>
    <w:p w14:paraId="3748C8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eÉÉÿirÉæ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þ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 | </w:t>
      </w:r>
    </w:p>
    <w:p w14:paraId="7E4D3B0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eÉÉÿirÉæ |</w:t>
      </w:r>
    </w:p>
    <w:p w14:paraId="73DDE5A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eÉÉÿ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 e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22C083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þ | xÉÏiÉÉþxÉÑ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4E7235EA"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þ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 uÉmÉÌiÉ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xÉÑþ </w:t>
      </w:r>
    </w:p>
    <w:p w14:paraId="0E8B381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 uÉmÉÌiÉ | </w:t>
      </w:r>
    </w:p>
    <w:p w14:paraId="0DF2806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þ |</w:t>
      </w:r>
    </w:p>
    <w:p w14:paraId="2B359B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ÎxuÉÌiÉþ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 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4298AFE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ÏiÉÉþxÉÑ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²ÉSþzÉ |</w:t>
      </w:r>
    </w:p>
    <w:p w14:paraId="76A08B0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ÏiÉÉþxÉÑ uÉmÉÌiÉ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 | </w:t>
      </w:r>
    </w:p>
    <w:p w14:paraId="080182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²ÉSþzÉ | qÉÉxÉÉÿÈ |</w:t>
      </w:r>
    </w:p>
    <w:p w14:paraId="3CFDF9B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 uÉmÉÌiÉ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 uÉmÉÌiÉ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ÉÿÈ | </w:t>
      </w:r>
    </w:p>
    <w:p w14:paraId="7660B78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²ÉSþzÉ | qÉÉxÉÉÿÈ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w:t>
      </w:r>
    </w:p>
    <w:p w14:paraId="776E2AD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ÉSþ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ÉÿÈ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 qÉ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ÉÿÈ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È | </w:t>
      </w:r>
    </w:p>
    <w:p w14:paraId="586E176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qÉÉxÉÉÿÈ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w:t>
      </w:r>
    </w:p>
    <w:p w14:paraId="1284A5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ÉxÉÉÿÈ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 qÉ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ÉÿÈ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 qÉ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ÉÿÈ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åhÉþ | </w:t>
      </w:r>
    </w:p>
    <w:p w14:paraId="05C0C8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4FC9356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7511C3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w:t>
      </w:r>
    </w:p>
    <w:p w14:paraId="457F0F0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 CÌiÉþ xÉÇ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È | </w:t>
      </w:r>
    </w:p>
    <w:p w14:paraId="366FA10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7382946A" w14:textId="77777777" w:rsidR="002906DD" w:rsidRPr="00EF68C9" w:rsidRDefault="002906DD" w:rsidP="00600CB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A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xqÉæÿ | </w:t>
      </w:r>
    </w:p>
    <w:p w14:paraId="738489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w:t>
      </w:r>
    </w:p>
    <w:p w14:paraId="3EA6D7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åÌiÉþ xÉÇ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åhÉþ | </w:t>
      </w:r>
    </w:p>
    <w:p w14:paraId="21B105E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³ÉÿqÉç |</w:t>
      </w:r>
    </w:p>
    <w:p w14:paraId="1F3D08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A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þ qÉ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ÿqÉç | </w:t>
      </w:r>
    </w:p>
    <w:p w14:paraId="0381A0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³ÉÿqÉç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1F08392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þ qÉxqÉÉ A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þqÉç mÉcÉÌiÉ mÉ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³Éþ qÉxqÉÉ A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þqÉç mÉcÉÌiÉ | </w:t>
      </w:r>
    </w:p>
    <w:p w14:paraId="19868EA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ÿqÉç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w:t>
      </w:r>
    </w:p>
    <w:p w14:paraId="5A1C4B1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þqÉç mÉcÉÌiÉ mÉ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þqÉç mÉc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iÉç mÉþ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þqÉç mÉc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 </w:t>
      </w:r>
    </w:p>
    <w:p w14:paraId="0A791C0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iÉç |</w:t>
      </w:r>
    </w:p>
    <w:p w14:paraId="63340EC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iÉç mÉþcÉÌiÉ mÉc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þ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 Sþ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Sè rÉiÉç mÉþcÉÌiÉ mÉc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þ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cÉiÉç | </w:t>
      </w:r>
    </w:p>
    <w:p w14:paraId="5F26EB6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iÉç | AlÉþuÉÂ®xrÉ |</w:t>
      </w:r>
    </w:p>
    <w:p w14:paraId="732116A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þ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 Sþ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Sè rÉSè rÉSþ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 S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lÉþuÉÂ®xrÉÉ 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Sè rÉSè rÉSþ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cÉ SlÉþuÉÂ®xrÉ | </w:t>
      </w:r>
    </w:p>
    <w:p w14:paraId="576F98E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iÉç | AlÉþuÉÂ®xr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iÉç |</w:t>
      </w:r>
    </w:p>
    <w:p w14:paraId="6F4AB1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 S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lÉþuÉÂ®xrÉÉ 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 Sþ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 SlÉþuÉÂ®xrÉÉ 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Sþ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SlÉþuÉÂ®xrÉÉ 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 Sþ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 SlÉþuÉÂ®xrÉÉ 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iÉç | </w:t>
      </w:r>
    </w:p>
    <w:p w14:paraId="1F7D3A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iÉç |</w:t>
      </w:r>
    </w:p>
    <w:p w14:paraId="224506AA"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cÉÌSirÉþÎalÉ - ÍcÉiÉç | </w:t>
      </w:r>
    </w:p>
    <w:p w14:paraId="4D1D72D6"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DCB55B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þuÉÂ®xr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iÉç | AuÉþÂ®ålÉ |</w:t>
      </w:r>
    </w:p>
    <w:p w14:paraId="7CA4C68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þuÉÂ®xrÉÉ 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Sþ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S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lÉþuÉÂ®xrÉÉ 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SuÉþÂ®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 uÉþÂ®ålÉÉ 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S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lÉþuÉÂ®xrÉÉ 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 SuÉþÂ®ålÉ | </w:t>
      </w:r>
    </w:p>
    <w:p w14:paraId="586193A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þuÉÂ®xrÉ |</w:t>
      </w:r>
    </w:p>
    <w:p w14:paraId="3269EF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åirÉlÉþuÉ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2528AE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iÉç | AuÉþÂ®ålÉ | ÌuÉ |</w:t>
      </w:r>
    </w:p>
    <w:p w14:paraId="24CC8B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SuÉþÂ®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 uÉþÂ®ålÉÉ 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Sþ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SuÉþÂ®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urÉuÉþÂ®ålÉÉ 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Sþ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SuÉþÂ®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 </w:t>
      </w:r>
    </w:p>
    <w:p w14:paraId="5616444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Â®ålÉ | ÌuÉ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2F475ED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Â®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urÉuÉþÂ®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 uÉþÂ®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þSèkrÉåiÉ Sè</w:t>
      </w:r>
      <w:r w:rsidR="000F4350"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rÉå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uÉþÂ®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 uÉþÂ®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þSèkrÉåiÉ | </w:t>
      </w:r>
    </w:p>
    <w:p w14:paraId="600E5DA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Â®ålÉ |</w:t>
      </w:r>
    </w:p>
    <w:p w14:paraId="222AEF8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Â®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åirÉuÉþ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643432E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å |</w:t>
      </w:r>
    </w:p>
    <w:p w14:paraId="4190F9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rÉ×þSèkrÉåiÉ S</w:t>
      </w:r>
      <w:r w:rsidR="000F4350"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èkrÉå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urÉ×þSèkrÉå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å rÉ GþSèkrÉå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urÉ×þSèkrÉå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å | </w:t>
      </w:r>
    </w:p>
    <w:p w14:paraId="71B983D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å | 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qÉç |</w:t>
      </w:r>
    </w:p>
    <w:p w14:paraId="7504EDFB"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å rÉ GþSèkrÉåiÉ Sè</w:t>
      </w:r>
      <w:r w:rsidR="000F4350"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rÉå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å 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 GþSèkrÉåiÉ Sè</w:t>
      </w:r>
      <w:r w:rsidR="000F4350"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rÉå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å </w:t>
      </w:r>
    </w:p>
    <w:p w14:paraId="592AAC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mÉiÉÏþlÉÉqÉç | </w:t>
      </w:r>
    </w:p>
    <w:p w14:paraId="552E16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å | 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qÉç | 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È |</w:t>
      </w:r>
    </w:p>
    <w:p w14:paraId="6422F1B0"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å 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å rÉå 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qÉç Tü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È Tü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å rÉå 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qÉç Tü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ÉëWûþrÉÈ | </w:t>
      </w:r>
    </w:p>
    <w:p w14:paraId="2B9ED311"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13FC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qÉç | 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È | iÉÉlÉç |</w:t>
      </w:r>
    </w:p>
    <w:p w14:paraId="24D460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qÉç Tü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È Tü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qÉç Tü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aaÉç) xiÉÉlÉç Tüþ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qÉç Tü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lÉç | </w:t>
      </w:r>
    </w:p>
    <w:p w14:paraId="027AF6B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È | iÉÉlÉç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å |</w:t>
      </w:r>
    </w:p>
    <w:p w14:paraId="4258A0AE"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aaÉç) xiÉÉlÉç Tüþ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È Tü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å iÉÉlÉç Tüþ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È</w:t>
      </w:r>
      <w:r w:rsidR="0086511E">
        <w:rPr>
          <w:rFonts w:ascii="BRH Devanagari Extra" w:hAnsi="BRH Devanagari Extra" w:cs="BRH Devanagari Extra"/>
          <w:color w:val="000000"/>
          <w:kern w:val="0"/>
          <w:sz w:val="32"/>
          <w:szCs w:val="32"/>
        </w:rPr>
        <w:t xml:space="preserve"> </w:t>
      </w:r>
    </w:p>
    <w:p w14:paraId="5D18FBE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Tü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kqÉå | </w:t>
      </w:r>
    </w:p>
    <w:p w14:paraId="2284520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È |</w:t>
      </w:r>
    </w:p>
    <w:p w14:paraId="494B24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TüsÉ - aÉëWûþrÉÈ | </w:t>
      </w:r>
    </w:p>
    <w:p w14:paraId="62C0E2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ÉlÉç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å | AÌmÉþ |</w:t>
      </w:r>
    </w:p>
    <w:p w14:paraId="1CCBB81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å iÉÉ(aaÉç) xi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å ÅmrÉm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å iÉÉ(aaÉç) xi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kqÉå ÅÌmÉþ | </w:t>
      </w:r>
    </w:p>
    <w:p w14:paraId="4E6102B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å | AÌmÉþ | mÉë |</w:t>
      </w:r>
    </w:p>
    <w:p w14:paraId="7AB3376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å ÅmrÉm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èkq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å Å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Ém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èkq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å Å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 </w:t>
      </w:r>
    </w:p>
    <w:p w14:paraId="4862028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mÉþ | mÉë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14:paraId="7306C17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ÉmrÉ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å¤Éåþ SÒ¤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ëÉmrÉ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å¤ÉåÿiÉç | </w:t>
      </w:r>
    </w:p>
    <w:p w14:paraId="6537D6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AlÉþuÉÂ®xrÉ |</w:t>
      </w:r>
    </w:p>
    <w:p w14:paraId="2A3967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å¤Éåþ SÒ¤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ë mÉëÉå¤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lÉþuÉÂ® xrÉÉå¤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ë mÉëÉå¤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lÉþuÉÂ®xrÉ | </w:t>
      </w:r>
    </w:p>
    <w:p w14:paraId="7749FC9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AlÉþuÉÂ®xrÉ | AuÉþÂSèkrÉæ |</w:t>
      </w:r>
    </w:p>
    <w:p w14:paraId="6C6CB413"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lÉþuÉÂ® xrÉÉå¤Éå SÒ¤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lÉþuÉÂ® xrÉÉå¤Éå SÒ¤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 uÉþÂSèkrÉæ | </w:t>
      </w:r>
    </w:p>
    <w:p w14:paraId="21454127" w14:textId="77777777" w:rsidR="00600CBF"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E13F92"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50AC0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þuÉÂ®xrÉ | AuÉþÂSèkrÉæ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È |</w:t>
      </w:r>
    </w:p>
    <w:p w14:paraId="55E4D9F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þÂSèkrÉæ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Éå Å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þÂSèkrÉæ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prÉÈ | </w:t>
      </w:r>
    </w:p>
    <w:p w14:paraId="478ACC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þuÉÂ®xrÉ |</w:t>
      </w:r>
    </w:p>
    <w:p w14:paraId="32E52F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åirÉlÉþuÉ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1D50250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ÂSèkrÉæ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È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w:t>
      </w:r>
    </w:p>
    <w:p w14:paraId="26A90F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ÂSèkrÉæ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Éå Å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æ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Éå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Éå Å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æ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Éå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ÉlÉç | </w:t>
      </w:r>
    </w:p>
    <w:p w14:paraId="3ED0F7C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ÂSèkrÉæ |</w:t>
      </w:r>
    </w:p>
    <w:p w14:paraId="71BE7D3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uÉþ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33D74EE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È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 xÉqÉç |</w:t>
      </w:r>
    </w:p>
    <w:p w14:paraId="65F9A663"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Éå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Éå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jxÉ(aqÉç) xÉ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prÉÉå </w:t>
      </w:r>
    </w:p>
    <w:p w14:paraId="35711A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ÉlÉç jxÉqÉç | </w:t>
      </w:r>
    </w:p>
    <w:p w14:paraId="4F23C73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È |</w:t>
      </w:r>
    </w:p>
    <w:p w14:paraId="2A9DD11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prÉ CÌiÉþ ÌSMçü - prÉÈ | </w:t>
      </w:r>
    </w:p>
    <w:p w14:paraId="036AFF8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 x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3AD8A86B"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jxÉ(aqÉç) xÉ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jxÉ qÉþxrÉ irÉx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ÉlÉç </w:t>
      </w:r>
    </w:p>
    <w:p w14:paraId="24C1DF5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 xml:space="preserve">jxÉ qÉþxrÉÌiÉ | </w:t>
      </w:r>
    </w:p>
    <w:p w14:paraId="3CA12D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w:t>
      </w:r>
    </w:p>
    <w:p w14:paraId="0E595465"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 qÉþxrÉ irÉx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aqÉç) xÉ qÉþxrÉÌi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qÉþx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aqÉç) xÉ qÉþxrÉÌi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qÉç | </w:t>
      </w:r>
    </w:p>
    <w:p w14:paraId="14076256"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A5447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0E3C2DB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qÉþxrÉ irÉxrÉÌi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qÉþxrÉ irÉxrÉÌi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35B2BCB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w:t>
      </w:r>
    </w:p>
    <w:p w14:paraId="24FDAB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ïÿqÉç | </w:t>
      </w:r>
    </w:p>
    <w:p w14:paraId="32B3536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w:t>
      </w:r>
    </w:p>
    <w:p w14:paraId="249337B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Éþ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ÂSèkrÉþ | </w:t>
      </w:r>
    </w:p>
    <w:p w14:paraId="3ECC274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w:t>
      </w:r>
    </w:p>
    <w:p w14:paraId="390C1F3F"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Éþ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q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ïþ </w:t>
      </w:r>
    </w:p>
    <w:p w14:paraId="211773C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qÉç | </w:t>
      </w:r>
    </w:p>
    <w:p w14:paraId="1BC256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ÿ |</w:t>
      </w:r>
    </w:p>
    <w:p w14:paraId="099007B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q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Éþ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q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Éþ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åïÿ | </w:t>
      </w:r>
    </w:p>
    <w:p w14:paraId="7585EA1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w:t>
      </w:r>
    </w:p>
    <w:p w14:paraId="2D71C3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ÂSèkrÉåirÉþuÉ - ÂSèkrÉþ | </w:t>
      </w:r>
    </w:p>
    <w:p w14:paraId="007454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ÿ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w:t>
      </w:r>
    </w:p>
    <w:p w14:paraId="09E029D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ÿ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åïÿ ÅÎalÉqÉç | </w:t>
      </w:r>
    </w:p>
    <w:p w14:paraId="77B1E6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ÿ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7ED79C0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ÿ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ÿ ÅÎal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åïÿ ÅÎalÉqÉç ÍcÉþlÉÑiÉå | </w:t>
      </w:r>
    </w:p>
    <w:p w14:paraId="308AAF8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qÉç |</w:t>
      </w:r>
    </w:p>
    <w:p w14:paraId="537DDF22"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Ç ÆrÉqÉç ÍcÉþ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qÉç | </w:t>
      </w:r>
    </w:p>
    <w:p w14:paraId="1EE6018E"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D6752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qÉç |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iÉç |</w:t>
      </w:r>
    </w:p>
    <w:p w14:paraId="56587D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Ç Ær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qÉç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Sè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Sè r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qÉç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rÉÉiÉç | </w:t>
      </w:r>
    </w:p>
    <w:p w14:paraId="1BCBFF2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qÉç |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iÉç | rÉ§Éþ |</w:t>
      </w:r>
    </w:p>
    <w:p w14:paraId="7C08C25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qÉç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Sè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Sè rÉÇ ÆrÉqÉç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Sè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þ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Sè rÉÇ ÆrÉqÉç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rÉÉSè rÉ§Éþ | </w:t>
      </w:r>
    </w:p>
    <w:p w14:paraId="7713E2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iÉç | rÉ§Éþ | xÉÈ |</w:t>
      </w:r>
    </w:p>
    <w:p w14:paraId="50ED43F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Sè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þ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Sè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Sè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É rÉ§Éþ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Sè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Sè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È | </w:t>
      </w:r>
    </w:p>
    <w:p w14:paraId="39566C6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Éþ | xÉÈ | xrÉÉiÉç |</w:t>
      </w:r>
    </w:p>
    <w:p w14:paraId="438A3C7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É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rÉÉjÉç xrÉÉjÉç xÉ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rÉÉiÉç | </w:t>
      </w:r>
    </w:p>
    <w:p w14:paraId="293E2A7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È | xrÉÉiÉç | iÉxrÉæÿ |</w:t>
      </w:r>
    </w:p>
    <w:p w14:paraId="50EF3E5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 xrÉÉjÉç xrÉÉjÉç xÉ xÉ xrÉÉiÉç 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ÉjÉç xÉ xÉ xrÉÉiÉç iÉxrÉæÿ | </w:t>
      </w:r>
    </w:p>
    <w:p w14:paraId="053865A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rÉÉiÉç | iÉxrÉæÿ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È |</w:t>
      </w:r>
    </w:p>
    <w:p w14:paraId="5FA098C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rÉÉiÉç 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ÉjÉç xrÉÉiÉç iÉxrÉæ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x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ÉjÉç xrÉÉiÉç iÉxrÉæ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È | </w:t>
      </w:r>
    </w:p>
    <w:p w14:paraId="2F11CD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xrÉæÿ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È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w:t>
      </w:r>
    </w:p>
    <w:p w14:paraId="58FFE5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rÉæ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x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æ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x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æ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qÉç | </w:t>
      </w:r>
    </w:p>
    <w:p w14:paraId="6C0E06C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È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 AÉ |</w:t>
      </w:r>
    </w:p>
    <w:p w14:paraId="7128029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 qÉÉ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 qÉÉ | </w:t>
      </w:r>
    </w:p>
    <w:p w14:paraId="26F97C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 AÉ |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14:paraId="4C21ACF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 qÉÉ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 qÉÉ WûþU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 qÉÉ WûþUåiÉç | </w:t>
      </w:r>
    </w:p>
    <w:p w14:paraId="42F6A0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 |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CwÉÿqÉç |</w:t>
      </w:r>
    </w:p>
    <w:p w14:paraId="0A77737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 WûþU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 Wûþ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wÉ(aqÉç)þ Wû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 Wûþ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wÉÿqÉç | </w:t>
      </w:r>
    </w:p>
    <w:p w14:paraId="23955B79"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E2F0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CwÉÿqÉç | FeÉïÿqÉç |</w:t>
      </w:r>
    </w:p>
    <w:p w14:paraId="2422B3D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wÉ(aqÉç)þ WûU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wÉ(aqÉç)þ WûU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ÿqÉç | </w:t>
      </w:r>
    </w:p>
    <w:p w14:paraId="625961F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ÉÿqÉç | FeÉïÿ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qÉç |</w:t>
      </w:r>
    </w:p>
    <w:p w14:paraId="1A10496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 qÉÔ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qÉç | </w:t>
      </w:r>
    </w:p>
    <w:p w14:paraId="7DDCB3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FeÉïÿ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qÉç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w:t>
      </w:r>
    </w:p>
    <w:p w14:paraId="16EDB9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FeÉï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 qÉÔ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þ ÅWû qÉÔ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È | </w:t>
      </w:r>
    </w:p>
    <w:p w14:paraId="38E59F5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qÉç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A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
    <w:p w14:paraId="5C1E4B4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þ ÅWû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LiÉÉåþ ÅWû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 AÉ | </w:t>
      </w:r>
    </w:p>
    <w:p w14:paraId="1139F2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AÉ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
    <w:p w14:paraId="7718017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Li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AÉ SþSå S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i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 AÉ SþSå | </w:t>
      </w:r>
    </w:p>
    <w:p w14:paraId="6EFC450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
    <w:p w14:paraId="5EF237C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 SþSå S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Sþ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ÉÏÌiÉþ S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Sþ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 </w:t>
      </w:r>
    </w:p>
    <w:p w14:paraId="0D5293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CwÉÿ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
    <w:p w14:paraId="33EBB72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ÉÏÌiÉþ SSå S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ÉÏ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ÌiÉþ SSå S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ÉÏwÉÿqÉç | </w:t>
      </w:r>
    </w:p>
    <w:p w14:paraId="74DEAD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CwÉÿ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
    <w:p w14:paraId="1DB059B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ÉÏ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iÉÏiÉÏw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å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iÉÏiÉÏw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116F56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Éÿ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FeÉïÿ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
    <w:p w14:paraId="7744A82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å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w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å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w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åeÉïÿqÉç | </w:t>
      </w:r>
    </w:p>
    <w:p w14:paraId="1FF4D1C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FeÉïÿqÉç | iÉxrÉæÿ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
    <w:p w14:paraId="0E210D93"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å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å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eÉï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å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iÉxrÉæÿ | </w:t>
      </w:r>
    </w:p>
    <w:p w14:paraId="2512760E"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47ACA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FeÉïÿqÉç | iÉxrÉæÿ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
    <w:p w14:paraId="68B7A4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F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rÉæ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xiÉx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rÉæ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È | </w:t>
      </w:r>
    </w:p>
    <w:p w14:paraId="68295CD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xrÉæÿ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È | AuÉþ |</w:t>
      </w:r>
    </w:p>
    <w:p w14:paraId="15DCD61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rÉæ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x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æ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ÅuÉÉuÉ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x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æ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å ÅuÉþ | </w:t>
      </w:r>
    </w:p>
    <w:p w14:paraId="540E0C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È | AuÉþ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3A05EDB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ÅuÉÉuÉ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ÅuÉþ ÂlkÉå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 ÅuÉ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å ÅuÉþ ÂlkÉå | </w:t>
      </w:r>
    </w:p>
    <w:p w14:paraId="107CB4A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ÉÉåkÉÑþMüÈ |</w:t>
      </w:r>
    </w:p>
    <w:p w14:paraId="1B2A851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 ÂlkÉå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 ÅuÉÉuÉþ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ÉåkÉÑþ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ÉÉåkÉÑþMüÉå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 ÅuÉÉuÉþ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ÉåkÉÑþMüÈ | </w:t>
      </w:r>
    </w:p>
    <w:p w14:paraId="493FAB5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ÉÉåkÉÑþMüÈ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2A9C7A4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ÉåkÉÑþ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ÉÉåkÉÑþMüÉå ÂlkÉå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ÉåkÉÑþMüÉå pÉ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ÉåkÉÑþMüÉå ÂlkÉå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ÉåkÉÑþMüÉå pÉuÉÌiÉ | </w:t>
      </w:r>
    </w:p>
    <w:p w14:paraId="500CAC1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ÉÉåkÉÑþMüÈ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È |</w:t>
      </w:r>
    </w:p>
    <w:p w14:paraId="11320F0D" w14:textId="77777777" w:rsidR="002906DD" w:rsidRPr="00EF68C9" w:rsidRDefault="002906DD" w:rsidP="00600CBF">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ÉÉåkÉÑþMüÉå pÉ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ÉåkÉÑþ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ÉÉåkÉÑþMüÉå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rÉÉå pÉþ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ÉåkÉÑþ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ÉÉåkÉÑþMüÉå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È | </w:t>
      </w:r>
    </w:p>
    <w:p w14:paraId="4878176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È | iÉxrÉÉÿqÉç |</w:t>
      </w:r>
    </w:p>
    <w:p w14:paraId="42268E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rÉÉå pÉþ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 xiÉx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Éå pÉþ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 xiÉxrÉÉÿqÉç | </w:t>
      </w:r>
    </w:p>
    <w:p w14:paraId="5C2E0F8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È | iÉxrÉÉÿqÉç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w:t>
      </w:r>
    </w:p>
    <w:p w14:paraId="6E170CB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 xiÉx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Éå rÉ xiÉxrÉÉÿ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iÉx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Éå rÉ xiÉxrÉÉÿ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zÉ | </w:t>
      </w:r>
    </w:p>
    <w:p w14:paraId="0550357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xrÉÉÿqÉç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 pÉuÉþÌiÉ |</w:t>
      </w:r>
    </w:p>
    <w:p w14:paraId="7120778A"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rÉÉÿ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iÉx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rÉÉÿ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iÉx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rÉÉÿ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zÉ pÉuÉþÌiÉ | </w:t>
      </w:r>
    </w:p>
    <w:p w14:paraId="0596CA65"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DF2F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6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 pÉuÉþÌiÉ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qÉç |</w:t>
      </w:r>
    </w:p>
    <w:p w14:paraId="012D2A4D"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pÉuÉþ irÉÑ¨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 qÉÑþ¨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qÉç pÉuÉþÌi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zÉ pÉuÉþ </w:t>
      </w:r>
    </w:p>
    <w:p w14:paraId="3CBC6A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rÉÑ¨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ÌSqÉç | </w:t>
      </w:r>
    </w:p>
    <w:p w14:paraId="234794E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uÉþÌiÉ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qÉç | EmÉþ |</w:t>
      </w:r>
    </w:p>
    <w:p w14:paraId="0C28EB78" w14:textId="77777777" w:rsidR="002906DD" w:rsidRPr="00EF68C9" w:rsidRDefault="002906DD" w:rsidP="00600CB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uÉþ irÉÑ¨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 qÉÑþ¨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qÉç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 irÉÑ¨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 qÉÑmÉÉåmÉÉåÿ¨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qÉç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 irÉÑ¨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ÌS qÉÑmÉþ | </w:t>
      </w:r>
    </w:p>
    <w:p w14:paraId="18DE03E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qÉç | EmÉþ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1847ABC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 qÉÑmÉÉåmÉÉåÿ¨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 qÉÑþ¨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 qÉÑmÉþ uÉmÉÌiÉ 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ÿ¨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 qÉÑþ¨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ÌS qÉÑmÉþ uÉmÉÌiÉ | </w:t>
      </w:r>
    </w:p>
    <w:p w14:paraId="1096A1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qÉç |</w:t>
      </w:r>
    </w:p>
    <w:p w14:paraId="7DCCF65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ÍqÉirÉÑþ¨ÉU - 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ÌSqÉç | </w:t>
      </w:r>
    </w:p>
    <w:p w14:paraId="3B149F3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qÉç |</w:t>
      </w:r>
    </w:p>
    <w:p w14:paraId="212CA87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uÉmÉÌiÉ 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uÉmÉ irÉÑ¨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 qÉÑþ¨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Ç ÆuÉ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uÉmÉ irÉÑ¨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qÉç | </w:t>
      </w:r>
    </w:p>
    <w:p w14:paraId="4947D2D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qÉç | ÌWû |</w:t>
      </w:r>
    </w:p>
    <w:p w14:paraId="63716F3B"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 qÉÑþ¨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Ç ÆuÉþmÉÌiÉ uÉmÉ irÉÑ¨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aqÉç) ÌWû ½Ñþ¨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Ç ÆuÉþmÉÌiÉ uÉmÉ </w:t>
      </w:r>
    </w:p>
    <w:p w14:paraId="11C509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rÉÑ¨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aqÉç) ÌWû | </w:t>
      </w:r>
    </w:p>
    <w:p w14:paraId="4F081A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qÉç | ÌWû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w:t>
      </w:r>
    </w:p>
    <w:p w14:paraId="04E1204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aqÉç) ÌWû ½Ñþ¨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 qÉÑþ¨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aaÉç) ½þ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½Ñþ¨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 qÉÑþ¨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aaÉç) ½þÎalÉÈ | </w:t>
      </w:r>
    </w:p>
    <w:p w14:paraId="4BA09EF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w:t>
      </w:r>
    </w:p>
    <w:p w14:paraId="6BFF02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ÍqÉirÉÑþ¨ÉU -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ç | </w:t>
      </w:r>
    </w:p>
    <w:p w14:paraId="31085A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Wû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ÿ |</w:t>
      </w:r>
    </w:p>
    <w:p w14:paraId="287F1DD1"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½þ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ÌWû ½þÎalÉ ¶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þ 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Uç. ÌWû ½þÎalÉ ¶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iÉåÿ | </w:t>
      </w:r>
    </w:p>
    <w:p w14:paraId="2FA79CB7"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33DE6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7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ÿ | AjÉÉåÿ |</w:t>
      </w:r>
    </w:p>
    <w:p w14:paraId="7CE767D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þ 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iÉå ÅjÉÉåÿ | </w:t>
      </w:r>
    </w:p>
    <w:p w14:paraId="5488525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ÿ | AjÉÉåÿ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w:t>
      </w:r>
    </w:p>
    <w:p w14:paraId="0CCBB15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þ 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 ÅjÉÉå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 ÅjÉÉåþ 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þ 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 ÅjÉÉå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uÉþÈ | </w:t>
      </w:r>
    </w:p>
    <w:p w14:paraId="7D5F39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uÉæ |</w:t>
      </w:r>
    </w:p>
    <w:p w14:paraId="492867B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14:paraId="2E1EF9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w:t>
      </w:r>
    </w:p>
    <w:p w14:paraId="755465D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jÉÉåÿ | </w:t>
      </w:r>
    </w:p>
    <w:p w14:paraId="41D3409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uÉæ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È |</w:t>
      </w:r>
    </w:p>
    <w:p w14:paraId="6060F0B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E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 Â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Uç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E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È | </w:t>
      </w:r>
    </w:p>
    <w:p w14:paraId="01FE6D0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w:t>
      </w:r>
    </w:p>
    <w:p w14:paraId="18A8636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E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 Â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Uç uÉæ uÉÉ E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Ñ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Uç uÉæ uÉÉ E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ÔlÉç | </w:t>
      </w:r>
    </w:p>
    <w:p w14:paraId="0EFA4E6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339F543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Ñ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 Â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Ñ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 Â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026E605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È |</w:t>
      </w:r>
    </w:p>
    <w:p w14:paraId="5F723F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ËUirÉÑþ¨ÉU -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È | </w:t>
      </w:r>
    </w:p>
    <w:p w14:paraId="3D0081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uÉþ |</w:t>
      </w:r>
    </w:p>
    <w:p w14:paraId="5777AC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uÉÉ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uÉþ | </w:t>
      </w:r>
    </w:p>
    <w:p w14:paraId="2529807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4431E723"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uÉÉ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 uÉÉuÉþ ÂlkÉå | </w:t>
      </w:r>
    </w:p>
    <w:p w14:paraId="497D135D"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5CB4F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8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jÉÉåÿ |</w:t>
      </w:r>
    </w:p>
    <w:p w14:paraId="2597744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kÉå ÅjÉÉåÿ | </w:t>
      </w:r>
    </w:p>
    <w:p w14:paraId="3E55582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jÉÉåÿ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þÈ |</w:t>
      </w:r>
    </w:p>
    <w:p w14:paraId="6B23DA7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jÉÉåþ r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Éåþ r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Éå ÅjÉÉå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jÉÉåþ r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ÂwÉþÈ | </w:t>
      </w:r>
    </w:p>
    <w:p w14:paraId="5981ACB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þÈ | AlÉþliÉËUirÉæ ||</w:t>
      </w:r>
    </w:p>
    <w:p w14:paraId="5ECC21C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þ r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Éåþ r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r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Éå ÅlÉþliÉËU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lÉþliÉËUirÉæ r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r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ÂwÉÉå ÅlÉþliÉËUirÉæ | </w:t>
      </w:r>
    </w:p>
    <w:p w14:paraId="5838B0B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w:t>
      </w:r>
    </w:p>
    <w:p w14:paraId="11DFA1F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jÉÉåÿ | </w:t>
      </w:r>
    </w:p>
    <w:p w14:paraId="4B55398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þÈ | AlÉþliÉËUirÉæ ||</w:t>
      </w:r>
    </w:p>
    <w:p w14:paraId="1F8CBDB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Éå ÅlÉþliÉËU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lÉþliÉËUirÉæ r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Éåþ r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ÂwÉÉå ÅlÉþliÉËUirÉæ | </w:t>
      </w:r>
    </w:p>
    <w:p w14:paraId="755809B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þÈ |</w:t>
      </w:r>
    </w:p>
    <w:p w14:paraId="4D79E70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r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ÂwÉþÈ | </w:t>
      </w:r>
    </w:p>
    <w:p w14:paraId="58A0FC3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lÉþliÉËUirÉæ ||</w:t>
      </w:r>
    </w:p>
    <w:p w14:paraId="32F9A44D"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lÉþliÉËU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lÉþliÉÈ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2E20E648" w14:textId="77777777" w:rsidR="00A31B03" w:rsidRPr="00A31B03" w:rsidRDefault="00A31B03" w:rsidP="00A31B0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31B03">
        <w:rPr>
          <w:rFonts w:ascii="Arial" w:hAnsi="Arial" w:cs="Arial"/>
          <w:b/>
          <w:bCs/>
          <w:color w:val="000000"/>
          <w:kern w:val="0"/>
          <w:sz w:val="32"/>
          <w:szCs w:val="32"/>
          <w:lang w:val="it-IT"/>
        </w:rPr>
        <w:t>========</w:t>
      </w:r>
    </w:p>
    <w:p w14:paraId="3F2F167F" w14:textId="77777777" w:rsidR="00A31B03"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31B03" w:rsidSect="0004021F">
          <w:headerReference w:type="even" r:id="rId22"/>
          <w:pgSz w:w="12240" w:h="15840"/>
          <w:pgMar w:top="1134" w:right="1134" w:bottom="1134" w:left="1134" w:header="720" w:footer="720" w:gutter="0"/>
          <w:cols w:space="720"/>
          <w:noEndnote/>
          <w:docGrid w:linePitch="299"/>
        </w:sectPr>
      </w:pPr>
    </w:p>
    <w:p w14:paraId="0C7EE4C6" w14:textId="77777777" w:rsidR="00A31B03" w:rsidRDefault="00A31B03" w:rsidP="00A31B03">
      <w:pPr>
        <w:pStyle w:val="Heading3"/>
        <w:spacing w:line="240" w:lineRule="auto"/>
        <w:rPr>
          <w:rFonts w:ascii="Arial" w:hAnsi="Arial" w:cs="ar"/>
          <w:color w:val="000000"/>
          <w:sz w:val="24"/>
        </w:rPr>
      </w:pPr>
      <w:bookmarkStart w:id="16" w:name="_Toc134782701"/>
      <w:r w:rsidRPr="009154D3">
        <w:lastRenderedPageBreak/>
        <w:t xml:space="preserve">AlÉÑuÉÉMüqÉç </w:t>
      </w:r>
      <w:r>
        <w:rPr>
          <w:rFonts w:ascii="Arial" w:hAnsi="Arial"/>
          <w:sz w:val="32"/>
          <w:lang w:val="en-US"/>
        </w:rPr>
        <w:t>6</w:t>
      </w:r>
      <w:r w:rsidRPr="009154D3">
        <w:t xml:space="preserve"> - bÉlÉqÉç</w:t>
      </w:r>
      <w:bookmarkEnd w:id="16"/>
    </w:p>
    <w:p w14:paraId="7B1B433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alÉåÿ | iÉuÉþ | ´ÉuÉþÈ |</w:t>
      </w:r>
    </w:p>
    <w:p w14:paraId="5FEE732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a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uÉÉalÉå Åa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uÉÉalÉå Åa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uÉþÈ | </w:t>
      </w:r>
    </w:p>
    <w:p w14:paraId="59C4F88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uÉþ | ´ÉuÉþÈ | uÉrÉþÈ |</w:t>
      </w:r>
    </w:p>
    <w:p w14:paraId="747F77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þÈ | </w:t>
      </w:r>
    </w:p>
    <w:p w14:paraId="59100B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uÉþÈ | uÉrÉþÈ | CÌiÉþ |</w:t>
      </w:r>
    </w:p>
    <w:p w14:paraId="579061D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 </w:t>
      </w:r>
    </w:p>
    <w:p w14:paraId="5905A53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rÉþÈ | CÌiÉþ | ÍxÉMüþiÉÉÈ |</w:t>
      </w:r>
    </w:p>
    <w:p w14:paraId="48A0B08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È | </w:t>
      </w:r>
    </w:p>
    <w:p w14:paraId="57A0508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ÍxÉMüþiÉÉÈ | ÌlÉ |</w:t>
      </w:r>
    </w:p>
    <w:p w14:paraId="3C3E3B1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 </w:t>
      </w:r>
    </w:p>
    <w:p w14:paraId="3A6C9D7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xÉMüþiÉÉÈ | Ìl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73E2CB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uÉþmÉÌiÉ | </w:t>
      </w:r>
    </w:p>
    <w:p w14:paraId="5EB7400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w:t>
      </w:r>
    </w:p>
    <w:p w14:paraId="37205E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uÉþm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þ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uÉþm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iÉç | </w:t>
      </w:r>
    </w:p>
    <w:p w14:paraId="6FD36E8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uÉæ |</w:t>
      </w:r>
    </w:p>
    <w:p w14:paraId="1D44700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þmÉÌiÉ uÉm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þmÉÌiÉ uÉm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Sè uÉæ | </w:t>
      </w:r>
    </w:p>
    <w:p w14:paraId="658AE34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w:t>
      </w:r>
    </w:p>
    <w:p w14:paraId="1C3D3A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lÉåÈ | </w:t>
      </w:r>
    </w:p>
    <w:p w14:paraId="73FD5DA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w:t>
      </w:r>
    </w:p>
    <w:p w14:paraId="59FE2B8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xrÉþ | </w:t>
      </w:r>
    </w:p>
    <w:p w14:paraId="06D9AB7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qÉç |</w:t>
      </w:r>
    </w:p>
    <w:p w14:paraId="67930B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aqÉç)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ü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üqÉç | </w:t>
      </w:r>
    </w:p>
    <w:p w14:paraId="0F2C4A1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qÉç |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þ |</w:t>
      </w:r>
    </w:p>
    <w:p w14:paraId="31226CF5" w14:textId="77777777"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aqÉç)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ü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aqÉç)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ü </w:t>
      </w:r>
    </w:p>
    <w:p w14:paraId="10BAB35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aqÉç)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åülÉþ | </w:t>
      </w:r>
    </w:p>
    <w:p w14:paraId="657FF81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qÉç |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795E37A4" w14:textId="77777777"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aqÉç)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aqÉç)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aqÉç)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aqÉç)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ü(aqÉç) </w:t>
      </w:r>
    </w:p>
    <w:p w14:paraId="2E8976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6AA2699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qÉç |</w:t>
      </w:r>
    </w:p>
    <w:p w14:paraId="73B95CC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ÍqÉÌiÉþ xÉÑ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üqÉç | </w:t>
      </w:r>
    </w:p>
    <w:p w14:paraId="292954D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qÉç |</w:t>
      </w:r>
    </w:p>
    <w:p w14:paraId="31A7F95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qÉç | </w:t>
      </w:r>
    </w:p>
    <w:p w14:paraId="141584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þ |</w:t>
      </w:r>
    </w:p>
    <w:p w14:paraId="1897726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åÌiÉþ xÉÑ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åülÉþ | </w:t>
      </w:r>
    </w:p>
    <w:p w14:paraId="050C718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qÉç | AuÉþ |</w:t>
      </w:r>
    </w:p>
    <w:p w14:paraId="496CCE1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uÉÉu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 qÉuÉþ | </w:t>
      </w:r>
    </w:p>
    <w:p w14:paraId="6E2A439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qÉç | 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666F8A1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uÉÉu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 qÉuÉþ ÂlkÉå | </w:t>
      </w:r>
    </w:p>
    <w:p w14:paraId="601067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QèpÉÈ |</w:t>
      </w:r>
    </w:p>
    <w:p w14:paraId="704E0C0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 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QèpÉ w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èpÉÏ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 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QèpÉÈ | </w:t>
      </w:r>
    </w:p>
    <w:p w14:paraId="7D304C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QèpÉÈ | Ìl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p>
    <w:p w14:paraId="40E52A8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QèpÉ w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èpÉÏ ÂþlkÉå ÂlkÉå 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QèpÉUç ÌlÉ ÌlÉ 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èpÉÏ ÂþlkÉå ÂlkÉå 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QèpÉUç ÌlÉ | </w:t>
      </w:r>
    </w:p>
    <w:p w14:paraId="329DAB8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QèpÉÈ | Ìl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p>
    <w:p w14:paraId="65CB1BA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QèpÉUç ÌlÉ ÌlÉ 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QèpÉ w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QèpÉUç ÌlÉ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QèpÉ w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QèpÉUç ÌlÉ uÉþmÉÌiÉ | </w:t>
      </w:r>
    </w:p>
    <w:p w14:paraId="3BF006C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QèpÉ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p>
    <w:p w14:paraId="0240832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QèpÉËUÌiÉþ wÉOèû - ÍpÉÈ | </w:t>
      </w:r>
    </w:p>
    <w:p w14:paraId="7FF3D22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ÉOèû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p>
    <w:p w14:paraId="47D2B08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uÉþ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ÉOèû jwÉQèû uÉþ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uÉþ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ÉOèû | </w:t>
      </w:r>
    </w:p>
    <w:p w14:paraId="78CA69E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ÉOèû | uÉæ |</w:t>
      </w:r>
    </w:p>
    <w:p w14:paraId="084EAF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ÉOèû jwÉQèû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ÉQèû uÉæ uÉæ wÉQèû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ÉQèû uÉæ | </w:t>
      </w:r>
    </w:p>
    <w:p w14:paraId="4DA4D69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ÉOèû | uÉæ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þÈ |</w:t>
      </w:r>
    </w:p>
    <w:p w14:paraId="47C8C0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ÉQèû uÉæ uÉæ wÉOèû jwÉQèû uÉ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wÉOèû jwÉQèû uÉ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uÉþÈ | </w:t>
      </w:r>
    </w:p>
    <w:p w14:paraId="7B8B45E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þÈ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w:t>
      </w:r>
    </w:p>
    <w:p w14:paraId="290598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þÈ xÉÇÆu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xÉþÇÆu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þÈ xÉÇÆu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 </w:t>
      </w:r>
    </w:p>
    <w:p w14:paraId="56A991A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þÈ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w:t>
      </w:r>
    </w:p>
    <w:p w14:paraId="4244F2C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þÈ xÉÇÆu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xÉþÇÆu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þÈ xÉÇÆu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 </w:t>
      </w:r>
    </w:p>
    <w:p w14:paraId="6A22B0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w:t>
      </w:r>
    </w:p>
    <w:p w14:paraId="4FEB79B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xÉþÇÆu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 </w:t>
      </w:r>
    </w:p>
    <w:p w14:paraId="17A99C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w:t>
      </w:r>
    </w:p>
    <w:p w14:paraId="60E2E2DA"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CÌiÉþ xÉÇ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 </w:t>
      </w:r>
    </w:p>
    <w:p w14:paraId="7B25BC8E" w14:textId="77777777" w:rsidR="00A31B03" w:rsidRPr="00EF68C9"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BF7AF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w:t>
      </w:r>
    </w:p>
    <w:p w14:paraId="59DE08D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xÉþÇÆu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xÉþÇÆu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ÿ ÅÎalÉ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ÿ ÅÎalÉÈ xÉþÇÆu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xÉþÇÆu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ÿ ÅÎalÉ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 </w:t>
      </w:r>
    </w:p>
    <w:p w14:paraId="3606CEB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w:t>
      </w:r>
    </w:p>
    <w:p w14:paraId="3E361B4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CÌiÉþ xÉÇ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 </w:t>
      </w:r>
    </w:p>
    <w:p w14:paraId="3CC22F5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iÉç |</w:t>
      </w:r>
    </w:p>
    <w:p w14:paraId="009FED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jÉç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Sè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ÉiÉç | </w:t>
      </w:r>
    </w:p>
    <w:p w14:paraId="125AFB3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i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47645056" w14:textId="77777777"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jÉç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Sè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Sè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w:t>
      </w:r>
    </w:p>
    <w:p w14:paraId="6E6AD30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132EF60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i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qÉç |</w:t>
      </w:r>
    </w:p>
    <w:p w14:paraId="0BA2659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jÉç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jÉç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qÉç | </w:t>
      </w:r>
    </w:p>
    <w:p w14:paraId="7020C21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iÉç |</w:t>
      </w:r>
    </w:p>
    <w:p w14:paraId="33C239C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ÌSÌiÉþ x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ÉiÉç | </w:t>
      </w:r>
    </w:p>
    <w:p w14:paraId="3D2F704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qÉç | AuÉþ |</w:t>
      </w:r>
    </w:p>
    <w:p w14:paraId="5FF2CCE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uÉÉu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 qÉuÉþ | </w:t>
      </w:r>
    </w:p>
    <w:p w14:paraId="00AB787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qÉç | 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4D39FA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uÉÉu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 qÉuÉþ ÂlkÉå | </w:t>
      </w:r>
    </w:p>
    <w:p w14:paraId="444139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qÉç |</w:t>
      </w:r>
    </w:p>
    <w:p w14:paraId="155AB00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aqÉç) xÉþ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ìqÉç | </w:t>
      </w:r>
    </w:p>
    <w:p w14:paraId="53208F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qÉç | uÉæ |</w:t>
      </w:r>
    </w:p>
    <w:p w14:paraId="23405E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aqÉç) xÉþ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aqÉç) ÂþlkÉå ÂlkÉå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Ç ÆuÉæ uÉæ xÉþ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aqÉç) ÂþlkÉå ÂlkÉå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ìÇ ÆuÉæ | </w:t>
      </w:r>
    </w:p>
    <w:p w14:paraId="7786CC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qÉç | uÉæ | lÉÉqÉþ |</w:t>
      </w:r>
    </w:p>
    <w:p w14:paraId="097301C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Ç ÆuÉæ uÉæ xÉþ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aqÉç) xÉþ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Ç ÆuÉæ l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xÉþ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aqÉç) xÉþ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ìÇ ÆuÉæ lÉÉqÉþ | </w:t>
      </w:r>
    </w:p>
    <w:p w14:paraId="1C179F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ÉÉq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w:t>
      </w:r>
    </w:p>
    <w:p w14:paraId="5159A4D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l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lÉÉ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lÉç l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lÉÉ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iÉç | </w:t>
      </w:r>
    </w:p>
    <w:p w14:paraId="7716404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Éq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NûlSþÈ |</w:t>
      </w:r>
    </w:p>
    <w:p w14:paraId="2BAD7C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É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lÉç l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cÉç Nû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lÉç l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cÉç NûlSþÈ | </w:t>
      </w:r>
    </w:p>
    <w:p w14:paraId="398198C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NûlSþÈ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qÉç |</w:t>
      </w:r>
    </w:p>
    <w:p w14:paraId="3BCFAA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cÉç Nû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cÉç NûlSþÈ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aqÉç) xÉþ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qÉç NûlS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cÉç NûlSþÈ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ìqÉç | </w:t>
      </w:r>
    </w:p>
    <w:p w14:paraId="28D7072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þÈ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qÉç | AlÉÑþ |</w:t>
      </w:r>
    </w:p>
    <w:p w14:paraId="5C3B51B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þÈ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aqÉç) xÉþ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qÉç Nû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þÈ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 qÉluÉlÉÑþ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qÉç Nû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þÈ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ì qÉlÉÑþ | </w:t>
      </w:r>
    </w:p>
    <w:p w14:paraId="6ABAC9C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qÉç | AlÉÑþ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w:t>
      </w:r>
    </w:p>
    <w:p w14:paraId="1ADC7B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 qÉluÉlÉÑþ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aqÉç) xÉþ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 qÉlÉÑ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AlÉÑþ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aqÉç) xÉþ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 qÉlÉÑ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È | </w:t>
      </w:r>
    </w:p>
    <w:p w14:paraId="1780F97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lÉÑþ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 mÉë |</w:t>
      </w:r>
    </w:p>
    <w:p w14:paraId="49EEC90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lÉÑ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AluÉlÉÑ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 mÉë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AluÉlÉÑ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È mÉë | </w:t>
      </w:r>
    </w:p>
    <w:p w14:paraId="68A3155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 mÉë | 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537697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 mÉë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 eÉÉþrÉliÉå eÉÉr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È mÉë eÉÉþrÉliÉå | </w:t>
      </w:r>
    </w:p>
    <w:p w14:paraId="07AC599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w:t>
      </w:r>
    </w:p>
    <w:p w14:paraId="79F5D60F"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 CÌiÉþ mÉë - eÉÉÈ | </w:t>
      </w:r>
    </w:p>
    <w:p w14:paraId="67220657" w14:textId="77777777" w:rsidR="00A31B03" w:rsidRPr="00EF68C9"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5A32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iÉç |</w:t>
      </w:r>
    </w:p>
    <w:p w14:paraId="624CDB2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 eÉÉþrÉliÉå eÉÉr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eÉÉþr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eÉç eÉÉþr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eÉÉþr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 </w:t>
      </w:r>
    </w:p>
    <w:p w14:paraId="3981694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i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w:t>
      </w:r>
    </w:p>
    <w:p w14:paraId="34B07C0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eÉç eÉÉþrÉliÉå eÉÉr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ç eÉÉþrÉliÉå eÉÉr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ålÉþ | </w:t>
      </w:r>
    </w:p>
    <w:p w14:paraId="719395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 ÍxÉMüþiÉÉÈ |</w:t>
      </w:r>
    </w:p>
    <w:p w14:paraId="45CCD2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È | </w:t>
      </w:r>
    </w:p>
    <w:p w14:paraId="5DAFA07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 ÍxÉMüþiÉÉÈ |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w:t>
      </w:r>
    </w:p>
    <w:p w14:paraId="35ACBFAA" w14:textId="77777777"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 </w:t>
      </w:r>
    </w:p>
    <w:p w14:paraId="3F41B7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mÉþÌiÉ | </w:t>
      </w:r>
    </w:p>
    <w:p w14:paraId="573A9AE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xÉMüþiÉÉÈ |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w:t>
      </w:r>
    </w:p>
    <w:p w14:paraId="7E56520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xÉMüþiÉÉ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lÉÉÿqÉç | </w:t>
      </w:r>
    </w:p>
    <w:p w14:paraId="5095F83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rÉ |</w:t>
      </w:r>
    </w:p>
    <w:p w14:paraId="24611567" w14:textId="77777777"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r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r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lÉÉÿqÉç </w:t>
      </w:r>
    </w:p>
    <w:p w14:paraId="3B7ED0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lÉþlÉÉrÉ | </w:t>
      </w:r>
    </w:p>
    <w:p w14:paraId="0B1983C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w:t>
      </w:r>
    </w:p>
    <w:p w14:paraId="6CE027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ÌiÉþ ÌlÉ - uÉmÉþÌiÉ | </w:t>
      </w:r>
    </w:p>
    <w:p w14:paraId="6E6A89B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rÉ | ClSìþÈ |</w:t>
      </w:r>
    </w:p>
    <w:p w14:paraId="08333BD5"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r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r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lSì</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lSì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r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ålSìþÈ | </w:t>
      </w:r>
    </w:p>
    <w:p w14:paraId="308B0CF5" w14:textId="77777777" w:rsidR="00A31B03" w:rsidRPr="00EF68C9"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7CDDC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w:t>
      </w:r>
    </w:p>
    <w:p w14:paraId="0E55262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qÉÌiÉþ mÉë - eÉÉlÉÉÿqÉç | </w:t>
      </w:r>
    </w:p>
    <w:p w14:paraId="73A4D67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rÉ | ClSìþÈ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þ |</w:t>
      </w:r>
    </w:p>
    <w:p w14:paraId="15C3A311" w14:textId="77777777"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lSì</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lSì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r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lSìÉå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ålSì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r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ålSìÉåþ </w:t>
      </w:r>
    </w:p>
    <w:p w14:paraId="0D5379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ÉrÉþ | </w:t>
      </w:r>
    </w:p>
    <w:p w14:paraId="567A30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rÉ |</w:t>
      </w:r>
    </w:p>
    <w:p w14:paraId="28A934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åÌiÉþ mÉë - eÉlÉþlÉÉrÉ | </w:t>
      </w:r>
    </w:p>
    <w:p w14:paraId="7E43CDC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lSìþÈ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þ | uÉeÉëÿqÉç |</w:t>
      </w:r>
    </w:p>
    <w:p w14:paraId="0A3A624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lSìÉå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ålSì</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lSìÉå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þÇ 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ålSì</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lSìÉå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ÿqÉç | </w:t>
      </w:r>
    </w:p>
    <w:p w14:paraId="7CD8F1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þ | uÉeÉëÿqÉç | mÉë |</w:t>
      </w:r>
    </w:p>
    <w:p w14:paraId="29B835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þÇ 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 mÉë uÉeÉëþÇ 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mÉë | </w:t>
      </w:r>
    </w:p>
    <w:p w14:paraId="1ADE94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eÉëÿqÉç |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67FDDA8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 mÉë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ÉWûþU S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mÉëÉWûþUiÉç | </w:t>
      </w:r>
    </w:p>
    <w:p w14:paraId="10B43C4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È |</w:t>
      </w:r>
    </w:p>
    <w:p w14:paraId="6D79A9E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ûþU S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mÉëÉWûþ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xÉÉåþ Å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mÉëÉWûþ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jÉç xÉÈ | </w:t>
      </w:r>
    </w:p>
    <w:p w14:paraId="6F7857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È |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w:t>
      </w:r>
    </w:p>
    <w:p w14:paraId="76BB7C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xÉÉåþ ÅWûU S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xÉÉåþ ÅWûU S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É | </w:t>
      </w:r>
    </w:p>
    <w:p w14:paraId="11A9B04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È |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 ÌuÉ |</w:t>
      </w:r>
    </w:p>
    <w:p w14:paraId="35DBF0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xÉ x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ÌuÉ Ìu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xÉ x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É ÌuÉ | </w:t>
      </w:r>
    </w:p>
    <w:p w14:paraId="51B788B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 Ì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0904F10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ÌuÉ Ìu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rÉþpÉuÉ S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Ìu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É urÉþpÉuÉiÉç | </w:t>
      </w:r>
    </w:p>
    <w:p w14:paraId="1D9E9E5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nrÉÈ |</w:t>
      </w:r>
    </w:p>
    <w:p w14:paraId="692E17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þpÉuÉ S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ÌuÉ urÉþ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nrÉÈ xnrÉÉåþ Å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ÌuÉ urÉþ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jÉç xnrÉÈ | </w:t>
      </w:r>
    </w:p>
    <w:p w14:paraId="285987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nrÉÈ | iÉ×iÉÏþrÉqÉç |</w:t>
      </w:r>
    </w:p>
    <w:p w14:paraId="0DB65C0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nrÉÈ xnrÉÉåþ ÅpÉuÉ S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nrÉ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nrÉÉåþ ÅpÉuÉ S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jÉç xnrÉ xiÉ×iÉÏþrÉqÉç | </w:t>
      </w:r>
    </w:p>
    <w:p w14:paraId="27F629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nrÉÈ | iÉ×iÉÏþrÉqÉç | UjÉþÈ |</w:t>
      </w:r>
    </w:p>
    <w:p w14:paraId="29A8B7B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nrÉ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nrÉÈ xnrÉ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nrÉÈ xnrÉ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þÈ | </w:t>
      </w:r>
    </w:p>
    <w:p w14:paraId="489CF5B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iÉÏþrÉqÉç | UjÉþÈ | iÉ×iÉÏþrÉqÉç |</w:t>
      </w:r>
    </w:p>
    <w:p w14:paraId="488A7E10" w14:textId="77777777"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w:t>
      </w:r>
    </w:p>
    <w:p w14:paraId="041301D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qÉç | </w:t>
      </w:r>
    </w:p>
    <w:p w14:paraId="683A0F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jÉþÈ | iÉ×iÉÏþrÉqÉç | rÉÔmÉþÈ |</w:t>
      </w:r>
    </w:p>
    <w:p w14:paraId="16822F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Ôm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Ô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rÉÔmÉþÈ | </w:t>
      </w:r>
    </w:p>
    <w:p w14:paraId="1B67D5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iÉÏþrÉqÉç | rÉÔmÉþÈ | iÉ×iÉÏþrÉqÉç |</w:t>
      </w:r>
    </w:p>
    <w:p w14:paraId="7977353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Ôm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Ô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Ô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Ô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Ô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qÉç | </w:t>
      </w:r>
    </w:p>
    <w:p w14:paraId="6D4180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ÔmÉþÈ | iÉ×iÉÏþrÉqÉç | rÉå |</w:t>
      </w:r>
    </w:p>
    <w:p w14:paraId="04E6FDC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Ô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Ôm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Ô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å rÉå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Ôm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Ô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rÉå | </w:t>
      </w:r>
    </w:p>
    <w:p w14:paraId="2CA199F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iÉÏþrÉqÉç | rÉå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È |</w:t>
      </w:r>
    </w:p>
    <w:p w14:paraId="4E9CBC86"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å rÉå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åÿ Å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Aþ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å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åÿ Å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È | </w:t>
      </w:r>
    </w:p>
    <w:p w14:paraId="6DF93D10" w14:textId="77777777" w:rsidR="00A31B03" w:rsidRPr="00EF68C9"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A88D9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å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È | AzÉÏÿrÉïliÉ |</w:t>
      </w:r>
    </w:p>
    <w:p w14:paraId="164CC0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åÿ Å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Aþ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å rÉåÿ Å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AzÉÏÿ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É zÉÏÿrÉïliÉÉ 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å rÉåÿ Å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AzÉÏÿrÉïliÉ | </w:t>
      </w:r>
    </w:p>
    <w:p w14:paraId="1984EF1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È | AzÉÏÿrÉïliÉ | iÉÉÈ |</w:t>
      </w:r>
    </w:p>
    <w:p w14:paraId="1BD532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AzÉÏÿ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É zÉÏÿrÉïliÉÉ 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Aþ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AzÉÏÿrÉï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É xiÉÉ AzÉÏÿrÉïliÉÉ 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Aþ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AzÉÏÿrÉï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ÉÈ | </w:t>
      </w:r>
    </w:p>
    <w:p w14:paraId="5D0BB0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È |</w:t>
      </w:r>
    </w:p>
    <w:p w14:paraId="2490547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CirÉþliÉÈ -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È | </w:t>
      </w:r>
    </w:p>
    <w:p w14:paraId="5005FCB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zÉÏÿrÉïliÉ | iÉÉÈ | zÉMïüþUÉÈ |</w:t>
      </w:r>
    </w:p>
    <w:p w14:paraId="10BC4F3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zÉÏÿrÉï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É xiÉÉ AzÉÏÿ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É zÉÏÿrÉï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É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 AzÉÏÿ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É zÉÏÿrÉï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ÉÈ zÉMïüþUÉÈ | </w:t>
      </w:r>
    </w:p>
    <w:p w14:paraId="233707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ÉÈ | zÉMïüþU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w:t>
      </w:r>
    </w:p>
    <w:p w14:paraId="11325C9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É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 xiÉÉÈ zÉMïüþUÉ ApÉuÉlÉç lÉ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Éç Nû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 xiÉÉÈ zÉMïüþUÉ ApÉuÉ³Éç | </w:t>
      </w:r>
    </w:p>
    <w:p w14:paraId="541724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MïüþU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iÉiÉç |</w:t>
      </w:r>
    </w:p>
    <w:p w14:paraId="16DAC1E7" w14:textId="77777777" w:rsidR="002906DD" w:rsidRPr="00EF68C9" w:rsidRDefault="002906DD" w:rsidP="00A31B0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MïüþUÉ ApÉuÉlÉç lÉ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Éç Nû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 A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iÉiÉç iÉSþ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Éç Nû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 A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iÉiÉç | </w:t>
      </w:r>
    </w:p>
    <w:p w14:paraId="614D84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iÉiÉç | zÉMïüþUÉhÉÉqÉç |</w:t>
      </w:r>
    </w:p>
    <w:p w14:paraId="75E6A3F3" w14:textId="77777777" w:rsidR="002906DD" w:rsidRPr="00EF68C9" w:rsidRDefault="002906DD" w:rsidP="00A31B03">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iÉiÉç iÉSþpÉuÉlÉç lÉ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iÉcNûMïüþUÉ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SþpÉuÉlÉç lÉ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iÉcNûMïüþUÉhÉÉqÉç | </w:t>
      </w:r>
    </w:p>
    <w:p w14:paraId="2C2CA4B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iÉç | zÉMïüþUÉhÉÉqÉç |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ï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qÉç |</w:t>
      </w:r>
    </w:p>
    <w:p w14:paraId="47B757F2"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cNûMïüþUÉ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ç iÉcNûMïüþUÉhÉÉ(aqÉç) zÉ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aqÉç) zÉþ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aqÉç) zÉMïüþUÉ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ç iÉcNûMïüþUÉhÉÉ(aqÉç) zÉ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qÉç | </w:t>
      </w:r>
    </w:p>
    <w:p w14:paraId="5FB5AE7C" w14:textId="77777777" w:rsidR="00A31B03" w:rsidRPr="00EF68C9"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F3C78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MïüþUÉhÉÉqÉç |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ï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qÉç | uÉeÉëþÈ |</w:t>
      </w:r>
    </w:p>
    <w:p w14:paraId="3E396E6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MïüþUÉhÉÉ(aqÉç) zÉ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aqÉç) zÉþ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aqÉç) zÉMïüþUÉ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hÉÉ(aqÉç) zÉ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Ç Æ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þÈ zÉ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aqÉç) zÉMïüþUÉ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hÉÉ(aqÉç) zÉ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Ç ÆuÉeÉëþÈ | </w:t>
      </w:r>
    </w:p>
    <w:p w14:paraId="3C4CB3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ï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qÉç | uÉeÉëþÈ | uÉæ |</w:t>
      </w:r>
    </w:p>
    <w:p w14:paraId="659289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ï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Ç Æ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þÈ zÉ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aqÉç) zÉþ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Ç Æ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uÉeÉëþÈ zÉ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aqÉç) zÉþ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Ç Æ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14:paraId="41B9ED8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ï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qÉç |</w:t>
      </w:r>
    </w:p>
    <w:p w14:paraId="14D90DF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ï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ÍqÉÌiÉþ zÉMïüU - iuÉqÉç | </w:t>
      </w:r>
    </w:p>
    <w:p w14:paraId="65F859C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eÉëþÈ | uÉæ | zÉMïüþUÉÈ |</w:t>
      </w:r>
    </w:p>
    <w:p w14:paraId="0398D38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zÉMïüþUÉÈ | </w:t>
      </w:r>
    </w:p>
    <w:p w14:paraId="18F6B5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zÉMïüþUÉ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w:t>
      </w:r>
    </w:p>
    <w:p w14:paraId="4BA8A32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zÉMïüþU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zÉMïüþU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ÑÈ | </w:t>
      </w:r>
    </w:p>
    <w:p w14:paraId="1F8805C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MïüþUÉ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w:t>
      </w:r>
    </w:p>
    <w:p w14:paraId="405291B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MïüþU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È | </w:t>
      </w:r>
    </w:p>
    <w:p w14:paraId="3AADCF7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rÉiÉç |</w:t>
      </w:r>
    </w:p>
    <w:p w14:paraId="38FCA68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rÉSè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Uç rÉiÉç | </w:t>
      </w:r>
    </w:p>
    <w:p w14:paraId="4F8C650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rÉiÉç | zÉMïüþUÉÍpÉÈ |</w:t>
      </w:r>
    </w:p>
    <w:p w14:paraId="580C7FE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rÉSè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rÉcNûMïüþU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Uç rÉcNûMïüþUÉÍpÉÈ | </w:t>
      </w:r>
    </w:p>
    <w:p w14:paraId="7294A4C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zÉMïüþUÉÍp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w:t>
      </w:r>
    </w:p>
    <w:p w14:paraId="4B814B0B" w14:textId="77777777"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cNûMïüþU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Sè rÉcNûMïüþUÉÍp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aqÉç) zÉMïüþU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rÉSè rÉcNûMïüþUÉÍpÉ </w:t>
      </w:r>
    </w:p>
    <w:p w14:paraId="3A28B10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qÉç | </w:t>
      </w:r>
    </w:p>
    <w:p w14:paraId="461D013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MïüþUÉÍp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þ |</w:t>
      </w:r>
    </w:p>
    <w:p w14:paraId="61C4450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MïüþUÉÍpÉ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aqÉç) zÉMïüþU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Íp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þ mÉ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aqÉç) zÉMïüþU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Íp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åÌiÉþ | </w:t>
      </w:r>
    </w:p>
    <w:p w14:paraId="4198807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þ | uÉeÉëåþhÉ |</w:t>
      </w:r>
    </w:p>
    <w:p w14:paraId="12856984" w14:textId="77777777"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þ mÉ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 mÉ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 </w:t>
      </w:r>
    </w:p>
    <w:p w14:paraId="232DB25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 | </w:t>
      </w:r>
    </w:p>
    <w:p w14:paraId="2B1F6EB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þ | uÉeÉëåþh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6FE7951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 mÉ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þ mÉ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eÉëåþhÉ mÉ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þ mÉ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22502E3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þ |</w:t>
      </w:r>
    </w:p>
    <w:p w14:paraId="79099B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iÉÏÌiÉþ mÉËU -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åÌiÉþ | </w:t>
      </w:r>
    </w:p>
    <w:p w14:paraId="00A999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eÉëåþh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056CE1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eÉëåþ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qÉÉþ Axq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xqÉæÿ | </w:t>
      </w:r>
    </w:p>
    <w:p w14:paraId="3D24C8F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w:t>
      </w:r>
    </w:p>
    <w:p w14:paraId="473FB9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qÉÉþ Axq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qÉæ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þxq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qÉæ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ÔlÉç | </w:t>
      </w:r>
    </w:p>
    <w:p w14:paraId="72CCD18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 mÉËUþ |</w:t>
      </w:r>
    </w:p>
    <w:p w14:paraId="368E06E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þxqÉÉ Axq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þxqÉÉ Axq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ÔlÉç mÉËUþ | </w:t>
      </w:r>
    </w:p>
    <w:p w14:paraId="01AA7E1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 mÉËU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04B4137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ËUþ aÉ×ºûÉÌiÉ aÉ×ºû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ÔlÉç mÉËUþ aÉ×ºûÉÌiÉ | </w:t>
      </w:r>
    </w:p>
    <w:p w14:paraId="0B5BB7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U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w:t>
      </w:r>
    </w:p>
    <w:p w14:paraId="58A0DF4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Uþ aÉ×ºûÉÌiÉ aÉ×ºû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aÉ×ºû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aÉ×ºû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aÉ×ºû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iÉç | </w:t>
      </w:r>
    </w:p>
    <w:p w14:paraId="2EA2165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 uÉeÉëåþhÉ |</w:t>
      </w:r>
    </w:p>
    <w:p w14:paraId="1B3FC400" w14:textId="77777777"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aÉ×ºûÉÌiÉ aÉ×ºû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Sè aÉ×ºûÉÌiÉ aÉ×ºû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784EF6E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 uÉeÉëåþhÉ | </w:t>
      </w:r>
    </w:p>
    <w:p w14:paraId="08632A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uÉeÉëåþh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w:t>
      </w:r>
    </w:p>
    <w:p w14:paraId="5F5C932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eÉëåþh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eÉëåþh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uÉþÈ | </w:t>
      </w:r>
    </w:p>
    <w:p w14:paraId="7D859AC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eÉëåþh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mÉËUþaÉ×WûÏiÉÉÈ |</w:t>
      </w:r>
    </w:p>
    <w:p w14:paraId="098EAD51" w14:textId="77777777"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eÉëåþh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UþaÉ×WûÏ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UþaÉ×WûÏiÉ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 </w:t>
      </w:r>
    </w:p>
    <w:p w14:paraId="419BAFC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mÉËUþaÉ×WûÏiÉÉÈ | </w:t>
      </w:r>
    </w:p>
    <w:p w14:paraId="0CB242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mÉËUþaÉ×WûÏiÉÉÈ | iÉxqÉÉÿiÉç |</w:t>
      </w:r>
    </w:p>
    <w:p w14:paraId="2DBB6077" w14:textId="77777777"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UþaÉ×WûÏ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UþaÉ×WûÏiÉ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UþaÉ×WûÏ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ç mÉËUþaÉ×WûÏiÉÉÈ </w:t>
      </w:r>
    </w:p>
    <w:p w14:paraId="087082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UþaÉ×WûÏ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qÉÉÿiÉç | </w:t>
      </w:r>
    </w:p>
    <w:p w14:paraId="5F532C8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UþaÉ×WûÏiÉÉÈ | iÉxqÉÉÿiÉç | xjÉårÉÉlÉçþ |</w:t>
      </w:r>
    </w:p>
    <w:p w14:paraId="14E0EC0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UþaÉ×WûÏ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UþaÉ×WûÏ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UþaÉ×WûÏ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j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UþaÉ×WûÏ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UþaÉ×WûÏ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jÉç xjÉårÉÉlÉçþ | </w:t>
      </w:r>
    </w:p>
    <w:p w14:paraId="13CC658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UþaÉ×WûÏiÉÉÈ |</w:t>
      </w:r>
    </w:p>
    <w:p w14:paraId="235E8A8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UþaÉ×WûÏ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7CF481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xjÉårÉÉlÉçþ | AxjÉåþrÉxÉÈ |</w:t>
      </w:r>
    </w:p>
    <w:p w14:paraId="4B09C785"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j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xjÉå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å ÅxjÉåþr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xjÉåþrÉxÉÈ | </w:t>
      </w:r>
    </w:p>
    <w:p w14:paraId="51380392" w14:textId="77777777" w:rsidR="00A31B03" w:rsidRPr="00EF68C9"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EDD2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jÉårÉÉlÉçþ | AxjÉåþrÉxÉÈ | lÉ |</w:t>
      </w:r>
    </w:p>
    <w:p w14:paraId="7AA2160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xjÉå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å ÅxjÉåþr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j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xjÉåþrÉx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xjÉåþr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j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xjÉåþrÉx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 </w:t>
      </w:r>
    </w:p>
    <w:p w14:paraId="3733B1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xjÉåþrÉxÉÈ | lÉ | EmÉþ |</w:t>
      </w:r>
    </w:p>
    <w:p w14:paraId="5524ED8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xjÉåþrÉx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xjÉå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å ÅxjÉåþrÉx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åmÉ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xjÉå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å ÅxjÉåþrÉx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åmÉþ | </w:t>
      </w:r>
    </w:p>
    <w:p w14:paraId="04B9FE4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 | E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6E5C01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ÉåmÉ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åmÉþ WûUiÉå WûU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åmÉþ WûUiÉå | </w:t>
      </w:r>
    </w:p>
    <w:p w14:paraId="5AA3BF4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È |</w:t>
      </w:r>
    </w:p>
    <w:p w14:paraId="56ECF50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WûUiÉå WûU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WûUiÉå Ì§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 Îx§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Uçþ. WûU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WûUiÉå Ì§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iÉÉÍpÉþÈ | </w:t>
      </w:r>
    </w:p>
    <w:p w14:paraId="5B820F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 |</w:t>
      </w:r>
    </w:p>
    <w:p w14:paraId="278B0DD3" w14:textId="77777777"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 Îx§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Uçþ. WûUiÉå WûUiÉå Ì§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ÑMüÉþqÉxrÉ </w:t>
      </w:r>
    </w:p>
    <w:p w14:paraId="1C9E314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Uçþ. WûUiÉå WûUiÉå Ì§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ÑMüÉþqÉxrÉ | </w:t>
      </w:r>
    </w:p>
    <w:p w14:paraId="7BD4E0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 | mÉËUþ |</w:t>
      </w:r>
    </w:p>
    <w:p w14:paraId="30C23122" w14:textId="77777777"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 Ì§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 Îx§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w:t>
      </w:r>
    </w:p>
    <w:p w14:paraId="24E3B29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 Ì§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 Îx§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 </w:t>
      </w:r>
    </w:p>
    <w:p w14:paraId="4E47A23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È |</w:t>
      </w:r>
    </w:p>
    <w:p w14:paraId="2D2659B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Ì§É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iÉÉÍpÉþÈ | </w:t>
      </w:r>
    </w:p>
    <w:p w14:paraId="334C9D7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 | mÉËUþ |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1D42C6B7" w14:textId="77777777"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ÍqÉlÉÑrÉÉlÉç ÍqÉlÉÑ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U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ÑMüÉþqÉxrÉ </w:t>
      </w:r>
    </w:p>
    <w:p w14:paraId="25CE0916"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ÍqÉlÉÑrÉÉiÉç | </w:t>
      </w:r>
    </w:p>
    <w:p w14:paraId="6C3F6A14" w14:textId="77777777" w:rsidR="00A31B03" w:rsidRPr="00EF68C9"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D5805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 |</w:t>
      </w:r>
    </w:p>
    <w:p w14:paraId="34A98C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åÌiÉ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677497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Uþ |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w:t>
      </w:r>
    </w:p>
    <w:p w14:paraId="7EEDCFE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Uþ ÍqÉlÉÑrÉÉlÉç ÍqÉlÉÑ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ÍqÉlÉÑrÉÉ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ÍqÉþlÉÑ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ÍqÉlÉÑrÉÉ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iÉ | </w:t>
      </w:r>
    </w:p>
    <w:p w14:paraId="044DAB2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 uÉæ |</w:t>
      </w:r>
    </w:p>
    <w:p w14:paraId="32AB058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ÍqÉþlÉÑrÉÉlÉç ÍqÉlÉÑrÉÉ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uÉæ uÉæ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ÍqÉþlÉÑrÉÉlÉç ÍqÉlÉÑrÉÉ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iÉ uÉæ | </w:t>
      </w:r>
    </w:p>
    <w:p w14:paraId="65FEEA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 uÉæ | z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ÿÈ |</w:t>
      </w:r>
    </w:p>
    <w:p w14:paraId="7F7CB26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uÉæ uÉæ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uÉæ zÉÏþ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ÿÈ zÉÏ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þ uÉæ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uÉæ zÉÏþ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rÉÉÿÈ | </w:t>
      </w:r>
    </w:p>
    <w:p w14:paraId="6DD4F9E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z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ÿÈ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w:t>
      </w:r>
    </w:p>
    <w:p w14:paraId="1E84D124" w14:textId="77777777"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zÉÏþ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ÿÈ zÉÏ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þ uÉæ uÉæ zÉÏþ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ÿ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zÉÏþ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þ uÉæ uÉæ zÉÏþ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rÉÉÿÈ </w:t>
      </w:r>
    </w:p>
    <w:p w14:paraId="6858160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È | </w:t>
      </w:r>
    </w:p>
    <w:p w14:paraId="16524DC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ÿÈ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w:t>
      </w:r>
    </w:p>
    <w:p w14:paraId="6E7FBF4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ÿ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zÉÏþ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ÿÈ zÉÏ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ÿ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È | </w:t>
      </w:r>
    </w:p>
    <w:p w14:paraId="35DB33F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w:t>
      </w:r>
    </w:p>
    <w:p w14:paraId="35660EC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È | </w:t>
      </w:r>
    </w:p>
    <w:p w14:paraId="2752E0E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w:t>
      </w:r>
    </w:p>
    <w:p w14:paraId="318A151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CÌiÉþ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È | </w:t>
      </w:r>
    </w:p>
    <w:p w14:paraId="19580F2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È |</w:t>
      </w:r>
    </w:p>
    <w:p w14:paraId="62498E40" w14:textId="77777777"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uÉþÈ </w:t>
      </w:r>
    </w:p>
    <w:p w14:paraId="3AE3139A"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æÈ | </w:t>
      </w:r>
    </w:p>
    <w:p w14:paraId="3473D96E" w14:textId="77777777" w:rsidR="00A31B03" w:rsidRPr="00EF68C9"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692CA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w:t>
      </w:r>
    </w:p>
    <w:p w14:paraId="6CE3A8E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CÌiÉþ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È | </w:t>
      </w:r>
    </w:p>
    <w:p w14:paraId="74D3D81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7E160ED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2F43831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4C095D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qÉÉþ Axq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xqÉæÿ | </w:t>
      </w:r>
    </w:p>
    <w:p w14:paraId="1E48744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È |</w:t>
      </w:r>
    </w:p>
    <w:p w14:paraId="5CA23F2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ËUÌiÉþ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æÈ | </w:t>
      </w:r>
    </w:p>
    <w:p w14:paraId="575CC5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w:t>
      </w:r>
    </w:p>
    <w:p w14:paraId="1D18853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qÉÉþ Axq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qÉæ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þxq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qÉæ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ÔlÉç | </w:t>
      </w:r>
    </w:p>
    <w:p w14:paraId="50BC7DF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 AuÉþ |</w:t>
      </w:r>
    </w:p>
    <w:p w14:paraId="6A39D39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þxqÉÉ Axq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uÉÉuÉ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þxqÉÉ Axq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Ô lÉuÉþ | </w:t>
      </w:r>
    </w:p>
    <w:p w14:paraId="4776ED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 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87B35B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uÉÉuÉ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Ô lÉuÉþ ÂlkÉå | </w:t>
      </w:r>
    </w:p>
    <w:p w14:paraId="69C94A0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þÈ |</w:t>
      </w:r>
    </w:p>
    <w:p w14:paraId="6A2AF65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 Ì§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þ Îx§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pÉÏ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 Ì§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ÍpÉþÈ | </w:t>
      </w:r>
    </w:p>
    <w:p w14:paraId="0D39601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þÈ | pÉëÉiÉ×þurÉuÉiÉÈ |</w:t>
      </w:r>
    </w:p>
    <w:p w14:paraId="6D282F30"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þ Îx§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pÉÏþ ÂlkÉå ÂlkÉå Ì§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pÉëÉiÉ×þurÉuÉ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uÉiÉ Îx§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pÉÏþ ÂlkÉå ÂlkÉå Ì§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pÉëÉiÉ×þurÉuÉiÉÈ | </w:t>
      </w:r>
    </w:p>
    <w:p w14:paraId="39A746AA" w14:textId="77777777" w:rsidR="00A31B03"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4EB5E8" w14:textId="77777777" w:rsidR="00A31B03" w:rsidRPr="00EF68C9"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A570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þÈ | pÉëÉiÉ×þurÉuÉiÉÈ |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ÿqÉç |</w:t>
      </w:r>
    </w:p>
    <w:p w14:paraId="1CD6FC1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pÉëÉiÉ×þurÉuÉ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uÉiÉ Îx§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þ Îx§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pÉëÉiÉ×þurÉuÉiÉ Î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qÉç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pÉëÉiÉ×þurÉuÉiÉ Îx§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þ Îx§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pÉëÉiÉ×þurÉuÉiÉ Î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iÉÿqÉç | </w:t>
      </w:r>
    </w:p>
    <w:p w14:paraId="7E90AB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þÈ |</w:t>
      </w:r>
    </w:p>
    <w:p w14:paraId="0F21AE0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Ì§É -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ÍpÉþÈ | </w:t>
      </w:r>
    </w:p>
    <w:p w14:paraId="1A1EC6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ëÉiÉ×þurÉuÉiÉÈ |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ÿ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29AB07F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ëÉiÉ×þurÉuÉiÉ Î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qÉç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pÉëÉiÉ×þurÉuÉ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uÉiÉ Î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pÉëÉiÉ×þurÉuÉ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uÉiÉ Î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215D4FD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ëÉiÉ×þurÉuÉiÉÈ |</w:t>
      </w:r>
    </w:p>
    <w:p w14:paraId="13CCE56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ëÉiÉ×þurÉu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3688F1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ÿ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eÉëÿqÉç |</w:t>
      </w:r>
    </w:p>
    <w:p w14:paraId="3EA8F38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qÉç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qÉç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uÉeÉëÿqÉç | </w:t>
      </w:r>
    </w:p>
    <w:p w14:paraId="7293CC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ÿqÉç |</w:t>
      </w:r>
    </w:p>
    <w:p w14:paraId="2B0ABD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qÉÌiÉþ Ì§É - uÉ×iÉÿqÉç | </w:t>
      </w:r>
    </w:p>
    <w:p w14:paraId="56032B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eÉëÿq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þ |</w:t>
      </w:r>
    </w:p>
    <w:p w14:paraId="52A9E6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eÉë(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eÉë(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pÉ×irÉþ | </w:t>
      </w:r>
    </w:p>
    <w:p w14:paraId="5B067E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eÉëÿq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þ | pÉëÉiÉ×þurÉÉrÉ |</w:t>
      </w:r>
    </w:p>
    <w:p w14:paraId="23417F15"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eÉë(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Ér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ÉrÉ | </w:t>
      </w:r>
    </w:p>
    <w:p w14:paraId="22B508B2" w14:textId="77777777" w:rsidR="00A31B03"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1B53C2" w14:textId="77777777" w:rsidR="00A31B03" w:rsidRPr="00EF68C9"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68EA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þ | pÉëÉiÉ×þurÉÉrÉ | mÉë |</w:t>
      </w:r>
    </w:p>
    <w:p w14:paraId="2100E23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Ér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pÉëÉiÉ×þurÉÉr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 </w:t>
      </w:r>
    </w:p>
    <w:p w14:paraId="39F253B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þ |</w:t>
      </w:r>
    </w:p>
    <w:p w14:paraId="2083164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pÉ×irÉåÌiÉþ xÉÇ - pÉ×irÉþ | </w:t>
      </w:r>
    </w:p>
    <w:p w14:paraId="5FFAB0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ëÉiÉ×þurÉÉrÉ | mÉë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2F5EABB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ëÉiÉ×þur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pÉëÉiÉ×þur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WûþUÌiÉ WûU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pÉëÉiÉ×þur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WûþUÌiÉ | </w:t>
      </w:r>
    </w:p>
    <w:p w14:paraId="5DEDE77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iÉ×irÉæÿ |</w:t>
      </w:r>
    </w:p>
    <w:p w14:paraId="0AD4A5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 WûþUÌiÉ WûU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WûþU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rÉæþ WûU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WûþU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rÉæÿ | </w:t>
      </w:r>
    </w:p>
    <w:p w14:paraId="1AE6BB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iÉ×irÉæÿ | AmÉþËUÍqÉiÉÉÍpÉÈ |</w:t>
      </w:r>
    </w:p>
    <w:p w14:paraId="20C4F18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rÉæþ WûUÌiÉ WûU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iÉ×irÉæþ WûUÌiÉ WûU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mÉþËUÍqÉiÉÉÍpÉÈ | </w:t>
      </w:r>
    </w:p>
    <w:p w14:paraId="3E73A8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iÉ×irÉæÿ | AmÉþËUÍqÉiÉÉÍpÉÈ | mÉËUþ |</w:t>
      </w:r>
    </w:p>
    <w:p w14:paraId="761CE71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iÉ×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i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rÉï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i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mÉËUþ | </w:t>
      </w:r>
    </w:p>
    <w:p w14:paraId="4DDA89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ËUÍqÉiÉÉÍpÉÈ | mÉËUþ |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53E3FC6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rÉï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Uþ ÍqÉlÉÑrÉÉlÉç ÍqÉlÉÑ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rÉï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mÉËUþ ÍqÉlÉÑrÉÉiÉç | </w:t>
      </w:r>
    </w:p>
    <w:p w14:paraId="6C56808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ËUÍqÉiÉÉÍpÉÈ |</w:t>
      </w:r>
    </w:p>
    <w:p w14:paraId="4D8D08EA"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irÉmÉþËU -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369BE56E" w14:textId="77777777" w:rsidR="00A31B03" w:rsidRPr="00EF68C9"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BD80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Uþ |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AmÉþËUÍqÉiÉxrÉ |</w:t>
      </w:r>
    </w:p>
    <w:p w14:paraId="21F4E32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Uþ ÍqÉlÉÑrÉÉlÉç ÍqÉlÉÑ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ÍqÉlÉÑ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þËU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mÉþËUÍqÉiÉxrÉ ÍqÉlÉÑ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ÍqÉlÉÑ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þËUÍqÉiÉxrÉ | </w:t>
      </w:r>
    </w:p>
    <w:p w14:paraId="4ABA94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AmÉþËUÍqÉiÉxrÉ | AuÉþÂSèkrÉæ |</w:t>
      </w:r>
    </w:p>
    <w:p w14:paraId="72D1645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þËU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mÉþËUÍqÉiÉxrÉ ÍqÉlÉÑrÉÉlÉç ÍqÉlÉÑ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þËU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uÉþÂ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uÉþÂ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mÉþËUÍqÉiÉxrÉ ÍqÉlÉÑrÉÉlÉç ÍqÉlÉÑ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þËU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rÉÉ uÉþÂSèkrÉæ | </w:t>
      </w:r>
    </w:p>
    <w:p w14:paraId="660454B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ËUÍqÉiÉxrÉ | AuÉþÂSèkrÉæ | rÉqÉç |</w:t>
      </w:r>
    </w:p>
    <w:p w14:paraId="4F3215E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ËU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uÉþÂ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uÉþÂ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mÉþËU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mÉþËU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uÉþÂSèk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 qÉuÉþÂ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mÉþËU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mÉþËU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uÉþÂSèk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qÉç | </w:t>
      </w:r>
    </w:p>
    <w:p w14:paraId="4F7EB4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ËUÍqÉiÉxrÉ |</w:t>
      </w:r>
    </w:p>
    <w:p w14:paraId="4AEDE88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ËU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åirÉmÉþËU -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23FED6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ÂSèkrÉæ | rÉqÉç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w:t>
      </w:r>
    </w:p>
    <w:p w14:paraId="0288A91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ÂSèk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 qÉuÉþÂ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uÉþÂSèk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qÉuÉþÂ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uÉþÂSèk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åþiÉ | </w:t>
      </w:r>
    </w:p>
    <w:p w14:paraId="4FCC24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ÂSèkrÉæ |</w:t>
      </w:r>
    </w:p>
    <w:p w14:paraId="6595F6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Â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45179C4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qÉç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w:t>
      </w:r>
    </w:p>
    <w:p w14:paraId="35D421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ÑÈ | </w:t>
      </w:r>
    </w:p>
    <w:p w14:paraId="2607725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06BB13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xrÉÉÿjÉç xrÉÉ S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ÑÈ xrÉÉÿiÉç | </w:t>
      </w:r>
    </w:p>
    <w:p w14:paraId="51F8698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w:t>
      </w:r>
    </w:p>
    <w:p w14:paraId="41F43DC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xrÉÉÿjÉç xrÉÉ S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iÉÏÌiÉþ xrÉÉ S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ÌiÉþ | </w:t>
      </w:r>
    </w:p>
    <w:p w14:paraId="51F1B7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 AmÉþËUÍqÉirÉ |</w:t>
      </w:r>
    </w:p>
    <w:p w14:paraId="412AF73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iÉÏÌiÉþ xrÉÉj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irÉ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 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åÌiÉþ xrÉÉj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irÉmÉþËUÍqÉirÉ | </w:t>
      </w:r>
    </w:p>
    <w:p w14:paraId="285BB2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mÉþËUÍqÉirÉ | iÉxrÉþ |</w:t>
      </w:r>
    </w:p>
    <w:p w14:paraId="60E3918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 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å iÉÏirÉmÉþËUÍq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É 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å iÉÏirÉmÉþËUÍq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þ | </w:t>
      </w:r>
    </w:p>
    <w:p w14:paraId="15530F1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ËUÍqÉirÉ | iÉxrÉþ | zÉMïüþUÉÈ |</w:t>
      </w:r>
    </w:p>
    <w:p w14:paraId="2E75879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ËUÍq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É 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 mÉþËUÍq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rÉÉ 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 mÉþËUÍq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È | </w:t>
      </w:r>
    </w:p>
    <w:p w14:paraId="6DDEACB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ËUÍqÉirÉ |</w:t>
      </w:r>
    </w:p>
    <w:p w14:paraId="129445D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åirÉmÉþËU -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5D490C6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rÉþ | zÉMïüþUÉÈ | ÍxÉMüþiÉÉÈ |</w:t>
      </w:r>
    </w:p>
    <w:p w14:paraId="566E5C9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ÍxÉMüþiÉÉÈ | </w:t>
      </w:r>
    </w:p>
    <w:p w14:paraId="62E38A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MïüþUÉÈ | ÍxÉMüþiÉÉÈ | ÌuÉ |</w:t>
      </w:r>
    </w:p>
    <w:p w14:paraId="4E39322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Ìu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 </w:t>
      </w:r>
    </w:p>
    <w:p w14:paraId="0345A61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xÉMüþiÉÉÈ | ÌuÉ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2200678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Ìu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ÔþWåû SÕ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Ìu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ÔþWåûiÉç | </w:t>
      </w:r>
    </w:p>
    <w:p w14:paraId="048FF32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AmÉþËUaÉ×WûÏiÉå |</w:t>
      </w:r>
    </w:p>
    <w:p w14:paraId="21709C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ÔþWåûSÕ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ÌuÉ urÉÔþ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þËUaÉ×Wû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mÉþËUaÉ×WûÏiÉ F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ÌuÉ urÉÔþ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þËUaÉ×WûÏiÉå | </w:t>
      </w:r>
    </w:p>
    <w:p w14:paraId="783678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AmÉþËUaÉ×WûÏiÉå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5CCAEAA7" w14:textId="77777777" w:rsidR="002906DD" w:rsidRPr="00EF68C9" w:rsidRDefault="002906DD" w:rsidP="00A31B0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þËUaÉ×Wû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mÉþËUaÉ×WûÏiÉ FWåû SÕ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þËUaÉ×WûÏ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 mÉþËUaÉ×WûÏiÉ FWåû SÕ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þËUaÉ×WûÏ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6F98E38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ËUaÉ×WûÏiÉå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575EA51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ËUaÉ×WûÏ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 mÉþËUaÉ×Wû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mÉþËUaÉ×WûÏ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rÉÉÿ 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mÉþËUaÉ×Wû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mÉþËUaÉ×WûÏ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xrÉþ | </w:t>
      </w:r>
    </w:p>
    <w:p w14:paraId="64F029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ËUaÉ×WûÏiÉå |</w:t>
      </w:r>
    </w:p>
    <w:p w14:paraId="6C719A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ËUaÉ×Wû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mÉþËU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5D534FF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ÿqÉç |</w:t>
      </w:r>
    </w:p>
    <w:p w14:paraId="6030C8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rÉÉÿ 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rÉþ ÌuÉ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þÇ ÆÌuÉ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þ qÉ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rÉþ ÌuÉ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cÉÏlÉÿqÉç | </w:t>
      </w:r>
    </w:p>
    <w:p w14:paraId="4A7A28F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ÿqÉç | UåiÉþÈ |</w:t>
      </w:r>
    </w:p>
    <w:p w14:paraId="4B82BEE2" w14:textId="77777777"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þÇ ÆÌuÉ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þ qÉxrÉÉxrÉ ÌuÉ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þ ÌuÉ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cÉÏlÉþ qÉxrÉÉxrÉ </w:t>
      </w:r>
    </w:p>
    <w:p w14:paraId="71E1C98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þÈ | </w:t>
      </w:r>
    </w:p>
    <w:p w14:paraId="7DFE242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ÿqÉç | UåiÉþÈ | mÉUÉÿ |</w:t>
      </w:r>
    </w:p>
    <w:p w14:paraId="19BEB9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þ ÌuÉ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þÇ ÆÌuÉ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þ ÌuÉ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þÇ ÆÌuÉ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mÉUÉÿ | </w:t>
      </w:r>
    </w:p>
    <w:p w14:paraId="44D4A8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åiÉþÈ | mÉUÉÿ | 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2D5807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UÉþ ÍxÉgcÉÌiÉ ÍxÉgc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mÉUÉþ ÍxÉgcÉÌiÉ | </w:t>
      </w:r>
    </w:p>
    <w:p w14:paraId="252105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UÉÿ | 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w:t>
      </w:r>
    </w:p>
    <w:p w14:paraId="7EE4E44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UÉþ ÍxÉgcÉÌiÉ ÍxÉgc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UÉþ ÍxÉgcÉ ir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ÍxÉþgc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UÉþ ÍxÉgcÉ ir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ÑÈ | </w:t>
      </w:r>
    </w:p>
    <w:p w14:paraId="2E16EE8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40C9B6CA"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ÍxÉþgcÉÌiÉ ÍxÉgcÉ ir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ÍxÉþgcÉÌiÉ ÍxÉgcÉ ir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157645FE" w14:textId="77777777" w:rsidR="00254A40" w:rsidRPr="00EF68C9"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67D63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6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2B9318D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pÉþuÉÌiÉ pÉu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pÉþuÉÌiÉ | </w:t>
      </w:r>
    </w:p>
    <w:p w14:paraId="452C9D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qÉç |</w:t>
      </w:r>
    </w:p>
    <w:p w14:paraId="5BA6672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pÉþuÉÌiÉ pÉu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pÉþ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qÉç pÉþu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pÉþ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qÉç | </w:t>
      </w:r>
    </w:p>
    <w:p w14:paraId="19CFE69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qÉç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w:t>
      </w:r>
    </w:p>
    <w:p w14:paraId="57CEC54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qÉç pÉþuÉÌiÉ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qÉç pÉþuÉÌiÉ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åþiÉ | </w:t>
      </w:r>
    </w:p>
    <w:p w14:paraId="327380D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qÉç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w:t>
      </w:r>
    </w:p>
    <w:p w14:paraId="1421E96F" w14:textId="77777777"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mÉþ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åþiÉ </w:t>
      </w:r>
    </w:p>
    <w:p w14:paraId="7405057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lÉç | </w:t>
      </w:r>
    </w:p>
    <w:p w14:paraId="7FAE89C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65E88D4E" w14:textId="77777777"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mÉþ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jxrÉÉÿjÉç xrÉÉiÉç 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åþiÉ </w:t>
      </w:r>
    </w:p>
    <w:p w14:paraId="2581C67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lÉç jxrÉÉÿiÉç | </w:t>
      </w:r>
    </w:p>
    <w:p w14:paraId="7EA7E15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w:t>
      </w:r>
    </w:p>
    <w:p w14:paraId="097C3766" w14:textId="77777777" w:rsidR="002906DD" w:rsidRPr="00EF68C9" w:rsidRDefault="002906DD" w:rsidP="00254A40">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jxrÉÉÿjÉç xrÉÉiÉç 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mÉþ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j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iÉÏÌiÉþ xrÉÉiÉç 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mÉþ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j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ÌiÉþ | </w:t>
      </w:r>
    </w:p>
    <w:p w14:paraId="7D65FC7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w:t>
      </w:r>
    </w:p>
    <w:p w14:paraId="4C93A58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ÌlÉÌiÉþ mÉzÉÑ - qÉÉlÉç | </w:t>
      </w:r>
    </w:p>
    <w:p w14:paraId="57429B7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þ |</w:t>
      </w:r>
    </w:p>
    <w:p w14:paraId="3151FEA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iÉÏÌiÉþ xrÉÉj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Ìi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åÌiÉþ xrÉÉj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Ìi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qÉirÉþ | </w:t>
      </w:r>
    </w:p>
    <w:p w14:paraId="31A2A3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þ | iÉxrÉþ |</w:t>
      </w:r>
    </w:p>
    <w:p w14:paraId="47573DBC"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Ìi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å iÉÏÌi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å iÉÏÌi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þ | </w:t>
      </w:r>
    </w:p>
    <w:p w14:paraId="78E83EB8" w14:textId="77777777" w:rsidR="00254A40" w:rsidRPr="00EF68C9"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BB087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þ | iÉxrÉþ | zÉMïüþUÉÈ |</w:t>
      </w:r>
    </w:p>
    <w:p w14:paraId="22416F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r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È | </w:t>
      </w:r>
    </w:p>
    <w:p w14:paraId="4369693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þ |</w:t>
      </w:r>
    </w:p>
    <w:p w14:paraId="3DF5BB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qÉirÉåÌiÉþ mÉËU - ÍqÉirÉþ | </w:t>
      </w:r>
    </w:p>
    <w:p w14:paraId="171F858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rÉþ | zÉMïüþUÉÈ | ÍxÉMüþiÉÉÈ |</w:t>
      </w:r>
    </w:p>
    <w:p w14:paraId="2F52CFA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ÍxÉMüþiÉÉÈ | </w:t>
      </w:r>
    </w:p>
    <w:p w14:paraId="16F62A2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MïüþUÉÈ | ÍxÉMüþiÉÉÈ | ÌuÉ |</w:t>
      </w:r>
    </w:p>
    <w:p w14:paraId="7CBC72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Ìu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 </w:t>
      </w:r>
    </w:p>
    <w:p w14:paraId="649227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xÉMüþiÉÉÈ | ÌuÉ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55FB4F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Ìu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ÔþWåû SÕ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Ìu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ÔþWåûiÉç | </w:t>
      </w:r>
    </w:p>
    <w:p w14:paraId="251B472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mÉËUþaÉ×WûÏiÉå |</w:t>
      </w:r>
    </w:p>
    <w:p w14:paraId="228475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ÔþWåû SÕ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ÌuÉ urÉÔþ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UþaÉ×Wû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aÉ×WûÏiÉ F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ÌuÉ urÉÔþ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ç mÉËUþaÉ×WûÏiÉå | </w:t>
      </w:r>
    </w:p>
    <w:p w14:paraId="4E990E5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mÉËUþaÉ×WûÏiÉå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60C9021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UþaÉ×Wû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aÉ×WûÏiÉ FWåû SÕ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UþaÉ×WûÏ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UþaÉ×WûÏiÉ FWåû SÕ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UþaÉ×WûÏ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1A62134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UþaÉ×WûÏiÉå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F8B873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UþaÉ×WûÏ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UþaÉ×Wû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aÉ×WûÏ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qÉÉþ Axq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ËUþaÉ×Wû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aÉ×WûÏ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xqÉæÿ | </w:t>
      </w:r>
    </w:p>
    <w:p w14:paraId="66CEB6F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UþaÉ×WûÏiÉå |</w:t>
      </w:r>
    </w:p>
    <w:p w14:paraId="234F3E1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UþaÉ×Wû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320CB51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ÿqÉç |</w:t>
      </w:r>
    </w:p>
    <w:p w14:paraId="2C8C25E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qÉÉþ Axq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qÉæþ xÉ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aqÉç)þ xÉ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þ qÉxq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qÉæþ xÉ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cÉÏlÉÿqÉç | </w:t>
      </w:r>
    </w:p>
    <w:p w14:paraId="17979E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ÿqÉç | UåiÉþÈ |</w:t>
      </w:r>
    </w:p>
    <w:p w14:paraId="2E9B530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aqÉç)þ xÉ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þ qÉxqÉÉ AxqÉæ xÉ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þÈ xÉ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þ qÉxqÉÉ AxqÉæ xÉ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þÈ | </w:t>
      </w:r>
    </w:p>
    <w:p w14:paraId="17CDF07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ÿqÉç | UåiÉþÈ | 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528FD249" w14:textId="77777777"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þÈ xÉ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aqÉç)þ xÉ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þÈ ÍxÉgcÉÌiÉ ÍxÉgc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þÈ </w:t>
      </w:r>
    </w:p>
    <w:p w14:paraId="7283236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aqÉç)þ xÉ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þÈ ÍxÉgcÉÌiÉ | </w:t>
      </w:r>
    </w:p>
    <w:p w14:paraId="2BF2A5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åiÉþÈ | 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w:t>
      </w:r>
    </w:p>
    <w:p w14:paraId="16B4993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åiÉþÈ ÍxÉgcÉÌiÉ ÍxÉgc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þÈ ÍxÉgcÉÌiÉ 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mÉþ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ÎjxÉþgc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þÈ ÍxÉgcÉÌiÉ 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lÉç | </w:t>
      </w:r>
    </w:p>
    <w:p w14:paraId="29665A0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569874D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mÉþ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ÎjxÉþgcÉÌiÉ ÍxÉgcÉÌiÉ 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þ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ÎjxÉþgcÉÌiÉ ÍxÉgcÉÌiÉ 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31C836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68E27B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þ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mÉþ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pÉþuÉÌiÉ pÉu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þ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mÉþ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pÉþuÉÌiÉ | </w:t>
      </w:r>
    </w:p>
    <w:p w14:paraId="53AE456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w:t>
      </w:r>
    </w:p>
    <w:p w14:paraId="5FA95FC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ÌlÉÌiÉþ mÉzÉÑ - qÉÉlÉç | </w:t>
      </w:r>
    </w:p>
    <w:p w14:paraId="7FCD1E1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w:t>
      </w:r>
    </w:p>
    <w:p w14:paraId="7B07C09A"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pÉþuÉÌiÉ pÉu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pÉþuÉÌiÉ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pÉþu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pÉþuÉÌiÉ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rÉÉ | </w:t>
      </w:r>
    </w:p>
    <w:p w14:paraId="7374BDF7" w14:textId="77777777" w:rsidR="00254A40" w:rsidRPr="00EF68C9"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A8ADD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 ÌuÉ |</w:t>
      </w:r>
    </w:p>
    <w:p w14:paraId="42219D0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pÉþuÉÌiÉ pÉuÉÌiÉ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ÌuÉ ÌuÉ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pÉþuÉÌiÉ pÉuÉÌiÉ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rÉÉ ÌuÉ | </w:t>
      </w:r>
    </w:p>
    <w:p w14:paraId="1E919E1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 ÌuÉ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536A80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ÌuÉ ÌuÉ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urÉÔþWû irÉÔ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rÉÉ urÉÔþWûÌiÉ | </w:t>
      </w:r>
    </w:p>
    <w:p w14:paraId="37D40F7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ÉåqÉþÈ |</w:t>
      </w:r>
    </w:p>
    <w:p w14:paraId="5D618C8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ÔþWû irÉÔ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urÉÔþ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Éå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ÉåqÉþ F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urÉÔþ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ÉåqÉþÈ | </w:t>
      </w:r>
    </w:p>
    <w:p w14:paraId="0258605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ÉåqÉþÈ | uÉæ |</w:t>
      </w:r>
    </w:p>
    <w:p w14:paraId="1374F93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Éå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ÉåqÉþ FWû irÉÔ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Éåq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xÉÉåqÉþ FWû irÉÔ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Éåq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14:paraId="098AA13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ÉåqÉþÈ | uÉæ |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È |</w:t>
      </w:r>
    </w:p>
    <w:p w14:paraId="26583FE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åq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xÉÉå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Éåq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åþ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åþ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Éæ xÉÉå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Éåq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åþ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ÉÈ | </w:t>
      </w:r>
    </w:p>
    <w:p w14:paraId="229786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È | UåiÉþÈ |</w:t>
      </w:r>
    </w:p>
    <w:p w14:paraId="2A17C42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Uåþ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åþ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Éæ uÉæ Uåþ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þ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Éæ uÉæ Uåþ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É UåiÉþÈ | </w:t>
      </w:r>
    </w:p>
    <w:p w14:paraId="6CCC729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È | UåiÉ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7A55F38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þ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åþ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åi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åiÉÉåþ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åþ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åi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4E6D9EF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È |</w:t>
      </w:r>
    </w:p>
    <w:p w14:paraId="5E78913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É CÌiÉþ UåiÉÈ - kÉÉÈ | </w:t>
      </w:r>
    </w:p>
    <w:p w14:paraId="526703B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åiÉ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iÉç |</w:t>
      </w:r>
    </w:p>
    <w:p w14:paraId="5506EB3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åi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iÉç 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iÉiÉç | </w:t>
      </w:r>
    </w:p>
    <w:p w14:paraId="057B2F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iÉç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61DAC92C"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iÉç 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Sè SþkÉÉÌiÉ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 iÉSè SþkÉÉÌiÉ | </w:t>
      </w:r>
    </w:p>
    <w:p w14:paraId="21647E3E" w14:textId="77777777" w:rsidR="00254A40" w:rsidRPr="00EF68C9"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4BE1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iÉç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w:t>
      </w:r>
    </w:p>
    <w:p w14:paraId="251792B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Sè SþkÉÉÌiÉ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iÉç iÉSè SþkÉÉÌiÉ aÉÉrÉ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aÉÉþrÉ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Sþ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iÉç iÉSè SþkÉÉÌiÉ aÉÉrÉ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 | </w:t>
      </w:r>
    </w:p>
    <w:p w14:paraId="146469C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 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w:t>
      </w:r>
    </w:p>
    <w:p w14:paraId="6B3B7F7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aÉÉþrÉ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SþkÉÉÌiÉ SkÉÉÌiÉ aÉÉrÉ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aÉÉrÉ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SþkÉÉÌiÉ SkÉÉÌiÉ aÉÉrÉ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xrÉþ | </w:t>
      </w:r>
    </w:p>
    <w:p w14:paraId="6496CA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 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 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w:t>
      </w:r>
    </w:p>
    <w:p w14:paraId="07D362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aÉÉrÉ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aÉÉþrÉ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a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aÉÉrÉ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aÉÉþrÉ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a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È | </w:t>
      </w:r>
    </w:p>
    <w:p w14:paraId="536BC8F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 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 ÌWû |</w:t>
      </w:r>
    </w:p>
    <w:p w14:paraId="6909CEF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a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a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ÌWû ÌWû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a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Éå ÌWû | </w:t>
      </w:r>
    </w:p>
    <w:p w14:paraId="385704F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 ÌWû | 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w:t>
      </w:r>
    </w:p>
    <w:p w14:paraId="7D6693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ÌWû ÌWû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ÌWû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ÌWû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ÌWû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È | </w:t>
      </w:r>
    </w:p>
    <w:p w14:paraId="632FEE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Wû | 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ÿ |</w:t>
      </w:r>
    </w:p>
    <w:p w14:paraId="40D08E8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Wû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ÌWû ÌWû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Î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ÿ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ÿ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ÌWû ÌWû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Î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¹ÒpÉÉÿ | </w:t>
      </w:r>
    </w:p>
    <w:p w14:paraId="1BF7F57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ÿ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 |</w:t>
      </w:r>
    </w:p>
    <w:p w14:paraId="12914AE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Î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ÿ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ÿ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Î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þ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ÿ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Î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þ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rÉþxrÉ | </w:t>
      </w:r>
    </w:p>
    <w:p w14:paraId="6AF2290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ÿ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 | §Éæ¹ÒþpÉÈ |</w:t>
      </w:r>
    </w:p>
    <w:p w14:paraId="671CA71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þ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ÿ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þ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æ¹Òþ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æ¹ÒþpÉÉå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ÿ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þ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æ¹ÒþpÉÈ | </w:t>
      </w:r>
    </w:p>
    <w:p w14:paraId="5143FE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 | §Éæ¹ÒþpÉÈ | ÌWû |</w:t>
      </w:r>
    </w:p>
    <w:p w14:paraId="3898439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æ¹Òþ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æ¹ÒþpÉÉå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æ¹Òþp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ÌWû §Éæ¹ÒþpÉÉå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æ¹Òþp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 </w:t>
      </w:r>
    </w:p>
    <w:p w14:paraId="44668C4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æ¹ÒþpÉÈ | ÌWû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È |</w:t>
      </w:r>
    </w:p>
    <w:p w14:paraId="2D1FE95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æ¹Òþp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ÌWû §Éæ¹Òþ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æ¹Òþp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UÉþ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åþ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åþ ÌWû §Éæ¹Òþ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æ¹Òþp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UÉþ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rÉþÈ | </w:t>
      </w:r>
    </w:p>
    <w:p w14:paraId="3C468F6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Wû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È |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qÉç |</w:t>
      </w:r>
    </w:p>
    <w:p w14:paraId="79F77C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Wû UÉþ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åþ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åþ ÌWû ÌWû UÉþ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È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aqÉç)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aqÉç) UÉþ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åþ ÌWû ÌWû UÉþ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È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ÆrÉÑqÉç | </w:t>
      </w:r>
    </w:p>
    <w:p w14:paraId="2681EBD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È |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qÉç | o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qÉç |</w:t>
      </w:r>
    </w:p>
    <w:p w14:paraId="614093E8" w14:textId="77777777"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È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aqÉç)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aqÉç) UÉþ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åþ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È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qÉç oÉÉþ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qÉç oÉÉþ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aqÉç) </w:t>
      </w:r>
    </w:p>
    <w:p w14:paraId="057703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aqÉç) UÉþ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åþ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È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qÉç oÉÉþ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qÉç | </w:t>
      </w:r>
    </w:p>
    <w:p w14:paraId="41BEAB6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qÉç | o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qÉç | qÉåkÉþÈ |</w:t>
      </w:r>
    </w:p>
    <w:p w14:paraId="4AC34A2A" w14:textId="77777777"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qÉç oÉÉþ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qÉç oÉÉþ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aqÉç)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aqÉç)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qÉç oÉÉþ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qÉç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kÉÉåþ </w:t>
      </w:r>
    </w:p>
    <w:p w14:paraId="410117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É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aqÉç)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aqÉç)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qÉç oÉÉþ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qÉç qÉåkÉþÈ | </w:t>
      </w:r>
    </w:p>
    <w:p w14:paraId="61F83F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qÉç |</w:t>
      </w:r>
    </w:p>
    <w:p w14:paraId="0B97683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ÆrÉÑÍqÉÌiÉþ zÉÇ - rÉÑqÉç | </w:t>
      </w:r>
    </w:p>
    <w:p w14:paraId="4A8674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qÉç | qÉåkÉþÈ | lÉ |</w:t>
      </w:r>
    </w:p>
    <w:p w14:paraId="2320ED0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qÉç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kÉÉåþ oÉÉ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qÉç oÉÉþ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qÉç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qÉåkÉÉåþ oÉÉ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qÉç oÉÉþ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qÉç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 </w:t>
      </w:r>
    </w:p>
    <w:p w14:paraId="4131E8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åkÉþÈ | lÉ | EmÉþ |</w:t>
      </w:r>
    </w:p>
    <w:p w14:paraId="32ACABFA"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åmÉ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åmÉþ | </w:t>
      </w:r>
    </w:p>
    <w:p w14:paraId="254E6E63" w14:textId="77777777" w:rsidR="00254A40" w:rsidRPr="00EF68C9"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ED9A4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 | Em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5243F56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ÉåmÉ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åmÉÉþ lÉqÉ Sl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Ò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åmÉÉþ lÉqÉiÉç | </w:t>
      </w:r>
    </w:p>
    <w:p w14:paraId="142B1E7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È |</w:t>
      </w:r>
    </w:p>
    <w:p w14:paraId="553C296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Éþ lÉqÉ Sl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ÒmÉÉåmÉÉþ l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xÉÉåþ Ål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ÒmÉÉåmÉÉþ l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jÉç xÉÈ | </w:t>
      </w:r>
    </w:p>
    <w:p w14:paraId="000CFF0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w:t>
      </w:r>
    </w:p>
    <w:p w14:paraId="0DA17D2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xÉÉåþ ÅlÉqÉ Sl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Éåÿ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aqÉç) xÉÉåþ ÅlÉqÉ Sl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jÉç xÉÉåÿ ÅÎalÉqÉç | </w:t>
      </w:r>
    </w:p>
    <w:p w14:paraId="074A019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mÉë |</w:t>
      </w:r>
    </w:p>
    <w:p w14:paraId="3D2B60C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åÿ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aqÉç) xÉ xÉÉåÿ ÅÎalÉqÉç mÉë mÉëÉÎalÉ(aqÉç) xÉ xÉÉåÿ ÅÎalÉqÉç mÉë | </w:t>
      </w:r>
    </w:p>
    <w:p w14:paraId="442D7E8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205C7B9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mÉë mÉë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mÉëÉÌuÉþzÉ S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qÉç mÉëÉÌuÉþzÉiÉç | </w:t>
      </w:r>
    </w:p>
    <w:p w14:paraId="16FEAC5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È |</w:t>
      </w:r>
    </w:p>
    <w:p w14:paraId="432781C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ÌuÉþzÉ S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mÉëÉ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xÉÉåþ Å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mÉëÉ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jÉç xÉÈ | </w:t>
      </w:r>
    </w:p>
    <w:p w14:paraId="5DAB14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w:t>
      </w:r>
    </w:p>
    <w:p w14:paraId="074F7D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xÉÉåþ ÅÌuÉzÉ S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Éåÿ Å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xÉÉåþ ÅÌuÉzÉ S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jÉç xÉÉåÿ ÅalÉåÈ | </w:t>
      </w:r>
    </w:p>
    <w:p w14:paraId="0F962A8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M×üwhÉþÈ |</w:t>
      </w:r>
    </w:p>
    <w:p w14:paraId="0EEB13A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åÿ Å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xÉ xÉÉåÿ ÅalÉåÈ M×üw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üw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alÉåÈ xÉ xÉÉåÿ ÅalÉåÈ M×üwhÉþÈ | </w:t>
      </w:r>
    </w:p>
    <w:p w14:paraId="6B5CC80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M×üwhÉþÈ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w:t>
      </w:r>
    </w:p>
    <w:p w14:paraId="617190E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M×üw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üw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M×üwhÉÉå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M×üwhÉÉå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qÉç | </w:t>
      </w:r>
    </w:p>
    <w:p w14:paraId="5CD0ACC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whÉþÈ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w:t>
      </w:r>
    </w:p>
    <w:p w14:paraId="4C815DB5" w14:textId="77777777"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whÉÉå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üwhÉÉå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M×üwhÉÉåþ </w:t>
      </w:r>
    </w:p>
    <w:p w14:paraId="19F4B58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É | </w:t>
      </w:r>
    </w:p>
    <w:p w14:paraId="5BE5E96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 EiÉç |</w:t>
      </w:r>
    </w:p>
    <w:p w14:paraId="1E37953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å SÒi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ÉåiÉç | </w:t>
      </w:r>
    </w:p>
    <w:p w14:paraId="5565454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 Ei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291FF2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å SÒi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å SÉþrÉiÉ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i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Éå SÉþrÉiÉ | </w:t>
      </w:r>
    </w:p>
    <w:p w14:paraId="49AA420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i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È |</w:t>
      </w:r>
    </w:p>
    <w:p w14:paraId="23B2EE3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SÉþrÉiÉ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SÒSÉþr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xÉ A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SÒSÉþr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È | </w:t>
      </w:r>
    </w:p>
    <w:p w14:paraId="2269834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È | AµÉÿqÉç |</w:t>
      </w:r>
    </w:p>
    <w:p w14:paraId="44DD353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xÉ AÉþrÉiÉÉ r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AÉþrÉiÉÉ r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Éå ÅµÉÿqÉç | </w:t>
      </w:r>
    </w:p>
    <w:p w14:paraId="754E9E2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È | AµÉÿqÉç | mÉë |</w:t>
      </w:r>
    </w:p>
    <w:p w14:paraId="6416E41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xÉ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 mÉë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xÉ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mÉë | </w:t>
      </w:r>
    </w:p>
    <w:p w14:paraId="5D39F6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µÉÿqÉç |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13A67E7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 mÉë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ÉÌuÉþzÉ S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mÉëÉÌuÉþzÉiÉç | </w:t>
      </w:r>
    </w:p>
    <w:p w14:paraId="754F15D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È |</w:t>
      </w:r>
    </w:p>
    <w:p w14:paraId="7606AFA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ÌuÉþzÉ S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mÉëÉ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xÉÉåþ Å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mÉëÉ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jÉç xÉÈ | </w:t>
      </w:r>
    </w:p>
    <w:p w14:paraId="798E6B5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È | AµÉþxrÉ |</w:t>
      </w:r>
    </w:p>
    <w:p w14:paraId="67B9E8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xÉÉåþ ÅÌuÉzÉ S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µ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Éåþ ÅÌuÉzÉ S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jÉç xÉÉå ÅµÉþxrÉ | </w:t>
      </w:r>
    </w:p>
    <w:p w14:paraId="620C663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È | AµÉþxr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È |</w:t>
      </w:r>
    </w:p>
    <w:p w14:paraId="10B9B5A8" w14:textId="77777777"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µ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xÉÉå ÅµÉþxrÉÉ uÉ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Éåþ ÅuÉ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Éå Åµ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xÉÉå ÅµÉþxrÉÉ </w:t>
      </w:r>
    </w:p>
    <w:p w14:paraId="3F7A9C90"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TüÈ | </w:t>
      </w:r>
    </w:p>
    <w:p w14:paraId="5DD5126F" w14:textId="77777777" w:rsidR="00254A40"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310929" w14:textId="77777777" w:rsidR="00254A40" w:rsidRPr="00EF68C9"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3945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µÉþxr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3635F17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µÉþxrÉÉ uÉ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Éåþ ÅuÉ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µÉþxrÉÉuÉç A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Éåþ ÅpÉuÉ SpÉuÉ SuÉ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µÉþxrÉÉ uÉ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TüÉåþ ÅpÉuÉiÉç | </w:t>
      </w:r>
    </w:p>
    <w:p w14:paraId="4E7DB2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rÉiÉç |</w:t>
      </w:r>
    </w:p>
    <w:p w14:paraId="4736E3B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Éåþ ÅpÉuÉ SpÉuÉ SuÉ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Éåþ ÅuÉ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Éåþ Å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rÉSè rÉSþpÉuÉ SuÉ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Éåþ ÅuÉ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Éåþ Å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 rÉiÉç | </w:t>
      </w:r>
    </w:p>
    <w:p w14:paraId="1FCBF62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È |</w:t>
      </w:r>
    </w:p>
    <w:p w14:paraId="6EAEC8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 CirÉþuÉÉliÉU -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TüÈ | </w:t>
      </w:r>
    </w:p>
    <w:p w14:paraId="424FA9C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rÉiÉç | AµÉÿqÉç |</w:t>
      </w:r>
    </w:p>
    <w:p w14:paraId="0530FCC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rÉSè rÉSþpÉuÉ S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rÉS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þpÉuÉ S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 rÉSµÉÿqÉç | </w:t>
      </w:r>
    </w:p>
    <w:p w14:paraId="435D3A3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AµÉÿq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w:t>
      </w:r>
    </w:p>
    <w:p w14:paraId="6A8E98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SµÉþ q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 ir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SµÉþ q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þÌiÉ | </w:t>
      </w:r>
    </w:p>
    <w:p w14:paraId="7B75EA1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µÉÿq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 rÉÈ |</w:t>
      </w:r>
    </w:p>
    <w:p w14:paraId="75A3251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µÉþ q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 ir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þ q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 AÉÿ¢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þ q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È | </w:t>
      </w:r>
    </w:p>
    <w:p w14:paraId="0ED2B30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 r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442A0A8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 AÉÿ¢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 ir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 AÉÿ¢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 ir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1BE1A1E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w:t>
      </w:r>
    </w:p>
    <w:p w14:paraId="3A0BCBE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irÉÉÿ - ¢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þÌiÉ | </w:t>
      </w:r>
    </w:p>
    <w:p w14:paraId="7199C88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qÉåkÉþÈ |</w:t>
      </w:r>
    </w:p>
    <w:p w14:paraId="33AF2063"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Éå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k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Éå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qÉåkÉþÈ | </w:t>
      </w:r>
    </w:p>
    <w:p w14:paraId="607A501A" w14:textId="77777777" w:rsidR="00254A40" w:rsidRPr="00EF68C9"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5FE2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qÉåkÉþÈ | AµÉÿqÉç |</w:t>
      </w:r>
    </w:p>
    <w:p w14:paraId="2C93F32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k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qÉåkÉ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qÉåk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 qÉåkÉÉå ÅµÉÿqÉç | </w:t>
      </w:r>
    </w:p>
    <w:p w14:paraId="42E4FB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åkÉþÈ | AµÉÿqÉç | mÉë |</w:t>
      </w:r>
    </w:p>
    <w:p w14:paraId="658EB5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åkÉ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kÉ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 mÉë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kÉ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mÉë | </w:t>
      </w:r>
    </w:p>
    <w:p w14:paraId="2ED02A5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µÉÿqÉç | mÉë | AÌuÉþzÉiÉç |</w:t>
      </w:r>
    </w:p>
    <w:p w14:paraId="02F533F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 mÉë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É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mÉëÉÌuÉþzÉiÉç | </w:t>
      </w:r>
    </w:p>
    <w:p w14:paraId="13D7FF0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AÌuÉþzÉiÉç | iÉqÉç |</w:t>
      </w:r>
    </w:p>
    <w:p w14:paraId="605E5C2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mÉëÉ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qÉç iÉ qÉ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mÉëÉ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ç iÉqÉç | </w:t>
      </w:r>
    </w:p>
    <w:p w14:paraId="1F02E52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ÌuÉþzÉiÉç | i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4D1E6C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qÉç iÉ qÉ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 qÉ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233B07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uÉþ |</w:t>
      </w:r>
    </w:p>
    <w:p w14:paraId="2AA81C9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qÉç 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uÉÉ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qÉç 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uÉþ | </w:t>
      </w:r>
    </w:p>
    <w:p w14:paraId="0E5DBF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D79E2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uÉÉ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 uÉÉ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 uÉÉuÉþ ÂlkÉå | </w:t>
      </w:r>
    </w:p>
    <w:p w14:paraId="07E6B0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w:t>
      </w:r>
    </w:p>
    <w:p w14:paraId="3820AF2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ÌiÉlÉÉ | </w:t>
      </w:r>
    </w:p>
    <w:p w14:paraId="58ED464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w:t>
      </w:r>
    </w:p>
    <w:p w14:paraId="21AF334C" w14:textId="77777777"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ÂlkÉå ÂlkÉå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ÌiÉlÉÉ ÂlkÉå ÂlkÉå </w:t>
      </w:r>
    </w:p>
    <w:p w14:paraId="594FA1FB"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È | </w:t>
      </w:r>
    </w:p>
    <w:p w14:paraId="5F05FCF0" w14:textId="77777777" w:rsidR="00254A40"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C56C77" w14:textId="77777777" w:rsidR="00254A40" w:rsidRPr="00EF68C9"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DECC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w:t>
      </w:r>
    </w:p>
    <w:p w14:paraId="495AF7D9" w14:textId="77777777"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ÌiÉlÉÉ </w:t>
      </w:r>
    </w:p>
    <w:p w14:paraId="41E30E8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È | </w:t>
      </w:r>
    </w:p>
    <w:p w14:paraId="3EB0606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w:t>
      </w:r>
    </w:p>
    <w:p w14:paraId="0F700F3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åÌiÉ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59046DB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 CÌiÉþ |</w:t>
      </w:r>
    </w:p>
    <w:p w14:paraId="19F31E2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iÉÏ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 CÌiÉþ | </w:t>
      </w:r>
    </w:p>
    <w:p w14:paraId="1ED8182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w:t>
      </w:r>
    </w:p>
    <w:p w14:paraId="6324730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iÉÏ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irÉÉþWÒû UÉ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ËU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 CirÉÉþWÒûÈ | </w:t>
      </w:r>
    </w:p>
    <w:p w14:paraId="085DB6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w:t>
      </w:r>
    </w:p>
    <w:p w14:paraId="0E4149B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Òû UÉ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ËUiÉÏirÉÉþWÒûÈ 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mÉëÉþ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 AÉþ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ËUiÉÏirÉÉþWÒûÈ 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È | </w:t>
      </w:r>
    </w:p>
    <w:p w14:paraId="79B5FAD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 AµÉþÈ |</w:t>
      </w:r>
    </w:p>
    <w:p w14:paraId="55644878" w14:textId="77777777"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mÉëÉþ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 AÉþWÒû UÉWÒûÈ 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å ÅµÉÉå ÅµÉþÈ 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 AÉþWÒû UÉWÒûÈ </w:t>
      </w:r>
    </w:p>
    <w:p w14:paraId="033CF8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Éå ÅµÉþÈ | </w:t>
      </w:r>
    </w:p>
    <w:p w14:paraId="5526E4C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 AµÉþÈ | rÉiÉç |</w:t>
      </w:r>
    </w:p>
    <w:p w14:paraId="5022AA97" w14:textId="77777777"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å ÅµÉÉå ÅµÉþÈ 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mÉëÉþ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å Åµ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µÉþÈ 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mÉëÉþ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Éå </w:t>
      </w:r>
    </w:p>
    <w:p w14:paraId="5CF7319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Åµ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 </w:t>
      </w:r>
    </w:p>
    <w:p w14:paraId="1236DD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w:t>
      </w:r>
    </w:p>
    <w:p w14:paraId="5DDB66D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 CÌiÉþ mÉëÉe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È | </w:t>
      </w:r>
    </w:p>
    <w:p w14:paraId="45041D1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µÉþÈ | rÉiÉç | AµÉÿqÉç |</w:t>
      </w:r>
    </w:p>
    <w:p w14:paraId="49DBF76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µ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µÉÉå Åµ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µÉÉå Åµ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µÉÿqÉç | </w:t>
      </w:r>
    </w:p>
    <w:p w14:paraId="16AF2F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AµÉÿq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w:t>
      </w:r>
    </w:p>
    <w:p w14:paraId="59C37E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SµÉþ q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 ir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SµÉþ q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þÌiÉ | </w:t>
      </w:r>
    </w:p>
    <w:p w14:paraId="3BE31D6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µÉÿq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w:t>
      </w:r>
    </w:p>
    <w:p w14:paraId="12EB464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µÉþ q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 ir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þ q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ÅÅ¢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þ q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ÌiÉlÉÉ | </w:t>
      </w:r>
    </w:p>
    <w:p w14:paraId="66F471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4AA8B0EF" w14:textId="77777777"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ÅÅ¢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 ir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ÌiÉlÉÉ </w:t>
      </w:r>
    </w:p>
    <w:p w14:paraId="4498AC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ÅÅ¢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 ir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300FFF4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w:t>
      </w:r>
    </w:p>
    <w:p w14:paraId="70C1DED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irÉÉÿ - ¢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þÌiÉ | </w:t>
      </w:r>
    </w:p>
    <w:p w14:paraId="5890102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w:t>
      </w:r>
    </w:p>
    <w:p w14:paraId="29C8FE8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ÎalÉqÉç | </w:t>
      </w:r>
    </w:p>
    <w:p w14:paraId="1ED9C17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w:t>
      </w:r>
    </w:p>
    <w:p w14:paraId="22DF90B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åÌiÉ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75C006A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62CB779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ÉÎalÉqÉç ÍcÉþlÉÑiÉå | </w:t>
      </w:r>
    </w:p>
    <w:p w14:paraId="32B8277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w:t>
      </w:r>
    </w:p>
    <w:p w14:paraId="5DCDBB05"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ÍcÉþ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qÉç | </w:t>
      </w:r>
    </w:p>
    <w:p w14:paraId="388C85A9" w14:textId="77777777" w:rsidR="00254A40"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F06BE1" w14:textId="77777777" w:rsidR="00254A40" w:rsidRPr="00EF68C9"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67552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 EmÉþ |</w:t>
      </w:r>
    </w:p>
    <w:p w14:paraId="3A3A9EC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ÍcÉþlÉÑiÉå ÍcÉlÉÑiÉå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ÑmÉÉåmÉþ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ÍcÉþlÉÑiÉå ÍcÉlÉÑiÉå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 qÉÑmÉþ | </w:t>
      </w:r>
    </w:p>
    <w:p w14:paraId="75E9E82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297CBC7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ÑmÉÉåmÉþ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Ñ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þ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 qÉÑmÉþ SkÉÉÌiÉ | </w:t>
      </w:r>
    </w:p>
    <w:p w14:paraId="315640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w:t>
      </w:r>
    </w:p>
    <w:p w14:paraId="5506747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ÍqÉÌiÉþ mÉÑwMüU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qÉç | </w:t>
      </w:r>
    </w:p>
    <w:p w14:paraId="73AE7F9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ÉåÌlÉþÈ |</w:t>
      </w:r>
    </w:p>
    <w:p w14:paraId="0861FB4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ÉåÌlÉþUç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ÌlÉþÈ | </w:t>
      </w:r>
    </w:p>
    <w:p w14:paraId="31F1C5C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ÉåÌlÉþÈ | uÉæ |</w:t>
      </w:r>
    </w:p>
    <w:p w14:paraId="233E691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ÉåÌlÉþUç SkÉÉÌiÉ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uÉæ rÉÉåÌlÉþUç SkÉÉÌiÉ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uÉæ | </w:t>
      </w:r>
    </w:p>
    <w:p w14:paraId="2C51AD5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ÉåÌlÉþÈ | 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w:t>
      </w:r>
    </w:p>
    <w:p w14:paraId="54736EE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Éå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uÉæ rÉÉå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Éå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 rÉÉå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Éå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lÉåÈ | </w:t>
      </w:r>
    </w:p>
    <w:p w14:paraId="6B7218F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w:t>
      </w:r>
    </w:p>
    <w:p w14:paraId="13338F8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qÉç | </w:t>
      </w:r>
    </w:p>
    <w:p w14:paraId="3C16B81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 xÉrÉÉåþÌlÉqÉç |</w:t>
      </w:r>
    </w:p>
    <w:p w14:paraId="4EA20A99"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aqÉç) xÉrÉÉåþ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ÉåþÌlÉqÉç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aqÉç) xÉrÉÉåþÌlÉqÉç | </w:t>
      </w:r>
    </w:p>
    <w:p w14:paraId="397D7629" w14:textId="77777777" w:rsidR="00254A40"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2ACFEC" w14:textId="77777777" w:rsidR="00254A40" w:rsidRPr="00EF68C9"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77601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 xÉrÉÉåþÌl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14ADED2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aqÉç) xÉrÉÉåþ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ÉåþÌlÉqÉç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aqÉç) xÉrÉÉåþÌ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rÉÉåþÌlÉqÉç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aqÉç) xÉrÉÉåþÌ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6F70D89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w:t>
      </w:r>
    </w:p>
    <w:p w14:paraId="57324C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ÍqÉÌiÉþ mÉÑwMüU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qÉç | </w:t>
      </w:r>
    </w:p>
    <w:p w14:paraId="3F9DAE0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rÉÉåþÌl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w:t>
      </w:r>
    </w:p>
    <w:p w14:paraId="1F2AFC3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rÉÉåþÌ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rÉÉåþ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ÉåþÌ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ÉrÉÉåþ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ÉåþÌ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ÎalÉqÉç | </w:t>
      </w:r>
    </w:p>
    <w:p w14:paraId="4F19CA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rÉÉåþÌlÉqÉç |</w:t>
      </w:r>
    </w:p>
    <w:p w14:paraId="2B8CB73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rÉÉåþ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 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14:paraId="505E27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4711D3E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ÉÎalÉqÉç ÍcÉþlÉÑiÉå | </w:t>
      </w:r>
    </w:p>
    <w:p w14:paraId="11FADD4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w:t>
      </w:r>
    </w:p>
    <w:p w14:paraId="60077B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m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ÍcÉþ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mÉÉqÉç | </w:t>
      </w:r>
    </w:p>
    <w:p w14:paraId="1A0D68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14:paraId="0F7894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m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mÉÉ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mÉÉ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14:paraId="1FD9309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6A297A6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qÉþxrÉÍx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þÍxÉ | </w:t>
      </w:r>
    </w:p>
    <w:p w14:paraId="5448A23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ÌiÉþ |</w:t>
      </w:r>
    </w:p>
    <w:p w14:paraId="018332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qÉþxrÉÍx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ÏiÉÏ irÉþÍx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ÏÌiÉþ | </w:t>
      </w:r>
    </w:p>
    <w:p w14:paraId="2136412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ÌiÉþ | EmÉþ |</w:t>
      </w:r>
    </w:p>
    <w:p w14:paraId="396D71E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ÏiÉÏ ir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Ï irÉÑmÉÉåmÉå ir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Ï irÉÑmÉþ | </w:t>
      </w:r>
    </w:p>
    <w:p w14:paraId="36B73A8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6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2E4DA84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ÑmÉÉåmÉåiÉÏ irÉÑ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åiÉÏ irÉÑmÉþ SkÉÉÌiÉ | </w:t>
      </w:r>
    </w:p>
    <w:p w14:paraId="743DBE6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w:t>
      </w:r>
    </w:p>
    <w:p w14:paraId="7FBF477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Sþ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ÉqÉç | </w:t>
      </w:r>
    </w:p>
    <w:p w14:paraId="68269C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 uÉæ |</w:t>
      </w:r>
    </w:p>
    <w:p w14:paraId="2C42E18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SþkÉÉÌiÉ SkÉ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Ç Æ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SþkÉÉÌiÉ SkÉ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ÉÇ ÆuÉæ | </w:t>
      </w:r>
    </w:p>
    <w:p w14:paraId="1CD3278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 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w:t>
      </w:r>
    </w:p>
    <w:p w14:paraId="6BA028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Ç Æ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Ç Æ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Ç Æ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iÉç | </w:t>
      </w:r>
    </w:p>
    <w:p w14:paraId="7A4FFA5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14:paraId="6943FCC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14:paraId="70452D0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rÉiÉç |</w:t>
      </w:r>
    </w:p>
    <w:p w14:paraId="28DDD52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rÉiÉç | </w:t>
      </w:r>
    </w:p>
    <w:p w14:paraId="614781E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rÉiÉç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w:t>
      </w:r>
    </w:p>
    <w:p w14:paraId="0F4F460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i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Ç ÆrÉ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i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qÉç | </w:t>
      </w:r>
    </w:p>
    <w:p w14:paraId="6F3D219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w:t>
      </w:r>
    </w:p>
    <w:p w14:paraId="173FD6B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i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Ç ÆrÉSè rÉi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Ç ÆrÉSè rÉi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åhÉþ | </w:t>
      </w:r>
    </w:p>
    <w:p w14:paraId="071DBB7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1AACD364"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 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73366809" w14:textId="77777777" w:rsidR="00254A40" w:rsidRPr="00EF68C9"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4210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7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w:t>
      </w:r>
    </w:p>
    <w:p w14:paraId="4689ED7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ÍqÉÌiÉþ mÉÑwMüU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qÉç | </w:t>
      </w:r>
    </w:p>
    <w:p w14:paraId="3467EC4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11DF8DC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 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 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Sål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 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lÉþiÉç | </w:t>
      </w:r>
    </w:p>
    <w:p w14:paraId="484DB63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EmÉþ |</w:t>
      </w:r>
    </w:p>
    <w:p w14:paraId="685385E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Sål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ÒmÉÉå mÉæþl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ÒmÉþ | </w:t>
      </w:r>
    </w:p>
    <w:p w14:paraId="67443A9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F89A1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ÒmÉÉå mÉæþlÉ S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Ò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æþlÉ S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ÒmÉþ SkÉÉÌiÉ | </w:t>
      </w:r>
    </w:p>
    <w:p w14:paraId="1E04BC9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6C466B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 | </w:t>
      </w:r>
    </w:p>
    <w:p w14:paraId="27A6581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38E7F1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ÌiÉþ SkÉÉÌiÉ | </w:t>
      </w:r>
    </w:p>
    <w:p w14:paraId="7CAE5E2F" w14:textId="77777777" w:rsidR="00254A40" w:rsidRPr="00254A40" w:rsidRDefault="00254A40" w:rsidP="00254A4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54A40">
        <w:rPr>
          <w:rFonts w:ascii="Arial" w:hAnsi="Arial" w:cs="Arial"/>
          <w:b/>
          <w:bCs/>
          <w:color w:val="000000"/>
          <w:kern w:val="0"/>
          <w:sz w:val="32"/>
          <w:szCs w:val="32"/>
          <w:lang w:val="it-IT"/>
        </w:rPr>
        <w:t>==========</w:t>
      </w:r>
    </w:p>
    <w:p w14:paraId="48602031" w14:textId="77777777" w:rsidR="00254A40"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54A40" w:rsidSect="0004021F">
          <w:headerReference w:type="even" r:id="rId23"/>
          <w:pgSz w:w="12240" w:h="15840"/>
          <w:pgMar w:top="1134" w:right="1134" w:bottom="1134" w:left="1134" w:header="720" w:footer="720" w:gutter="0"/>
          <w:cols w:space="720"/>
          <w:noEndnote/>
          <w:docGrid w:linePitch="299"/>
        </w:sectPr>
      </w:pPr>
    </w:p>
    <w:p w14:paraId="2ABFE007" w14:textId="77777777" w:rsidR="00254A40" w:rsidRDefault="00254A40" w:rsidP="00254A40">
      <w:pPr>
        <w:pStyle w:val="Heading3"/>
        <w:spacing w:line="240" w:lineRule="auto"/>
        <w:rPr>
          <w:rFonts w:ascii="Arial" w:hAnsi="Arial" w:cs="ar"/>
          <w:color w:val="000000"/>
          <w:sz w:val="24"/>
        </w:rPr>
      </w:pPr>
      <w:bookmarkStart w:id="17" w:name="_Toc134782702"/>
      <w:r w:rsidRPr="009154D3">
        <w:lastRenderedPageBreak/>
        <w:t xml:space="preserve">AlÉÑuÉÉMüqÉç </w:t>
      </w:r>
      <w:r>
        <w:rPr>
          <w:rFonts w:ascii="Arial" w:hAnsi="Arial"/>
          <w:sz w:val="32"/>
          <w:lang w:val="en-US"/>
        </w:rPr>
        <w:t>7</w:t>
      </w:r>
      <w:r w:rsidRPr="009154D3">
        <w:t xml:space="preserve"> - bÉlÉqÉç</w:t>
      </w:r>
      <w:bookmarkEnd w:id="17"/>
    </w:p>
    <w:p w14:paraId="1E02396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¼þ | 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 CÌiÉþ |</w:t>
      </w:r>
    </w:p>
    <w:p w14:paraId="5661A5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¼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eÉþ¥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oÉë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qÉiÉÏÌiÉ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oÉë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 ÍqÉÌiÉþ | </w:t>
      </w:r>
    </w:p>
    <w:p w14:paraId="7B1C9A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 CÌi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qÉç |</w:t>
      </w:r>
    </w:p>
    <w:p w14:paraId="1368F870" w14:textId="77777777" w:rsidR="002906DD" w:rsidRPr="00EF68C9" w:rsidRDefault="002906DD" w:rsidP="00254A40">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qÉiÉÏÌiÉ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eÉþ¥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qÉÌi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 ÍqÉÌiÉ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eÉþ¥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qÉÌi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qÉqÉç | </w:t>
      </w:r>
    </w:p>
    <w:p w14:paraId="3D0FA7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qÉç | EmÉþ |</w:t>
      </w:r>
    </w:p>
    <w:p w14:paraId="1CAABEC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Ìi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 ÍqÉiÉÏÌi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 qÉÑmÉÉåm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 ÍqÉiÉÏÌi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qÉ qÉÑmÉþ | </w:t>
      </w:r>
    </w:p>
    <w:p w14:paraId="5D6616F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qÉç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08CA5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 qÉÑmÉÉåm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 qÉÑ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qÉ qÉÑmÉþ SkÉÉÌiÉ | </w:t>
      </w:r>
    </w:p>
    <w:p w14:paraId="1EC7446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oÉë¼þqÉÑZÉÉÈ |</w:t>
      </w:r>
    </w:p>
    <w:p w14:paraId="5D97F7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È | </w:t>
      </w:r>
    </w:p>
    <w:p w14:paraId="29F2C9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oÉë¼þqÉÑZÉÉÈ | uÉæ |</w:t>
      </w:r>
    </w:p>
    <w:p w14:paraId="621A9E8C" w14:textId="77777777"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 SkÉÉÌiÉ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oÉë¼þqÉÑZÉÉ SkÉÉÌiÉ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2415D7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14:paraId="10AB7AB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¼þqÉÑZÉÉÈ | uÉæ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w:t>
      </w:r>
    </w:p>
    <w:p w14:paraId="1D8EB7B0" w14:textId="77777777"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0729972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ÌiÉÈ | </w:t>
      </w:r>
    </w:p>
    <w:p w14:paraId="61999B0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¼þqÉÑZÉÉÈ |</w:t>
      </w:r>
    </w:p>
    <w:p w14:paraId="5CDE05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 -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4C7E7B6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w:t>
      </w:r>
    </w:p>
    <w:p w14:paraId="2B50A7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uÉæ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uÉæ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È | </w:t>
      </w:r>
    </w:p>
    <w:p w14:paraId="503339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5825E2AB" w14:textId="77777777"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AþxÉ×eÉiÉÉ xÉ×eÉ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ÌiÉÈ </w:t>
      </w:r>
    </w:p>
    <w:p w14:paraId="40759A1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 AþxÉ×eÉiÉ | </w:t>
      </w:r>
    </w:p>
    <w:p w14:paraId="7AA5CB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w:t>
      </w:r>
    </w:p>
    <w:p w14:paraId="457A420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7E4500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oÉë¼þqÉÑZÉÉÈ |</w:t>
      </w:r>
    </w:p>
    <w:p w14:paraId="3821F0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AþxÉ×eÉiÉÉ xÉ×eÉ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AþxÉ×e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 AxÉ×eÉ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AþxÉ×e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È | </w:t>
      </w:r>
    </w:p>
    <w:p w14:paraId="091A70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w:t>
      </w:r>
    </w:p>
    <w:p w14:paraId="564BF7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 CÌiÉþ mÉë - eÉÉÈ | </w:t>
      </w:r>
    </w:p>
    <w:p w14:paraId="3B7149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oÉë¼þqÉÑZÉ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041AE0E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 AxÉ×eÉiÉÉ xÉ×e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oÉë¼þqÉÑZÉÉ AxÉ×eÉiÉÉ xÉ×e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163191A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¼þqÉÑZÉ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iÉç |</w:t>
      </w:r>
    </w:p>
    <w:p w14:paraId="06AE31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¼þqÉÑZ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iÉç 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iÉiÉç | </w:t>
      </w:r>
    </w:p>
    <w:p w14:paraId="63C00A0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¼þqÉÑZÉÉÈ |</w:t>
      </w:r>
    </w:p>
    <w:p w14:paraId="594D8F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 -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0F983C3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iÉç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w:t>
      </w:r>
    </w:p>
    <w:p w14:paraId="5E4AC2C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iÉç 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x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È | </w:t>
      </w:r>
    </w:p>
    <w:p w14:paraId="751F19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iÉç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 rÉeÉþqÉÉlÉÈ |</w:t>
      </w:r>
    </w:p>
    <w:p w14:paraId="45350CF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xiÉiÉç i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rÉeÉþqÉ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xiÉiÉç i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 rÉeÉþqÉÉlÉÈ | </w:t>
      </w:r>
    </w:p>
    <w:p w14:paraId="1F3F954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 rÉeÉþqÉÉlÉÈ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654EC9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rÉeÉþqÉ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rÉeÉþqÉÉlÉÈ xÉ×eÉiÉå xÉ×e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 rÉeÉþqÉÉlÉÈ xÉ×eÉiÉå | </w:t>
      </w:r>
    </w:p>
    <w:p w14:paraId="1A91D4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w:t>
      </w:r>
    </w:p>
    <w:p w14:paraId="6798E3A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 CÌiÉþ mÉë - eÉÉÈ | </w:t>
      </w:r>
    </w:p>
    <w:p w14:paraId="6F61C88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eÉþqÉÉlÉÈ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oÉë¼þ |</w:t>
      </w:r>
    </w:p>
    <w:p w14:paraId="15575EA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eÉþqÉÉlÉÈ xÉ×eÉiÉå xÉ×e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È xÉ×e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 xÉ×e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È xÉ×e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 | </w:t>
      </w:r>
    </w:p>
    <w:p w14:paraId="53D704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oÉë¼þ | 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w:t>
      </w:r>
    </w:p>
    <w:p w14:paraId="7ADC7E0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 xÉ×eÉiÉå xÉ×e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eÉþ¥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oÉë¼þ xÉ×eÉiÉå xÉ×e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qÉç | </w:t>
      </w:r>
    </w:p>
    <w:p w14:paraId="77DAB5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¼þ | 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 CÌiÉþ |</w:t>
      </w:r>
    </w:p>
    <w:p w14:paraId="1C7467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¼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eÉþ¥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oÉë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qÉiÉÏÌiÉ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oÉë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 ÍqÉÌiÉþ | </w:t>
      </w:r>
    </w:p>
    <w:p w14:paraId="38AD9BE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774377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qÉiÉÏÌiÉ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eÉþ¥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qÉirÉÉþ 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ÌiÉ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eÉþ¥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 ÍqÉirÉÉþWû | </w:t>
      </w:r>
    </w:p>
    <w:p w14:paraId="7247015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w:t>
      </w:r>
    </w:p>
    <w:p w14:paraId="290AC59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iÉç | </w:t>
      </w:r>
    </w:p>
    <w:p w14:paraId="1D49FB4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 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w:t>
      </w:r>
    </w:p>
    <w:p w14:paraId="3A38D3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 S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Sè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xiÉxqÉÉþ S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Sè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È | </w:t>
      </w:r>
    </w:p>
    <w:p w14:paraId="31192B2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 qÉÑZrÉþÈ |</w:t>
      </w:r>
    </w:p>
    <w:p w14:paraId="2D9A64D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ÿSè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qÉÑZ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ZrÉÉåÿ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å qÉÑZrÉþÈ | </w:t>
      </w:r>
    </w:p>
    <w:p w14:paraId="171A8F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 qÉÑZrÉþÈ | qÉÑZrÉþÈ |</w:t>
      </w:r>
    </w:p>
    <w:p w14:paraId="70FA38F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qÉÑZ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ZrÉÉåÿ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å qÉÑZrÉþÈ | </w:t>
      </w:r>
    </w:p>
    <w:p w14:paraId="4A689B0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ÑZrÉþÈ | qÉÑZrÉþÈ |</w:t>
      </w:r>
    </w:p>
    <w:p w14:paraId="2A1004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ÑZ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ZrÉþÈ | </w:t>
      </w:r>
    </w:p>
    <w:p w14:paraId="439056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ÑZrÉþÈ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È |</w:t>
      </w:r>
    </w:p>
    <w:p w14:paraId="134CF3E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ÑZrÉÉåþ pÉuÉÌiÉ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Z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ZrÉÉåþ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Éå pÉþ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Z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ZrÉÉåþ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È | </w:t>
      </w:r>
    </w:p>
    <w:p w14:paraId="0A3532B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w:t>
      </w:r>
    </w:p>
    <w:p w14:paraId="35E77BD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Éå pÉþuÉÌiÉ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rÉÉå pÉþuÉÌiÉ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qÉç | </w:t>
      </w:r>
    </w:p>
    <w:p w14:paraId="0C87778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 uÉåSþ |</w:t>
      </w:r>
    </w:p>
    <w:p w14:paraId="4401FA6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rÉÉå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rÉÉå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Ç ÆuÉåSþ | </w:t>
      </w:r>
    </w:p>
    <w:p w14:paraId="1AF0BC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 uÉåSþ | o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þÈ |</w:t>
      </w:r>
    </w:p>
    <w:p w14:paraId="20798E7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þ 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Éåÿ 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þ 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lÉþÈ | </w:t>
      </w:r>
    </w:p>
    <w:p w14:paraId="725B688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åSþ | o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þÈ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7C5380A" w14:textId="77777777"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åSþ 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Éåÿ 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þ 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Éåþ uÉSÎliÉ uÉSÎliÉ 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þ </w:t>
      </w:r>
    </w:p>
    <w:p w14:paraId="2403B85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lÉÉåþ uÉSÎliÉ | </w:t>
      </w:r>
    </w:p>
    <w:p w14:paraId="3DC4B4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þÈ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É |</w:t>
      </w:r>
    </w:p>
    <w:p w14:paraId="3E5647D2" w14:textId="77777777"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Éåþ uÉSÎliÉ uÉSÎliÉ 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Éåÿ 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Éåþ uÉS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uÉþSÎliÉ 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lÉÉåÿ </w:t>
      </w:r>
    </w:p>
    <w:p w14:paraId="0F0E0D9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Éåþ uÉS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 </w:t>
      </w:r>
    </w:p>
    <w:p w14:paraId="292D47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þÈ |</w:t>
      </w:r>
    </w:p>
    <w:p w14:paraId="491A296B"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oÉë¼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lÉþÈ | </w:t>
      </w:r>
    </w:p>
    <w:p w14:paraId="0BB3BB47" w14:textId="77777777" w:rsidR="0093243E" w:rsidRPr="00EF68C9" w:rsidRDefault="009324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24384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w:t>
      </w:r>
    </w:p>
    <w:p w14:paraId="4D8F0EE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uÉþSÎliÉ uÉS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lÉ uÉþSÎliÉ uÉS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ÉqÉç | </w:t>
      </w:r>
    </w:p>
    <w:p w14:paraId="043C508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 lÉ |</w:t>
      </w:r>
    </w:p>
    <w:p w14:paraId="18E8ED0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lÉ l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lÉ l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lÉ l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ÉqÉç lÉ | </w:t>
      </w:r>
    </w:p>
    <w:p w14:paraId="3ADA1E0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 l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 |</w:t>
      </w:r>
    </w:p>
    <w:p w14:paraId="5CBECF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lÉ l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lÉÉ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ÉqÉç lÉÉliÉËUþ¤Éå | </w:t>
      </w:r>
    </w:p>
    <w:p w14:paraId="1F2698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 | lÉ |</w:t>
      </w:r>
    </w:p>
    <w:p w14:paraId="26A5EB7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É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 </w:t>
      </w:r>
    </w:p>
    <w:p w14:paraId="464651A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 | lÉ |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w:t>
      </w:r>
    </w:p>
    <w:p w14:paraId="12B63F7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lÉÉ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uÉ | </w:t>
      </w:r>
    </w:p>
    <w:p w14:paraId="74AD97F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 |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w:t>
      </w:r>
    </w:p>
    <w:p w14:paraId="42ACA3F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lÉ l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lÉ l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ÎalÉÈ | </w:t>
      </w:r>
    </w:p>
    <w:p w14:paraId="741C347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w:t>
      </w:r>
    </w:p>
    <w:p w14:paraId="7914C5D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Uç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È | </w:t>
      </w:r>
    </w:p>
    <w:p w14:paraId="2CF6AD7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 CÌiÉþ |</w:t>
      </w:r>
    </w:p>
    <w:p w14:paraId="0E685D8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iÉÏ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 CÌiÉþ | </w:t>
      </w:r>
    </w:p>
    <w:p w14:paraId="54D9EF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 CÌiÉþ | rÉiÉç |</w:t>
      </w:r>
    </w:p>
    <w:p w14:paraId="47C3C09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iÉÏ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ÌS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 </w:t>
      </w:r>
    </w:p>
    <w:p w14:paraId="3BC0CC2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rÉi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w:t>
      </w:r>
    </w:p>
    <w:p w14:paraId="6E63F550"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ÌS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Ç ÆrÉÌS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ÉqÉç | </w:t>
      </w:r>
    </w:p>
    <w:p w14:paraId="0BC6EA6A" w14:textId="77777777" w:rsidR="0093243E" w:rsidRPr="00EF68C9" w:rsidRDefault="009324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1B8AC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w:t>
      </w:r>
    </w:p>
    <w:p w14:paraId="60A886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i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Ç ÆrÉSè rÉi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Ç ÆrÉSè rÉi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 | </w:t>
      </w:r>
    </w:p>
    <w:p w14:paraId="3C4F20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qÉç |</w:t>
      </w:r>
    </w:p>
    <w:p w14:paraId="42B0EFD6" w14:textId="77777777"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qÉç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 </w:t>
      </w:r>
    </w:p>
    <w:p w14:paraId="18EDB67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ÏqÉç | </w:t>
      </w:r>
    </w:p>
    <w:p w14:paraId="727EB9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qÉç |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w:t>
      </w:r>
    </w:p>
    <w:p w14:paraId="02A984A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qÉç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aqÉç)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qÉç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aqÉç)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cÉÉ | </w:t>
      </w:r>
    </w:p>
    <w:p w14:paraId="3C5386B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qÉç |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6B62DD5D" w14:textId="77777777"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aqÉç)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aqÉç)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 SmÉïrÉå cN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ÏqÉç </w:t>
      </w:r>
    </w:p>
    <w:p w14:paraId="4AD317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aqÉç)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cÉÉ ÅmÉïþrÉåiÉç | </w:t>
      </w:r>
    </w:p>
    <w:p w14:paraId="1F4A6C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lÉ |</w:t>
      </w:r>
    </w:p>
    <w:p w14:paraId="053B6A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 SmÉïrÉå cN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 lÉÉmÉïþrÉå cN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lÉ | </w:t>
      </w:r>
    </w:p>
    <w:p w14:paraId="5370AAE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lÉ | AÉåwÉþkÉrÉÈ |</w:t>
      </w:r>
    </w:p>
    <w:p w14:paraId="24593EE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 lÉÉmÉïþrÉå SmÉï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ÉæwÉþk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åwÉþk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mÉïþrÉå SmÉï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lÉÉæwÉþkÉrÉÈ | </w:t>
      </w:r>
    </w:p>
    <w:p w14:paraId="0ECFF0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 | AÉåwÉþkÉrÉÈ | lÉ |</w:t>
      </w:r>
    </w:p>
    <w:p w14:paraId="5A3FAA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ÉæwÉþk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åwÉþk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æwÉþk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æwÉþk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æwÉþk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 </w:t>
      </w:r>
    </w:p>
    <w:p w14:paraId="57828A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åwÉþkÉrÉÈ | lÉ | 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È |</w:t>
      </w:r>
    </w:p>
    <w:p w14:paraId="4603908B"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åwÉþk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æwÉþk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åwÉþk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æwÉþk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åwÉþk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mÉiÉþrÉÈ | </w:t>
      </w:r>
    </w:p>
    <w:p w14:paraId="11CCEE27" w14:textId="77777777" w:rsidR="0093243E" w:rsidRPr="00EF68C9" w:rsidRDefault="009324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D916D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 | 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È | mÉë |</w:t>
      </w:r>
    </w:p>
    <w:p w14:paraId="0C4E640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 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 mÉë u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mÉë | </w:t>
      </w:r>
    </w:p>
    <w:p w14:paraId="365FB78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È | mÉë | 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p>
    <w:p w14:paraId="1111B514" w14:textId="77777777"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 mÉë u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 eÉÉþrÉåUlÉç eÉÉ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mÉë u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w:t>
      </w:r>
    </w:p>
    <w:p w14:paraId="6F5C88B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 xml:space="preserve">mÉë eÉÉþrÉåU³Éç | </w:t>
      </w:r>
    </w:p>
    <w:p w14:paraId="4BF5ED7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rÉi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p>
    <w:p w14:paraId="34A484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 eÉÉþrÉåUlÉç eÉÉ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mÉë mÉë eÉÉþ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Sè rÉeÉç eÉÉþ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mÉë mÉë eÉÉþ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 </w:t>
      </w:r>
    </w:p>
    <w:p w14:paraId="267F66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r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p>
    <w:p w14:paraId="0098A1E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Sè rÉeÉç eÉÉþrÉåUlÉç eÉÉ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ç eÉÉþrÉåUlÉç eÉÉ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iÉËUþ¤Éå | </w:t>
      </w:r>
    </w:p>
    <w:p w14:paraId="7A88721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w:t>
      </w:r>
    </w:p>
    <w:p w14:paraId="5F8E8F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 | </w:t>
      </w:r>
    </w:p>
    <w:p w14:paraId="7B2F01E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qÉç |</w:t>
      </w:r>
    </w:p>
    <w:p w14:paraId="5568429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iÉËUþ¤Éå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liÉËUþ¤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qÉç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iÉËUþ¤Éå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 liÉËUþ¤ÉqÉç | </w:t>
      </w:r>
    </w:p>
    <w:p w14:paraId="1BCEC47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qÉç |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w:t>
      </w:r>
    </w:p>
    <w:p w14:paraId="6653D28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liÉËUþ¤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qÉç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liÉËUþ¤É(aqÉç)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liÉËUþ¤ÉqÉç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liÉËUþ¤É(aqÉç)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cÉÉ | </w:t>
      </w:r>
    </w:p>
    <w:p w14:paraId="38BFB7C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qÉç |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2DFAB62C" w14:textId="77777777"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aqÉç)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liÉËUþ¤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aqÉç)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 SmÉïrÉå cN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cÉÉ ÅliÉËUþ¤É </w:t>
      </w:r>
    </w:p>
    <w:p w14:paraId="062B7E25"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aqÉç)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cÉÉ ÅmÉïþrÉåiÉç | </w:t>
      </w:r>
    </w:p>
    <w:p w14:paraId="4D9301D8" w14:textId="77777777" w:rsidR="0093243E" w:rsidRPr="00EF68C9" w:rsidRDefault="009324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BAA25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lÉ |</w:t>
      </w:r>
    </w:p>
    <w:p w14:paraId="61F2F2D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 SmÉïrÉå cN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 lÉÉmÉïþrÉå cN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lÉ | </w:t>
      </w:r>
    </w:p>
    <w:p w14:paraId="405C13E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lÉ | uÉrÉÉ(aqÉç)þÍxÉ |</w:t>
      </w:r>
    </w:p>
    <w:p w14:paraId="2773616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 lÉÉmÉïþrÉå SmÉï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 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mÉïþrÉå SmÉï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lÉ uÉrÉÉ(aqÉç)þÍxÉ | </w:t>
      </w:r>
    </w:p>
    <w:p w14:paraId="106D5F6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 | uÉrÉÉ(aqÉç)þÍxÉ | mÉë |</w:t>
      </w:r>
    </w:p>
    <w:p w14:paraId="4EF1ACD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 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 </w:t>
      </w:r>
    </w:p>
    <w:p w14:paraId="288167D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rÉÉ(aqÉç)þÍxÉ | mÉë | 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w:t>
      </w:r>
    </w:p>
    <w:p w14:paraId="0779568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eÉÉþrÉåUlÉç eÉÉ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mÉë 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eÉÉþrÉåU³Éç | </w:t>
      </w:r>
    </w:p>
    <w:p w14:paraId="54F883E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rÉiÉç |</w:t>
      </w:r>
    </w:p>
    <w:p w14:paraId="5CEA1EF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 eÉÉþrÉåUlÉç eÉÉ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mÉë mÉë eÉÉþ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Sè rÉeÉç eÉÉþ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mÉë mÉë eÉÉþ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 </w:t>
      </w:r>
    </w:p>
    <w:p w14:paraId="1CB3044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rÉiÉç |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w:t>
      </w:r>
    </w:p>
    <w:p w14:paraId="1AB919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Sè rÉeÉç eÉÉþrÉåUlÉç eÉÉ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Sè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rÉeÉç eÉÉþrÉåUlÉç eÉÉ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Sè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uÉ | </w:t>
      </w:r>
    </w:p>
    <w:p w14:paraId="4A26460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w:t>
      </w:r>
    </w:p>
    <w:p w14:paraId="3959CC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è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rÉSè rÉSè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rÉSè rÉSè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 | </w:t>
      </w:r>
    </w:p>
    <w:p w14:paraId="450C95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 ÌSuÉÿqÉç |</w:t>
      </w:r>
    </w:p>
    <w:p w14:paraId="0ED80A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ÌS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SuÉþqÉç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 ÌSuÉÿqÉç | </w:t>
      </w:r>
    </w:p>
    <w:p w14:paraId="111146F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 ÌSuÉÿqÉç |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w:t>
      </w:r>
    </w:p>
    <w:p w14:paraId="5EDBE3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ÌS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SuÉþqÉç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ÌSuÉ(aqÉç)þ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ÌSuÉþqÉç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ÌSuÉ(aqÉç)þ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cÉÉ | </w:t>
      </w:r>
    </w:p>
    <w:p w14:paraId="34C4849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SuÉÿqÉç |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721E9DB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SuÉ(aqÉç)þ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ÌS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SuÉ(aqÉç)þ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 SmÉïrÉå cN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ÌS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SuÉ(aqÉç)þ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cÉÉ ÅmÉïþrÉåiÉç | </w:t>
      </w:r>
    </w:p>
    <w:p w14:paraId="1B957D0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lÉ |</w:t>
      </w:r>
    </w:p>
    <w:p w14:paraId="50EA3F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 SmÉïrÉå cN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 lÉÉmÉïþrÉå cN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lÉ | </w:t>
      </w:r>
    </w:p>
    <w:p w14:paraId="45988F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l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þÈ |</w:t>
      </w:r>
    </w:p>
    <w:p w14:paraId="08C35D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 lÉÉmÉïþrÉå SmÉï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mÉïþrÉå SmÉï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ïlrÉþÈ | </w:t>
      </w:r>
    </w:p>
    <w:p w14:paraId="49F18D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þÈ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52DEE03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Éåþ uÉUç.wÉåSè uÉUç.wÉå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ïlrÉÉåþ uÉUç.wÉåiÉç | </w:t>
      </w:r>
    </w:p>
    <w:p w14:paraId="4B4C88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þÈ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qÉç |</w:t>
      </w:r>
    </w:p>
    <w:p w14:paraId="5218C8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Éåþ uÉUç.wÉåSè uÉUç.wÉå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Éåþ uÉUç.wÉå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Ç ÆuÉþUç.wÉå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Éåþ uÉUç.wÉå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qÉqÉç | </w:t>
      </w:r>
    </w:p>
    <w:p w14:paraId="1BCC149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qÉç | EmÉþ |</w:t>
      </w:r>
    </w:p>
    <w:p w14:paraId="7F3EDF8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Ç ÆuÉþUå.wÉåSè uÉUç.wÉå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 qÉÑmÉÉåm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Ç ÆuÉþUç.wÉåSè uÉUç.wÉå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qÉ qÉÑmÉþ | </w:t>
      </w:r>
    </w:p>
    <w:p w14:paraId="2A118BB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qÉç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7E28DCB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 qÉÑmÉÉåm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 qÉÑ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qÉ qÉÑmÉþ SkÉÉÌiÉ | </w:t>
      </w:r>
    </w:p>
    <w:p w14:paraId="00A93DE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ÿqÉç |</w:t>
      </w:r>
    </w:p>
    <w:p w14:paraId="77B817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þqÉç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iÉÿqÉç | </w:t>
      </w:r>
    </w:p>
    <w:p w14:paraId="6C75708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ÿqÉç | uÉæ |</w:t>
      </w:r>
    </w:p>
    <w:p w14:paraId="706BEA99"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þqÉç SkÉÉÌiÉ SkÉ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þqÉç SkÉÉÌiÉ SkÉ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uÉæ | </w:t>
      </w:r>
    </w:p>
    <w:p w14:paraId="7713E8E3" w14:textId="77777777" w:rsidR="0093243E" w:rsidRPr="00EF68C9" w:rsidRDefault="009324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DA4F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ÿqÉç | uÉæ | ÌWûUþhrÉqÉç |</w:t>
      </w:r>
    </w:p>
    <w:p w14:paraId="3F2F08B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æ ÌWûUþh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Uþh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uÉæ ÌWûUþhrÉqÉç | </w:t>
      </w:r>
    </w:p>
    <w:p w14:paraId="0A6D69A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ÌWûUþhr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åÿ |</w:t>
      </w:r>
    </w:p>
    <w:p w14:paraId="227A44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ÌWûUþh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Uþh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æ uÉæ ÌWûUþh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q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Uþh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æ uÉæ ÌWûUþh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iÉåÿ | </w:t>
      </w:r>
    </w:p>
    <w:p w14:paraId="47B3AA4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WûUþhr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åÿ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5297CEF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WûUþh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q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Uþh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Uþh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q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Uþh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Uþh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24EABE0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åÿ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w:t>
      </w:r>
    </w:p>
    <w:p w14:paraId="5C89018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q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qÉ×i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q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qÉ×i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ÎalÉqÉç | </w:t>
      </w:r>
    </w:p>
    <w:p w14:paraId="0F0BD8C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548924F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ÉÎalÉqÉç ÍcÉþlÉÑiÉå | </w:t>
      </w:r>
    </w:p>
    <w:p w14:paraId="2C5CC2B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eÉÉÿirÉæ |</w:t>
      </w:r>
    </w:p>
    <w:p w14:paraId="7DA5F6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e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eÉÉÿirÉæ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eÉÉÿirÉæ | </w:t>
      </w:r>
    </w:p>
    <w:p w14:paraId="62F8775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eÉÉÿirÉæ | Ì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ÿqÉç |</w:t>
      </w:r>
    </w:p>
    <w:p w14:paraId="7107695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e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eÉÉÿirÉæ ÍcÉ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eÉÉÿirÉæ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aqÉç)þ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eÉÉÿirÉæ ÍcÉ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eÉÉÿirÉæ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qÉrÉÿqÉç | </w:t>
      </w:r>
    </w:p>
    <w:p w14:paraId="44624BC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eÉÉÿirÉæ | Ì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ÿqÉç | mÉÑÂþwÉqÉç |</w:t>
      </w:r>
    </w:p>
    <w:p w14:paraId="0A01413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eÉÉÿirÉæ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aqÉç)þ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e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eÉÉÿirÉæ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Âþ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ÂþwÉ(aqÉç)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e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eÉÉÿirÉæ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mÉÑÂþwÉqÉç | </w:t>
      </w:r>
    </w:p>
    <w:p w14:paraId="6D2EEE5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eÉÉÿirÉæ |</w:t>
      </w:r>
    </w:p>
    <w:p w14:paraId="3C7A248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eÉÉÿ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 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34D8D77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ÿqÉç | mÉÑÂþwÉqÉç | EmÉþ |</w:t>
      </w:r>
    </w:p>
    <w:p w14:paraId="7DCECA7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Âþ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ÂþwÉ(aqÉç)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aqÉç)þ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Âþ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ÂþwÉ(aqÉç)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aqÉç)þ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Âþ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þ | </w:t>
      </w:r>
    </w:p>
    <w:p w14:paraId="0139459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ÂþwÉqÉç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0D2E908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Âþ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Âþ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Âþ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Âþ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Âþ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þ SkÉÉÌiÉ | </w:t>
      </w:r>
    </w:p>
    <w:p w14:paraId="4E6BAED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w:t>
      </w:r>
    </w:p>
    <w:p w14:paraId="141F2FA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 rÉeÉqÉÉlÉ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rÉeÉqÉÉlÉ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 rÉeÉqÉÉlÉ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xrÉþ | </w:t>
      </w:r>
    </w:p>
    <w:p w14:paraId="0B731A9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 ÌuÉkÉ×þirÉæ |</w:t>
      </w:r>
    </w:p>
    <w:p w14:paraId="59CFEA4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rÉeÉqÉÉlÉ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SkÉÉÌiÉ SkÉÉÌiÉ rÉeÉqÉÉlÉ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kÉ×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kÉ×þirÉæ rÉeÉqÉÉlÉ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SkÉÉÌiÉ SkÉÉÌiÉ rÉeÉqÉÉlÉ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kÉ×þirÉæ | </w:t>
      </w:r>
    </w:p>
    <w:p w14:paraId="185C3E7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 ÌuÉkÉ×þirÉæ | rÉiÉç |</w:t>
      </w:r>
    </w:p>
    <w:p w14:paraId="25D5922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kÉ×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kÉ×þirÉæ rÉeÉqÉÉlÉ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rÉeÉqÉÉlÉ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kÉ×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è ÌuÉkÉ×þirÉæ rÉeÉqÉÉlÉ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rÉeÉqÉÉlÉ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kÉ×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 </w:t>
      </w:r>
    </w:p>
    <w:p w14:paraId="0D53E4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w:t>
      </w:r>
    </w:p>
    <w:p w14:paraId="66753E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åÌiÉþ rÉeÉqÉÉlÉ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xrÉþ | </w:t>
      </w:r>
    </w:p>
    <w:p w14:paraId="3AE070C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kÉ×þirÉæ | rÉiÉç | C¹þMüÉrÉÉÈ |</w:t>
      </w:r>
    </w:p>
    <w:p w14:paraId="4F53C0A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kÉ×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è ÌuÉkÉ×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kÉ×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ÌS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ÌuÉkÉ×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kÉ×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ÌS¹þMüÉrÉÉÈ | </w:t>
      </w:r>
    </w:p>
    <w:p w14:paraId="5B13E87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kÉ×þirÉæ |</w:t>
      </w:r>
    </w:p>
    <w:p w14:paraId="25CA16D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kÉ×þ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 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54DB0860" w14:textId="77777777" w:rsidR="0093243E" w:rsidRPr="00EF68C9" w:rsidRDefault="009324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DD35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C¹þMüÉrÉÉÈ | AÉiÉ×þhhÉqÉç |</w:t>
      </w:r>
    </w:p>
    <w:p w14:paraId="4E5FF4ED" w14:textId="77777777" w:rsidR="002906DD" w:rsidRPr="00EF68C9" w:rsidRDefault="002906DD" w:rsidP="0093243E">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ÌS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ÌS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iÉ×þh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iÉ×þh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ÌS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iÉ×þhhÉqÉç | </w:t>
      </w:r>
    </w:p>
    <w:p w14:paraId="5243F6D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¹þMüÉrÉÉÈ | AÉiÉ×þhh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iÉç |</w:t>
      </w:r>
    </w:p>
    <w:p w14:paraId="1461B90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iÉ×þh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iÉ×þh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iÉ×þhhÉ qÉ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 Sþ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 SÉiÉ×þh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iÉ×þhhÉ qÉ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krÉÉiÉç | </w:t>
      </w:r>
    </w:p>
    <w:p w14:paraId="04030A7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iÉ×þhh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i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w:t>
      </w:r>
    </w:p>
    <w:p w14:paraId="03B66748" w14:textId="77777777"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iÉ×þhhÉ qÉ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 Sþ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 SÉiÉ×þh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iÉ×þhhÉ qÉ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 </w:t>
      </w:r>
    </w:p>
    <w:p w14:paraId="07A4F10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þ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 SÉiÉ×þh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iÉ×þhhÉ qÉ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qÉç | </w:t>
      </w:r>
    </w:p>
    <w:p w14:paraId="5DBF520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iÉ×þhhÉqÉç |</w:t>
      </w:r>
    </w:p>
    <w:p w14:paraId="0FBB21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iÉ×þh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É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14:paraId="190D6D7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i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32DA249" w14:textId="77777777"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 qÉþ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 Sþ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cÉþ c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 </w:t>
      </w:r>
    </w:p>
    <w:p w14:paraId="78B7908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þ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 Sþ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qÉç cÉþ | </w:t>
      </w:r>
    </w:p>
    <w:p w14:paraId="352F715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iÉç |</w:t>
      </w:r>
    </w:p>
    <w:p w14:paraId="781CE82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ÌSirÉþlÉÑ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krÉÉiÉç | </w:t>
      </w:r>
    </w:p>
    <w:p w14:paraId="08032B8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eÉþqÉÉlÉxrÉ |</w:t>
      </w:r>
    </w:p>
    <w:p w14:paraId="7CA9FAE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cÉþ cÉ mÉ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mÉþ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mÉ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mÉþ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 </w:t>
      </w:r>
    </w:p>
    <w:p w14:paraId="200BBC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eÉþqÉÉlÉxrÉ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7D3EC3D0"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 </w:t>
      </w:r>
    </w:p>
    <w:p w14:paraId="6BEB0EFA" w14:textId="77777777" w:rsidR="0093243E" w:rsidRPr="00EF68C9" w:rsidRDefault="0093243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AA75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eÉþqÉÉlÉxrÉ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w:t>
      </w:r>
    </w:p>
    <w:p w14:paraId="2D7B98C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eÉþqÉÉlÉxr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qÉç | </w:t>
      </w:r>
    </w:p>
    <w:p w14:paraId="79A02E2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 AÌmÉþ |</w:t>
      </w:r>
    </w:p>
    <w:p w14:paraId="111698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cÉþ c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mrÉÌmÉþ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cÉþ c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 qÉÌmÉþ | </w:t>
      </w:r>
    </w:p>
    <w:p w14:paraId="2AD80D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 AÌ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14:paraId="3D80239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mrÉÌmÉþ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ÌmÉþ SSèkrÉÉSè S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mÉþ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 qÉÌmÉþ SSèkrÉÉiÉç | </w:t>
      </w:r>
    </w:p>
    <w:p w14:paraId="77E32B0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w:t>
      </w:r>
    </w:p>
    <w:p w14:paraId="60F79CF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ÍqÉÌiÉþ mÉë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qÉç | </w:t>
      </w:r>
    </w:p>
    <w:p w14:paraId="164C8FE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w:t>
      </w:r>
    </w:p>
    <w:p w14:paraId="1239A6A1" w14:textId="77777777"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mÉþ SSèkrÉÉSè S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mrÉÌmÉþ SSèkrÉÉSè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mrÉÌmÉþ SSèkrÉÉSè </w:t>
      </w:r>
    </w:p>
    <w:p w14:paraId="48BA1ED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È | </w:t>
      </w:r>
    </w:p>
    <w:p w14:paraId="273D17D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mÉëÉgcÉÿqÉç |</w:t>
      </w:r>
    </w:p>
    <w:p w14:paraId="6DC8336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SèkrÉÉSè SSèkrÉÉSè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mÉë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ÉgcÉþqÉç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SèkrÉÉSè SSèkrÉÉSè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È mÉëÉgcÉÿqÉç | </w:t>
      </w:r>
    </w:p>
    <w:p w14:paraId="3468B4E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mÉëÉgcÉÿqÉç | EmÉþ |</w:t>
      </w:r>
    </w:p>
    <w:p w14:paraId="2FF1150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mÉë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ÉgcÉþqÉç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mÉë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gcÉþqÉç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mÉë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mÉþ | </w:t>
      </w:r>
    </w:p>
    <w:p w14:paraId="4EBF905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gcÉÿqÉç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261156AA"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mÉþ SkÉÉÌiÉ | </w:t>
      </w:r>
    </w:p>
    <w:p w14:paraId="0236714F" w14:textId="77777777" w:rsidR="0093243E" w:rsidRPr="00EF68C9" w:rsidRDefault="0093243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DA583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w:t>
      </w:r>
    </w:p>
    <w:p w14:paraId="51C58C2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kÉÉUþ | </w:t>
      </w:r>
    </w:p>
    <w:p w14:paraId="229DAB4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w:t>
      </w:r>
    </w:p>
    <w:p w14:paraId="15C07BB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SkÉÉÌiÉ SkÉÉÌiÉ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rÉ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Çü ÆrÉþ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SkÉÉÌiÉ SkÉÉÌiÉ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rÉ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qÉç | </w:t>
      </w:r>
    </w:p>
    <w:p w14:paraId="1457DD4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 lÉ |</w:t>
      </w:r>
    </w:p>
    <w:p w14:paraId="09D18C12"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rÉ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Çü ÆrÉþ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rÉ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lÉ lÉ rÉþ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qÉç </w:t>
      </w:r>
    </w:p>
    <w:p w14:paraId="46F751C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rÉ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qÉç lÉ | </w:t>
      </w:r>
    </w:p>
    <w:p w14:paraId="190809F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 lÉ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w:t>
      </w:r>
    </w:p>
    <w:p w14:paraId="6473330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lÉ lÉ rÉþ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Çü ÆrÉþ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lÉ mÉþ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mÉþ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lÉ rÉþ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Çü ÆrÉþ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lÉ mÉþ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ÉqÉç | </w:t>
      </w:r>
    </w:p>
    <w:p w14:paraId="327A704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w:t>
      </w:r>
    </w:p>
    <w:p w14:paraId="1E317B7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ÍqÉÌiÉþ rÉeÉqÉÉlÉ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qÉç | </w:t>
      </w:r>
    </w:p>
    <w:p w14:paraId="6B59E50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72B55B1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 mÉþ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mÉþ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lÉ lÉ mÉþ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cÉþ cÉ mÉ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lÉ lÉ mÉþ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ÉqÉç cÉþ | </w:t>
      </w:r>
    </w:p>
    <w:p w14:paraId="3273ADA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eÉþqÉÉlÉxrÉ |</w:t>
      </w:r>
    </w:p>
    <w:p w14:paraId="1ADA0A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cÉþ cÉ mÉ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mÉþ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mÉ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mÉþ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 </w:t>
      </w:r>
    </w:p>
    <w:p w14:paraId="39CEF6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eÉþqÉÉlÉxrÉ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53C8E7DC"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 </w:t>
      </w:r>
    </w:p>
    <w:p w14:paraId="5D73C620" w14:textId="77777777" w:rsidR="002C0DCE" w:rsidRPr="00EF68C9"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D84A65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eÉþqÉÉlÉxrÉ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w:t>
      </w:r>
    </w:p>
    <w:p w14:paraId="24EE6D5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eÉþqÉÉlÉxr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qÉç | </w:t>
      </w:r>
    </w:p>
    <w:p w14:paraId="69E46CC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 AÌmÉþ |</w:t>
      </w:r>
    </w:p>
    <w:p w14:paraId="7B2D080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cÉþ c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mrÉÌmÉþ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cÉþ c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 qÉÌmÉþ | </w:t>
      </w:r>
    </w:p>
    <w:p w14:paraId="099994D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 AÌ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63EFBAA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mrÉÌmÉþ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Ì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ÌmÉþ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 qÉÌmÉþ SkÉÉÌiÉ | </w:t>
      </w:r>
    </w:p>
    <w:p w14:paraId="7ED925A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w:t>
      </w:r>
    </w:p>
    <w:p w14:paraId="6B86A1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ÍqÉÌiÉþ mÉë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qÉç | </w:t>
      </w:r>
    </w:p>
    <w:p w14:paraId="26F56F9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jÉÉåÿ |</w:t>
      </w:r>
    </w:p>
    <w:p w14:paraId="30C6FCE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mrÉÌmÉþ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mrÉÌmÉþ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jÉÉåÿ | </w:t>
      </w:r>
    </w:p>
    <w:p w14:paraId="5CE0E5D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jÉÉåÿ | ZÉsÉÑþ |</w:t>
      </w:r>
    </w:p>
    <w:p w14:paraId="3ADF0EC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uÉjÉÉå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þ | </w:t>
      </w:r>
    </w:p>
    <w:p w14:paraId="1A45AFD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jÉÉåÿ | ZÉsÉÑþ | C¹þMüÉrÉÉÈ |</w:t>
      </w:r>
    </w:p>
    <w:p w14:paraId="7E76DD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u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ÎsuÉ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ZÉsu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ÎsuÉ¹þMüÉrÉÉÈ | </w:t>
      </w:r>
    </w:p>
    <w:p w14:paraId="311BC1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jÉÉåÿ |</w:t>
      </w:r>
    </w:p>
    <w:p w14:paraId="10E89F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jÉÉåÿ | </w:t>
      </w:r>
    </w:p>
    <w:p w14:paraId="474C889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ZÉsÉÑþ | C¹þMüÉrÉÉÈ | AÉiÉ×þhhÉqÉç |</w:t>
      </w:r>
    </w:p>
    <w:p w14:paraId="5E1FD600"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ZÉÎsuÉ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ÎsuÉ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ÎsuÉ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iÉ×þhhÉqÉç | </w:t>
      </w:r>
    </w:p>
    <w:p w14:paraId="0661A81A" w14:textId="77777777" w:rsidR="002C0DCE" w:rsidRPr="00EF68C9"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B7AA8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¹þMüÉrÉÉÈ | AÉiÉ×þhhÉqÉç | AlÉÑþ |</w:t>
      </w:r>
    </w:p>
    <w:p w14:paraId="5BA741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ç uÉlÉç uÉ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Ñþ | </w:t>
      </w:r>
    </w:p>
    <w:p w14:paraId="3A9A26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iÉ×þhhÉqÉç | AlÉÑþ | EmÉþ |</w:t>
      </w:r>
    </w:p>
    <w:p w14:paraId="46D5150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ç uÉlÉç uÉ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ÔmÉÉåmÉÉlÉç uÉ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ÔmÉþ | </w:t>
      </w:r>
    </w:p>
    <w:p w14:paraId="7794F5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iÉ×þhhÉqÉç |</w:t>
      </w:r>
    </w:p>
    <w:p w14:paraId="289C0E2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irÉÉ -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 </w:t>
      </w:r>
    </w:p>
    <w:p w14:paraId="05D83E1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Ñþ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53D2FA9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ÔmÉÉåmÉÉlÉç uÉlÉÔ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lÉç uÉlÉÔmÉþ SkÉÉÌiÉ | </w:t>
      </w:r>
    </w:p>
    <w:p w14:paraId="5FE3F42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ÿqÉç |</w:t>
      </w:r>
    </w:p>
    <w:p w14:paraId="4719733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ÿ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ÿqÉç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lÉÉÿqÉç | </w:t>
      </w:r>
    </w:p>
    <w:p w14:paraId="366543D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ÿqÉç | EjxÉ×þwšæ |</w:t>
      </w:r>
    </w:p>
    <w:p w14:paraId="65E97B6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ÿ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ÿqÉç SkÉÉÌiÉ SkÉÉÌi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jxÉ×þwš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jxÉ×þwš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ÿqÉç SkÉÉÌiÉ SkÉÉÌi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jxÉ×þwšæ | </w:t>
      </w:r>
    </w:p>
    <w:p w14:paraId="493023D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ÿqÉç | EjxÉ×þwšæ |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È |</w:t>
      </w:r>
    </w:p>
    <w:p w14:paraId="56DCC2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jxÉ×þwš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jxÉ×þwš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ÿ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jxÉ×þwšæ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Éå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 EjxÉ×þwš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ÿ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jxÉ×þwšæ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nxÉÈ | </w:t>
      </w:r>
    </w:p>
    <w:p w14:paraId="6E19EF0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ÿqÉç |</w:t>
      </w:r>
    </w:p>
    <w:p w14:paraId="73F4FAE5"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ÌiÉþ mÉë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ÉlÉÉÿqÉç | </w:t>
      </w:r>
    </w:p>
    <w:p w14:paraId="184A2B7D" w14:textId="77777777" w:rsidR="002C0DCE"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731D78" w14:textId="77777777" w:rsidR="002C0DCE" w:rsidRPr="00EF68C9"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3E743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jxÉ×þwšæ |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È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75FE148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jxÉ×þwšæ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Éå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 EjxÉ×þwš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jxÉ×þwšæ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 ¶ÉþxMülS cÉxMülS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 EjxÉ×þwš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jxÉ×þwšæ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nxÉ ¶ÉþxMülS | </w:t>
      </w:r>
    </w:p>
    <w:p w14:paraId="2F65C2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jxÉ×þwšæ |</w:t>
      </w:r>
    </w:p>
    <w:p w14:paraId="6DF4CAB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jxÉ×þwš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Ñ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š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631140D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È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w:t>
      </w:r>
    </w:p>
    <w:p w14:paraId="27F1763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 ¶ÉþxMülS cÉxMülS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Éå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 ¶Éþx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å iÉÏÌiÉþ cÉxMülS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Éå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 ¶Éþx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SåÌiÉþ | </w:t>
      </w:r>
    </w:p>
    <w:p w14:paraId="7550C3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w:t>
      </w:r>
    </w:p>
    <w:p w14:paraId="367BC0F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å iÉÏÌiÉþ cÉxMülS cÉx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å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pÉÏÌiÉþ cÉxMülS cÉx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å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pÉ | </w:t>
      </w:r>
    </w:p>
    <w:p w14:paraId="44A6878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43AAA1B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pÉÏiÉÏ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qÉ×þzÉÌiÉ qÉ×z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ÏiÉÏ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pÉ qÉ×þzÉÌiÉ | </w:t>
      </w:r>
    </w:p>
    <w:p w14:paraId="040B72A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ûÉå§ÉÉþxÉÑ |</w:t>
      </w:r>
    </w:p>
    <w:p w14:paraId="463A43D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qÉ×þzÉÌiÉ qÉ×z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ÍpÉ qÉ×þz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ûÉå§ÉÉþ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ûÉå§ÉÉþxÉÑ qÉ×z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ÍpÉ qÉ×þz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ûÉå§ÉÉþxÉÑ | </w:t>
      </w:r>
    </w:p>
    <w:p w14:paraId="44495A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ûÉå§ÉÉþxÉÑ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4D1E36A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ûÉå§ÉÉþ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ûÉå§ÉÉþxÉÑ qÉ×zÉÌiÉ qÉ×z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ûÉå§ÉÉÿ x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WûÉå§ÉÉþxÉÑ qÉ×zÉÌiÉ qÉ×z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ûÉå§ÉÉÿx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1B245E1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WûÉå§ÉÉþxÉÑ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14:paraId="5D3A90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ûÉå§ÉÉÿ x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WûÉå§ÉÉþ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ûÉå§ÉÉÿ x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ûÉå§ÉÉþ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ûÉå§ÉÉÿ x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14:paraId="2AD924A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mÉëÌiÉþ |</w:t>
      </w:r>
    </w:p>
    <w:p w14:paraId="676121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irÉåþ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mÉëÌiÉþ | </w:t>
      </w:r>
    </w:p>
    <w:p w14:paraId="144349E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mÉëÌiÉþ | x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74776C2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irÉå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ÌiÉþ ¸ÉmÉrÉÌiÉ xjÉÉm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irÉå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mÉëÌiÉþ ¸ÉmÉrÉÌiÉ | </w:t>
      </w:r>
    </w:p>
    <w:p w14:paraId="247DCFD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ÌiÉþ | x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ëÑcÉÉæÿ |</w:t>
      </w:r>
    </w:p>
    <w:p w14:paraId="099B4EB0" w14:textId="77777777" w:rsidR="002906DD" w:rsidRPr="00EF68C9" w:rsidRDefault="002906DD" w:rsidP="002C0DCE">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ÌiÉþ ¸ÉmÉrÉÌiÉ xjÉÉm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ÌiÉþ ¸Ém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ëÑc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ëÑcÉÉæÿ xjÉÉm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ÌiÉþ ¸Ém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ëÑcÉÉæÿ | </w:t>
      </w:r>
    </w:p>
    <w:p w14:paraId="262678C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ëÑcÉÉæÿ | EmÉþ |</w:t>
      </w:r>
    </w:p>
    <w:p w14:paraId="2CF41EAB"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ëÑc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ëÑcÉÉæÿ xjÉÉmÉrÉÌiÉ xjÉÉm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ëÑc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Ñ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ëÑcÉÉæÿ xjÉÉmÉrÉÌiÉ xjÉÉm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2C495EB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ëÑc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ÑmÉþ | </w:t>
      </w:r>
    </w:p>
    <w:p w14:paraId="15C2543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ëÑcÉÉæÿ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5B267A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ëÑc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Ñ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ëÑc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ëÑc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Ñ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ëÑc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ëÑc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ÑmÉþ SkÉÉÌiÉ | </w:t>
      </w:r>
    </w:p>
    <w:p w14:paraId="6E44F7F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ÉerÉþxrÉ |</w:t>
      </w:r>
    </w:p>
    <w:p w14:paraId="66E9534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e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erÉþxr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erÉþxrÉ | </w:t>
      </w:r>
    </w:p>
    <w:p w14:paraId="202C027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ÉerÉþxrÉ |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w:t>
      </w:r>
    </w:p>
    <w:p w14:paraId="5368446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e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erÉþxrÉ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erÉþxrÉ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 qÉÉerÉþxrÉ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erÉþxrÉ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ïqÉç | </w:t>
      </w:r>
    </w:p>
    <w:p w14:paraId="62144EA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erÉþxrÉ |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 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w:t>
      </w:r>
    </w:p>
    <w:p w14:paraId="401B0B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erÉþxrÉ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 qÉÉe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erÉþxrÉ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 qÉÉe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ÉerÉþxrÉ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rÉÏÿqÉç | </w:t>
      </w:r>
    </w:p>
    <w:p w14:paraId="68A75A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 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È |</w:t>
      </w:r>
    </w:p>
    <w:p w14:paraId="7745C571"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Éå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klÉÈ </w:t>
      </w:r>
    </w:p>
    <w:p w14:paraId="4AB46DD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klÉÈ | </w:t>
      </w:r>
    </w:p>
    <w:p w14:paraId="06E5EF2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È |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w:t>
      </w:r>
    </w:p>
    <w:p w14:paraId="3E155BA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Éå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È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È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È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È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ïqÉç | </w:t>
      </w:r>
    </w:p>
    <w:p w14:paraId="546ADC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w:t>
      </w:r>
    </w:p>
    <w:p w14:paraId="22A8863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ÌiÉþ MüÉwqÉïrÉï - qÉrÉÏÿqÉç | </w:t>
      </w:r>
    </w:p>
    <w:p w14:paraId="3630F9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È |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 AÉæSÒþÇoÉUÏqÉç |</w:t>
      </w:r>
    </w:p>
    <w:p w14:paraId="0FE2FB8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È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Éå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È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 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Éå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È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ï qÉÉæSÒþÇoÉUÏqÉç | </w:t>
      </w:r>
    </w:p>
    <w:p w14:paraId="11D756D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 AÉæSÒþÇoÉUÏqÉç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w:t>
      </w:r>
    </w:p>
    <w:p w14:paraId="0D2A1FF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 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 qÉÉæSÒþÇoÉUÏ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ÉæSÒþÇoÉUÏ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 qÉÉæSÒþÇoÉUÏ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qÉç | </w:t>
      </w:r>
    </w:p>
    <w:p w14:paraId="2418F54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æSÒþÇoÉUÏqÉç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uÉæ |</w:t>
      </w:r>
    </w:p>
    <w:p w14:paraId="6C85DD7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æSÒþÇoÉUÏ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Ç ÆuÉæ uÉ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Ç ÆuÉæ | </w:t>
      </w:r>
    </w:p>
    <w:p w14:paraId="668DD4B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uÉæ | 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 |</w:t>
      </w:r>
    </w:p>
    <w:p w14:paraId="6A25D95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Ç ÆuÉæ uÉ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Ç ÆuÉæ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þ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Ç ÆuÉæ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rÉÏÿ | </w:t>
      </w:r>
    </w:p>
    <w:p w14:paraId="490F407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w:t>
      </w:r>
    </w:p>
    <w:p w14:paraId="6929AE2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þ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Éæ | </w:t>
      </w:r>
    </w:p>
    <w:p w14:paraId="7F0A4D6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 AÉæSÒþÇoÉUÏ |</w:t>
      </w:r>
    </w:p>
    <w:p w14:paraId="49495133"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þ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ÉæSÒþÇo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ÉæSÒþÇo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rÉÏþ </w:t>
      </w:r>
    </w:p>
    <w:p w14:paraId="1CBCDC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É uÉÉæSÒþÇoÉUÏ | </w:t>
      </w:r>
    </w:p>
    <w:p w14:paraId="1453E1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 |</w:t>
      </w:r>
    </w:p>
    <w:p w14:paraId="70F35DF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rÉÏÌiÉþ MüÉwqÉïrÉï - qÉrÉÏÿ | </w:t>
      </w:r>
    </w:p>
    <w:p w14:paraId="43695B1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 AÉæSÒþÇoÉUÏ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w:t>
      </w:r>
    </w:p>
    <w:p w14:paraId="3BD7A92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ÉæSÒþÇo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ÉæSÒþÇo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AÉæSÒþÇo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å | </w:t>
      </w:r>
    </w:p>
    <w:p w14:paraId="5B81921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æSÒþÇoÉUÏ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14CF44E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AÉæSÒþÇo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åqÉå AÉæSÒþÇo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6E93B1C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EmÉþ |</w:t>
      </w:r>
    </w:p>
    <w:p w14:paraId="3318FB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åqÉå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åmÉÉå m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qÉå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åmÉþ | </w:t>
      </w:r>
    </w:p>
    <w:p w14:paraId="608020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w:t>
      </w:r>
    </w:p>
    <w:p w14:paraId="2E72010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C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å | </w:t>
      </w:r>
    </w:p>
    <w:p w14:paraId="669D8F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EmÉþ | 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4587CF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åmÉÉå m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åmÉþ kÉ¨Éå 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uÉÉåmÉþ kÉ¨Éå | </w:t>
      </w:r>
    </w:p>
    <w:p w14:paraId="062D99E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qÉç |</w:t>
      </w:r>
    </w:p>
    <w:p w14:paraId="1E7554A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kÉ¨Éå 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ÉåmÉþ kÉ¨Éå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qÉç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qÉç kÉ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ÉåmÉþ kÉ¨Éå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hÉÏqÉç | </w:t>
      </w:r>
    </w:p>
    <w:p w14:paraId="163D9DE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qÉç | EmÉþ |</w:t>
      </w:r>
    </w:p>
    <w:p w14:paraId="54DF7DD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qÉç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qÉç kÉþ¨Éå kÉ¨Éå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 qÉÑmÉÉåmÉþ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qÉç kÉþ¨Éå kÉ¨Éå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hÉÏ qÉÑmÉþ | </w:t>
      </w:r>
    </w:p>
    <w:p w14:paraId="1CEB493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qÉç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0963BD7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 qÉÑmÉÉåmÉþ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qÉç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 qÉÑ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þ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qÉç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hÉÏ qÉÑmÉþ SkÉÉÌiÉ | </w:t>
      </w:r>
    </w:p>
    <w:p w14:paraId="526817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É |</w:t>
      </w:r>
    </w:p>
    <w:p w14:paraId="7E59ABB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 Sþ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 </w:t>
      </w:r>
    </w:p>
    <w:p w14:paraId="511C6F4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É | ÌWû |</w:t>
      </w:r>
    </w:p>
    <w:p w14:paraId="4AE4F53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 Sþ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ÌWû ÌWû lÉ Sþ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ÌWû | </w:t>
      </w:r>
    </w:p>
    <w:p w14:paraId="4CA123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 | ÌWû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w:t>
      </w:r>
    </w:p>
    <w:p w14:paraId="5CCFD635"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 ÌWû ÌWû lÉ lÉ WûÏqÉå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å ÌWû lÉ lÉ WûÏqÉå | </w:t>
      </w:r>
    </w:p>
    <w:p w14:paraId="2C598D11" w14:textId="77777777" w:rsidR="002C0DCE" w:rsidRPr="00EF68C9"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85888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Wû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 rÉeÉÑþwÉÉ |</w:t>
      </w:r>
    </w:p>
    <w:p w14:paraId="57D3D4E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ûÏqÉå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ÌWû WûÏqÉå 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å ÌWû WûÏqÉå rÉeÉÑþwÉÉ | </w:t>
      </w:r>
    </w:p>
    <w:p w14:paraId="749C43D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 rÉeÉÑþwÉÉ | AÉmiÉÑÿqÉç |</w:t>
      </w:r>
    </w:p>
    <w:p w14:paraId="29E290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ÅÅ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eÉÑ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ÉÉ ÅÅmiÉÑÿqÉç | </w:t>
      </w:r>
    </w:p>
    <w:p w14:paraId="73DBD2A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w:t>
      </w:r>
    </w:p>
    <w:p w14:paraId="532C901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C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å | </w:t>
      </w:r>
    </w:p>
    <w:p w14:paraId="6FA039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eÉÑþwÉÉ | AÉmiÉÑÿqÉç | AUç.WûþÌiÉ |</w:t>
      </w:r>
    </w:p>
    <w:p w14:paraId="70CE260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ÅÅ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ÅÅ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ÅÅ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þÌiÉ | </w:t>
      </w:r>
    </w:p>
    <w:p w14:paraId="2F95C22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miÉÑÿqÉç | AUç.WûþÌiÉ | SÍ¤ÉþhÉÉqÉç |</w:t>
      </w:r>
    </w:p>
    <w:p w14:paraId="1F46CD8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SÍ¤É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þhÉÉqÉç | </w:t>
      </w:r>
    </w:p>
    <w:p w14:paraId="7A48839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ç.WûþÌiÉ | SÍ¤ÉþhÉÉqÉç | 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w:t>
      </w:r>
    </w:p>
    <w:p w14:paraId="4AEC60B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ç.Wû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SÍ¤É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Uç.Wû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þhÉÉ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SÍ¤É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Uç.Wû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þhÉÉ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rÉÏÿqÉç | </w:t>
      </w:r>
    </w:p>
    <w:p w14:paraId="69471CE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Í¤ÉþhÉÉqÉç | 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 E¨ÉþUÉqÉç |</w:t>
      </w:r>
    </w:p>
    <w:p w14:paraId="682BB9C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Í¤ÉþhÉÉ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SÍ¤É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SÍ¤ÉþhÉÉ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SÍ¤É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SÍ¤ÉþhÉÉ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qÉç | </w:t>
      </w:r>
    </w:p>
    <w:p w14:paraId="70820F0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 E¨ÉþUÉqÉç | AÉæSÒþÇoÉUÏqÉç |</w:t>
      </w:r>
    </w:p>
    <w:p w14:paraId="488791A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qÉç | </w:t>
      </w:r>
    </w:p>
    <w:p w14:paraId="13EB954D" w14:textId="77777777" w:rsidR="002C0DCE" w:rsidRPr="00EF68C9"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CB787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w:t>
      </w:r>
    </w:p>
    <w:p w14:paraId="4BD8A6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ÌiÉþ MüÉwqÉïrÉï - qÉrÉÏÿqÉç | </w:t>
      </w:r>
    </w:p>
    <w:p w14:paraId="517B24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ÉþUÉqÉç | AÉæSÒþÇoÉUÏqÉç | iÉxqÉÉÿiÉç |</w:t>
      </w:r>
    </w:p>
    <w:p w14:paraId="7C29A23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iÉxqÉÉÿiÉç | </w:t>
      </w:r>
    </w:p>
    <w:p w14:paraId="64409CA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ÉþUÉqÉç |</w:t>
      </w:r>
    </w:p>
    <w:p w14:paraId="1DC58A2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irÉÑiÉç -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 </w:t>
      </w:r>
    </w:p>
    <w:p w14:paraId="3E51E6D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æSÒþÇoÉUÏqÉç | iÉxqÉÉÿ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w:t>
      </w:r>
    </w:p>
    <w:p w14:paraId="6710A1F0"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qÉÉþ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04214F0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qÉÉþ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È | </w:t>
      </w:r>
    </w:p>
    <w:p w14:paraId="0CE0928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xqÉÉÿ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w:t>
      </w:r>
    </w:p>
    <w:p w14:paraId="1E625B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qÉÉþ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þ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þ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Éæ | </w:t>
      </w:r>
    </w:p>
    <w:p w14:paraId="3E6E4C6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æ | E¨ÉþUÉ |</w:t>
      </w:r>
    </w:p>
    <w:p w14:paraId="2874C33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uÉÑ¨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É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x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É uÉÑ¨ÉþUÉ | </w:t>
      </w:r>
    </w:p>
    <w:p w14:paraId="2271BB4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æ | E¨ÉþUÉ | AÉerÉþxrÉ |</w:t>
      </w:r>
    </w:p>
    <w:p w14:paraId="002A18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uÉÑ¨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É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x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uÉÑ¨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ÅÅ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å¨É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x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uÉÑ¨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ÅÅerÉþxrÉ | </w:t>
      </w:r>
    </w:p>
    <w:p w14:paraId="6A0B84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þUÉ | AÉerÉþxrÉ |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w:t>
      </w:r>
    </w:p>
    <w:p w14:paraId="56F96A33"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ÅÅ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ÅÅerÉþxr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 qÉ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rÉ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ÅÅerÉþxrÉ </w:t>
      </w:r>
    </w:p>
    <w:p w14:paraId="396C06A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ïqÉç | </w:t>
      </w:r>
    </w:p>
    <w:p w14:paraId="00485C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þUÉ |</w:t>
      </w:r>
    </w:p>
    <w:p w14:paraId="7322FB7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irÉÑiÉç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2016FE7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erÉþxrÉ |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ÿqÉç |</w:t>
      </w:r>
    </w:p>
    <w:p w14:paraId="2D2D26D3"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erÉþxr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 qÉ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erÉþxr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üÉÿ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ÿqÉç MüÉ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ÿ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ï </w:t>
      </w:r>
    </w:p>
    <w:p w14:paraId="38372F5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erÉþxr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üÉÿ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ÏÿqÉç | </w:t>
      </w:r>
    </w:p>
    <w:p w14:paraId="381FE96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ÿqÉç | uÉeÉëþÈ |</w:t>
      </w:r>
    </w:p>
    <w:p w14:paraId="3B4A1B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üÉÿ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ÿqÉç MüÉ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ÿ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üÉÿ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þÈ MüÉ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ÿ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üÉÿ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uÉeÉëþÈ | </w:t>
      </w:r>
    </w:p>
    <w:p w14:paraId="25113D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ÿqÉç | uÉeÉëþÈ | uÉæ |</w:t>
      </w:r>
    </w:p>
    <w:p w14:paraId="216D988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þÈ MüÉ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ÿqÉç MüÉ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uÉeÉëþÈ MüÉ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ÿqÉç MüÉ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14:paraId="0481FD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ÿqÉç |</w:t>
      </w:r>
    </w:p>
    <w:p w14:paraId="09E95A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qÉÌiÉþ MüÉwqÉïrÉï - qÉrÉÏÿqÉç | </w:t>
      </w:r>
    </w:p>
    <w:p w14:paraId="584E1E8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eÉëþÈ | uÉæ | AÉerÉÿqÉç |</w:t>
      </w:r>
    </w:p>
    <w:p w14:paraId="47F50A2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A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æ 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AÉerÉÿqÉç | </w:t>
      </w:r>
    </w:p>
    <w:p w14:paraId="1E92C14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AÉerÉÿqÉç | uÉeÉëþÈ |</w:t>
      </w:r>
    </w:p>
    <w:p w14:paraId="7F0E5F9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A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æ uÉÉ A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æ uÉÉ A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uÉeÉëþÈ | </w:t>
      </w:r>
    </w:p>
    <w:p w14:paraId="657716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erÉÿqÉç | uÉeÉëþÈ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È |</w:t>
      </w:r>
    </w:p>
    <w:p w14:paraId="24A802B3"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þÈ 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È 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åïþ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uÉeÉëþÈ </w:t>
      </w:r>
    </w:p>
    <w:p w14:paraId="5C7C55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ïþÈ | </w:t>
      </w:r>
    </w:p>
    <w:p w14:paraId="28F0E1F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eÉëþÈ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È | uÉeÉëåþhÉ |</w:t>
      </w:r>
    </w:p>
    <w:p w14:paraId="3C187E3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eÉëþÈ 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È 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åïþ 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þÈ 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åïþ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 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åïþ 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þÈ 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åïþ uÉeÉëåþhÉ | </w:t>
      </w:r>
    </w:p>
    <w:p w14:paraId="12AEEF8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È | uÉeÉëåþh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5C26F47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åïþ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 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È 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åïþ uÉeÉëåþ 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eÉëåþhÉ 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È 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åïþ uÉeÉëåþ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5D7C5E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eÉëåþh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w:t>
      </w:r>
    </w:p>
    <w:p w14:paraId="0753908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eÉëåþ 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xrÉþ | </w:t>
      </w:r>
    </w:p>
    <w:p w14:paraId="2BDD70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È |</w:t>
      </w:r>
    </w:p>
    <w:p w14:paraId="692736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S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Sþ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S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È | </w:t>
      </w:r>
    </w:p>
    <w:p w14:paraId="205C76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È | U¤ÉÉ(aqÉç)þÍxÉ |</w:t>
      </w:r>
    </w:p>
    <w:p w14:paraId="162F977D"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S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Sþ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S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 S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å </w:t>
      </w:r>
    </w:p>
    <w:p w14:paraId="3AD34DC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S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å U¤ÉÉ(aqÉç)þÍxÉ | </w:t>
      </w:r>
    </w:p>
    <w:p w14:paraId="575BD4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È | U¤ÉÉ(aqÉç)þÍxÉ | AmÉþ |</w:t>
      </w:r>
    </w:p>
    <w:p w14:paraId="78F0A9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 S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Sþ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rÉm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 S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Sþ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rÉmÉþ | </w:t>
      </w:r>
    </w:p>
    <w:p w14:paraId="43A04F9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aqÉç)þÍxÉ | A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7819B535" w14:textId="77777777" w:rsidR="002906DD" w:rsidRPr="00EF68C9" w:rsidRDefault="002906DD" w:rsidP="002C0DCE">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rÉm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mÉþ WûÎli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rÉmÉþ WûÎliÉ | </w:t>
      </w:r>
    </w:p>
    <w:p w14:paraId="0D49A74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È |</w:t>
      </w:r>
    </w:p>
    <w:p w14:paraId="5DA3B79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 WûÎli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ÉmÉþ WûÎliÉ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Éå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Éå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ÉmÉþ WûÎliÉ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klÉÈ | </w:t>
      </w:r>
    </w:p>
    <w:p w14:paraId="6CC729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È |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w:t>
      </w:r>
    </w:p>
    <w:p w14:paraId="2F9A457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Éå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Éå WûþÎliÉ WûÎliÉ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È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Éå WûþÎliÉ WûÎliÉ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È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ïqÉç | </w:t>
      </w:r>
    </w:p>
    <w:p w14:paraId="4C6759B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È |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 AÉæSÒþÇoÉUÏqÉç |</w:t>
      </w:r>
    </w:p>
    <w:p w14:paraId="33E9B4D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È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Éå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È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 qÉÉæSÒþÇoÉ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æSÒþÇoÉUÏ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Éå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È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ï qÉÉæSÒþÇoÉUÏqÉç | </w:t>
      </w:r>
    </w:p>
    <w:p w14:paraId="27CC9E5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 AÉæSÒþÇoÉUÏ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w:t>
      </w:r>
    </w:p>
    <w:p w14:paraId="6FE416F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 qÉÉæSÒþÇoÉ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æSÒþÇoÉUÏ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 qÉÉæSÒþÇoÉUÏ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æSÒþÇoÉUÏ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 qÉÉæSÒþÇoÉUÏ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uÉþÈ | </w:t>
      </w:r>
    </w:p>
    <w:p w14:paraId="1C52295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æSÒþÇoÉUÏ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uÉæ |</w:t>
      </w:r>
    </w:p>
    <w:p w14:paraId="1708FB8C"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æSÒþÇoÉUÏ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æSÒþÇoÉ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æSÒþÇoÉUÏ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æSÒþÇoÉ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æSÒþÇoÉUÏqÉç </w:t>
      </w:r>
    </w:p>
    <w:p w14:paraId="4EA6F6E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14:paraId="765A31D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uÉæ | SÍkÉþ |</w:t>
      </w:r>
    </w:p>
    <w:p w14:paraId="7D35E01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SÍ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Í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SÍkÉþ | </w:t>
      </w:r>
    </w:p>
    <w:p w14:paraId="16E393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SÍkÉþ | FMïçü |</w:t>
      </w:r>
    </w:p>
    <w:p w14:paraId="33A13C8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SÍ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Í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SkrÉÔaÉÔïaÉïç SÍ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SkrÉÔMïçü | </w:t>
      </w:r>
    </w:p>
    <w:p w14:paraId="4B9CD85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ÍkÉþ | FMïçü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È |</w:t>
      </w:r>
    </w:p>
    <w:p w14:paraId="5B25849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krÉÔaÉÔïaÉïç SÍ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krÉÔaÉÑïþ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 E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aÉïç SÍ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krÉÔaÉÑïþ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oÉUþÈ | </w:t>
      </w:r>
    </w:p>
    <w:p w14:paraId="495D352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FMïçü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ÉÑþ |</w:t>
      </w:r>
    </w:p>
    <w:p w14:paraId="17CDFDC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FaÉÑïþ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 E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aÉÔïaÉÑïþ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ÉÔþ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aÉÔïaÉÑïþ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ÑwÉÑþ | </w:t>
      </w:r>
    </w:p>
    <w:p w14:paraId="548C98F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ÉÑ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30D65E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ÉÔþ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 E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w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ÉÔþ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 E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2AE8DC7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ÉÑ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FeÉïÿqÉç |</w:t>
      </w:r>
    </w:p>
    <w:p w14:paraId="425F7AF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w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w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åe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ÔeÉï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w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åeÉïÿqÉç | </w:t>
      </w:r>
    </w:p>
    <w:p w14:paraId="63FCD0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FeÉïÿqÉç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74E2894E"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åe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ÔeÉï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åeÉïþqÉç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ÔeÉï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ÉåeÉïþqÉç SkÉÉÌiÉ | </w:t>
      </w:r>
    </w:p>
    <w:p w14:paraId="31BA70D2" w14:textId="77777777" w:rsidR="002C0DCE" w:rsidRPr="00EF68C9"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86E8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FeÉïÿqÉç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w:t>
      </w:r>
    </w:p>
    <w:p w14:paraId="4AA3A91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FeÉïþqÉç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Ôe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ÔeÉïþqÉç SkÉÉÌi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Sþ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Ôe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ÔeÉïþqÉç SkÉÉÌi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åï | </w:t>
      </w:r>
    </w:p>
    <w:p w14:paraId="039B9A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 EmÉþ |</w:t>
      </w:r>
    </w:p>
    <w:p w14:paraId="0383CA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SþkÉÉÌiÉ SkÉÉÌi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EmÉÉåmÉþ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SþkÉÉÌiÉ SkÉÉÌi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åï EmÉþ | </w:t>
      </w:r>
    </w:p>
    <w:p w14:paraId="71EDA6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451F58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EmÉÉåmÉþ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þ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åï EmÉþ SkÉÉÌiÉ | </w:t>
      </w:r>
    </w:p>
    <w:p w14:paraId="5EA5D9B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w:t>
      </w:r>
    </w:p>
    <w:p w14:paraId="1B9E52B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CÌiÉþ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åï | </w:t>
      </w:r>
    </w:p>
    <w:p w14:paraId="23D72AE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w:t>
      </w:r>
    </w:p>
    <w:p w14:paraId="1095377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Sþ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åï | </w:t>
      </w:r>
    </w:p>
    <w:p w14:paraId="477D5A0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2EF4505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SþkÉÉÌiÉ SkÉÉÌi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SþkÉÉÌiÉ SkÉÉÌi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6DBA9BC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14:paraId="2AF7056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lÉÿqÉç | </w:t>
      </w:r>
    </w:p>
    <w:p w14:paraId="6196E7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w:t>
      </w:r>
    </w:p>
    <w:p w14:paraId="75347F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CÌiÉþ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åï | </w:t>
      </w:r>
    </w:p>
    <w:p w14:paraId="7A0F9F0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³Éçþ |</w:t>
      </w:r>
    </w:p>
    <w:p w14:paraId="445545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þ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þlÉç l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ÑÎwqÉ³Éçþ | </w:t>
      </w:r>
    </w:p>
    <w:p w14:paraId="1648199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³Éçþ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w:t>
      </w:r>
    </w:p>
    <w:p w14:paraId="670B4D7C"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þ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þlÉç lÉålÉ qÉå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þ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þ ÅqÉÑÎwqÉþlÉç lÉålÉ qÉå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þ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åü | </w:t>
      </w:r>
    </w:p>
    <w:p w14:paraId="37A889C1" w14:textId="77777777" w:rsidR="002C0DCE" w:rsidRPr="00EF68C9"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B986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³Éçþ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 EmÉþ |</w:t>
      </w:r>
    </w:p>
    <w:p w14:paraId="0370ABB0"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þ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þ ÅqÉÑÎwqÉþ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þ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EmÉÉåm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þ ÅqÉÑÎwqÉþ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þ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 </w:t>
      </w:r>
    </w:p>
    <w:p w14:paraId="147736B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 xml:space="preserve">EmÉþ | </w:t>
      </w:r>
    </w:p>
    <w:p w14:paraId="3C79B6C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 Em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2466F7D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EmÉÉåm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EmÉþ ÌiÉ¸åiÉå ÌiÉ¸å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 EmÉþ ÌiÉ¸åiÉå | </w:t>
      </w:r>
    </w:p>
    <w:p w14:paraId="1D3FE33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w:t>
      </w:r>
    </w:p>
    <w:p w14:paraId="36FD114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ÌiÉ¸åiÉå ÌiÉ¸å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ÌiÉ¸åiÉå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iÉ¸å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ÌiÉ¸åiÉå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ÎeÉþ | </w:t>
      </w:r>
    </w:p>
    <w:p w14:paraId="258C5EC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w:t>
      </w:r>
    </w:p>
    <w:p w14:paraId="151DDD6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iÉ¸åiÉå ÌiÉ¸åiÉå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iÉ¸åiÉå ÌiÉ¸åiÉå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È | </w:t>
      </w:r>
    </w:p>
    <w:p w14:paraId="35C386B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291413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ÌiÉ¸åiÉå | </w:t>
      </w:r>
    </w:p>
    <w:p w14:paraId="023F698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w:t>
      </w:r>
    </w:p>
    <w:p w14:paraId="55C067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Uç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È | </w:t>
      </w:r>
    </w:p>
    <w:p w14:paraId="5155B5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w:t>
      </w:r>
    </w:p>
    <w:p w14:paraId="602AAB8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eÉÏÌiÉþ ÌuÉ - UÉÎeÉþ | </w:t>
      </w:r>
    </w:p>
    <w:p w14:paraId="6002D13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 CÌiÉþ |</w:t>
      </w:r>
    </w:p>
    <w:p w14:paraId="6720811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iÉÏ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 CÌiÉþ | </w:t>
      </w:r>
    </w:p>
    <w:p w14:paraId="6505615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w:t>
      </w:r>
    </w:p>
    <w:p w14:paraId="1A7333F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iÉÏ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irÉÉþWÒû UÉ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 CirÉÉþWÒûÈ | </w:t>
      </w:r>
    </w:p>
    <w:p w14:paraId="509D9F3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xÉëÑMçü |</w:t>
      </w:r>
    </w:p>
    <w:p w14:paraId="49F2C17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Òû UÉ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iÉÏirÉÉþ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ëÑZÉç xÉëÑaÉÉþ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ËUiÉÏirÉÉþ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xÉëÑMçü | </w:t>
      </w:r>
    </w:p>
    <w:p w14:paraId="00F42DE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xÉëÑMçü | uÉæ |</w:t>
      </w:r>
    </w:p>
    <w:p w14:paraId="3291913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ëÑZÉç xÉëÑaÉÉþWÒû UÉ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ëÑaÉç uÉæ uÉæ xÉëÑaÉÉþWÒû UÉ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xÉëÑaÉç uÉæ | </w:t>
      </w:r>
    </w:p>
    <w:p w14:paraId="157CE1D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ëÑMçü | uÉæ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w:t>
      </w:r>
    </w:p>
    <w:p w14:paraId="72EFF7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ëÑaÉç uÉæ uÉæ xÉëÑZÉç xÉëÑaÉç uÉæ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uÉæ xÉëÑZÉç xÉëÑaÉç uÉæ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Oèû | </w:t>
      </w:r>
    </w:p>
    <w:p w14:paraId="7AF36F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 rÉiÉç |</w:t>
      </w:r>
    </w:p>
    <w:p w14:paraId="680CE06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uÉæ uÉæ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rÉSè rÉSè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uÉæ uÉæ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Qèû rÉiÉç | </w:t>
      </w:r>
    </w:p>
    <w:p w14:paraId="510A971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 rÉiÉç | xÉëÑcÉÉæÿ |</w:t>
      </w:r>
    </w:p>
    <w:p w14:paraId="1E52C02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rÉSè rÉSè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rÉjÉç xÉëÑc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ëÑc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Qèû rÉjÉç xÉëÑcÉÉæÿ | </w:t>
      </w:r>
    </w:p>
    <w:p w14:paraId="67A30CA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w:t>
      </w:r>
    </w:p>
    <w:p w14:paraId="75297D7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ÌQûÌiÉþ ÌuÉ - UÉOèû | </w:t>
      </w:r>
    </w:p>
    <w:p w14:paraId="53BF48C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xÉëÑcÉÉæÿ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w:t>
      </w:r>
    </w:p>
    <w:p w14:paraId="6C57A8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jÉç xÉëÑc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ëÑc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jÉç xÉëÑcÉÉþ u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ÿ ir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ëÑc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jÉç xÉëÑcÉÉþ u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kÉÉþÌiÉ | </w:t>
      </w:r>
    </w:p>
    <w:p w14:paraId="79DD79C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ëÑcÉÉæÿ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w:t>
      </w:r>
    </w:p>
    <w:p w14:paraId="4096D1A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ëÑcÉÉþ u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ÿ ir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ëÑc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ëÑcÉÉþ u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erÉÑ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ëÑc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ëÑcÉÉþ u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ÎeÉþ | </w:t>
      </w:r>
    </w:p>
    <w:p w14:paraId="74F5598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03780E19"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erÉÑ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ÿ ir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e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erÉÑ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ÿ ir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kÉÉþÌiÉ </w:t>
      </w:r>
    </w:p>
    <w:p w14:paraId="2FC1935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e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303E950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w:t>
      </w:r>
    </w:p>
    <w:p w14:paraId="6BE6E868"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irÉÑþmÉ - SkÉÉþÌiÉ | </w:t>
      </w:r>
    </w:p>
    <w:p w14:paraId="146EBB98" w14:textId="77777777" w:rsidR="002C0DCE" w:rsidRPr="00EF68C9"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1F799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w:t>
      </w:r>
    </w:p>
    <w:p w14:paraId="0D8807E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e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e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e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ÎalÉqÉç | </w:t>
      </w:r>
    </w:p>
    <w:p w14:paraId="36A4A49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w:t>
      </w:r>
    </w:p>
    <w:p w14:paraId="654B86C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eÉÏÌiÉþ ÌuÉ - UÉÎeÉþ | </w:t>
      </w:r>
    </w:p>
    <w:p w14:paraId="1D7F650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B538F5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ÉÎalÉqÉç ÍcÉþlÉÑiÉå | </w:t>
      </w:r>
    </w:p>
    <w:p w14:paraId="0FAFCA1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 |</w:t>
      </w:r>
    </w:p>
    <w:p w14:paraId="65E9808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årÉþ¥ÉqÉÑZÉå | </w:t>
      </w:r>
    </w:p>
    <w:p w14:paraId="49F43AD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 | uÉæ |</w:t>
      </w:r>
    </w:p>
    <w:p w14:paraId="39814F39"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 ÍcÉlÉÑiÉå ÍcÉlÉÑiÉå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w:t>
      </w:r>
    </w:p>
    <w:p w14:paraId="30C91BB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 ÍcÉlÉÑiÉå ÍcÉlÉÑiÉå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14:paraId="2E3A204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 | uÉæ |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w:t>
      </w:r>
    </w:p>
    <w:p w14:paraId="06F58FAD"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w:t>
      </w:r>
    </w:p>
    <w:p w14:paraId="15959CB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ÉþhÉå | </w:t>
      </w:r>
    </w:p>
    <w:p w14:paraId="27A8F8A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 |</w:t>
      </w:r>
    </w:p>
    <w:p w14:paraId="185834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0ADE1D9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w:t>
      </w:r>
    </w:p>
    <w:p w14:paraId="06212396"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ç | </w:t>
      </w:r>
    </w:p>
    <w:p w14:paraId="405EF826" w14:textId="77777777" w:rsidR="002C0DCE"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62AEA9" w14:textId="77777777" w:rsidR="002C0DCE" w:rsidRPr="00EF68C9"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D34F9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U¤ÉÉ(aqÉç)þÍxÉ |</w:t>
      </w:r>
    </w:p>
    <w:p w14:paraId="5FA1A85A"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aqÉç)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ç </w:t>
      </w:r>
    </w:p>
    <w:p w14:paraId="57C463A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aqÉç) U¤ÉÉ(aqÉç)þÍxÉ | </w:t>
      </w:r>
    </w:p>
    <w:p w14:paraId="242EF6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U¤ÉÉ(aqÉç)þÍxÉ | Î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8B90C0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aqÉç)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aqÉç) U¤ÉÉ(aqÉç)þÍxÉ ÎeÉbÉÉ(aqÉç)xÉÎliÉ ÎeÉbÉÉ(aqÉç)x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aqÉç) U¤ÉÉ(aqÉç)þÍxÉ ÎeÉbÉÉ(aqÉç)xÉÎliÉ | </w:t>
      </w:r>
    </w:p>
    <w:p w14:paraId="2E0E6A1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aqÉç)þÍxÉ | Î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w:t>
      </w:r>
    </w:p>
    <w:p w14:paraId="7A07D0A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aqÉç)þÍxÉ ÎeÉbÉÉ(aqÉç)xÉÎliÉ ÎeÉbÉÉ(aqÉç)x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 ÎeÉbÉÉ(aqÉç)xÉÎliÉ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Ç Æ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ÎeÉþbÉÉ(aqÉç)x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 ÎeÉbÉÉ(aqÉç)xÉÎliÉ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qÉç | </w:t>
      </w:r>
    </w:p>
    <w:p w14:paraId="18DBDB7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Î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È |</w:t>
      </w:r>
    </w:p>
    <w:p w14:paraId="457F9E4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Î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Ç Æ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ÎeÉþbÉÉ(aqÉç)xÉÎliÉ ÎeÉbÉÉ(aqÉç)xÉÎliÉ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Éå 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ÎeÉþbÉÉ(aqÉç)xÉÎliÉ ÎeÉbÉÉ(aqÉç)xÉÎliÉ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qÉÈ | </w:t>
      </w:r>
    </w:p>
    <w:p w14:paraId="4BE7E42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È | rÉiÉç |</w:t>
      </w:r>
    </w:p>
    <w:p w14:paraId="1A28AE9F"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Éå 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Ç Æ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Éå rÉSè rÉ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Éå 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Ç </w:t>
      </w:r>
    </w:p>
    <w:p w14:paraId="25BFC6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Æ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qÉÉå rÉiÉç | </w:t>
      </w:r>
    </w:p>
    <w:p w14:paraId="49276F2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w:t>
      </w:r>
    </w:p>
    <w:p w14:paraId="08E1378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ÍqÉÌiÉþ rÉ¥É -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qÉç | </w:t>
      </w:r>
    </w:p>
    <w:p w14:paraId="431C7E5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È | rÉiÉç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qÉç |</w:t>
      </w:r>
    </w:p>
    <w:p w14:paraId="37272426"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Éå rÉSè rÉ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Éå rÉ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Ç ÆrÉ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Éå rÉ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qÉqÉç | </w:t>
      </w:r>
    </w:p>
    <w:p w14:paraId="73A29227" w14:textId="77777777" w:rsidR="002C0DCE"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CDE5E4" w14:textId="77777777" w:rsidR="002C0DCE" w:rsidRPr="00EF68C9"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F9424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qÉç | u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w:t>
      </w:r>
    </w:p>
    <w:p w14:paraId="246F9D11"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Ç ÆrÉSè rÉ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Ç ÆurÉÉþ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urÉÉ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Ç ÆrÉSè rÉ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qÉÇ </w:t>
      </w:r>
    </w:p>
    <w:p w14:paraId="68E96CE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ÆurÉÉþ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ÌiÉ | </w:t>
      </w:r>
    </w:p>
    <w:p w14:paraId="5E0441B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qÉç | u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w:t>
      </w:r>
    </w:p>
    <w:p w14:paraId="645B1613"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Ç ÆurÉÉþ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urÉÉ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Ç ÆurÉÉþ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Sè </w:t>
      </w:r>
    </w:p>
    <w:p w14:paraId="156AC10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Éþ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Ç ÆurÉÉþ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iÉç | </w:t>
      </w:r>
    </w:p>
    <w:p w14:paraId="3B7AFEA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78875A53"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urÉÉþ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urÉÉ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Sè </w:t>
      </w:r>
    </w:p>
    <w:p w14:paraId="7BA11B4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Éþ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urÉÉ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6EA19A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w:t>
      </w:r>
    </w:p>
    <w:p w14:paraId="48C2B38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ÌiÉþ ÌuÉ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ÌiÉ | </w:t>
      </w:r>
    </w:p>
    <w:p w14:paraId="706ED62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É(aqÉç)þÍxÉ |</w:t>
      </w:r>
    </w:p>
    <w:p w14:paraId="671A7D4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aÉç)þx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U¤ÉÉ(aqÉç)þÍxÉ | </w:t>
      </w:r>
    </w:p>
    <w:p w14:paraId="7E44978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w:t>
      </w:r>
    </w:p>
    <w:p w14:paraId="28752F1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ÌSÌiÉþ rÉ¥É -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iÉç | </w:t>
      </w:r>
    </w:p>
    <w:p w14:paraId="329C6F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É(aqÉç)þÍxÉ | AmÉþ |</w:t>
      </w:r>
    </w:p>
    <w:p w14:paraId="3675366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aÉç)þ x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rÉm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aÉç)þ x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rÉmÉþ | </w:t>
      </w:r>
    </w:p>
    <w:p w14:paraId="49B4351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aqÉç)þÍxÉ | A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21651430"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rÉm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mÉþ WûÎli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rÉmÉþ </w:t>
      </w:r>
    </w:p>
    <w:p w14:paraId="3DC439B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 xml:space="preserve">WûÎliÉ | </w:t>
      </w:r>
    </w:p>
    <w:p w14:paraId="2BE64D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p>
    <w:p w14:paraId="3D40161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 WûÎli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ÉmÉþ WûÎli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Uçþ.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ÉmÉþ WûÎli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gcÉÍpÉþÈ | </w:t>
      </w:r>
    </w:p>
    <w:p w14:paraId="5E9D05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 urÉÉbÉÉþUrÉÌi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p>
    <w:p w14:paraId="48EC4E6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Uçþ. WûÎliÉ WûÎli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ÉbÉÉþUrÉÌi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Uçþ. WûÎliÉ WûÎli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urÉÉbÉÉþUrÉÌiÉ | </w:t>
      </w:r>
    </w:p>
    <w:p w14:paraId="2C8838A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 urÉÉbÉÉþUrÉÌiÉ | mÉÉ‡ûþ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p>
    <w:p w14:paraId="00F349B3"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ÉbÉÉþUrÉÌi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É‡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ÉbÉÉþUrÉÌiÉ </w:t>
      </w:r>
    </w:p>
    <w:p w14:paraId="105F0D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É‡ûþÈ | </w:t>
      </w:r>
    </w:p>
    <w:p w14:paraId="299102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p>
    <w:p w14:paraId="3B1234E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44854E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rÉÉbÉÉþUrÉÌiÉ | mÉÉ‡ûþÈ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p>
    <w:p w14:paraId="491B207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É‡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É‡û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mÉÉ‡û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É‡û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È | </w:t>
      </w:r>
    </w:p>
    <w:p w14:paraId="30BA672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rÉÉbÉÉþUrÉÌi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p>
    <w:p w14:paraId="7A1413C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ÉbÉÉþU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ÌiÉþ ÌuÉ - AÉbÉÉþUrÉÌiÉ | </w:t>
      </w:r>
    </w:p>
    <w:p w14:paraId="6F4817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É‡ûþÈ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 rÉÉuÉÉlÉçþ |</w:t>
      </w:r>
    </w:p>
    <w:p w14:paraId="3BB2ECF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É‡û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mÉÉ‡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É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ÉuÉÉlÉç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mÉÉ‡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Éå rÉÉuÉÉlÉçþ | </w:t>
      </w:r>
    </w:p>
    <w:p w14:paraId="5A39B3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 rÉÉuÉÉlÉç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72AD9AB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É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ÉuÉÉlÉç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ÉuÉÉþ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ÉuÉÉlÉç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ÉuÉÉþ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0914DC7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ÉuÉÉlÉç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w:t>
      </w:r>
    </w:p>
    <w:p w14:paraId="005A521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ÉuÉÉþ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É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ÉuÉÉþ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É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ÉuÉÉþ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È | </w:t>
      </w:r>
    </w:p>
    <w:p w14:paraId="240C11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 iÉxqÉÉÿiÉç |</w:t>
      </w:r>
    </w:p>
    <w:p w14:paraId="7DFBB68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 xiÉxqÉÉÿiÉç | </w:t>
      </w:r>
    </w:p>
    <w:p w14:paraId="3C953BD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 iÉxqÉÉÿiÉç | U¤ÉÉ(aqÉç)þÍxÉ |</w:t>
      </w:r>
    </w:p>
    <w:p w14:paraId="4425A45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Sè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 U¤ÉÉ(aqÉç)þÍxÉ | </w:t>
      </w:r>
    </w:p>
    <w:p w14:paraId="731D588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U¤ÉÉ(aqÉç)þÍxÉ | AmÉþ |</w:t>
      </w:r>
    </w:p>
    <w:p w14:paraId="47DAB14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rÉm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rÉmÉþ | </w:t>
      </w:r>
    </w:p>
    <w:p w14:paraId="2BCFB01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aqÉç)þÍxÉ | A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59A3E84E" w14:textId="77777777" w:rsidR="002906DD" w:rsidRPr="00EF68C9" w:rsidRDefault="002906DD" w:rsidP="002C0DCE">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rÉm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mÉþ WûÎli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rÉmÉþ WûÎliÉ | </w:t>
      </w:r>
    </w:p>
    <w:p w14:paraId="0013D2C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w:t>
      </w:r>
    </w:p>
    <w:p w14:paraId="1389D8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 WûÎli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ÉmÉþ Wûlir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ÉmÉþ Wûlir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 | </w:t>
      </w:r>
    </w:p>
    <w:p w14:paraId="2A561A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 urÉÉbÉÉþUrÉÌiÉ |</w:t>
      </w:r>
    </w:p>
    <w:p w14:paraId="443D0D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WûþÎliÉ Wûlir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ÉbÉÉþUrÉ ir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WûþÎliÉ Wûlir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 urÉÉbÉÉþUrÉÌiÉ | </w:t>
      </w:r>
    </w:p>
    <w:p w14:paraId="75459BC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 urÉÉbÉÉþUrÉÌiÉ | iÉxqÉÉÿiÉç |</w:t>
      </w:r>
    </w:p>
    <w:p w14:paraId="0A76D687"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ÉbÉÉþUrÉ ir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 urÉÉbÉÉþUrÉ </w:t>
      </w:r>
    </w:p>
    <w:p w14:paraId="0C109E7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r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iÉç | </w:t>
      </w:r>
    </w:p>
    <w:p w14:paraId="749AD44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rÉÉbÉÉþUrÉÌiÉ | iÉxqÉÉÿ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w:t>
      </w:r>
    </w:p>
    <w:p w14:paraId="72CF6E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þ S¤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þ S¤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 | </w:t>
      </w:r>
    </w:p>
    <w:p w14:paraId="1ADC9C2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6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rÉÉbÉÉþUrÉÌiÉ |</w:t>
      </w:r>
    </w:p>
    <w:p w14:paraId="1C5F60D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ÉbÉÉþU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ÌiÉþ ÌuÉ - AÉbÉÉþUrÉÌiÉ | </w:t>
      </w:r>
    </w:p>
    <w:p w14:paraId="12137F7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w:t>
      </w:r>
    </w:p>
    <w:p w14:paraId="110E8E4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þ S¤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 S¤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ÿ 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 S¤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uÉþÈ | </w:t>
      </w:r>
    </w:p>
    <w:p w14:paraId="7675895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A…¡ûÉþÌlÉ |</w:t>
      </w:r>
    </w:p>
    <w:p w14:paraId="1622D4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ÿ 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 Å…¡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rÉ…¡ûÉþÌl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ÿ 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uÉÉå Å…¡ûÉþÌlÉ | </w:t>
      </w:r>
    </w:p>
    <w:p w14:paraId="5139636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A…¡ûÉþÌlÉ | mÉë |</w:t>
      </w:r>
    </w:p>
    <w:p w14:paraId="21A63C2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 Å…¡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rÉ…¡ûÉþÌl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 Å…¡ûÉþ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É…¡ûÉþÌl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 Å…¡ûÉþ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 </w:t>
      </w:r>
    </w:p>
    <w:p w14:paraId="015F968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ûÉþÌlÉ | mÉë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4B1F003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ûÉþ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É…¡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rÉ…¡ûÉþ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WûþUÎliÉ WûU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rÉ…¡ûÉþ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WûþUÎliÉ | </w:t>
      </w:r>
    </w:p>
    <w:p w14:paraId="7F579D1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ÌiÉþÌ¸irÉæ ||</w:t>
      </w:r>
    </w:p>
    <w:p w14:paraId="5F32444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 WûþUÎliÉ WûU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WûþU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 WûU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WûþU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 | </w:t>
      </w:r>
    </w:p>
    <w:p w14:paraId="26718E2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ÌiÉþÌ¸irÉæ ||</w:t>
      </w:r>
    </w:p>
    <w:p w14:paraId="6D66BF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 WûUÎliÉ WûU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 | </w:t>
      </w:r>
    </w:p>
    <w:p w14:paraId="19D591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ÌiÉþÌ¸irÉæ ||</w:t>
      </w:r>
    </w:p>
    <w:p w14:paraId="3141296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ÌiÉþÌ¸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 Îx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2BDE32AE" w14:textId="77777777" w:rsidR="002C0DCE" w:rsidRPr="002C0DCE" w:rsidRDefault="002C0DCE" w:rsidP="002C0DC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C0DCE">
        <w:rPr>
          <w:rFonts w:ascii="Arial" w:hAnsi="Arial" w:cs="Arial"/>
          <w:b/>
          <w:bCs/>
          <w:color w:val="000000"/>
          <w:kern w:val="0"/>
          <w:sz w:val="32"/>
          <w:szCs w:val="32"/>
          <w:lang w:val="it-IT"/>
        </w:rPr>
        <w:t>=========</w:t>
      </w:r>
    </w:p>
    <w:p w14:paraId="064B0406" w14:textId="77777777" w:rsidR="002C0DCE"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C0DCE" w:rsidSect="0004021F">
          <w:headerReference w:type="even" r:id="rId24"/>
          <w:pgSz w:w="12240" w:h="15840"/>
          <w:pgMar w:top="1134" w:right="1134" w:bottom="1134" w:left="1134" w:header="720" w:footer="720" w:gutter="0"/>
          <w:cols w:space="720"/>
          <w:noEndnote/>
          <w:docGrid w:linePitch="299"/>
        </w:sectPr>
      </w:pPr>
    </w:p>
    <w:p w14:paraId="06E6003F" w14:textId="77777777" w:rsidR="002C0DCE" w:rsidRDefault="002C0DCE" w:rsidP="002C0DCE">
      <w:pPr>
        <w:pStyle w:val="Heading3"/>
        <w:spacing w:line="240" w:lineRule="auto"/>
        <w:rPr>
          <w:rFonts w:ascii="Arial" w:hAnsi="Arial" w:cs="ar"/>
          <w:color w:val="000000"/>
          <w:sz w:val="24"/>
        </w:rPr>
      </w:pPr>
      <w:bookmarkStart w:id="18" w:name="_Toc134782703"/>
      <w:r w:rsidRPr="009154D3">
        <w:lastRenderedPageBreak/>
        <w:t xml:space="preserve">AlÉÑuÉÉMüqÉç </w:t>
      </w:r>
      <w:r w:rsidR="00740D76">
        <w:rPr>
          <w:rFonts w:ascii="Arial" w:hAnsi="Arial"/>
          <w:sz w:val="32"/>
          <w:lang w:val="en-US"/>
        </w:rPr>
        <w:t>8</w:t>
      </w:r>
      <w:r w:rsidRPr="009154D3">
        <w:t xml:space="preserve"> - bÉlÉqÉç</w:t>
      </w:r>
      <w:bookmarkEnd w:id="18"/>
    </w:p>
    <w:p w14:paraId="40A42E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qÉç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75A6435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qÉÑmÉÉåmÉþ xuÉ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aaÉç)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qÉÑ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ÑmÉþ xuÉ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aaÉç)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hÉÉ qÉÑmÉþ SkÉÉÌiÉ | </w:t>
      </w:r>
    </w:p>
    <w:p w14:paraId="0672AB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qÉç |</w:t>
      </w:r>
    </w:p>
    <w:p w14:paraId="782D75E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ÍqÉÌiÉþ xuÉr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hÉÉqÉç | </w:t>
      </w:r>
    </w:p>
    <w:p w14:paraId="0310112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w:t>
      </w:r>
    </w:p>
    <w:p w14:paraId="1A6EEBE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Sþ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 </w:t>
      </w:r>
    </w:p>
    <w:p w14:paraId="2C5C8B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 uÉæ |</w:t>
      </w:r>
    </w:p>
    <w:p w14:paraId="75535BA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SþkÉÉÌiÉ SkÉÉ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Ç ÆuÉæ uÉ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SþkÉÉÌiÉ SkÉÉ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Ç ÆuÉæ | </w:t>
      </w:r>
    </w:p>
    <w:p w14:paraId="19EF81D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 uÉæ |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w:t>
      </w:r>
    </w:p>
    <w:p w14:paraId="1453DD4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Ç ÆuÉæ uÉ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Ç ÆuÉæ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uÉ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Ç ÆuÉæ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hÉÉ | </w:t>
      </w:r>
    </w:p>
    <w:p w14:paraId="705DE3E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w:t>
      </w:r>
    </w:p>
    <w:p w14:paraId="5CFC3A2E"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uÉæ uÉæ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åqÉ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aaÉç)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hÉÉ uÉæ uÉæ </w:t>
      </w:r>
    </w:p>
    <w:p w14:paraId="5350D1E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hÉåqÉÉqÉç | </w:t>
      </w:r>
    </w:p>
    <w:p w14:paraId="5E9140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0566D69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åqÉ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aaÉç)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åq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å qÉÉ(aaÉç)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åq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55441A0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w:t>
      </w:r>
    </w:p>
    <w:p w14:paraId="30A67174"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åÌiÉþ xuÉr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hÉÉ | </w:t>
      </w:r>
    </w:p>
    <w:p w14:paraId="7C5B47DA" w14:textId="77777777"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E078C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EmÉþ |</w:t>
      </w:r>
    </w:p>
    <w:p w14:paraId="4286F4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åqÉ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åmÉÉå m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qÉ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åmÉþ | </w:t>
      </w:r>
    </w:p>
    <w:p w14:paraId="4E64ED5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EmÉþ | 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10F1AB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åmÉÉå m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åmÉþ kÉ¨Éå 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ÉåmÉþ kÉ¨Éå | </w:t>
      </w:r>
    </w:p>
    <w:p w14:paraId="225F3DF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µÉÿqÉç |</w:t>
      </w:r>
    </w:p>
    <w:p w14:paraId="3AD9ADC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kÉ¨Éå 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þqÉç 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å ÅµÉÿqÉç | </w:t>
      </w:r>
    </w:p>
    <w:p w14:paraId="4BEDC00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µÉÿqÉç | EmÉþ |</w:t>
      </w:r>
    </w:p>
    <w:p w14:paraId="7AEDBB7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þqÉç kÉ¨Éå 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ÉåmÉÉµÉþqÉç kÉ¨Éå 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þ | </w:t>
      </w:r>
    </w:p>
    <w:p w14:paraId="0D3DB10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µÉÿqÉç | EmÉþ | b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12BD297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ÉåmÉ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þ bÉëÉmÉrÉÌiÉ bÉëÉm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þ bÉëÉmÉrÉÌiÉ | </w:t>
      </w:r>
    </w:p>
    <w:p w14:paraId="7DED995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b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w:t>
      </w:r>
    </w:p>
    <w:p w14:paraId="1F20A54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bÉëÉmÉrÉÌiÉ bÉëÉm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bÉëÉmÉrÉÌi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bÉëÉþm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bÉëÉmÉrÉÌi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qÉç | </w:t>
      </w:r>
    </w:p>
    <w:p w14:paraId="427071D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b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6ECB82D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b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bÉëÉþmÉrÉÌiÉ bÉëÉmÉrÉÌi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bÉëÉþmÉrÉÌiÉ bÉëÉmÉrÉÌi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106868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14:paraId="108FE8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rÉÉþ qÉxr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xrÉÉÿqÉç | </w:t>
      </w:r>
    </w:p>
    <w:p w14:paraId="7BDF2FD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w:t>
      </w:r>
    </w:p>
    <w:p w14:paraId="3C3AF48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ÍqÉÌiÉþ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qÉç | </w:t>
      </w:r>
    </w:p>
    <w:p w14:paraId="3CC43D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4F6CE362"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rÉÉþ qÉxr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rÉÉÿqÉç SkÉÉÌiÉ SkÉÉ irÉxr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ÉxrÉÉÿqÉç SkÉÉÌiÉ | </w:t>
      </w:r>
    </w:p>
    <w:p w14:paraId="1F5C0B3C" w14:textId="77777777"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27AE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jÉÉåÿ |</w:t>
      </w:r>
    </w:p>
    <w:p w14:paraId="724EE2D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SkÉÉ irÉxrÉÉ qÉxrÉÉqÉç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jÉÉåÿ | </w:t>
      </w:r>
    </w:p>
    <w:p w14:paraId="5761A30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jÉÉåÿ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w:t>
      </w:r>
    </w:p>
    <w:p w14:paraId="57B74716"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jÉÉåÿ 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mÉëÉþ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å ÅjÉÉå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jÉÉåÿ </w:t>
      </w:r>
    </w:p>
    <w:p w14:paraId="2D2EFC2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È | </w:t>
      </w:r>
    </w:p>
    <w:p w14:paraId="7E8BF98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 uÉæ |</w:t>
      </w:r>
    </w:p>
    <w:p w14:paraId="5AF05A9A"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ÿ 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mÉëÉþ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ÿ 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å uÉæ uÉæ mÉëÉþ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ÿ </w:t>
      </w:r>
    </w:p>
    <w:p w14:paraId="51D0A6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Éå uÉæ | </w:t>
      </w:r>
    </w:p>
    <w:p w14:paraId="4C8BA84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w:t>
      </w:r>
    </w:p>
    <w:p w14:paraId="24C4CD1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jÉÉåÿ | </w:t>
      </w:r>
    </w:p>
    <w:p w14:paraId="2CFBF45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 uÉæ | AµÉþÈ |</w:t>
      </w:r>
    </w:p>
    <w:p w14:paraId="58DAA94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å uÉæ uÉæ mÉëÉþ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mÉëÉþ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å uÉÉ AµÉÉå Åµ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mÉëÉþ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mÉëÉþ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Éå uÉÉ AµÉþÈ | </w:t>
      </w:r>
    </w:p>
    <w:p w14:paraId="579C7D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w:t>
      </w:r>
    </w:p>
    <w:p w14:paraId="2995007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 CÌiÉþ mÉëÉe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È | </w:t>
      </w:r>
    </w:p>
    <w:p w14:paraId="543FC1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AµÉþÈ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w:t>
      </w:r>
    </w:p>
    <w:p w14:paraId="2CE0D8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AµÉÉå Åµ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É Aµ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 Åµ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É Aµ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ÌiÉlÉÉ | </w:t>
      </w:r>
    </w:p>
    <w:p w14:paraId="48CCFBA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µÉþÈ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7ADF37D1" w14:textId="77777777" w:rsidR="002906DD" w:rsidRPr="00EF68C9" w:rsidRDefault="002906DD" w:rsidP="00DC1118">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µ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 ÅµÉÉå Åµ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 ÅµÉÉå Åµ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606D3A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w:t>
      </w:r>
    </w:p>
    <w:p w14:paraId="59633D1F"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ÎalÉqÉç | </w:t>
      </w:r>
    </w:p>
    <w:p w14:paraId="4F2CA63A" w14:textId="77777777"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F1E25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w:t>
      </w:r>
    </w:p>
    <w:p w14:paraId="2085640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åÌiÉ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385AFF0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15F6F9B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ÉÎalÉqÉç ÍcÉþlÉÑiÉå | </w:t>
      </w:r>
    </w:p>
    <w:p w14:paraId="3ED624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w:t>
      </w:r>
    </w:p>
    <w:p w14:paraId="383FCEED"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ÍcÉþ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qÉç ÍcÉþlÉÑiÉå </w:t>
      </w:r>
    </w:p>
    <w:p w14:paraId="02F21A7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 | </w:t>
      </w:r>
    </w:p>
    <w:p w14:paraId="1CEDFBD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 C¹þMüÉ |</w:t>
      </w:r>
    </w:p>
    <w:p w14:paraId="70E2E17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ÍcÉþlÉÑiÉå ÍcÉlÉÑiÉå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¹þMüÉ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ÍcÉþlÉÑiÉå ÍcÉlÉÑiÉå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å¹þMüÉ | </w:t>
      </w:r>
    </w:p>
    <w:p w14:paraId="4AF151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 C¹þMüÉ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lÉÉ |</w:t>
      </w:r>
    </w:p>
    <w:p w14:paraId="26CAB48D"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¹þMüÉ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¹þ MüÉå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 lÉÉå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å¹þMüÉ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å¹þ </w:t>
      </w:r>
    </w:p>
    <w:p w14:paraId="497D4A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å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ÉþlÉÉ | </w:t>
      </w:r>
    </w:p>
    <w:p w14:paraId="66987E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¹þMüÉ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l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w:t>
      </w:r>
    </w:p>
    <w:p w14:paraId="03326CB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¹þ MüÉå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 lÉÉå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å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¹þ MüÉå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lÉ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 qÉÑþ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å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¹þ MüÉå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lÉ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qÉç | </w:t>
      </w:r>
    </w:p>
    <w:p w14:paraId="4081CEB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l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4EE5518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lÉ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 qÉÑþ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 lÉÉå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lÉ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cÉþ c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 qÉÑþ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 lÉÉå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lÉ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qÉç cÉþ | </w:t>
      </w:r>
    </w:p>
    <w:p w14:paraId="4E7668B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lÉÉ |</w:t>
      </w:r>
    </w:p>
    <w:p w14:paraId="2F9CDE52"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åirÉÑþmÉ - 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ÉþlÉÉ | </w:t>
      </w:r>
    </w:p>
    <w:p w14:paraId="3009CA74" w14:textId="77777777"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A895B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eÉþqÉÉlÉxrÉ |</w:t>
      </w:r>
    </w:p>
    <w:p w14:paraId="18854616"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cÉþ c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 c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qÉç </w:t>
      </w:r>
    </w:p>
    <w:p w14:paraId="4BDE65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 | </w:t>
      </w:r>
    </w:p>
    <w:p w14:paraId="2DFB0A3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eÉþqÉÉlÉxrÉ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12C3335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 c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 c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 c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 cÉ | </w:t>
      </w:r>
    </w:p>
    <w:p w14:paraId="6594C71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eÉþqÉÉlÉxrÉ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w:t>
      </w:r>
    </w:p>
    <w:p w14:paraId="17A70305"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eÉþqÉÉlÉxrÉ c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 c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 </w:t>
      </w:r>
    </w:p>
    <w:p w14:paraId="7D2B90B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qÉç | </w:t>
      </w:r>
    </w:p>
    <w:p w14:paraId="0B5C65C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 AÌmÉþ |</w:t>
      </w:r>
    </w:p>
    <w:p w14:paraId="72BA13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cÉþ c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qÉmrÉÌmÉþ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cÉþ c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 qÉÌmÉþ | </w:t>
      </w:r>
    </w:p>
    <w:p w14:paraId="6785788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 AÌ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066CBCD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qÉmrÉÌmÉþ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qÉÌ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ÌmÉþ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 qÉÌmÉþ SkÉÉÌiÉ | </w:t>
      </w:r>
    </w:p>
    <w:p w14:paraId="14944A2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w:t>
      </w:r>
    </w:p>
    <w:p w14:paraId="17ECDAA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ÍqÉÌiÉþ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qÉç | </w:t>
      </w:r>
    </w:p>
    <w:p w14:paraId="748C625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Ì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w:t>
      </w:r>
    </w:p>
    <w:p w14:paraId="48A5E6F1"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Ì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mrÉÌmÉþ SkÉÉÌiÉ xuÉ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Sþ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mrÉÌmÉþ SkÉÉÌiÉ </w:t>
      </w:r>
    </w:p>
    <w:p w14:paraId="1F999A1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hÉÉ | </w:t>
      </w:r>
    </w:p>
    <w:p w14:paraId="62B87B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5A5F4636"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SþkÉÉÌiÉ SkÉÉÌiÉ xuÉ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pÉþuÉÌiÉ pÉuÉÌiÉ xuÉ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SþkÉÉÌiÉ SkÉÉÌiÉ xuÉ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hÉÉ pÉþuÉÌiÉ | </w:t>
      </w:r>
    </w:p>
    <w:p w14:paraId="14156E85" w14:textId="77777777"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3DA32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w:t>
      </w:r>
    </w:p>
    <w:p w14:paraId="78AA04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pÉþuÉÌiÉ pÉuÉÌiÉ xuÉ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pÉþuÉÌi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pÉuÉÌiÉ xuÉ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pÉþuÉÌi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lÉÉÿqÉç | </w:t>
      </w:r>
    </w:p>
    <w:p w14:paraId="2D8579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w:t>
      </w:r>
    </w:p>
    <w:p w14:paraId="7498697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åÌiÉþ xuÉr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hÉÉ | </w:t>
      </w:r>
    </w:p>
    <w:p w14:paraId="1612A86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 EjxÉ×þwšæ |</w:t>
      </w:r>
    </w:p>
    <w:p w14:paraId="64D2B39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pÉuÉÌiÉ pÉuÉÌi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jxÉ×þ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jxÉ×þwš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pÉuÉÌiÉ pÉuÉÌi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jxÉ×þwšæ | </w:t>
      </w:r>
    </w:p>
    <w:p w14:paraId="024132C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 EjxÉ×þwšæ | AjÉÉåÿ |</w:t>
      </w:r>
    </w:p>
    <w:p w14:paraId="1A44C9B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jxÉ×þ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jxÉ×þwš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jxÉ×þ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jxÉ×þwš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jxÉ×þ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ÿ | </w:t>
      </w:r>
    </w:p>
    <w:p w14:paraId="5BFC374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w:t>
      </w:r>
    </w:p>
    <w:p w14:paraId="75E13A3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ÌiÉþ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lÉÉÿqÉç | </w:t>
      </w:r>
    </w:p>
    <w:p w14:paraId="5C833C4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jxÉ×þwšæ | AjÉÉåÿ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w:t>
      </w:r>
    </w:p>
    <w:p w14:paraId="31AB4F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jxÉ×þ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jxÉ×þ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jxÉ×þ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É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jxÉ×þ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jxÉ×þ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xrÉþ | </w:t>
      </w:r>
    </w:p>
    <w:p w14:paraId="140B0DB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jxÉ×þwšæ |</w:t>
      </w:r>
    </w:p>
    <w:p w14:paraId="071A987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jxÉ×þ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Ñi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š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225836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w:t>
      </w:r>
    </w:p>
    <w:p w14:paraId="2D2106C6"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É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É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w:t>
      </w:r>
    </w:p>
    <w:p w14:paraId="670DA6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xrÉþ | </w:t>
      </w:r>
    </w:p>
    <w:p w14:paraId="11BF54E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w:t>
      </w:r>
    </w:p>
    <w:p w14:paraId="7427C0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jÉÉåÿ | </w:t>
      </w:r>
    </w:p>
    <w:p w14:paraId="3417D2F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 AlÉÑþZrÉÉirÉæ |</w:t>
      </w:r>
    </w:p>
    <w:p w14:paraId="11051C0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É lÉÑþZrÉÉ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lÉÑþZrÉÉirÉæ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xrÉÉ lÉÑþZrÉÉirÉæ | </w:t>
      </w:r>
    </w:p>
    <w:p w14:paraId="0C1131A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w:t>
      </w:r>
    </w:p>
    <w:p w14:paraId="0AA9B55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xrÉåÌiÉþ xÉÑuÉÈ - aÉxrÉþ | </w:t>
      </w:r>
    </w:p>
    <w:p w14:paraId="2B9ED2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 AlÉÑþZrÉÉir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æ |</w:t>
      </w:r>
    </w:p>
    <w:p w14:paraId="06F3CC12"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É lÉÑþZrÉÉ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lÉÑþZrÉÉirÉæ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É lÉÑþZrÉÉir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lÉÉ uÉlÉÑþZrÉÉirÉæ </w:t>
      </w:r>
    </w:p>
    <w:p w14:paraId="51E88F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É lÉÑþZrÉÉir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lÉÉæ | </w:t>
      </w:r>
    </w:p>
    <w:p w14:paraId="61D8EDB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lÉÑþZrÉÉir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w:t>
      </w:r>
    </w:p>
    <w:p w14:paraId="5A2474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lÉÑþZrÉÉir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lÉÑþZrÉÉ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lÉÑþZrÉÉir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lÉÑþZrÉÉ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lÉÑþZrÉÉir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È | </w:t>
      </w:r>
    </w:p>
    <w:p w14:paraId="438B9A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lÉÑþZrÉÉirÉæ |</w:t>
      </w:r>
    </w:p>
    <w:p w14:paraId="5DAE55C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lÉÑþZrÉÉ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lÉÑþ - Z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041C90C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w:t>
      </w:r>
    </w:p>
    <w:p w14:paraId="56EAD69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È | </w:t>
      </w:r>
    </w:p>
    <w:p w14:paraId="0A3756D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 CÌiÉþ |</w:t>
      </w:r>
    </w:p>
    <w:p w14:paraId="080A62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iÉÏ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 CÌiÉþ | </w:t>
      </w:r>
    </w:p>
    <w:p w14:paraId="116BC2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w:t>
      </w:r>
    </w:p>
    <w:p w14:paraId="6E1858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iÉÏ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irÉÉþWÒû UÉ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 CirÉÉþWÒûÈ | </w:t>
      </w:r>
    </w:p>
    <w:p w14:paraId="370B68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6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w:t>
      </w:r>
    </w:p>
    <w:p w14:paraId="4BAF3A4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Òû UÉ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iÉÏ irÉÉþWÒû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AÉþ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iÉÏ irÉÉþWÒû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È | </w:t>
      </w:r>
    </w:p>
    <w:p w14:paraId="1C5ACF9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 uÉæ |</w:t>
      </w:r>
    </w:p>
    <w:p w14:paraId="62DAB6F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AÉþWÒû UÉWÒû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AÉþWÒû UÉWÒû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 uÉæ | </w:t>
      </w:r>
    </w:p>
    <w:p w14:paraId="7BAAC74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 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w:t>
      </w:r>
    </w:p>
    <w:p w14:paraId="61ACA21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È | </w:t>
      </w:r>
    </w:p>
    <w:p w14:paraId="36D2894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w:t>
      </w:r>
    </w:p>
    <w:p w14:paraId="45E9EC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ÿ ÅÎalÉ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 </w:t>
      </w:r>
    </w:p>
    <w:p w14:paraId="3A284D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rÉiÉç |</w:t>
      </w:r>
    </w:p>
    <w:p w14:paraId="372201FC" w14:textId="77777777" w:rsidR="002906DD" w:rsidRPr="00EF68C9" w:rsidRDefault="002906DD" w:rsidP="00DC1118">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rÉSè rÉSè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å rÉiÉç | </w:t>
      </w:r>
    </w:p>
    <w:p w14:paraId="2EB2F4D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rÉiÉç | 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w:t>
      </w:r>
    </w:p>
    <w:p w14:paraId="2267C335"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rÉSè rÉSè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rÉSè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rÉSè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å rÉSè </w:t>
      </w:r>
    </w:p>
    <w:p w14:paraId="01B89FB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È | </w:t>
      </w:r>
    </w:p>
    <w:p w14:paraId="22D348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 iÉxqÉæÿ |</w:t>
      </w:r>
    </w:p>
    <w:p w14:paraId="1E924D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è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rÉSè rÉSè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xiÉ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æÿ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rÉSè rÉSè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 xiÉxqÉæÿ | </w:t>
      </w:r>
    </w:p>
    <w:p w14:paraId="6DA9369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 iÉxqÉæÿ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w:t>
      </w:r>
    </w:p>
    <w:p w14:paraId="0F9FD8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xiÉ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æÿ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xiÉxqÉæÿ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iÉxqÉæÿ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xiÉxqÉæÿ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qÉç | </w:t>
      </w:r>
    </w:p>
    <w:p w14:paraId="024C44C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æÿ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 C¹þMüÉqÉç |</w:t>
      </w:r>
    </w:p>
    <w:p w14:paraId="42F845A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æÿ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iÉ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æÿ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Íq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qÉç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iÉ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æÿ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 ÍqÉ¹þMüÉqÉç | </w:t>
      </w:r>
    </w:p>
    <w:p w14:paraId="49945DE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 C¹þMüÉqÉç | rÉeÉÑþwM×üiÉÉqÉç |</w:t>
      </w:r>
    </w:p>
    <w:p w14:paraId="5BE32FA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Íq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qÉç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Íq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qÉç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Íq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rÉeÉÑþwM×üiÉÉqÉç | </w:t>
      </w:r>
    </w:p>
    <w:p w14:paraId="35A8C1A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¹þMüÉqÉç | rÉeÉÑþwM×üiÉÉqÉç | mÉë |</w:t>
      </w:r>
    </w:p>
    <w:p w14:paraId="261950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 mÉë 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mÉë | </w:t>
      </w:r>
    </w:p>
    <w:p w14:paraId="3423A1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eÉÑþwM×üiÉÉqÉç | mÉë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N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55EA6AF3"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 mÉë 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 rÉþcNåûSè rÉcN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w:t>
      </w:r>
    </w:p>
    <w:p w14:paraId="1D15C9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 xml:space="preserve">mÉë rÉþcNåûiÉç | </w:t>
      </w:r>
    </w:p>
    <w:p w14:paraId="67F0D7F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eÉÑþwM×üiÉÉqÉç |</w:t>
      </w:r>
    </w:p>
    <w:p w14:paraId="1D9A58D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ÑþÈ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14:paraId="454F848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N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iÉÉqÉç |</w:t>
      </w:r>
    </w:p>
    <w:p w14:paraId="169C070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 rÉþcNåûSè rÉcN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mÉë rÉþcN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ÉqÉç iÉÉÇ ÆrÉþcN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mÉë rÉþcN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ç iÉÉqÉç | </w:t>
      </w:r>
    </w:p>
    <w:p w14:paraId="7AC5BB0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N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iÉÉqÉç | 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w:t>
      </w:r>
    </w:p>
    <w:p w14:paraId="0EA4090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N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ÉqÉç iÉÉÇ ÆrÉþcNåûSè rÉcN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ÉqÉç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xiÉÉÇ ÆrÉþcNåûSè rÉcN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ÉqÉç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È | </w:t>
      </w:r>
    </w:p>
    <w:p w14:paraId="45FC22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ÉqÉç | 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74D574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ÉqÉç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xiÉÉqÉç iÉÉqÉç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þ cÉ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xiÉÉqÉç iÉÉqÉç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þ | </w:t>
      </w:r>
    </w:p>
    <w:p w14:paraId="3BF59D9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EmÉþ |</w:t>
      </w:r>
    </w:p>
    <w:p w14:paraId="58AAC28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þ cÉ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ÉÉåmÉÉåmÉþ cÉ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 ¶ÉÉåmÉþ | </w:t>
      </w:r>
    </w:p>
    <w:p w14:paraId="29F5A2B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14:paraId="4F71038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ÉåmÉÉåmÉ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ÉåmÉþ SSèkrÉÉiÉÉqÉç SSèkrÉÉ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ÉåmÉþ SSèkrÉÉiÉÉqÉç | </w:t>
      </w:r>
    </w:p>
    <w:p w14:paraId="3DA0335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æ |</w:t>
      </w:r>
    </w:p>
    <w:p w14:paraId="45DE9BB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SèkrÉÉiÉÉqÉç SSèkrÉÉ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ÉåmÉþ SSèkrÉÉi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æ SþSèkrÉÉ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ÉåmÉþ SSèkrÉÉi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lÉÉæ | </w:t>
      </w:r>
    </w:p>
    <w:p w14:paraId="0809D3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7C16766F" w14:textId="77777777" w:rsidR="002906DD" w:rsidRPr="00EF68C9" w:rsidRDefault="002906DD" w:rsidP="00DC1118">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æ SþSèkrÉÉiÉÉqÉç SSèkrÉÉi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alÉÉæ SþSèkrÉÉiÉÉqÉç SSèkrÉÉi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04CA854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iÉç |</w:t>
      </w:r>
    </w:p>
    <w:p w14:paraId="6866A4B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iÉç 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iÉiÉç | </w:t>
      </w:r>
    </w:p>
    <w:p w14:paraId="44C9F0B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w:t>
      </w:r>
    </w:p>
    <w:p w14:paraId="1224C6C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iÉç 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qÉç | </w:t>
      </w:r>
    </w:p>
    <w:p w14:paraId="27EB2E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04663BD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iÉiÉç i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qÉç iÉiÉç i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qÉç ÍcÉþlÉÑiÉå | </w:t>
      </w:r>
    </w:p>
    <w:p w14:paraId="611214F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w:t>
      </w:r>
    </w:p>
    <w:p w14:paraId="0DBB6F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 D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Í¶Éþ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 D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 </w:t>
      </w:r>
    </w:p>
    <w:p w14:paraId="6AC268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uÉæ |</w:t>
      </w:r>
    </w:p>
    <w:p w14:paraId="3F2D5C2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Í¶ÉþlÉÑiÉå ÍcÉlÉÑiÉ D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 uÉÉ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Í¶ÉþlÉÑiÉå ÍcÉlÉÑiÉ D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å uÉæ | </w:t>
      </w:r>
    </w:p>
    <w:p w14:paraId="4A34A78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w:t>
      </w:r>
    </w:p>
    <w:p w14:paraId="610C70D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 uÉÉ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É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È | </w:t>
      </w:r>
    </w:p>
    <w:p w14:paraId="3552A14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 AÉÌiÉïÿqÉç |</w:t>
      </w:r>
    </w:p>
    <w:p w14:paraId="3E03111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ÌiÉï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 AÉÌiÉïÿqÉç | </w:t>
      </w:r>
    </w:p>
    <w:p w14:paraId="16B289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 AÉÌiÉïÿqÉç | AÉiÉÉåïÿÈ |</w:t>
      </w:r>
    </w:p>
    <w:p w14:paraId="5A6301C6"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ÌiÉï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ÌiÉï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iÉÉåïÿÈ | </w:t>
      </w:r>
    </w:p>
    <w:p w14:paraId="2347E23F" w14:textId="77777777"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BF522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ÌiÉïÿqÉç | AÉiÉÉåïÿÈ | rÉÈ |</w:t>
      </w:r>
    </w:p>
    <w:p w14:paraId="21BF255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Éå rÉ A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rÉÈ | </w:t>
      </w:r>
    </w:p>
    <w:p w14:paraId="3D07600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iÉÉåïÿÈ | rÉÈ | AÌuÉþ²ÉlÉç |</w:t>
      </w:r>
    </w:p>
    <w:p w14:paraId="5EFBD0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Éå rÉ A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Éå Å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 A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rÉÉå ÅÌuÉþ²ÉlÉç | </w:t>
      </w:r>
    </w:p>
    <w:p w14:paraId="7D8BBD0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iÉÉåïÿÈ |</w:t>
      </w:r>
    </w:p>
    <w:p w14:paraId="74DFFC6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irÉ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4FE2D84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È | AÌuÉþ²ÉlÉç | C¹þMüÉqÉç |</w:t>
      </w:r>
    </w:p>
    <w:p w14:paraId="4C8F118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Éå Å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Éå rÉÉå Å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Éå rÉÉå Å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¹þMüÉqÉç | </w:t>
      </w:r>
    </w:p>
    <w:p w14:paraId="27A123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ÌuÉþ²ÉlÉç | C¹þMüÉqÉç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w:t>
      </w:r>
    </w:p>
    <w:p w14:paraId="6BCFE7E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¹þMüÉ q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ÿ ir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¹þMüÉ q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kÉÉþÌiÉ | </w:t>
      </w:r>
    </w:p>
    <w:p w14:paraId="21FFEE8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¹þMüÉqÉç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 §ÉÏlÉç |</w:t>
      </w:r>
    </w:p>
    <w:p w14:paraId="726F26BB"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¹þMüÉ q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ÿ ir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 q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Ï(aaÉç) x§ÉÏ lÉÑ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 </w:t>
      </w:r>
    </w:p>
    <w:p w14:paraId="2D2DC4C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ÏlÉç | </w:t>
      </w:r>
    </w:p>
    <w:p w14:paraId="4FE2CF0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 §ÉÏlÉç | uÉUÉlÉçþ |</w:t>
      </w:r>
    </w:p>
    <w:p w14:paraId="4B2DE78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Ï(aaÉç) x§ÉÏ lÉÑ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ÿ ir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ÏlÉç. u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u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ÉÏ lÉÑ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ÿ ir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ÏlÉç. uÉUÉlÉçþ | </w:t>
      </w:r>
    </w:p>
    <w:p w14:paraId="3B17528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w:t>
      </w:r>
    </w:p>
    <w:p w14:paraId="08C4BE0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irÉÑþmÉ - SkÉÉþÌiÉ | </w:t>
      </w:r>
    </w:p>
    <w:p w14:paraId="7EBB28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ÏlÉç | uÉUÉlÉç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6D06D5C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ÏlÉç. u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u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ÉÏ(aaÉç) x§ÉÏlÉç. uÉUÉÿlÉç S±ÉSè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ÉÏ(aaÉç) x§ÉÏlÉç. uÉUÉÿlÉç S±ÉiÉç | </w:t>
      </w:r>
    </w:p>
    <w:p w14:paraId="3A45688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UÉlÉç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ÉrÉþÈ |</w:t>
      </w:r>
    </w:p>
    <w:p w14:paraId="13C6CB8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UÉÿlÉç S±ÉSè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uÉUÉÿlÉç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Éåþ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uÉUÉÿlÉç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ç §ÉrÉþÈ | </w:t>
      </w:r>
    </w:p>
    <w:p w14:paraId="4C7B738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ÉrÉþÈ | uÉæ |</w:t>
      </w:r>
    </w:p>
    <w:p w14:paraId="370CE32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Éåþ S±ÉSè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ÉrÉÉåþ S±ÉSè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14:paraId="0474385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rÉþÈ | uÉæ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w:t>
      </w:r>
    </w:p>
    <w:p w14:paraId="79A18F1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uÉæ §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È | </w:t>
      </w:r>
    </w:p>
    <w:p w14:paraId="45FBFF8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w:t>
      </w:r>
    </w:p>
    <w:p w14:paraId="6F87070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uÉæ uÉ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uÉæ uÉ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lÉÉÿqÉç | </w:t>
      </w:r>
    </w:p>
    <w:p w14:paraId="2A24A2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 xmÉ×irÉæÿ |</w:t>
      </w:r>
    </w:p>
    <w:p w14:paraId="5A6F9402"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m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mÉ×irÉæÿ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È </w:t>
      </w:r>
    </w:p>
    <w:p w14:paraId="058DF8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mÉ×irÉæÿ | </w:t>
      </w:r>
    </w:p>
    <w:p w14:paraId="329195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w:t>
      </w:r>
    </w:p>
    <w:p w14:paraId="1626C6D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CÌiÉþ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È | </w:t>
      </w:r>
    </w:p>
    <w:p w14:paraId="68A6EF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 xmÉ×irÉæÿ | ²Éæ |</w:t>
      </w:r>
    </w:p>
    <w:p w14:paraId="6731D58E"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m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mÉ×irÉæÿ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m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æ ²Éæ xmÉ×irÉæÿ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lÉÉÿqÉç </w:t>
      </w:r>
    </w:p>
    <w:p w14:paraId="7DDA845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m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æ | </w:t>
      </w:r>
    </w:p>
    <w:p w14:paraId="43151DE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w:t>
      </w:r>
    </w:p>
    <w:p w14:paraId="1C292E9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ÌiÉþ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lÉÉÿqÉç | </w:t>
      </w:r>
    </w:p>
    <w:p w14:paraId="72EE150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mÉ×irÉæÿ | ²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32A88448"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m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æ ²Éæ xm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m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²Éæ xm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m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05E78B90" w14:textId="77777777"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E1B8C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²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SårÉÉæÿ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p>
    <w:p w14:paraId="547A7D3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²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²Éæ ²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Sår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årÉÉþ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²Éæ ²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SårÉÉæÿ | </w:t>
      </w:r>
    </w:p>
    <w:p w14:paraId="7A2369E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SårÉÉæÿ | ²Éæ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p>
    <w:p w14:paraId="3BA357A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Sår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årÉÉþ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Sår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æ ²Éæ SårÉÉþ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Sår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æ | </w:t>
      </w:r>
    </w:p>
    <w:p w14:paraId="04658DB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årÉÉæÿ | ²Éæ | ÌWû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p>
    <w:p w14:paraId="46F956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år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æ ²Éæ Sår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år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æ ÌWû ÌWû ²Éæ Sår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år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æ ÌWû | </w:t>
      </w:r>
    </w:p>
    <w:p w14:paraId="66739E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²Éæ | ÌWû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æ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p>
    <w:p w14:paraId="7CA6D18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²Éæ ÌWû ÌWû ²Éæ ²Éæ ÌWû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æ ÌWû ²Éæ ²Éæ ÌWû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æ | </w:t>
      </w:r>
    </w:p>
    <w:p w14:paraId="26C234A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Wû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æ | LMüþ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p>
    <w:p w14:paraId="036A3B6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Wû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æ ÌWû ÌWû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uÉå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þ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æ ÌWû ÌWû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 uÉåMüþÈ | </w:t>
      </w:r>
    </w:p>
    <w:p w14:paraId="1D752D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æ | LMü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p>
    <w:p w14:paraId="3361DD0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uÉå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þ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uÉåMü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Müþ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uÉåMü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4C694F1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æ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p>
    <w:p w14:paraId="7F0B7D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ÌuÉÌiÉþ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æ | </w:t>
      </w:r>
    </w:p>
    <w:p w14:paraId="76DD12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Mü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SårÉþ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p>
    <w:p w14:paraId="1A1E3E4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Mü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Så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år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SårÉþÈ | </w:t>
      </w:r>
    </w:p>
    <w:p w14:paraId="154848D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SårÉþÈ | LMüþ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p>
    <w:p w14:paraId="1120380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Så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år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Så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år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Så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þÈ | </w:t>
      </w:r>
    </w:p>
    <w:p w14:paraId="1C1234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årÉþÈ | LMüþÈ | ÌWû |</w:t>
      </w:r>
    </w:p>
    <w:p w14:paraId="01635920"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å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å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å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½åMü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å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å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 </w:t>
      </w:r>
    </w:p>
    <w:p w14:paraId="5B5ECCE8" w14:textId="77777777"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E7C7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MüþÈ | ÌWû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w:t>
      </w:r>
    </w:p>
    <w:p w14:paraId="7CDE9D3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Mü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½å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½å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È | </w:t>
      </w:r>
    </w:p>
    <w:p w14:paraId="034368D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Wû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w:t>
      </w:r>
    </w:p>
    <w:p w14:paraId="4C1A73D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Wû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ÌWû ÌWû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ÌWû ÌWû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ÑÈ | </w:t>
      </w:r>
    </w:p>
    <w:p w14:paraId="2DDB20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 uÉæ |</w:t>
      </w:r>
    </w:p>
    <w:p w14:paraId="4A8C08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Uç uÉæ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ÑUç uÉæ | </w:t>
      </w:r>
    </w:p>
    <w:p w14:paraId="792786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w:t>
      </w:r>
    </w:p>
    <w:p w14:paraId="7C50979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CÌiÉþ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È | </w:t>
      </w:r>
    </w:p>
    <w:p w14:paraId="3AD572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 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w:t>
      </w:r>
    </w:p>
    <w:p w14:paraId="2987F47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Uç uÉæ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Uç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Uç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È | </w:t>
      </w:r>
    </w:p>
    <w:p w14:paraId="5FBB487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 rÉiÉç |</w:t>
      </w:r>
    </w:p>
    <w:p w14:paraId="2ED7A3A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rÉSè r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 rÉiÉç | </w:t>
      </w:r>
    </w:p>
    <w:p w14:paraId="21AEB7E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 r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w:t>
      </w:r>
    </w:p>
    <w:p w14:paraId="46D2F30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rÉSè r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r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È | </w:t>
      </w:r>
    </w:p>
    <w:p w14:paraId="25C193D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lÉ |</w:t>
      </w:r>
    </w:p>
    <w:p w14:paraId="0E52034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rÉSè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lÉ lÉÉÎalÉUç rÉSè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Uç lÉ | </w:t>
      </w:r>
    </w:p>
    <w:p w14:paraId="7B53FED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lÉ | ZÉsÉÑþ |</w:t>
      </w:r>
    </w:p>
    <w:p w14:paraId="6064BF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lÉ lÉÉ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lÉ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Uç lÉ ZÉsÉÑþ | </w:t>
      </w:r>
    </w:p>
    <w:p w14:paraId="1401FE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 | ZÉsÉÑþ | uÉæ |</w:t>
      </w:r>
    </w:p>
    <w:p w14:paraId="2B954D4E"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14:paraId="19C3843A" w14:textId="77777777"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B465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sÉÑþ | uÉæ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w:t>
      </w:r>
    </w:p>
    <w:p w14:paraId="2F9B8EA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uÉþÈ | </w:t>
      </w:r>
    </w:p>
    <w:p w14:paraId="7DBD566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AÉrÉþuÉxÉå |</w:t>
      </w:r>
    </w:p>
    <w:p w14:paraId="63A8287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å | </w:t>
      </w:r>
    </w:p>
    <w:p w14:paraId="4525846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AÉrÉþuÉxÉå |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4B54F9B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å UqÉliÉå UqÉ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å UqÉliÉå | </w:t>
      </w:r>
    </w:p>
    <w:p w14:paraId="15FDF3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rÉþuÉxÉå |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qÉç |</w:t>
      </w:r>
    </w:p>
    <w:p w14:paraId="4A66B0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rÉþuÉxÉå UqÉliÉå UqÉ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å UqÉliÉå SÕuÉåï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qÉç SÕÿuÉåï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aqÉç) UþqÉ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å UqÉliÉå SÕuÉåï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ÉqÉç | </w:t>
      </w:r>
    </w:p>
    <w:p w14:paraId="6082B73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qÉç | EmÉþ |</w:t>
      </w:r>
    </w:p>
    <w:p w14:paraId="11BAE0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qÉç SÕÿuÉåï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aqÉç) UþqÉliÉå UqÉliÉå SÕuÉåï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qÉÑmÉÉåmÉþ SÕuÉåï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aqÉç) UþqÉliÉå UqÉliÉå SÕuÉåï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É qÉÑmÉþ | </w:t>
      </w:r>
    </w:p>
    <w:p w14:paraId="4934A86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qÉç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042D588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qÉÑmÉÉåmÉþ SÕuÉåï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qÉç SÕÿuÉåï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qÉÑ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þ SÕuÉåï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qÉç SÕÿuÉåï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É qÉÑmÉþ SkÉÉÌiÉ | </w:t>
      </w:r>
    </w:p>
    <w:p w14:paraId="5AA9F6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qÉç |</w:t>
      </w:r>
    </w:p>
    <w:p w14:paraId="4553331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ÍqÉÌiÉþ SÕuÉÉï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ÉqÉç | </w:t>
      </w:r>
    </w:p>
    <w:p w14:paraId="23DBC58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w:t>
      </w:r>
    </w:p>
    <w:p w14:paraId="4136CE60"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Sþ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qÉç | </w:t>
      </w:r>
    </w:p>
    <w:p w14:paraId="6E980107" w14:textId="77777777" w:rsidR="00DC1118"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6C66AC" w14:textId="77777777"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ABBB8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 kÉ×irÉæÿ |</w:t>
      </w:r>
    </w:p>
    <w:p w14:paraId="44456110"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SþkÉÉÌiÉ SkÉÉÌi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k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irÉæþ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qÉç SþkÉÉÌiÉ SkÉÉÌiÉ </w:t>
      </w:r>
    </w:p>
    <w:p w14:paraId="34A97FC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qÉç kÉ×irÉæÿ | </w:t>
      </w:r>
    </w:p>
    <w:p w14:paraId="65989EE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 kÉ×irÉæÿ | ²ÉprÉÉÿqÉç |</w:t>
      </w:r>
    </w:p>
    <w:p w14:paraId="2B15166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k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irÉæþ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k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kÉ×irÉæþ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k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prÉÉÿqÉç | </w:t>
      </w:r>
    </w:p>
    <w:p w14:paraId="63094B6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kÉ×irÉæÿ | ²ÉprÉÉÿqÉç | mÉëÌiÉþÌ¸irÉæ |</w:t>
      </w:r>
    </w:p>
    <w:p w14:paraId="769D99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k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k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k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mÉëÌiÉþÌ¸irÉæ | </w:t>
      </w:r>
    </w:p>
    <w:p w14:paraId="1717F9A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²ÉprÉÉÿqÉç | mÉëÌiÉþÌ¸irÉæ | MüÉhQûÉÿiMüÉhQûÉiÉç |</w:t>
      </w:r>
    </w:p>
    <w:p w14:paraId="0DD26B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ûÉÿiMüÉhQ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üÉhQûÉÿiMüÉhQ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ûÉÿiMüÉhQûÉiÉç | </w:t>
      </w:r>
    </w:p>
    <w:p w14:paraId="5C614EE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ÌiÉþÌ¸irÉæ | MüÉhQûÉÿiMüÉhQûÉiÉç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þliÉÏ |</w:t>
      </w:r>
    </w:p>
    <w:p w14:paraId="1C1BC4F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ûÉÿiMüÉhQ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üÉhQûÉÿiMüÉhQ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ûÉÿiMüÉhQû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þliÉÏ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þl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ûÉÿiMüÉhQ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ûÉÿiMüÉhQû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åWûþliÉÏ | </w:t>
      </w:r>
    </w:p>
    <w:p w14:paraId="705FE62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ÌiÉþÌ¸irÉæ |</w:t>
      </w:r>
    </w:p>
    <w:p w14:paraId="2A0E8A9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ÌiÉþÌ¸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 Îx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0AE7A3E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ÉhQûÉÿiMüÉhQûÉiÉç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þliÉÏ | CÌiÉþ |</w:t>
      </w:r>
    </w:p>
    <w:p w14:paraId="73871DEB"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hQûÉÿiMüÉhQû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þliÉÏ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þl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ûÉÿiMüÉhQ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üÉhQûÉÿiMüÉhQû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iÉÏiÉÏÌiÉþ </w:t>
      </w:r>
    </w:p>
    <w:p w14:paraId="2193B423"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þl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ûÉÿiMüÉhQ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üÉhQûÉÿiMüÉhQû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iÉÏÌiÉþ | </w:t>
      </w:r>
    </w:p>
    <w:p w14:paraId="3A726E9E" w14:textId="77777777"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0A7D5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ÉhQûÉÿiMüÉhQûÉiÉç |</w:t>
      </w:r>
    </w:p>
    <w:p w14:paraId="54763EB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hQûÉÿiMüÉhQ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ûÉÿiÉç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ç | </w:t>
      </w:r>
    </w:p>
    <w:p w14:paraId="575054A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þliÉÏ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FCCA5F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ÏiÉÏÌiÉ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þliÉÏ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Ï 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ÌiÉ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þliÉÏ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iÉÏirÉÉþWû | </w:t>
      </w:r>
    </w:p>
    <w:p w14:paraId="2908EFD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þliÉÏ |</w:t>
      </w:r>
    </w:p>
    <w:p w14:paraId="56E6F56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iÉÏÌiÉþ mÉë - UÉåWûþliÉÏ | </w:t>
      </w:r>
    </w:p>
    <w:p w14:paraId="756093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üÉhQåûþlÉMüÉhQåûlÉ |</w:t>
      </w:r>
    </w:p>
    <w:p w14:paraId="1501F3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åûþlÉMüÉhQåû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åûþlÉMüÉhQåû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åûþlÉMüÉhQåûlÉ | </w:t>
      </w:r>
    </w:p>
    <w:p w14:paraId="06E0E5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üÉhQåûþlÉMüÉhQåûlÉ | ÌWû |</w:t>
      </w:r>
    </w:p>
    <w:p w14:paraId="7CD75FC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åûþlÉMüÉhQåû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åûþlÉMüÉhQåûlÉÉ 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åûþlÉMüÉhQåû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ÌWû MüÉhQåûþlÉMüÉhQåûlÉÉ 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åûþlÉMüÉhQåû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 </w:t>
      </w:r>
    </w:p>
    <w:p w14:paraId="6D8352C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ÉhQåûþlÉMüÉhQåûlÉ | ÌWû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w:t>
      </w:r>
    </w:p>
    <w:p w14:paraId="620A85C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hQåûþlÉMüÉhQåû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ÌWû MüÉhQåûþlÉMüÉhQåû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åûþlÉMüÉhQåû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½åþwÉæwÉÉ ÌWû MüÉhQåûþlÉMüÉhQåû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åûþlÉMüÉhQåû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½åþwÉÉ | </w:t>
      </w:r>
    </w:p>
    <w:p w14:paraId="48BA66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ÉhQåûþlÉMüÉhQåûlÉ |</w:t>
      </w:r>
    </w:p>
    <w:p w14:paraId="320D563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hQåûþlÉMüÉhQ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åûþlÉ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44B079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Wû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ÌiÉ |</w:t>
      </w:r>
    </w:p>
    <w:p w14:paraId="4138E6E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½åþwÉæwÉÉ ÌWû ½åþwÉ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ÌiÉ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ÌWû ½åþwÉ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iÉ¸þÌiÉ | </w:t>
      </w:r>
    </w:p>
    <w:p w14:paraId="3EFFB5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Ìi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w:t>
      </w:r>
    </w:p>
    <w:p w14:paraId="72F584F9"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ÌiÉ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 | </w:t>
      </w:r>
    </w:p>
    <w:p w14:paraId="4FFB2B09" w14:textId="77777777"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AEC55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Ìi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w:t>
      </w:r>
    </w:p>
    <w:p w14:paraId="58D6A3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ÌiÉ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lÉÉåþ l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ÌiÉ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 lÉþÈ | </w:t>
      </w:r>
    </w:p>
    <w:p w14:paraId="3D57DF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ÌiÉ |</w:t>
      </w:r>
    </w:p>
    <w:p w14:paraId="6F23F3A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ÌiÉþ mÉëÌiÉ - ÌiÉ¸þÌiÉ | </w:t>
      </w:r>
    </w:p>
    <w:p w14:paraId="514816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55A09AE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lÉÉåþ l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 lÉÉåþ SÕuÉåï SÕuÉåï l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É lÉÉåþ SÕuÉåï | </w:t>
      </w:r>
    </w:p>
    <w:p w14:paraId="0D63929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 |</w:t>
      </w:r>
    </w:p>
    <w:p w14:paraId="3FFBA2A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SÕÿuÉåï lÉÉå lÉÉå SÕ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 </w:t>
      </w:r>
    </w:p>
    <w:p w14:paraId="339C3E9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0C1A9AE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SÕÿuÉåï SÕ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iÉþlÉÑ i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SÕÿuÉåï SÕ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iÉþlÉÑ | </w:t>
      </w:r>
    </w:p>
    <w:p w14:paraId="73B5342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w:t>
      </w:r>
    </w:p>
    <w:p w14:paraId="099FC59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 iÉþlÉÑ i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iÉþlÉÑ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i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iÉþlÉÑ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ûxÉëåþhÉ | </w:t>
      </w:r>
    </w:p>
    <w:p w14:paraId="516D10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w:t>
      </w:r>
    </w:p>
    <w:p w14:paraId="601CBB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iÉlÉÑ iÉlÉÑ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iÉlÉÑ iÉlÉÑ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ålÉþ | </w:t>
      </w:r>
    </w:p>
    <w:p w14:paraId="4949992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2784C7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cÉ cÉ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ålÉþ cÉ | </w:t>
      </w:r>
    </w:p>
    <w:p w14:paraId="2BEE25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ÌiÉþ |</w:t>
      </w:r>
    </w:p>
    <w:p w14:paraId="6A1303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cÉ cÉ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åiÉÏÌiÉþ cÉ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åÌiÉþ | </w:t>
      </w:r>
    </w:p>
    <w:p w14:paraId="766EE62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177FBD69"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åiÉÏÌiÉ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åirÉÉþ 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ÌiÉ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åirÉÉþWû | </w:t>
      </w:r>
    </w:p>
    <w:p w14:paraId="1A921FD1" w14:textId="77777777"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2DB510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w:t>
      </w:r>
    </w:p>
    <w:p w14:paraId="62BFFA3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 xÉ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x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 xÉ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ëÈ | </w:t>
      </w:r>
    </w:p>
    <w:p w14:paraId="79EF023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w:t>
      </w:r>
    </w:p>
    <w:p w14:paraId="613604CD"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x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 AÉþWûÉWû xÉ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xÉ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 AÉþWûÉWû xÉ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ëÈ </w:t>
      </w:r>
    </w:p>
    <w:p w14:paraId="7063051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ÌiÉÈ | </w:t>
      </w:r>
    </w:p>
    <w:p w14:paraId="21C7FEC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È |</w:t>
      </w:r>
    </w:p>
    <w:p w14:paraId="1086F3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xÉ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x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xÉ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x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iÉåÈ | </w:t>
      </w:r>
    </w:p>
    <w:p w14:paraId="243B97A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È | AÉmirÉæÿ |</w:t>
      </w:r>
    </w:p>
    <w:p w14:paraId="1D3603E4"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m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mirÉæÿ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iÉåÈ </w:t>
      </w:r>
    </w:p>
    <w:p w14:paraId="3C3FFEF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mirÉæÿ | </w:t>
      </w:r>
    </w:p>
    <w:p w14:paraId="7E2552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w:t>
      </w:r>
    </w:p>
    <w:p w14:paraId="78D4190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7BD0606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È | AÉmirÉæÿ |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w:t>
      </w:r>
    </w:p>
    <w:p w14:paraId="04103BCC"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m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mirÉæÿ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mirÉæþ Så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Såþ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ÉmirÉæÿ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iÉåÈ </w:t>
      </w:r>
    </w:p>
    <w:p w14:paraId="7DD2C0D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mirÉæþ Så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qÉç | </w:t>
      </w:r>
    </w:p>
    <w:p w14:paraId="193E1AF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È |</w:t>
      </w:r>
    </w:p>
    <w:p w14:paraId="7E9CEAD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64EB13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mirÉæÿ |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 uÉæ |</w:t>
      </w:r>
    </w:p>
    <w:p w14:paraId="2958E39B"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mirÉæþ Så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Såþ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Ém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mirÉæþ Så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ÆuÉæ uÉæ Såþ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Ém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mirÉæþ </w:t>
      </w:r>
    </w:p>
    <w:p w14:paraId="522088A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å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ÆuÉæ | </w:t>
      </w:r>
    </w:p>
    <w:p w14:paraId="452826B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 uÉæ | §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w:t>
      </w:r>
    </w:p>
    <w:p w14:paraId="306335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ÆuÉæ uÉæ Såþ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Såþ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ÆuÉæ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uÉæ Såþ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Såþ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ÆuÉæ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 | </w:t>
      </w:r>
    </w:p>
    <w:p w14:paraId="69014C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w:t>
      </w:r>
    </w:p>
    <w:p w14:paraId="71E66F8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ÍqÉÌiÉþ SåuÉ -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qÉç | </w:t>
      </w:r>
    </w:p>
    <w:p w14:paraId="30520F4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 iÉÉqÉç |</w:t>
      </w:r>
    </w:p>
    <w:p w14:paraId="5720B9EF" w14:textId="77777777" w:rsidR="002906DD" w:rsidRPr="00EF68C9" w:rsidRDefault="002906DD" w:rsidP="00DC1118">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uÉæ uÉæ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iÉÉqÉç iÉÉqÉç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uÉæ uÉæ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 iÉÉqÉç | </w:t>
      </w:r>
    </w:p>
    <w:p w14:paraId="1D89E6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 iÉÉqÉç | E¨ÉþUsÉ¤qÉÉhÉqÉç |</w:t>
      </w:r>
    </w:p>
    <w:p w14:paraId="4E6D21E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iÉÉqÉç iÉÉqÉç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iÉÉ q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ÉqÉç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 iÉÉ qÉÑ¨ÉþUsÉ¤qÉÉhÉqÉç | </w:t>
      </w:r>
    </w:p>
    <w:p w14:paraId="4BB9CAB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w:t>
      </w:r>
    </w:p>
    <w:p w14:paraId="31A3CD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ÌiÉþ Ì§É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 | </w:t>
      </w:r>
    </w:p>
    <w:p w14:paraId="7412E94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ÉqÉç | E¨ÉþUsÉ¤qÉÉhÉqÉç |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w:t>
      </w:r>
    </w:p>
    <w:p w14:paraId="148C3751"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É q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ÉqÉç iÉÉ qÉÑ¨ÉþUsÉ¤qÉÉhÉqÉç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E¨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w:t>
      </w:r>
    </w:p>
    <w:p w14:paraId="6232CEE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ÉqÉç iÉÉ qÉÑ¨ÉþUsÉ¤qÉÉhÉqÉç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È | </w:t>
      </w:r>
    </w:p>
    <w:p w14:paraId="523861C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þUsÉ¤qÉÉhÉqÉç |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 EmÉþ |</w:t>
      </w:r>
    </w:p>
    <w:p w14:paraId="580B5A9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þUsÉ¤qÉÉhÉqÉç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E¨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ÉþUsÉ¤qÉÉhÉqÉç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EmÉÉåmÉþ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E¨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ÉþUsÉ¤qÉÉhÉqÉç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 EmÉþ | </w:t>
      </w:r>
    </w:p>
    <w:p w14:paraId="46A0450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þUsÉ¤qÉÉhÉqÉç |</w:t>
      </w:r>
    </w:p>
    <w:p w14:paraId="0D83F688"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Ñ¨ÉþU -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14:paraId="1A95779B" w14:textId="77777777"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1A31A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 Em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4EEEA9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EmÉÉåmÉþ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EmÉÉþSkÉiÉÉ S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mÉþ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 EmÉÉþSkÉiÉ | </w:t>
      </w:r>
    </w:p>
    <w:p w14:paraId="34E6C6C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kÉþUsÉ¤qÉÉhÉq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p>
    <w:p w14:paraId="1465077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ÉþSkÉiÉÉ S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mÉÉåmÉÉþ S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k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kÉþUsÉ¤qÉÉhÉ qÉS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mÉÉåmÉÉþ S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 kÉþUsÉ¤qÉÉhÉqÉç | </w:t>
      </w:r>
    </w:p>
    <w:p w14:paraId="02DBBF5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kÉþUsÉ¤qÉÉhÉqÉç | AxÉÑþUÉ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p>
    <w:p w14:paraId="43482A0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k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kÉþUsÉ¤qÉÉhÉ qÉSkÉiÉÉ S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k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kÉþUsÉ¤qÉÉhÉ qÉSkÉiÉÉ S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k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xÉÑþUÉÈ | </w:t>
      </w:r>
    </w:p>
    <w:p w14:paraId="4281E6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kÉþUsÉ¤qÉÉhÉqÉç | AxÉÑþUÉÈ | rÉq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p>
    <w:p w14:paraId="0C6558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k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k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k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 qÉ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k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k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qÉç | </w:t>
      </w:r>
    </w:p>
    <w:p w14:paraId="270D674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kÉþUsÉ¤qÉÉhÉq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p>
    <w:p w14:paraId="483FD3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k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kÉþU -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14:paraId="539C054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xÉÑþUÉÈ | rÉqÉç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p>
    <w:p w14:paraId="238255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 qÉ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qÉ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åþiÉ | </w:t>
      </w:r>
    </w:p>
    <w:p w14:paraId="5A085D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qÉç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 uÉxÉÏþrÉÉl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p>
    <w:p w14:paraId="0DEB7C2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xÉÏþ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uÉxÉÏþrÉÉl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xÉÏþrÉÉlÉç | </w:t>
      </w:r>
    </w:p>
    <w:p w14:paraId="1E07118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 uÉxÉÏþrÉÉlÉç |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10393434"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xÉÏþ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uÉxÉÏþrÉÉl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xÉÏþrÉÉlÉç jxrÉÉj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xÉÏþrÉÉl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xÉÏþrÉÉlÉç jxrÉÉiÉç | </w:t>
      </w:r>
    </w:p>
    <w:p w14:paraId="7D946A88" w14:textId="77777777"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C7D3B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xÉÏþrÉÉlÉç |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w:t>
      </w:r>
    </w:p>
    <w:p w14:paraId="2A1244D6"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xÉÏþrÉÉlÉç jxrÉÉj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xÉÏþ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uÉxÉÏþrÉÉlÉç j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iÉÏÌiÉþ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xÉÏþ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xÉÏþrÉÉlÉç </w:t>
      </w:r>
    </w:p>
    <w:p w14:paraId="19E79D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j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ÌiÉþ | </w:t>
      </w:r>
    </w:p>
    <w:p w14:paraId="658E8C8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 E¨ÉþUsÉ¤qÉÉhÉqÉç |</w:t>
      </w:r>
    </w:p>
    <w:p w14:paraId="28B2DB0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iÉÏÌiÉþ xrÉÉj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 ir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ÌiÉþ xrÉÉj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 irÉÑ¨ÉþUsÉ¤qÉÉhÉqÉç | </w:t>
      </w:r>
    </w:p>
    <w:p w14:paraId="7089ABA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E¨ÉþUsÉ¤qÉÉhÉqÉç | iÉxrÉþ |</w:t>
      </w:r>
    </w:p>
    <w:p w14:paraId="6C8A24A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ÉÏ ir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Éå¨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ÉÏ ir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iÉxrÉþ | </w:t>
      </w:r>
    </w:p>
    <w:p w14:paraId="0AAC89D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þUsÉ¤qÉÉhÉqÉç | iÉxrÉþ | EmÉþ |</w:t>
      </w:r>
    </w:p>
    <w:p w14:paraId="182FA92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Éå¨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xrÉÉåmÉ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Éå¨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iÉxrÉÉåmÉþ | </w:t>
      </w:r>
    </w:p>
    <w:p w14:paraId="77785C8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ÉþUsÉ¤qÉÉhÉqÉç |</w:t>
      </w:r>
    </w:p>
    <w:p w14:paraId="5F81DB4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irÉÑ¨ÉþU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 </w:t>
      </w:r>
    </w:p>
    <w:p w14:paraId="13C68DA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rÉþ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14:paraId="433555D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r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iÉç | </w:t>
      </w:r>
    </w:p>
    <w:p w14:paraId="702A59C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uÉxÉÏþrÉÉlÉç |</w:t>
      </w:r>
    </w:p>
    <w:p w14:paraId="23C387E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x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xÉÏþrÉÉlÉç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 uÉxÉÏþrÉÉlÉç | </w:t>
      </w:r>
    </w:p>
    <w:p w14:paraId="1F427E8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uÉxÉÏþrÉÉl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54FC6B9D"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x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xÉÏþrÉÉlÉç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xÉÏþr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ÉxÉÏþrÉÉlÉç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xÉÏþr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72B941D2" w14:textId="77777777"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1F02A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xÉÏþrÉÉl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68B6D4E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xÉÏþr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Éx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xÉÏþr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pÉþuÉÌiÉ pÉu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uÉx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xÉÏþr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pÉþuÉÌiÉ | </w:t>
      </w:r>
    </w:p>
    <w:p w14:paraId="4912A03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qÉç |</w:t>
      </w:r>
    </w:p>
    <w:p w14:paraId="6A9A742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pÉþuÉÌiÉ pÉu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pÉþ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pÉþu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pÉþ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 </w:t>
      </w:r>
    </w:p>
    <w:p w14:paraId="426762F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qÉç |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w:t>
      </w:r>
    </w:p>
    <w:p w14:paraId="134BC92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pÉþ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pÉþ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rÉåþiÉ | </w:t>
      </w:r>
    </w:p>
    <w:p w14:paraId="5D701AC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qÉç |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 mÉÉmÉÏþrÉÉlÉç |</w:t>
      </w:r>
    </w:p>
    <w:p w14:paraId="30C0470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mÉÉmÉÏþrÉÉl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lÉç | </w:t>
      </w:r>
    </w:p>
    <w:p w14:paraId="5B72496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 mÉÉmÉÏþrÉÉlÉç |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14:paraId="4A7727D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mÉÉmÉÏþrÉÉl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lÉç j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mÉÉmÉÏþrÉÉl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lÉç jxrÉÉiÉç | </w:t>
      </w:r>
    </w:p>
    <w:p w14:paraId="584170F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ÉmÉÏþrÉÉlÉç |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CÌiÉþ |</w:t>
      </w:r>
    </w:p>
    <w:p w14:paraId="6197EDED"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ÉmÉÏþrÉÉlÉç j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mÉÉm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mÉÉmÉÏþrÉÉlÉç j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iÉÏÌiÉþ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mÉÉm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ç mÉÉmÉÏþrÉÉlÉç </w:t>
      </w:r>
    </w:p>
    <w:p w14:paraId="1C8F856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j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SÌiÉþ | </w:t>
      </w:r>
    </w:p>
    <w:p w14:paraId="48FD6DE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CÌiÉþ | AkÉþUsÉ¤qÉÉhÉqÉç |</w:t>
      </w:r>
    </w:p>
    <w:p w14:paraId="3D6DF43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iÉÏÌiÉþ 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 irÉ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qÉÌiÉþ 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S irÉkÉþUsÉ¤qÉÉhÉqÉç | </w:t>
      </w:r>
    </w:p>
    <w:p w14:paraId="3E3E856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AkÉþUsÉ¤qÉÉhÉqÉç | iÉxrÉþ |</w:t>
      </w:r>
    </w:p>
    <w:p w14:paraId="7F9156D9"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irÉ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qÉiÉÏ irÉ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 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qÉiÉÏ irÉ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iÉxrÉþ | </w:t>
      </w:r>
    </w:p>
    <w:p w14:paraId="05BDC224" w14:textId="77777777"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CD839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kÉþUsÉ¤qÉÉhÉqÉç | iÉxrÉþ | EmÉþ |</w:t>
      </w:r>
    </w:p>
    <w:p w14:paraId="763D3D1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 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iÉxr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 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iÉxrÉÉåmÉþ | </w:t>
      </w:r>
    </w:p>
    <w:p w14:paraId="265EBA3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kÉþUsÉ¤qÉÉhÉqÉç |</w:t>
      </w:r>
    </w:p>
    <w:p w14:paraId="1B1B5FE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irÉkÉþU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 </w:t>
      </w:r>
    </w:p>
    <w:p w14:paraId="043AB4B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rÉþ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14:paraId="5B330F1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r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Ò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iÉç | </w:t>
      </w:r>
    </w:p>
    <w:p w14:paraId="50D5E96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qÉç |</w:t>
      </w:r>
    </w:p>
    <w:p w14:paraId="3968C3CE" w14:textId="77777777" w:rsidR="002906DD" w:rsidRPr="0004021F" w:rsidRDefault="002906DD" w:rsidP="00DC1118">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ÒmÉÉåmÉþ SSèkrÉÉ SxÉÑU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 qÉþxÉÑU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qÉç Sþ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SSèkrÉÉ SxÉÑU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lÉqÉç | </w:t>
      </w:r>
    </w:p>
    <w:p w14:paraId="032C7B1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5C7A351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 qÉþxÉÑU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qÉç SþSèkrÉÉSè SSèkrÉÉ SxÉÑU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 xÉÑþU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qÉç SþSèkrÉÉSè SSèkrÉÉ SxÉÑU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575354C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w:t>
      </w:r>
    </w:p>
    <w:p w14:paraId="32E8213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 xÉÑþU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 qÉþxÉÑU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qÉå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xÉÑþU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 qÉþxÉÑU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lÉÿqÉç | </w:t>
      </w:r>
    </w:p>
    <w:p w14:paraId="0E4F53C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qÉç |</w:t>
      </w:r>
    </w:p>
    <w:p w14:paraId="144D215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ÍqÉirÉþxÉÑU - 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lÉqÉç | </w:t>
      </w:r>
    </w:p>
    <w:p w14:paraId="6E0463E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AlÉÑþ |</w:t>
      </w:r>
    </w:p>
    <w:p w14:paraId="3979DE0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qÉå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ç uÉlÉç uÉåþ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Ñþ | </w:t>
      </w:r>
    </w:p>
    <w:p w14:paraId="13477A1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AlÉÑþ | mÉUÉÿ |</w:t>
      </w:r>
    </w:p>
    <w:p w14:paraId="3823FCD4"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ç uÉlÉç uÉåþlÉ q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 ÅluÉåþlÉ q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ÿ | </w:t>
      </w:r>
    </w:p>
    <w:p w14:paraId="57A7327F" w14:textId="77777777"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49180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lÉÑþ | mÉUÉÿ | p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432C12A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 Ålu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þ pÉÉuÉrÉÌiÉ pÉÉu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 Ålu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þ pÉÉuÉrÉÌiÉ | </w:t>
      </w:r>
    </w:p>
    <w:p w14:paraId="0CD51E9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UÉÿ | p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ÉmÉÏþrÉÉlÉç |</w:t>
      </w:r>
    </w:p>
    <w:p w14:paraId="6702382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UÉþ pÉÉuÉrÉÌiÉ pÉÉu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þ pÉÉu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mÉÉmÉÏþrÉÉlÉç pÉÉu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þ pÉÉu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lÉç | </w:t>
      </w:r>
    </w:p>
    <w:p w14:paraId="5B301E3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ÉmÉÏþrÉÉlÉç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6003B76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mÉÉmÉÏþrÉÉlÉç pÉÉuÉrÉÌiÉ pÉÉu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lÉç pÉ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lÉç pÉÉuÉrÉÌiÉ pÉÉu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lÉç pÉuÉÌiÉ | </w:t>
      </w:r>
    </w:p>
    <w:p w14:paraId="099F2C8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ÉmÉÏþrÉÉlÉç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w:t>
      </w:r>
    </w:p>
    <w:p w14:paraId="3A7C0F8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ÉmÉÏþrÉÉlÉç pÉ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mÉÉmÉÏþrÉÉlÉç pÉuÉÌiÉ §rÉÉ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pÉþ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mÉÉmÉÏþrÉÉlÉç pÉuÉÌiÉ §rÉÉ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 | </w:t>
      </w:r>
    </w:p>
    <w:p w14:paraId="446CC21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B5F364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pÉþuÉÌiÉ pÉuÉÌiÉ §rÉÉ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pÉþuÉÌiÉ pÉuÉÌiÉ §rÉÉ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pÉþuÉÌiÉ pÉuÉÌiÉ §rÉÉ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 pÉþuÉÌiÉ | </w:t>
      </w:r>
    </w:p>
    <w:p w14:paraId="2EB27C5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 |</w:t>
      </w:r>
    </w:p>
    <w:p w14:paraId="1059E09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pÉþuÉÌiÉ pÉuÉÌiÉ §rÉÉ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pÉþuÉ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 pÉþuÉÌiÉ §rÉÉ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pÉþuÉ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å | </w:t>
      </w:r>
    </w:p>
    <w:p w14:paraId="6308D9E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w:t>
      </w:r>
    </w:p>
    <w:p w14:paraId="659CCB8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ÌiÉþ Ì§É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 | </w:t>
      </w:r>
    </w:p>
    <w:p w14:paraId="4B39255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 | uÉæ |</w:t>
      </w:r>
    </w:p>
    <w:p w14:paraId="6A59EA3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 pÉþuÉÌiÉ pÉuÉ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 uÉæ uÉÉ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 pÉþuÉÌiÉ pÉuÉ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å uÉæ | </w:t>
      </w:r>
    </w:p>
    <w:p w14:paraId="167A627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 | uÉæ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È |</w:t>
      </w:r>
    </w:p>
    <w:p w14:paraId="70207B6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 uÉæ uÉÉ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 uÉæ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uÉÉ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 uÉæ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üÉÈ | </w:t>
      </w:r>
    </w:p>
    <w:p w14:paraId="292BB24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È | §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w:t>
      </w:r>
    </w:p>
    <w:p w14:paraId="0C642CB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æ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uÉæ uÉæ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x§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uÉæ uÉæ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x§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 | </w:t>
      </w:r>
    </w:p>
    <w:p w14:paraId="7A1300F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È | §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È |</w:t>
      </w:r>
    </w:p>
    <w:p w14:paraId="4618602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x§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x§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æ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x§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x§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æprÉÈ | </w:t>
      </w:r>
    </w:p>
    <w:p w14:paraId="302D144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4C6FC168" w14:textId="77777777" w:rsidR="002906DD" w:rsidRPr="0004021F" w:rsidRDefault="002906DD" w:rsidP="00DC1118">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æ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x§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æ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prÉ x§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æ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765B95E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w:t>
      </w:r>
    </w:p>
    <w:p w14:paraId="3292F16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ÌiÉþ Ì§É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 | </w:t>
      </w:r>
    </w:p>
    <w:p w14:paraId="4A43A34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È |</w:t>
      </w:r>
    </w:p>
    <w:p w14:paraId="1FDCCB9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åüprÉþÈ | </w:t>
      </w:r>
    </w:p>
    <w:p w14:paraId="747B3B0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È | pÉëÉiÉ×þurÉqÉç |</w:t>
      </w:r>
    </w:p>
    <w:p w14:paraId="3694F10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ëÉiÉ×þu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pÉëÉiÉ×þurÉ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ëÉiÉ×þurÉqÉç | </w:t>
      </w:r>
    </w:p>
    <w:p w14:paraId="0AEEB5A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È | pÉëÉiÉ×þurÉ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È |</w:t>
      </w:r>
    </w:p>
    <w:p w14:paraId="02BC0FB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ëÉiÉ×þu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pÉëÉiÉ×þurÉ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ëÉiÉ×þu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Uç pÉëÉiÉ×þurÉ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ëÉiÉ×þu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iÉÈ | </w:t>
      </w:r>
    </w:p>
    <w:p w14:paraId="03B42BA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ëÉiÉ×þurÉ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31FBCB1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ëÉiÉ×þu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Uç pÉëÉiÉ×þu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pÉëÉiÉ×þu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 UåÿirÉå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Uç pÉëÉiÉ×þu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pÉëÉiÉ×þu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iÉ UåþÌiÉ | </w:t>
      </w:r>
    </w:p>
    <w:p w14:paraId="23ABE46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Ì…¡ûþUxÉÈ |</w:t>
      </w:r>
    </w:p>
    <w:p w14:paraId="14661BF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 UåÿirÉå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Ì…¡û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å ÅÌ…¡ûþUxÉ L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rÉÌ…¡ûþUxÉÈ | </w:t>
      </w:r>
    </w:p>
    <w:p w14:paraId="2C4AF0E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Ì…¡ûþUxÉÈ |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w:t>
      </w:r>
    </w:p>
    <w:p w14:paraId="5209029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Ì…¡û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å ÅÌ…¡ûþUxÉ L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Ì…¡ûþUxÉÈ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 qÉÌ…¡ûþUxÉ L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Ì…¡ûþUxÉÈ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ÉïqÉç | </w:t>
      </w:r>
    </w:p>
    <w:p w14:paraId="3EB5E25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Ì…¡ûþUxÉÈ |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w:t>
      </w:r>
    </w:p>
    <w:p w14:paraId="62B906A9"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Ì…¡ûþUxÉÈ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 qÉÌ…¡û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å ÅÌ…¡ûþUxÉÈ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Éï </w:t>
      </w:r>
    </w:p>
    <w:p w14:paraId="6F41602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Ì…¡û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å ÅÌ…¡ûþUxÉÈ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üqÉç | </w:t>
      </w:r>
    </w:p>
    <w:p w14:paraId="3A1395E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w:t>
      </w:r>
    </w:p>
    <w:p w14:paraId="1C6BC7C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Çü 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Çü 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 </w:t>
      </w:r>
    </w:p>
    <w:p w14:paraId="6DDB912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w:t>
      </w:r>
    </w:p>
    <w:p w14:paraId="1B5C750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ÉïÍqÉÌiÉþ xÉÑuÉÈ - aÉqÉç | </w:t>
      </w:r>
    </w:p>
    <w:p w14:paraId="4502BB7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w:t>
      </w:r>
    </w:p>
    <w:p w14:paraId="14DE1B2C"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Çü 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Çü 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mÉÑþ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mÉÑ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Éåþ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Çü 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w:t>
      </w:r>
    </w:p>
    <w:p w14:paraId="27C52C2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þ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ûÉzÉþÈ | </w:t>
      </w:r>
    </w:p>
    <w:p w14:paraId="523B540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w:t>
      </w:r>
    </w:p>
    <w:p w14:paraId="49130FB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mÉÑþ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mÉÑ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Éåþ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mÉÑþ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ÉÑþ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Éåþ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mÉÑþ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È | </w:t>
      </w:r>
    </w:p>
    <w:p w14:paraId="7B4EDFC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w:t>
      </w:r>
    </w:p>
    <w:p w14:paraId="1BEAEE1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ÉÑþ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mÉÑ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ÉÑþ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mÉÑ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 | </w:t>
      </w:r>
    </w:p>
    <w:p w14:paraId="1EBDCA3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 AlÉÑþ |</w:t>
      </w:r>
    </w:p>
    <w:p w14:paraId="7204821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ÅluÉlÉÑþ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 ÅlÉÑþ | </w:t>
      </w:r>
    </w:p>
    <w:p w14:paraId="31FF96D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 AlÉÑþ | mÉë |</w:t>
      </w:r>
    </w:p>
    <w:p w14:paraId="354A213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ÅluÉlÉÑþ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Å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ÉhÉÑþ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Å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 </w:t>
      </w:r>
    </w:p>
    <w:p w14:paraId="77E887B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lÉÑþ | mÉë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14:paraId="2EABE17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ÉhÉç u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xÉþmÉï SxÉ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mÉëÉhÉç u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xÉþmÉïiÉç | </w:t>
      </w:r>
    </w:p>
    <w:p w14:paraId="12F60FB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rÉiÉç |</w:t>
      </w:r>
    </w:p>
    <w:p w14:paraId="04C5A5C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xÉþmÉï SxÉ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mÉë mÉëÉxÉþ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Sè rÉSþxÉ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mÉë mÉëÉxÉþ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 rÉiÉç | </w:t>
      </w:r>
    </w:p>
    <w:p w14:paraId="2D75123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rÉi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w:t>
      </w:r>
    </w:p>
    <w:p w14:paraId="7F48A2C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Sè rÉSþxÉmÉï SxÉ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Ç ÆrÉSþxÉmÉï SxÉ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qÉç | </w:t>
      </w:r>
    </w:p>
    <w:p w14:paraId="209A254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14:paraId="5495056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Ç ÆrÉ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Ç ÆrÉ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kÉÉþÌiÉ | </w:t>
      </w:r>
    </w:p>
    <w:p w14:paraId="73FD673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rÉjÉÉÿ |</w:t>
      </w:r>
    </w:p>
    <w:p w14:paraId="5B6D42D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å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ÿ | </w:t>
      </w:r>
    </w:p>
    <w:p w14:paraId="09A9B27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rÉjÉÉÿ | ¤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iÉç |</w:t>
      </w:r>
    </w:p>
    <w:p w14:paraId="4E30EF0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å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ÿ ¤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iÉç ¤Éåÿ§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Sè rÉjÉÉå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ÿ ¤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uÉiÉç | </w:t>
      </w:r>
    </w:p>
    <w:p w14:paraId="464DB66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14:paraId="2E5C753A"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ÏirÉÑþmÉ - SkÉÉþÌiÉ | </w:t>
      </w:r>
    </w:p>
    <w:p w14:paraId="2C09EEB0" w14:textId="77777777"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16ADC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jÉÉÿ | ¤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iÉç | AgeÉþxÉÉ |</w:t>
      </w:r>
    </w:p>
    <w:p w14:paraId="45149A7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jÉÉÿ ¤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iÉç ¤Éåÿ§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Sè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ÿ ¤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 S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 ÅgeÉþxÉÉ ¤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Sè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ÿ ¤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uÉ SgeÉþxÉÉ | </w:t>
      </w:r>
    </w:p>
    <w:p w14:paraId="4276501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iÉç | AgeÉþxÉÉ | lÉrÉþÌiÉ |</w:t>
      </w:r>
    </w:p>
    <w:p w14:paraId="4FEAAD0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 S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 ÅgeÉþxÉÉ ¤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iÉç ¤Éåÿ§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 Sge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geÉþxÉÉ ¤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iÉç ¤Éåÿ§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 Sge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þÌiÉ | </w:t>
      </w:r>
    </w:p>
    <w:p w14:paraId="78FC2A3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iÉç |</w:t>
      </w:r>
    </w:p>
    <w:p w14:paraId="7CEBC5C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uÉÌSÌiÉþ ¤Éå§É - ÌuÉiÉç | </w:t>
      </w:r>
    </w:p>
    <w:p w14:paraId="7C0E9E9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geÉþxÉÉ | lÉrÉþÌi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w:t>
      </w:r>
    </w:p>
    <w:p w14:paraId="57E6A4C0" w14:textId="77777777" w:rsidR="002906DD" w:rsidRPr="0004021F" w:rsidRDefault="002906DD" w:rsidP="00DC1118">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ge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 Åge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þ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l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 Åge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þ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qÉç | </w:t>
      </w:r>
    </w:p>
    <w:p w14:paraId="464B45D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ÉrÉþÌi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50C459F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ÉrÉþ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lÉr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þ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 uÉæuÉqÉç lÉr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þ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17BC76C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w:t>
      </w:r>
    </w:p>
    <w:p w14:paraId="3424A70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qÉå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lÉÿqÉç | </w:t>
      </w:r>
    </w:p>
    <w:p w14:paraId="7D28740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w:t>
      </w:r>
    </w:p>
    <w:p w14:paraId="13F760F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qÉå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þ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Lþ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þ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È | </w:t>
      </w:r>
    </w:p>
    <w:p w14:paraId="144FE7D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w:t>
      </w:r>
    </w:p>
    <w:p w14:paraId="587D92C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LþlÉ qÉålÉ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LþlÉ qÉålÉ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ÉïqÉç | </w:t>
      </w:r>
    </w:p>
    <w:p w14:paraId="647478D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w:t>
      </w:r>
    </w:p>
    <w:p w14:paraId="634CB1C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üqÉç | </w:t>
      </w:r>
    </w:p>
    <w:p w14:paraId="104E4D0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 AgeÉþxÉÉ |</w:t>
      </w:r>
    </w:p>
    <w:p w14:paraId="26ED1467"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 qÉ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 ÅgeÉþxÉ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ü(aqÉç) </w:t>
      </w:r>
    </w:p>
    <w:p w14:paraId="7034829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ü qÉgeÉþxÉÉ | </w:t>
      </w:r>
    </w:p>
    <w:p w14:paraId="2983C10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w:t>
      </w:r>
    </w:p>
    <w:p w14:paraId="3E90733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ÉïÍqÉÌiÉþ xÉÑuÉÈ - aÉqÉç | </w:t>
      </w:r>
    </w:p>
    <w:p w14:paraId="46A1111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 AgeÉþxÉÉ | 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2C19B92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 qÉ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 ÅgeÉþxÉ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 qÉgeÉþxÉÉ lÉrÉÌiÉ l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geÉþxÉ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ü qÉgeÉþxÉÉ lÉrÉÌiÉ | </w:t>
      </w:r>
    </w:p>
    <w:p w14:paraId="71E2166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geÉþxÉÉ | 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åkÉþÈ |</w:t>
      </w:r>
    </w:p>
    <w:p w14:paraId="0981DDC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geÉþxÉÉ lÉrÉÌiÉ l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 ÅgeÉþxÉÉ l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Éåþ l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 ÅgeÉþxÉÉ l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þÈ | </w:t>
      </w:r>
    </w:p>
    <w:p w14:paraId="562536D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åkÉþÈ | uÉæ |</w:t>
      </w:r>
    </w:p>
    <w:p w14:paraId="6CB4B38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Éåþ lÉrÉÌiÉ l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qÉåkÉÉåþ lÉrÉÌiÉ l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 </w:t>
      </w:r>
    </w:p>
    <w:p w14:paraId="6B577C4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åkÉþÈ | 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È |</w:t>
      </w:r>
    </w:p>
    <w:p w14:paraId="1647D25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åk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qÉåk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uÉæ qÉåk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È | </w:t>
      </w:r>
    </w:p>
    <w:p w14:paraId="5C5C202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w:t>
      </w:r>
    </w:p>
    <w:p w14:paraId="554A50E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qÉç | </w:t>
      </w:r>
    </w:p>
    <w:p w14:paraId="1F0DCA5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 rÉiÉç |</w:t>
      </w:r>
    </w:p>
    <w:p w14:paraId="6F18361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Ç ÆrÉSè rÉi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Ç ÆrÉiÉç | </w:t>
      </w:r>
    </w:p>
    <w:p w14:paraId="0EDFB29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 rÉi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w:t>
      </w:r>
    </w:p>
    <w:p w14:paraId="36D371D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Ç ÆrÉSè rÉi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Ç Æ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rÉi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Ç Æ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È | </w:t>
      </w:r>
    </w:p>
    <w:p w14:paraId="68C44D2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 rÉiÉç |</w:t>
      </w:r>
    </w:p>
    <w:p w14:paraId="4DCFD20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rÉ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rÉ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rÉ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Éåï rÉiÉç | </w:t>
      </w:r>
    </w:p>
    <w:p w14:paraId="38B8B3E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 rÉi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w:t>
      </w:r>
    </w:p>
    <w:p w14:paraId="20DB681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rÉ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Ç Æ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qÉç | </w:t>
      </w:r>
    </w:p>
    <w:p w14:paraId="1C34D76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14:paraId="32395CB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Ç ÆrÉ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Ç ÆrÉ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kÉÉþÌiÉ | </w:t>
      </w:r>
    </w:p>
    <w:p w14:paraId="5DA6DCC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xuÉqÉç |</w:t>
      </w:r>
    </w:p>
    <w:p w14:paraId="65719C22"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uÉ(aaÉç) xuÉ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 </w:t>
      </w:r>
    </w:p>
    <w:p w14:paraId="527FA14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uÉqÉç | </w:t>
      </w:r>
    </w:p>
    <w:p w14:paraId="055A6A2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xu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78A7E3D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uÉ(aaÉç) xuÉ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uÉ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5BDD72D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14:paraId="598CA9E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ÏirÉÑþmÉ - SkÉÉþÌiÉ | </w:t>
      </w:r>
    </w:p>
    <w:p w14:paraId="045EFB6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u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qÉåkÉÿqÉç |</w:t>
      </w:r>
    </w:p>
    <w:p w14:paraId="4ADF7B4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uÉ(aaÉç) x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qÉåk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xuÉ(aaÉç) x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qÉåkÉÿqÉç | </w:t>
      </w:r>
    </w:p>
    <w:p w14:paraId="7A88487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qÉåkÉÿqÉç | mÉzrÉþliÉÈ |</w:t>
      </w:r>
    </w:p>
    <w:p w14:paraId="59513E5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qÉåk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Ézr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zrÉþ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mÉzrÉþliÉÈ | </w:t>
      </w:r>
    </w:p>
    <w:p w14:paraId="1CD0AD1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åkÉÿqÉç | mÉzrÉþliÉ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w:t>
      </w:r>
    </w:p>
    <w:p w14:paraId="0C8C913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Ézr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zrÉþ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ÉzrÉþli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zrÉþ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ÉzrÉþli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þÈ | </w:t>
      </w:r>
    </w:p>
    <w:p w14:paraId="07ABA042" w14:textId="77777777"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2FBD1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zrÉþliÉ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EmÉþ |</w:t>
      </w:r>
    </w:p>
    <w:p w14:paraId="6875451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zrÉþli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zr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zrÉþli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zr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zrÉþli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þ | </w:t>
      </w:r>
    </w:p>
    <w:p w14:paraId="75E940C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EmÉþ | 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065F01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þ ÌiÉ¸liÉå ÌiÉ¸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þ ÌiÉ¸liÉå | </w:t>
      </w:r>
    </w:p>
    <w:p w14:paraId="31B7D92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z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w:t>
      </w:r>
    </w:p>
    <w:p w14:paraId="7512753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ÌiÉ¸liÉå ÌiÉ¸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þ ÌiÉ¸liÉå zqÉ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aaÉç) zqÉþ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Ìi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þ ÌiÉ¸liÉå zqÉ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qÉç | </w:t>
      </w:r>
    </w:p>
    <w:p w14:paraId="6028E80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z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 uÉæ |</w:t>
      </w:r>
    </w:p>
    <w:p w14:paraId="1C5AFF6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aaÉç) zqÉþ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ÌiÉþ¸liÉå ÌiÉ¸liÉå zqÉ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ÆuÉæ uÉæ zqÉþ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ÌiÉþ¸liÉå ÌiÉ¸liÉå zqÉ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Ç ÆuÉæ | </w:t>
      </w:r>
    </w:p>
    <w:p w14:paraId="6A060E7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 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w:t>
      </w:r>
    </w:p>
    <w:p w14:paraId="05655CC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ÆuÉæ uÉæ zqÉþ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aaÉç) zqÉþ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Æ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zqÉþ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aaÉç) zqÉþ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Æ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iÉç | </w:t>
      </w:r>
    </w:p>
    <w:p w14:paraId="1CA4C93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78C8CA3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Ì¢üþrÉiÉå Ì¢ürÉ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iÉç Ì¢üþrÉiÉå | </w:t>
      </w:r>
    </w:p>
    <w:p w14:paraId="4A020AB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iÉç |</w:t>
      </w:r>
    </w:p>
    <w:p w14:paraId="4B615EC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Ì¢üþrÉiÉå Ì¢ürÉ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Ì¢üþrÉ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iÉç Ì¢üþrÉ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Ì¢üþrÉ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iÉç | </w:t>
      </w:r>
    </w:p>
    <w:p w14:paraId="717CD0E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iÉç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ÿqÉç |</w:t>
      </w:r>
    </w:p>
    <w:p w14:paraId="5C670FF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iÉç Ì¢üþrÉiÉå Ì¢ürÉ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l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ÿ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iÉç Ì¢üþrÉiÉå Ì¢ürÉ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l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lÉÉÿqÉç | </w:t>
      </w:r>
    </w:p>
    <w:p w14:paraId="78DDA0F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ÿq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w:t>
      </w:r>
    </w:p>
    <w:p w14:paraId="69763E09"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l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ÿ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rÉl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ÿq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rÉl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lÉÉÿqÉç </w:t>
      </w:r>
    </w:p>
    <w:p w14:paraId="7836D29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qÉç | </w:t>
      </w:r>
    </w:p>
    <w:p w14:paraId="6A398CD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ÿq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w:t>
      </w:r>
    </w:p>
    <w:p w14:paraId="3CDE32D6"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ÿq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ÿ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ÿq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aqÉç)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qÉç </w:t>
      </w:r>
    </w:p>
    <w:p w14:paraId="3350FDD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ÿ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ÿq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aqÉç)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ÍhÉþ | </w:t>
      </w:r>
    </w:p>
    <w:p w14:paraId="45268FC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åÿ |</w:t>
      </w:r>
    </w:p>
    <w:p w14:paraId="73676085"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aqÉç)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aqÉç)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þ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þ E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liÉåþ </w:t>
      </w:r>
    </w:p>
    <w:p w14:paraId="5FEEBF3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aqÉç)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þ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liÉåÿ | </w:t>
      </w:r>
    </w:p>
    <w:p w14:paraId="652B307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åÿ | rÉiÉç |</w:t>
      </w:r>
    </w:p>
    <w:p w14:paraId="44EE627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þ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þ E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åþ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þ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SÒþ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åþ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þ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iÉç | </w:t>
      </w:r>
    </w:p>
    <w:p w14:paraId="0844ACB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åÿ | rÉiÉç | eÉÏuÉþliÉqÉç |</w:t>
      </w:r>
    </w:p>
    <w:p w14:paraId="4DA31D35"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SÒþ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þ E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eÉç eÉÏu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eÉÏu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Òþ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þ E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05A4589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 xml:space="preserve">rÉeÉç eÉÏuÉþliÉqÉç | </w:t>
      </w:r>
    </w:p>
    <w:p w14:paraId="0CE766A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åÿ |</w:t>
      </w:r>
    </w:p>
    <w:p w14:paraId="24591D2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rÉÑþmÉ - 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liÉåÿ | </w:t>
      </w:r>
    </w:p>
    <w:p w14:paraId="09C06C3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eÉÏuÉþliÉq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w:t>
      </w:r>
    </w:p>
    <w:p w14:paraId="3605186F"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eÉç eÉÏu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eÉÏu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rÉeÉç eÉÏuÉþliÉ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eÉÏu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rÉSè rÉeÉç eÉÏuÉþliÉqÉç </w:t>
      </w:r>
    </w:p>
    <w:p w14:paraId="7C871D9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qÉç | </w:t>
      </w:r>
    </w:p>
    <w:p w14:paraId="6687C7D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ÉÏuÉþliÉq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14:paraId="020B02D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ÉÏuÉþliÉ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eÉÏu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eÉÏuÉþliÉ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eÉÏu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eÉÏuÉþliÉ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kÉÉþÌiÉ | </w:t>
      </w:r>
    </w:p>
    <w:p w14:paraId="7B78A341" w14:textId="77777777"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1BFAD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iÉålÉþ |</w:t>
      </w:r>
    </w:p>
    <w:p w14:paraId="7271D44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lÉÉå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lÉþ | </w:t>
      </w:r>
    </w:p>
    <w:p w14:paraId="13E8A18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iÉålÉþ | AzqÉþzÉÉlÉÍcÉiÉç |</w:t>
      </w:r>
    </w:p>
    <w:p w14:paraId="5E89585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lÉÉå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lÉÉzqÉþzÉÉlÉ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qÉþzÉÉlÉ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ålÉÉå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lÉÉzqÉþzÉÉlÉÍcÉiÉç | </w:t>
      </w:r>
    </w:p>
    <w:p w14:paraId="560EC01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14:paraId="0EEC454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ÏirÉÑþmÉ - SkÉÉþÌiÉ | </w:t>
      </w:r>
    </w:p>
    <w:p w14:paraId="192B094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lÉþ | AzqÉþzÉÉlÉÍcÉiÉç |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È |</w:t>
      </w:r>
    </w:p>
    <w:p w14:paraId="23103AD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lÉÉzqÉþzÉÉlÉ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qÉþzÉÉlÉ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lÉÉzqÉþzÉÉlÉÍcÉSè uÉÉ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uÉÉ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 ÅzqÉþzÉÉlÉ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lÉÉzqÉþzÉÉlÉÍcÉSè uÉÉ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þÈ | </w:t>
      </w:r>
    </w:p>
    <w:p w14:paraId="40AD431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zqÉþzÉÉlÉÍcÉiÉç |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È | uÉæ |</w:t>
      </w:r>
    </w:p>
    <w:p w14:paraId="51F370B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zqÉþzÉÉlÉÍcÉSè uÉÉ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uÉÉ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 ÅzqÉþzÉÉlÉ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qÉþzÉÉlÉÍcÉSè uÉÉ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uÉæ uÉæ uÉÉÿ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 ÅzqÉþzÉÉlÉ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qÉþzÉÉlÉÍcÉSè uÉÉ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Éåþ uÉæ | </w:t>
      </w:r>
    </w:p>
    <w:p w14:paraId="03371E0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zqÉþzÉÉlÉÍcÉiÉç |</w:t>
      </w:r>
    </w:p>
    <w:p w14:paraId="7486CED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zqÉþzÉÉlÉ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irÉzqÉþzÉÉlÉ -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ç | </w:t>
      </w:r>
    </w:p>
    <w:p w14:paraId="72B952E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È | 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È |</w:t>
      </w:r>
    </w:p>
    <w:p w14:paraId="4AAEB8E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uÉæ uÉæ uÉÉÿ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uÉÉ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uÉæ uÉÉÿ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uÉÉ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È | </w:t>
      </w:r>
    </w:p>
    <w:p w14:paraId="2BF7F39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È | rÉiÉç |</w:t>
      </w:r>
    </w:p>
    <w:p w14:paraId="6248F638"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rÉSè rÉ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 rÉiÉç | </w:t>
      </w:r>
    </w:p>
    <w:p w14:paraId="241AA0AE" w14:textId="77777777"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9300F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È | rÉi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w:t>
      </w:r>
    </w:p>
    <w:p w14:paraId="1E99B23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rÉSè rÉ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rÉ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È | </w:t>
      </w:r>
    </w:p>
    <w:p w14:paraId="0956CCB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 qÉkÉÑþ |</w:t>
      </w:r>
    </w:p>
    <w:p w14:paraId="61F7343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rÉ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Ñþ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rÉ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Éåï qÉkÉÑþ | </w:t>
      </w:r>
    </w:p>
    <w:p w14:paraId="639ABEE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 qÉkÉÑþ | uÉÉiÉÉÿÈ |</w:t>
      </w:r>
    </w:p>
    <w:p w14:paraId="429A821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Ñþ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Ñþ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iÉÉÿÈ | </w:t>
      </w:r>
    </w:p>
    <w:p w14:paraId="3C7E05A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kÉÑþ | uÉÉiÉÉÿÈ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w:t>
      </w:r>
    </w:p>
    <w:p w14:paraId="49AB81D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iÉÉþ G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Gþ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uÉÉ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iÉÉþ G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å | </w:t>
      </w:r>
    </w:p>
    <w:p w14:paraId="53A16C2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ÉiÉÉÿÈ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 CÌiÉþ |</w:t>
      </w:r>
    </w:p>
    <w:p w14:paraId="72BED37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iÉÉþ G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Gþ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uÉÉ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iÉÉþ G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iÉÏirÉ×þ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uÉÉ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iÉÉþ G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 CÌiÉþ | </w:t>
      </w:r>
    </w:p>
    <w:p w14:paraId="1DC4022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 CÌi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w:t>
      </w:r>
    </w:p>
    <w:p w14:paraId="0394792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iÉÏ irÉ×þ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Gþ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Ìi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å irÉ×þ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Gþ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Ìi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klÉÉ | </w:t>
      </w:r>
    </w:p>
    <w:p w14:paraId="71F889D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w:t>
      </w:r>
    </w:p>
    <w:p w14:paraId="66CD9BB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irÉ×þiÉ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å | </w:t>
      </w:r>
    </w:p>
    <w:p w14:paraId="78DB400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w:t>
      </w:r>
    </w:p>
    <w:p w14:paraId="0E350FA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Ìi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åiÉÏÌi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åiÉÏÌi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åhÉþ | </w:t>
      </w:r>
    </w:p>
    <w:p w14:paraId="24A59CA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pÉ |</w:t>
      </w:r>
    </w:p>
    <w:p w14:paraId="0078AF75"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rÉþÍp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ÍpÉ | </w:t>
      </w:r>
    </w:p>
    <w:p w14:paraId="30EFD2BA" w14:textId="77777777" w:rsidR="00DC1118"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73FE63" w14:textId="77777777"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F318F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p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281244E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rÉþÍp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rÉþlÉMçü irÉlÉY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p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rÉþlÉÌ£ü | </w:t>
      </w:r>
    </w:p>
    <w:p w14:paraId="5FEA251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w:t>
      </w:r>
    </w:p>
    <w:p w14:paraId="349DAEA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åÌiÉþ qÉkÉÑ -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åhÉþ | </w:t>
      </w:r>
    </w:p>
    <w:p w14:paraId="204251E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p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ÌiÉ |</w:t>
      </w:r>
    </w:p>
    <w:p w14:paraId="2B4DC45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þlÉMçü irÉlÉY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ÿ(</w:t>
      </w:r>
      <w:r w:rsidR="00226006" w:rsidRPr="0004021F">
        <w:rPr>
          <w:rFonts w:ascii="Arial" w:hAnsi="Arial" w:cs="BRH Devanagari Extra"/>
          <w:color w:val="000000"/>
          <w:kern w:val="0"/>
          <w:sz w:val="24"/>
          <w:szCs w:val="32"/>
          <w:lang w:val="it-IT"/>
        </w:rPr>
        <w:t>1</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þlÉÌ£ü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ÌiÉ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 irÉlÉY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ÿ(</w:t>
      </w:r>
      <w:r w:rsidR="00226006" w:rsidRPr="0004021F">
        <w:rPr>
          <w:rFonts w:ascii="Arial" w:hAnsi="Arial" w:cs="BRH Devanagari Extra"/>
          <w:color w:val="000000"/>
          <w:kern w:val="0"/>
          <w:sz w:val="24"/>
          <w:szCs w:val="32"/>
          <w:lang w:val="it-IT"/>
        </w:rPr>
        <w:t>1</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þlÉÌ£ü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rÉþÌiÉ | </w:t>
      </w:r>
    </w:p>
    <w:p w14:paraId="6172363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Ìi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7597ACE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ÌiÉ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 irÉlÉYirÉlÉÌ£ü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 irÉlÉMçü irÉlÉÌ£ü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56D2207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Ìi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w:t>
      </w:r>
    </w:p>
    <w:p w14:paraId="5633842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ÌiÉ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qÉå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ÌiÉ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lÉÿqÉç | </w:t>
      </w:r>
    </w:p>
    <w:p w14:paraId="1162156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w:t>
      </w:r>
    </w:p>
    <w:p w14:paraId="7ADCCC1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qÉå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þ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 qÉåþ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þ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rÉqÉç | </w:t>
      </w:r>
    </w:p>
    <w:p w14:paraId="038E71D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 uÉæ |</w:t>
      </w:r>
    </w:p>
    <w:p w14:paraId="0AB2E72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 qÉåþlÉ qÉålÉ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Ç ÆuÉæ uÉæ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 qÉåþlÉ qÉålÉ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rÉÇ ÆuÉæ | </w:t>
      </w:r>
    </w:p>
    <w:p w14:paraId="0C5AA20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 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w:t>
      </w:r>
    </w:p>
    <w:p w14:paraId="0C06BEB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Ç ÆuÉæ uÉæ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Ç Æ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Ç Æ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iÉç | </w:t>
      </w:r>
    </w:p>
    <w:p w14:paraId="79D0041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A³ÉÿqÉç |</w:t>
      </w:r>
    </w:p>
    <w:p w14:paraId="3C3ADA3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 S³ÉÿqÉç | </w:t>
      </w:r>
    </w:p>
    <w:p w14:paraId="38D2A92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A³ÉÿqÉç | rÉiÉç |</w:t>
      </w:r>
    </w:p>
    <w:p w14:paraId="04AF2A7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rÉS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rÉiÉç | </w:t>
      </w:r>
    </w:p>
    <w:p w14:paraId="4EFCB1A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³ÉÿqÉç | rÉiÉç | SÍkÉþ |</w:t>
      </w:r>
    </w:p>
    <w:p w14:paraId="4F393E9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rÉ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rÉSè SÍkÉþ | </w:t>
      </w:r>
    </w:p>
    <w:p w14:paraId="62242E8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SÍk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w:t>
      </w:r>
    </w:p>
    <w:p w14:paraId="2118F56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Sè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Sè Skr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Sè Skr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rÉqÉç | </w:t>
      </w:r>
    </w:p>
    <w:p w14:paraId="558BA23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Ík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 qÉkÉÑþ |</w:t>
      </w:r>
    </w:p>
    <w:p w14:paraId="68DB3FD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kr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kr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u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kr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rÉqÉç qÉkÉÑþ | </w:t>
      </w:r>
    </w:p>
    <w:p w14:paraId="3E2C305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 qÉkÉÑþ | rÉiÉç |</w:t>
      </w:r>
    </w:p>
    <w:p w14:paraId="40470CF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u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lÉç qÉku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iÉç | </w:t>
      </w:r>
    </w:p>
    <w:p w14:paraId="00C827C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kÉÑþ | rÉi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w:t>
      </w:r>
    </w:p>
    <w:p w14:paraId="19AB004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l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rÉl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klÉÉ | </w:t>
      </w:r>
    </w:p>
    <w:p w14:paraId="50361E0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w:t>
      </w:r>
    </w:p>
    <w:p w14:paraId="472AB20B"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Sè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rÉSè rÉSè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rÉSè rÉSè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klÉÉ </w:t>
      </w:r>
    </w:p>
    <w:p w14:paraId="4BFD3AB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åhÉþ | </w:t>
      </w:r>
    </w:p>
    <w:p w14:paraId="4CC18B5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Ì£üþ |</w:t>
      </w:r>
    </w:p>
    <w:p w14:paraId="380A754C"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Éÿ 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Mçü irÉþ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Ì£ü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åhÉþ </w:t>
      </w:r>
    </w:p>
    <w:p w14:paraId="0442BA6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Éÿ 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Ì£üþ | </w:t>
      </w:r>
    </w:p>
    <w:p w14:paraId="0EF5DA7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Ì£ü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 |</w:t>
      </w:r>
    </w:p>
    <w:p w14:paraId="08C9A61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Éÿ 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Mçü irÉþ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Ì£ü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Éÿ 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Mçü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 x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É 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Ì£ü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Éÿ 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Mçü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pÉrÉþxrÉ | </w:t>
      </w:r>
    </w:p>
    <w:p w14:paraId="3AF4E0E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w:t>
      </w:r>
    </w:p>
    <w:p w14:paraId="5F64A1A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åÌiÉþ qÉkÉÑ -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åhÉþ | </w:t>
      </w:r>
    </w:p>
    <w:p w14:paraId="329A9C8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Ì£ü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 | AuÉþÂSèkrÉæ |</w:t>
      </w:r>
    </w:p>
    <w:p w14:paraId="7073892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Mçü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rÉþxrÉÉ 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Mçü irÉþ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Mçü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uÉþÂ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uÉþÂSèkrÉÉ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É 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Mçü irÉþ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Mçü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rÉÉ uÉþÂSèkrÉæ | </w:t>
      </w:r>
    </w:p>
    <w:p w14:paraId="1B60CFF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Ì£üþ |</w:t>
      </w:r>
    </w:p>
    <w:p w14:paraId="6C1819D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üÏirÉþÍp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Ì£üþ | </w:t>
      </w:r>
    </w:p>
    <w:p w14:paraId="73A338E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 | AuÉþÂSèkrÉæ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Ï |</w:t>
      </w:r>
    </w:p>
    <w:p w14:paraId="57CA9E9A"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uÉþÂ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uÉþÂSèkrÉÉ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 x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uÉþÂSèkrÉæ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Ï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½uÉþÂSèkrÉÉ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3336C1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uÉþÂSèkrÉæ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ûÏ | </w:t>
      </w:r>
    </w:p>
    <w:p w14:paraId="36C56DC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ÂSèkrÉæ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Ï | ±ÉæÈ |</w:t>
      </w:r>
    </w:p>
    <w:p w14:paraId="4F11BF4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ÂSèkrÉæ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Ï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½uÉþÂ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uÉþÂSèkrÉæ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Ï ±ÉæUç ±ÉæU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½uÉþÂ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uÉþÂSèkrÉæ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ûÏ ±ÉæÈ | </w:t>
      </w:r>
    </w:p>
    <w:p w14:paraId="76E3683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ÂSèkrÉæ |</w:t>
      </w:r>
    </w:p>
    <w:p w14:paraId="0D22285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Â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rÉ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14:paraId="7272CFD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Ï | ±Éæ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w:t>
      </w:r>
    </w:p>
    <w:p w14:paraId="399C98C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Ï ±ÉæUç ±ÉæU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Ï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Ï ±ÉæÈ mÉ×þ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mÉ×þ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ÉæU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Ï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Ï ±ÉæÈ mÉ×þ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Ï | </w:t>
      </w:r>
    </w:p>
    <w:p w14:paraId="479E590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Éæ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20C9F44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ÉæÈ mÉ×þ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mÉ×þ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ÉæUç ±ÉæÈ mÉ×þ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cÉþ cÉ mÉ×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ÉæUç ±ÉæÈ mÉ×þ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Ï cÉþ | </w:t>
      </w:r>
    </w:p>
    <w:p w14:paraId="7EAD0B0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w:t>
      </w:r>
    </w:p>
    <w:p w14:paraId="4F8BFC9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cÉþ cÉ mÉ×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mÉ×þ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cÉþ lÉÉå lÉ¶É mÉ×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mÉ×þ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Ï cÉþ lÉÈ | </w:t>
      </w:r>
    </w:p>
    <w:p w14:paraId="4865A41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 CÌiÉþ |</w:t>
      </w:r>
    </w:p>
    <w:p w14:paraId="7E54D686"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ÉÏÌiÉþ lÉ¶É cÉ 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 </w:t>
      </w:r>
    </w:p>
    <w:p w14:paraId="17B6E086" w14:textId="77777777"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D0224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 CÌi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4C1224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ÉÏÌiÉþ lÉÉå 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rÉÉþW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ÌiÉþ lÉÉå 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rÉÉþWû | </w:t>
      </w:r>
    </w:p>
    <w:p w14:paraId="504D58C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qÉç |</w:t>
      </w:r>
    </w:p>
    <w:p w14:paraId="4254D49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irÉÉþW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 iÉÏirÉÉþW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 iÉÏirÉÉþW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prÉÉqÉç | </w:t>
      </w:r>
    </w:p>
    <w:p w14:paraId="4B6B909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78961F5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 qÉÉþWûÉW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prÉÉ qÉÉþWûÉW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323CE81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w:t>
      </w:r>
    </w:p>
    <w:p w14:paraId="65A120C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prÉ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qÉå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prÉ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lÉÿqÉç | </w:t>
      </w:r>
    </w:p>
    <w:p w14:paraId="7172A13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È |</w:t>
      </w:r>
    </w:p>
    <w:p w14:paraId="559FCD0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qÉå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þ qÉÑ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 E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 L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þ qÉÑ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iÉþÈ | </w:t>
      </w:r>
    </w:p>
    <w:p w14:paraId="6E88ED0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È | mÉËUþ |</w:t>
      </w:r>
    </w:p>
    <w:p w14:paraId="15FA89A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 E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 LlÉ qÉålÉ qÉÑ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rÉÑïþ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 LlÉ qÉålÉ qÉÑ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mÉËUþ | </w:t>
      </w:r>
    </w:p>
    <w:p w14:paraId="477E95A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È | mÉËU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º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5E40931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rÉÑïþ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 E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Uþ aÉ×ºûÉÌiÉ aÉ×ºû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rÉÑïþ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 E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mÉËUþ aÉ×ºûÉÌiÉ | </w:t>
      </w:r>
    </w:p>
    <w:p w14:paraId="6E57CE9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U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º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ÉgcÉÿqÉç |</w:t>
      </w:r>
    </w:p>
    <w:p w14:paraId="399E678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Uþ aÉ×ºûÉÌiÉ aÉ×ºû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Uþ aÉ×ºû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ÉëÉgcÉþqÉç aÉ×ºû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Uþ aÉ×ºû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gcÉÿqÉç | </w:t>
      </w:r>
    </w:p>
    <w:p w14:paraId="0CF58D1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º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ÉgcÉÿqÉç | EmÉþ |</w:t>
      </w:r>
    </w:p>
    <w:p w14:paraId="433375C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º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ÉëÉgcÉþqÉç aÉ×ºûÉÌiÉ aÉ×ºû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gcÉþqÉç aÉ×ºûÉÌiÉ aÉ×ºû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 </w:t>
      </w:r>
    </w:p>
    <w:p w14:paraId="283AA19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gcÉÿqÉç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6C553A0C"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Éë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Éë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SkÉÉÌiÉ | </w:t>
      </w:r>
    </w:p>
    <w:p w14:paraId="1CA0E0AA" w14:textId="77777777"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D7887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w:t>
      </w:r>
    </w:p>
    <w:p w14:paraId="019A10C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ÉïxrÉþ | </w:t>
      </w:r>
    </w:p>
    <w:p w14:paraId="0E8143F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þ |</w:t>
      </w:r>
    </w:p>
    <w:p w14:paraId="1019D0C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SkÉÉÌiÉ SkÉÉÌiÉ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þ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SkÉÉÌiÉ SkÉÉÌiÉ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üxrÉþ | </w:t>
      </w:r>
    </w:p>
    <w:p w14:paraId="496BF49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þ | xÉqÉþwšæ |</w:t>
      </w:r>
    </w:p>
    <w:p w14:paraId="4D9247B0"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þ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qÉþwš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qÉþwšæ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üxrÉþ </w:t>
      </w:r>
    </w:p>
    <w:p w14:paraId="7FD5076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qÉþwšæ | </w:t>
      </w:r>
    </w:p>
    <w:p w14:paraId="2A89B37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w:t>
      </w:r>
    </w:p>
    <w:p w14:paraId="7FB5B25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ÉïxrÉåÌiÉþ xÉÑuÉÈ - aÉxrÉþ | </w:t>
      </w:r>
    </w:p>
    <w:p w14:paraId="7888A27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þ | xÉqÉþwšæ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w:t>
      </w:r>
    </w:p>
    <w:p w14:paraId="2CCD21F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qÉþwš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qÉþwšæ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qÉþwšæ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jÉç xÉqÉþwšæ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qÉþwšæ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xiÉÉÿiÉç | </w:t>
      </w:r>
    </w:p>
    <w:p w14:paraId="549CFB3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qÉþwšæ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ÿqÉç |</w:t>
      </w:r>
    </w:p>
    <w:p w14:paraId="255F2C5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qÉþwšæ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jÉç xÉqÉþwš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qÉþwšæ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q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jÉç xÉqÉþwš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qÉþwšæ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rÉgcÉÿqÉç | </w:t>
      </w:r>
    </w:p>
    <w:p w14:paraId="4F344BD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qÉþwšæ |</w:t>
      </w:r>
    </w:p>
    <w:p w14:paraId="244E28D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qÉþwš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š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14:paraId="65824AC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ÿqÉç | EmÉþ |</w:t>
      </w:r>
    </w:p>
    <w:p w14:paraId="527B7960"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q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ÉåmÉþ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q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xiÉÉÿiÉç </w:t>
      </w:r>
    </w:p>
    <w:p w14:paraId="65EC43D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 </w:t>
      </w:r>
    </w:p>
    <w:p w14:paraId="33F3ABD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ÿqÉç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2614CA1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ÉåmÉþ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þ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SkÉÉÌiÉ | </w:t>
      </w:r>
    </w:p>
    <w:p w14:paraId="0699FD3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w:t>
      </w:r>
    </w:p>
    <w:p w14:paraId="5C951D6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 </w:t>
      </w:r>
    </w:p>
    <w:p w14:paraId="5F959EC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w:t>
      </w:r>
    </w:p>
    <w:p w14:paraId="09F9388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xiÉÉÿiÉç | </w:t>
      </w:r>
    </w:p>
    <w:p w14:paraId="38F931C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qÉÉÿiÉç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w:t>
      </w:r>
    </w:p>
    <w:p w14:paraId="4AF8AB9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q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rÉgcÉþÈ | </w:t>
      </w:r>
    </w:p>
    <w:p w14:paraId="40DB8E1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w:t>
      </w:r>
    </w:p>
    <w:p w14:paraId="41E6876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þÈ | </w:t>
      </w:r>
    </w:p>
    <w:p w14:paraId="43E4869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qÉåkÉÿqÉç |</w:t>
      </w:r>
    </w:p>
    <w:p w14:paraId="310BBCA6"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qÉåkÉþ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rÉgcÉþÈ </w:t>
      </w:r>
    </w:p>
    <w:p w14:paraId="2A5100D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ÿqÉç | </w:t>
      </w:r>
    </w:p>
    <w:p w14:paraId="0099744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qÉåkÉÿqÉç | EmÉþ |</w:t>
      </w:r>
    </w:p>
    <w:p w14:paraId="1A0F52B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qÉåkÉþ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þ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 </w:t>
      </w:r>
    </w:p>
    <w:p w14:paraId="58E403E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åkÉÿqÉç | EmÉþ | 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3E778635"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ÌiÉ¸liÉå ÌiÉ¸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ÌiÉ¸liÉå | </w:t>
      </w:r>
    </w:p>
    <w:p w14:paraId="0A647F04" w14:textId="77777777"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69752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È |</w:t>
      </w:r>
    </w:p>
    <w:p w14:paraId="04C1061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ÌiÉ¸liÉå ÌiÉ¸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þ Ìi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rÉ Îxi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þ Ìi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È | </w:t>
      </w:r>
    </w:p>
    <w:p w14:paraId="7C13191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È | uÉæ |</w:t>
      </w:r>
    </w:p>
    <w:p w14:paraId="03B6497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rÉ ÎxiÉþ¸liÉå Ìi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uÉæ uÉæ rÉ ÎxiÉþ¸liÉå Ìi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uÉæ | </w:t>
      </w:r>
    </w:p>
    <w:p w14:paraId="032C55F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È | uÉæ | AmÉþlÉÉÍpÉqÉç |</w:t>
      </w:r>
    </w:p>
    <w:p w14:paraId="56EB678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å uÉæ uÉæ rÉÉå rÉÉå uÉÉ AmÉþ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mÉþ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uÉæ rÉÉå rÉÉå uÉÉ AmÉþlÉÉÍpÉqÉç | </w:t>
      </w:r>
    </w:p>
    <w:p w14:paraId="1FEFB51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AmÉþlÉÉÍpÉ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w:t>
      </w:r>
    </w:p>
    <w:p w14:paraId="4A02CDF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AmÉþ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mÉþ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æ uÉÉ AmÉþlÉÉÍp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 qÉmÉþ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æ uÉÉ AmÉþlÉÉÍp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ÎalÉqÉç | </w:t>
      </w:r>
    </w:p>
    <w:p w14:paraId="68A3F5F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mÉþlÉÉÍpÉ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w:t>
      </w:r>
    </w:p>
    <w:p w14:paraId="7520B769"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mÉþlÉÉÍp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 qÉmÉþ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mÉþlÉÉÍp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Íc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Íc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ÿ ÅÎalÉ qÉmÉþ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mÉþlÉÉÍpÉ </w:t>
      </w:r>
    </w:p>
    <w:p w14:paraId="0329227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Íc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å | </w:t>
      </w:r>
    </w:p>
    <w:p w14:paraId="5C1B271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mÉþlÉÉÍpÉqÉç |</w:t>
      </w:r>
    </w:p>
    <w:p w14:paraId="18B74F4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mÉþ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irÉmÉþ - 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 </w:t>
      </w:r>
    </w:p>
    <w:p w14:paraId="4B6886C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 rÉeÉþqÉÉlÉxrÉ |</w:t>
      </w:r>
    </w:p>
    <w:p w14:paraId="04070DB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Íc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Íc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ÿ ÅÎal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Íc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rÉeÉþqÉÉl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eÉþqÉÉlÉxrÉ Íc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ÿ ÅÎal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Íc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å rÉeÉþqÉÉlÉxrÉ | </w:t>
      </w:r>
    </w:p>
    <w:p w14:paraId="1DA59FF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 rÉeÉþqÉÉlÉxrÉ | lÉÉÍpÉÿqÉç |</w:t>
      </w:r>
    </w:p>
    <w:p w14:paraId="75F5831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rÉeÉþqÉÉl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eÉþqÉÉlÉxrÉ Íc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Íc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rÉeÉþqÉÉl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eÉþqÉÉlÉxrÉ Íc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Íc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rÉeÉþqÉÉl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ÍpÉÿqÉç | </w:t>
      </w:r>
    </w:p>
    <w:p w14:paraId="66B2FF71" w14:textId="77777777" w:rsidR="00DC1118"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FE7614" w14:textId="77777777"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04C9E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eÉþqÉÉlÉxrÉ | lÉÉÍpÉÿqÉç | AlÉÑþ |</w:t>
      </w:r>
    </w:p>
    <w:p w14:paraId="0EC2D82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eÉþqÉÉl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eÉþqÉÉl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eÉþqÉÉl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u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eÉþqÉÉl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eÉþqÉÉl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Ñþ | </w:t>
      </w:r>
    </w:p>
    <w:p w14:paraId="63EBD27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ÉÉÍpÉÿqÉç | AlÉÑþ | mÉë |</w:t>
      </w:r>
    </w:p>
    <w:p w14:paraId="68F53DA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u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É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 </w:t>
      </w:r>
    </w:p>
    <w:p w14:paraId="234BDCA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lÉÑþ | mÉë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305CE57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ÉhÉç u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ÌuÉþzÉÌiÉ ÌuÉz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hÉç u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ÌuÉþzÉÌiÉ | </w:t>
      </w:r>
    </w:p>
    <w:p w14:paraId="76DB9DD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È |</w:t>
      </w:r>
    </w:p>
    <w:p w14:paraId="6242D68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 ÌuÉþzÉÌiÉ ÌuÉz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 ÌuÉþz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 xÉ ÌuÉþz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 ÌuÉþz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È | </w:t>
      </w:r>
    </w:p>
    <w:p w14:paraId="392D1DD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w:t>
      </w:r>
    </w:p>
    <w:p w14:paraId="12DD787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 xÉ ÌuÉþzÉÌiÉ ÌuÉz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 LþlÉ q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 ÌuÉþzÉÌiÉ ÌuÉz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 LþlÉqÉç | </w:t>
      </w:r>
    </w:p>
    <w:p w14:paraId="55629CF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D</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È |</w:t>
      </w:r>
    </w:p>
    <w:p w14:paraId="432D34C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 LþlÉ q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 xÉ LþlÉ qÉÏ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Dÿ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Lþ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 xÉ LþlÉ qÉÏ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È | </w:t>
      </w:r>
    </w:p>
    <w:p w14:paraId="384EB03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D</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È | ÌWû(aqÉç)ÍxÉþiÉÉåÈ |</w:t>
      </w:r>
    </w:p>
    <w:p w14:paraId="3DCA82A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Dÿ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LþlÉ qÉålÉ qÉÏ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 ÌWû(aqÉç)ÍxÉþ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ÌWû(aqÉç)ÍxÉþiÉÉå UÏ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LþlÉ qÉålÉ qÉÏ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å ÌWû(aqÉç)ÍxÉþiÉÉåÈ | </w:t>
      </w:r>
    </w:p>
    <w:p w14:paraId="1D03DAC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D</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È | ÌWû(aqÉç)ÍxÉþiÉÉåÈ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qÉç |</w:t>
      </w:r>
    </w:p>
    <w:p w14:paraId="37ECB30D"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D</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 ÌWû(aqÉç)ÍxÉþ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ÌWû(aqÉç)ÍxÉþiÉÉå UÏ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Dÿ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 ÌWû(aqÉç)ÍxÉþiÉ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aqÉç)ÍxÉþiÉÉå UÏ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Dÿ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 ÌWû(aqÉç)ÍxÉþiÉ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ÉÔZÉþsÉqÉç | </w:t>
      </w:r>
    </w:p>
    <w:p w14:paraId="0E9DBA64" w14:textId="77777777" w:rsidR="00DC1118"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043870" w14:textId="77777777"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F5FDA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Wû(aqÉç)ÍxÉþiÉÉåÈ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qÉç | EmÉþ |</w:t>
      </w:r>
    </w:p>
    <w:p w14:paraId="38119949"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Wû(aqÉç)ÍxÉþiÉ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aqÉç)ÍxÉþ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ÌWû(aqÉç)ÍxÉþiÉ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Éåm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6324B4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ÔZÉþ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aqÉç)ÍxÉþ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ÌWû(aqÉç)ÍxÉþiÉ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 </w:t>
      </w:r>
    </w:p>
    <w:p w14:paraId="227EC0C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qÉç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73B57D6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Éåm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SkÉÉÌiÉ | </w:t>
      </w:r>
    </w:p>
    <w:p w14:paraId="1499020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w:t>
      </w:r>
    </w:p>
    <w:p w14:paraId="4CF0B5E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wÉÉ Sþ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 | </w:t>
      </w:r>
    </w:p>
    <w:p w14:paraId="497FC24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 uÉæ |</w:t>
      </w:r>
    </w:p>
    <w:p w14:paraId="454BEED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wÉÉ SþkÉÉÌiÉ SkÉ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SþkÉÉÌiÉ SkÉ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 uÉæ | </w:t>
      </w:r>
    </w:p>
    <w:p w14:paraId="0D165C9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 uÉæ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È |</w:t>
      </w:r>
    </w:p>
    <w:p w14:paraId="2DE9CB7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wÉÉ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wÉÉ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lÉåÈ | </w:t>
      </w:r>
    </w:p>
    <w:p w14:paraId="7D2F752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È | lÉÉÍpÉþÈ |</w:t>
      </w:r>
    </w:p>
    <w:p w14:paraId="20AF8DE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lÉÉÍpÉþ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lÉåUç lÉÉÍpÉþÈ | </w:t>
      </w:r>
    </w:p>
    <w:p w14:paraId="09E48EB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È | lÉÉÍpÉþÈ | xÉlÉÉþÍpÉqÉç |</w:t>
      </w:r>
    </w:p>
    <w:p w14:paraId="2043151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lÉÉÍpÉþ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lÉÉ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lÉÉ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ÉÍpÉþ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xÉlÉÉþÍpÉqÉç | </w:t>
      </w:r>
    </w:p>
    <w:p w14:paraId="488CBF5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ÉÉÍpÉþÈ | xÉlÉÉþÍp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5A9537F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lÉÉ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lÉÉ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lÉÉþÍp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ÉlÉÉ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lÉÉþÍp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29918E0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lÉÉþÍp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w:t>
      </w:r>
    </w:p>
    <w:p w14:paraId="5003317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lÉÉþÍp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ÉlÉÉ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lÉÉþÍp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Îal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xÉlÉÉ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lÉÉþÍp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ÎalÉqÉç | </w:t>
      </w:r>
    </w:p>
    <w:p w14:paraId="258E34B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lÉÉþÍpÉqÉç |</w:t>
      </w:r>
    </w:p>
    <w:p w14:paraId="5B88518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lÉÉ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 - 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 </w:t>
      </w:r>
    </w:p>
    <w:p w14:paraId="17AD739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7438AB9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Îal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ÎalÉqÉç ÍcÉþlÉÑiÉå ÍcÉlÉÑ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Îa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uÉÉÎalÉqÉç ÍcÉþlÉÑiÉå | </w:t>
      </w:r>
    </w:p>
    <w:p w14:paraId="3D1AC49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ÌWû(aqÉç)þxÉÉrÉæ |</w:t>
      </w:r>
    </w:p>
    <w:p w14:paraId="46F50337"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ÍcÉþlÉÑiÉå ÍcÉlÉÑ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Îal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Íc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ÅÌWû(aqÉç)þx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ÌWû(aqÉç)þxÉÉrÉæ ÍcÉlÉÑ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ÎalÉ </w:t>
      </w:r>
    </w:p>
    <w:p w14:paraId="4089227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Íc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å ÅÌWû(aqÉç)þxÉÉrÉæ | </w:t>
      </w:r>
    </w:p>
    <w:p w14:paraId="67FBB54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ÌWû(aqÉç)þxÉÉrÉæ | AÉæSÒþÇoÉUqÉç |</w:t>
      </w:r>
    </w:p>
    <w:p w14:paraId="3E6719C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ÅÌWû(aqÉç)þx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ÌWû(aqÉç)þxÉÉrÉæ ÍcÉlÉÑiÉå Íc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ÅÌWû(aqÉç)þx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æSÒþ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æSÒþ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ÌWû(aqÉç)þxÉÉrÉæ ÍcÉlÉÑiÉå Íc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ÅÌWû(aqÉç)þx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æSÒþÇoÉUqÉç | </w:t>
      </w:r>
    </w:p>
    <w:p w14:paraId="1455844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ÌWû(aqÉç)þxÉÉrÉæ | AÉæSÒþÇoÉUqÉç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2FBF3643"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ÌWû(aqÉç)þx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æSÒþ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æSÒþ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ÌWû(aqÉç)þx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ÌWû(aqÉç)þx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æSÒþÇoÉUqÉç pÉuÉÌiÉ </w:t>
      </w:r>
    </w:p>
    <w:p w14:paraId="559165D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ÉæSÒþ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ÌWû(aqÉç)þx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ÌWû(aqÉç)þx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æSÒþÇoÉUqÉç pÉuÉÌiÉ | </w:t>
      </w:r>
    </w:p>
    <w:p w14:paraId="45FD614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æSÒþÇoÉUqÉç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FMïçü |</w:t>
      </w:r>
    </w:p>
    <w:p w14:paraId="24895E5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æSÒþÇoÉUqÉç pÉuÉÌiÉ p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ÉæSÒþ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æSÒþÇoÉUqÉç p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ÔaÉÔïaÉïç pÉ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ÉæSÒþ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æSÒþÇoÉUqÉç p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rÉÔMïçü | </w:t>
      </w:r>
    </w:p>
    <w:p w14:paraId="44F449D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FMïçü | uÉæ |</w:t>
      </w:r>
    </w:p>
    <w:p w14:paraId="6AC216C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ÔaÉÔïaÉïç pÉþuÉÌiÉ p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ÔaÉïç uÉæ uÉÉ FaÉïç pÉþuÉÌiÉ p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rÉÔaÉïç uÉæ | </w:t>
      </w:r>
    </w:p>
    <w:p w14:paraId="32F076F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FMïçü | uÉæ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þÈ |</w:t>
      </w:r>
    </w:p>
    <w:p w14:paraId="4E10645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FaÉïç uÉæ uÉÉ FaÉÔïaÉïç uÉÉ Eþ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þ E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 FaÉÔïaÉïç uÉÉ Eþ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oÉUþÈ | </w:t>
      </w:r>
    </w:p>
    <w:p w14:paraId="65E6B83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þÈ | FeÉïÿqÉç |</w:t>
      </w:r>
    </w:p>
    <w:p w14:paraId="5F3723C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Eþ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þ E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É Eþ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Fe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ÔeÉïþ qÉÑ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É Eþ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FeÉïÿqÉç | </w:t>
      </w:r>
    </w:p>
    <w:p w14:paraId="6164496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þÈ | FeÉïÿ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5F61ED6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Fe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ÔeÉïþ qÉÑ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þ E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FeÉï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åeÉïþ qÉÑ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þ E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FeÉï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4ADC9C1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FeÉïÿ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uÉþ |</w:t>
      </w:r>
    </w:p>
    <w:p w14:paraId="0C5C45B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FeÉï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åe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ÔeÉï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uÉÉ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åe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ÔeÉï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uÉþ | </w:t>
      </w:r>
    </w:p>
    <w:p w14:paraId="4AEB5BE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42310E9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uÉÉ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 uÉÉ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 uÉÉuÉþ ÂlkÉå | </w:t>
      </w:r>
    </w:p>
    <w:p w14:paraId="6F08E19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w:t>
      </w:r>
    </w:p>
    <w:p w14:paraId="42C31C9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lkÉå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lkÉå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 </w:t>
      </w:r>
    </w:p>
    <w:p w14:paraId="522BE83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EmÉþ |</w:t>
      </w:r>
    </w:p>
    <w:p w14:paraId="7978D51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ÂþlkÉå ÂlkÉå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EmÉÉåmÉþ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ÂþlkÉå ÂlkÉå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 EmÉþ | </w:t>
      </w:r>
    </w:p>
    <w:p w14:paraId="2B93629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503929B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EmÉÉåmÉþ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þ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 EmÉþ SkÉÉÌiÉ | </w:t>
      </w:r>
    </w:p>
    <w:p w14:paraId="3C0257E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w:t>
      </w:r>
    </w:p>
    <w:p w14:paraId="40F30D8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þ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 </w:t>
      </w:r>
    </w:p>
    <w:p w14:paraId="475A373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6B048CD8"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þkÉÉÌiÉ SkÉÉÌiÉ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þkÉÉÌiÉ SkÉÉÌiÉ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 </w:t>
      </w:r>
    </w:p>
    <w:p w14:paraId="289C3B3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0C97C96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36163EE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xqÉÉþ A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xqÉæÿ | </w:t>
      </w:r>
    </w:p>
    <w:p w14:paraId="0E77C62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FeÉïÿqÉç |</w:t>
      </w:r>
    </w:p>
    <w:p w14:paraId="23F9ED1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xqÉÉþ A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Fe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ÔeÉïþ qÉ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FeÉïÿqÉç | </w:t>
      </w:r>
    </w:p>
    <w:p w14:paraId="460A195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FeÉïÿq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0C7A49F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Fe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ÔeÉïþ qÉxqÉÉ A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FeÉïþqÉç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ÔeÉïþ qÉxqÉÉ A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FeÉïþqÉç SkÉÉÌiÉ | </w:t>
      </w:r>
    </w:p>
    <w:p w14:paraId="4A734C4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FeÉïÿq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w:t>
      </w:r>
    </w:p>
    <w:p w14:paraId="44426D0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FeÉïþqÉç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Ôe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ÔeÉïþqÉç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Ôe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ÔeÉïþqÉç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 </w:t>
      </w:r>
    </w:p>
    <w:p w14:paraId="435D7D9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w:t>
      </w:r>
    </w:p>
    <w:p w14:paraId="74A7A76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lÉ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x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lÉ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 </w:t>
      </w:r>
    </w:p>
    <w:p w14:paraId="5ECCFD7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qÉÉÿiÉç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ï |</w:t>
      </w:r>
    </w:p>
    <w:p w14:paraId="7923C3B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qÉÉÿlÉ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x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lÉ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åïeÉÉï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x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lÉ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eÉÉï | </w:t>
      </w:r>
    </w:p>
    <w:p w14:paraId="6C186AB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ï | p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7FC2FED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åïeÉÉï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ï pÉÑþgeÉiÉå pÉÑgeÉi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ï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eÉÉï pÉÑþgeÉiÉå | </w:t>
      </w:r>
    </w:p>
    <w:p w14:paraId="76B8656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ï | p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rÉþiÉç |</w:t>
      </w:r>
    </w:p>
    <w:p w14:paraId="1B165F9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ï pÉÑþgeÉiÉå pÉÑgeÉi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åïeÉÉï pÉÑþge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rÉþSè pÉÑgeÉi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åïeÉÉï pÉÑþge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rÉþiÉç | </w:t>
      </w:r>
    </w:p>
    <w:p w14:paraId="445E92A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rÉþiÉç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7B2CE63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rÉþSè pÉÑgeÉiÉå pÉÑge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rÉþSè pÉuÉÌiÉ p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rÉþSè pÉÑgeÉiÉå pÉÑge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rÉþSè pÉuÉÌiÉ | </w:t>
      </w:r>
    </w:p>
    <w:p w14:paraId="0489764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rÉþiÉç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w:t>
      </w:r>
    </w:p>
    <w:p w14:paraId="288B1341" w14:textId="77777777" w:rsidR="002906DD" w:rsidRDefault="002906DD" w:rsidP="00DC1118">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rÉþSè pÉuÉÌiÉ p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rÉþSè pÉuÉÌiÉ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p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rÉþSè pÉuÉÌiÉ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eÉÉmÉþÌiÉlÉÉ | </w:t>
      </w:r>
    </w:p>
    <w:p w14:paraId="7A6E6473" w14:textId="77777777" w:rsidR="00DC1118" w:rsidRDefault="00DC1118" w:rsidP="00DC1118">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14:paraId="781086AF" w14:textId="77777777" w:rsidR="00DC1118" w:rsidRPr="0004021F" w:rsidRDefault="00DC1118" w:rsidP="00DC1118">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14:paraId="2D0BF1F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5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þ |</w:t>
      </w:r>
    </w:p>
    <w:p w14:paraId="3E4E7D7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pÉuÉÌiÉ pÉuÉÌiÉ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þ 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þ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pÉuÉÌiÉ pÉuÉÌiÉ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ålÉþ | </w:t>
      </w:r>
    </w:p>
    <w:p w14:paraId="642F941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þ | xÉÎqqÉþiÉqÉç |</w:t>
      </w:r>
    </w:p>
    <w:p w14:paraId="10523FF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þ 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þ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Ç Æ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þ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qÉç | </w:t>
      </w:r>
    </w:p>
    <w:p w14:paraId="3E6C538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w:t>
      </w:r>
    </w:p>
    <w:p w14:paraId="5CCE0EE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åÌiÉþ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14:paraId="681DB29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þ | xÉÎqqÉþiÉqÉç | AuÉþ |</w:t>
      </w:r>
    </w:p>
    <w:p w14:paraId="5659376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Ç Æ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þ 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u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Ç Æ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þ 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uÉþ | </w:t>
      </w:r>
    </w:p>
    <w:p w14:paraId="37B0320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þ |</w:t>
      </w:r>
    </w:p>
    <w:p w14:paraId="7D7B2F4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åÌiÉþ rÉ¥É -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ålÉþ | </w:t>
      </w:r>
    </w:p>
    <w:p w14:paraId="79D255C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ÎqqÉþiÉqÉç | AuÉþ | 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531346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Îqq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u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uÉþ WûÎliÉ 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r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uÉþ WûÎliÉ | </w:t>
      </w:r>
    </w:p>
    <w:p w14:paraId="1BB4BC3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ÎqqÉþiÉqÉç |</w:t>
      </w:r>
    </w:p>
    <w:p w14:paraId="7FA597E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Îqq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Ç -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 </w:t>
      </w:r>
    </w:p>
    <w:p w14:paraId="0EC1071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 | 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³ÉÿqÉç |</w:t>
      </w:r>
    </w:p>
    <w:p w14:paraId="1E3970D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 WûÎliÉ 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rÉuÉÉuÉþ 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r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aqÉç)þ 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rÉuÉÉuÉþ 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irÉ³ÉÿqÉç | </w:t>
      </w:r>
    </w:p>
    <w:p w14:paraId="1CAADB7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³Éÿ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61B3667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r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aqÉç)þ WûÎliÉ 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rÉ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³É(aqÉç)þ WûÎliÉ 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rÉ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3A6F8A9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6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³Éÿ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w:t>
      </w:r>
    </w:p>
    <w:p w14:paraId="6424EA7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Müþ UMü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MüþÈ | </w:t>
      </w:r>
    </w:p>
    <w:p w14:paraId="7743E41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 |</w:t>
      </w:r>
    </w:p>
    <w:p w14:paraId="0292592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Müþ UMü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MüþUç uÉæ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 ÅMü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MüþUç uÉæ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É | </w:t>
      </w:r>
    </w:p>
    <w:p w14:paraId="43728DA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w:t>
      </w:r>
    </w:p>
    <w:p w14:paraId="1CAFFAE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 ÅMüþ UMüUç uÉæ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 UçcÉ UçcÉÉ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 ÅMüþ UMüUç uÉæ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 UçcÉÉ | </w:t>
      </w:r>
    </w:p>
    <w:p w14:paraId="2639879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 EmÉþ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p>
    <w:p w14:paraId="0812DE7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 UçcÉ UçcÉÉ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 UçcÉÉåmÉÉå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çcÉÉ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cÉÉåïmÉþ | </w:t>
      </w:r>
    </w:p>
    <w:p w14:paraId="56ECEFF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p>
    <w:p w14:paraId="5ABFB3A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åmÉÉå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çcÉcÉÉåï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çcÉcÉÉåïmÉþ SkÉÉÌiÉ | </w:t>
      </w:r>
    </w:p>
    <w:p w14:paraId="075CA38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ÌuÉwhÉÑþ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p>
    <w:p w14:paraId="07F9536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uÉwhÉÑþUç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hÉÑþÈ | </w:t>
      </w:r>
    </w:p>
    <w:p w14:paraId="03021B9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ÌuÉwhÉÑþÈ | uÉæ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p>
    <w:p w14:paraId="02EA5DE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uÉwhÉÑþUç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æ uÉæ ÌuÉwhÉÑþUç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ç uÉæ | </w:t>
      </w:r>
    </w:p>
    <w:p w14:paraId="742066A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hÉÑþÈ | uÉæ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È |</w:t>
      </w:r>
    </w:p>
    <w:p w14:paraId="1A0E939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æ uÉæ ÌuÉw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uÉw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æ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uÉæ ÌuÉw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uÉw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æ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È | </w:t>
      </w:r>
    </w:p>
    <w:p w14:paraId="3C41D1E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È |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È |</w:t>
      </w:r>
    </w:p>
    <w:p w14:paraId="441EDCB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æ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uÉæ uÉæ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uÉæ uÉæ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È | </w:t>
      </w:r>
    </w:p>
    <w:p w14:paraId="6F06491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È |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È |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È |</w:t>
      </w:r>
    </w:p>
    <w:p w14:paraId="5F2F1E2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 uÉæ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mÉiÉþrÉÈ | </w:t>
      </w:r>
    </w:p>
    <w:p w14:paraId="2DA4582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7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È |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È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 |</w:t>
      </w:r>
    </w:p>
    <w:p w14:paraId="14D7449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 uÉæ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 uÉæ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å | </w:t>
      </w:r>
    </w:p>
    <w:p w14:paraId="216EF59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È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38D0D6E2" w14:textId="77777777" w:rsidR="002906DD" w:rsidRPr="0004021F" w:rsidRDefault="002906DD" w:rsidP="00DC1118">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3ED06FF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w:t>
      </w:r>
    </w:p>
    <w:p w14:paraId="5D637A9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Ç 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qÉç | </w:t>
      </w:r>
    </w:p>
    <w:p w14:paraId="4C61FCD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 mÉëÌiÉþ |</w:t>
      </w:r>
    </w:p>
    <w:p w14:paraId="662DC11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Ç 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qÉç mÉëÌiÉþ | </w:t>
      </w:r>
    </w:p>
    <w:p w14:paraId="045541F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 mÉëÌiÉþ | x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55CF389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Ç 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ÌiÉþ ¸ÉmÉrÉÌiÉ xjÉÉm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Ç 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qÉç mÉëÌiÉþ ¸ÉmÉrÉÌiÉ | </w:t>
      </w:r>
    </w:p>
    <w:p w14:paraId="09BB506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ÌiÉþ | x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72092F5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ÌiÉþ ¸ÉmÉrÉÌiÉ xjÉÉm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 ¸ÉmÉrÉÌiÉ | </w:t>
      </w:r>
    </w:p>
    <w:p w14:paraId="6569792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A5A1D65"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ÏÌiÉþ xjÉÉmÉrÉÌiÉ | </w:t>
      </w:r>
    </w:p>
    <w:p w14:paraId="0E267D11" w14:textId="77777777" w:rsidR="00DC1118" w:rsidRPr="00DC1118" w:rsidRDefault="00DC1118" w:rsidP="00DC1118">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C1118">
        <w:rPr>
          <w:rFonts w:ascii="Arial" w:hAnsi="Arial" w:cs="Arial"/>
          <w:b/>
          <w:bCs/>
          <w:color w:val="000000"/>
          <w:kern w:val="0"/>
          <w:sz w:val="32"/>
          <w:szCs w:val="32"/>
          <w:lang w:val="it-IT"/>
        </w:rPr>
        <w:t>========</w:t>
      </w:r>
    </w:p>
    <w:p w14:paraId="7598B2B0" w14:textId="77777777" w:rsidR="00DC1118"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C1118" w:rsidSect="0004021F">
          <w:headerReference w:type="even" r:id="rId25"/>
          <w:pgSz w:w="12240" w:h="15840"/>
          <w:pgMar w:top="1134" w:right="1134" w:bottom="1134" w:left="1134" w:header="720" w:footer="720" w:gutter="0"/>
          <w:cols w:space="720"/>
          <w:noEndnote/>
          <w:docGrid w:linePitch="299"/>
        </w:sectPr>
      </w:pPr>
    </w:p>
    <w:p w14:paraId="7E0C0F02" w14:textId="77777777" w:rsidR="00DC1118" w:rsidRDefault="00DC1118" w:rsidP="00DC1118">
      <w:pPr>
        <w:pStyle w:val="Heading3"/>
        <w:spacing w:line="240" w:lineRule="auto"/>
        <w:rPr>
          <w:rFonts w:ascii="Arial" w:hAnsi="Arial" w:cs="ar"/>
          <w:color w:val="000000"/>
          <w:sz w:val="24"/>
        </w:rPr>
      </w:pPr>
      <w:bookmarkStart w:id="19" w:name="_Toc134782704"/>
      <w:r w:rsidRPr="009154D3">
        <w:lastRenderedPageBreak/>
        <w:t xml:space="preserve">AlÉÑuÉÉMüqÉç </w:t>
      </w:r>
      <w:r>
        <w:rPr>
          <w:rFonts w:ascii="Arial" w:hAnsi="Arial"/>
          <w:sz w:val="32"/>
          <w:lang w:val="en-US"/>
        </w:rPr>
        <w:t>9</w:t>
      </w:r>
      <w:r w:rsidRPr="009154D3">
        <w:t xml:space="preserve"> - bÉlÉqÉç</w:t>
      </w:r>
      <w:bookmarkEnd w:id="19"/>
    </w:p>
    <w:p w14:paraId="2FA8B05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qÉç | 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w:t>
      </w:r>
    </w:p>
    <w:p w14:paraId="7581FA1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Ç Æ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Ç Æ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Ç Æ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iÉç | </w:t>
      </w:r>
    </w:p>
    <w:p w14:paraId="1664CB5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ÿqÉç |</w:t>
      </w:r>
    </w:p>
    <w:p w14:paraId="33DA2B1D"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ÿ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üÉlÉÉÿqÉç | </w:t>
      </w:r>
    </w:p>
    <w:p w14:paraId="53B4D53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ÿqÉç | erÉÉåÌiÉþÈ |</w:t>
      </w:r>
    </w:p>
    <w:p w14:paraId="5B63BAF3" w14:textId="77777777" w:rsidR="001237A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ÿ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þUç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 </w:t>
      </w:r>
    </w:p>
    <w:p w14:paraId="1C07E9A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erÉÉåÌiÉþÈ | </w:t>
      </w:r>
    </w:p>
    <w:p w14:paraId="769C4CD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ÿqÉç | erÉÉåÌiÉþÈ | xÉÇpÉ×þiÉqÉç |</w:t>
      </w:r>
    </w:p>
    <w:p w14:paraId="653BC5E4" w14:textId="77777777" w:rsidR="001237A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þUç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ÿ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erÉÉåÌiÉþUç </w:t>
      </w:r>
    </w:p>
    <w:p w14:paraId="41239F4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ÿ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xÉÇpÉ×þiÉqÉç | </w:t>
      </w:r>
    </w:p>
    <w:p w14:paraId="0EA1823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rÉÉåÌiÉþÈ | xÉÇpÉ×þiÉqÉç | rÉiÉç |</w:t>
      </w:r>
    </w:p>
    <w:p w14:paraId="650E412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rÉjÉç 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rÉiÉç | </w:t>
      </w:r>
    </w:p>
    <w:p w14:paraId="6EE5D9E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ÇpÉ×þiÉqÉç | rÉi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w:t>
      </w:r>
    </w:p>
    <w:p w14:paraId="02E4FB8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rÉjÉç 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åZÉÉ rÉjÉç 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É | </w:t>
      </w:r>
    </w:p>
    <w:p w14:paraId="25928C6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ÇpÉ×þiÉqÉç |</w:t>
      </w:r>
    </w:p>
    <w:p w14:paraId="0221899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Ç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 </w:t>
      </w:r>
    </w:p>
    <w:p w14:paraId="5BA8307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 rÉiÉç |</w:t>
      </w:r>
    </w:p>
    <w:p w14:paraId="5E58DB9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åZÉÉ rÉSè 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rÉSè 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rÉSè 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É rÉiÉç | </w:t>
      </w:r>
    </w:p>
    <w:p w14:paraId="11ED18D5" w14:textId="77777777" w:rsidR="001237A4" w:rsidRPr="0004021F" w:rsidRDefault="001237A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DE693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 rÉi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qÉç |</w:t>
      </w:r>
    </w:p>
    <w:p w14:paraId="2277218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rÉSè 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åZÉÉ 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Ç Æ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åZÉÉ 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ÉqÉç | </w:t>
      </w:r>
    </w:p>
    <w:p w14:paraId="4F4EC50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14:paraId="1BE9C78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Ç ÆrÉSè 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Ç ÆrÉSè 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kÉÉþÌiÉ | </w:t>
      </w:r>
    </w:p>
    <w:p w14:paraId="729971E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È |</w:t>
      </w:r>
    </w:p>
    <w:p w14:paraId="03B339D5" w14:textId="77777777" w:rsidR="001237A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E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kÉÉÿ </w:t>
      </w:r>
    </w:p>
    <w:p w14:paraId="0DBE598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prÉÈ | </w:t>
      </w:r>
    </w:p>
    <w:p w14:paraId="5A7E406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3879828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E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prÉ E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2890C64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14:paraId="5513D18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ÏirÉÑþmÉ - SkÉÉþÌiÉ | </w:t>
      </w:r>
    </w:p>
    <w:p w14:paraId="745A47A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È |</w:t>
      </w:r>
    </w:p>
    <w:p w14:paraId="467B345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åüprÉþÈ | </w:t>
      </w:r>
    </w:p>
    <w:p w14:paraId="7F94F99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È | erÉÉåÌiÉþÈ |</w:t>
      </w:r>
    </w:p>
    <w:p w14:paraId="113861AA" w14:textId="77777777" w:rsidR="002906DD" w:rsidRPr="0004021F" w:rsidRDefault="002906DD" w:rsidP="001237A4">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þUç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þÈ | </w:t>
      </w:r>
    </w:p>
    <w:p w14:paraId="3B076CA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È | erÉÉåÌiÉþÈ | AuÉþ |</w:t>
      </w:r>
    </w:p>
    <w:p w14:paraId="26DF4D5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þUç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u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þUç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uÉþ | </w:t>
      </w:r>
    </w:p>
    <w:p w14:paraId="5FA67E7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rÉÉåÌiÉþÈ | 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14F3544"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u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uÉþ ÂlkÉå | </w:t>
      </w:r>
    </w:p>
    <w:p w14:paraId="26BB197E" w14:textId="77777777" w:rsidR="001237A4" w:rsidRPr="0004021F" w:rsidRDefault="001237A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2CDBB8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w:t>
      </w:r>
    </w:p>
    <w:p w14:paraId="59A12D0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lkÉå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lkÉå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 </w:t>
      </w:r>
    </w:p>
    <w:p w14:paraId="174A05F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EmÉþ |</w:t>
      </w:r>
    </w:p>
    <w:p w14:paraId="0DD2CD9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ÂþlkÉå ÂlkÉå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EmÉÉåmÉþ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ÂþlkÉå ÂlkÉå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 EmÉþ | </w:t>
      </w:r>
    </w:p>
    <w:p w14:paraId="6B24CD1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7DDC41D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EmÉÉåmÉþ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ÑmÉþ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 EmÉþ SkÉÉÌiÉ | </w:t>
      </w:r>
    </w:p>
    <w:p w14:paraId="05D6E3B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w:t>
      </w:r>
    </w:p>
    <w:p w14:paraId="1FE9F09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þ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 </w:t>
      </w:r>
    </w:p>
    <w:p w14:paraId="6CC0A5C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35A4AEF7" w14:textId="77777777" w:rsidR="001237A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þkÉÉÌiÉ SkÉÉÌiÉ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þkÉÉÌiÉ SkÉÉÌiÉ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 </w:t>
      </w:r>
    </w:p>
    <w:p w14:paraId="09D9145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67ED586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765D76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xqÉÉþ A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xqÉæÿ | </w:t>
      </w:r>
    </w:p>
    <w:p w14:paraId="3905CF7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erÉÉåÌiÉþÈ |</w:t>
      </w:r>
    </w:p>
    <w:p w14:paraId="2EF5709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xqÉÉþ A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þ U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þÈ | </w:t>
      </w:r>
    </w:p>
    <w:p w14:paraId="18ECE83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erÉÉåÌiÉþÈ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5396130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þ UxqÉÉ A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þUç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þ UxqÉÉ A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þUç SkÉÉÌiÉ | </w:t>
      </w:r>
    </w:p>
    <w:p w14:paraId="3F65979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rÉÉåÌiÉþÈ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w:t>
      </w:r>
    </w:p>
    <w:p w14:paraId="37763D3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rÉÉåÌiÉþUç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þUç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þUç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 </w:t>
      </w:r>
    </w:p>
    <w:p w14:paraId="4E178FB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w:t>
      </w:r>
    </w:p>
    <w:p w14:paraId="78F161C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lÉ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x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lÉ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 </w:t>
      </w:r>
    </w:p>
    <w:p w14:paraId="5F410AA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qÉÉÿiÉç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erÉÉåÌiÉþÈ |</w:t>
      </w:r>
    </w:p>
    <w:p w14:paraId="5D41755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qÉÉÿlÉ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x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lÉ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þU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x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lÉ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å erÉÉåÌiÉþÈ | </w:t>
      </w:r>
    </w:p>
    <w:p w14:paraId="3340577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erÉÉåÌiÉþÈ | EmÉþ |</w:t>
      </w:r>
    </w:p>
    <w:p w14:paraId="466737A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þU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þU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ÂmÉþ | </w:t>
      </w:r>
    </w:p>
    <w:p w14:paraId="00CFFFC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rÉÉåÌiÉþÈ | Em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4695436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mÉÉÿxqÉWû AÉxqÉ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mÉÉÿxqÉWåû | </w:t>
      </w:r>
    </w:p>
    <w:p w14:paraId="6747776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ÍxÉMüþiÉÉÍpÉÈ |</w:t>
      </w:r>
    </w:p>
    <w:p w14:paraId="3BBD479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ÉÿxqÉWû AÉxqÉ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ÉÿxqÉWå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xÉMüþ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xÉMüþiÉÉÍpÉ UÉxqÉ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ÉÿxqÉWå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xÉMüþiÉÉÍpÉÈ | </w:t>
      </w:r>
    </w:p>
    <w:p w14:paraId="6770787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ÍxÉMüþiÉÉÍpÉÈ |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60CB77A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xÉMüþ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xÉMüþiÉÉÍpÉ UÉxqÉWû AÉxqÉWå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xÉMüþiÉÉÍpÉÈ mÉÔUrÉÌiÉ mÉÔU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xÉMüþiÉÉÍpÉ UÉxqÉWû AÉxqÉWå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xÉMüþiÉÉÍpÉÈ mÉÔUrÉÌiÉ | </w:t>
      </w:r>
    </w:p>
    <w:p w14:paraId="78BA218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xÉMüþiÉÉÍpÉÈ |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w:t>
      </w:r>
    </w:p>
    <w:p w14:paraId="17A4118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xÉMüþiÉÉÍpÉÈ mÉÔUrÉÌiÉ mÉÔU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xÉMüþ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xÉMüþiÉÉÍpÉÈ mÉÔUr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mÉÔþU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xÉMüþ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xÉMüþiÉÉÍpÉÈ mÉÔUr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iÉç | </w:t>
      </w:r>
    </w:p>
    <w:p w14:paraId="0C42375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uÉæ |</w:t>
      </w:r>
    </w:p>
    <w:p w14:paraId="6352251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mÉÔþUrÉÌiÉ mÉÔUr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mÉÔþUrÉÌiÉ mÉÔUr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Sè uÉæ | </w:t>
      </w:r>
    </w:p>
    <w:p w14:paraId="6166332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uÉæ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È |</w:t>
      </w:r>
    </w:p>
    <w:p w14:paraId="28C46D4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lÉåÈ | </w:t>
      </w:r>
    </w:p>
    <w:p w14:paraId="12A1130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È |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w:t>
      </w:r>
    </w:p>
    <w:p w14:paraId="48641CB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uÉæ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xrÉþ | </w:t>
      </w:r>
    </w:p>
    <w:p w14:paraId="43AF115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È |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qÉç |</w:t>
      </w:r>
    </w:p>
    <w:p w14:paraId="2E38330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uÉæ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Ç Æ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qÉç | </w:t>
      </w:r>
    </w:p>
    <w:p w14:paraId="3D0A953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qÉç |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þ |</w:t>
      </w:r>
    </w:p>
    <w:p w14:paraId="5A0C557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Ç Æ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uÉæ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Ç Æ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uÉæ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åhÉþ | </w:t>
      </w:r>
    </w:p>
    <w:p w14:paraId="2637D6A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qÉç |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þ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47329A6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7B599A0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þ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qÉç |</w:t>
      </w:r>
    </w:p>
    <w:p w14:paraId="37763AF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Æ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qÉç | </w:t>
      </w:r>
    </w:p>
    <w:p w14:paraId="4DC0A92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qÉç | AuÉþ |</w:t>
      </w:r>
    </w:p>
    <w:p w14:paraId="73257F4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Æ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qÉuÉÉuÉþ uÉæ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 qÉuÉþ | </w:t>
      </w:r>
    </w:p>
    <w:p w14:paraId="00909F4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qÉç | 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473B7AE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qÉuÉÉuÉþ uÉæ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Æ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qÉ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þ uÉæ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Æ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 qÉuÉþ ÂlkÉå | </w:t>
      </w:r>
    </w:p>
    <w:p w14:paraId="4FE7B3E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qÉç |</w:t>
      </w:r>
    </w:p>
    <w:p w14:paraId="06EDC079"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aqÉç)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 </w:t>
      </w:r>
    </w:p>
    <w:p w14:paraId="69FD98BA" w14:textId="77777777" w:rsidR="001237A4" w:rsidRPr="0004021F" w:rsidRDefault="001237A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D90F4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qÉç |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w:t>
      </w:r>
    </w:p>
    <w:p w14:paraId="622D073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aqÉç) ÂþlkÉå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aqÉç) ÂþlkÉå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rÉåþiÉ | </w:t>
      </w:r>
    </w:p>
    <w:p w14:paraId="747AA7B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qÉç |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 ¤ÉÉåkÉÑþMüÈ |</w:t>
      </w:r>
    </w:p>
    <w:p w14:paraId="207FFB8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åkÉÑþ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ÉÉåkÉÑþMüÈ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åkÉÑþMüÈ | </w:t>
      </w:r>
    </w:p>
    <w:p w14:paraId="68E250B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 ¤ÉÉåkÉÑþMüÈ |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14:paraId="4D3FB6C0" w14:textId="77777777" w:rsidR="001237A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åkÉÑþ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ÉÉåkÉÑþMüÈ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åkÉÑþMüÈ 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ÉÉåkÉÑþMüÈ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rÉåþiÉ </w:t>
      </w:r>
    </w:p>
    <w:p w14:paraId="2052D30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åkÉÑþMüÈ xrÉÉiÉç | </w:t>
      </w:r>
    </w:p>
    <w:p w14:paraId="2476368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ÉÉåkÉÑþMüÈ |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CÌiÉþ |</w:t>
      </w:r>
    </w:p>
    <w:p w14:paraId="6617302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ÉÉåkÉÑþMüÈ 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ÉÉåkÉÑþ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ÉÉåkÉÑþMüÈ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ÉÏÌiÉþ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ÉÉåkÉÑþ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ÉÉåkÉÑþMüÈ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SÌiÉþ | </w:t>
      </w:r>
    </w:p>
    <w:p w14:paraId="229F818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CÌiÉþ |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w:t>
      </w:r>
    </w:p>
    <w:p w14:paraId="5C39738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ÉÏÌiÉþ 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 ir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 q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 ÍqÉÌiÉþ 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r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qÉç | </w:t>
      </w:r>
    </w:p>
    <w:p w14:paraId="23111D0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 iÉxrÉþ |</w:t>
      </w:r>
    </w:p>
    <w:p w14:paraId="6293E82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ir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 q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 ÍqÉiÉÏ ir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 ÍqÉiÉÏ ir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qÉç iÉxrÉþ | </w:t>
      </w:r>
    </w:p>
    <w:p w14:paraId="5F3E83C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 iÉxrÉþ | EmÉþ |</w:t>
      </w:r>
    </w:p>
    <w:p w14:paraId="7C53229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 q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iÉxr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 q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qÉç iÉxrÉÉåmÉþ | </w:t>
      </w:r>
    </w:p>
    <w:p w14:paraId="1C61FF6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rÉþ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14:paraId="768ED28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r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iÉç | </w:t>
      </w:r>
    </w:p>
    <w:p w14:paraId="602F57E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ÉÉåkÉÑþMüÈ |</w:t>
      </w:r>
    </w:p>
    <w:p w14:paraId="134C81F4"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ÉÉåkÉÑþ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ÉÉåkÉÑþMüÉå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ç ¤ÉÉåkÉÑþMüÈ | </w:t>
      </w:r>
    </w:p>
    <w:p w14:paraId="79222E3A" w14:textId="77777777" w:rsidR="001237A4" w:rsidRPr="0004021F" w:rsidRDefault="001237A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F5456F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ÉÉåkÉÑþMü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5198165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ÉÉåkÉÑþ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ÉÉåkÉÑþMüÉå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ÉÉåkÉÑþMü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ÉÉåkÉÑþMüÉå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ÉÉåkÉÑþMü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529F048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ÉÉåkÉÑþMü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397E0DA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ÉÉåkÉÑþMü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ÉÉåkÉÑþ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ÉÉåkÉÑþMü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pÉþuÉÌiÉ pÉuÉ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ÉÉåkÉÑþ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ÉÉåkÉÑþMü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pÉþuÉÌiÉ | </w:t>
      </w:r>
    </w:p>
    <w:p w14:paraId="33DEB29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qÉç |</w:t>
      </w:r>
    </w:p>
    <w:p w14:paraId="0176D69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pÉþuÉÌiÉ pÉu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pÉþ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pÉþu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pÉþ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 </w:t>
      </w:r>
    </w:p>
    <w:p w14:paraId="47129F5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qÉç |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w:t>
      </w:r>
    </w:p>
    <w:p w14:paraId="3076BF1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pÉþ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pÉþ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rÉåþiÉ | </w:t>
      </w:r>
    </w:p>
    <w:p w14:paraId="568CCFE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qÉç |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 AlÉÑþmÉSxrÉiÉç |</w:t>
      </w:r>
    </w:p>
    <w:p w14:paraId="7310E43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i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 lÉÑþmÉSxrÉiÉç | </w:t>
      </w:r>
    </w:p>
    <w:p w14:paraId="6A1062F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 AlÉÑþmÉSxrÉiÉç | A³ÉÿqÉç |</w:t>
      </w:r>
    </w:p>
    <w:p w14:paraId="11B11B6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i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ÑþmÉSxrÉi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³ÉÿqÉç | </w:t>
      </w:r>
    </w:p>
    <w:p w14:paraId="52754CC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lÉÑþmÉSxrÉiÉç | A³Éÿ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14:paraId="790F72F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³Éþ qÉ±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³Éþ qÉ±ÉiÉç | </w:t>
      </w:r>
    </w:p>
    <w:p w14:paraId="60BB480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lÉÑþmÉSxrÉiÉç |</w:t>
      </w:r>
    </w:p>
    <w:p w14:paraId="0BC7E32F"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irÉlÉÑþmÉ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ç | </w:t>
      </w:r>
    </w:p>
    <w:p w14:paraId="0E6327FE" w14:textId="77777777" w:rsidR="001237A4" w:rsidRPr="0004021F" w:rsidRDefault="001237A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01EB4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³Éÿ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CÌiÉþ |</w:t>
      </w:r>
    </w:p>
    <w:p w14:paraId="1DACD36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³Éþ qÉ±É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iÉÏ irÉ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SÌiÉþ | </w:t>
      </w:r>
    </w:p>
    <w:p w14:paraId="0A35BAA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CÌiÉþ |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qÉç |</w:t>
      </w:r>
    </w:p>
    <w:p w14:paraId="4A467C0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iÉÏ irÉþ±É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Ìi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qÉç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 ÍqÉirÉþ±É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Ìi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ïqÉç | </w:t>
      </w:r>
    </w:p>
    <w:p w14:paraId="0D10C67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qÉç | iÉxrÉþ |</w:t>
      </w:r>
    </w:p>
    <w:p w14:paraId="579AF70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Ìi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qÉç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 ÍqÉiÉÏÌi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qÉç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 ÍqÉiÉÏÌi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ïqÉç iÉxrÉþ | </w:t>
      </w:r>
    </w:p>
    <w:p w14:paraId="6F04D1E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qÉç | iÉxrÉþ | EmÉþ |</w:t>
      </w:r>
    </w:p>
    <w:p w14:paraId="26F4F0B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qÉç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qÉç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qÉç iÉxr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qÉç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ïqÉç iÉxrÉÉåmÉþ | </w:t>
      </w:r>
    </w:p>
    <w:p w14:paraId="1DC2A0A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rÉþ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14:paraId="4E98EA4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r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iÉç | </w:t>
      </w:r>
    </w:p>
    <w:p w14:paraId="5B614D1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AlÉÑþmÉSxrÉiÉç |</w:t>
      </w:r>
    </w:p>
    <w:p w14:paraId="3ED718EA" w14:textId="77777777" w:rsidR="002906DD" w:rsidRPr="0004021F" w:rsidRDefault="002906DD" w:rsidP="001237A4">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iÉç | </w:t>
      </w:r>
    </w:p>
    <w:p w14:paraId="5CE38D4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AlÉÑþmÉSxrÉi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20AF55C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Sè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 lÉÑþmÉSxrÉSè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01797DB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lÉÑþmÉSxrÉi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³ÉÿqÉç |</w:t>
      </w:r>
    </w:p>
    <w:p w14:paraId="2CD9B77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lÉÑþmÉSxr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 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³ÉÿqÉç | </w:t>
      </w:r>
    </w:p>
    <w:p w14:paraId="375F469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lÉÑþmÉSxrÉiÉç |</w:t>
      </w:r>
    </w:p>
    <w:p w14:paraId="5D23DA5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irÉlÉÑþmÉ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ç | </w:t>
      </w:r>
    </w:p>
    <w:p w14:paraId="437C4F1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³Éÿ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2F204A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³Éþ q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uÉÉ³Éþ qÉÌ¨É | </w:t>
      </w:r>
    </w:p>
    <w:p w14:paraId="69A8A34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³Éÿ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ÿqÉç |</w:t>
      </w:r>
    </w:p>
    <w:p w14:paraId="058DA2C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³Éþ q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Ì¨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Ì¨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ûxÉëÿqÉç | </w:t>
      </w:r>
    </w:p>
    <w:p w14:paraId="25A9A18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ÿqÉç | uÉæ |</w:t>
      </w:r>
    </w:p>
    <w:p w14:paraId="77A6829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þ qÉ¨rÉÌ¨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æ uÉæ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þ qÉ¨rÉÌ¨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uÉæ | </w:t>
      </w:r>
    </w:p>
    <w:p w14:paraId="49ECF72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ÿqÉç | uÉæ | mÉëÌiÉþ |</w:t>
      </w:r>
    </w:p>
    <w:p w14:paraId="22D28FC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æ uÉæ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æ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uÉæ mÉëÌiÉþ | </w:t>
      </w:r>
    </w:p>
    <w:p w14:paraId="02E27B6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mÉëÌiÉþ | mÉÑÂþwÉÈ |</w:t>
      </w:r>
    </w:p>
    <w:p w14:paraId="45A48AB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æ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ÑÂþ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ÑÂþ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ÑÂþwÉÈ | </w:t>
      </w:r>
    </w:p>
    <w:p w14:paraId="546A4AB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ÌiÉþ | mÉÑÂþwÉ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w:t>
      </w:r>
    </w:p>
    <w:p w14:paraId="0CC18D8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ÑÂþ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ÑÂþ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ÑÂþwÉÈ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ÑÂþ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ÑÂþwÉÈ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qÉç | </w:t>
      </w:r>
    </w:p>
    <w:p w14:paraId="786014B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ÑÂþwÉ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908918C" w14:textId="77777777" w:rsidR="001237A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ÂþwÉÈ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ÑÂþ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ÑÂþwÉÈ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Ç ÆrÉþcNûÌiÉ rÉcNûÌiÉ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ÑÂþ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mÉÑÂþwÉÈ </w:t>
      </w:r>
    </w:p>
    <w:p w14:paraId="78C4572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Ç ÆrÉþcNûÌiÉ | </w:t>
      </w:r>
    </w:p>
    <w:p w14:paraId="1F4FCB2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ÿqÉç |</w:t>
      </w:r>
    </w:p>
    <w:p w14:paraId="533197AB" w14:textId="77777777" w:rsidR="001237A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Ç ÆrÉþcNûÌiÉ rÉcNûÌiÉ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Ç ÆrÉþcNûÌi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þÇ ÆrÉcNûÌiÉ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qÉç </w:t>
      </w:r>
    </w:p>
    <w:p w14:paraId="309468A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Ç ÆrÉþcNûÌi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ûxÉëÿqÉç | </w:t>
      </w:r>
    </w:p>
    <w:p w14:paraId="4880310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ÿ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w:t>
      </w:r>
    </w:p>
    <w:p w14:paraId="78E5A943" w14:textId="77777777" w:rsidR="001237A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þÇ ÆrÉcNûÌiÉ rÉcNûÌi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ÿ ÅlrÉå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ûxÉëþÇ ÆrÉcNûÌiÉ rÉcNûÌiÉ </w:t>
      </w:r>
    </w:p>
    <w:p w14:paraId="1D9B79BC"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rÉå | </w:t>
      </w:r>
    </w:p>
    <w:p w14:paraId="7099E7A7" w14:textId="77777777" w:rsidR="001237A4" w:rsidRDefault="001237A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58E103" w14:textId="77777777" w:rsidR="001237A4" w:rsidRPr="0004021F" w:rsidRDefault="001237A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BD06E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ÿ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w:t>
      </w:r>
    </w:p>
    <w:p w14:paraId="1DBFC64F"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ÿ ÅlrÉå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lrÉå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ûxÉëþ </w:t>
      </w:r>
    </w:p>
    <w:p w14:paraId="6127834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þÈ | </w:t>
      </w:r>
    </w:p>
    <w:p w14:paraId="43E394E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qÉSèkrÉåÿ |</w:t>
      </w:r>
    </w:p>
    <w:p w14:paraId="0CD3590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lrÉåÿ ÅlrÉå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Sèk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SèkrÉå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lrÉåÿ ÅlrÉå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SèkrÉåÿ | </w:t>
      </w:r>
    </w:p>
    <w:p w14:paraId="230B1A7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qÉSèkrÉåÿ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w:t>
      </w:r>
    </w:p>
    <w:p w14:paraId="7C04090B"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Sèk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SèkrÉå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SèkrÉåþ mÉÑ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qÉSèkrÉå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þÈ </w:t>
      </w:r>
    </w:p>
    <w:p w14:paraId="41DBF0D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SèkrÉåþ mÉÑ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qÉç | </w:t>
      </w:r>
    </w:p>
    <w:p w14:paraId="2DB26BA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SèkrÉåÿ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 EmÉþ |</w:t>
      </w:r>
    </w:p>
    <w:p w14:paraId="30D8A47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SèkrÉåþ mÉÑ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qÉSèk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SèkrÉåþ mÉÑ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ÑmÉÉåmÉþ mÉÑ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qÉSèk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SèkrÉåþ mÉÑ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 qÉÑmÉþ | </w:t>
      </w:r>
    </w:p>
    <w:p w14:paraId="0229FE9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2018916B"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ÑmÉÉåmÉþ mÉÑ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Ñ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þ mÉÑ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qÉç </w:t>
      </w:r>
    </w:p>
    <w:p w14:paraId="698F6FF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 qÉÑmÉþ SkÉÉÌiÉ | </w:t>
      </w:r>
    </w:p>
    <w:p w14:paraId="3EC658A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w:t>
      </w:r>
    </w:p>
    <w:p w14:paraId="5A42D76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ÍqÉÌiÉþ mÉÑÂwÉ -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qÉç | </w:t>
      </w:r>
    </w:p>
    <w:p w14:paraId="514F609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w:t>
      </w:r>
    </w:p>
    <w:p w14:paraId="6D3A561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rÉþ | </w:t>
      </w:r>
    </w:p>
    <w:p w14:paraId="72051E7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ÿqÉç |</w:t>
      </w:r>
    </w:p>
    <w:p w14:paraId="496DEBE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SkÉÉÌiÉ SkÉÉÌiÉ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þ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aqÉç)þ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SkÉÉÌiÉ SkÉÉÌiÉ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ÉrÉÉÿqÉç | </w:t>
      </w:r>
    </w:p>
    <w:p w14:paraId="18FF094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ÿqÉç | AÌmÉþ |</w:t>
      </w:r>
    </w:p>
    <w:p w14:paraId="0B14C4C3"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þ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aqÉç)þ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mrÉ m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ÉrÉÉ(aqÉç)þ </w:t>
      </w:r>
    </w:p>
    <w:p w14:paraId="36CD34F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ÌmÉþ | </w:t>
      </w:r>
    </w:p>
    <w:p w14:paraId="7976F16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w:t>
      </w:r>
    </w:p>
    <w:p w14:paraId="6317E34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rÉåÌiÉþ xÉuÉÏrÉï - iuÉÉrÉþ | </w:t>
      </w:r>
    </w:p>
    <w:p w14:paraId="26779D3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ÿqÉç | AÌ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55D7598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mrÉ m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þ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Ì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m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þ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ÌmÉþ SkÉÉÌiÉ | </w:t>
      </w:r>
    </w:p>
    <w:p w14:paraId="4192E81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Ì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w:t>
      </w:r>
    </w:p>
    <w:p w14:paraId="3BDD7AF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Ì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mrÉÌmÉþ SkÉÉÌiÉ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Sþ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mrÉÌmÉþ SkÉÉÌiÉ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qÉç | </w:t>
      </w:r>
    </w:p>
    <w:p w14:paraId="3AC4193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1007727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SþkÉÉÌiÉ SkÉÉÌiÉ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SþkÉÉÌiÉ SkÉÉÌiÉ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08BF679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14:paraId="31F611A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SålÉ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lÉþiÉç | </w:t>
      </w:r>
    </w:p>
    <w:p w14:paraId="4811036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w:t>
      </w:r>
    </w:p>
    <w:p w14:paraId="4FBD1D7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ÍqÉÌiÉþ mÉëÌiÉ - xjÉÉqÉç | </w:t>
      </w:r>
    </w:p>
    <w:p w14:paraId="251FAF1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4B8D489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Sål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þSè aÉqÉrÉÌiÉ aÉqÉrÉ irÉål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uÉælÉþSè aÉqÉrÉÌiÉ | </w:t>
      </w:r>
    </w:p>
    <w:p w14:paraId="0627BCE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urÉ×þ®qÉç |</w:t>
      </w:r>
    </w:p>
    <w:p w14:paraId="3D85B14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r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rÉ×þ®qÉç aÉqÉrÉ irÉålÉ SålÉSè aÉq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rÉ×þ®qÉç | </w:t>
      </w:r>
    </w:p>
    <w:p w14:paraId="4CEF74D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urÉ×þ®qÉç | uÉæ |</w:t>
      </w:r>
    </w:p>
    <w:p w14:paraId="196354B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r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rÉ×þ®qÉç aÉqÉrÉÌiÉ aÉq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r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æ uÉæ urÉ×þ®qÉç aÉqÉrÉÌiÉ aÉq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r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uÉæ | </w:t>
      </w:r>
    </w:p>
    <w:p w14:paraId="12B507A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rÉ×þ®qÉç | 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w:t>
      </w:r>
    </w:p>
    <w:p w14:paraId="45F38D7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r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æ uÉæ ur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r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r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r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iÉç | </w:t>
      </w:r>
    </w:p>
    <w:p w14:paraId="2B86515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rÉ×þ®qÉç |</w:t>
      </w:r>
    </w:p>
    <w:p w14:paraId="5AEA506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r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 </w:t>
      </w:r>
    </w:p>
    <w:p w14:paraId="6A1BD0F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w:t>
      </w:r>
    </w:p>
    <w:p w14:paraId="482D7BF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æÈ | </w:t>
      </w:r>
    </w:p>
    <w:p w14:paraId="13FA58F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qÉç |</w:t>
      </w:r>
    </w:p>
    <w:p w14:paraId="06342DE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 U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 qÉ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 U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krÉqÉç | </w:t>
      </w:r>
    </w:p>
    <w:p w14:paraId="1AD21B3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qÉç | rÉiÉç |</w:t>
      </w:r>
    </w:p>
    <w:p w14:paraId="096BB39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 U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 qÉ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 U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Ç ÆrÉSè rÉS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 U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krÉÇ ÆrÉiÉç | </w:t>
      </w:r>
    </w:p>
    <w:p w14:paraId="03D5D68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w:t>
      </w:r>
    </w:p>
    <w:p w14:paraId="3D9348F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ËUÌiÉþ mÉë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æÈ | </w:t>
      </w:r>
    </w:p>
    <w:p w14:paraId="566207D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qÉç | rÉiÉç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w:t>
      </w:r>
    </w:p>
    <w:p w14:paraId="09D4799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Ç ÆrÉSè rÉS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 qÉ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Ç ÆrÉi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Ç ÆrÉS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 qÉ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Ç ÆrÉi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qÉç | </w:t>
      </w:r>
    </w:p>
    <w:p w14:paraId="374A24B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ÿqÉç |</w:t>
      </w:r>
    </w:p>
    <w:p w14:paraId="326F98E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i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Ç ÆrÉSè rÉi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qÉç mÉÑ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Ç ÆrÉSè rÉi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iÉÿqÉç | </w:t>
      </w:r>
    </w:p>
    <w:p w14:paraId="7E49017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ÿqÉç | ZÉsÉÑþ |</w:t>
      </w:r>
    </w:p>
    <w:p w14:paraId="51CA63F6"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qÉç mÉÑ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ZÉs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s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iÉþqÉç </w:t>
      </w:r>
    </w:p>
    <w:p w14:paraId="5C69A88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ZÉsÉÑþ | </w:t>
      </w:r>
    </w:p>
    <w:p w14:paraId="5C7282C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w:t>
      </w:r>
    </w:p>
    <w:p w14:paraId="300F05C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ÍqÉÌiÉþ mÉÑÂwÉ -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qÉç | </w:t>
      </w:r>
    </w:p>
    <w:p w14:paraId="4B5E3B3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ÿqÉç | ZÉsÉÑþ | uÉæ |</w:t>
      </w:r>
    </w:p>
    <w:p w14:paraId="7912EAE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ZÉs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s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ZÉs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ZÉs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ZÉs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 </w:t>
      </w:r>
    </w:p>
    <w:p w14:paraId="65CB4B2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sÉÑþ | uÉæ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È |</w:t>
      </w:r>
    </w:p>
    <w:p w14:paraId="43100FD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s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ZÉs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s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uÉæ ZÉs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s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È | </w:t>
      </w:r>
    </w:p>
    <w:p w14:paraId="5A3C3C5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È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ÿqÉç |</w:t>
      </w:r>
    </w:p>
    <w:p w14:paraId="53E3A6E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æ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uÉæ uÉæ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uÉæ uÉæ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iÉÿqÉç | </w:t>
      </w:r>
    </w:p>
    <w:p w14:paraId="5F86C8D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È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ÿqÉç | ÌWûUþhrÉqÉç |</w:t>
      </w:r>
    </w:p>
    <w:p w14:paraId="50D34FD8"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 </w:t>
      </w:r>
    </w:p>
    <w:p w14:paraId="55AB01B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qÉç | </w:t>
      </w:r>
    </w:p>
    <w:p w14:paraId="1C6D80B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È |</w:t>
      </w:r>
    </w:p>
    <w:p w14:paraId="2FEF4E3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CÌiÉþ mÉë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È | </w:t>
      </w:r>
    </w:p>
    <w:p w14:paraId="0A9838C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ÿqÉç | ÌWûUþhrÉqÉç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w:t>
      </w:r>
    </w:p>
    <w:p w14:paraId="0CC6BE87"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iÉþ </w:t>
      </w:r>
    </w:p>
    <w:p w14:paraId="3F87F62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åwÉÑþ | </w:t>
      </w:r>
    </w:p>
    <w:p w14:paraId="5DFBA12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WûUþhrÉqÉç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 Ì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w:t>
      </w:r>
    </w:p>
    <w:p w14:paraId="1961D3E6"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WûUþhr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ÌWû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ÌWûþ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ÌWû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MüÉlÉç | </w:t>
      </w:r>
    </w:p>
    <w:p w14:paraId="590ACEA8" w14:textId="77777777" w:rsidR="00394E0E"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A6F467" w14:textId="77777777"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FAC01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 Ì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 mÉëÌiÉþ |</w:t>
      </w:r>
    </w:p>
    <w:p w14:paraId="6FA77CA1"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ÌWû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ÌWûþ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ÌWû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 </w:t>
      </w:r>
    </w:p>
    <w:p w14:paraId="076523A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Wû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ÌWû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MüÉlÉç mÉëÌiÉþ | </w:t>
      </w:r>
    </w:p>
    <w:p w14:paraId="4E1483C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w:t>
      </w:r>
    </w:p>
    <w:p w14:paraId="041003D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ÎwuÉÌiÉþ mÉë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åwÉÑþ | </w:t>
      </w:r>
    </w:p>
    <w:p w14:paraId="756F4E4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 mÉëÌiÉþ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4A1BD6F5"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 ÌWû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ÌWûþ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mÉëirÉþxrÉ irÉx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 </w:t>
      </w:r>
    </w:p>
    <w:p w14:paraId="29125FE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Wû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ÌWûþ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MüÉlÉç mÉëirÉþxrÉÌiÉ | </w:t>
      </w:r>
    </w:p>
    <w:p w14:paraId="40F6E8A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w:t>
      </w:r>
    </w:p>
    <w:p w14:paraId="5B483B8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ÌlÉÌiÉþ ÌWûUhrÉ -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MüÉlÉç | </w:t>
      </w:r>
    </w:p>
    <w:p w14:paraId="7D20F40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ÌiÉþ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w:t>
      </w:r>
    </w:p>
    <w:p w14:paraId="743F652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irÉþxrÉ irÉx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irÉþxrÉÌiÉ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þx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irÉþxrÉÌiÉ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qÉç | </w:t>
      </w:r>
    </w:p>
    <w:p w14:paraId="3F1929B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43623E8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þxrÉ irÉxrÉÌiÉ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þxrÉ irÉxrÉÌiÉ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2B04995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14:paraId="6A7BFE4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Sål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lÉþiÉç | </w:t>
      </w:r>
    </w:p>
    <w:p w14:paraId="31D6581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w:t>
      </w:r>
    </w:p>
    <w:p w14:paraId="06FF091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ÍqÉÌiÉþ mÉëÌiÉ - xjÉÉqÉç | </w:t>
      </w:r>
    </w:p>
    <w:p w14:paraId="010D2FF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w:t>
      </w:r>
    </w:p>
    <w:p w14:paraId="71F60ACB"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Sål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þSè aÉqÉ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aÉþqÉ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ælÉþ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þSè aÉqÉ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 | </w:t>
      </w:r>
    </w:p>
    <w:p w14:paraId="0708F574" w14:textId="77777777"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BD0AC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w:t>
      </w:r>
    </w:p>
    <w:p w14:paraId="58535181" w14:textId="77777777" w:rsidR="002906DD" w:rsidRPr="0004021F" w:rsidRDefault="002906DD" w:rsidP="00394E0E">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aÉþqÉ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ælÉþSålÉSè aÉqÉ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Uç aÉþqÉ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ælÉþ SålÉSè aÉqÉ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æÈ | </w:t>
      </w:r>
    </w:p>
    <w:p w14:paraId="0F6A9A3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 xÉqÉç |</w:t>
      </w:r>
    </w:p>
    <w:p w14:paraId="07AA9CA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Uç aÉþqÉ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aÉþqÉ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xÉ(aqÉç) x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Uç aÉþqÉ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aÉþqÉ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æÈ xÉqÉç | </w:t>
      </w:r>
    </w:p>
    <w:p w14:paraId="37486B6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 xÉ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704CA20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xÉ(aqÉç) x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xÉ qÉþ®ïrÉ irÉ®ï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æÈ xÉ qÉþ®ïrÉÌiÉ | </w:t>
      </w:r>
    </w:p>
    <w:p w14:paraId="46F2054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w:t>
      </w:r>
    </w:p>
    <w:p w14:paraId="4DC1109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ËUÌiÉþ mÉë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æÈ | </w:t>
      </w:r>
    </w:p>
    <w:p w14:paraId="02A6599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w:t>
      </w:r>
    </w:p>
    <w:p w14:paraId="42C8669A" w14:textId="77777777" w:rsidR="002906DD" w:rsidRPr="0004021F" w:rsidRDefault="002906DD" w:rsidP="00394E0E">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 qÉþ®ïrÉ irÉ®ï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aqÉç) xÉ qÉþ®ïrÉÌi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Å®ïþ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aqÉç) xÉ qÉþ®ïrÉÌi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klÉÉ | </w:t>
      </w:r>
    </w:p>
    <w:p w14:paraId="1D14ECE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w:t>
      </w:r>
    </w:p>
    <w:p w14:paraId="46D0306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Å®ïþrÉ irÉ®ïrÉÌi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Å®ïþrÉ irÉ®ïrÉÌi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åhÉþ | </w:t>
      </w:r>
    </w:p>
    <w:p w14:paraId="3BDECAB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6D14D29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mÉÔUrÉÌiÉ mÉÔUrÉÌiÉ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åhÉþ mÉÔUrÉÌiÉ | </w:t>
      </w:r>
    </w:p>
    <w:p w14:paraId="52E0809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È |</w:t>
      </w:r>
    </w:p>
    <w:p w14:paraId="09B2EE11"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mÉÔUrÉÌiÉ mÉÔUrÉÌiÉ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mÉÔUrÉÌiÉ qÉ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qÉ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þÈ mÉÔUrÉÌiÉ </w:t>
      </w:r>
    </w:p>
    <w:p w14:paraId="3063AC49"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mÉÔUrÉÌiÉ qÉ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þÈ | </w:t>
      </w:r>
    </w:p>
    <w:p w14:paraId="7AD54981" w14:textId="77777777"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71C3A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w:t>
      </w:r>
    </w:p>
    <w:p w14:paraId="1E6C168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åÌiÉþ qÉkÉÑ -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åhÉþ | </w:t>
      </w:r>
    </w:p>
    <w:p w14:paraId="33A8A3E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È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67A5194E"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qÉ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È mÉÔUrÉÌiÉ mÉÔUrÉÌiÉ qÉ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ÅxÉÉ lrÉxÉÉÌlÉ qÉ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þÈ mÉÔUrÉÌiÉ mÉÔUrÉÌiÉ </w:t>
      </w:r>
    </w:p>
    <w:p w14:paraId="43C8A23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Éåþ ÅxÉÉÌlÉ | </w:t>
      </w:r>
    </w:p>
    <w:p w14:paraId="03052DB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È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ÌiÉþ |</w:t>
      </w:r>
    </w:p>
    <w:p w14:paraId="78B7B5B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ÅxÉÉ lrÉxÉÉÌlÉ qÉ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qÉ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Å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iÉÏ irÉþxÉÉÌlÉ qÉ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qÉ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Å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ÏÌiÉþ | </w:t>
      </w:r>
    </w:p>
    <w:p w14:paraId="3AC357C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ÌiÉþ |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w:t>
      </w:r>
    </w:p>
    <w:p w14:paraId="730BF29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iÉÏ irÉþxÉÉ lr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ÌiÉþ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å irÉþxÉÉ lr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ÌiÉþ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çYrÉåþlÉ | </w:t>
      </w:r>
    </w:p>
    <w:p w14:paraId="2C658D2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w:t>
      </w:r>
    </w:p>
    <w:p w14:paraId="4EE3E68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ÌiÉþ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 lÉåiÉÏÌiÉþ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qÉå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qÉå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å iÉÏÌiÉþ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qÉå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rÉþ | </w:t>
      </w:r>
    </w:p>
    <w:p w14:paraId="1810BEF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w:t>
      </w:r>
    </w:p>
    <w:p w14:paraId="5579BF80"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qÉå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qÉå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qÉå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rÉqÉç </w:t>
      </w:r>
    </w:p>
    <w:p w14:paraId="3AB461D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qÉåÿ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qÉå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rÉqÉç | </w:t>
      </w:r>
    </w:p>
    <w:p w14:paraId="3519AAB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w:t>
      </w:r>
    </w:p>
    <w:p w14:paraId="34B6871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åÌiÉþ zÉ×iÉ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çYrÉåþlÉ | </w:t>
      </w:r>
    </w:p>
    <w:p w14:paraId="5968828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 uÉæ |</w:t>
      </w:r>
    </w:p>
    <w:p w14:paraId="196519DE"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qÉåÿ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qÉå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Ç ÆuÉæ uÉæ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qÉåÿ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qÉå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rÉÇ ÆuÉæ | </w:t>
      </w:r>
    </w:p>
    <w:p w14:paraId="569E076E" w14:textId="77777777"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8FE02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w:t>
      </w:r>
    </w:p>
    <w:p w14:paraId="35960B4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rÉåÌiÉþ qÉåSèkrÉ - iuÉÉrÉþ | </w:t>
      </w:r>
    </w:p>
    <w:p w14:paraId="583CADD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 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w:t>
      </w:r>
    </w:p>
    <w:p w14:paraId="2AE4F5C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Ç ÆuÉæ uÉæ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Ç Æ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Ç Æ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iÉç | </w:t>
      </w:r>
    </w:p>
    <w:p w14:paraId="2CB5BEB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A³ÉÿqÉç |</w:t>
      </w:r>
    </w:p>
    <w:p w14:paraId="536344A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 S³ÉÿqÉç | </w:t>
      </w:r>
    </w:p>
    <w:p w14:paraId="224CCAE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A³ÉÿqÉç | rÉiÉç |</w:t>
      </w:r>
    </w:p>
    <w:p w14:paraId="770FCCE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rÉS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rÉiÉç | </w:t>
      </w:r>
    </w:p>
    <w:p w14:paraId="3435092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³ÉÿqÉç | rÉiÉç | SÍkÉþ |</w:t>
      </w:r>
    </w:p>
    <w:p w14:paraId="71ADA0A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rÉ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rÉSè SÍkÉþ | </w:t>
      </w:r>
    </w:p>
    <w:p w14:paraId="2CF8B49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SÍk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w:t>
      </w:r>
    </w:p>
    <w:p w14:paraId="5C35700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Sè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Sè Skr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Sè Skr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rÉqÉç | </w:t>
      </w:r>
    </w:p>
    <w:p w14:paraId="0918A97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Ík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 qÉkÉÑþ |</w:t>
      </w:r>
    </w:p>
    <w:p w14:paraId="1229448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kr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kr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u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kr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rÉqÉç qÉkÉÑþ | </w:t>
      </w:r>
    </w:p>
    <w:p w14:paraId="54366E7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 qÉkÉÑþ | rÉiÉç |</w:t>
      </w:r>
    </w:p>
    <w:p w14:paraId="4737D3D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u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lÉç qÉku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iÉç | </w:t>
      </w:r>
    </w:p>
    <w:p w14:paraId="43C7DE4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kÉÑþ | rÉi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w:t>
      </w:r>
    </w:p>
    <w:p w14:paraId="65A7934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l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rÉl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klÉÉ | </w:t>
      </w:r>
    </w:p>
    <w:p w14:paraId="68C9CED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w:t>
      </w:r>
    </w:p>
    <w:p w14:paraId="21107229"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Sè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rÉSè rÉSè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rÉSè rÉSè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klÉÉ </w:t>
      </w:r>
    </w:p>
    <w:p w14:paraId="0EF84BE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åhÉþ | </w:t>
      </w:r>
    </w:p>
    <w:p w14:paraId="668417C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ÌiÉ |</w:t>
      </w:r>
    </w:p>
    <w:p w14:paraId="7490549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ÌiÉ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ÌiÉ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þÌiÉ | </w:t>
      </w:r>
    </w:p>
    <w:p w14:paraId="6009893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ÌiÉ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 |</w:t>
      </w:r>
    </w:p>
    <w:p w14:paraId="68E18F31"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ÌiÉ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ÌiÉ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 x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þÌiÉ </w:t>
      </w:r>
    </w:p>
    <w:p w14:paraId="303F3BF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pÉrÉþxrÉ | </w:t>
      </w:r>
    </w:p>
    <w:p w14:paraId="04EB710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w:t>
      </w:r>
    </w:p>
    <w:p w14:paraId="575C09A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åÌiÉþ qÉkÉÑ -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åhÉþ | </w:t>
      </w:r>
    </w:p>
    <w:p w14:paraId="00EA81D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ÌiÉ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 | AuÉþÂSèkrÉæ |</w:t>
      </w:r>
    </w:p>
    <w:p w14:paraId="3F84D859"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 x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ÌiÉ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uÉþÂ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uÉþÂSèkrÉÉ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þÌiÉ </w:t>
      </w:r>
    </w:p>
    <w:p w14:paraId="666C98B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rÉÉ uÉþÂSèkrÉæ | </w:t>
      </w:r>
    </w:p>
    <w:p w14:paraId="6F2C57C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 | AuÉþÂSèkrÉæ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w:t>
      </w:r>
    </w:p>
    <w:p w14:paraId="132FAA2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uÉþÂ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uÉþÂSèkrÉÉ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 x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uÉþÂSèkrÉæ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uÉþÂSèkrÉÉ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 x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uÉþÂSèkrÉæ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ÍhÉþ | </w:t>
      </w:r>
    </w:p>
    <w:p w14:paraId="269FA3F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ÂSèkrÉæ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 EmÉþ |</w:t>
      </w:r>
    </w:p>
    <w:p w14:paraId="5561EFA1"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ÂSèkrÉæ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uÉþÂ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uÉþÂSèkrÉæ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 hrÉÑmÉÉåmÉþ </w:t>
      </w:r>
    </w:p>
    <w:p w14:paraId="2932D67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uÉþÂ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uÉþÂSèkrÉæ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hrÉÑmÉþ | </w:t>
      </w:r>
    </w:p>
    <w:p w14:paraId="1E5A916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ÂSèkrÉæ |</w:t>
      </w:r>
    </w:p>
    <w:p w14:paraId="13893E7E"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Â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rÉ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14:paraId="132F16FB" w14:textId="77777777" w:rsidR="00394E0E"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915F4C" w14:textId="77777777"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019E5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3D24E84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mÉÉåm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 hrÉÑmÉþ SkÉÉÌiÉ | </w:t>
      </w:r>
    </w:p>
    <w:p w14:paraId="4BF059E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w:t>
      </w:r>
    </w:p>
    <w:p w14:paraId="5EB6499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hÉÏÌiÉþ mÉzÉÑ -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ÍhÉþ | </w:t>
      </w:r>
    </w:p>
    <w:p w14:paraId="1231E8B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w:t>
      </w:r>
    </w:p>
    <w:p w14:paraId="1FB8A90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þ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þÈ | </w:t>
      </w:r>
    </w:p>
    <w:p w14:paraId="0A39BD3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uÉæ |</w:t>
      </w:r>
    </w:p>
    <w:p w14:paraId="641C1BD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þ SkÉÉÌiÉ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þ SkÉÉÌiÉ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 </w:t>
      </w:r>
    </w:p>
    <w:p w14:paraId="256466B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uÉæ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w:t>
      </w:r>
    </w:p>
    <w:p w14:paraId="17C62885"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w:t>
      </w:r>
    </w:p>
    <w:p w14:paraId="280D313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ÍhÉþ | </w:t>
      </w:r>
    </w:p>
    <w:p w14:paraId="1D25B59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w:t>
      </w:r>
    </w:p>
    <w:p w14:paraId="4AB52F7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æ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ÔlÉç | </w:t>
      </w:r>
    </w:p>
    <w:p w14:paraId="23E9A8A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55F763F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0EC299A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w:t>
      </w:r>
    </w:p>
    <w:p w14:paraId="5A8E5C5C"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hÉÏÌiÉþ mÉzÉÑ -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ÍhÉþ | </w:t>
      </w:r>
    </w:p>
    <w:p w14:paraId="227A1F73" w14:textId="77777777"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15331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uÉþ |</w:t>
      </w:r>
    </w:p>
    <w:p w14:paraId="425557D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uÉÉ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uÉþ | </w:t>
      </w:r>
    </w:p>
    <w:p w14:paraId="5F188BB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4BB4711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uÉÉ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 uÉÉ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 uÉÉuÉþ ÂlkÉå | </w:t>
      </w:r>
    </w:p>
    <w:p w14:paraId="6463BDD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qÉç |</w:t>
      </w:r>
    </w:p>
    <w:p w14:paraId="6176172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aqÉç)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 </w:t>
      </w:r>
    </w:p>
    <w:p w14:paraId="0A63024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qÉç |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w:t>
      </w:r>
    </w:p>
    <w:p w14:paraId="135BC9E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aqÉç) ÂþlkÉå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aqÉç) ÂþlkÉå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rÉåþiÉ | </w:t>
      </w:r>
    </w:p>
    <w:p w14:paraId="435D171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qÉç |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w:t>
      </w:r>
    </w:p>
    <w:p w14:paraId="654B3FA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ÑÈ | </w:t>
      </w:r>
    </w:p>
    <w:p w14:paraId="12D56D9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14:paraId="20D9183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xrÉÉÿjÉç xrÉÉS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ÑÈ xrÉÉÿiÉç | </w:t>
      </w:r>
    </w:p>
    <w:p w14:paraId="4383975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CÌiÉþ |</w:t>
      </w:r>
    </w:p>
    <w:p w14:paraId="2A52449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xrÉÉÿjÉç xrÉÉ S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ÉÏÌiÉþ xrÉÉ S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SÌiÉþ | </w:t>
      </w:r>
    </w:p>
    <w:p w14:paraId="311D459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CÌiÉþ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w:t>
      </w:r>
    </w:p>
    <w:p w14:paraId="4B03A6A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ÉÏÌiÉþ 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ÌiÉþ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ÌiÉþ 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ÌiÉþ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lÉÉþÌlÉ | </w:t>
      </w:r>
    </w:p>
    <w:p w14:paraId="661DCEC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 iÉxrÉþ |</w:t>
      </w:r>
    </w:p>
    <w:p w14:paraId="20928E46"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ÌiÉþ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ÏiÉÏÌiÉþ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þ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ÏiÉÏÌiÉþ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þ | </w:t>
      </w:r>
    </w:p>
    <w:p w14:paraId="3168CF13" w14:textId="77777777"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DCD5D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 iÉxrÉþ | EmÉþ |</w:t>
      </w:r>
    </w:p>
    <w:p w14:paraId="5F05171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þ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þ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 </w:t>
      </w:r>
    </w:p>
    <w:p w14:paraId="6154843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rÉþ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14:paraId="0261BD5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r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iÉç | </w:t>
      </w:r>
    </w:p>
    <w:p w14:paraId="7AA8F69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ÌuÉwÉÔþcÉÈ |</w:t>
      </w:r>
    </w:p>
    <w:p w14:paraId="3F08C5B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ÌuÉwÉÔþc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Éå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 ÌuÉwÉÔþcÉÈ | </w:t>
      </w:r>
    </w:p>
    <w:p w14:paraId="4E96CE2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ÌuÉwÉÔþc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0A6ECC7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ÌuÉwÉÔþc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Éå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ÌuÉwÉÔþc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ÌuÉwÉÔþcÉÉå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ÌuÉwÉÔþc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57A6AA1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ÉÔþc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14:paraId="2FD87C1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ÉÔþc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ÌuÉwÉÔþc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xqÉÉþ SxqÉ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ÌuÉwÉÔþc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xqÉÉÿiÉç | </w:t>
      </w:r>
    </w:p>
    <w:p w14:paraId="1F1E481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w:t>
      </w:r>
    </w:p>
    <w:p w14:paraId="67C169B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xqÉÉþ SxqÉ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xqÉÉÿ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þxqÉ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xqÉÉÿ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ÔlÉç | </w:t>
      </w:r>
    </w:p>
    <w:p w14:paraId="02022C0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28602DD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þxqÉÉ Sxq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SþkÉÉÌiÉ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þxqÉÉ Sxq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ÔlÉç SþkÉÉÌiÉ | </w:t>
      </w:r>
    </w:p>
    <w:p w14:paraId="0CCB390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w:t>
      </w:r>
    </w:p>
    <w:p w14:paraId="6B5844B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SþkÉÉÌiÉ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SþkÉÉ irÉ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Uç Sþ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SþkÉÉ irÉ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ÑÈ | </w:t>
      </w:r>
    </w:p>
    <w:p w14:paraId="34512BF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2911B7DF"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Uç SþkÉÉÌiÉ SkÉÉ irÉ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Uç SþkÉÉÌiÉ SkÉÉ irÉ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27C79E82" w14:textId="77777777"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18B96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3F8E0FB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pÉþuÉÌiÉ pÉu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pÉþuÉÌiÉ | </w:t>
      </w:r>
    </w:p>
    <w:p w14:paraId="47FCE0A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qÉç |</w:t>
      </w:r>
    </w:p>
    <w:p w14:paraId="4B42467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pÉþuÉÌiÉ pÉu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pÉþ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pÉþu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pÉþ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 </w:t>
      </w:r>
    </w:p>
    <w:p w14:paraId="48965C7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qÉç |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w:t>
      </w:r>
    </w:p>
    <w:p w14:paraId="4B65DFC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pÉþ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pÉþ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rÉåþiÉ | </w:t>
      </w:r>
    </w:p>
    <w:p w14:paraId="1E47998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qÉç |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w:t>
      </w:r>
    </w:p>
    <w:p w14:paraId="3BD8E87E"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mÉþ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rÉåþiÉ </w:t>
      </w:r>
    </w:p>
    <w:p w14:paraId="0B5C029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ÉlÉç | </w:t>
      </w:r>
    </w:p>
    <w:p w14:paraId="63DB318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14:paraId="6B0781AC"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mÉþ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jxrÉÉÿjÉç xrÉÉiÉç 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rÉåþiÉ </w:t>
      </w:r>
    </w:p>
    <w:p w14:paraId="1A0692D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ÉlÉç jxrÉÉÿiÉç | </w:t>
      </w:r>
    </w:p>
    <w:p w14:paraId="093BA5D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CÌiÉþ |</w:t>
      </w:r>
    </w:p>
    <w:p w14:paraId="5056B067" w14:textId="77777777" w:rsidR="002906DD" w:rsidRPr="0004021F" w:rsidRDefault="002906DD" w:rsidP="00394E0E">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jxrÉÉÿjÉç xrÉÉiÉç 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mÉþ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j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ÉÏÌiÉþ xrÉÉiÉç 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mÉþ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j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SÌiÉþ | </w:t>
      </w:r>
    </w:p>
    <w:p w14:paraId="28BA443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w:t>
      </w:r>
    </w:p>
    <w:p w14:paraId="0CD717C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ÉÌlÉÌiÉþ mÉzÉÑ - qÉÉlÉç | </w:t>
      </w:r>
    </w:p>
    <w:p w14:paraId="32B79FB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CÌiÉþ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w:t>
      </w:r>
    </w:p>
    <w:p w14:paraId="4977A77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iÉÏÌiÉþ 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ÌiÉ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ÌiÉþ 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ÌiÉ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lÉÉþÌlÉ | </w:t>
      </w:r>
    </w:p>
    <w:p w14:paraId="0E616F7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 iÉxrÉþ |</w:t>
      </w:r>
    </w:p>
    <w:p w14:paraId="4AFD977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ÌiÉ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iÉÏÌiÉ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iÉÏÌiÉ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þ | </w:t>
      </w:r>
    </w:p>
    <w:p w14:paraId="7DA7D63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 iÉxrÉþ | EmÉþ |</w:t>
      </w:r>
    </w:p>
    <w:p w14:paraId="2AD2DC98"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lÉÉþÌlÉ </w:t>
      </w:r>
    </w:p>
    <w:p w14:paraId="7665859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 </w:t>
      </w:r>
    </w:p>
    <w:p w14:paraId="2FC1D70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rÉþ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14:paraId="3A6403B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r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iÉç | </w:t>
      </w:r>
    </w:p>
    <w:p w14:paraId="29F0205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w:t>
      </w:r>
    </w:p>
    <w:p w14:paraId="7C1633D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SSèkrÉ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Éåþ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SSèkrÉ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cÉþÈ | </w:t>
      </w:r>
    </w:p>
    <w:p w14:paraId="7ACF0DA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744B9E00"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Éåþ SSèkrÉÉSè SSèkrÉ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cÉÉåþ SSèkrÉÉSè SSèkrÉÉjÉç </w:t>
      </w:r>
    </w:p>
    <w:p w14:paraId="13F95A3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6006BF5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7DE6E11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xqÉÉþ A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xqÉæÿ | </w:t>
      </w:r>
    </w:p>
    <w:p w14:paraId="1D55241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w:t>
      </w:r>
    </w:p>
    <w:p w14:paraId="6655606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xqÉÉþ A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xqÉæ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þ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xqÉæ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ÔlÉç | </w:t>
      </w:r>
    </w:p>
    <w:p w14:paraId="745FA95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4F0D76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þxqÉÉ AxqÉæ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SþkÉÉÌiÉ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þxqÉÉ AxqÉæ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ÔlÉç SþkÉÉÌiÉ | </w:t>
      </w:r>
    </w:p>
    <w:p w14:paraId="7684986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w:t>
      </w:r>
    </w:p>
    <w:p w14:paraId="57D7AFA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SþkÉÉÌiÉ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SþkÉÉÌiÉ 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mÉþ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Sþ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SþkÉÉÌiÉ 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ÉlÉç | </w:t>
      </w:r>
    </w:p>
    <w:p w14:paraId="0879E2C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46FC8DC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mÉþ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SþkÉÉÌiÉ SkÉÉÌiÉ 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þ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SþkÉÉÌiÉ SkÉÉÌiÉ 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61D7132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307C56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þ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mÉþ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pÉþuÉÌiÉ pÉu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þ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mÉþ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pÉþuÉÌiÉ | </w:t>
      </w:r>
    </w:p>
    <w:p w14:paraId="2C2C8CE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w:t>
      </w:r>
    </w:p>
    <w:p w14:paraId="44276D1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ÉÌlÉÌiÉþ mÉzÉÑ - qÉÉlÉç | </w:t>
      </w:r>
    </w:p>
    <w:p w14:paraId="3791C58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w:t>
      </w:r>
    </w:p>
    <w:p w14:paraId="6E53BDA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pÉþuÉÌiÉ pÉu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pÉþuÉÌiÉ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Sè pÉu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pÉþuÉÌiÉ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xiÉÉÿiÉç | </w:t>
      </w:r>
    </w:p>
    <w:p w14:paraId="1D9ED7C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ÿqÉç |</w:t>
      </w:r>
    </w:p>
    <w:p w14:paraId="71C8C4B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Sè pÉuÉÌiÉ pÉuÉÌiÉ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Sè pÉuÉÌiÉ pÉuÉÌiÉ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lÉÿqÉç | </w:t>
      </w:r>
    </w:p>
    <w:p w14:paraId="3E30392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ÿqÉç | AµÉþxrÉ |</w:t>
      </w:r>
    </w:p>
    <w:p w14:paraId="5B0DC437"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µÉþxrÉ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lÉþqÉç </w:t>
      </w:r>
    </w:p>
    <w:p w14:paraId="3A2D688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µÉþxrÉ | </w:t>
      </w:r>
    </w:p>
    <w:p w14:paraId="7B0F776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ÿqÉç | AµÉþxrÉ | EmÉþ |</w:t>
      </w:r>
    </w:p>
    <w:p w14:paraId="1B658AE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µÉþxrÉ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ÉåmÉÉåmÉÉ µÉþxrÉ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rÉÉåmÉþ | </w:t>
      </w:r>
    </w:p>
    <w:p w14:paraId="218DC45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µÉþxrÉ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56B2E97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ÉåmÉÉåmÉÉ 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å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 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rÉÉåmÉþ SkÉÉÌiÉ | </w:t>
      </w:r>
    </w:p>
    <w:p w14:paraId="28B3779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w:t>
      </w:r>
    </w:p>
    <w:p w14:paraId="07FF8AEA"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Sè Sþ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ÉiÉç | </w:t>
      </w:r>
    </w:p>
    <w:p w14:paraId="7180E92E" w14:textId="77777777" w:rsidR="00394E0E"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7E700F" w14:textId="77777777"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9DF47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ÿqÉç |</w:t>
      </w:r>
    </w:p>
    <w:p w14:paraId="00B7A32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Sè SþkÉÉÌiÉ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Sè SþkÉÉÌiÉ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lÉÿqÉç | </w:t>
      </w:r>
    </w:p>
    <w:p w14:paraId="1FFA5AD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ÿqÉç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þ |</w:t>
      </w:r>
    </w:p>
    <w:p w14:paraId="627CEFB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 qÉ×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þ Uç.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þ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 qÉ×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pÉxrÉþ | </w:t>
      </w:r>
    </w:p>
    <w:p w14:paraId="6E058DA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ÿqÉç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þ | AmÉþzÉuÉÈ |</w:t>
      </w:r>
    </w:p>
    <w:p w14:paraId="6617D7A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 qÉ×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þ Uç.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þ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 qÉ×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É mÉþ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å ÅmÉþzÉuÉ G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þ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 qÉ×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pÉxrÉÉ mÉþzÉuÉÈ | </w:t>
      </w:r>
    </w:p>
    <w:p w14:paraId="3BB8B39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þ | AmÉþzÉuÉÈ | uÉæ |</w:t>
      </w:r>
    </w:p>
    <w:p w14:paraId="37CDF80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É mÉþ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å ÅmÉþzÉuÉ G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þ Uç.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É mÉþ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É AmÉþzÉuÉ G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þ Uç.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É mÉþ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 </w:t>
      </w:r>
    </w:p>
    <w:p w14:paraId="73B1E8E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mÉþzÉuÉÈ | uÉæ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w:t>
      </w:r>
    </w:p>
    <w:p w14:paraId="0B40F27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mÉþ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É AmÉþ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å ÅmÉþ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ÿ ÅlrÉå uÉÉ AmÉþ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å ÅmÉþ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rÉå | </w:t>
      </w:r>
    </w:p>
    <w:p w14:paraId="55A34F9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 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þÈ |</w:t>
      </w:r>
    </w:p>
    <w:p w14:paraId="75315E2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ÿ ÅlrÉå uÉæ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Éåþ 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lrÉå uÉæ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µÉåprÉþÈ | </w:t>
      </w:r>
    </w:p>
    <w:p w14:paraId="01F6A3A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 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þ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w:t>
      </w:r>
    </w:p>
    <w:p w14:paraId="6DF176F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Éåþ 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lrÉåÿ ÅlrÉå 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þ 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lrÉåÿ ÅlrÉå </w:t>
      </w:r>
    </w:p>
    <w:p w14:paraId="636DC323"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þÈ | </w:t>
      </w:r>
    </w:p>
    <w:p w14:paraId="04E40BBB" w14:textId="77777777" w:rsidR="00394E0E"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A2BBA2" w14:textId="77777777"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05004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þ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lÉç |</w:t>
      </w:r>
    </w:p>
    <w:p w14:paraId="73E7A59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þ 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Éåþ 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þ 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lÉç 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Éåþ </w:t>
      </w:r>
    </w:p>
    <w:p w14:paraId="18C9565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Éåþ 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þ 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µÉÉlÉç | </w:t>
      </w:r>
    </w:p>
    <w:p w14:paraId="7F03485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þÈ |</w:t>
      </w:r>
    </w:p>
    <w:p w14:paraId="3BFBE70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aÉÉå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µÉåprÉþÈ | </w:t>
      </w:r>
    </w:p>
    <w:p w14:paraId="49DC0B2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l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19A5D0A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þ 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lÉç 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þ 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þ 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09429AE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l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5B3DF3B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lÉç 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xqÉÉþ A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lÉç 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xqÉæÿ | </w:t>
      </w:r>
    </w:p>
    <w:p w14:paraId="72BAFB0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lÉç |</w:t>
      </w:r>
    </w:p>
    <w:p w14:paraId="0A3E50E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ÌlÉÌiÉþ aÉÉå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µÉÉlÉç | </w:t>
      </w:r>
    </w:p>
    <w:p w14:paraId="13B2A1D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w:t>
      </w:r>
    </w:p>
    <w:p w14:paraId="46F7422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xqÉÉþ A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xqÉæ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Éåÿ Å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xqÉæ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cÉþÈ | </w:t>
      </w:r>
    </w:p>
    <w:p w14:paraId="16B1502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2B5C78F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Éåÿ ÅxqÉÉ AxqÉæ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Éåþ SkÉÉÌiÉ SkÉÉÌi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Éåÿ ÅxqÉÉ AxqÉæ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cÉÉåþ SkÉÉÌiÉ | </w:t>
      </w:r>
    </w:p>
    <w:p w14:paraId="1598F67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È |</w:t>
      </w:r>
    </w:p>
    <w:p w14:paraId="28350F0D"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Éåþ SkÉÉÌiÉ SkÉÉÌi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Éåþ SkÉ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Éå SkÉÉÌi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Éåþ SkÉ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uÉþliÉÈ | </w:t>
      </w:r>
    </w:p>
    <w:p w14:paraId="168F1FF2" w14:textId="77777777"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C93F9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È | uÉæ |</w:t>
      </w:r>
    </w:p>
    <w:p w14:paraId="4298371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Éå SkÉÉÌiÉ SkÉ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Éå SkÉÉÌiÉ SkÉ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 </w:t>
      </w:r>
    </w:p>
    <w:p w14:paraId="6485C3D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È | uÉæ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w:t>
      </w:r>
    </w:p>
    <w:p w14:paraId="7AB71D8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þÈ | </w:t>
      </w:r>
    </w:p>
    <w:p w14:paraId="5DF542C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þÈ |</w:t>
      </w:r>
    </w:p>
    <w:p w14:paraId="25107C2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æ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ÿ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Éåÿ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ÿ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ÉSþÈ | </w:t>
      </w:r>
    </w:p>
    <w:p w14:paraId="0476C6A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þÈ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5BB06F4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ÿ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Éåÿ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ÿ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þ¶É cÉ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ÿ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ÉSþ¶É | </w:t>
      </w:r>
    </w:p>
    <w:p w14:paraId="1AAACD5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þÈ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ÉiÉÑþwmÉÉSÈ |</w:t>
      </w:r>
    </w:p>
    <w:p w14:paraId="2595544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þ¶É cÉ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Éåÿ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iÉÑþwmÉÉS¶É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Éåÿ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ÉSÈ | </w:t>
      </w:r>
    </w:p>
    <w:p w14:paraId="6CD0274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þÈ |</w:t>
      </w:r>
    </w:p>
    <w:p w14:paraId="087F9AB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Ì² - mÉÉSþÈ | </w:t>
      </w:r>
    </w:p>
    <w:p w14:paraId="225E78A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ÉiÉÑþwmÉÉSÈ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D477E4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iÉÑþwmÉÉS¶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ÉS¶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ÉS¶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ÉS¶É | </w:t>
      </w:r>
    </w:p>
    <w:p w14:paraId="5AC43AF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iÉÑþwmÉÉSÈ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ÉlÉç |</w:t>
      </w:r>
    </w:p>
    <w:p w14:paraId="3515FE8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iÉÑþwmÉÉS¶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iÉÑþwmÉ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É(aaÉç) xiÉÉ(aaÉç) ¶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iÉÑþwmÉ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ÉlÉç | </w:t>
      </w:r>
    </w:p>
    <w:p w14:paraId="27D245C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iÉÑþwmÉÉSÈ |</w:t>
      </w:r>
    </w:p>
    <w:p w14:paraId="48CAC63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iÉÑþwmÉ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È - 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14:paraId="26241D2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ÉlÉç | uÉæ |</w:t>
      </w:r>
    </w:p>
    <w:p w14:paraId="527F38D5"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É(aaÉç) xiÉÉ(aaÉç) ¶Éþ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ÉlÉç. uÉæ uÉæ iÉÉ(aaÉç) ¶Éþ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ÉlÉç. uÉæ | </w:t>
      </w:r>
    </w:p>
    <w:p w14:paraId="75B43125" w14:textId="77777777"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CE5C9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ÉlÉç | 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w:t>
      </w:r>
    </w:p>
    <w:p w14:paraId="33C3DCC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ÉlÉç. uÉæ uÉæ iÉÉ(aaÉç) xiÉÉlÉç.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iÉÉ(aaÉç) xiÉÉlÉç.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iÉç | </w:t>
      </w:r>
    </w:p>
    <w:p w14:paraId="7BF8E3A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Éæ |</w:t>
      </w:r>
    </w:p>
    <w:p w14:paraId="1641799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É 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É 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lÉÉæ | </w:t>
      </w:r>
    </w:p>
    <w:p w14:paraId="68E1A70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Éæ | mÉë |</w:t>
      </w:r>
    </w:p>
    <w:p w14:paraId="33D1EBA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É 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É 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Éæ mÉë mÉëÉalÉÉ 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lÉÉæ mÉë | </w:t>
      </w:r>
    </w:p>
    <w:p w14:paraId="174AF27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Éæ | mÉë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31437B1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Éæ mÉë mÉëÉalÉÉ 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Éæ mÉë Sþ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alÉÉ 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lÉÉæ mÉë SþkÉÉÌiÉ | </w:t>
      </w:r>
    </w:p>
    <w:p w14:paraId="04D526D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iÉç |</w:t>
      </w:r>
    </w:p>
    <w:p w14:paraId="00402D5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 Sþ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 Sþ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Sè Sþ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 Sþ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iÉç | </w:t>
      </w:r>
    </w:p>
    <w:p w14:paraId="391872F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i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w:t>
      </w:r>
    </w:p>
    <w:p w14:paraId="7A0054E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Sè Sþ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iÉç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Sþ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iÉç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ÍhÉþ | </w:t>
      </w:r>
    </w:p>
    <w:p w14:paraId="79C75B2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14:paraId="700174A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iÉç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iÉç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iÉç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kÉÉþÌiÉ | </w:t>
      </w:r>
    </w:p>
    <w:p w14:paraId="02E6455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qÉç |</w:t>
      </w:r>
    </w:p>
    <w:p w14:paraId="56FF573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ÑqÉç | </w:t>
      </w:r>
    </w:p>
    <w:p w14:paraId="1CC120A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w:t>
      </w:r>
    </w:p>
    <w:p w14:paraId="380DE74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hÉÏÌiÉþ mÉzÉÑ -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ÍhÉþ | </w:t>
      </w:r>
    </w:p>
    <w:p w14:paraId="086E756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qÉç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w:t>
      </w:r>
    </w:p>
    <w:p w14:paraId="10998A8B"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 ÿ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Ñ </w:t>
      </w:r>
    </w:p>
    <w:p w14:paraId="6D649F7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rÉqÉç | </w:t>
      </w:r>
    </w:p>
    <w:p w14:paraId="4847193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14:paraId="6A9FEDD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ÏirÉÑþmÉ - SkÉÉþÌiÉ | </w:t>
      </w:r>
    </w:p>
    <w:p w14:paraId="1473F8D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qÉç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 AlÉÑþ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p>
    <w:p w14:paraId="401D4E1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lÉç uÉlÉç u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rÉ qÉlÉÑþ | </w:t>
      </w:r>
    </w:p>
    <w:p w14:paraId="3F4A360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 AlÉÑþ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JD</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p>
    <w:p w14:paraId="1D078AA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lÉç uÉlÉç u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lÉÑþ 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lu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rÉ qÉlÉÑþ iÉå | </w:t>
      </w:r>
    </w:p>
    <w:p w14:paraId="455FEA6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lÉÑþ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Ì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JD</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p>
    <w:p w14:paraId="0BB096A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lÉÑþ 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luÉlÉÑþ iÉå ÌSzÉÉÍqÉ ÌSzÉÉÍqÉ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luÉlÉÑþ iÉå ÌSzÉÉÍqÉ | </w:t>
      </w:r>
    </w:p>
    <w:p w14:paraId="108FB28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Ì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ÌiÉþ | (</w:t>
      </w:r>
      <w:r w:rsidR="00C9500A" w:rsidRPr="0004021F">
        <w:rPr>
          <w:rFonts w:ascii="Arial" w:hAnsi="Arial" w:cs="BRH Devanagari Extra"/>
          <w:color w:val="000000"/>
          <w:kern w:val="0"/>
          <w:sz w:val="24"/>
          <w:szCs w:val="32"/>
          <w:lang w:val="it-IT"/>
        </w:rPr>
        <w:t>JD</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p>
    <w:p w14:paraId="73C17BB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iÉÏÌiÉþ ÌSzÉÉÍqÉ iÉå iÉå ÌS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ÌiÉþ | </w:t>
      </w:r>
    </w:p>
    <w:p w14:paraId="60B36FD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Ìi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p>
    <w:p w14:paraId="5ED7A2F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iÉÏÌiÉþ ÌSzÉÉÍqÉ ÌS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irÉÉþW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ÌiÉþ ÌSzÉÉÍqÉ ÌS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irÉÉþWû | </w:t>
      </w:r>
    </w:p>
    <w:p w14:paraId="1192C4B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þ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p>
    <w:p w14:paraId="4691F0D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irÉÉþW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 iÉÏirÉÉþWû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Éåÿ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þ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 iÉÏirÉÉþWû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rÉåprÉþÈ | </w:t>
      </w:r>
    </w:p>
    <w:p w14:paraId="67D1E0D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þ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p>
    <w:p w14:paraId="79AC8048"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Éåÿ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þ AÉWûÉWû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þ AÉWûÉWû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69C24FFA" w14:textId="77777777" w:rsidR="00394E0E"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83138B" w14:textId="77777777"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91A0A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þ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È |</w:t>
      </w:r>
    </w:p>
    <w:p w14:paraId="1ECCE263"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Éåÿ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Éåÿ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rÉåprÉþ </w:t>
      </w:r>
    </w:p>
    <w:p w14:paraId="3515C0E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ÑprÉþÈ | </w:t>
      </w:r>
    </w:p>
    <w:p w14:paraId="1E95A4E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lÉç |</w:t>
      </w:r>
    </w:p>
    <w:p w14:paraId="6DE3DCA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 A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 l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 A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rÉÉlÉç | </w:t>
      </w:r>
    </w:p>
    <w:p w14:paraId="5993D47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l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w:t>
      </w:r>
    </w:p>
    <w:p w14:paraId="174BD50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 A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 l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 A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 A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ÔlÉç | </w:t>
      </w:r>
    </w:p>
    <w:p w14:paraId="5338D6B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È |</w:t>
      </w:r>
    </w:p>
    <w:p w14:paraId="469234D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 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14:paraId="72033BA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l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 zÉÑcÉÿqÉç |</w:t>
      </w:r>
    </w:p>
    <w:p w14:paraId="01148469"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 l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gÉç NÒû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ÑcÉþ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 l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rÉÉlÉç </w:t>
      </w:r>
    </w:p>
    <w:p w14:paraId="0B2864A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ÔgÉç NÒûcÉÿqÉç | </w:t>
      </w:r>
    </w:p>
    <w:p w14:paraId="27AADAA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 zÉÑcÉÿqÉç | AlÉÑþ |</w:t>
      </w:r>
    </w:p>
    <w:p w14:paraId="6091FDA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gÉç NÒû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ÑcÉþ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gÉç NÒû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u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ÑcÉþ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gÉç NÒû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Ñþ | </w:t>
      </w:r>
    </w:p>
    <w:p w14:paraId="5BBE04B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ÑcÉÿqÉç | AlÉÑþ | EiÉç |</w:t>
      </w:r>
    </w:p>
    <w:p w14:paraId="23C6E1D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Ñ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u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Ñ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Ñ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Ô SÒS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Ñ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Ñ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ÔiÉç | </w:t>
      </w:r>
    </w:p>
    <w:p w14:paraId="1FD3431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lÉÑþ | E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06C1632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lÉÔ SÒSlÉç uÉlÉÔjÉç xÉ×þeÉÌiÉ xÉ×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SlÉç uÉlÉÔjÉç xÉ×þeÉÌiÉ | </w:t>
      </w:r>
    </w:p>
    <w:p w14:paraId="4404D56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w:t>
      </w:r>
    </w:p>
    <w:p w14:paraId="087BF09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jÉç xÉ×þeÉÌiÉ xÉ×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SÒjÉç xÉ×þe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jÉç xÉ×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SÒjÉç xÉ×þe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 </w:t>
      </w:r>
    </w:p>
    <w:p w14:paraId="15CA9E3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iÉç |</w:t>
      </w:r>
    </w:p>
    <w:p w14:paraId="19245C0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jÉç xÉ×eÉÌiÉ xÉ×e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jÉç xÉ×eÉÌiÉ xÉ×e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ÉuÉþiÉç | </w:t>
      </w:r>
    </w:p>
    <w:p w14:paraId="22EB4D4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qÉÉÿ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i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w:t>
      </w:r>
    </w:p>
    <w:p w14:paraId="3800D41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qÉÉÿ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i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i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qÉç | </w:t>
      </w:r>
    </w:p>
    <w:p w14:paraId="12D4754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i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qÉç |</w:t>
      </w:r>
    </w:p>
    <w:p w14:paraId="7BA319B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i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i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q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i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eÉÉrÉþqÉÉlÉÉlÉÉqÉç | </w:t>
      </w:r>
    </w:p>
    <w:p w14:paraId="3B1EC99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qÉç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È |</w:t>
      </w:r>
    </w:p>
    <w:p w14:paraId="27296C2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q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 q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 A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q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 q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rÉÉÈ | </w:t>
      </w:r>
    </w:p>
    <w:p w14:paraId="7B27892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qÉç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w:t>
      </w:r>
    </w:p>
    <w:p w14:paraId="36C6A891"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 q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 A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 q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þ </w:t>
      </w:r>
    </w:p>
    <w:p w14:paraId="7E3D8A1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 q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þÈ | </w:t>
      </w:r>
    </w:p>
    <w:p w14:paraId="19E7257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qÉç |</w:t>
      </w:r>
    </w:p>
    <w:p w14:paraId="5394236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ÍqÉÌiÉþ mÉë - eÉÉrÉþqÉÉlÉÉlÉÉqÉç | </w:t>
      </w:r>
    </w:p>
    <w:p w14:paraId="751F584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MülÉÏþrÉÉ(aqÉç)xÉÈ |</w:t>
      </w:r>
    </w:p>
    <w:p w14:paraId="4E8B3DB1"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 A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 A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ülÉÏþrÉÉ(aqÉç)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ülÉÏþrÉÉ(aqÉç)x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 A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 A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MülÉÏþrÉÉ(aqÉç)xÉÈ | </w:t>
      </w:r>
    </w:p>
    <w:p w14:paraId="4ECA804C" w14:textId="77777777"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A8CB0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MülÉÏþrÉÉ(aqÉç)xÉÈ |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w:t>
      </w:r>
    </w:p>
    <w:p w14:paraId="6B80FF0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ülÉÏþrÉÉ(aqÉç)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ülÉÏþrÉÉ(aqÉç)x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ülÉÏþrÉÉ(aqÉç)xÉÈ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MülÉÏþrÉÉ(aqÉç)x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ülÉÏþrÉÉ(aqÉç)xÉÈ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É | </w:t>
      </w:r>
    </w:p>
    <w:p w14:paraId="4EC5116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lÉÏþrÉÉ(aqÉç)xÉÈ |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 ÌWû |</w:t>
      </w:r>
    </w:p>
    <w:p w14:paraId="79387BB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lÉÏþrÉÉ(aqÉç)xÉÈ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MülÉÏþrÉÉ(aqÉç)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ülÉÏþrÉÉ(aqÉç)xÉÈ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ÌWû ÌWû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MülÉÏþrÉÉ(aqÉç)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ülÉÏþrÉÉ(aqÉç)xÉÈ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É ÌWû | </w:t>
      </w:r>
    </w:p>
    <w:p w14:paraId="06EE441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 ÌWû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È |</w:t>
      </w:r>
    </w:p>
    <w:p w14:paraId="7DB7EE7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ÌWû ÌWû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½×þiÉÉ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ÌWû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É ½×þiÉÉÈ | </w:t>
      </w:r>
    </w:p>
    <w:p w14:paraId="1444349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Wû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È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w:t>
      </w:r>
    </w:p>
    <w:p w14:paraId="17A1FA9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½×þiÉÉ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ÌWû ½×þiÉÉÈ xÉþ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aqÉç) xÉþ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ÌWû ½×þiÉÉÈ xÉþ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qÉç | </w:t>
      </w:r>
    </w:p>
    <w:p w14:paraId="3C17511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È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 EmÉþ |</w:t>
      </w:r>
    </w:p>
    <w:p w14:paraId="658FB2B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È xÉþ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aqÉç) xÉþ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È xÉþ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ÑmÉÉåmÉþ xÉ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È xÉþ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 qÉÑmÉþ | </w:t>
      </w:r>
    </w:p>
    <w:p w14:paraId="54C7962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07D9470B"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ÑmÉÉåmÉþ xÉ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aqÉç) xÉþ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Ñ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þ xÉ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aqÉç) </w:t>
      </w:r>
    </w:p>
    <w:p w14:paraId="35872CC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þ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 qÉÑmÉþ SkÉÉÌiÉ | </w:t>
      </w:r>
    </w:p>
    <w:p w14:paraId="1DCE194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w:t>
      </w:r>
    </w:p>
    <w:p w14:paraId="06AC6EB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ÍqÉÌiÉþ xÉmÉï -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qÉç | </w:t>
      </w:r>
    </w:p>
    <w:p w14:paraId="2021407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É |</w:t>
      </w:r>
    </w:p>
    <w:p w14:paraId="36B32671"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Sþ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 </w:t>
      </w:r>
    </w:p>
    <w:p w14:paraId="11D697A4" w14:textId="77777777"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84393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1B937CC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Sþ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æuÉæuÉ rÉÉ Sþ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æuÉ | </w:t>
      </w:r>
    </w:p>
    <w:p w14:paraId="0427702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ï |</w:t>
      </w:r>
    </w:p>
    <w:p w14:paraId="7806846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æuÉæuÉ rÉÉ rÉæu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ï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rÉÉ rÉæu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åï | </w:t>
      </w:r>
    </w:p>
    <w:p w14:paraId="2D121D0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ï | ÎiuÉÌwÉþÈ |</w:t>
      </w:r>
    </w:p>
    <w:p w14:paraId="2AF0D65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ï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ï ÎiuÉ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ÎxiuÉÌw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åï ÎiuÉÌwÉþÈ | </w:t>
      </w:r>
    </w:p>
    <w:p w14:paraId="745B629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ï | ÎiuÉÌwÉþÈ | iÉÉqÉç |</w:t>
      </w:r>
    </w:p>
    <w:p w14:paraId="70E1B09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ï ÎiuÉ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ÎxiuÉÌw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ï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ï ÎiuÉ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qÉç iÉÉqÉç ÎiuÉÌw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ï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ï ÎiuÉ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qÉç | </w:t>
      </w:r>
    </w:p>
    <w:p w14:paraId="1D406F3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ÎiuÉÌwÉþÈ | iÉ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4BF678A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ÎiuÉ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qÉç iÉÉqÉç ÎiuÉ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ÎxiuÉ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iÉÉqÉç ÎiuÉ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ÎxiuÉ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497F6DF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uÉþ |</w:t>
      </w:r>
    </w:p>
    <w:p w14:paraId="38A9972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iÉÉqÉç i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uÉÉ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iÉÉqÉç i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uÉþ | </w:t>
      </w:r>
    </w:p>
    <w:p w14:paraId="5D17D25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75EDF98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uÉÉ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 uÉÉ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 uÉÉuÉþ ÂlkÉå | </w:t>
      </w:r>
    </w:p>
    <w:p w14:paraId="458B5FC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iÉç |</w:t>
      </w:r>
    </w:p>
    <w:p w14:paraId="0EE723B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Sè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iÉç | </w:t>
      </w:r>
    </w:p>
    <w:p w14:paraId="545156E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ÿqÉç |</w:t>
      </w:r>
    </w:p>
    <w:p w14:paraId="4F7FC3B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Sè ÂþlkÉå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ç xÉþ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aqÉç)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ÂþlkÉå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ç xÉþ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lÉÿqÉç | </w:t>
      </w:r>
    </w:p>
    <w:p w14:paraId="73834D1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ÿq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È |</w:t>
      </w:r>
    </w:p>
    <w:p w14:paraId="0F316BD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jÉç xÉþ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aqÉç)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rÉjÉç xÉþ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È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È xÉþ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rÉjÉç xÉþ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æÈ | </w:t>
      </w:r>
    </w:p>
    <w:p w14:paraId="76039E2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ÿq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È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iÉç |</w:t>
      </w:r>
    </w:p>
    <w:p w14:paraId="03D81A97"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È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È xÉþ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aqÉç)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 Â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krÉÉ </w:t>
      </w:r>
    </w:p>
    <w:p w14:paraId="1480B83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Ò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iÉç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È xÉþ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aqÉç)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 Â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krÉÉiÉç | </w:t>
      </w:r>
    </w:p>
    <w:p w14:paraId="292914D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È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iÉç |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ÉlÉç |</w:t>
      </w:r>
    </w:p>
    <w:p w14:paraId="2812432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 Â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 SÒ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iÉç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È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 Â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Sè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Él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É lÉÑ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iÉç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È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 Â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Sè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rÉÉlÉç | </w:t>
      </w:r>
    </w:p>
    <w:p w14:paraId="5FA79D2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È |</w:t>
      </w:r>
    </w:p>
    <w:p w14:paraId="3C4443B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ËUÌiÉþ mÉzÉÑ -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æÈ | </w:t>
      </w:r>
    </w:p>
    <w:p w14:paraId="21E6DB4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iÉç |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Él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w:t>
      </w:r>
    </w:p>
    <w:p w14:paraId="3077598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Sè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Él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É lÉÑ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 SÒ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Sè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É lÉÑ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 SÒ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Sè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ÔlÉç | </w:t>
      </w:r>
    </w:p>
    <w:p w14:paraId="6DB1AFD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iÉç |</w:t>
      </w:r>
    </w:p>
    <w:p w14:paraId="54B375E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ÌSirÉÑþmÉ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krÉÉiÉç | </w:t>
      </w:r>
    </w:p>
    <w:p w14:paraId="03BE7AE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 S(aqÉç)zÉÑþMüÉÈ |</w:t>
      </w:r>
    </w:p>
    <w:p w14:paraId="3D7CD56B"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S(aqÉç)zÉÑþ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aqÉç)zÉÑþMüÉ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rÉÉlÉç </w:t>
      </w:r>
    </w:p>
    <w:p w14:paraId="79142EE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ÔlÉç S(aqÉç)zÉÑþMüÉÈ | </w:t>
      </w:r>
    </w:p>
    <w:p w14:paraId="165752B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 S(aqÉç)zÉÑþMüÉÈ | x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w:t>
      </w:r>
    </w:p>
    <w:p w14:paraId="2F0E172B"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S(aqÉç)zÉÑþ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aqÉç)zÉÑþMüÉ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S(aqÉç)zÉÑþMüÉÈ xrÉÑÈ x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S(aqÉç)zÉÑþMüÉ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ÔlÉç S(aqÉç)zÉÑþMüÉÈ xrÉÑÈ | </w:t>
      </w:r>
    </w:p>
    <w:p w14:paraId="4A9BA5C9" w14:textId="77777777" w:rsidR="00394E0E"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33EFB4" w14:textId="77777777" w:rsidR="00394E0E" w:rsidRPr="00EF68C9"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7FA48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aqÉç)zÉÑþMüÉÈ | x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rÉiÉç |</w:t>
      </w:r>
    </w:p>
    <w:p w14:paraId="02D6DA1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aqÉç)zÉÑþMüÉÈ xrÉÑÈ x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S(aqÉç)zÉÑþ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aqÉç)zÉÑþMüÉÈ x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Sè rÉjÉç x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S(aqÉç)zÉÑþ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aqÉç)zÉÑþMüÉÈ x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ç rÉiÉç | </w:t>
      </w:r>
    </w:p>
    <w:p w14:paraId="07791CC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rÉiÉç |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w:t>
      </w:r>
    </w:p>
    <w:p w14:paraId="4C523D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Sè rÉjÉç xrÉÑþÈ x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Sè ÌuÉþ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Ç ÆÌuÉ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jÉç xrÉÑþÈ x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Sè ÌuÉþ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cÉÏlÉÿqÉç | </w:t>
      </w:r>
    </w:p>
    <w:p w14:paraId="0A1FE94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w:t>
      </w:r>
    </w:p>
    <w:p w14:paraId="0544974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è ÌuÉþ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Ç ÆÌuÉ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Sè rÉSè ÌuÉþ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ÌuÉþ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Sè rÉSè ÌuÉþ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rÉÉlÉç | </w:t>
      </w:r>
    </w:p>
    <w:p w14:paraId="336BE31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 rÉeÉÑþÈ |</w:t>
      </w:r>
    </w:p>
    <w:p w14:paraId="4CF2FB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ÌuÉþ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Ç ÆÌuÉ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 U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ÌuÉþ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Ç ÆÌuÉ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rÉÉlÉç. rÉeÉÑþÈ | </w:t>
      </w:r>
    </w:p>
    <w:p w14:paraId="20A4BF9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 rÉeÉÑþ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6B57F89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 U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rÉeÉÑ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eÉÑþ U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rÉeÉÑþ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28E9DF0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eÉÑþ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14:paraId="2F1CEAE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eÉÑ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ÉþSåSè uÉSå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uÉþSåiÉç | </w:t>
      </w:r>
    </w:p>
    <w:p w14:paraId="036D5D7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AuÉþ |</w:t>
      </w:r>
    </w:p>
    <w:p w14:paraId="15A7702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ÉþSåSè uÉSå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þ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uÉÉuÉþ uÉSå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þ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uÉþ | </w:t>
      </w:r>
    </w:p>
    <w:p w14:paraId="538569E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AuÉþ | iÉÉqÉç |</w:t>
      </w:r>
    </w:p>
    <w:p w14:paraId="403D449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uÉÉuÉþ uÉSåSè u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qÉç iÉÉ qÉuÉþ uÉSåSè u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qÉç | </w:t>
      </w:r>
    </w:p>
    <w:p w14:paraId="097D6E7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 | iÉÉqÉç | ÎiuÉÌwÉÿqÉç |</w:t>
      </w:r>
    </w:p>
    <w:p w14:paraId="2C0366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qÉç iÉÉ qÉu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É qÉu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qÉç ÎiuÉÌwÉÿqÉç | </w:t>
      </w:r>
    </w:p>
    <w:p w14:paraId="1977A1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ÉqÉç | ÎiuÉÌwÉÿqÉç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1D7ED1A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É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ÉqÉç iÉÉqÉç ÎiuÉÌwÉ(aqÉç)þ ÂlkÉå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iÉÉqÉç iÉÉqÉç ÎiuÉÌwÉ(aqÉç)þ ÂlkÉå | </w:t>
      </w:r>
    </w:p>
    <w:p w14:paraId="253CFB0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ÎiuÉÌwÉÿqÉç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É |</w:t>
      </w:r>
    </w:p>
    <w:p w14:paraId="2F7751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ÎiuÉÌwÉ(aqÉç)þ ÂlkÉå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ÎiuÉÌwÉ(aqÉç)þ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 rÉÉ Âþ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ÎiuÉÌwÉ(aqÉç)þ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 | </w:t>
      </w:r>
    </w:p>
    <w:p w14:paraId="0F71FB1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É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w:t>
      </w:r>
    </w:p>
    <w:p w14:paraId="22B9C59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 rÉÉ ÂþlkÉå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rÉÉ ÂþlkÉå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Éåï | </w:t>
      </w:r>
    </w:p>
    <w:p w14:paraId="4BDD38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É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 lÉ |</w:t>
      </w:r>
    </w:p>
    <w:p w14:paraId="00C68A2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rÉÉ r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lÉ l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rÉÉ r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Éåï lÉ | </w:t>
      </w:r>
    </w:p>
    <w:p w14:paraId="5BAF481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 lÉ |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w:t>
      </w:r>
    </w:p>
    <w:p w14:paraId="6E6CBA1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lÉ l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l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l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l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rÉÉlÉç | </w:t>
      </w:r>
    </w:p>
    <w:p w14:paraId="5C2B408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 |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w:t>
      </w:r>
    </w:p>
    <w:p w14:paraId="0258060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lÉ l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lÉ l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ÔlÉç | </w:t>
      </w:r>
    </w:p>
    <w:p w14:paraId="05EB820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w:t>
      </w:r>
    </w:p>
    <w:p w14:paraId="36E8E1DA" w14:textId="77777777" w:rsidR="003A4D0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rÉÉlÉç </w:t>
      </w:r>
    </w:p>
    <w:p w14:paraId="1F2D2A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ÎxiÉþ | </w:t>
      </w:r>
    </w:p>
    <w:p w14:paraId="22BE71C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 lÉ |</w:t>
      </w:r>
    </w:p>
    <w:p w14:paraId="7F20744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 </w:t>
      </w:r>
    </w:p>
    <w:p w14:paraId="1B1A9BF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 lÉ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w:t>
      </w:r>
    </w:p>
    <w:p w14:paraId="66DE45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lÉ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rÉÉlÉç | </w:t>
      </w:r>
    </w:p>
    <w:p w14:paraId="781B03C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 AjÉÉåÿ |</w:t>
      </w:r>
    </w:p>
    <w:p w14:paraId="3F6CA9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lÉ l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A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lÉ l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rÉÉ lÉjÉÉåÿ | </w:t>
      </w:r>
    </w:p>
    <w:p w14:paraId="46A42DD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 AjÉÉåÿ | ZÉsÉÑþ |</w:t>
      </w:r>
    </w:p>
    <w:p w14:paraId="237F9E4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A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uÉjÉÉåþ A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þ | </w:t>
      </w:r>
    </w:p>
    <w:p w14:paraId="71E79EF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jÉÉåÿ | ZÉsÉÑþ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ÿqÉç |</w:t>
      </w:r>
    </w:p>
    <w:p w14:paraId="5DCB85F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u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Ô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þ q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ZÉsu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Ô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kÉårÉÿqÉç | </w:t>
      </w:r>
    </w:p>
    <w:p w14:paraId="63DFFD5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jÉÉåÿ |</w:t>
      </w:r>
    </w:p>
    <w:p w14:paraId="230803C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jÉÉåÿ | </w:t>
      </w:r>
    </w:p>
    <w:p w14:paraId="058589B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ZÉsÉÑþ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ÿ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6F01E41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ZÉsÉÔ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þ q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Ô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 u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Ô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369804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ÿ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rÉiÉç |</w:t>
      </w:r>
    </w:p>
    <w:p w14:paraId="00EAA00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 u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þ q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Sè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þ q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rÉiÉç | </w:t>
      </w:r>
    </w:p>
    <w:p w14:paraId="4409BEA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ÿqÉç |</w:t>
      </w:r>
    </w:p>
    <w:p w14:paraId="44E4CB0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irÉÑþmÉ - kÉårÉÿqÉç | </w:t>
      </w:r>
    </w:p>
    <w:p w14:paraId="184E1BE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rÉiÉç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w:t>
      </w:r>
    </w:p>
    <w:p w14:paraId="0791E5A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Sè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SÒ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SÒ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kÉÉþÌiÉ | </w:t>
      </w:r>
    </w:p>
    <w:p w14:paraId="03251F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 iÉålÉþ |</w:t>
      </w:r>
    </w:p>
    <w:p w14:paraId="4243A74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Ò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Ò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Éå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Ò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þ | </w:t>
      </w:r>
    </w:p>
    <w:p w14:paraId="3875AB7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 iÉålÉþ | iÉÉqÉç |</w:t>
      </w:r>
    </w:p>
    <w:p w14:paraId="153F95B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Éå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qÉç iÉÉqÉç iÉålÉÉå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qÉç | </w:t>
      </w:r>
    </w:p>
    <w:p w14:paraId="435FBB7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w:t>
      </w:r>
    </w:p>
    <w:p w14:paraId="4AA7953A"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irÉÑþmÉ - SkÉÉþÌiÉ | </w:t>
      </w:r>
    </w:p>
    <w:p w14:paraId="1A14B979" w14:textId="77777777" w:rsidR="00394E0E" w:rsidRPr="00EF68C9"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1C23E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ålÉþ | iÉÉqÉç | ÎiuÉÌwÉÿqÉç |</w:t>
      </w:r>
    </w:p>
    <w:p w14:paraId="5A9A6A0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qÉç iÉÉqÉç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ÉqÉç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qÉç ÎiuÉÌwÉÿqÉç | </w:t>
      </w:r>
    </w:p>
    <w:p w14:paraId="70E253D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ÉqÉç | ÎiuÉÌwÉÿqÉç | AuÉþ |</w:t>
      </w:r>
    </w:p>
    <w:p w14:paraId="35B7AC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É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ÉqÉç iÉÉ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ÉqÉç iÉÉ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 | </w:t>
      </w:r>
    </w:p>
    <w:p w14:paraId="626985C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ÎiuÉÌwÉÿqÉç | AuÉþ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053DFD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 ÂlkÉå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 Å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 ÂlkÉå | </w:t>
      </w:r>
    </w:p>
    <w:p w14:paraId="3644719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É |</w:t>
      </w:r>
    </w:p>
    <w:p w14:paraId="7AC6F35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 ÂlkÉå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 ÅuÉÉuÉþ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 rÉÉ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 ÅuÉÉuÉþ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 | </w:t>
      </w:r>
    </w:p>
    <w:p w14:paraId="3D732F7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É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w:t>
      </w:r>
    </w:p>
    <w:p w14:paraId="06F1E69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 rÉÉ ÂþlkÉå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rÉÉ ÂþlkÉå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Éåï | </w:t>
      </w:r>
    </w:p>
    <w:p w14:paraId="0928055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É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 rÉiÉç |</w:t>
      </w:r>
    </w:p>
    <w:p w14:paraId="5F610C2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rÉÉ r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rÉSè r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rÉÉ r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Éåï rÉiÉç | </w:t>
      </w:r>
    </w:p>
    <w:p w14:paraId="291C2D8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 rÉiÉç | rÉeÉÑþÈ |</w:t>
      </w:r>
    </w:p>
    <w:p w14:paraId="390C5D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rÉSè r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rÉSè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Éåï rÉSè rÉeÉÑþÈ | </w:t>
      </w:r>
    </w:p>
    <w:p w14:paraId="2A7D2A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rÉeÉÑþÈ | uÉSþÌiÉ |</w:t>
      </w:r>
    </w:p>
    <w:p w14:paraId="1ED0F70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è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Sè rÉSè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Sè rÉSè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ç uÉSþÌiÉ | </w:t>
      </w:r>
    </w:p>
    <w:p w14:paraId="51A0BAA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eÉÑþÈ | uÉSþÌiÉ | iÉålÉþ |</w:t>
      </w:r>
    </w:p>
    <w:p w14:paraId="1E266C7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þ | </w:t>
      </w:r>
    </w:p>
    <w:p w14:paraId="431C077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SþÌiÉ | iÉålÉþ |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qÉç ||</w:t>
      </w:r>
    </w:p>
    <w:p w14:paraId="25575233"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þ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aqÉç)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qÉç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þ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iÉqÉç | </w:t>
      </w:r>
    </w:p>
    <w:p w14:paraId="21F92C92" w14:textId="77777777" w:rsidR="00394E0E" w:rsidRPr="00EF68C9"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F2F9FC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ålÉþ |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qÉç ||</w:t>
      </w:r>
    </w:p>
    <w:p w14:paraId="11124F3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ålÉþ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aqÉç)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qÉç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þ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iÉqÉç | </w:t>
      </w:r>
    </w:p>
    <w:p w14:paraId="0676DA5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qÉç ||</w:t>
      </w:r>
    </w:p>
    <w:p w14:paraId="18A3D749"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ÍqÉÌiÉþ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iÉqÉç | </w:t>
      </w:r>
    </w:p>
    <w:p w14:paraId="6086D985" w14:textId="77777777" w:rsidR="00394E0E" w:rsidRPr="00394E0E" w:rsidRDefault="00394E0E" w:rsidP="00394E0E">
      <w:pPr>
        <w:widowControl w:val="0"/>
        <w:autoSpaceDE w:val="0"/>
        <w:autoSpaceDN w:val="0"/>
        <w:adjustRightInd w:val="0"/>
        <w:spacing w:after="0" w:line="240" w:lineRule="auto"/>
        <w:jc w:val="center"/>
        <w:rPr>
          <w:rFonts w:ascii="Arial" w:hAnsi="Arial" w:cs="Arial"/>
          <w:b/>
          <w:bCs/>
          <w:color w:val="000000"/>
          <w:kern w:val="0"/>
          <w:sz w:val="32"/>
          <w:szCs w:val="32"/>
        </w:rPr>
      </w:pPr>
      <w:r w:rsidRPr="00394E0E">
        <w:rPr>
          <w:rFonts w:ascii="Arial" w:hAnsi="Arial" w:cs="Arial"/>
          <w:b/>
          <w:bCs/>
          <w:color w:val="000000"/>
          <w:kern w:val="0"/>
          <w:sz w:val="32"/>
          <w:szCs w:val="32"/>
        </w:rPr>
        <w:t>=======</w:t>
      </w:r>
    </w:p>
    <w:p w14:paraId="3053A087" w14:textId="77777777" w:rsidR="00394E0E"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394E0E" w:rsidSect="0004021F">
          <w:headerReference w:type="even" r:id="rId26"/>
          <w:pgSz w:w="12240" w:h="15840"/>
          <w:pgMar w:top="1134" w:right="1134" w:bottom="1134" w:left="1134" w:header="720" w:footer="720" w:gutter="0"/>
          <w:cols w:space="720"/>
          <w:noEndnote/>
          <w:docGrid w:linePitch="299"/>
        </w:sectPr>
      </w:pPr>
    </w:p>
    <w:p w14:paraId="13423363" w14:textId="77777777" w:rsidR="00394E0E" w:rsidRDefault="00394E0E" w:rsidP="00394E0E">
      <w:pPr>
        <w:pStyle w:val="Heading3"/>
        <w:spacing w:line="240" w:lineRule="auto"/>
        <w:rPr>
          <w:rFonts w:ascii="Arial" w:hAnsi="Arial" w:cs="ar"/>
          <w:color w:val="000000"/>
          <w:sz w:val="24"/>
        </w:rPr>
      </w:pPr>
      <w:bookmarkStart w:id="20" w:name="_Toc134782705"/>
      <w:r w:rsidRPr="009154D3">
        <w:lastRenderedPageBreak/>
        <w:t xml:space="preserve">AlÉÑuÉÉMüqÉç </w:t>
      </w:r>
      <w:r>
        <w:rPr>
          <w:rFonts w:ascii="Arial" w:hAnsi="Arial"/>
          <w:sz w:val="32"/>
          <w:lang w:val="en-US"/>
        </w:rPr>
        <w:t>10</w:t>
      </w:r>
      <w:r w:rsidRPr="009154D3">
        <w:t xml:space="preserve"> - bÉlÉqÉç</w:t>
      </w:r>
      <w:bookmarkEnd w:id="20"/>
    </w:p>
    <w:p w14:paraId="6DBA16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È | u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È |</w:t>
      </w:r>
    </w:p>
    <w:p w14:paraId="16F8A68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Uç uÉæ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Uç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Uç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ÉÈ | </w:t>
      </w:r>
    </w:p>
    <w:p w14:paraId="5C18900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È | rÉiÉç |</w:t>
      </w:r>
    </w:p>
    <w:p w14:paraId="355A75B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rÉSè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É rÉiÉç | </w:t>
      </w:r>
    </w:p>
    <w:p w14:paraId="6A6211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È | r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w:t>
      </w:r>
    </w:p>
    <w:p w14:paraId="4F591F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rÉSè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r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r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È | </w:t>
      </w:r>
    </w:p>
    <w:p w14:paraId="291796D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 rÉÉåÌlÉþÈ |</w:t>
      </w:r>
    </w:p>
    <w:p w14:paraId="0903058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rÉSè r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ÉåÌlÉþ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rÉSè r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Uç rÉÉåÌlÉþÈ | </w:t>
      </w:r>
    </w:p>
    <w:p w14:paraId="53F71DA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 rÉÉåÌlÉþÈ | ZÉsÉÑþ |</w:t>
      </w:r>
    </w:p>
    <w:p w14:paraId="4A3A3A5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ÉåÌlÉþ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ÌlÉþ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ZÉsÉÑþ | </w:t>
      </w:r>
    </w:p>
    <w:p w14:paraId="36DCA97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ÉåÌlÉþÈ | ZÉsÉÑþ | uÉæ |</w:t>
      </w:r>
    </w:p>
    <w:p w14:paraId="4A5E2B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14:paraId="19AD004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ZÉsÉÑþ | u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w:t>
      </w:r>
    </w:p>
    <w:p w14:paraId="1CEF69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uÉæ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ÉÉ | </w:t>
      </w:r>
    </w:p>
    <w:p w14:paraId="27A47E9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È |</w:t>
      </w:r>
    </w:p>
    <w:p w14:paraId="6C99E4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åÈ | </w:t>
      </w:r>
    </w:p>
    <w:p w14:paraId="66DC83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È | ÌuÉ |</w:t>
      </w:r>
    </w:p>
    <w:p w14:paraId="34B78DC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Uç ÌuÉ Ì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åUç ÌuÉ | </w:t>
      </w:r>
    </w:p>
    <w:p w14:paraId="00C7F9F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È | ÌuÉ |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12CE5D2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Uç ÌuÉ Ì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Uç ÌuÉ Ì¢üþrÉiÉå Ì¢ü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åUç ÌuÉ Ì¢üþrÉiÉå | </w:t>
      </w:r>
    </w:p>
    <w:p w14:paraId="11D8F0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 |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w:t>
      </w:r>
    </w:p>
    <w:p w14:paraId="4A91ED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 Ì¢üþrÉiÉå Ì¢ü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Ì¢üþ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iÉç Ì¢üþ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Ì¢üþ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 </w:t>
      </w:r>
    </w:p>
    <w:p w14:paraId="5B63D6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w:t>
      </w:r>
    </w:p>
    <w:p w14:paraId="20173E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iÉç Ì¢üþrÉiÉå Ì¢ü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iÉç Ì¢üþrÉiÉå Ì¢ü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cÉÏlÉÿqÉç | </w:t>
      </w:r>
    </w:p>
    <w:p w14:paraId="36D72A7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 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iÉç |</w:t>
      </w:r>
    </w:p>
    <w:p w14:paraId="77854C4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Sè rÉ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æ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Sæÿ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Sè rÉ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æ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ÉiÉç | </w:t>
      </w:r>
    </w:p>
    <w:p w14:paraId="4FCB53D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 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iÉç | rÉeÉÑþÈ |</w:t>
      </w:r>
    </w:p>
    <w:p w14:paraId="465B830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æ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Sæÿ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æ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Sè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 Uæ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æ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ÉSè rÉeÉÑþÈ | </w:t>
      </w:r>
    </w:p>
    <w:p w14:paraId="3FBE27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iÉç | rÉeÉÑþÈ |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w:t>
      </w:r>
    </w:p>
    <w:p w14:paraId="7D019E59" w14:textId="77777777" w:rsidR="002906DD" w:rsidRPr="00EF68C9" w:rsidRDefault="002906DD" w:rsidP="00DF689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Sè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 Uæ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Sæÿ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Sè rÉeÉÑþÈ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 Uæ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Sæÿ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Sè rÉeÉÑþÈ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iÉåÿ | </w:t>
      </w:r>
    </w:p>
    <w:p w14:paraId="4224BC0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eÉÑþÈ |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 UåiÉþÈ |</w:t>
      </w:r>
    </w:p>
    <w:p w14:paraId="164D865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eÉÑþÈ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È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È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 </w:t>
      </w:r>
    </w:p>
    <w:p w14:paraId="3727D4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 UåiÉþ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w:t>
      </w:r>
    </w:p>
    <w:p w14:paraId="0E04C0D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åiÉþÈ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ÿÈ | </w:t>
      </w:r>
    </w:p>
    <w:p w14:paraId="676775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åiÉþ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w:t>
      </w:r>
    </w:p>
    <w:p w14:paraId="0725477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åiÉÉåþ 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ÿÈ | </w:t>
      </w:r>
    </w:p>
    <w:p w14:paraId="3C34808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w:t>
      </w:r>
    </w:p>
    <w:p w14:paraId="4534312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ÿÈ | </w:t>
      </w:r>
    </w:p>
    <w:p w14:paraId="7E4FA5F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50A0243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EmÉÉåmÉÉ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þ EmÉþ SkÉÉÌiÉ | </w:t>
      </w:r>
    </w:p>
    <w:p w14:paraId="2A9B3B1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ÉålÉÉæÿ |</w:t>
      </w:r>
    </w:p>
    <w:p w14:paraId="203594C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l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lÉÉæþ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lÉÉæÿ | </w:t>
      </w:r>
    </w:p>
    <w:p w14:paraId="429A5AF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ÉålÉÉæÿ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36A044B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l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lÉÉæ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lÉÉþ 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ÉålÉÉæ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lÉÉþ 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3D7906E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ÉålÉÉæÿ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UåiÉþÈ |</w:t>
      </w:r>
    </w:p>
    <w:p w14:paraId="670AD7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ålÉÉþ 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Éål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lÉÉþ 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Éål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lÉÉþ 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UåiÉþÈ | </w:t>
      </w:r>
    </w:p>
    <w:p w14:paraId="26031EE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UåiÉþÈ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60C4D14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åiÉÉå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uÉ UåiÉÉåþ SkÉÉÌiÉ | </w:t>
      </w:r>
    </w:p>
    <w:p w14:paraId="799CFFA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åiÉþÈ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w:t>
      </w:r>
    </w:p>
    <w:p w14:paraId="1707D33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åiÉÉå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 </w:t>
      </w:r>
    </w:p>
    <w:p w14:paraId="223E34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 EmÉþ |</w:t>
      </w:r>
    </w:p>
    <w:p w14:paraId="476B3E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Éå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ÉåmÉþ | </w:t>
      </w:r>
    </w:p>
    <w:p w14:paraId="785B03C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gcÉþ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56AE0E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gcÉÉå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Éå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ÉåmÉþ SkÉÉÌiÉ | </w:t>
      </w:r>
    </w:p>
    <w:p w14:paraId="6E81E43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É‡ûÉÿÈ |</w:t>
      </w:r>
    </w:p>
    <w:p w14:paraId="081DDA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É‡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É‡ûÉþ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É‡ûÉÿÈ | </w:t>
      </w:r>
    </w:p>
    <w:p w14:paraId="7C4D2D7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É‡ûÉÿÈ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w:t>
      </w:r>
    </w:p>
    <w:p w14:paraId="37D6187B" w14:textId="77777777" w:rsidR="002906DD" w:rsidRPr="00EF68C9" w:rsidRDefault="002906DD" w:rsidP="00DF689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É‡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É‡ûÉ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É‡û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É‡ûÉ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É‡û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uÉþÈ | </w:t>
      </w:r>
    </w:p>
    <w:p w14:paraId="2B75F00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É‡ûÉÿÈ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w:t>
      </w:r>
    </w:p>
    <w:p w14:paraId="668682CD"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É‡û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É‡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É‡û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É‡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É‡û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uÉþÈ </w:t>
      </w:r>
    </w:p>
    <w:p w14:paraId="5154E42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ÔlÉç | </w:t>
      </w:r>
    </w:p>
    <w:p w14:paraId="40C1019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476790E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6B2F59A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128ED3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A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xqÉæÿ | </w:t>
      </w:r>
    </w:p>
    <w:p w14:paraId="0C4EF76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 |</w:t>
      </w:r>
    </w:p>
    <w:p w14:paraId="4C758D0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A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ÉxqÉ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 </w:t>
      </w:r>
    </w:p>
    <w:p w14:paraId="54B0D76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 | 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1F4486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ÉxqÉÉþ A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eÉþlÉrÉÌiÉ eÉl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xqÉÉþ A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eÉþlÉrÉÌiÉ | </w:t>
      </w:r>
    </w:p>
    <w:p w14:paraId="22EE6E4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 | 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w:t>
      </w:r>
    </w:p>
    <w:p w14:paraId="3009DA8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 eÉþlÉrÉÌiÉ eÉl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eÉþl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eÉl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eÉþl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 </w:t>
      </w:r>
    </w:p>
    <w:p w14:paraId="05108DF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w:t>
      </w:r>
    </w:p>
    <w:p w14:paraId="6722DC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eÉlÉrÉÌiÉ eÉl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mÉgcÉþ eÉlÉrÉÌiÉ eÉl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È | </w:t>
      </w:r>
    </w:p>
    <w:p w14:paraId="3F83342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gc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uÉeÉëþÈ |</w:t>
      </w:r>
    </w:p>
    <w:p w14:paraId="2774F9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gcÉ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eÉë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eÉëÉå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å uÉeÉëþÈ | </w:t>
      </w:r>
    </w:p>
    <w:p w14:paraId="4D97D0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uÉeÉëþÈ | uÉæ |</w:t>
      </w:r>
    </w:p>
    <w:p w14:paraId="5427872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eÉë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eÉëÉå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eÉë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uÉeÉëÉå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eÉë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14:paraId="0B7817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eÉëþÈ | 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w:t>
      </w:r>
    </w:p>
    <w:p w14:paraId="191BA5BB"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eÉë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uÉeÉë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eÉë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A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Éæ uÉeÉë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eÉë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A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ÿÈ | </w:t>
      </w:r>
    </w:p>
    <w:p w14:paraId="54B1A384" w14:textId="77777777" w:rsidR="00DF689B" w:rsidRPr="00EF68C9"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DDADBB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 uÉeÉëåþhÉ |</w:t>
      </w:r>
    </w:p>
    <w:p w14:paraId="102BD0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A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Éæ uÉÉ A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ÉeÉëåþ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eÉëåþh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Éæ uÉÉ A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þ uÉeÉëåþhÉ | </w:t>
      </w:r>
    </w:p>
    <w:p w14:paraId="7BE5C4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 uÉeÉëåþh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38C3477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ÉeÉëåþ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eÉëåþh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ÉeÉëåþ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eÉëåþh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ÉeÉëåþ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3699C8E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eÉëåþh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w:t>
      </w:r>
    </w:p>
    <w:p w14:paraId="44BCCE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eÉëåþ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eÉëåþ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eÉëåþ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ÉeÉëåþ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eÉëåþ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xrÉþ | </w:t>
      </w:r>
    </w:p>
    <w:p w14:paraId="1A3DD3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w:t>
      </w:r>
    </w:p>
    <w:p w14:paraId="50FA434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 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 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È | </w:t>
      </w:r>
    </w:p>
    <w:p w14:paraId="2BF33D9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U¤ÉÉ(aqÉç)þÍxÉ |</w:t>
      </w:r>
    </w:p>
    <w:p w14:paraId="2D8E213F"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w:t>
      </w:r>
      <w:proofErr w:type="gramStart"/>
      <w:r w:rsidRPr="00EF68C9">
        <w:rPr>
          <w:rFonts w:ascii="BRH Devanagari Extra" w:hAnsi="BRH Devanagari Extra" w:cs="BRH Devanagari Extra"/>
          <w:color w:val="000000"/>
          <w:kern w:val="0"/>
          <w:sz w:val="32"/>
          <w:szCs w:val="32"/>
        </w:rPr>
        <w:t>ÉÉ(</w:t>
      </w:r>
      <w:proofErr w:type="gramEnd"/>
      <w:r w:rsidRPr="00EF68C9">
        <w:rPr>
          <w:rFonts w:ascii="BRH Devanagari Extra" w:hAnsi="BRH Devanagari Extra" w:cs="BRH Devanagari Extra"/>
          <w:color w:val="000000"/>
          <w:kern w:val="0"/>
          <w:sz w:val="32"/>
          <w:szCs w:val="32"/>
        </w:rPr>
        <w:t>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å </w:t>
      </w:r>
    </w:p>
    <w:p w14:paraId="409E367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w:t>
      </w:r>
      <w:proofErr w:type="gramStart"/>
      <w:r w:rsidRPr="00EF68C9">
        <w:rPr>
          <w:rFonts w:ascii="BRH Devanagari Extra" w:hAnsi="BRH Devanagari Extra" w:cs="BRH Devanagari Extra"/>
          <w:color w:val="000000"/>
          <w:kern w:val="0"/>
          <w:sz w:val="32"/>
          <w:szCs w:val="32"/>
        </w:rPr>
        <w:t>ÉÉ(</w:t>
      </w:r>
      <w:proofErr w:type="gramEnd"/>
      <w:r w:rsidRPr="00EF68C9">
        <w:rPr>
          <w:rFonts w:ascii="BRH Devanagari Extra" w:hAnsi="BRH Devanagari Extra" w:cs="BRH Devanagari Extra"/>
          <w:color w:val="000000"/>
          <w:kern w:val="0"/>
          <w:sz w:val="32"/>
          <w:szCs w:val="32"/>
        </w:rPr>
        <w:t xml:space="preserve">aqÉç)þÍxÉ | </w:t>
      </w:r>
    </w:p>
    <w:p w14:paraId="109D59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U¤ÉÉ(aqÉç)þÍxÉ | AmÉþ |</w:t>
      </w:r>
    </w:p>
    <w:p w14:paraId="7F920D0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w:t>
      </w:r>
      <w:proofErr w:type="gramStart"/>
      <w:r w:rsidRPr="00EF68C9">
        <w:rPr>
          <w:rFonts w:ascii="BRH Devanagari Extra" w:hAnsi="BRH Devanagari Extra" w:cs="BRH Devanagari Extra"/>
          <w:color w:val="000000"/>
          <w:kern w:val="0"/>
          <w:sz w:val="32"/>
          <w:szCs w:val="32"/>
        </w:rPr>
        <w:t>ÉÉ(</w:t>
      </w:r>
      <w:proofErr w:type="gramEnd"/>
      <w:r w:rsidRPr="00EF68C9">
        <w:rPr>
          <w:rFonts w:ascii="BRH Devanagari Extra" w:hAnsi="BRH Devanagari Extra" w:cs="BRH Devanagari Extra"/>
          <w:color w:val="000000"/>
          <w:kern w:val="0"/>
          <w:sz w:val="32"/>
          <w:szCs w:val="32"/>
        </w:rPr>
        <w:t>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mÉ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mÉþ | </w:t>
      </w:r>
    </w:p>
    <w:p w14:paraId="210BE39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É(aqÉç)þÍxÉ | AmÉþ |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602734D4" w14:textId="77777777" w:rsidR="002906DD" w:rsidRPr="00EF68C9" w:rsidRDefault="002906DD" w:rsidP="00DF689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mÉ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w:t>
      </w:r>
      <w:proofErr w:type="gramStart"/>
      <w:r w:rsidRPr="00EF68C9">
        <w:rPr>
          <w:rFonts w:ascii="BRH Devanagari Extra" w:hAnsi="BRH Devanagari Extra" w:cs="BRH Devanagari Extra"/>
          <w:color w:val="000000"/>
          <w:kern w:val="0"/>
          <w:sz w:val="32"/>
          <w:szCs w:val="32"/>
        </w:rPr>
        <w:t>ÉÉ(</w:t>
      </w:r>
      <w:proofErr w:type="gramEnd"/>
      <w:r w:rsidRPr="00EF68C9">
        <w:rPr>
          <w:rFonts w:ascii="BRH Devanagari Extra" w:hAnsi="BRH Devanagari Extra" w:cs="BRH Devanagari Extra"/>
          <w:color w:val="000000"/>
          <w:kern w:val="0"/>
          <w:sz w:val="32"/>
          <w:szCs w:val="32"/>
        </w:rPr>
        <w:t>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mÉþ WûÎliÉ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r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mÉþ WûÎliÉ | </w:t>
      </w:r>
    </w:p>
    <w:p w14:paraId="5B22977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þ |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w:t>
      </w:r>
    </w:p>
    <w:p w14:paraId="591959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þ WûÎliÉ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rÉmÉÉmÉþ Wû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rÉmÉÉmÉþ Wû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 </w:t>
      </w:r>
    </w:p>
    <w:p w14:paraId="3C91B9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w:t>
      </w:r>
    </w:p>
    <w:p w14:paraId="3D9009A4"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WûÎliÉ Wû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gcÉþ WûÎliÉ Wû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iÉç | </w:t>
      </w:r>
    </w:p>
    <w:p w14:paraId="59CE9AF7" w14:textId="77777777" w:rsidR="00DF689B" w:rsidRPr="00EF68C9"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61BCD0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gcÉ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mÉëÉcÉÏÿÈ |</w:t>
      </w:r>
    </w:p>
    <w:p w14:paraId="53952A1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gc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Ï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iÉç mÉëÉcÉÏÿÈ | </w:t>
      </w:r>
    </w:p>
    <w:p w14:paraId="1C7D40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mÉëÉcÉÏÿÈ | EmÉþ |</w:t>
      </w:r>
    </w:p>
    <w:p w14:paraId="0C15B29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Ï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cÉÏ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ÂmÉþ | </w:t>
      </w:r>
    </w:p>
    <w:p w14:paraId="376FE85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cÉÏÿÈ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5B31745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ÂmÉþ SkÉÉÌiÉ | </w:t>
      </w:r>
    </w:p>
    <w:p w14:paraId="1349684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w:t>
      </w:r>
    </w:p>
    <w:p w14:paraId="02314B0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Sþ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iÉç | </w:t>
      </w:r>
    </w:p>
    <w:p w14:paraId="3816FA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uÉæ |</w:t>
      </w:r>
    </w:p>
    <w:p w14:paraId="648636C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SþkÉÉÌiÉ SkÉÉÌi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uÉæ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SþkÉÉÌiÉ SkÉÉÌi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Sè uÉæ | </w:t>
      </w:r>
    </w:p>
    <w:p w14:paraId="0BF1488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uÉæ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w:t>
      </w:r>
    </w:p>
    <w:p w14:paraId="4277B4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uÉæ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uÉ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uÉ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cÉÏlÉÿqÉç | </w:t>
      </w:r>
    </w:p>
    <w:p w14:paraId="0566266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 UåiÉþÈ |</w:t>
      </w:r>
    </w:p>
    <w:p w14:paraId="3ADADEA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æ uÉ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æ uÉ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 </w:t>
      </w:r>
    </w:p>
    <w:p w14:paraId="799CAC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 UåiÉþÈ | 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0A86D9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kÉÏrÉiÉå kÉÏ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kÉÏrÉiÉå | </w:t>
      </w:r>
    </w:p>
    <w:p w14:paraId="7260320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åiÉþÈ | 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w:t>
      </w:r>
    </w:p>
    <w:p w14:paraId="6F6BE20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åiÉÉåþ kÉÏrÉiÉå kÉÏ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kÉÏrÉ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kÉÏþ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kÉÏrÉ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iÉç | </w:t>
      </w:r>
    </w:p>
    <w:p w14:paraId="18CA015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18A1B99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kÉÏþrÉiÉå kÉÏrÉ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kÉÏþrÉiÉå kÉÏrÉ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0F590FE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66C2C5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A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xqÉæÿ | </w:t>
      </w:r>
    </w:p>
    <w:p w14:paraId="5913A0D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w:t>
      </w:r>
    </w:p>
    <w:p w14:paraId="610E79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A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æÿ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æÿ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cÉÏlÉÿqÉç | </w:t>
      </w:r>
    </w:p>
    <w:p w14:paraId="035AE6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 UåiÉþÈ |</w:t>
      </w:r>
    </w:p>
    <w:p w14:paraId="515ADD5B"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xqÉÉ AxqÉ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cÉÏlÉþ qÉxqÉÉ AxqÉæ </w:t>
      </w:r>
    </w:p>
    <w:p w14:paraId="25EAC72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 </w:t>
      </w:r>
    </w:p>
    <w:p w14:paraId="3AE7B80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 UåiÉþÈ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668BC49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SkÉÉÌiÉ | </w:t>
      </w:r>
    </w:p>
    <w:p w14:paraId="1B021C8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åiÉþÈ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w:t>
      </w:r>
    </w:p>
    <w:p w14:paraId="3B0DB6B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åiÉÉå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 </w:t>
      </w:r>
    </w:p>
    <w:p w14:paraId="1828845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w:t>
      </w:r>
    </w:p>
    <w:p w14:paraId="6569FE55"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gcÉ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w:t>
      </w:r>
    </w:p>
    <w:p w14:paraId="2E4EDEF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xiÉÉÿiÉç | </w:t>
      </w:r>
    </w:p>
    <w:p w14:paraId="22CC8CA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gcÉþ |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w:t>
      </w:r>
    </w:p>
    <w:p w14:paraId="1C3C1A11"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gcÉþ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w:t>
      </w:r>
    </w:p>
    <w:p w14:paraId="48C0B14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cÉÏÿÈ | </w:t>
      </w:r>
    </w:p>
    <w:p w14:paraId="235DC5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 EmÉþ |</w:t>
      </w:r>
    </w:p>
    <w:p w14:paraId="5F81428A"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mÉÉåmÉ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xiÉÉÿiÉç </w:t>
      </w:r>
    </w:p>
    <w:p w14:paraId="7CE29AD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ÂmÉþ | </w:t>
      </w:r>
    </w:p>
    <w:p w14:paraId="1C5B543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76B9C2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mÉÉåmÉ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mÉþ SkÉÉÌiÉ | </w:t>
      </w:r>
    </w:p>
    <w:p w14:paraId="4F5D10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w:t>
      </w:r>
    </w:p>
    <w:p w14:paraId="404FBC6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 </w:t>
      </w:r>
    </w:p>
    <w:p w14:paraId="4DFC499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w:t>
      </w:r>
    </w:p>
    <w:p w14:paraId="62A0BF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gcÉ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iÉç | </w:t>
      </w:r>
    </w:p>
    <w:p w14:paraId="4BDA168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gcÉ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mÉëÉcÉÏÿÈ |</w:t>
      </w:r>
    </w:p>
    <w:p w14:paraId="089ECD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gc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Ï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iÉç mÉëÉcÉÏÿÈ | </w:t>
      </w:r>
    </w:p>
    <w:p w14:paraId="4F4FB0C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mÉëÉcÉÏÿÈ | iÉxqÉÉÿiÉç |</w:t>
      </w:r>
    </w:p>
    <w:p w14:paraId="3F3CAEE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Ï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ëÉcÉÏ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ÿiÉç | </w:t>
      </w:r>
    </w:p>
    <w:p w14:paraId="160EEF7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cÉÏÿÈ | iÉxqÉÉÿiÉç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w:t>
      </w:r>
    </w:p>
    <w:p w14:paraId="5605AB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ÿ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ÿ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cÉÏlÉÿqÉç | </w:t>
      </w:r>
    </w:p>
    <w:p w14:paraId="3299F64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xqÉÉÿiÉç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 UåiÉþÈ |</w:t>
      </w:r>
    </w:p>
    <w:p w14:paraId="578AF23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qÉÉÿ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 </w:t>
      </w:r>
    </w:p>
    <w:p w14:paraId="087B06B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 UåiÉþÈ | 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72BC7E8D"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kÉÏrÉiÉå kÉÏ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kÉÏrÉiÉå | </w:t>
      </w:r>
    </w:p>
    <w:p w14:paraId="444FE7A6" w14:textId="77777777" w:rsidR="00DF689B" w:rsidRPr="00EF68C9"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876B20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åiÉþÈ | 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w:t>
      </w:r>
    </w:p>
    <w:p w14:paraId="0C98B7D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åiÉÉåþ kÉÏrÉiÉå kÉÏ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kÉÏrÉiÉå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Uç kÉÏ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kÉÏrÉiÉå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cÉÏÿÈ | </w:t>
      </w:r>
    </w:p>
    <w:p w14:paraId="59D2AD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w:t>
      </w:r>
    </w:p>
    <w:p w14:paraId="02484034"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Uç kÉÏrÉiÉå kÉÏrÉiÉå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cÉÏÿUç kÉÏrÉiÉå kÉÏrÉiÉå </w:t>
      </w:r>
    </w:p>
    <w:p w14:paraId="28D3B86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ÉÈ | </w:t>
      </w:r>
    </w:p>
    <w:p w14:paraId="5D54F82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 e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1FC16A6E"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eÉÉþrÉliÉå eÉÉrÉliÉå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cÉÏÿÈ </w:t>
      </w:r>
    </w:p>
    <w:p w14:paraId="5A1CCB8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É eÉÉþrÉliÉå | </w:t>
      </w:r>
    </w:p>
    <w:p w14:paraId="1DB83A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 e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w:t>
      </w:r>
    </w:p>
    <w:p w14:paraId="3FA37FC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eÉÉþrÉliÉå eÉÉrÉliÉå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eÉÉþrÉ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eÉÉrÉliÉå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eÉÉþrÉ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 </w:t>
      </w:r>
    </w:p>
    <w:p w14:paraId="7E69395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w:t>
      </w:r>
    </w:p>
    <w:p w14:paraId="25C9FF8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É CÌiÉþ mÉë - eÉÉÈ | </w:t>
      </w:r>
    </w:p>
    <w:p w14:paraId="515D6D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w:t>
      </w:r>
    </w:p>
    <w:p w14:paraId="083371CF" w14:textId="77777777" w:rsidR="002906DD" w:rsidRPr="00EF68C9" w:rsidRDefault="002906DD" w:rsidP="00DF689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eÉÉrÉliÉå eÉÉrÉ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Éåÿ¨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Eþ¨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mÉgcÉþ eÉÉrÉliÉå eÉÉrÉ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Éåÿ¨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È | </w:t>
      </w:r>
    </w:p>
    <w:p w14:paraId="38A1C6B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gcÉþ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w:t>
      </w:r>
    </w:p>
    <w:p w14:paraId="31518DB6"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gcÉÉåÿ¨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Eþ¨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Éåÿ¨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z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 z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E¨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Éåÿ¨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 </w:t>
      </w:r>
    </w:p>
    <w:p w14:paraId="20B645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z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ÿÈ | </w:t>
      </w:r>
    </w:p>
    <w:p w14:paraId="0B88A2D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w:t>
      </w:r>
    </w:p>
    <w:p w14:paraId="13DB131B"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z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 z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E¨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Eþ¨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z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 z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E¨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Eþ¨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z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uÉþÈ | </w:t>
      </w:r>
    </w:p>
    <w:p w14:paraId="5678AADB" w14:textId="77777777" w:rsidR="00DF689B" w:rsidRPr="00EF68C9"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3F684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w:t>
      </w:r>
    </w:p>
    <w:p w14:paraId="11913C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CirÉÑþiÉç -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È | </w:t>
      </w:r>
    </w:p>
    <w:p w14:paraId="0BCB9F8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uÉæ |</w:t>
      </w:r>
    </w:p>
    <w:p w14:paraId="1DB4808C"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 z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 z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 z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 z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ÿÈ </w:t>
      </w:r>
    </w:p>
    <w:p w14:paraId="30B447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14:paraId="0F2DFF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uÉæ | 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w:t>
      </w:r>
    </w:p>
    <w:p w14:paraId="72A43B7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 z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ÿÈ | </w:t>
      </w:r>
    </w:p>
    <w:p w14:paraId="218937D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w:t>
      </w:r>
    </w:p>
    <w:p w14:paraId="282F17C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 z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Éæ uÉæ 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Éæ uÉæ 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ÔlÉç | </w:t>
      </w:r>
    </w:p>
    <w:p w14:paraId="31B018B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4BB1F6A2"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 z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 z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ÿÈ </w:t>
      </w:r>
    </w:p>
    <w:p w14:paraId="054F74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54438EE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mÉëeÉÉþiÉÉlÉç |</w:t>
      </w:r>
    </w:p>
    <w:p w14:paraId="3ECE832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ëeÉ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mÉëeÉÉþi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mÉëeÉÉþiÉÉlÉç | </w:t>
      </w:r>
    </w:p>
    <w:p w14:paraId="138AF27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mÉëeÉÉþiÉÉlÉç | xuÉqÉç |</w:t>
      </w:r>
    </w:p>
    <w:p w14:paraId="5485BED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ëeÉ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mÉëeÉÉþi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ëeÉ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jxuÉ(aaÉç) xuÉqÉç mÉëeÉÉþi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ëeÉ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ç jxuÉqÉç | </w:t>
      </w:r>
    </w:p>
    <w:p w14:paraId="29F7FE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eÉÉþiÉÉlÉç | xuÉq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qÉç |</w:t>
      </w:r>
    </w:p>
    <w:p w14:paraId="29DCE34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eÉ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jxuÉ(aaÉç) xuÉqÉç mÉëeÉ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mÉëeÉ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jxu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qÉç mÉëeÉ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mÉëeÉ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jxu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iÉþlÉqÉç | </w:t>
      </w:r>
    </w:p>
    <w:p w14:paraId="1A08B40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eÉÉþiÉÉlÉç |</w:t>
      </w:r>
    </w:p>
    <w:p w14:paraId="5AEE32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eÉ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l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 e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ç | </w:t>
      </w:r>
    </w:p>
    <w:p w14:paraId="7F09A6D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uÉq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w:t>
      </w:r>
    </w:p>
    <w:p w14:paraId="3051B8A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u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aaÉç) xu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Éÿ(</w:t>
      </w:r>
      <w:r w:rsidR="00226006" w:rsidRPr="00EF68C9">
        <w:rPr>
          <w:rFonts w:ascii="Arial" w:hAnsi="Arial" w:cs="BRH Devanagari Extra"/>
          <w:color w:val="000000"/>
          <w:kern w:val="0"/>
          <w:sz w:val="24"/>
          <w:szCs w:val="32"/>
        </w:rPr>
        <w:t>1</w:t>
      </w:r>
      <w:proofErr w:type="gramStart"/>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ÉþrÉiÉþlÉ</w:t>
      </w:r>
      <w:proofErr w:type="gramEnd"/>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aaÉç) xu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pÉ | </w:t>
      </w:r>
    </w:p>
    <w:p w14:paraId="4A24D98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mÉËU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
    <w:p w14:paraId="02B9A5C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qÉ</w:t>
      </w:r>
      <w:r w:rsidR="00EF68C9" w:rsidRPr="00EF68C9">
        <w:rPr>
          <w:rFonts w:ascii="BRH Malayalam Extra" w:hAnsi="BRH Malayalam Extra" w:cs="BRH Devanagari Extra"/>
          <w:color w:val="000000"/>
          <w:kern w:val="0"/>
          <w:sz w:val="24"/>
          <w:szCs w:val="32"/>
        </w:rPr>
        <w:t>–</w:t>
      </w:r>
      <w:proofErr w:type="gramStart"/>
      <w:r w:rsidRPr="00EF68C9">
        <w:rPr>
          <w:rFonts w:ascii="BRH Devanagari Extra" w:hAnsi="BRH Devanagari Extra" w:cs="BRH Devanagari Extra"/>
          <w:color w:val="000000"/>
          <w:kern w:val="0"/>
          <w:sz w:val="32"/>
          <w:szCs w:val="32"/>
        </w:rPr>
        <w:t>prÉÉÿ(</w:t>
      </w:r>
      <w:proofErr w:type="gramEnd"/>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ÉþrÉiÉþl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m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ÉþrÉiÉþl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pÉ mÉËUþ | </w:t>
      </w:r>
    </w:p>
    <w:p w14:paraId="27196A5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
    <w:p w14:paraId="15110A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irÉÉÿ - rÉiÉþlÉqÉç | </w:t>
      </w:r>
    </w:p>
    <w:p w14:paraId="49D4ABB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mÉËUþ | 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
    <w:p w14:paraId="7ECBEC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m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ÍpÉ mÉrÉÔïþWûiÉ FWû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prÉþÍpÉ mÉrÉÔïþWûiÉå | </w:t>
      </w:r>
    </w:p>
    <w:p w14:paraId="702CDD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Uþ | 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
    <w:p w14:paraId="0442612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rÉÔïþWûiÉ FWû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rÉÔïþWûi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ÔþWû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rÉÔïþWûi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qÉç | </w:t>
      </w:r>
    </w:p>
    <w:p w14:paraId="01965E3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uÉæ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
    <w:p w14:paraId="00A8B17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ÔþWûiÉ FWûi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Ç ÆuÉæ uÉ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ÔþWûiÉ FWûi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Ç ÆuÉæ | </w:t>
      </w:r>
    </w:p>
    <w:p w14:paraId="62AD85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
    <w:p w14:paraId="35DB6F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Ç ÆuÉæ uÉ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Ç Æ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uÉ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Ç Æ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lÉåÈ | </w:t>
      </w:r>
    </w:p>
    <w:p w14:paraId="3E3FDA1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i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
    <w:p w14:paraId="329F00D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ÉiÉç | </w:t>
      </w:r>
    </w:p>
    <w:p w14:paraId="18F1344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o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14:paraId="786FED72"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oÉpÉå SÌoÉpÉå S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É SþÌoÉpÉåiÉç | </w:t>
      </w:r>
    </w:p>
    <w:p w14:paraId="78F52433" w14:textId="77777777" w:rsidR="00DF689B" w:rsidRPr="00EF68C9"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F7AA7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o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xÉÉ |</w:t>
      </w:r>
    </w:p>
    <w:p w14:paraId="4F674E33"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oÉpÉå SÌoÉpÉå S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oÉp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ç xÉÉ xÉÉ ÅÌoÉþpÉå S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É </w:t>
      </w:r>
    </w:p>
    <w:p w14:paraId="492FE8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þÌoÉp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jÉç xÉÉ | </w:t>
      </w:r>
    </w:p>
    <w:p w14:paraId="4DF54929" w14:textId="77777777" w:rsidR="002906DD" w:rsidRPr="00804811"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04811">
        <w:rPr>
          <w:rFonts w:ascii="BRH Devanagari Extra" w:hAnsi="BRH Devanagari Extra" w:cs="BRH Devanagari Extra"/>
          <w:color w:val="000000"/>
          <w:kern w:val="0"/>
          <w:sz w:val="32"/>
          <w:szCs w:val="32"/>
          <w:lang w:val="it-IT"/>
        </w:rPr>
        <w:t>(</w:t>
      </w:r>
      <w:r w:rsidR="00226006" w:rsidRPr="00804811">
        <w:rPr>
          <w:rFonts w:ascii="Arial" w:hAnsi="Arial" w:cs="BRH Devanagari Extra"/>
          <w:color w:val="000000"/>
          <w:kern w:val="0"/>
          <w:sz w:val="24"/>
          <w:szCs w:val="32"/>
          <w:lang w:val="it-IT"/>
        </w:rPr>
        <w:t>52</w:t>
      </w:r>
      <w:r w:rsidRPr="00804811">
        <w:rPr>
          <w:rFonts w:ascii="BRH Devanagari Extra" w:hAnsi="BRH Devanagari Extra" w:cs="BRH Devanagari Extra"/>
          <w:color w:val="000000"/>
          <w:kern w:val="0"/>
          <w:sz w:val="32"/>
          <w:szCs w:val="32"/>
          <w:lang w:val="it-IT"/>
        </w:rPr>
        <w:t>)[</w:t>
      </w:r>
      <w:r w:rsidR="00226006" w:rsidRPr="00804811">
        <w:rPr>
          <w:rFonts w:ascii="Arial" w:hAnsi="Arial" w:cs="BRH Devanagari Extra"/>
          <w:color w:val="000000"/>
          <w:kern w:val="0"/>
          <w:sz w:val="24"/>
          <w:szCs w:val="32"/>
          <w:lang w:val="it-IT"/>
        </w:rPr>
        <w:t>P55</w:t>
      </w:r>
      <w:r w:rsidRPr="00804811">
        <w:rPr>
          <w:rFonts w:ascii="BRH Devanagari Extra" w:hAnsi="BRH Devanagari Extra" w:cs="BRH Devanagari Extra"/>
          <w:color w:val="000000"/>
          <w:kern w:val="0"/>
          <w:sz w:val="32"/>
          <w:szCs w:val="32"/>
          <w:lang w:val="it-IT"/>
        </w:rPr>
        <w:t xml:space="preserve">] </w:t>
      </w:r>
      <w:r w:rsidR="00226006" w:rsidRPr="00804811">
        <w:rPr>
          <w:rFonts w:ascii="Arial" w:hAnsi="Arial" w:cs="BRH Devanagari Extra"/>
          <w:color w:val="000000"/>
          <w:kern w:val="0"/>
          <w:sz w:val="24"/>
          <w:szCs w:val="32"/>
          <w:lang w:val="it-IT"/>
        </w:rPr>
        <w:t>5</w:t>
      </w:r>
      <w:r w:rsidRPr="00804811">
        <w:rPr>
          <w:rFonts w:ascii="BRH Devanagari Extra" w:hAnsi="BRH Devanagari Extra" w:cs="BRH Devanagari Extra"/>
          <w:color w:val="000000"/>
          <w:kern w:val="0"/>
          <w:sz w:val="32"/>
          <w:szCs w:val="32"/>
          <w:lang w:val="it-IT"/>
        </w:rPr>
        <w:t>.</w:t>
      </w:r>
      <w:r w:rsidR="00226006" w:rsidRPr="00804811">
        <w:rPr>
          <w:rFonts w:ascii="Arial" w:hAnsi="Arial" w:cs="BRH Devanagari Extra"/>
          <w:color w:val="000000"/>
          <w:kern w:val="0"/>
          <w:sz w:val="24"/>
          <w:szCs w:val="32"/>
          <w:lang w:val="it-IT"/>
        </w:rPr>
        <w:t>2</w:t>
      </w:r>
      <w:r w:rsidRPr="00804811">
        <w:rPr>
          <w:rFonts w:ascii="BRH Devanagari Extra" w:hAnsi="BRH Devanagari Extra" w:cs="BRH Devanagari Extra"/>
          <w:color w:val="000000"/>
          <w:kern w:val="0"/>
          <w:sz w:val="32"/>
          <w:szCs w:val="32"/>
          <w:lang w:val="it-IT"/>
        </w:rPr>
        <w:t>.</w:t>
      </w:r>
      <w:r w:rsidR="00226006" w:rsidRPr="00804811">
        <w:rPr>
          <w:rFonts w:ascii="Arial" w:hAnsi="Arial" w:cs="BRH Devanagari Extra"/>
          <w:color w:val="000000"/>
          <w:kern w:val="0"/>
          <w:sz w:val="24"/>
          <w:szCs w:val="32"/>
          <w:lang w:val="it-IT"/>
        </w:rPr>
        <w:t>10</w:t>
      </w:r>
      <w:r w:rsidRPr="00804811">
        <w:rPr>
          <w:rFonts w:ascii="BRH Devanagari Extra" w:hAnsi="BRH Devanagari Extra" w:cs="BRH Devanagari Extra"/>
          <w:color w:val="000000"/>
          <w:kern w:val="0"/>
          <w:sz w:val="32"/>
          <w:szCs w:val="32"/>
          <w:lang w:val="it-IT"/>
        </w:rPr>
        <w:t>.</w:t>
      </w:r>
      <w:r w:rsidR="00226006" w:rsidRPr="00804811">
        <w:rPr>
          <w:rFonts w:ascii="Arial" w:hAnsi="Arial" w:cs="BRH Devanagari Extra"/>
          <w:color w:val="000000"/>
          <w:kern w:val="0"/>
          <w:sz w:val="24"/>
          <w:szCs w:val="32"/>
          <w:lang w:val="it-IT"/>
        </w:rPr>
        <w:t>2</w:t>
      </w:r>
      <w:r w:rsidRPr="00804811">
        <w:rPr>
          <w:rFonts w:ascii="BRH Devanagari Extra" w:hAnsi="BRH Devanagari Extra" w:cs="BRH Devanagari Extra"/>
          <w:color w:val="000000"/>
          <w:kern w:val="0"/>
          <w:sz w:val="32"/>
          <w:szCs w:val="32"/>
          <w:lang w:val="it-IT"/>
        </w:rPr>
        <w:t>(</w:t>
      </w:r>
      <w:r w:rsidR="00226006" w:rsidRPr="00804811">
        <w:rPr>
          <w:rFonts w:ascii="Arial" w:hAnsi="Arial" w:cs="BRH Devanagari Extra"/>
          <w:color w:val="000000"/>
          <w:kern w:val="0"/>
          <w:sz w:val="24"/>
          <w:szCs w:val="32"/>
          <w:lang w:val="it-IT"/>
        </w:rPr>
        <w:t>47</w:t>
      </w:r>
      <w:r w:rsidRPr="00804811">
        <w:rPr>
          <w:rFonts w:ascii="BRH Devanagari Extra" w:hAnsi="BRH Devanagari Extra" w:cs="BRH Devanagari Extra"/>
          <w:color w:val="000000"/>
          <w:kern w:val="0"/>
          <w:sz w:val="32"/>
          <w:szCs w:val="32"/>
          <w:lang w:val="it-IT"/>
        </w:rPr>
        <w:t>)-</w:t>
      </w:r>
      <w:r w:rsidR="00C9500A" w:rsidRPr="00804811">
        <w:rPr>
          <w:rFonts w:ascii="BRH Devanagari Extra" w:hAnsi="BRH Devanagari Extra" w:cs="BRH Devanagari Extra"/>
          <w:color w:val="000000"/>
          <w:kern w:val="0"/>
          <w:sz w:val="32"/>
          <w:szCs w:val="32"/>
          <w:lang w:val="it-IT"/>
        </w:rPr>
        <w:t xml:space="preserve"> </w:t>
      </w:r>
      <w:r w:rsidRPr="00804811">
        <w:rPr>
          <w:rFonts w:ascii="BRH Devanagari Extra" w:hAnsi="BRH Devanagari Extra" w:cs="BRH Devanagari Extra"/>
          <w:color w:val="000000"/>
          <w:kern w:val="0"/>
          <w:sz w:val="32"/>
          <w:szCs w:val="32"/>
          <w:lang w:val="it-IT"/>
        </w:rPr>
        <w:t>A</w:t>
      </w:r>
      <w:r w:rsidR="00EF68C9" w:rsidRPr="00804811">
        <w:rPr>
          <w:rFonts w:ascii="BRH Malayalam Extra" w:hAnsi="BRH Malayalam Extra" w:cs="BRH Devanagari Extra"/>
          <w:color w:val="000000"/>
          <w:kern w:val="0"/>
          <w:sz w:val="24"/>
          <w:szCs w:val="32"/>
          <w:lang w:val="it-IT"/>
        </w:rPr>
        <w:t>–</w:t>
      </w:r>
      <w:r w:rsidRPr="00804811">
        <w:rPr>
          <w:rFonts w:ascii="BRH Devanagari Extra" w:hAnsi="BRH Devanagari Extra" w:cs="BRH Devanagari Extra"/>
          <w:color w:val="000000"/>
          <w:kern w:val="0"/>
          <w:sz w:val="32"/>
          <w:szCs w:val="32"/>
          <w:lang w:val="it-IT"/>
        </w:rPr>
        <w:t>ÌiÉ</w:t>
      </w:r>
      <w:r w:rsidR="00EF68C9" w:rsidRPr="00804811">
        <w:rPr>
          <w:rFonts w:ascii="BRH Malayalam Extra" w:hAnsi="BRH Malayalam Extra" w:cs="BRH Devanagari Extra"/>
          <w:color w:val="000000"/>
          <w:kern w:val="0"/>
          <w:sz w:val="24"/>
          <w:szCs w:val="32"/>
          <w:lang w:val="it-IT"/>
        </w:rPr>
        <w:t>–</w:t>
      </w:r>
      <w:r w:rsidRPr="00804811">
        <w:rPr>
          <w:rFonts w:ascii="BRH Devanagari Extra" w:hAnsi="BRH Devanagari Extra" w:cs="BRH Devanagari Extra"/>
          <w:color w:val="000000"/>
          <w:kern w:val="0"/>
          <w:sz w:val="32"/>
          <w:szCs w:val="32"/>
          <w:lang w:val="it-IT"/>
        </w:rPr>
        <w:t>SÉ</w:t>
      </w:r>
      <w:r w:rsidR="00EF68C9" w:rsidRPr="00804811">
        <w:rPr>
          <w:rFonts w:ascii="BRH Malayalam Extra" w:hAnsi="BRH Malayalam Extra" w:cs="BRH Devanagari Extra"/>
          <w:color w:val="000000"/>
          <w:kern w:val="0"/>
          <w:sz w:val="24"/>
          <w:szCs w:val="32"/>
          <w:lang w:val="it-IT"/>
        </w:rPr>
        <w:t>–</w:t>
      </w:r>
      <w:r w:rsidRPr="00804811">
        <w:rPr>
          <w:rFonts w:ascii="BRH Devanagari Extra" w:hAnsi="BRH Devanagari Extra" w:cs="BRH Devanagari Extra"/>
          <w:color w:val="000000"/>
          <w:kern w:val="0"/>
          <w:sz w:val="32"/>
          <w:szCs w:val="32"/>
          <w:lang w:val="it-IT"/>
        </w:rPr>
        <w:t>WûÉiÉç |</w:t>
      </w:r>
    </w:p>
    <w:p w14:paraId="56048B60" w14:textId="77777777" w:rsidR="002906DD" w:rsidRPr="00804811"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04811">
        <w:rPr>
          <w:rFonts w:ascii="BRH Devanagari Extra" w:hAnsi="BRH Devanagari Extra" w:cs="BRH Devanagari Extra"/>
          <w:color w:val="000000"/>
          <w:kern w:val="0"/>
          <w:sz w:val="32"/>
          <w:szCs w:val="32"/>
          <w:lang w:val="it-IT"/>
        </w:rPr>
        <w:t>A</w:t>
      </w:r>
      <w:r w:rsidR="00EF68C9" w:rsidRPr="00804811">
        <w:rPr>
          <w:rFonts w:ascii="BRH Malayalam Extra" w:hAnsi="BRH Malayalam Extra" w:cs="BRH Devanagari Extra"/>
          <w:color w:val="000000"/>
          <w:kern w:val="0"/>
          <w:sz w:val="24"/>
          <w:szCs w:val="32"/>
          <w:lang w:val="it-IT"/>
        </w:rPr>
        <w:t>–</w:t>
      </w:r>
      <w:r w:rsidRPr="00804811">
        <w:rPr>
          <w:rFonts w:ascii="BRH Devanagari Extra" w:hAnsi="BRH Devanagari Extra" w:cs="BRH Devanagari Extra"/>
          <w:color w:val="000000"/>
          <w:kern w:val="0"/>
          <w:sz w:val="32"/>
          <w:szCs w:val="32"/>
          <w:lang w:val="it-IT"/>
        </w:rPr>
        <w:t>ÌiÉ</w:t>
      </w:r>
      <w:r w:rsidR="00EF68C9" w:rsidRPr="00804811">
        <w:rPr>
          <w:rFonts w:ascii="BRH Malayalam Extra" w:hAnsi="BRH Malayalam Extra" w:cs="BRH Devanagari Extra"/>
          <w:color w:val="000000"/>
          <w:kern w:val="0"/>
          <w:sz w:val="24"/>
          <w:szCs w:val="32"/>
          <w:lang w:val="it-IT"/>
        </w:rPr>
        <w:t>–</w:t>
      </w:r>
      <w:r w:rsidRPr="00804811">
        <w:rPr>
          <w:rFonts w:ascii="BRH Devanagari Extra" w:hAnsi="BRH Devanagari Extra" w:cs="BRH Devanagari Extra"/>
          <w:color w:val="000000"/>
          <w:kern w:val="0"/>
          <w:sz w:val="32"/>
          <w:szCs w:val="32"/>
          <w:lang w:val="it-IT"/>
        </w:rPr>
        <w:t>SÉ</w:t>
      </w:r>
      <w:r w:rsidR="00EF68C9" w:rsidRPr="00804811">
        <w:rPr>
          <w:rFonts w:ascii="BRH Malayalam Extra" w:hAnsi="BRH Malayalam Extra" w:cs="BRH Devanagari Extra"/>
          <w:color w:val="000000"/>
          <w:kern w:val="0"/>
          <w:sz w:val="24"/>
          <w:szCs w:val="32"/>
          <w:lang w:val="it-IT"/>
        </w:rPr>
        <w:t>–</w:t>
      </w:r>
      <w:r w:rsidRPr="00804811">
        <w:rPr>
          <w:rFonts w:ascii="BRH Devanagari Extra" w:hAnsi="BRH Devanagari Extra" w:cs="BRH Devanagari Extra"/>
          <w:color w:val="000000"/>
          <w:kern w:val="0"/>
          <w:sz w:val="32"/>
          <w:szCs w:val="32"/>
          <w:lang w:val="it-IT"/>
        </w:rPr>
        <w:t>WûÉÌSirÉþÌiÉ - SÉ</w:t>
      </w:r>
      <w:r w:rsidR="00EF68C9" w:rsidRPr="00804811">
        <w:rPr>
          <w:rFonts w:ascii="BRH Malayalam Extra" w:hAnsi="BRH Malayalam Extra" w:cs="BRH Devanagari Extra"/>
          <w:color w:val="000000"/>
          <w:kern w:val="0"/>
          <w:sz w:val="24"/>
          <w:szCs w:val="32"/>
          <w:lang w:val="it-IT"/>
        </w:rPr>
        <w:t>–</w:t>
      </w:r>
      <w:r w:rsidRPr="00804811">
        <w:rPr>
          <w:rFonts w:ascii="BRH Devanagari Extra" w:hAnsi="BRH Devanagari Extra" w:cs="BRH Devanagari Extra"/>
          <w:color w:val="000000"/>
          <w:kern w:val="0"/>
          <w:sz w:val="32"/>
          <w:szCs w:val="32"/>
          <w:lang w:val="it-IT"/>
        </w:rPr>
        <w:t xml:space="preserve">WûÉiÉç | </w:t>
      </w:r>
    </w:p>
    <w:p w14:paraId="0763C7C8" w14:textId="77777777" w:rsidR="002906DD" w:rsidRPr="00715A6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15A63">
        <w:rPr>
          <w:rFonts w:ascii="BRH Devanagari Extra" w:hAnsi="BRH Devanagari Extra" w:cs="BRH Devanagari Extra"/>
          <w:color w:val="000000"/>
          <w:kern w:val="0"/>
          <w:sz w:val="32"/>
          <w:szCs w:val="32"/>
        </w:rPr>
        <w:t>(</w:t>
      </w:r>
      <w:proofErr w:type="gramStart"/>
      <w:r w:rsidR="00226006" w:rsidRPr="00715A63">
        <w:rPr>
          <w:rFonts w:ascii="Arial" w:hAnsi="Arial" w:cs="BRH Devanagari Extra"/>
          <w:color w:val="000000"/>
          <w:kern w:val="0"/>
          <w:sz w:val="24"/>
          <w:szCs w:val="32"/>
        </w:rPr>
        <w:t>53</w:t>
      </w:r>
      <w:r w:rsidRPr="00715A63">
        <w:rPr>
          <w:rFonts w:ascii="BRH Devanagari Extra" w:hAnsi="BRH Devanagari Extra" w:cs="BRH Devanagari Extra"/>
          <w:color w:val="000000"/>
          <w:kern w:val="0"/>
          <w:sz w:val="32"/>
          <w:szCs w:val="32"/>
        </w:rPr>
        <w:t>)[</w:t>
      </w:r>
      <w:proofErr w:type="gramEnd"/>
      <w:r w:rsidR="00226006" w:rsidRPr="00715A63">
        <w:rPr>
          <w:rFonts w:ascii="Arial" w:hAnsi="Arial" w:cs="BRH Devanagari Extra"/>
          <w:color w:val="000000"/>
          <w:kern w:val="0"/>
          <w:sz w:val="24"/>
          <w:szCs w:val="32"/>
        </w:rPr>
        <w:t>P55</w:t>
      </w:r>
      <w:r w:rsidRPr="00715A63">
        <w:rPr>
          <w:rFonts w:ascii="BRH Devanagari Extra" w:hAnsi="BRH Devanagari Extra" w:cs="BRH Devanagari Extra"/>
          <w:color w:val="000000"/>
          <w:kern w:val="0"/>
          <w:sz w:val="32"/>
          <w:szCs w:val="32"/>
        </w:rPr>
        <w:t xml:space="preserve">] </w:t>
      </w:r>
      <w:r w:rsidR="00226006" w:rsidRPr="00715A63">
        <w:rPr>
          <w:rFonts w:ascii="Arial" w:hAnsi="Arial" w:cs="BRH Devanagari Extra"/>
          <w:color w:val="000000"/>
          <w:kern w:val="0"/>
          <w:sz w:val="24"/>
          <w:szCs w:val="32"/>
        </w:rPr>
        <w:t>5</w:t>
      </w:r>
      <w:r w:rsidRPr="00715A63">
        <w:rPr>
          <w:rFonts w:ascii="BRH Devanagari Extra" w:hAnsi="BRH Devanagari Extra" w:cs="BRH Devanagari Extra"/>
          <w:color w:val="000000"/>
          <w:kern w:val="0"/>
          <w:sz w:val="32"/>
          <w:szCs w:val="32"/>
        </w:rPr>
        <w:t>.</w:t>
      </w:r>
      <w:r w:rsidR="00226006" w:rsidRPr="00715A63">
        <w:rPr>
          <w:rFonts w:ascii="Arial" w:hAnsi="Arial" w:cs="BRH Devanagari Extra"/>
          <w:color w:val="000000"/>
          <w:kern w:val="0"/>
          <w:sz w:val="24"/>
          <w:szCs w:val="32"/>
        </w:rPr>
        <w:t>2</w:t>
      </w:r>
      <w:r w:rsidRPr="00715A63">
        <w:rPr>
          <w:rFonts w:ascii="BRH Devanagari Extra" w:hAnsi="BRH Devanagari Extra" w:cs="BRH Devanagari Extra"/>
          <w:color w:val="000000"/>
          <w:kern w:val="0"/>
          <w:sz w:val="32"/>
          <w:szCs w:val="32"/>
        </w:rPr>
        <w:t>.</w:t>
      </w:r>
      <w:r w:rsidR="00226006" w:rsidRPr="00715A63">
        <w:rPr>
          <w:rFonts w:ascii="Arial" w:hAnsi="Arial" w:cs="BRH Devanagari Extra"/>
          <w:color w:val="000000"/>
          <w:kern w:val="0"/>
          <w:sz w:val="24"/>
          <w:szCs w:val="32"/>
        </w:rPr>
        <w:t>10</w:t>
      </w:r>
      <w:r w:rsidRPr="00715A63">
        <w:rPr>
          <w:rFonts w:ascii="BRH Devanagari Extra" w:hAnsi="BRH Devanagari Extra" w:cs="BRH Devanagari Extra"/>
          <w:color w:val="000000"/>
          <w:kern w:val="0"/>
          <w:sz w:val="32"/>
          <w:szCs w:val="32"/>
        </w:rPr>
        <w:t>.</w:t>
      </w:r>
      <w:r w:rsidR="00226006" w:rsidRPr="00715A63">
        <w:rPr>
          <w:rFonts w:ascii="Arial" w:hAnsi="Arial" w:cs="BRH Devanagari Extra"/>
          <w:color w:val="000000"/>
          <w:kern w:val="0"/>
          <w:sz w:val="24"/>
          <w:szCs w:val="32"/>
        </w:rPr>
        <w:t>2</w:t>
      </w:r>
      <w:r w:rsidRPr="00715A63">
        <w:rPr>
          <w:rFonts w:ascii="BRH Devanagari Extra" w:hAnsi="BRH Devanagari Extra" w:cs="BRH Devanagari Extra"/>
          <w:color w:val="000000"/>
          <w:kern w:val="0"/>
          <w:sz w:val="32"/>
          <w:szCs w:val="32"/>
        </w:rPr>
        <w:t>(</w:t>
      </w:r>
      <w:r w:rsidR="00226006" w:rsidRPr="00715A63">
        <w:rPr>
          <w:rFonts w:ascii="Arial" w:hAnsi="Arial" w:cs="BRH Devanagari Extra"/>
          <w:color w:val="000000"/>
          <w:kern w:val="0"/>
          <w:sz w:val="24"/>
          <w:szCs w:val="32"/>
        </w:rPr>
        <w:t>48</w:t>
      </w:r>
      <w:r w:rsidRPr="00715A63">
        <w:rPr>
          <w:rFonts w:ascii="BRH Devanagari Extra" w:hAnsi="BRH Devanagari Extra" w:cs="BRH Devanagari Extra"/>
          <w:color w:val="000000"/>
          <w:kern w:val="0"/>
          <w:sz w:val="32"/>
          <w:szCs w:val="32"/>
        </w:rPr>
        <w:t>)-</w:t>
      </w:r>
      <w:r w:rsidR="00C9500A" w:rsidRPr="00715A63">
        <w:rPr>
          <w:rFonts w:ascii="BRH Devanagari Extra" w:hAnsi="BRH Devanagari Extra" w:cs="BRH Devanagari Extra"/>
          <w:color w:val="000000"/>
          <w:kern w:val="0"/>
          <w:sz w:val="32"/>
          <w:szCs w:val="32"/>
        </w:rPr>
        <w:t xml:space="preserve"> </w:t>
      </w:r>
      <w:r w:rsidRPr="00715A63">
        <w:rPr>
          <w:rFonts w:ascii="BRH Devanagari Extra" w:hAnsi="BRH Devanagari Extra" w:cs="BRH Devanagari Extra"/>
          <w:color w:val="000000"/>
          <w:kern w:val="0"/>
          <w:sz w:val="32"/>
          <w:szCs w:val="32"/>
        </w:rPr>
        <w:t>A</w:t>
      </w:r>
      <w:r w:rsidR="00EF68C9" w:rsidRPr="00715A63">
        <w:rPr>
          <w:rFonts w:ascii="BRH Malayalam Extra" w:hAnsi="BRH Malayalam Extra" w:cs="BRH Devanagari Extra"/>
          <w:color w:val="000000"/>
          <w:kern w:val="0"/>
          <w:sz w:val="24"/>
          <w:szCs w:val="32"/>
        </w:rPr>
        <w:t>–</w:t>
      </w:r>
      <w:r w:rsidRPr="00715A63">
        <w:rPr>
          <w:rFonts w:ascii="BRH Devanagari Extra" w:hAnsi="BRH Devanagari Extra" w:cs="BRH Devanagari Extra"/>
          <w:color w:val="000000"/>
          <w:kern w:val="0"/>
          <w:sz w:val="32"/>
          <w:szCs w:val="32"/>
        </w:rPr>
        <w:t>ÌoÉ</w:t>
      </w:r>
      <w:r w:rsidR="00EF68C9" w:rsidRPr="00715A63">
        <w:rPr>
          <w:rFonts w:ascii="BRH Malayalam Extra" w:hAnsi="BRH Malayalam Extra" w:cs="BRH Devanagari Extra"/>
          <w:color w:val="000000"/>
          <w:kern w:val="0"/>
          <w:sz w:val="24"/>
          <w:szCs w:val="32"/>
        </w:rPr>
        <w:t>–</w:t>
      </w:r>
      <w:r w:rsidRPr="00715A63">
        <w:rPr>
          <w:rFonts w:ascii="BRH Devanagari Extra" w:hAnsi="BRH Devanagari Extra" w:cs="BRH Devanagari Extra"/>
          <w:color w:val="000000"/>
          <w:kern w:val="0"/>
          <w:sz w:val="32"/>
          <w:szCs w:val="32"/>
        </w:rPr>
        <w:t>pÉå</w:t>
      </w:r>
      <w:r w:rsidR="00EF68C9" w:rsidRPr="00715A63">
        <w:rPr>
          <w:rFonts w:ascii="BRH Malayalam Extra" w:hAnsi="BRH Malayalam Extra" w:cs="BRH Devanagari Extra"/>
          <w:color w:val="000000"/>
          <w:kern w:val="0"/>
          <w:sz w:val="24"/>
          <w:szCs w:val="32"/>
        </w:rPr>
        <w:t>–</w:t>
      </w:r>
      <w:r w:rsidRPr="00715A63">
        <w:rPr>
          <w:rFonts w:ascii="BRH Devanagari Extra" w:hAnsi="BRH Devanagari Extra" w:cs="BRH Devanagari Extra"/>
          <w:color w:val="000000"/>
          <w:kern w:val="0"/>
          <w:sz w:val="32"/>
          <w:szCs w:val="32"/>
        </w:rPr>
        <w:t>iÉç | xÉÉ | L</w:t>
      </w:r>
      <w:r w:rsidR="00EF68C9" w:rsidRPr="00715A63">
        <w:rPr>
          <w:rFonts w:ascii="BRH Malayalam Extra" w:hAnsi="BRH Malayalam Extra" w:cs="BRH Devanagari Extra"/>
          <w:color w:val="000000"/>
          <w:kern w:val="0"/>
          <w:sz w:val="24"/>
          <w:szCs w:val="32"/>
        </w:rPr>
        <w:t>–</w:t>
      </w:r>
      <w:r w:rsidRPr="00715A63">
        <w:rPr>
          <w:rFonts w:ascii="BRH Devanagari Extra" w:hAnsi="BRH Devanagari Extra" w:cs="BRH Devanagari Extra"/>
          <w:color w:val="000000"/>
          <w:kern w:val="0"/>
          <w:sz w:val="32"/>
          <w:szCs w:val="32"/>
        </w:rPr>
        <w:t>iÉÉÈ |</w:t>
      </w:r>
    </w:p>
    <w:p w14:paraId="19F3F855" w14:textId="77777777" w:rsidR="002906DD" w:rsidRPr="00715A6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15A63">
        <w:rPr>
          <w:rFonts w:ascii="BRH Devanagari Extra" w:hAnsi="BRH Devanagari Extra" w:cs="BRH Devanagari Extra"/>
          <w:color w:val="000000"/>
          <w:kern w:val="0"/>
          <w:sz w:val="32"/>
          <w:szCs w:val="32"/>
        </w:rPr>
        <w:t>A</w:t>
      </w:r>
      <w:r w:rsidR="00EF68C9" w:rsidRPr="00715A63">
        <w:rPr>
          <w:rFonts w:ascii="BRH Malayalam Extra" w:hAnsi="BRH Malayalam Extra" w:cs="BRH Devanagari Extra"/>
          <w:color w:val="000000"/>
          <w:kern w:val="0"/>
          <w:sz w:val="24"/>
          <w:szCs w:val="32"/>
        </w:rPr>
        <w:t>–</w:t>
      </w:r>
      <w:r w:rsidRPr="00715A63">
        <w:rPr>
          <w:rFonts w:ascii="BRH Devanagari Extra" w:hAnsi="BRH Devanagari Extra" w:cs="BRH Devanagari Extra"/>
          <w:color w:val="000000"/>
          <w:kern w:val="0"/>
          <w:sz w:val="32"/>
          <w:szCs w:val="32"/>
        </w:rPr>
        <w:t>ÌoÉ</w:t>
      </w:r>
      <w:r w:rsidR="00EF68C9" w:rsidRPr="00715A63">
        <w:rPr>
          <w:rFonts w:ascii="BRH Malayalam Extra" w:hAnsi="BRH Malayalam Extra" w:cs="BRH Devanagari Extra"/>
          <w:color w:val="000000"/>
          <w:kern w:val="0"/>
          <w:sz w:val="24"/>
          <w:szCs w:val="32"/>
        </w:rPr>
        <w:t>–</w:t>
      </w:r>
      <w:r w:rsidRPr="00715A63">
        <w:rPr>
          <w:rFonts w:ascii="BRH Devanagari Extra" w:hAnsi="BRH Devanagari Extra" w:cs="BRH Devanagari Extra"/>
          <w:color w:val="000000"/>
          <w:kern w:val="0"/>
          <w:sz w:val="32"/>
          <w:szCs w:val="32"/>
        </w:rPr>
        <w:t>pÉå</w:t>
      </w:r>
      <w:r w:rsidR="00EF68C9" w:rsidRPr="00715A63">
        <w:rPr>
          <w:rFonts w:ascii="BRH Malayalam Extra" w:hAnsi="BRH Malayalam Extra" w:cs="BRH Devanagari Extra"/>
          <w:color w:val="000000"/>
          <w:kern w:val="0"/>
          <w:sz w:val="24"/>
          <w:szCs w:val="32"/>
        </w:rPr>
        <w:t>–</w:t>
      </w:r>
      <w:r w:rsidRPr="00715A63">
        <w:rPr>
          <w:rFonts w:ascii="BRH Devanagari Extra" w:hAnsi="BRH Devanagari Extra" w:cs="BRH Devanagari Extra"/>
          <w:color w:val="000000"/>
          <w:kern w:val="0"/>
          <w:sz w:val="32"/>
          <w:szCs w:val="32"/>
        </w:rPr>
        <w:t>jÉç xÉÉ xÉÉ ÅÌoÉþpÉå SÌoÉpÉå</w:t>
      </w:r>
      <w:r w:rsidR="00EF68C9" w:rsidRPr="00715A63">
        <w:rPr>
          <w:rFonts w:ascii="BRH Malayalam Extra" w:hAnsi="BRH Malayalam Extra" w:cs="BRH Devanagari Extra"/>
          <w:color w:val="000000"/>
          <w:kern w:val="0"/>
          <w:sz w:val="24"/>
          <w:szCs w:val="32"/>
        </w:rPr>
        <w:t>–</w:t>
      </w:r>
      <w:r w:rsidRPr="00715A63">
        <w:rPr>
          <w:rFonts w:ascii="BRH Devanagari Extra" w:hAnsi="BRH Devanagari Extra" w:cs="BRH Devanagari Extra"/>
          <w:color w:val="000000"/>
          <w:kern w:val="0"/>
          <w:sz w:val="32"/>
          <w:szCs w:val="32"/>
        </w:rPr>
        <w:t>jÉç xÉæiÉÉ L</w:t>
      </w:r>
      <w:r w:rsidR="00EF68C9" w:rsidRPr="00715A63">
        <w:rPr>
          <w:rFonts w:ascii="BRH Malayalam Extra" w:hAnsi="BRH Malayalam Extra" w:cs="BRH Devanagari Extra"/>
          <w:color w:val="000000"/>
          <w:kern w:val="0"/>
          <w:sz w:val="24"/>
          <w:szCs w:val="32"/>
        </w:rPr>
        <w:t>–</w:t>
      </w:r>
      <w:r w:rsidRPr="00715A63">
        <w:rPr>
          <w:rFonts w:ascii="BRH Devanagari Extra" w:hAnsi="BRH Devanagari Extra" w:cs="BRH Devanagari Extra"/>
          <w:color w:val="000000"/>
          <w:kern w:val="0"/>
          <w:sz w:val="32"/>
          <w:szCs w:val="32"/>
        </w:rPr>
        <w:t>iÉÉÈ xÉÉ ÅÌoÉþpÉå SÌoÉpÉå</w:t>
      </w:r>
      <w:r w:rsidR="00EF68C9" w:rsidRPr="00715A63">
        <w:rPr>
          <w:rFonts w:ascii="BRH Malayalam Extra" w:hAnsi="BRH Malayalam Extra" w:cs="BRH Devanagari Extra"/>
          <w:color w:val="000000"/>
          <w:kern w:val="0"/>
          <w:sz w:val="24"/>
          <w:szCs w:val="32"/>
        </w:rPr>
        <w:t>–</w:t>
      </w:r>
      <w:r w:rsidRPr="00715A63">
        <w:rPr>
          <w:rFonts w:ascii="BRH Devanagari Extra" w:hAnsi="BRH Devanagari Extra" w:cs="BRH Devanagari Extra"/>
          <w:color w:val="000000"/>
          <w:kern w:val="0"/>
          <w:sz w:val="32"/>
          <w:szCs w:val="32"/>
        </w:rPr>
        <w:t xml:space="preserve">jÉç xÉæiÉÉÈ | </w:t>
      </w:r>
    </w:p>
    <w:p w14:paraId="3F8AA2F4"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proofErr w:type="gramStart"/>
      <w:r w:rsidR="00226006" w:rsidRPr="00FB2F28">
        <w:rPr>
          <w:rFonts w:ascii="Arial" w:hAnsi="Arial" w:cs="BRH Devanagari Extra"/>
          <w:color w:val="000000"/>
          <w:kern w:val="0"/>
          <w:sz w:val="24"/>
          <w:szCs w:val="32"/>
        </w:rPr>
        <w:t>54</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55</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49</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xÉÉ | 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ÉÈ | 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ÿÈ |</w:t>
      </w:r>
    </w:p>
    <w:p w14:paraId="449A4ED2"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xÉæiÉÉ 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ÉÈ xÉÉ xÉæiÉÉ Aþ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þ A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þ 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ÉÈ xÉÉ xÉæiÉÉ Aþ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xrÉÉÿÈ | </w:t>
      </w:r>
    </w:p>
    <w:p w14:paraId="6ECEA282"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proofErr w:type="gramStart"/>
      <w:r w:rsidR="00226006" w:rsidRPr="00FB2F28">
        <w:rPr>
          <w:rFonts w:ascii="Arial" w:hAnsi="Arial" w:cs="BRH Devanagari Extra"/>
          <w:color w:val="000000"/>
          <w:kern w:val="0"/>
          <w:sz w:val="24"/>
          <w:szCs w:val="32"/>
        </w:rPr>
        <w:t>55</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55</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0</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ÉÈ | 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ÿÈ | 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ç |</w:t>
      </w:r>
    </w:p>
    <w:p w14:paraId="083D355D"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É Aþ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þ A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þ 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É 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É Aþ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þ AmÉzrÉ SmÉzrÉ S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þ 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É 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É Aþ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xrÉÉþ AmÉzrÉiÉç | </w:t>
      </w:r>
    </w:p>
    <w:p w14:paraId="2F34E60F"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proofErr w:type="gramStart"/>
      <w:r w:rsidR="00226006" w:rsidRPr="00FB2F28">
        <w:rPr>
          <w:rFonts w:ascii="Arial" w:hAnsi="Arial" w:cs="BRH Devanagari Extra"/>
          <w:color w:val="000000"/>
          <w:kern w:val="0"/>
          <w:sz w:val="24"/>
          <w:szCs w:val="32"/>
        </w:rPr>
        <w:t>1</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5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ÿÈ | 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ç | iÉÉÈ |</w:t>
      </w:r>
    </w:p>
    <w:p w14:paraId="1B6AACE9" w14:textId="77777777" w:rsidR="00DF689B"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þ AmÉzrÉ SmÉzrÉ S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þ A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þ AmÉ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ç iÉÉ xiÉÉ AþmÉzrÉ S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þ A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xrÉÉþ </w:t>
      </w:r>
    </w:p>
    <w:p w14:paraId="667829DA"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AmÉ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iÉç iÉÉÈ | </w:t>
      </w:r>
    </w:p>
    <w:p w14:paraId="2AEA8DC7"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proofErr w:type="gramStart"/>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5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ç | iÉÉÈ | EmÉþ |</w:t>
      </w:r>
    </w:p>
    <w:p w14:paraId="034DCF42"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ç iÉÉ xiÉÉ AþmÉzrÉ SmÉ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ç iÉÉ EmÉÉå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É AþmÉzrÉ SmÉ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iÉç iÉÉ EmÉþ | </w:t>
      </w:r>
    </w:p>
    <w:p w14:paraId="5B14C0C9"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proofErr w:type="gramStart"/>
      <w:r w:rsidR="00226006" w:rsidRPr="00FB2F28">
        <w:rPr>
          <w:rFonts w:ascii="Arial" w:hAnsi="Arial" w:cs="BRH Devanagari Extra"/>
          <w:color w:val="000000"/>
          <w:kern w:val="0"/>
          <w:sz w:val="24"/>
          <w:szCs w:val="32"/>
        </w:rPr>
        <w:t>3</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5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iÉÉÈ | EmÉþ | 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k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w:t>
      </w:r>
    </w:p>
    <w:p w14:paraId="4634C67F"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iÉÉ EmÉÉå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É xiÉÉ EmÉÉþkÉ¨ÉÉ k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ÉÉå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É xiÉÉ EmÉÉþkÉ¨É | </w:t>
      </w:r>
    </w:p>
    <w:p w14:paraId="71AFE10F"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proofErr w:type="gramStart"/>
      <w:r w:rsidR="00226006" w:rsidRPr="00FB2F28">
        <w:rPr>
          <w:rFonts w:ascii="Arial" w:hAnsi="Arial" w:cs="BRH Devanagari Extra"/>
          <w:color w:val="000000"/>
          <w:kern w:val="0"/>
          <w:sz w:val="24"/>
          <w:szCs w:val="32"/>
        </w:rPr>
        <w:t>4</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5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4</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EmÉþ | 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k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 iÉiÉþÈ |</w:t>
      </w:r>
    </w:p>
    <w:p w14:paraId="0359DE03"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EmÉÉþkÉ¨ÉÉ k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ÉÉåmÉÉå mÉÉþkÉ¨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xiÉiÉÉåþ Åk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ÉÉåmÉÉå mÉÉþkÉ¨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iÉþÈ | </w:t>
      </w:r>
    </w:p>
    <w:p w14:paraId="29A6B963"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lastRenderedPageBreak/>
        <w:t>(</w:t>
      </w:r>
      <w:proofErr w:type="gramStart"/>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5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k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 iÉiÉþÈ | uÉæ |</w:t>
      </w:r>
    </w:p>
    <w:p w14:paraId="7C22C974"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k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xiÉiÉÉåþ ÅkÉ¨ÉÉ kÉ¨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iÉ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uÉæ uÉæ iÉiÉÉåþ ÅkÉ¨ÉÉ kÉ¨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iÉ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uÉæ | </w:t>
      </w:r>
    </w:p>
    <w:p w14:paraId="5D9753B6"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proofErr w:type="gramStart"/>
      <w:r w:rsidR="00226006" w:rsidRPr="00FB2F28">
        <w:rPr>
          <w:rFonts w:ascii="Arial" w:hAnsi="Arial" w:cs="BRH Devanagari Extra"/>
          <w:color w:val="000000"/>
          <w:kern w:val="0"/>
          <w:sz w:val="24"/>
          <w:szCs w:val="32"/>
        </w:rPr>
        <w:t>6</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5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6</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iÉiÉþÈ | uÉæ |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w:t>
      </w:r>
    </w:p>
    <w:p w14:paraId="11734E9A"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iÉiÉ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uÉæ uÉæ iÉ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xiÉiÉ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uÉÉ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 Íq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Ç ÆuÉæ iÉ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xiÉiÉ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uÉÉ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qÉÉqÉç | </w:t>
      </w:r>
    </w:p>
    <w:p w14:paraId="0F9B297D"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proofErr w:type="gramStart"/>
      <w:r w:rsidR="00226006" w:rsidRPr="00FB2F28">
        <w:rPr>
          <w:rFonts w:ascii="Arial" w:hAnsi="Arial" w:cs="BRH Devanagari Extra"/>
          <w:color w:val="000000"/>
          <w:kern w:val="0"/>
          <w:sz w:val="24"/>
          <w:szCs w:val="32"/>
        </w:rPr>
        <w:t>7</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5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7</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uÉæ |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 lÉ |</w:t>
      </w:r>
    </w:p>
    <w:p w14:paraId="4E935516"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uÉÉ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 Íq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Ç ÆuÉæ uÉÉ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lÉ lÉåqÉÉÇ ÆuÉæ uÉÉ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qÉÉqÉç lÉ | </w:t>
      </w:r>
    </w:p>
    <w:p w14:paraId="0533FB12"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proofErr w:type="gramStart"/>
      <w:r w:rsidR="00226006" w:rsidRPr="00FB2F28">
        <w:rPr>
          <w:rFonts w:ascii="Arial" w:hAnsi="Arial" w:cs="BRH Devanagari Extra"/>
          <w:color w:val="000000"/>
          <w:kern w:val="0"/>
          <w:sz w:val="24"/>
          <w:szCs w:val="32"/>
        </w:rPr>
        <w:t>8</w:t>
      </w:r>
      <w:r w:rsidRPr="00FB2F28">
        <w:rPr>
          <w:rFonts w:ascii="BRH Devanagari Extra" w:hAnsi="BRH Devanagari Extra" w:cs="BRH Devanagari Extra"/>
          <w:color w:val="000000"/>
          <w:kern w:val="0"/>
          <w:sz w:val="32"/>
          <w:szCs w:val="32"/>
        </w:rPr>
        <w:t>)[</w:t>
      </w:r>
      <w:proofErr w:type="gramEnd"/>
      <w:r w:rsidR="00226006" w:rsidRPr="00FB2F28">
        <w:rPr>
          <w:rFonts w:ascii="Arial" w:hAnsi="Arial" w:cs="BRH Devanagari Extra"/>
          <w:color w:val="000000"/>
          <w:kern w:val="0"/>
          <w:sz w:val="24"/>
          <w:szCs w:val="32"/>
        </w:rPr>
        <w:t>P5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8</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 lÉ | AÌiÉþ |</w:t>
      </w:r>
    </w:p>
    <w:p w14:paraId="36339F5B"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lÉ lÉåqÉÉ Íq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lÉÉirÉÌ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lÉåqÉÉ Íq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qÉÉqÉç lÉÉÌiÉþ | </w:t>
      </w:r>
    </w:p>
    <w:p w14:paraId="75753A4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 | AÌi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14:paraId="2D4995E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Éi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ÉirÉþSWû S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ÉirÉþSWûiÉç | </w:t>
      </w:r>
    </w:p>
    <w:p w14:paraId="7B0980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i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rÉiÉç |</w:t>
      </w:r>
    </w:p>
    <w:p w14:paraId="369C8B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irÉþSWû S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 irÉ irÉþ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Sè rÉSþ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 irÉ irÉþ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rÉiÉç | </w:t>
      </w:r>
    </w:p>
    <w:p w14:paraId="2EAA54D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r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w:t>
      </w:r>
    </w:p>
    <w:p w14:paraId="57857AE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Sè rÉSþSWû S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S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rÉSþSWû S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S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ÿÈ | </w:t>
      </w:r>
    </w:p>
    <w:p w14:paraId="36C8854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w:t>
      </w:r>
    </w:p>
    <w:p w14:paraId="45AD9F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rÉSè rÉS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E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rÉSè rÉS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E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kÉÉþÌiÉ | </w:t>
      </w:r>
    </w:p>
    <w:p w14:paraId="30C7202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w:t>
      </w:r>
    </w:p>
    <w:p w14:paraId="6228630F"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E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E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E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þ </w:t>
      </w:r>
    </w:p>
    <w:p w14:paraId="426D24D2"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E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È | </w:t>
      </w:r>
    </w:p>
    <w:p w14:paraId="702A551E" w14:textId="77777777" w:rsidR="00DF689B"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3104F05" w14:textId="77777777" w:rsidR="00DF689B" w:rsidRPr="00EF68C9"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3B434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 AlÉþÌiÉSÉWûÉrÉ |</w:t>
      </w:r>
    </w:p>
    <w:p w14:paraId="7355C416"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E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þÌiÉS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lÉþÌiÉSÉWû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E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w:t>
      </w:r>
      <w:r w:rsidR="003A4D06">
        <w:rPr>
          <w:rFonts w:ascii="BRH Devanagari Extra" w:hAnsi="BRH Devanagari Extra" w:cs="BRH Devanagari Extra"/>
          <w:color w:val="000000"/>
          <w:kern w:val="0"/>
          <w:sz w:val="32"/>
          <w:szCs w:val="32"/>
        </w:rPr>
        <w:t xml:space="preserve"> </w:t>
      </w:r>
    </w:p>
    <w:p w14:paraId="3C5067C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 AlÉþÌiÉSÉWûÉrÉ | </w:t>
      </w:r>
    </w:p>
    <w:p w14:paraId="73A9BA1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w:t>
      </w:r>
    </w:p>
    <w:p w14:paraId="515425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irÉÑþmÉ - SkÉÉþÌiÉ | </w:t>
      </w:r>
    </w:p>
    <w:p w14:paraId="2435145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 AlÉþÌiÉSÉWûÉrÉ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cÉþ |</w:t>
      </w:r>
    </w:p>
    <w:p w14:paraId="235B236E"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þÌiÉS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lÉþÌiÉSÉWû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þÌiÉSÉWûÉ 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cÉÉ lÉþÌiÉSÉWû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É </w:t>
      </w:r>
    </w:p>
    <w:p w14:paraId="7A6AFF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þÌiÉSÉWûÉ 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cÉþ | </w:t>
      </w:r>
    </w:p>
    <w:p w14:paraId="75CBBD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þÌiÉSÉWûÉrÉ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cÉþ |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
    <w:p w14:paraId="2438AABB"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þÌiÉSÉWûÉ 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cÉÉ lÉþÌiÉS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lÉþÌiÉSÉWûÉ 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cÉþ Wû Wû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cÉÉ lÉþÌiÉS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 lÉþÌiÉSÉWûÉ </w:t>
      </w:r>
    </w:p>
    <w:p w14:paraId="2CFA9EC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cÉþ Wû | </w:t>
      </w:r>
    </w:p>
    <w:p w14:paraId="25A9FFC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þÌiÉSÉWûÉr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
    <w:p w14:paraId="05C633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þÌiÉS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irÉlÉþÌiÉ -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1FBA8C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cÉþ |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
    <w:p w14:paraId="52A764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cÉþWû Wû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cÉþ Wå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aqÉç) Wû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cÉþ Wå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qÉç | </w:t>
      </w:r>
    </w:p>
    <w:p w14:paraId="7ACAAD0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ASþi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
    <w:p w14:paraId="4C5DAE6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å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aqÉç) Wûþ Wå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S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aqÉç) Wûþ Wå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 qÉSþiÉç | </w:t>
      </w:r>
    </w:p>
    <w:p w14:paraId="40F887C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ASþiÉç | Ci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
    <w:p w14:paraId="197E89E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S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ÌS SS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ÌSiÉç | </w:t>
      </w:r>
    </w:p>
    <w:p w14:paraId="267D593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SþiÉç | CiÉç | xÉ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
    <w:p w14:paraId="31D4FF0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ÌS S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jÉç xÉ xÉ CS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jÉç xÉÈ | </w:t>
      </w:r>
    </w:p>
    <w:p w14:paraId="5347A9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proofErr w:type="gramStart"/>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iÉç | xÉÈ | oÉë¼þhÉ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
    <w:p w14:paraId="7F44087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jÉç xÉ xÉ CÌSjÉç xÉ oÉë¼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CÌSjÉç xÉ oÉë¼þhÉÉ | </w:t>
      </w:r>
    </w:p>
    <w:p w14:paraId="7004A74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È | oÉë¼þhÉÉ | A³Éÿ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
    <w:p w14:paraId="7D92FD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 oÉë¼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É oÉë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Å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oÉë¼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É oÉë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 Å³ÉÿqÉç | </w:t>
      </w:r>
    </w:p>
    <w:p w14:paraId="0B05B1D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oÉë¼þhÉÉ | A³ÉÿqÉç | rÉxr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
    <w:p w14:paraId="7483FF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oÉë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Å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oÉë¼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Å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oÉë¼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Å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Ç ÆrÉxrÉþ | </w:t>
      </w:r>
    </w:p>
    <w:p w14:paraId="06FE5F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ÿqÉç | rÉxr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È |</w:t>
      </w:r>
    </w:p>
    <w:p w14:paraId="67A545A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rÉ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È | </w:t>
      </w:r>
    </w:p>
    <w:p w14:paraId="4A6EA4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xr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æÿ |</w:t>
      </w:r>
    </w:p>
    <w:p w14:paraId="11BB442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r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Eþ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Éþ E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r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Eþ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liÉæÿ | </w:t>
      </w:r>
    </w:p>
    <w:p w14:paraId="5832CE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æÿ | rÉÈ |</w:t>
      </w:r>
    </w:p>
    <w:p w14:paraId="3018D8C4"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Eþ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Éþ E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Eþ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rÉ Eþ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 </w:t>
      </w:r>
    </w:p>
    <w:p w14:paraId="4440A8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þ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È | </w:t>
      </w:r>
    </w:p>
    <w:p w14:paraId="7F8FF34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æÿ | rÉ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5074EFD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rÉ Eþ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Éþ E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 Eþ u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 Eþ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Éþ E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 Eþ | </w:t>
      </w:r>
    </w:p>
    <w:p w14:paraId="3122E1E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æÿ |</w:t>
      </w:r>
    </w:p>
    <w:p w14:paraId="224134F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ÑþmÉ - 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liÉæÿ | </w:t>
      </w:r>
    </w:p>
    <w:p w14:paraId="3A9A67C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proofErr w:type="gramStart"/>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proofErr w:type="gramEnd"/>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p>
    <w:p w14:paraId="508B70D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 Eþ u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rÉ Eþ cÉ 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rÉ Eþ cÉ | </w:t>
      </w:r>
    </w:p>
    <w:p w14:paraId="1075C40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p>
    <w:p w14:paraId="10ECF531" w14:textId="555F314E"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D07CD">
        <w:rPr>
          <w:rFonts w:ascii="BRH Devanagari Extra" w:hAnsi="BRH Devanagari Extra" w:cs="BRH Devanagari Extra"/>
          <w:color w:val="000000"/>
          <w:kern w:val="0"/>
          <w:sz w:val="32"/>
          <w:szCs w:val="32"/>
          <w:lang w:val="it-IT"/>
        </w:rPr>
        <w:t>E</w:t>
      </w:r>
      <w:r w:rsidR="00EF68C9" w:rsidRPr="006D07CD">
        <w:rPr>
          <w:rFonts w:ascii="BRH Malayalam Extra" w:hAnsi="BRH Malayalam Extra" w:cs="BRH Devanagari Extra"/>
          <w:color w:val="000000"/>
          <w:kern w:val="0"/>
          <w:sz w:val="24"/>
          <w:szCs w:val="32"/>
          <w:lang w:val="it-IT"/>
        </w:rPr>
        <w:t>–</w:t>
      </w:r>
      <w:r w:rsidRPr="006D07CD">
        <w:rPr>
          <w:rFonts w:ascii="BRH Devanagari Extra" w:hAnsi="BRH Devanagari Extra" w:cs="BRH Devanagari Extra"/>
          <w:color w:val="000000"/>
          <w:kern w:val="0"/>
          <w:sz w:val="32"/>
          <w:szCs w:val="32"/>
          <w:lang w:val="it-IT"/>
        </w:rPr>
        <w:t xml:space="preserve"> cÉ</w:t>
      </w:r>
      <w:r w:rsidR="00EF68C9" w:rsidRPr="006D07CD">
        <w:rPr>
          <w:rFonts w:ascii="BRH Malayalam Extra" w:hAnsi="BRH Malayalam Extra" w:cs="BRH Devanagari Extra"/>
          <w:color w:val="000000"/>
          <w:kern w:val="0"/>
          <w:sz w:val="24"/>
          <w:szCs w:val="32"/>
          <w:lang w:val="it-IT"/>
        </w:rPr>
        <w:t>–</w:t>
      </w:r>
      <w:r w:rsidRPr="006D07CD">
        <w:rPr>
          <w:rFonts w:ascii="BRH Devanagari Extra" w:hAnsi="BRH Devanagari Extra" w:cs="BRH Devanagari Extra"/>
          <w:color w:val="000000"/>
          <w:kern w:val="0"/>
          <w:sz w:val="32"/>
          <w:szCs w:val="32"/>
          <w:lang w:val="it-IT"/>
        </w:rPr>
        <w:t xml:space="preserve"> cÉ</w:t>
      </w:r>
      <w:r w:rsidR="00EF68C9" w:rsidRPr="006D07CD">
        <w:rPr>
          <w:rFonts w:ascii="BRH Malayalam Extra" w:hAnsi="BRH Malayalam Extra" w:cs="BRH Devanagari Extra"/>
          <w:color w:val="000000"/>
          <w:kern w:val="0"/>
          <w:sz w:val="24"/>
          <w:szCs w:val="32"/>
          <w:lang w:val="it-IT"/>
        </w:rPr>
        <w:t>–</w:t>
      </w:r>
      <w:r w:rsidRPr="006D07CD">
        <w:rPr>
          <w:rFonts w:ascii="BRH Devanagari Extra" w:hAnsi="BRH Devanagari Extra" w:cs="BRH Devanagari Extra"/>
          <w:color w:val="000000"/>
          <w:kern w:val="0"/>
          <w:sz w:val="32"/>
          <w:szCs w:val="32"/>
          <w:lang w:val="it-IT"/>
        </w:rPr>
        <w:t xml:space="preserve"> uÉÑ</w:t>
      </w:r>
      <w:r w:rsidR="00EF68C9" w:rsidRPr="006D07CD">
        <w:rPr>
          <w:rFonts w:ascii="BRH Malayalam Extra" w:hAnsi="BRH Malayalam Extra" w:cs="BRH Devanagari Extra"/>
          <w:color w:val="000000"/>
          <w:kern w:val="0"/>
          <w:sz w:val="24"/>
          <w:szCs w:val="32"/>
          <w:lang w:val="it-IT"/>
        </w:rPr>
        <w:t>–</w:t>
      </w:r>
      <w:r w:rsidRPr="006D07CD">
        <w:rPr>
          <w:rFonts w:ascii="BRH Devanagari Extra" w:hAnsi="BRH Devanagari Extra" w:cs="BRH Devanagari Extra"/>
          <w:color w:val="000000"/>
          <w:kern w:val="0"/>
          <w:sz w:val="32"/>
          <w:szCs w:val="32"/>
          <w:lang w:val="it-IT"/>
        </w:rPr>
        <w:t xml:space="preserve"> cÉæ</w:t>
      </w:r>
      <w:r w:rsidR="00EF68C9" w:rsidRPr="006D07CD">
        <w:rPr>
          <w:rFonts w:ascii="BRH Malayalam Extra" w:hAnsi="BRH Malayalam Extra" w:cs="BRH Devanagari Extra"/>
          <w:color w:val="000000"/>
          <w:kern w:val="0"/>
          <w:sz w:val="24"/>
          <w:szCs w:val="32"/>
          <w:lang w:val="it-IT"/>
        </w:rPr>
        <w:t>–</w:t>
      </w:r>
      <w:r w:rsidRPr="006D07CD">
        <w:rPr>
          <w:rFonts w:ascii="BRH Devanagari Extra" w:hAnsi="BRH Devanagari Extra" w:cs="BRH Devanagari Extra"/>
          <w:color w:val="000000"/>
          <w:kern w:val="0"/>
          <w:sz w:val="32"/>
          <w:szCs w:val="32"/>
          <w:lang w:val="it-IT"/>
        </w:rPr>
        <w:t>lÉÉ</w:t>
      </w:r>
      <w:r w:rsidR="00EF68C9" w:rsidRPr="006D07CD">
        <w:rPr>
          <w:rFonts w:ascii="BRH Malayalam Extra" w:hAnsi="BRH Malayalam Extra" w:cs="BRH Devanagari Extra"/>
          <w:color w:val="000000"/>
          <w:kern w:val="0"/>
          <w:sz w:val="24"/>
          <w:szCs w:val="32"/>
          <w:lang w:val="it-IT"/>
        </w:rPr>
        <w:t>–</w:t>
      </w:r>
      <w:r w:rsidRPr="006D07CD">
        <w:rPr>
          <w:rFonts w:ascii="BRH Devanagari Extra" w:hAnsi="BRH Devanagari Extra" w:cs="BRH Devanagari Extra"/>
          <w:color w:val="000000"/>
          <w:kern w:val="0"/>
          <w:sz w:val="32"/>
          <w:szCs w:val="32"/>
          <w:lang w:val="it-IT"/>
        </w:rPr>
        <w:t xml:space="preserve"> L</w:t>
      </w:r>
      <w:r w:rsidR="00EF68C9" w:rsidRPr="006D07CD">
        <w:rPr>
          <w:rFonts w:ascii="BRH Malayalam Extra" w:hAnsi="BRH Malayalam Extra" w:cs="BRH Devanagari Extra"/>
          <w:color w:val="000000"/>
          <w:kern w:val="0"/>
          <w:sz w:val="24"/>
          <w:szCs w:val="32"/>
          <w:lang w:val="it-IT"/>
        </w:rPr>
        <w:t>–</w:t>
      </w:r>
      <w:r w:rsidRPr="006D07CD">
        <w:rPr>
          <w:rFonts w:ascii="BRH Devanagari Extra" w:hAnsi="BRH Devanagari Extra" w:cs="BRH Devanagari Extra"/>
          <w:color w:val="000000"/>
          <w:kern w:val="0"/>
          <w:sz w:val="32"/>
          <w:szCs w:val="32"/>
          <w:lang w:val="it-IT"/>
        </w:rPr>
        <w:t>lÉÉ</w:t>
      </w:r>
      <w:r w:rsidR="00EF68C9" w:rsidRPr="006D07CD">
        <w:rPr>
          <w:rFonts w:ascii="BRH Malayalam Extra" w:hAnsi="BRH Malayalam Extra" w:cs="BRH Devanagari Extra"/>
          <w:color w:val="000000"/>
          <w:kern w:val="0"/>
          <w:sz w:val="24"/>
          <w:szCs w:val="32"/>
          <w:lang w:val="it-IT"/>
        </w:rPr>
        <w:t>–</w:t>
      </w:r>
      <w:r w:rsidRPr="006D07CD">
        <w:rPr>
          <w:rFonts w:ascii="BRH Devanagari Extra" w:hAnsi="BRH Devanagari Extra" w:cs="BRH Devanagari Extra"/>
          <w:color w:val="000000"/>
          <w:kern w:val="0"/>
          <w:sz w:val="32"/>
          <w:szCs w:val="32"/>
          <w:lang w:val="it-IT"/>
        </w:rPr>
        <w:t>¶É</w:t>
      </w:r>
      <w:r w:rsidR="00EF68C9" w:rsidRPr="006D07CD">
        <w:rPr>
          <w:rFonts w:ascii="BRH Malayalam Extra" w:hAnsi="BRH Malayalam Extra" w:cs="BRH Devanagari Extra"/>
          <w:color w:val="000000"/>
          <w:kern w:val="0"/>
          <w:sz w:val="24"/>
          <w:szCs w:val="32"/>
          <w:lang w:val="it-IT"/>
        </w:rPr>
        <w:t>–</w:t>
      </w:r>
      <w:r w:rsidRPr="006D07CD">
        <w:rPr>
          <w:rFonts w:ascii="BRH Devanagari Extra" w:hAnsi="BRH Devanagari Extra" w:cs="BRH Devanagari Extra"/>
          <w:color w:val="000000"/>
          <w:kern w:val="0"/>
          <w:sz w:val="32"/>
          <w:szCs w:val="32"/>
          <w:lang w:val="it-IT"/>
        </w:rPr>
        <w:t xml:space="preserve"> uÉÑ</w:t>
      </w:r>
      <w:r w:rsidR="00EF68C9" w:rsidRPr="006D07CD">
        <w:rPr>
          <w:rFonts w:ascii="BRH Malayalam Extra" w:hAnsi="BRH Malayalam Extra" w:cs="BRH Devanagari Extra"/>
          <w:color w:val="000000"/>
          <w:kern w:val="0"/>
          <w:sz w:val="24"/>
          <w:szCs w:val="32"/>
          <w:lang w:val="it-IT"/>
        </w:rPr>
        <w:t>–</w:t>
      </w:r>
      <w:r w:rsidRPr="006D07CD">
        <w:rPr>
          <w:rFonts w:ascii="BRH Devanagari Extra" w:hAnsi="BRH Devanagari Extra" w:cs="BRH Devanagari Extra"/>
          <w:color w:val="000000"/>
          <w:kern w:val="0"/>
          <w:sz w:val="32"/>
          <w:szCs w:val="32"/>
          <w:lang w:val="it-IT"/>
        </w:rPr>
        <w:t xml:space="preserve"> cÉæ</w:t>
      </w:r>
      <w:r w:rsidR="00EF68C9" w:rsidRPr="006D07CD">
        <w:rPr>
          <w:rFonts w:ascii="BRH Malayalam Extra" w:hAnsi="BRH Malayalam Extra" w:cs="BRH Devanagari Extra"/>
          <w:color w:val="000000"/>
          <w:kern w:val="0"/>
          <w:sz w:val="24"/>
          <w:szCs w:val="32"/>
          <w:lang w:val="it-IT"/>
        </w:rPr>
        <w:t>–</w:t>
      </w:r>
      <w:r w:rsidRPr="006D07CD">
        <w:rPr>
          <w:rFonts w:ascii="BRH Devanagari Extra" w:hAnsi="BRH Devanagari Extra" w:cs="BRH Devanagari Extra"/>
          <w:color w:val="000000"/>
          <w:kern w:val="0"/>
          <w:sz w:val="32"/>
          <w:szCs w:val="32"/>
          <w:lang w:val="it-IT"/>
        </w:rPr>
        <w:t>lÉÉ</w:t>
      </w:r>
      <w:r w:rsidR="00EF68C9" w:rsidRPr="006D07CD">
        <w:rPr>
          <w:rFonts w:ascii="BRH Malayalam Extra" w:hAnsi="BRH Malayalam Extra" w:cs="BRH Devanagari Extra"/>
          <w:color w:val="000000"/>
          <w:kern w:val="0"/>
          <w:sz w:val="24"/>
          <w:szCs w:val="32"/>
          <w:lang w:val="it-IT"/>
        </w:rPr>
        <w:t>–</w:t>
      </w:r>
      <w:r w:rsidRPr="006D07CD">
        <w:rPr>
          <w:rFonts w:ascii="BRH Devanagari Extra" w:hAnsi="BRH Devanagari Extra" w:cs="BRH Devanagari Extra"/>
          <w:color w:val="000000"/>
          <w:kern w:val="0"/>
          <w:sz w:val="32"/>
          <w:szCs w:val="32"/>
          <w:lang w:val="it-IT"/>
        </w:rPr>
        <w:t>È |</w:t>
      </w:r>
      <w:r w:rsidRPr="0004021F">
        <w:rPr>
          <w:rFonts w:ascii="BRH Devanagari Extra" w:hAnsi="BRH Devanagari Extra" w:cs="BRH Devanagari Extra"/>
          <w:color w:val="000000"/>
          <w:kern w:val="0"/>
          <w:sz w:val="32"/>
          <w:szCs w:val="32"/>
          <w:lang w:val="it-IT"/>
        </w:rPr>
        <w:t xml:space="preserve"> </w:t>
      </w:r>
    </w:p>
    <w:p w14:paraId="6D870D5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p>
    <w:p w14:paraId="71170FA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þlÉÉ¶É cÉæl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qÉç | </w:t>
      </w:r>
    </w:p>
    <w:p w14:paraId="1CC0661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uÉåSþiÉç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p>
    <w:p w14:paraId="1C1953E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þlÉÉ Ll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åSþ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þlÉÉ Ll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Ç ÆuÉåSþiÉç | </w:t>
      </w:r>
    </w:p>
    <w:p w14:paraId="12B48CB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uÉåSþiÉç | CÌiÉþ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p>
    <w:p w14:paraId="3386895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åSþ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ÉÏ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þ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SÌiÉþ | </w:t>
      </w:r>
    </w:p>
    <w:p w14:paraId="4B4EBD8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åSþiÉç | CÌiÉþ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p>
    <w:p w14:paraId="26CA648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ÉÏ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ÌiÉþ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ÌiÉþ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pÉ×iÉþÈ | </w:t>
      </w:r>
    </w:p>
    <w:p w14:paraId="3D7F392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 EmÉþ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p>
    <w:p w14:paraId="54C06A2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ÌiÉþ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ÉÏÌiÉþ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þ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ÉÏÌiÉþ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þ | </w:t>
      </w:r>
    </w:p>
    <w:p w14:paraId="74B543F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68FD46D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þ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þ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þ SkÉÉÌiÉ | </w:t>
      </w:r>
    </w:p>
    <w:p w14:paraId="5793F73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w:t>
      </w:r>
    </w:p>
    <w:p w14:paraId="62806AB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mÉëÉhÉ - pÉ×iÉþÈ | </w:t>
      </w:r>
    </w:p>
    <w:p w14:paraId="738A2DD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UåiÉþÍxÉ |</w:t>
      </w:r>
    </w:p>
    <w:p w14:paraId="170C8E2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åiÉþÍ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åiÉþÍx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åiÉþÍxÉ | </w:t>
      </w:r>
    </w:p>
    <w:p w14:paraId="57B574B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UåiÉþÍx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674B331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åiÉþÍ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åiÉþÍxÉ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åiÉþ x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åiÉþÍxÉ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åiÉþx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4AF41CC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åiÉþÍx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w:t>
      </w:r>
    </w:p>
    <w:p w14:paraId="1200B7D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åiÉþx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åiÉþÍ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åiÉþx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UåiÉþÍ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åiÉþx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lÉç | </w:t>
      </w:r>
    </w:p>
    <w:p w14:paraId="409979C3" w14:textId="77777777"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E112B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0796FCE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SþkÉÉÌiÉ SkÉÉÌi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lÉç SþkÉÉÌiÉ | </w:t>
      </w:r>
    </w:p>
    <w:p w14:paraId="466FD86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w:t>
      </w:r>
    </w:p>
    <w:p w14:paraId="4BCE5FC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SþkÉÉÌiÉ SkÉÉÌi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Sþ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Ìi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Sþ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 </w:t>
      </w:r>
    </w:p>
    <w:p w14:paraId="473E40F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w:t>
      </w:r>
    </w:p>
    <w:p w14:paraId="3A50445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ÌlÉÌiÉþ mÉë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lÉç | </w:t>
      </w:r>
    </w:p>
    <w:p w14:paraId="345A7EF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 uÉS³Éçþ |</w:t>
      </w:r>
    </w:p>
    <w:p w14:paraId="0EC4CC6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 uÉS³Éçþ | </w:t>
      </w:r>
    </w:p>
    <w:p w14:paraId="2EE15D2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qÉÉÿiÉç | uÉS³Éçþ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³Éç |</w:t>
      </w:r>
    </w:p>
    <w:p w14:paraId="16BECE86"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Sþ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lÉç. u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 uÉSþlÉç </w:t>
      </w:r>
    </w:p>
    <w:p w14:paraId="3105B71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³Éç | </w:t>
      </w:r>
    </w:p>
    <w:p w14:paraId="434E6B2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S³Éçþ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³Éç | mÉzrÉ³Éçþ |</w:t>
      </w:r>
    </w:p>
    <w:p w14:paraId="3270FFDF" w14:textId="77777777" w:rsidR="002906DD" w:rsidRPr="0004021F" w:rsidRDefault="002906DD" w:rsidP="00DF689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Sþ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lÉç. u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Sþ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lÉç mÉz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mÉzrÉþ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lÉç. u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Sþ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lÉç mÉzrÉ³Éçþ | </w:t>
      </w:r>
    </w:p>
    <w:p w14:paraId="3414E5E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³Éç | mÉzrÉ³Éçþ |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³Éç |</w:t>
      </w:r>
    </w:p>
    <w:p w14:paraId="20C4AB3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lÉç mÉz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mÉzrÉþ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lÉç mÉzrÉþgÉç NØ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gÉç NØ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lÉç mÉzrÉþ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lÉç mÉzrÉþgÉç NØ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uÉ³Éç | </w:t>
      </w:r>
    </w:p>
    <w:p w14:paraId="33E9C7E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³Éç |</w:t>
      </w:r>
    </w:p>
    <w:p w14:paraId="2AA5ED96"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Í³ÉÌiÉþ mÉë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³Éç | </w:t>
      </w:r>
    </w:p>
    <w:p w14:paraId="3A986E15" w14:textId="77777777"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C3E64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zrÉ³Éçþ |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³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w:t>
      </w:r>
    </w:p>
    <w:p w14:paraId="6A65488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zrÉþgÉç NØ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gÉç NØ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lÉç mÉz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mÉzrÉþgÉç NØ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lÉç mÉz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mÉzrÉþgÉç NØ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ÑÈ | </w:t>
      </w:r>
    </w:p>
    <w:p w14:paraId="4A9BE84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³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 e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5A2B2DC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gÉç NØ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Uç eÉÉþrÉiÉå eÉÉrÉiÉå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gÉç NØ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ÑUç eÉÉþrÉiÉå | </w:t>
      </w:r>
    </w:p>
    <w:p w14:paraId="458835C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 e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w:t>
      </w:r>
    </w:p>
    <w:p w14:paraId="1583471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Uç eÉÉþrÉiÉå eÉÉrÉiÉå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Uç eÉÉþrÉ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eÉÉþrÉiÉå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Uç eÉÉþrÉ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rÉqÉç | </w:t>
      </w:r>
    </w:p>
    <w:p w14:paraId="684B219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È |</w:t>
      </w:r>
    </w:p>
    <w:p w14:paraId="255538D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eÉÉþrÉiÉå eÉÉrÉ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rÉq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È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þ ÅrÉqÉç eÉÉþrÉiÉå eÉÉrÉ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rÉq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È | </w:t>
      </w:r>
    </w:p>
    <w:p w14:paraId="51732BE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È | pÉÑuÉþÈ |</w:t>
      </w:r>
    </w:p>
    <w:p w14:paraId="4A694BC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È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þ Å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 pÉÑ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ÑuÉþÈ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þ Å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å pÉÑuÉþÈ | </w:t>
      </w:r>
    </w:p>
    <w:p w14:paraId="448C4CC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È | pÉÑuÉþÈ | CÌiÉþ |</w:t>
      </w:r>
    </w:p>
    <w:p w14:paraId="556B7A4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 pÉÑ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ÑuÉþÈ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È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 p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ÉÏ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ÑuÉþÈ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È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 p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 </w:t>
      </w:r>
    </w:p>
    <w:p w14:paraId="173F419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ÑuÉþÈ | CÌiÉþ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w:t>
      </w:r>
    </w:p>
    <w:p w14:paraId="70C466D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ÉÏ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Ñ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Ñ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xiÉÉÿiÉç | </w:t>
      </w:r>
    </w:p>
    <w:p w14:paraId="39A950C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 EmÉþ |</w:t>
      </w:r>
    </w:p>
    <w:p w14:paraId="2F8C5E5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ÌiÉþ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ÉÏÌiÉþ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ÉÏÌiÉþ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þ | </w:t>
      </w:r>
    </w:p>
    <w:p w14:paraId="370B57F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49397E75"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þ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þ SkÉÉÌiÉ | </w:t>
      </w:r>
    </w:p>
    <w:p w14:paraId="3DB53A67" w14:textId="77777777"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8E4A7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qÉç |</w:t>
      </w:r>
    </w:p>
    <w:p w14:paraId="29CBE19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qÉç Sþ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qÉç | </w:t>
      </w:r>
    </w:p>
    <w:p w14:paraId="0D9B465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18E6263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qÉç SþkÉÉÌiÉ SkÉÉÌi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qÉç SþkÉÉÌiÉ SkÉÉÌi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5054BEB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w:t>
      </w:r>
    </w:p>
    <w:p w14:paraId="5E24FE7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iÉÉÍpÉþÈ | </w:t>
      </w:r>
    </w:p>
    <w:p w14:paraId="4C431DD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qÉç |</w:t>
      </w:r>
    </w:p>
    <w:p w14:paraId="45DC3ED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ÍqÉÌiÉþ mÉë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qÉç | </w:t>
      </w:r>
    </w:p>
    <w:p w14:paraId="2D64468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7AF2834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iÉÉÍpÉþUç SÉkÉÉU SÉ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 uÉæiÉÉÍpÉþUç SÉkÉÉU | </w:t>
      </w:r>
    </w:p>
    <w:p w14:paraId="44A2492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w:t>
      </w:r>
    </w:p>
    <w:p w14:paraId="20DC3BD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 SÉ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Éþ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qÉç | </w:t>
      </w:r>
    </w:p>
    <w:p w14:paraId="3BF0CAE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w:t>
      </w:r>
    </w:p>
    <w:p w14:paraId="1FA4B5F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ÉþkÉÉU SÉk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ÅrÉqÉç SÉþkÉÉU SÉk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 | </w:t>
      </w:r>
    </w:p>
    <w:p w14:paraId="0CE4B6F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w:t>
      </w:r>
    </w:p>
    <w:p w14:paraId="3D4C087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Å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S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Å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µÉMüþqÉÉï | </w:t>
      </w:r>
    </w:p>
    <w:p w14:paraId="28ED4B7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 CÌiÉþ |</w:t>
      </w:r>
    </w:p>
    <w:p w14:paraId="327501B4"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S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ïiÉÏÌi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S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 </w:t>
      </w:r>
    </w:p>
    <w:p w14:paraId="4DCF1854"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åïÌiÉþ | </w:t>
      </w:r>
    </w:p>
    <w:p w14:paraId="1CE5225D" w14:textId="77777777"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64071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 CÌi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w:t>
      </w:r>
    </w:p>
    <w:p w14:paraId="21705412"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ïiÉÏÌi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ïÌiÉþ S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þ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Ìi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åïÌiÉþ </w:t>
      </w:r>
    </w:p>
    <w:p w14:paraId="6D560D2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 </w:t>
      </w:r>
    </w:p>
    <w:p w14:paraId="1943907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w:t>
      </w:r>
    </w:p>
    <w:p w14:paraId="500A3CC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ïÌi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14:paraId="33CBBCA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qÉlÉþÈ |</w:t>
      </w:r>
    </w:p>
    <w:p w14:paraId="2A10F1E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ÌiÉþ S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þ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iÉÏÌiÉþ S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Éåþ S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iÉÏÌiÉþ S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å qÉlÉþÈ | </w:t>
      </w:r>
    </w:p>
    <w:p w14:paraId="671D6E0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qÉlÉþ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6F13027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Éåþ S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þ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l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qÉlÉÉåþ S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þ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l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4751AB9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lÉþ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w:t>
      </w:r>
    </w:p>
    <w:p w14:paraId="2330106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l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qÉ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iÉÉÍpÉþÈ | </w:t>
      </w:r>
    </w:p>
    <w:p w14:paraId="05F3004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565DDBF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 uÉæiÉÉÍpÉþUç SÉkÉÉU SÉ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 uÉæiÉÉÍpÉþUç SÉkÉÉU | </w:t>
      </w:r>
    </w:p>
    <w:p w14:paraId="69CB589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w:t>
      </w:r>
    </w:p>
    <w:p w14:paraId="39132B0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 SÉ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Éþ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qÉç | </w:t>
      </w:r>
    </w:p>
    <w:p w14:paraId="2F662A3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w:t>
      </w:r>
    </w:p>
    <w:p w14:paraId="7D6D8FA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ÉþkÉÉU SÉk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ÉþkÉÉU SÉk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ÉiÉç | </w:t>
      </w:r>
    </w:p>
    <w:p w14:paraId="6F2D3BE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È |</w:t>
      </w:r>
    </w:p>
    <w:p w14:paraId="355F1FC0"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Sè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ÉSè </w:t>
      </w:r>
    </w:p>
    <w:p w14:paraId="1D51C9B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µÉurÉþcÉÉÈ | </w:t>
      </w:r>
    </w:p>
    <w:p w14:paraId="65B43776" w14:textId="77777777"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C09CB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È | CÌiÉþ |</w:t>
      </w:r>
    </w:p>
    <w:p w14:paraId="71499D3A"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Sè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Sè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ÉÏÌi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ÉSè </w:t>
      </w:r>
    </w:p>
    <w:p w14:paraId="3021BE7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 </w:t>
      </w:r>
    </w:p>
    <w:p w14:paraId="1994D9F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È | CÌiÉþ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w:t>
      </w:r>
    </w:p>
    <w:p w14:paraId="7E798594"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ÉÏÌi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ÌSÌi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w:t>
      </w:r>
    </w:p>
    <w:p w14:paraId="1706843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ÉiÉç | </w:t>
      </w:r>
    </w:p>
    <w:p w14:paraId="700AF8C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È |</w:t>
      </w:r>
    </w:p>
    <w:p w14:paraId="6FF729C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 - u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14:paraId="780BCE8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 cÉ¤ÉÑþÈ |</w:t>
      </w:r>
    </w:p>
    <w:p w14:paraId="77FEF34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Ìi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 ÌSiÉÏÌi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cÉç cÉ¤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Ñ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 ÌSiÉÏÌi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ÉcÉç cÉ¤ÉÑþÈ | </w:t>
      </w:r>
    </w:p>
    <w:p w14:paraId="0AC7A35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 cÉ¤ÉÑþ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27D3060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cÉç cÉ¤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Ñ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cÉç cÉ¤ÉÑ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cÉ¤ÉÑ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cÉç cÉ¤ÉÑ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659AC27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ÉÑþ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w:t>
      </w:r>
    </w:p>
    <w:p w14:paraId="7D23F2A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ÉÑ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cÉ¤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Ñ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cÉ¤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Ñ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iÉÉÍpÉþÈ | </w:t>
      </w:r>
    </w:p>
    <w:p w14:paraId="671FCD5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4A14C3E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 uÉæiÉÉÍpÉþUç SÉkÉÉU SÉ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 uÉæiÉÉÍpÉþUç SÉkÉÉU | </w:t>
      </w:r>
    </w:p>
    <w:p w14:paraId="19ABDA6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qÉç |</w:t>
      </w:r>
    </w:p>
    <w:p w14:paraId="70E622F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 SÉ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qÉç SÉþ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qÉç | </w:t>
      </w:r>
    </w:p>
    <w:p w14:paraId="47D93CF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ç |</w:t>
      </w:r>
    </w:p>
    <w:p w14:paraId="7405CA7D"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qÉç SÉþkÉÉU SÉkÉÉ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 qÉÑ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SÒ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Ì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qÉç SÉþkÉÉU SÉkÉÉ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 qÉÑ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iÉç | </w:t>
      </w:r>
    </w:p>
    <w:p w14:paraId="1D362508" w14:textId="77777777"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37750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ç | xÉÑuÉþÈ |</w:t>
      </w:r>
    </w:p>
    <w:p w14:paraId="0792691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 qÉÑ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SÒ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Ì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 qÉÑ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jÉç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ÑuÉþ Â¨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Ì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 qÉÑ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jÉç xÉÑuÉþÈ | </w:t>
      </w:r>
    </w:p>
    <w:p w14:paraId="16D54F8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ç | xÉÑuÉþÈ | CÌiÉþ |</w:t>
      </w:r>
    </w:p>
    <w:p w14:paraId="105890D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jÉç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ÑuÉþ Â¨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SÒ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jÉç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ËUiÉÏ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ÑuÉþ Â¨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SÒ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jÉç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ËUÌiÉþ | </w:t>
      </w:r>
    </w:p>
    <w:p w14:paraId="30B839D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ç |</w:t>
      </w:r>
    </w:p>
    <w:p w14:paraId="268F51A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ÌSirÉÑþiÉç -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iÉç | </w:t>
      </w:r>
    </w:p>
    <w:p w14:paraId="633D6DF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ÑuÉþÈ | CÌiÉ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w:t>
      </w:r>
    </w:p>
    <w:p w14:paraId="46B113F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ËUiÉÏ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ËUirÉÑþ¨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Eþ¨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ËUirÉÑþ¨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 </w:t>
      </w:r>
    </w:p>
    <w:p w14:paraId="1258E10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ÉÉå§ÉÿqÉç |</w:t>
      </w:r>
    </w:p>
    <w:p w14:paraId="76BC7BC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irÉÑþ¨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Eþ¨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iÉÏirÉÑþ¨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É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a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å§Éþ qÉÑ¨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iÉÏirÉÑþ¨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ÉÉå§ÉÿqÉç | </w:t>
      </w:r>
    </w:p>
    <w:p w14:paraId="37E5D67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ÉÉå§Éÿ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0761643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É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a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å§Éþ qÉÑ¨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Eþ¨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ÉÉå§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ÉÉå§Éþ qÉÑ¨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Eþ¨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ÉÉå§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3E4EEC7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w:t>
      </w:r>
    </w:p>
    <w:p w14:paraId="74D2AAE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irÉÑþiÉç -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 </w:t>
      </w:r>
    </w:p>
    <w:p w14:paraId="50F3750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ÉÉå§Éÿ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w:t>
      </w:r>
    </w:p>
    <w:p w14:paraId="26DD530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ÉÉå§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É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a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å§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É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a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å§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iÉÉÍpÉþÈ | </w:t>
      </w:r>
    </w:p>
    <w:p w14:paraId="13C60F7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304B908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 uÉæiÉÉÍpÉþUç SÉkÉÉU SÉ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 uÉæiÉÉÍpÉþUç SÉkÉÉU | </w:t>
      </w:r>
    </w:p>
    <w:p w14:paraId="5DF5995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w:t>
      </w:r>
    </w:p>
    <w:p w14:paraId="32094F5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 SÉ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Éþ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qÉç | </w:t>
      </w:r>
    </w:p>
    <w:p w14:paraId="2A358C2E" w14:textId="77777777"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4F96C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 |</w:t>
      </w:r>
    </w:p>
    <w:p w14:paraId="7F592B5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ÉþkÉÉU SÉkÉÉ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rÉÑ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U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ÉþkÉÉU SÉkÉÉ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ËUþ | </w:t>
      </w:r>
    </w:p>
    <w:p w14:paraId="1AE1500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È |</w:t>
      </w:r>
    </w:p>
    <w:p w14:paraId="50C8BE4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rÉÑ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 U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U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U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iÉÈ | </w:t>
      </w:r>
    </w:p>
    <w:p w14:paraId="4039063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È | CÌiÉþ |</w:t>
      </w:r>
    </w:p>
    <w:p w14:paraId="66B0EE1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U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rÉÑ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ËUiÉÏÌ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rÉÑ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iÉËUÌiÉþ | </w:t>
      </w:r>
    </w:p>
    <w:p w14:paraId="2CAB787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È | CÌiÉ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iÉç |</w:t>
      </w:r>
    </w:p>
    <w:p w14:paraId="493A6F3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ËUiÉÏÌ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U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ËU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 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Ì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U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ËU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ËUþ¹ÉiÉç | </w:t>
      </w:r>
    </w:p>
    <w:p w14:paraId="61C8501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iÉç | uÉÉcÉÿqÉç |</w:t>
      </w:r>
    </w:p>
    <w:p w14:paraId="5CB653E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 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ÉÏ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É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ÉcÉþ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ÉÏ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 uÉÉcÉÿqÉç | </w:t>
      </w:r>
    </w:p>
    <w:p w14:paraId="59BDD04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iÉç | uÉÉcÉÿ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61EC54A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É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ÉcÉþ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 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Éc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ÉÉcÉþ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 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Éc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4278D6E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ÉcÉÿ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w:t>
      </w:r>
    </w:p>
    <w:p w14:paraId="30D9FB6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c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ÉÉ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Éc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uÉÉ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Éc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iÉÉÍpÉþÈ | </w:t>
      </w:r>
    </w:p>
    <w:p w14:paraId="358F0FF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4C6527C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iÉÉÍpÉþUç SÉkÉÉU SÉ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 uÉæiÉÉÍpÉþUç SÉkÉÉU | </w:t>
      </w:r>
    </w:p>
    <w:p w14:paraId="5FB34F4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SzÉþSzÉ |</w:t>
      </w:r>
    </w:p>
    <w:p w14:paraId="7CF58F7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 SÉ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zÉ SÉ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zÉ | </w:t>
      </w:r>
    </w:p>
    <w:p w14:paraId="738EA4C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SzÉþSzÉ | EmÉþ |</w:t>
      </w:r>
    </w:p>
    <w:p w14:paraId="4254FFA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zÉ SÉkÉÉU SÉk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zÉ SÉkÉÉU SÉk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ÉåmÉþ | </w:t>
      </w:r>
    </w:p>
    <w:p w14:paraId="51E05F8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zÉþSzÉ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27BE21F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zÉþ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å 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å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ÉåmÉþ SkÉÉÌiÉ | </w:t>
      </w:r>
    </w:p>
    <w:p w14:paraId="442A3C6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zÉþSzÉ |</w:t>
      </w:r>
    </w:p>
    <w:p w14:paraId="235CFBD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zÉþ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14:paraId="413528B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w:t>
      </w:r>
    </w:p>
    <w:p w14:paraId="2F67B94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rÉþ | </w:t>
      </w:r>
    </w:p>
    <w:p w14:paraId="393B35C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w:t>
      </w:r>
    </w:p>
    <w:p w14:paraId="2F8BD9F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SkÉÉÌiÉ SkÉÉÌiÉ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Éÿ ¤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Å¤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xÉþ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SkÉÉÌiÉ SkÉÉÌiÉ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Éÿ ¤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É | </w:t>
      </w:r>
    </w:p>
    <w:p w14:paraId="23364A3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 EmÉþ |</w:t>
      </w:r>
    </w:p>
    <w:p w14:paraId="74CA56F4"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Éÿ ¤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Å¤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xÉþ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Éÿ ¤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åmÉÉåmÉÉÿ ¤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xÉþ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rÉþ </w:t>
      </w:r>
    </w:p>
    <w:p w14:paraId="1176BE3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Éÿ ¤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ÉåmÉþ | </w:t>
      </w:r>
    </w:p>
    <w:p w14:paraId="136BE2E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w:t>
      </w:r>
    </w:p>
    <w:p w14:paraId="2CED789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rÉåÌiÉþ xÉuÉÏrÉï - iuÉÉrÉþ | </w:t>
      </w:r>
    </w:p>
    <w:p w14:paraId="2D38E2B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7A5DA15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åmÉÉåmÉÉÿ ¤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Å¤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å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ÿ¤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Å¤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ÉåmÉþ SkÉÉÌiÉ | </w:t>
      </w:r>
    </w:p>
    <w:p w14:paraId="7502E51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w:t>
      </w:r>
    </w:p>
    <w:p w14:paraId="0B1C5C0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 </w:t>
      </w:r>
    </w:p>
    <w:p w14:paraId="5A03784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w:t>
      </w:r>
    </w:p>
    <w:p w14:paraId="522AC9D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þ S¤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Å¤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þ S¤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É | </w:t>
      </w:r>
    </w:p>
    <w:p w14:paraId="4E8DE27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qÉÉÿi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w:t>
      </w:r>
    </w:p>
    <w:p w14:paraId="3436EE1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qÉÉþ S¤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Å¤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þ S¤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ÿ Å¤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þ S¤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þÈ | </w:t>
      </w:r>
    </w:p>
    <w:p w14:paraId="3A59AF6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A…¡ûÉþÌlÉ |</w:t>
      </w:r>
    </w:p>
    <w:p w14:paraId="1DAB706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ÿ Å¤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Å¤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 Å…¡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rÉ…¡ûÉþÌl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ÿ Å¤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Å¤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Éå Å…¡ûÉþÌlÉ | </w:t>
      </w:r>
    </w:p>
    <w:p w14:paraId="550381F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A…¡ûÉþÌlÉ | mÉë |</w:t>
      </w:r>
    </w:p>
    <w:p w14:paraId="029DF88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 Å…¡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rÉ…¡ûÉþÌl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 Å…¡û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É…¡ûÉþÌl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 Å…¡û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 </w:t>
      </w:r>
    </w:p>
    <w:p w14:paraId="015479C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ûÉþÌlÉ | mÉë | 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20CFE71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û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É…¡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rÉ…¡û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WûþUÎliÉ WûU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rÉ…¡û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WûþUÎliÉ | </w:t>
      </w:r>
    </w:p>
    <w:p w14:paraId="62E11F2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 | 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ÌiÉþÌ¸irÉæ |</w:t>
      </w:r>
    </w:p>
    <w:p w14:paraId="71745AD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 WûþUÎliÉ WûU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 WûþU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Ì¸i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Ì¸irÉæ WûU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 WûþU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Ì¸irÉæ | </w:t>
      </w:r>
    </w:p>
    <w:p w14:paraId="17CDD97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ÌiÉþÌ¸irÉæ | rÉÉÈ |</w:t>
      </w:r>
    </w:p>
    <w:p w14:paraId="4F1BE79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Ì¸i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Ì¸irÉæ WûUÎliÉ WûU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Ì¸i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È mÉëÌiÉþÌ¸irÉæ WûUÎliÉ WûU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Ì¸i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È | </w:t>
      </w:r>
    </w:p>
    <w:p w14:paraId="7C91863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ÌiÉþÌ¸irÉæ | rÉÉÈ | mÉëÉcÉÏÿÈ |</w:t>
      </w:r>
    </w:p>
    <w:p w14:paraId="75D7DD4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ÌiÉþÌ¸i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È mÉëÌiÉþÌ¸i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Ì¸i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È 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È mÉëÌiÉþÌ¸i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Ì¸i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È mÉëÉcÉÏÿÈ | </w:t>
      </w:r>
    </w:p>
    <w:p w14:paraId="7551B8A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ÌiÉþÌ¸irÉæ |</w:t>
      </w:r>
    </w:p>
    <w:p w14:paraId="5B25A4E0"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ÌiÉþÌ¸i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 - Îx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14:paraId="4E3306DB" w14:textId="77777777"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9AE57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È | mÉëÉcÉÏÿÈ | iÉÉÍpÉþÈ |</w:t>
      </w:r>
    </w:p>
    <w:p w14:paraId="4F61BAE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È 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 rÉÉÈ 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 rÉÉÈ 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È | </w:t>
      </w:r>
    </w:p>
    <w:p w14:paraId="734C245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cÉÏÿÈ | iÉÉÍpÉþÈ | uÉÍxÉþ¸È |</w:t>
      </w:r>
    </w:p>
    <w:p w14:paraId="4B1B9B3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ÍxÉþ¸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Íx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ç uÉÍxÉþ¸È | </w:t>
      </w:r>
    </w:p>
    <w:p w14:paraId="7D1F477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ÉÍpÉþÈ | uÉÍxÉþ¸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14:paraId="3405143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ÍxÉþ¸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Íx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ÍxÉþ¸ AÉSè</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lÉÉå SÉS</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èk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Íx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ÍxÉþ¸ AÉSè</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 xml:space="preserve">klÉÉåiÉç | </w:t>
      </w:r>
    </w:p>
    <w:p w14:paraId="41E665F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ÍxÉþ¸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rÉÉÈ |</w:t>
      </w:r>
    </w:p>
    <w:p w14:paraId="3EE28D9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ÍxÉþ¸ AÉSè</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lÉÉå SÉS</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èk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ÍxÉþ¸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ÍxÉþ¸ AÉS</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èk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É rÉÉ AÉÿS</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èk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ÍxÉþ¸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ÍxÉþ¸ AÉSè</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 rÉÉÈ | </w:t>
      </w:r>
    </w:p>
    <w:p w14:paraId="145EEA6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rÉÉÈ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w:t>
      </w:r>
    </w:p>
    <w:p w14:paraId="1852E6EE" w14:textId="77777777" w:rsidR="002906DD" w:rsidRPr="0004021F" w:rsidRDefault="002906DD" w:rsidP="00DF689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èk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É rÉÉ AÉÿSè</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lÉÉå SÉSè</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rÉÉ AÉÿS</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èklÉÉå SÉSè</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 | </w:t>
      </w:r>
    </w:p>
    <w:p w14:paraId="3F7201D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È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 iÉÉÍpÉþÈ |</w:t>
      </w:r>
    </w:p>
    <w:p w14:paraId="13BC821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rÉÉ r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S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rÉÉ r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 iÉÉÍpÉþÈ | </w:t>
      </w:r>
    </w:p>
    <w:p w14:paraId="41D7C46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 iÉÉÍpÉþÈ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È |</w:t>
      </w:r>
    </w:p>
    <w:p w14:paraId="0D95D28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S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iÉÉÍpÉþUç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Éå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S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iÉÉÍpÉþUç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²ÉþeÉÈ | </w:t>
      </w:r>
    </w:p>
    <w:p w14:paraId="47B9256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ÉÍpÉþÈ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È | rÉÉÈ |</w:t>
      </w:r>
    </w:p>
    <w:p w14:paraId="24DBF2E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ÉÍpÉþUç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Éå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È | </w:t>
      </w:r>
    </w:p>
    <w:p w14:paraId="25013FC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È | rÉÉÈ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ÿÈ |</w:t>
      </w:r>
    </w:p>
    <w:p w14:paraId="3BF8D5A4"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Éå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ÿ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Éå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È </w:t>
      </w:r>
    </w:p>
    <w:p w14:paraId="5428C35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ÏcÉÏÿÈ | </w:t>
      </w:r>
    </w:p>
    <w:p w14:paraId="3ADA43A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È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ÿÈ | iÉÉÍpÉþÈ |</w:t>
      </w:r>
    </w:p>
    <w:p w14:paraId="6263661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ÿ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 rÉÉ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 rÉÉ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È | </w:t>
      </w:r>
    </w:p>
    <w:p w14:paraId="1A4F7DA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ÿÈ | iÉÉÍpÉþÈ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È |</w:t>
      </w:r>
    </w:p>
    <w:p w14:paraId="76955E70"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ÿ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Éå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ÏcÉÏÿÈ </w:t>
      </w:r>
    </w:p>
    <w:p w14:paraId="5B54F3E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µÉÉÍqÉþ§ÉÈ | </w:t>
      </w:r>
    </w:p>
    <w:p w14:paraId="651E09F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ÉÍpÉþÈ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È | rÉÉÈ |</w:t>
      </w:r>
    </w:p>
    <w:p w14:paraId="4C71E84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ÉÍpÉþUç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Éå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È | </w:t>
      </w:r>
    </w:p>
    <w:p w14:paraId="48E9D76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È | rÉÉÈ | ESÏþcÉÏÈ |</w:t>
      </w:r>
    </w:p>
    <w:p w14:paraId="4DFA10F7"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Éå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E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Éå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0D69BF8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 xml:space="preserve">rÉÉ ESÏþcÉÏÈ | </w:t>
      </w:r>
    </w:p>
    <w:p w14:paraId="2CE66CA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È |</w:t>
      </w:r>
    </w:p>
    <w:p w14:paraId="1EE3E44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 -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14:paraId="27B8E01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È | ESÏþcÉÏÈ | iÉÉÍpÉþÈ |</w:t>
      </w:r>
    </w:p>
    <w:p w14:paraId="7A7AA97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 E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 rÉÉ E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 rÉÉ E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È | </w:t>
      </w:r>
    </w:p>
    <w:p w14:paraId="4EC396B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SÏþcÉÏÈ | iÉÉÍpÉþÈ |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È |</w:t>
      </w:r>
    </w:p>
    <w:p w14:paraId="4079C0B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Uç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SþÎalÉÈ | </w:t>
      </w:r>
    </w:p>
    <w:p w14:paraId="19E355A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ÉÍpÉþÈ |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È | rÉÉÈ |</w:t>
      </w:r>
    </w:p>
    <w:p w14:paraId="415A6081"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ÉÍpÉþUç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Uç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 rÉÉ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w:t>
      </w:r>
    </w:p>
    <w:p w14:paraId="4335177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ç rÉÉÈ | </w:t>
      </w:r>
    </w:p>
    <w:p w14:paraId="66D231E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È | rÉÉÈ |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uÉÉÈ |</w:t>
      </w:r>
    </w:p>
    <w:p w14:paraId="28D26169"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 rÉÉ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Uç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èkuÉ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uÉÉ rÉÉ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Uç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ç </w:t>
      </w:r>
    </w:p>
    <w:p w14:paraId="29EFCCD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 xml:space="preserve">èkuÉÉÈ | </w:t>
      </w:r>
    </w:p>
    <w:p w14:paraId="6F9229D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È |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uÉÉÈ | iÉÉÍpÉþÈ |</w:t>
      </w:r>
    </w:p>
    <w:p w14:paraId="555B55B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èkuÉ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èkuÉÉ rÉÉ rÉ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uÉÉ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uÉÉ rÉÉ rÉ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 xml:space="preserve">kuÉÉ xiÉÉÍpÉþÈ | </w:t>
      </w:r>
    </w:p>
    <w:p w14:paraId="2BF389F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uÉÉÈ | iÉÉÍpÉþÈ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w:t>
      </w:r>
    </w:p>
    <w:p w14:paraId="3900D60C"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uÉÉ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uÉ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uÉÉ xiÉÉÍpÉþUç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ÉÍp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 xml:space="preserve">kuÉÉ </w:t>
      </w:r>
    </w:p>
    <w:p w14:paraId="702053D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uÉÉ xiÉÉÍpÉþUç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µÉMüþqÉÉï | </w:t>
      </w:r>
    </w:p>
    <w:p w14:paraId="233E266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ÉÍpÉþÈ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 rÉÈ |</w:t>
      </w:r>
    </w:p>
    <w:p w14:paraId="2253B3C1"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ÉÍpÉþUç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rÉÉå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w:t>
      </w:r>
    </w:p>
    <w:p w14:paraId="0023BC6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È | </w:t>
      </w:r>
    </w:p>
    <w:p w14:paraId="75FF3AE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 r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w:t>
      </w:r>
    </w:p>
    <w:p w14:paraId="5B83329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rÉÉå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Ç ÆrÉÉå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qÉç | </w:t>
      </w:r>
    </w:p>
    <w:p w14:paraId="5339ADF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w:t>
      </w:r>
    </w:p>
    <w:p w14:paraId="66D2C88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ïÌi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14:paraId="3F638B9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ÿqÉç |</w:t>
      </w:r>
    </w:p>
    <w:p w14:paraId="68EE90DE"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Ç ÆrÉÉå 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Ç ÆrÉÉå 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xÉÉÿqÉç | </w:t>
      </w:r>
    </w:p>
    <w:p w14:paraId="23388844" w14:textId="77777777"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D0569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ÿqÉç | GÎ®ÿqÉç |</w:t>
      </w:r>
    </w:p>
    <w:p w14:paraId="3596E06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Î®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Î®ÿqÉç | </w:t>
      </w:r>
    </w:p>
    <w:p w14:paraId="782BD1C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ÿqÉç | GÎ®ÿqÉç | uÉåSþ |</w:t>
      </w:r>
    </w:p>
    <w:p w14:paraId="441C34A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Î®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 UçÎ®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uÉåSþ | </w:t>
      </w:r>
    </w:p>
    <w:p w14:paraId="091DF29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GÎ®ÿqÉç | uÉåSþ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åÌiÉþ |</w:t>
      </w:r>
    </w:p>
    <w:p w14:paraId="5CF1777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G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 Uç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çSèklÉÉå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 Uç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çSèklÉÉåÌiÉþ | </w:t>
      </w:r>
    </w:p>
    <w:p w14:paraId="3680981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åSþ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åÌiÉþ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7E57D3B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çSèklÉÉå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çSèklÉÉå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çSèkl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çSèklÉÉå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0A611AA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åÌiÉþ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rÉÈ |</w:t>
      </w:r>
    </w:p>
    <w:p w14:paraId="4A47203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å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çSèklÉÉå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å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rÉÉå 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SïèklÉÉå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å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rÉÈ | </w:t>
      </w:r>
    </w:p>
    <w:p w14:paraId="25AB279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rÉ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w:t>
      </w:r>
    </w:p>
    <w:p w14:paraId="321A5DE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rÉÉå 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rÉ AÉþxÉÉ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uÉ rÉ AÉþxÉÉqÉç | </w:t>
      </w:r>
    </w:p>
    <w:p w14:paraId="3891AB3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w:t>
      </w:r>
    </w:p>
    <w:p w14:paraId="4762CC6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 AÉþxÉÉ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Éå rÉ AÉþ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Éå rÉ AÉþ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qÉç | </w:t>
      </w:r>
    </w:p>
    <w:p w14:paraId="344765D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ÿqÉç |</w:t>
      </w:r>
    </w:p>
    <w:p w14:paraId="321A3F8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 qÉÉ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ÿ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 qÉÉ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kÉÑiÉÉÿqÉç | </w:t>
      </w:r>
    </w:p>
    <w:p w14:paraId="3403B26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ÿqÉç | uÉåSþ |</w:t>
      </w:r>
    </w:p>
    <w:p w14:paraId="0CE0C2A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ÿ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þ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uÉåSþ | </w:t>
      </w:r>
    </w:p>
    <w:p w14:paraId="259896A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ÿqÉç | uÉåSþ | oÉlkÉÑþqÉÉlÉç |</w:t>
      </w:r>
    </w:p>
    <w:p w14:paraId="69D9370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þ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ÿ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oÉlkÉÑþ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oÉlkÉÑþ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åSþ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ÿ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oÉlkÉÑþqÉÉlÉç | </w:t>
      </w:r>
    </w:p>
    <w:p w14:paraId="4D21BD2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åSþ | oÉlkÉÑþqÉÉlÉç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226222F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oÉlkÉÑþ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oÉlkÉÑþ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oÉlkÉÑþqÉÉlÉç pÉ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oÉlkÉÑþ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oÉlkÉÑþqÉÉlÉç pÉuÉÌiÉ | </w:t>
      </w:r>
    </w:p>
    <w:p w14:paraId="29E40E2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oÉlkÉÑþqÉÉlÉç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È |</w:t>
      </w:r>
    </w:p>
    <w:p w14:paraId="2CFF153B"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oÉlkÉÑþqÉÉlÉç pÉ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oÉlkÉÑþ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oÉlkÉÑþqÉÉlÉç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rÉÉå pÉþ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oÉlkÉÑþ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ç oÉlkÉÑþqÉÉlÉç </w:t>
      </w:r>
    </w:p>
    <w:p w14:paraId="50DE3AF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È | </w:t>
      </w:r>
    </w:p>
    <w:p w14:paraId="7889215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oÉlkÉÑþqÉÉlÉç |</w:t>
      </w:r>
    </w:p>
    <w:p w14:paraId="3FD02FD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oÉlkÉÑþ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oÉlkÉÑþ -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ç | </w:t>
      </w:r>
    </w:p>
    <w:p w14:paraId="30C8180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w:t>
      </w:r>
    </w:p>
    <w:p w14:paraId="074FBFD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rÉÉå pÉþ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 AÉþxÉÉ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Éå pÉþ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 AÉþxÉÉqÉç | </w:t>
      </w:r>
    </w:p>
    <w:p w14:paraId="197F13B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w:t>
      </w:r>
    </w:p>
    <w:p w14:paraId="3B23217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 AÉþxÉÉ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Éå rÉ AÉþ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Éå rÉ AÉþ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qÉç | </w:t>
      </w:r>
    </w:p>
    <w:p w14:paraId="4DC722C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YsÉ×ÎmiÉÿqÉç |</w:t>
      </w:r>
    </w:p>
    <w:p w14:paraId="6B8EED2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 qÉÉ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YsÉ×Îm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YsÉ×Îmi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 qÉÉ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qÉç YsÉ×ÎmiÉÿqÉç | </w:t>
      </w:r>
    </w:p>
    <w:p w14:paraId="652C294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YsÉ×ÎmiÉÿqÉç | uÉåSþ |</w:t>
      </w:r>
    </w:p>
    <w:p w14:paraId="6A39B48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YsÉ×Îm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YsÉ×Îmi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YsÉ×Îm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YsÉ×Îmi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YsÉ×Îm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uÉåSþ | </w:t>
      </w:r>
    </w:p>
    <w:p w14:paraId="42D0AB4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YsÉ×ÎmiÉÿqÉç | uÉåSþ | MüsmÉþiÉå |</w:t>
      </w:r>
    </w:p>
    <w:p w14:paraId="5A4716F5" w14:textId="77777777" w:rsidR="002906DD" w:rsidRPr="0004021F" w:rsidRDefault="002906DD" w:rsidP="00DF689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YsÉ×Îm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YsÉ×Îm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YsÉ×Îm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YsÉ×Îm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YsÉ×Îm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 | </w:t>
      </w:r>
    </w:p>
    <w:p w14:paraId="7448AB3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åSþ | MüsmÉþiÉå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22DE3521"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 ÅxqÉÉ A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 ÅxqÉæ | </w:t>
      </w:r>
    </w:p>
    <w:p w14:paraId="41A8F11B" w14:textId="77777777"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36628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smÉþiÉå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È |</w:t>
      </w:r>
    </w:p>
    <w:p w14:paraId="066F17C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smÉþiÉå ÅxqÉÉ A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 Å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rÉÉåÿ Å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 Å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È | </w:t>
      </w:r>
    </w:p>
    <w:p w14:paraId="6EF030B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w:t>
      </w:r>
    </w:p>
    <w:p w14:paraId="0F89CD4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rÉÉåÿ ÅxqÉÉ A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 AÉþxÉÉ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Éåÿ ÅxqÉÉ A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 AÉþxÉÉqÉç | </w:t>
      </w:r>
    </w:p>
    <w:p w14:paraId="3493D1F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w:t>
      </w:r>
    </w:p>
    <w:p w14:paraId="25EAAFA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 AÉþxÉÉ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Éå rÉ AÉþ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Éå rÉ AÉþ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qÉç | </w:t>
      </w:r>
    </w:p>
    <w:p w14:paraId="3762232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qÉç |</w:t>
      </w:r>
    </w:p>
    <w:p w14:paraId="4AEAE4C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 qÉÉ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 qÉÉ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iÉþlÉqÉç | </w:t>
      </w:r>
    </w:p>
    <w:p w14:paraId="3056C7A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qÉç | uÉåSþ |</w:t>
      </w:r>
    </w:p>
    <w:p w14:paraId="0C36686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iÉþ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uÉåSþ | </w:t>
      </w:r>
    </w:p>
    <w:p w14:paraId="1E50E2C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qÉç | uÉåS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lÉç |</w:t>
      </w:r>
    </w:p>
    <w:p w14:paraId="2017F90E"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iÉþl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iÉþlÉuÉÉ 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å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w:t>
      </w:r>
    </w:p>
    <w:p w14:paraId="52BA59F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ÆuÉå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iÉþlÉuÉÉlÉç | </w:t>
      </w:r>
    </w:p>
    <w:p w14:paraId="521B18D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qÉç |</w:t>
      </w:r>
    </w:p>
    <w:p w14:paraId="74942F4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ÍqÉirÉÉÿ - rÉiÉþlÉqÉç | </w:t>
      </w:r>
    </w:p>
    <w:p w14:paraId="73E7258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åS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lÉç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059707B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å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 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lÉç pÉuÉÌiÉ pÉuÉ i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iÉþlÉuÉÉlÉç pÉuÉÌiÉ | </w:t>
      </w:r>
    </w:p>
    <w:p w14:paraId="0E0F5AA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lÉç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È |</w:t>
      </w:r>
    </w:p>
    <w:p w14:paraId="7E14D54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lÉç pÉuÉÌiÉ pÉuÉ i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 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lÉç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rÉÉå pÉþuÉ i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 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lÉç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È | </w:t>
      </w:r>
    </w:p>
    <w:p w14:paraId="00483D7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lÉç |</w:t>
      </w:r>
    </w:p>
    <w:p w14:paraId="6E6A211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i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 -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ç | </w:t>
      </w:r>
    </w:p>
    <w:p w14:paraId="7884780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w:t>
      </w:r>
    </w:p>
    <w:p w14:paraId="0CFD726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rÉÉå pÉþ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 AÉþxÉÉ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Éå pÉþ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 AÉþxÉÉqÉç | </w:t>
      </w:r>
    </w:p>
    <w:p w14:paraId="721A5C0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w:t>
      </w:r>
    </w:p>
    <w:p w14:paraId="7849D32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 AÉþxÉÉ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Éå rÉ AÉþ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Éå rÉ AÉþ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qÉç | </w:t>
      </w:r>
    </w:p>
    <w:p w14:paraId="43378D1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w:t>
      </w:r>
    </w:p>
    <w:p w14:paraId="452D5FA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 qÉÉ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 qÉÉ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qÉç | </w:t>
      </w:r>
    </w:p>
    <w:p w14:paraId="78BCA7B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 uÉåSþ |</w:t>
      </w:r>
    </w:p>
    <w:p w14:paraId="787B344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þ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Ç ÆuÉåSþ | </w:t>
      </w:r>
    </w:p>
    <w:p w14:paraId="299274E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 uÉåSþ | mÉëÌiÉþ |</w:t>
      </w:r>
    </w:p>
    <w:p w14:paraId="729C3A7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þ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þ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 | </w:t>
      </w:r>
    </w:p>
    <w:p w14:paraId="6E7B613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w:t>
      </w:r>
    </w:p>
    <w:p w14:paraId="0E4E269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ÍqÉÌiÉþ mÉëÌiÉ - xjÉÉqÉç | </w:t>
      </w:r>
    </w:p>
    <w:p w14:paraId="672C63E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åSþ | mÉëÌiÉþ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2D023D7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49FD955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ÌiÉþ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2056F58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ÌiÉþ¸ÌiÉ ÌiÉ¸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ÌiÉþ¸ÌiÉ | </w:t>
      </w:r>
    </w:p>
    <w:p w14:paraId="431654D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w:t>
      </w:r>
    </w:p>
    <w:p w14:paraId="4AC0E424"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ÌiÉþ¸ÌiÉ Ìi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ÌiÉþ¸ÌiÉ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 Îxi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ÌiÉþ¸ÌiÉ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pÉ×iÉþÈ | </w:t>
      </w:r>
    </w:p>
    <w:p w14:paraId="64FD0979" w14:textId="77777777"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61635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w:t>
      </w:r>
    </w:p>
    <w:p w14:paraId="652CC82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 ÎxiÉ¸ÌiÉ ÌiÉ¸ÌiÉ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rÉÉå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 ÎxiÉ¸ÌiÉ ÌiÉ¸ÌiÉ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kÉÉrÉþ | </w:t>
      </w:r>
    </w:p>
    <w:p w14:paraId="0207B8A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w:t>
      </w:r>
    </w:p>
    <w:p w14:paraId="7D434D0E"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rÉÉå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pÉ×iÉþÈ </w:t>
      </w:r>
    </w:p>
    <w:p w14:paraId="19F01E5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ÆrÉiÉþÈ | </w:t>
      </w:r>
    </w:p>
    <w:p w14:paraId="2BC954D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w:t>
      </w:r>
    </w:p>
    <w:p w14:paraId="65C77B8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mÉëÉhÉ - pÉ×iÉþÈ | </w:t>
      </w:r>
    </w:p>
    <w:p w14:paraId="30DB3E0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 EmÉþ |</w:t>
      </w:r>
    </w:p>
    <w:p w14:paraId="65E6F3F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rÉÉå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rÉÉå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þ | </w:t>
      </w:r>
    </w:p>
    <w:p w14:paraId="682A6D1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w:t>
      </w:r>
    </w:p>
    <w:p w14:paraId="3EA8498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kÉÉrÉåirÉÑþmÉ - kÉÉrÉþ | </w:t>
      </w:r>
    </w:p>
    <w:p w14:paraId="591973A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407746B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þ SkÉÉÌiÉ | </w:t>
      </w:r>
    </w:p>
    <w:p w14:paraId="3AE1451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w:t>
      </w:r>
    </w:p>
    <w:p w14:paraId="6F24059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xÉÇ - rÉiÉþÈ | </w:t>
      </w:r>
    </w:p>
    <w:p w14:paraId="53F7D00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w:t>
      </w:r>
    </w:p>
    <w:p w14:paraId="64F4190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Sþ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lÉç | </w:t>
      </w:r>
    </w:p>
    <w:p w14:paraId="0370C06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1792760E"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SþkÉÉÌiÉ SkÉÉÌi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SþkÉÉÌiÉ SkÉÉÌi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68C7BEDD" w14:textId="77777777"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F224F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x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³Éç |</w:t>
      </w:r>
    </w:p>
    <w:p w14:paraId="517FE04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ÎxqÉþlÉç lÉÎxqÉlÉç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ÎxqÉ³Éçþ | </w:t>
      </w:r>
    </w:p>
    <w:p w14:paraId="31CCF75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w:t>
      </w:r>
    </w:p>
    <w:p w14:paraId="1F3A7B4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ÌlÉÌiÉþ mÉë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lÉç | </w:t>
      </w:r>
    </w:p>
    <w:p w14:paraId="21976FF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x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³Éç |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w:t>
      </w:r>
    </w:p>
    <w:p w14:paraId="49AF1A2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ÎxqÉþlÉç lÉÎxqÉlÉç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ÎxqÉþlÉç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ÅÎxqÉþlÉç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ÎxqÉþlÉç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 | </w:t>
      </w:r>
    </w:p>
    <w:p w14:paraId="5D8BA96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x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³Éç |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þÈ |</w:t>
      </w:r>
    </w:p>
    <w:p w14:paraId="51EDCC33"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x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ÅÎxqÉþlÉç lÉÎxqÉlÉç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þUç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 ÅÎxqÉþlÉç lÉÎxqÉlÉç </w:t>
      </w:r>
    </w:p>
    <w:p w14:paraId="2ABF91D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ÆrÉÎ°þÈ | </w:t>
      </w:r>
    </w:p>
    <w:p w14:paraId="124A289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þÈ | xÉqÉç |</w:t>
      </w:r>
    </w:p>
    <w:p w14:paraId="4202FF25"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þUç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aqÉç) x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þUç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 </w:t>
      </w:r>
    </w:p>
    <w:p w14:paraId="0802F85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xÉqÉç | </w:t>
      </w:r>
    </w:p>
    <w:p w14:paraId="74FD3F5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þÈ | xÉqÉç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32751AB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aqÉç) x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Ç ÆrÉþcNûÌiÉ rÉcNû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xÉÇ ÆrÉþcNûÌiÉ | </w:t>
      </w:r>
    </w:p>
    <w:p w14:paraId="518DE9D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þÈ |</w:t>
      </w:r>
    </w:p>
    <w:p w14:paraId="4C4FD7E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ËUÌi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ç - 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14:paraId="2E19D49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qÉç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iÉç |</w:t>
      </w:r>
    </w:p>
    <w:p w14:paraId="2FFD7661"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Ç ÆrÉþcNûÌiÉ rÉcNû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aqÉç) xÉÇ ÆrÉþcNû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iÉç iÉSè rÉþcNû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aqÉç) xÉÇ ÆrÉþcNû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iÉç | </w:t>
      </w:r>
    </w:p>
    <w:p w14:paraId="29B332B1" w14:textId="77777777" w:rsidR="00DF689B"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AC86C4" w14:textId="77777777"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BAFE9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ÿqÉç |</w:t>
      </w:r>
    </w:p>
    <w:p w14:paraId="4BC4FA0F"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iÉç iÉSè rÉþcNûÌiÉ rÉcNû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iÉSè rÉþcNûÌiÉ rÉcNû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jÉç </w:t>
      </w:r>
    </w:p>
    <w:p w14:paraId="5EB9F52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ÆrÉiÉÉÿqÉç | </w:t>
      </w:r>
    </w:p>
    <w:p w14:paraId="1EFFB67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ÿq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w:t>
      </w:r>
    </w:p>
    <w:p w14:paraId="5308858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iÉiÉç i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aqÉç)þ xÉ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aqÉç) xÉþ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iÉiÉç i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aqÉç)þ xÉ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qÉç | </w:t>
      </w:r>
    </w:p>
    <w:p w14:paraId="08F7FED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ÿq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AjÉÉåÿ |</w:t>
      </w:r>
    </w:p>
    <w:p w14:paraId="2CF738D2"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aqÉç)þ xÉ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aqÉç) xÉþ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aqÉç)þ xÉ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j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jÉÉåþ </w:t>
      </w:r>
    </w:p>
    <w:p w14:paraId="234BA02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aqÉç)þ xÉ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qÉjÉÉåÿ | </w:t>
      </w:r>
    </w:p>
    <w:p w14:paraId="274C36D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ÿqÉç |</w:t>
      </w:r>
    </w:p>
    <w:p w14:paraId="31E17A5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ÍqÉÌiÉþ xÉÇ - rÉiÉÉÿqÉç | </w:t>
      </w:r>
    </w:p>
    <w:p w14:paraId="321EAB4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AjÉÉåÿ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 |</w:t>
      </w:r>
    </w:p>
    <w:p w14:paraId="5D9D969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j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jÉÉåþ xÉ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aqÉç) xÉþ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jÉÉåÿ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 ÅjÉÉåþ xÉ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aqÉç) xÉþ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jÉÉåÿ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å | </w:t>
      </w:r>
    </w:p>
    <w:p w14:paraId="01A5EF0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w:t>
      </w:r>
    </w:p>
    <w:p w14:paraId="55CEA0E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ÍqÉÌiÉþ xÉÇÆrÉiÉç - iuÉqÉç | </w:t>
      </w:r>
    </w:p>
    <w:p w14:paraId="73007A5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jÉÉåÿ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7462438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jÉÉåÿ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 Åj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jÉÉåÿ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 Åj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jÉÉåÿ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78C58FD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jÉÉåÿ |</w:t>
      </w:r>
    </w:p>
    <w:p w14:paraId="4E2C50C5"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j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rÉjÉÉåÿ | </w:t>
      </w:r>
    </w:p>
    <w:p w14:paraId="152386C9" w14:textId="77777777"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F6921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w:t>
      </w:r>
    </w:p>
    <w:p w14:paraId="244FDB6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 qÉþ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qÉç | </w:t>
      </w:r>
    </w:p>
    <w:p w14:paraId="26A167E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 |</w:t>
      </w:r>
    </w:p>
    <w:p w14:paraId="191B95B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 CÌiÉþ mÉë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å | </w:t>
      </w:r>
    </w:p>
    <w:p w14:paraId="524C031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491F999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 qÉþ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SþkÉÉÌiÉ SkÉÉ ir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qÉç SþkÉÉÌiÉ | </w:t>
      </w:r>
    </w:p>
    <w:p w14:paraId="5C5428F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w:t>
      </w:r>
    </w:p>
    <w:p w14:paraId="23B3A5C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SþkÉÉÌiÉ SkÉÉ ir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 qÉþ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Sþ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 ir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 qÉþ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Sþ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 </w:t>
      </w:r>
    </w:p>
    <w:p w14:paraId="3DEAAEC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w:t>
      </w:r>
    </w:p>
    <w:p w14:paraId="6F402E6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ÍqÉirÉþm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qÉç | </w:t>
      </w:r>
    </w:p>
    <w:p w14:paraId="0C41406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w:t>
      </w:r>
    </w:p>
    <w:p w14:paraId="3E4F484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mÉëÉ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mÉëÉ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æ | </w:t>
      </w:r>
    </w:p>
    <w:p w14:paraId="029424A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qÉÉÿiÉç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 xÉqÉç |</w:t>
      </w:r>
    </w:p>
    <w:p w14:paraId="0850081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qÉÉÿiÉç mÉëÉ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iÉç mÉëÉ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xÉ(aqÉç) xÉqÉç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iÉç mÉëÉ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æ xÉqÉç | </w:t>
      </w:r>
    </w:p>
    <w:p w14:paraId="0153553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 xÉqÉç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w:t>
      </w:r>
    </w:p>
    <w:p w14:paraId="74F9F1CB"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xÉ(aqÉç) xÉqÉç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xÉqÉç cÉþUiÉ ¶ÉU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qÉç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æ xÉqÉç cÉþUiÉÈ | </w:t>
      </w:r>
    </w:p>
    <w:p w14:paraId="33BDF83B" w14:textId="77777777"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E8B4B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w:t>
      </w:r>
    </w:p>
    <w:p w14:paraId="0F6AB78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ÌuÉÌiÉþ mÉëÉh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æ | </w:t>
      </w:r>
    </w:p>
    <w:p w14:paraId="0C0FECC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qÉç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 ÌuÉwÉÔþcÉÏÈ |</w:t>
      </w:r>
    </w:p>
    <w:p w14:paraId="59FC026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qÉç cÉþUiÉ ¶ÉU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aqÉç) xÉqÉç cÉþU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uÉwÉÔþcÉÏ ¶ÉU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aqÉç) xÉqÉç cÉþU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ÏÈ | </w:t>
      </w:r>
    </w:p>
    <w:p w14:paraId="33F547B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 ÌuÉwÉÔþcÉÏÈ | EmÉþ |</w:t>
      </w:r>
    </w:p>
    <w:p w14:paraId="63CE167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uÉwÉÔþcÉÏ ¶ÉUiÉ ¶ÉU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Ï ¶ÉUiÉ ¶ÉU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mÉþ | </w:t>
      </w:r>
    </w:p>
    <w:p w14:paraId="743FE5C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ÉÔþcÉÏÈ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525E353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ÉÔ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uÉwÉÔ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uÉwÉÔ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mÉþ SkÉÉÌiÉ | </w:t>
      </w:r>
    </w:p>
    <w:p w14:paraId="032C74F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w:t>
      </w:r>
    </w:p>
    <w:p w14:paraId="5B91115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 </w:t>
      </w:r>
    </w:p>
    <w:p w14:paraId="6752DAA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 ÌuÉwuÉþgcÉÉæ |</w:t>
      </w:r>
    </w:p>
    <w:p w14:paraId="709AEAF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ÌuÉwuÉþgcÉ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uÉþgcÉ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 ÌuÉwuÉþgcÉÉæ | </w:t>
      </w:r>
    </w:p>
    <w:p w14:paraId="02341B3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qÉÉÿiÉç | ÌuÉwuÉþgcÉÉæ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w:t>
      </w:r>
    </w:p>
    <w:p w14:paraId="2403A8D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ÌuÉwuÉþgcÉ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uÉþgcÉ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ÌuÉwuÉþgcÉÉæ mÉëÉ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ÌuÉwuÉþgcÉ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ÌuÉwuÉþgcÉÉæ mÉëÉ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æ | </w:t>
      </w:r>
    </w:p>
    <w:p w14:paraId="3B707CD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uÉþgcÉÉæ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 rÉiÉç |</w:t>
      </w:r>
    </w:p>
    <w:p w14:paraId="657170C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uÉþgcÉÉæ mÉëÉ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ÌuÉwuÉþgcÉ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uÉþgcÉÉæ mÉëÉ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rÉSè rÉiÉç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ÌuÉwuÉþgcÉ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uÉþgcÉÉæ mÉëÉ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æ rÉiÉç | </w:t>
      </w:r>
    </w:p>
    <w:p w14:paraId="4C00A97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 rÉiÉç | uÉæ |</w:t>
      </w:r>
    </w:p>
    <w:p w14:paraId="5071D08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rÉSè rÉiÉç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rÉSè uÉæ uÉæ rÉiÉç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æ rÉSè uÉæ | </w:t>
      </w:r>
    </w:p>
    <w:p w14:paraId="395ADCB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6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w:t>
      </w:r>
    </w:p>
    <w:p w14:paraId="6DD2E98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ÌuÉÌiÉþ mÉëÉh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æ | </w:t>
      </w:r>
    </w:p>
    <w:p w14:paraId="4F55694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uÉæ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È |</w:t>
      </w:r>
    </w:p>
    <w:p w14:paraId="1AB3F00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Sè uÉæ uÉæ rÉSè rÉSè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 rÉSè rÉSè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lÉåÈ | </w:t>
      </w:r>
    </w:p>
    <w:p w14:paraId="040B26D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È | AxÉþÇÆrÉiÉqÉç |</w:t>
      </w:r>
    </w:p>
    <w:p w14:paraId="3ADDBCB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xÉþ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þÇÆrÉi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lÉå UxÉþÇÆrÉiÉqÉç | </w:t>
      </w:r>
    </w:p>
    <w:p w14:paraId="679E155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È | AxÉþÇÆrÉiÉqÉç | AxÉÑþuÉarÉïqÉç |</w:t>
      </w:r>
    </w:p>
    <w:p w14:paraId="36A6A34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xÉþ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þÇÆrÉi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xÉþ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ÑþuÉa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ÑþuÉa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þÇÆrÉi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xÉþ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ÑþuÉarÉïqÉç | </w:t>
      </w:r>
    </w:p>
    <w:p w14:paraId="31D26C0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xÉþÇÆrÉiÉqÉç | AxÉÑþuÉarÉï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708719D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xÉþ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ÑþuÉa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ÑþuÉa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þ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þ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ÑþuÉarÉï qÉ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É xÉÑþuÉa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þ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þ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ÑþuÉarÉï qÉxrÉ | </w:t>
      </w:r>
    </w:p>
    <w:p w14:paraId="09F72A0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xÉþÇÆrÉiÉqÉç |</w:t>
      </w:r>
    </w:p>
    <w:p w14:paraId="6A13BE4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xÉþ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irÉxÉÿÇ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 </w:t>
      </w:r>
    </w:p>
    <w:p w14:paraId="1277C06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xÉÑþuÉarÉï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iÉç |</w:t>
      </w:r>
    </w:p>
    <w:p w14:paraId="171CE6A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xÉÑþuÉarÉï qÉ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xÉÑþuÉa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ÑþuÉarÉï q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iÉç i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xÉÑþuÉa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ÑþuÉarÉï q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iÉç | </w:t>
      </w:r>
    </w:p>
    <w:p w14:paraId="4AC8F66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xÉÑþuÉarÉïqÉç |</w:t>
      </w:r>
    </w:p>
    <w:p w14:paraId="1AA1723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xÉÑþuÉa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irÉxÉÑþuÉÈ - a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 </w:t>
      </w:r>
    </w:p>
    <w:p w14:paraId="3EA73C3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iÉç |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È |</w:t>
      </w:r>
    </w:p>
    <w:p w14:paraId="30BDBF1B"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iÉç iÉSþxrÉ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j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È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 xiÉSþxrÉ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j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rÉïþÈ | </w:t>
      </w:r>
    </w:p>
    <w:p w14:paraId="7A594054" w14:textId="77777777"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05C85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iÉç |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È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È |</w:t>
      </w:r>
    </w:p>
    <w:p w14:paraId="71E33B6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j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È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 xiÉiÉç iÉj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Éåïÿ ÅÎalÉ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È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 xiÉiÉç iÉj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rÉÉåïÿ ÅÎalÉÈ | </w:t>
      </w:r>
    </w:p>
    <w:p w14:paraId="356B703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È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È | rÉiÉç |</w:t>
      </w:r>
    </w:p>
    <w:p w14:paraId="75BC704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Éåïÿ ÅÎalÉ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È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È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Éåïÿ ÅÎalÉUç rÉSè r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È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È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rÉÉåïÿ ÅÎalÉUç rÉiÉç | </w:t>
      </w:r>
    </w:p>
    <w:p w14:paraId="592D2C0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È |</w:t>
      </w:r>
    </w:p>
    <w:p w14:paraId="34FE5A9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rÉïþ CÌiÉþ xÉÑuÉÈ - arÉþÈ | </w:t>
      </w:r>
    </w:p>
    <w:p w14:paraId="1CE7059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È | rÉ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w:t>
      </w:r>
    </w:p>
    <w:p w14:paraId="65CF23E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Uç rÉSè r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Uç r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Uç r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ÆrÉiÉþÈ | </w:t>
      </w:r>
    </w:p>
    <w:p w14:paraId="56A2881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14:paraId="344C2616" w14:textId="77777777" w:rsidR="002906DD" w:rsidRPr="0004021F" w:rsidRDefault="002906DD" w:rsidP="00FF6864">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kÉÉþÌiÉ | </w:t>
      </w:r>
    </w:p>
    <w:p w14:paraId="685DEF4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xÉqÉç |</w:t>
      </w:r>
    </w:p>
    <w:p w14:paraId="76B0ABF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aqÉç) xÉ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qÉç | </w:t>
      </w:r>
    </w:p>
    <w:p w14:paraId="72C104C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w:t>
      </w:r>
    </w:p>
    <w:p w14:paraId="71E14A6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xÉÇ - rÉiÉþÈ | </w:t>
      </w:r>
    </w:p>
    <w:p w14:paraId="6AEFC12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x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0AD20BD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aqÉç) xÉ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É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371D687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14:paraId="7E3D4E8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ÏirÉÑþmÉ - SkÉÉþÌiÉ | </w:t>
      </w:r>
    </w:p>
    <w:p w14:paraId="10FAA52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w:t>
      </w:r>
    </w:p>
    <w:p w14:paraId="7A9F8D3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É(aqÉç) x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qÉå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xÉ(aqÉç) x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lÉÿqÉç | </w:t>
      </w:r>
    </w:p>
    <w:p w14:paraId="55FA012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730A09A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qÉå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þÇ ÆrÉcNûÌiÉ rÉcNû irÉå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uÉælÉþÇ ÆrÉcNûÌiÉ | </w:t>
      </w:r>
    </w:p>
    <w:p w14:paraId="6321547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ÿqÉç |</w:t>
      </w:r>
    </w:p>
    <w:p w14:paraId="10B30CF7" w14:textId="77777777" w:rsidR="00FF686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aqÉç)þ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rÉïþÇ ÆrÉcNû irÉålÉ qÉålÉÇ ÆrÉcNûÌiÉ </w:t>
      </w:r>
    </w:p>
    <w:p w14:paraId="4005132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rÉïÿqÉç | </w:t>
      </w:r>
    </w:p>
    <w:p w14:paraId="1DBBCA0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ÿ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48435899" w14:textId="77777777" w:rsidR="00FF686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aqÉç)þ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Ç ÆrÉcNûÌiÉ rÉcNûÌiÉ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rÉïþÇ ÆrÉcNûÌiÉ rÉcNûÌiÉ </w:t>
      </w:r>
    </w:p>
    <w:p w14:paraId="5AAAB36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61B2789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ÿ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w:t>
      </w:r>
    </w:p>
    <w:p w14:paraId="16C9662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aqÉç)þ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Müþ UMü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aqÉç)þ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MüþÈ | </w:t>
      </w:r>
    </w:p>
    <w:p w14:paraId="4761384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ÿqÉç |</w:t>
      </w:r>
    </w:p>
    <w:p w14:paraId="77B86ED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rÉïþÍqÉÌiÉþ xÉÑuÉÈ - arÉÿqÉç | </w:t>
      </w:r>
    </w:p>
    <w:p w14:paraId="7980AAF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 §rÉÌuÉþÈ |</w:t>
      </w:r>
    </w:p>
    <w:p w14:paraId="582B613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Müþ UMü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þUMü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þÈ | </w:t>
      </w:r>
    </w:p>
    <w:p w14:paraId="133DE16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 §rÉÌuÉþÈ | uÉrÉþÈ |</w:t>
      </w:r>
    </w:p>
    <w:p w14:paraId="47FC5B5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þUMü U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þUMü U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ç uÉrÉþÈ | </w:t>
      </w:r>
    </w:p>
    <w:p w14:paraId="37492AA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ÌuÉþÈ | uÉrÉþÈ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qÉç |</w:t>
      </w:r>
    </w:p>
    <w:p w14:paraId="0CF5B01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þÈ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q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Æu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þÈ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qÉç | </w:t>
      </w:r>
    </w:p>
    <w:p w14:paraId="48714C6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ÌuÉþÈ |</w:t>
      </w:r>
    </w:p>
    <w:p w14:paraId="3D8BFFE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ËUÌiÉþ Ì§É - AÌuÉþÈ | </w:t>
      </w:r>
    </w:p>
    <w:p w14:paraId="3EE51284" w14:textId="77777777" w:rsidR="00FF6864" w:rsidRPr="0004021F" w:rsidRDefault="00FF68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04245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rÉþÈ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qÉç | ArÉÉþlÉÉqÉç |</w:t>
      </w:r>
    </w:p>
    <w:p w14:paraId="3AF4493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rÉþÈ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q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ÆuÉ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þÈ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qÉrÉÉþ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rÉÉþlÉÉq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ÆuÉ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þÈ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 qÉrÉÉþlÉÉqÉç | </w:t>
      </w:r>
    </w:p>
    <w:p w14:paraId="48A9DB2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qÉç | ArÉÉþlÉÉqÉç | CÌiÉþ |</w:t>
      </w:r>
    </w:p>
    <w:p w14:paraId="37498A5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qÉrÉÉþ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rÉÉþlÉÉq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q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qÉrÉÉþ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qÉiÉÏ irÉrÉÉþlÉÉq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q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qÉrÉÉþ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qÉÌiÉþ | </w:t>
      </w:r>
    </w:p>
    <w:p w14:paraId="1B4DDCC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rÉÉþlÉÉqÉç | CÌi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51C046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rÉÉþ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qÉiÉÏ irÉrÉÉþ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rÉÉþ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qÉirÉÉþW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 irÉrÉÉþ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rÉÉþ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qÉirÉÉþWû | </w:t>
      </w:r>
    </w:p>
    <w:p w14:paraId="6EE1C72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uÉrÉÉåþÍpÉÈ |</w:t>
      </w:r>
    </w:p>
    <w:p w14:paraId="66A1CD9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irÉÉþW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 iÉÏirÉÉþ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å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ÉåþÍpÉ 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 iÉÏirÉÉþ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åþÍpÉÈ | </w:t>
      </w:r>
    </w:p>
    <w:p w14:paraId="6858796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uÉrÉÉåþÍp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2536986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å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ÉåþÍpÉ UÉWûÉ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åþÍpÉ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ÉrÉÉåþÍpÉ UÉWûÉ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åþÍpÉ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3A81401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rÉÉåþÍp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rÉÉlÉçþ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p>
    <w:p w14:paraId="0B83C32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rÉÉåþÍpÉ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ÉrÉÉå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ÉåþÍpÉ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Éþ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uÉrÉÉå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ÉåþÍpÉ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rÉÉlÉçþ | </w:t>
      </w:r>
    </w:p>
    <w:p w14:paraId="58E2E6D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rÉÉåþÍpÉ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p>
    <w:p w14:paraId="13BDC17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rÉÉå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ËU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þÈ - 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14:paraId="71B4788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rÉÉlÉçþ | AuÉþ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p>
    <w:p w14:paraId="3381B68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Éþ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uÉÉuÉÉrÉÉþ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uÉþ | </w:t>
      </w:r>
    </w:p>
    <w:p w14:paraId="1243415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rÉÉlÉçþ | 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p>
    <w:p w14:paraId="392D7AB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uÉÉu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uÉþ ÂlkÉå | </w:t>
      </w:r>
    </w:p>
    <w:p w14:paraId="20C9CAD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rÉæÿ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p>
    <w:p w14:paraId="7876BC4B"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rÉæþ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kÉå ÅrÉæÿÈ | </w:t>
      </w:r>
    </w:p>
    <w:p w14:paraId="7E22798F" w14:textId="77777777" w:rsidR="00FF6864" w:rsidRPr="0004021F" w:rsidRDefault="00FF68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9E6DF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rÉæÿÈ | uÉrÉÉ(aqÉç)þÍxÉ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p>
    <w:p w14:paraId="57EC8E4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rÉæ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É(aqÉç)þÍ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a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rÉæ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ç uÉrÉÉ(aqÉç)þÍxÉ | </w:t>
      </w:r>
    </w:p>
    <w:p w14:paraId="291BA19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rÉæÿÈ | uÉrÉÉ(aqÉç)þÍxÉ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p>
    <w:p w14:paraId="24142A7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É(aqÉç)þÍ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a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É(aqÉç)þÍx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a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É(aqÉç)þÍx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ïiÉþÈ | </w:t>
      </w:r>
    </w:p>
    <w:p w14:paraId="34AD67E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rÉÉ(aqÉç)þÍxÉ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È |</w:t>
      </w:r>
    </w:p>
    <w:p w14:paraId="7B76DE0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rÉÉ(aqÉç)þÍx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aqÉç)þÍ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aqÉç)þÍx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Éåþ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Uç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aqÉç)þÍ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aqÉç)þÍx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Éåþ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iÉÏÿÈ | </w:t>
      </w:r>
    </w:p>
    <w:p w14:paraId="1A2FC03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È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34ED5DD6" w14:textId="77777777" w:rsidR="00FF686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Éåþ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Uç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Éåþ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Uç pÉuÉÎliÉ pÉuÉÎliÉ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ïiÉþÈ </w:t>
      </w:r>
    </w:p>
    <w:p w14:paraId="1135B78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Éåþ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iÉÏÿUç pÉuÉÎliÉ | </w:t>
      </w:r>
    </w:p>
    <w:p w14:paraId="54CDA4C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È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w:t>
      </w:r>
    </w:p>
    <w:p w14:paraId="7036789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Uç pÉuÉÎliÉ pÉuÉÎliÉ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Uç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Uç pÉuÉ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pÉuÉÎliÉ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Uç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Uç pÉuÉ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 </w:t>
      </w:r>
    </w:p>
    <w:p w14:paraId="74BD626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È |</w:t>
      </w:r>
    </w:p>
    <w:p w14:paraId="20757EC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ËUÌiÉþ uÉÉrÉÑ - qÉiÉÏÿÈ | </w:t>
      </w:r>
    </w:p>
    <w:p w14:paraId="568EA03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w:t>
      </w:r>
    </w:p>
    <w:p w14:paraId="38A64A95" w14:textId="77777777" w:rsidR="00FF686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pÉuÉÎliÉ pÉuÉ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iÉxqÉÉÿSè pÉuÉÎliÉ pÉuÉ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5E880AB9"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qÉ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qÉç | </w:t>
      </w:r>
    </w:p>
    <w:p w14:paraId="241037D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qÉÉÿi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w:t>
      </w:r>
    </w:p>
    <w:p w14:paraId="1D3A3A40" w14:textId="77777777" w:rsidR="002906DD" w:rsidRPr="0004021F" w:rsidRDefault="002906DD" w:rsidP="00FF6864">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qÉÉþ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rÉq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ïiÉþÈ | </w:t>
      </w:r>
    </w:p>
    <w:p w14:paraId="5DD95D4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76DB3C55" w14:textId="77777777" w:rsidR="002906DD" w:rsidRPr="0004021F" w:rsidRDefault="002906DD" w:rsidP="00FF6864">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mÉuÉiÉå mÉuÉiÉå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ïiÉþÈ mÉuÉiÉå | </w:t>
      </w:r>
    </w:p>
    <w:p w14:paraId="53A6922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38418CA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mÉuÉiÉå mÉuÉiÉå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ïiÉþÈ mÉuÉiÉå | </w:t>
      </w:r>
    </w:p>
    <w:p w14:paraId="45BDBC2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AE7398C"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mÉuÉiÉå | </w:t>
      </w:r>
    </w:p>
    <w:p w14:paraId="3397777E" w14:textId="77777777" w:rsidR="00FF6864" w:rsidRPr="00FF6864" w:rsidRDefault="00FF6864" w:rsidP="00FF6864">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F6864">
        <w:rPr>
          <w:rFonts w:ascii="Arial" w:hAnsi="Arial" w:cs="Arial"/>
          <w:b/>
          <w:bCs/>
          <w:color w:val="000000"/>
          <w:kern w:val="0"/>
          <w:sz w:val="32"/>
          <w:szCs w:val="32"/>
          <w:lang w:val="it-IT"/>
        </w:rPr>
        <w:t>=======</w:t>
      </w:r>
    </w:p>
    <w:p w14:paraId="54CFE920" w14:textId="77777777" w:rsidR="00FF6864" w:rsidRDefault="00FF68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F6864" w:rsidSect="0004021F">
          <w:headerReference w:type="even" r:id="rId27"/>
          <w:pgSz w:w="12240" w:h="15840"/>
          <w:pgMar w:top="1134" w:right="1134" w:bottom="1134" w:left="1134" w:header="720" w:footer="720" w:gutter="0"/>
          <w:cols w:space="720"/>
          <w:noEndnote/>
          <w:docGrid w:linePitch="299"/>
        </w:sectPr>
      </w:pPr>
    </w:p>
    <w:p w14:paraId="472F4DFC" w14:textId="77777777" w:rsidR="00FF6864" w:rsidRDefault="00FF6864" w:rsidP="00FF6864">
      <w:pPr>
        <w:pStyle w:val="Heading3"/>
        <w:spacing w:line="240" w:lineRule="auto"/>
        <w:rPr>
          <w:rFonts w:ascii="Arial" w:hAnsi="Arial" w:cs="ar"/>
          <w:color w:val="000000"/>
          <w:sz w:val="24"/>
        </w:rPr>
      </w:pPr>
      <w:bookmarkStart w:id="21" w:name="_Toc134782706"/>
      <w:r w:rsidRPr="009154D3">
        <w:lastRenderedPageBreak/>
        <w:t xml:space="preserve">AlÉÑuÉÉMüqÉç </w:t>
      </w:r>
      <w:r>
        <w:rPr>
          <w:rFonts w:ascii="Arial" w:hAnsi="Arial"/>
          <w:sz w:val="32"/>
          <w:lang w:val="en-US"/>
        </w:rPr>
        <w:t>11</w:t>
      </w:r>
      <w:r w:rsidRPr="009154D3">
        <w:t xml:space="preserve"> - bÉlÉqÉç</w:t>
      </w:r>
      <w:bookmarkEnd w:id="21"/>
    </w:p>
    <w:p w14:paraId="7CCFA2D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Ï |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Éç | eÉaÉþiÉÏ |</w:t>
      </w:r>
    </w:p>
    <w:p w14:paraId="44A6502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Ï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Éç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oÉç aÉÉþ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Ï aÉÉþ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Ï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oÉç eÉaÉþ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ÉaÉþiÉÏ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oÉç aÉÉþ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Ï aÉÉþ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Ï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¹ÒoÉç eÉaÉþiÉÏ | </w:t>
      </w:r>
    </w:p>
    <w:p w14:paraId="3B5E617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Éç | eÉaÉþiÉÏ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çü |</w:t>
      </w:r>
    </w:p>
    <w:p w14:paraId="2ECD853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oÉç eÉaÉþ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ÉaÉþiÉÏ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Éç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oÉç eÉaÉþ ir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 a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aÉç eÉaÉþiÉÏ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Éç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oÉç eÉaÉþ ir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¹ÒMçü | </w:t>
      </w:r>
    </w:p>
    <w:p w14:paraId="1D7B91C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ÉaÉþiÉÏ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çü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ÿ |</w:t>
      </w:r>
    </w:p>
    <w:p w14:paraId="28944521" w14:textId="77777777" w:rsidR="00FF686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ÉaÉþ ir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 a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aÉç eÉaÉþ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ÉaÉþ ir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çü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þ Å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aÉç eÉaÉþ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ÉaÉþ ir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¹ÒMçü </w:t>
      </w:r>
    </w:p>
    <w:p w14:paraId="5B2CC18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çYirÉÉÿ | </w:t>
      </w:r>
    </w:p>
    <w:p w14:paraId="5F0A31C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çü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ÿ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w:t>
      </w:r>
    </w:p>
    <w:p w14:paraId="2523E321" w14:textId="77777777" w:rsidR="00FF686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çü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þ Å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 a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çü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þ Å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 a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¹ÒMçü </w:t>
      </w:r>
    </w:p>
    <w:p w14:paraId="6CCD21E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û | </w:t>
      </w:r>
    </w:p>
    <w:p w14:paraId="149BA97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çü |</w:t>
      </w:r>
    </w:p>
    <w:p w14:paraId="32C0F36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¹ÒÌaÉirÉþlÉÑ - xiÉÑMçü | </w:t>
      </w:r>
    </w:p>
    <w:p w14:paraId="2F46809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ÿ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w:t>
      </w:r>
    </w:p>
    <w:p w14:paraId="3EC040A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û | </w:t>
      </w:r>
    </w:p>
    <w:p w14:paraId="707E178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w:t>
      </w:r>
    </w:p>
    <w:p w14:paraId="305A228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Ìi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û | </w:t>
      </w:r>
    </w:p>
    <w:p w14:paraId="0CEACE8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whÉWûÉÿ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iÉç |</w:t>
      </w:r>
    </w:p>
    <w:p w14:paraId="27023A88" w14:textId="77777777" w:rsidR="002906DD" w:rsidRDefault="002906DD" w:rsidP="0000128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þÎwhÉ Wû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whÉWûÉþ oÉ×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 oÉ×þ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þÎwhÉWûÉþ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i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 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whÉWûÉþ oÉ×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 oÉ×þ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þÎwhÉWûÉþ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ÑüiÉç | </w:t>
      </w:r>
    </w:p>
    <w:p w14:paraId="1B8C484D" w14:textId="77777777" w:rsidR="0000128C" w:rsidRPr="0004021F" w:rsidRDefault="0000128C" w:rsidP="0000128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14:paraId="6FBE841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whÉWûÉÿ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iÉç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w:t>
      </w:r>
    </w:p>
    <w:p w14:paraId="7ADE698D" w14:textId="77777777"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whÉWûÉþ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i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 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whÉ Wû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whÉWûÉþ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jÉç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 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whÉ Wû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ÎwhÉWûÉþ </w:t>
      </w:r>
    </w:p>
    <w:p w14:paraId="4184488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jÉç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 </w:t>
      </w:r>
    </w:p>
    <w:p w14:paraId="0ADF11B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iÉç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2AB7C644" w14:textId="77777777"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jÉç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i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jÉç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ÑüiÉç </w:t>
      </w:r>
    </w:p>
    <w:p w14:paraId="673DF34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jÉç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ÍzÉqrÉliÉÑ | </w:t>
      </w:r>
    </w:p>
    <w:p w14:paraId="4EAB873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256F5CAB" w14:textId="77777777"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iuÉÉ iuÉÉ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w:t>
      </w:r>
    </w:p>
    <w:p w14:paraId="3C42C01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ÍzÉqrÉliÉÑ iuÉÉ | </w:t>
      </w:r>
    </w:p>
    <w:p w14:paraId="67D1415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61C4D63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14:paraId="575BB30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73EF2D3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 xml:space="preserve">iuÉåÌiÉþ iuÉÉ | </w:t>
      </w:r>
    </w:p>
    <w:p w14:paraId="39A585F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 rÉÉ | cÉiÉÑþwmÉSÉ |</w:t>
      </w:r>
    </w:p>
    <w:p w14:paraId="1E124F5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cÉiÉÑþw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cÉiÉÑþwmÉSÉ | </w:t>
      </w:r>
    </w:p>
    <w:p w14:paraId="3F7AB64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w:t>
      </w:r>
    </w:p>
    <w:p w14:paraId="61B00E1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SåÌiÉþ Ì² - mÉSÉÿ | </w:t>
      </w:r>
    </w:p>
    <w:p w14:paraId="3A1AA1E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 | cÉiÉÑþwmÉSÉ |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w:t>
      </w:r>
    </w:p>
    <w:p w14:paraId="2AC26201"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 cÉiÉÑþw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cÉiÉÑþwmÉSÉ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cÉiÉÑþwmÉSÉ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SÉÿ | </w:t>
      </w:r>
    </w:p>
    <w:p w14:paraId="7E368B96" w14:textId="77777777" w:rsidR="0000128C"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9607C9" w14:textId="77777777" w:rsidR="0000128C" w:rsidRPr="0004021F"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B55B1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iÉÑþwmÉSÉ |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 rÉÉ |</w:t>
      </w:r>
    </w:p>
    <w:p w14:paraId="7B74A6F2" w14:textId="77777777"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iÉÑþwmÉSÉ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SÉ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SÉ </w:t>
      </w:r>
    </w:p>
    <w:p w14:paraId="45357C1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 </w:t>
      </w:r>
    </w:p>
    <w:p w14:paraId="2FE640A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iÉÑþwmÉSÉ |</w:t>
      </w:r>
    </w:p>
    <w:p w14:paraId="2F4BB07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iÉÑþw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14:paraId="05BCD47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 rÉÉ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382FA4E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cÉþ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cÉþ | </w:t>
      </w:r>
    </w:p>
    <w:p w14:paraId="16D643A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w:t>
      </w:r>
    </w:p>
    <w:p w14:paraId="34EE42A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SåÌiÉþ Ì§É - mÉSÉÿ | </w:t>
      </w:r>
    </w:p>
    <w:p w14:paraId="338094A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ÉOèmÉþSÉ ||</w:t>
      </w:r>
    </w:p>
    <w:p w14:paraId="66D2BDA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 cÉþ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ÉOèmÉþ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ÉOèmÉþS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ÉOèmÉþSÉ | </w:t>
      </w:r>
    </w:p>
    <w:p w14:paraId="3DC28F5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ÉOèmÉþSÉ ||</w:t>
      </w:r>
    </w:p>
    <w:p w14:paraId="6C0247C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ÉOèmÉþ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ÉOèmÉþSÉ c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ÉOèmÉþSÉ | </w:t>
      </w:r>
    </w:p>
    <w:p w14:paraId="2E89C16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wÉOèmÉþSÉ ||</w:t>
      </w:r>
    </w:p>
    <w:p w14:paraId="75CDEB0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ÉOè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ÉOèû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14:paraId="77BE5E7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NûþlSÉÈ | rÉÉ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5D3B871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Nûþ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xÉNûþ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Nûþ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cÉþ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xÉNûþ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Nûþ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cÉþ | </w:t>
      </w:r>
    </w:p>
    <w:p w14:paraId="4FBAB20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NûþlSÉÈ |</w:t>
      </w:r>
    </w:p>
    <w:p w14:paraId="484BCE1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Nûþ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 - 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14:paraId="1F2E409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ÌuÉcNûþlSÉÈ |</w:t>
      </w:r>
    </w:p>
    <w:p w14:paraId="4C71B55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 cÉþ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cNûþ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cNûþlS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cNûþlSÉÈ | </w:t>
      </w:r>
    </w:p>
    <w:p w14:paraId="41463FB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ÌuÉcNûþlSÉÈ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w:t>
      </w:r>
    </w:p>
    <w:p w14:paraId="3F0828E6" w14:textId="77777777"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cNûþ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cNûþlSÉ¶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cNûþlSÉ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uÉcNûþlSÉ¶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cNûþlSÉÈ </w:t>
      </w:r>
    </w:p>
    <w:p w14:paraId="3715E75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 </w:t>
      </w:r>
    </w:p>
    <w:p w14:paraId="5E58714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cNûþlSÉÈ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01FFBDD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cNûþlSÉ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uÉcNûþ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cNûþlSÉ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uÉcNûþ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cNûþlSÉ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ÍzÉqrÉliÉÑ | </w:t>
      </w:r>
    </w:p>
    <w:p w14:paraId="4B22A84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cNûþlSÉÈ |</w:t>
      </w:r>
    </w:p>
    <w:p w14:paraId="0B9EE7C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cNûþ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 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14:paraId="6A2F171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2B966823" w14:textId="77777777"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iuÉÉ iuÉÉ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w:t>
      </w:r>
    </w:p>
    <w:p w14:paraId="4425CDD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ÍzÉqrÉliÉÑ iuÉÉ | </w:t>
      </w:r>
    </w:p>
    <w:p w14:paraId="7955D99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6D8949B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14:paraId="46DD3BC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304A525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 xml:space="preserve">iuÉåÌiÉþ iuÉÉ | </w:t>
      </w:r>
    </w:p>
    <w:p w14:paraId="2E45139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lÉÉÿqlÉÏÈ |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È | ÌuÉµÉÉÿÈ |</w:t>
      </w:r>
    </w:p>
    <w:p w14:paraId="2B0E699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lÉÉÿqlÉÏ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Éå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Éå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lÉÉÿqlÉÏU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lÉÉÿqlÉÏ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Éå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lÉÉÿqlÉÏU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lÉÉÿqlÉÏ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ÿÈ | </w:t>
      </w:r>
    </w:p>
    <w:p w14:paraId="62F5B3D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lÉÉÿqlÉÏÈ |</w:t>
      </w:r>
    </w:p>
    <w:p w14:paraId="07017E8D"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lÉÉÿq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ËUÌ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 - 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14:paraId="5F609E38" w14:textId="77777777" w:rsidR="0000128C" w:rsidRPr="0004021F"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A2B0A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È | ÌuÉµÉÉÿÈ | AÉzÉÉÿÈ |</w:t>
      </w:r>
    </w:p>
    <w:p w14:paraId="345E9B4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Éå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Éå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zÉÉÿÈ | </w:t>
      </w:r>
    </w:p>
    <w:p w14:paraId="2C77D2A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µÉÉÿÈ | AÉzÉÉÿÈ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ÔuÉþUÏÈ ||</w:t>
      </w:r>
    </w:p>
    <w:p w14:paraId="0BD82A2E" w14:textId="77777777"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zÉÉÿ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ÔuÉþUÏ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ÔuÉþU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zÉÉÿÈ </w:t>
      </w:r>
    </w:p>
    <w:p w14:paraId="7ED6E95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ÉÔuÉþUÏÈ | </w:t>
      </w:r>
    </w:p>
    <w:p w14:paraId="15C1DAF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zÉÉÿÈ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ÔuÉþUÏÈ ||</w:t>
      </w:r>
    </w:p>
    <w:p w14:paraId="48FADA7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zÉÉÿ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ÔuÉþUÏ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ÔuÉþU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zÉÉÿ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ÉÔuÉþUÏÈ | </w:t>
      </w:r>
    </w:p>
    <w:p w14:paraId="5A9C477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ÔuÉþUÏÈ ||</w:t>
      </w:r>
    </w:p>
    <w:p w14:paraId="386FB06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ÔuÉþU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ËUÌiÉþ mÉë - xÉÔuÉþUÏÈ | </w:t>
      </w:r>
    </w:p>
    <w:p w14:paraId="2FCFFE8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åbrÉÉÿÈ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þÈ | uÉÉcÉþÈ |</w:t>
      </w:r>
    </w:p>
    <w:p w14:paraId="5964F62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åbrÉ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Éå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b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brÉ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c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cÉÉå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b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brÉ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cÉþÈ | </w:t>
      </w:r>
    </w:p>
    <w:p w14:paraId="114355D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þÈ | uÉÉcÉþÈ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w:t>
      </w:r>
    </w:p>
    <w:p w14:paraId="5F3FCFC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c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cÉÉå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Éå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c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ÉcÉÉå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Éå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c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 </w:t>
      </w:r>
    </w:p>
    <w:p w14:paraId="2E12B62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þÈ |</w:t>
      </w:r>
    </w:p>
    <w:p w14:paraId="1EE293C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ÌuÉ - ±ÑiÉþÈ | </w:t>
      </w:r>
    </w:p>
    <w:p w14:paraId="754B966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ÉcÉþÈ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6FD4C859"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c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Éc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c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Éc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c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ÍzÉqrÉliÉÑ | </w:t>
      </w:r>
    </w:p>
    <w:p w14:paraId="5116F8B0" w14:textId="77777777" w:rsidR="0000128C" w:rsidRPr="0004021F"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4F699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769327D6" w14:textId="77777777"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iuÉÉ iuÉÉ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w:t>
      </w:r>
    </w:p>
    <w:p w14:paraId="066C365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ÍzÉqrÉliÉÑ iuÉÉ | </w:t>
      </w:r>
    </w:p>
    <w:p w14:paraId="006DED0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42B8A6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14:paraId="6568546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6E79C18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 xml:space="preserve">iuÉåÌiÉþ iuÉÉ | </w:t>
      </w:r>
    </w:p>
    <w:p w14:paraId="50012CC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È | WûËUþhÉÏÈ | xÉÏxÉÉÿÈ |</w:t>
      </w:r>
    </w:p>
    <w:p w14:paraId="581EDF9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WûËUþh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WûËUþhÉÏ U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Uþ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WûËUþh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ûËUþhÉÏ U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Uþ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WûËUþh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xÉÏxÉÉÿÈ | </w:t>
      </w:r>
    </w:p>
    <w:p w14:paraId="3375CC1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WûËUþhÉÏÈ | xÉÏxÉÉÿÈ | rÉÑeÉþÈ |</w:t>
      </w:r>
    </w:p>
    <w:p w14:paraId="4923C62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ûËUþh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ûËUþh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WûËUþh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ûËUþh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WûËUþh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þÈ | </w:t>
      </w:r>
    </w:p>
    <w:p w14:paraId="7C75B5A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ÏxÉÉÿÈ | rÉÑeÉþÈ | 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4AC6F906" w14:textId="77777777" w:rsidR="002906DD" w:rsidRPr="0004021F" w:rsidRDefault="002906DD" w:rsidP="0000128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Éåþ rÉÑerÉliÉå rÉÑer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Éåþ rÉÑerÉliÉå | </w:t>
      </w:r>
    </w:p>
    <w:p w14:paraId="4E4C32E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ÑeÉþÈ | 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üqÉïþÍpÉÈ ||</w:t>
      </w:r>
    </w:p>
    <w:p w14:paraId="5C4A561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ÑeÉÉåþ rÉÑerÉliÉå rÉÑer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Éåþ rÉÑer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qÉï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üqÉïþÍpÉUç rÉÑer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Éåþ rÉÑer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qÉïþÍpÉÈ | </w:t>
      </w:r>
    </w:p>
    <w:p w14:paraId="2AD649D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üqÉïþÍpÉÈ ||</w:t>
      </w:r>
    </w:p>
    <w:p w14:paraId="79DC6704"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qÉï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üqÉïþÍpÉUç rÉÑerÉliÉå rÉÑer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qÉïþÍpÉÈ | </w:t>
      </w:r>
    </w:p>
    <w:p w14:paraId="17690C73" w14:textId="77777777" w:rsidR="0000128C" w:rsidRPr="0004021F"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0F655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qÉïþÍpÉÈ ||</w:t>
      </w:r>
    </w:p>
    <w:p w14:paraId="4DAF214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qÉï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ËU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qÉïþ - 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14:paraId="529C91D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µÉþxrÉ |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þÈ | 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w:t>
      </w:r>
    </w:p>
    <w:p w14:paraId="5B94826E" w14:textId="77777777"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µÉþxrÉ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Éåþ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Éå Å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µÉþxrÉ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þ x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Éå Å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rÉÉ µÉþxrÉ </w:t>
      </w:r>
    </w:p>
    <w:p w14:paraId="6B5CAA2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þ x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ÍcÉ | </w:t>
      </w:r>
    </w:p>
    <w:p w14:paraId="5CF94F9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þÈ | 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w:t>
      </w:r>
    </w:p>
    <w:p w14:paraId="6370677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þ x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Éåþ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þ x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 x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Éåþ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þ x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 </w:t>
      </w:r>
    </w:p>
    <w:p w14:paraId="6A3F39B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69625B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 x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 x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ÍzÉqrÉliÉÑ | </w:t>
      </w:r>
    </w:p>
    <w:p w14:paraId="1932414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37FE885F" w14:textId="77777777"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iuÉÉ iuÉÉ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w:t>
      </w:r>
    </w:p>
    <w:p w14:paraId="3AC286F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ÍzÉqrÉliÉÑ iuÉÉ | </w:t>
      </w:r>
    </w:p>
    <w:p w14:paraId="53C0A57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2099C4F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14:paraId="46260AA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3C746B9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 xml:space="preserve">iuÉåÌiÉþ iuÉÉ | </w:t>
      </w:r>
    </w:p>
    <w:p w14:paraId="5951149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ÉÉUÏÿÈ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ÉþrÉÈ |</w:t>
      </w:r>
    </w:p>
    <w:p w14:paraId="168ED0CD"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ÉÉUÏÿ x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U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lÉÉUÏÿ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þ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ÉþrÉ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U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lÉÉUÏÿ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þrÉÈ | </w:t>
      </w:r>
    </w:p>
    <w:p w14:paraId="7FECFEF1" w14:textId="77777777" w:rsidR="0000128C" w:rsidRPr="0004021F"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FD65C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ÉþrÉÈ | sÉÉåqÉþ |</w:t>
      </w:r>
    </w:p>
    <w:p w14:paraId="3136517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þ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ÉþrÉ x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þrÉ x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ÉåqÉþ | </w:t>
      </w:r>
    </w:p>
    <w:p w14:paraId="0BDF473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ÉþrÉÈ | sÉÉåqÉþ | ÌuÉ |</w:t>
      </w:r>
    </w:p>
    <w:p w14:paraId="0FBB3FA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þ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þ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 </w:t>
      </w:r>
    </w:p>
    <w:p w14:paraId="1D84BDA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ÉåqÉþ | ÌuÉ |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086BC7E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ÍcÉþluÉliÉÑ ÍcÉlu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ÍcÉþluÉliÉÑ | </w:t>
      </w:r>
    </w:p>
    <w:p w14:paraId="29E0601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 |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rÉÉÿ ||</w:t>
      </w:r>
    </w:p>
    <w:p w14:paraId="1FD2A87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 ÍcÉþluÉliÉÑ ÍcÉlu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ÍcÉþluÉliÉÑ qÉ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rÉÉþ qÉ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rÉÉþ ÍcÉlu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ÍcÉþluÉliÉÑ qÉ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rÉÉÿ | </w:t>
      </w:r>
    </w:p>
    <w:p w14:paraId="6F95EF3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rÉÉÿ ||</w:t>
      </w:r>
    </w:p>
    <w:p w14:paraId="6605FE5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rÉÉþ qÉ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rÉÉþ ÍcÉluÉliÉÑ ÍcÉluÉliÉÑ qÉ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rÉÉÿ | </w:t>
      </w:r>
    </w:p>
    <w:p w14:paraId="0EFB643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rÉÉÿ ||</w:t>
      </w:r>
    </w:p>
    <w:p w14:paraId="5D3F66B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rÉåÌiÉþ qÉ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rÉÉÿ | </w:t>
      </w:r>
    </w:p>
    <w:p w14:paraId="64538BA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lÉÉÿqÉç | mÉ¦ÉÏÿÈ | ÌSzÉþÈ |</w:t>
      </w:r>
    </w:p>
    <w:p w14:paraId="7421B9C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ÉÏÿUç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lÉÉÿqÉç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Sz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ÉÏÿUç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lÉÉÿqÉç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ç ÌSzÉþÈ | </w:t>
      </w:r>
    </w:p>
    <w:p w14:paraId="4CE1940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ÉÏÿÈ | ÌSzÉþÈ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w:t>
      </w:r>
    </w:p>
    <w:p w14:paraId="04F9F246" w14:textId="77777777"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Sz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Sz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S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ç ÌSzÉþÈ </w:t>
      </w:r>
    </w:p>
    <w:p w14:paraId="03D00D5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 </w:t>
      </w:r>
    </w:p>
    <w:p w14:paraId="5F9CBF5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SzÉþÈ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B6616D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Sz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Sz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z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Sz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z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ÍzÉqrÉliÉÑ | </w:t>
      </w:r>
    </w:p>
    <w:p w14:paraId="36864D6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59555851" w14:textId="77777777"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iuÉÉ iuÉÉ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w:t>
      </w:r>
    </w:p>
    <w:p w14:paraId="3A29EFB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ÍzÉqrÉliÉÑ iuÉÉ | </w:t>
      </w:r>
    </w:p>
    <w:p w14:paraId="75DE4CF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6C3AB75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14:paraId="2398F70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3E4885D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 xml:space="preserve">iuÉåÌiÉþ iuÉÉ | </w:t>
      </w:r>
    </w:p>
    <w:p w14:paraId="7F43E7A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Ñ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i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û | rÉuÉþqÉliÉÈ |</w:t>
      </w:r>
    </w:p>
    <w:p w14:paraId="6B1A6A8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Ñ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ûÉ…¡û MÑ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iÉç MÑ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û 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û MÑ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iÉç MÑ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û rÉuÉþqÉliÉÈ | </w:t>
      </w:r>
    </w:p>
    <w:p w14:paraId="6F76735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û | rÉuÉþqÉliÉÈ | rÉuÉÿqÉç |</w:t>
      </w:r>
    </w:p>
    <w:p w14:paraId="2E32F16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û 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ûÉ…¡û 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ûÉ…¡û 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uÉÿqÉç | </w:t>
      </w:r>
    </w:p>
    <w:p w14:paraId="7362A89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uÉþqÉliÉÈ | rÉuÉÿqÉç |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14:paraId="2AEABC51" w14:textId="77777777" w:rsidR="002906DD" w:rsidRPr="0004021F" w:rsidRDefault="002906DD" w:rsidP="0000128C">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uÉþqÉç ÍcÉcÉç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uÉþqÉç ÍcÉiÉç | </w:t>
      </w:r>
    </w:p>
    <w:p w14:paraId="0A4734E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uÉþqÉliÉÈ |</w:t>
      </w:r>
    </w:p>
    <w:p w14:paraId="68C4AA8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uÉþqÉ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uÉþ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14:paraId="5BCFC50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uÉÿqÉç |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rÉjÉÉÿ |</w:t>
      </w:r>
    </w:p>
    <w:p w14:paraId="4CC592C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uÉþqÉç ÍcÉcÉç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uÉþqÉç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þ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uÉþqÉç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 rÉjÉÉÿ | </w:t>
      </w:r>
    </w:p>
    <w:p w14:paraId="529CA6D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rÉjÉÉÿ | SÉÎliÉþ |</w:t>
      </w:r>
    </w:p>
    <w:p w14:paraId="5EB9A26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þ ÍcÉcÉç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þ ÍcÉcÉç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ÎliÉþ | </w:t>
      </w:r>
    </w:p>
    <w:p w14:paraId="129845E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jÉÉÿ | SÉÎliÉþ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qÉç |</w:t>
      </w:r>
    </w:p>
    <w:p w14:paraId="76BD70E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lÉç irÉþlÉÑ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qÉþlÉÑ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qÉç SÉ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lÉç irÉþlÉÑ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ïqÉç | </w:t>
      </w:r>
    </w:p>
    <w:p w14:paraId="5CA10F2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ÎliÉþ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qÉç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ÔrÉþ ||</w:t>
      </w:r>
    </w:p>
    <w:p w14:paraId="29D039A5" w14:textId="77777777" w:rsidR="002906DD" w:rsidRPr="0004021F" w:rsidRDefault="002906DD" w:rsidP="0000128C">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lirÉþlÉÑ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qÉþlÉÑ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qÉç SÉ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lirÉþlÉÑ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Ç Æ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Ôr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ÔrÉÉþ lÉÑ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qÉç SÉ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lÉç irÉþlÉÑ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Ç Æ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ÔrÉþ | </w:t>
      </w:r>
    </w:p>
    <w:p w14:paraId="344031E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qÉç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ÔrÉþ ||</w:t>
      </w:r>
    </w:p>
    <w:p w14:paraId="1DC839C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Ç Æ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Ôr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ÔrÉÉþ lÉÑ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qÉþlÉÑ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Ç Æ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ÔrÉþ | </w:t>
      </w:r>
    </w:p>
    <w:p w14:paraId="255D314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qÉç |</w:t>
      </w:r>
    </w:p>
    <w:p w14:paraId="033759A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ÍqÉirÉþlÉÑ -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ïqÉç | </w:t>
      </w:r>
    </w:p>
    <w:p w14:paraId="7D779A6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ÔrÉþ ||</w:t>
      </w:r>
    </w:p>
    <w:p w14:paraId="706C7FB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ÔrÉåÌiÉþ ÌuÉ - rÉÔrÉþ | </w:t>
      </w:r>
    </w:p>
    <w:p w14:paraId="0D6BCBA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Wûþ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p>
    <w:p w14:paraId="7B7150A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WæûþwÉÉ qÉåwÉÉ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Wå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åûWæûþwÉÉqÉç M×ühÉÑiÉ M×ühÉÑiÉæwÉÉ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Wå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åûWæûþwÉÉqÉç M×ühÉÑiÉ | </w:t>
      </w:r>
    </w:p>
    <w:p w14:paraId="452F5E2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Wûþ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p>
    <w:p w14:paraId="453C999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Wåû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14:paraId="40DE483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pÉÉåeÉþlÉÉÌlÉ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p>
    <w:p w14:paraId="2A8575E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ÉåeÉþlÉÉ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ÉåeÉþlÉÉÌlÉ M×ühÉÑiÉæwÉÉ qÉåwÉÉqÉç M×ühÉÑ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ÉåeÉþlÉÉÌlÉ | </w:t>
      </w:r>
    </w:p>
    <w:p w14:paraId="5D098F9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pÉÉåeÉþlÉÉÌlÉ | rÉå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p>
    <w:p w14:paraId="52D657D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ÉåeÉþlÉÉ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ÉåeÉþlÉÉÌlÉ M×ühÉÑiÉ M×ühÉÑ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ÉåeÉþlÉÉ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å rÉå pÉÉåeÉþlÉÉÌlÉ M×ühÉÑiÉ M×ühÉÑ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ÉåeÉþlÉÉ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å | </w:t>
      </w:r>
    </w:p>
    <w:p w14:paraId="03F3BD1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ÉåeÉþlÉÉÌlÉ | rÉå |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þ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p>
    <w:p w14:paraId="38AA4F8F" w14:textId="77777777" w:rsidR="003A4D0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ÉåeÉþlÉÉ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å rÉå pÉÉåeÉþlÉÉ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ÉåeÉþlÉÉ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å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Éåþ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å pÉÉåeÉþlÉÉ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ÉåeÉþlÉÉ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78BAF4D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å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WûwÉþÈ | </w:t>
      </w:r>
    </w:p>
    <w:p w14:paraId="3750D34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å |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þÈ | lÉqÉÉåþuÉ×Ì£üqÉç |</w:t>
      </w:r>
    </w:p>
    <w:p w14:paraId="32C5EA3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å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Éåþ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å rÉå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qÉÉåþuÉ×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qÉÉåþuÉ×Ì£ü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å rÉå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qÉÉåþuÉ×Ì£üqÉç | </w:t>
      </w:r>
    </w:p>
    <w:p w14:paraId="6DB6116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þÈ | lÉqÉÉåþuÉ×Ì£üqÉç | lÉ |</w:t>
      </w:r>
    </w:p>
    <w:p w14:paraId="7CC64759" w14:textId="77777777"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qÉÉåþuÉ×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qÉÉåþuÉ×Ì£ü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Éåþ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qÉÉåþuÉ×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 lÉ lÉqÉÉåþuÉ×Ì£ü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WûwÉÉåþ </w:t>
      </w:r>
    </w:p>
    <w:p w14:paraId="5DAC24A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qÉÉåþuÉ×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lÉ | </w:t>
      </w:r>
    </w:p>
    <w:p w14:paraId="3008111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ÉqÉÉåþuÉ×Ì£üqÉç | lÉ |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ÑÈ ||</w:t>
      </w:r>
    </w:p>
    <w:p w14:paraId="408445B8" w14:textId="77777777"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ÉqÉÉåþuÉ×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 lÉ lÉqÉÉåþuÉ×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qÉÉåþuÉ×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ÑUç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ÑUç lÉ lÉqÉÉåþuÉ×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qÉÉåþuÉ×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w:t>
      </w:r>
    </w:p>
    <w:p w14:paraId="2D737DA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É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qÉÑÈ | </w:t>
      </w:r>
    </w:p>
    <w:p w14:paraId="42A9743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ÉqÉÉåþuÉ×Ì£üqÉç |</w:t>
      </w:r>
    </w:p>
    <w:p w14:paraId="79DD6E4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ÉqÉÉåþuÉ×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qÉþÈ - 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 </w:t>
      </w:r>
    </w:p>
    <w:p w14:paraId="3EDC680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É |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ÑÈ ||</w:t>
      </w:r>
    </w:p>
    <w:p w14:paraId="288F539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É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ÑUç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ÑUç lÉ lÉ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qÉÑÈ | </w:t>
      </w:r>
    </w:p>
    <w:p w14:paraId="1D85D40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ÑÈ ||</w:t>
      </w:r>
    </w:p>
    <w:p w14:paraId="32237E56"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ÑËUÌiÉþ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qÉÑÈ | </w:t>
      </w:r>
    </w:p>
    <w:p w14:paraId="16B27DC4" w14:textId="77777777" w:rsidR="0000128C" w:rsidRPr="0000128C" w:rsidRDefault="0000128C" w:rsidP="0000128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0128C">
        <w:rPr>
          <w:rFonts w:ascii="Arial" w:hAnsi="Arial" w:cs="Arial"/>
          <w:b/>
          <w:bCs/>
          <w:color w:val="000000"/>
          <w:kern w:val="0"/>
          <w:sz w:val="32"/>
          <w:szCs w:val="32"/>
          <w:lang w:val="it-IT"/>
        </w:rPr>
        <w:t>=======</w:t>
      </w:r>
    </w:p>
    <w:p w14:paraId="588F777B" w14:textId="77777777" w:rsidR="0000128C"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0128C" w:rsidSect="0004021F">
          <w:headerReference w:type="even" r:id="rId28"/>
          <w:pgSz w:w="12240" w:h="15840"/>
          <w:pgMar w:top="1134" w:right="1134" w:bottom="1134" w:left="1134" w:header="720" w:footer="720" w:gutter="0"/>
          <w:cols w:space="720"/>
          <w:noEndnote/>
          <w:docGrid w:linePitch="299"/>
        </w:sectPr>
      </w:pPr>
    </w:p>
    <w:p w14:paraId="12E79B21" w14:textId="77777777" w:rsidR="0000128C" w:rsidRDefault="0000128C" w:rsidP="0000128C">
      <w:pPr>
        <w:pStyle w:val="Heading3"/>
        <w:spacing w:line="240" w:lineRule="auto"/>
        <w:rPr>
          <w:rFonts w:ascii="Arial" w:hAnsi="Arial" w:cs="ar"/>
          <w:color w:val="000000"/>
          <w:sz w:val="24"/>
        </w:rPr>
      </w:pPr>
      <w:bookmarkStart w:id="22" w:name="_Toc134782707"/>
      <w:r w:rsidRPr="009154D3">
        <w:lastRenderedPageBreak/>
        <w:t xml:space="preserve">AlÉÑuÉÉMüqÉç </w:t>
      </w:r>
      <w:r>
        <w:rPr>
          <w:rFonts w:ascii="Arial" w:hAnsi="Arial"/>
          <w:sz w:val="32"/>
          <w:lang w:val="en-US"/>
        </w:rPr>
        <w:t>12</w:t>
      </w:r>
      <w:r w:rsidRPr="009154D3">
        <w:t xml:space="preserve"> - bÉlÉqÉç</w:t>
      </w:r>
      <w:bookmarkEnd w:id="22"/>
    </w:p>
    <w:p w14:paraId="5A36F49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È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d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p>
    <w:p w14:paraId="09530AA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 xiuÉÉÿ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 xiuÉÉÿ drÉÌiÉ drÉÌiÉ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 xiuÉÉÿ drÉÌiÉ | </w:t>
      </w:r>
    </w:p>
    <w:p w14:paraId="51CC2D1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d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ü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p>
    <w:p w14:paraId="20EA9A5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d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d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d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 zdrÉþÌiÉ iuÉÉ iuÉÉ d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 </w:t>
      </w:r>
    </w:p>
    <w:p w14:paraId="632F739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d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üÈ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p>
    <w:p w14:paraId="2E7230F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d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 zdrÉþÌiÉ d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 xiuÉÉÿ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 zdrÉþÌiÉ d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 xiuÉÉÿ | </w:t>
      </w:r>
    </w:p>
    <w:p w14:paraId="6DCE182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È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ÌuÉ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p>
    <w:p w14:paraId="16824E0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 xiuÉÉÿ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 x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 x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 </w:t>
      </w:r>
    </w:p>
    <w:p w14:paraId="1FF7B70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ÌuÉ | 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p>
    <w:p w14:paraId="7D34B37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iuÉÉÿ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zÉÉÿÎxiÉ zÉÉÎ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iuÉÉÿ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zÉÉÿÎxiÉ | </w:t>
      </w:r>
    </w:p>
    <w:p w14:paraId="69D60A7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 | 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ü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p>
    <w:p w14:paraId="535B50A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 zÉÉÿÎxiÉ zÉÉÎ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zÉÉÿÎ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È zÉÉÿÎ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zÉÉÿÎ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 </w:t>
      </w:r>
    </w:p>
    <w:p w14:paraId="71326BC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üÈ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p>
    <w:p w14:paraId="365D082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È zÉÉÿÎxiÉ zÉÉÎ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 xiÉåþ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zÉÉÿÎxiÉ zÉÉÎ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 xiÉåÿ | </w:t>
      </w:r>
    </w:p>
    <w:p w14:paraId="2A0ECB2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È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ÉÉ§ÉÉþÍhÉ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p>
    <w:p w14:paraId="1494BB9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 xiÉåþ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 | </w:t>
      </w:r>
    </w:p>
    <w:p w14:paraId="28EC4AB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ÉÉ§ÉÉþÍhÉ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p>
    <w:p w14:paraId="0BFB52A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 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 ÍzÉqrÉÌiÉ ÍzÉq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 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 ÍzÉqrÉÌiÉ | </w:t>
      </w:r>
    </w:p>
    <w:p w14:paraId="439EBA6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É§ÉÉþÍhÉ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3B61737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É§ÉÉþÍhÉ ÍzÉqrÉÌiÉ ÍzÉq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 ÍzÉqrÉÌiÉ | </w:t>
      </w:r>
    </w:p>
    <w:p w14:paraId="249817C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79D48B1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ÏÌiÉþ ÍzÉqrÉÌiÉ | </w:t>
      </w:r>
    </w:p>
    <w:p w14:paraId="69EA2B0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È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p>
    <w:p w14:paraId="5782AF9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 Eþ u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 Eþ iÉå iÉ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 Eþ iÉå | </w:t>
      </w:r>
    </w:p>
    <w:p w14:paraId="4B974F8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p>
    <w:p w14:paraId="06D3E5AA"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zÉþ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iÉþ E uÉÑ iÉå 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 | </w:t>
      </w:r>
    </w:p>
    <w:p w14:paraId="0A1E4D8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p>
    <w:p w14:paraId="4790F24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zÉþ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iÉåþ iÉå 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È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È zÉþ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iÉåþ iÉå 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uÉÈ | </w:t>
      </w:r>
    </w:p>
    <w:p w14:paraId="1EAC985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p>
    <w:p w14:paraId="5E5E158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È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È zÉþ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zÉþ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uÉÈ | </w:t>
      </w:r>
    </w:p>
    <w:p w14:paraId="5A6DC66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p>
    <w:p w14:paraId="4060FA6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ËUÌiÉþ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uÉÈ | </w:t>
      </w:r>
    </w:p>
    <w:p w14:paraId="637399A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uÉþÈ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w:t>
      </w:r>
    </w:p>
    <w:p w14:paraId="64DACA7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uÉþ xiÉå iÉ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uÉþ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uÉþ xiÉ G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 Uç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iÉþ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uÉþ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uÉþ xiÉ G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kÉÉ | </w:t>
      </w:r>
    </w:p>
    <w:p w14:paraId="38967B3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 mÉÂþÈ |</w:t>
      </w:r>
    </w:p>
    <w:p w14:paraId="0002D9F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 Uç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iÉåþ iÉ G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mÉ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ÂUçþ. G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iÉåþ iÉ G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kÉÉ mÉÂþÈ | </w:t>
      </w:r>
    </w:p>
    <w:p w14:paraId="08705D1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 mÉÂþÈ |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þÈ |</w:t>
      </w:r>
    </w:p>
    <w:p w14:paraId="59AF9046" w14:textId="77777777"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mÉ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ÂUçþ. G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 Uç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mÉÂþÈ 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þÈ 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ÂUçþ. G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 Uç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kÉÉ mÉÂþÈ </w:t>
      </w:r>
    </w:p>
    <w:p w14:paraId="3F3EA41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UþÈ | </w:t>
      </w:r>
    </w:p>
    <w:p w14:paraId="612A053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w:t>
      </w:r>
    </w:p>
    <w:p w14:paraId="2416AFF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kÉåirÉ×þiÉÑ - kÉÉ | </w:t>
      </w:r>
    </w:p>
    <w:p w14:paraId="1568D41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ÂþÈ |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þÈ | ÌuÉ |</w:t>
      </w:r>
    </w:p>
    <w:p w14:paraId="719E70B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ÂþÈ 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þÈ 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ÂþÈ 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zÉþ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ÂþÈ 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 </w:t>
      </w:r>
    </w:p>
    <w:p w14:paraId="66580DC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þÈ | ÌuÉ | 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5B16572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zÉþ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þÈ 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zÉÉþxÉiÉÑ zÉÉxÉ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zÉþ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þÈ 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zÉÉþxÉiÉÑ | </w:t>
      </w:r>
    </w:p>
    <w:p w14:paraId="031A394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 | 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2015196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 zÉÉþxÉiÉÑ zÉÉxÉ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zÉÉþxÉiÉÑ | </w:t>
      </w:r>
    </w:p>
    <w:p w14:paraId="647CB43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F19FE5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ÎiuÉÌiÉþ zÉÉxÉiÉÑ | </w:t>
      </w:r>
    </w:p>
    <w:p w14:paraId="433E319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j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 kÉÉrÉþxÉÉ | ÍzÉqÉÏþÍpÉÈ |</w:t>
      </w:r>
    </w:p>
    <w:p w14:paraId="4400F7E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j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kÉÉr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kÉÉrÉþxÉÉ xÉÇÆuÉj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xÉÇÆuÉj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kÉÉr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Ï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zÉqÉÏ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kÉÉrÉþxÉÉ xÉÇÆuÉj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xÉÇÆuÉj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kÉÉr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ÏþÍpÉÈ | </w:t>
      </w:r>
    </w:p>
    <w:p w14:paraId="7432F31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j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w:t>
      </w:r>
    </w:p>
    <w:p w14:paraId="61A3BC1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j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åÌiÉþ xÉÇ - 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j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xrÉþ | </w:t>
      </w:r>
    </w:p>
    <w:p w14:paraId="61730A2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kÉÉrÉþxÉÉ | ÍzÉqÉÏþÍpÉ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5587D0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kÉÉr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Ï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zÉqÉÏ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kÉÉr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kÉÉr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ÏþÍpÉÈ ÍzÉqrÉliÉÑ ÍzÉq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Ï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kÉÉr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kÉÉr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ÏþÍpÉÈ ÍzÉqrÉliÉÑ | </w:t>
      </w:r>
    </w:p>
    <w:p w14:paraId="7EC1B56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zÉqÉÏþÍpÉ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685A442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zÉqÉÏþÍpÉÈ ÍzÉqrÉliÉÑ ÍzÉq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Ï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zÉqÉÏþÍpÉÈ ÍzÉqrÉliÉÑ iuÉÉ iuÉÉ ÍzÉq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Ï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ÍzÉqÉÏþÍpÉÈ ÍzÉqrÉliÉÑ iuÉÉ | </w:t>
      </w:r>
    </w:p>
    <w:p w14:paraId="69F499E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67C10CA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14:paraId="7410604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334A614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 xml:space="preserve">iuÉåÌiÉþ iuÉÉ | </w:t>
      </w:r>
    </w:p>
    <w:p w14:paraId="4783BB3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æurÉÉÿÈ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uÉþÈ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p>
    <w:p w14:paraId="23B0EFB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æurÉÉþ A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uÉÉåÿ Å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æu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æurÉÉþ A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uÉþ xiuÉÉ iuÉÉ Å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æu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æurÉÉþ A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ïuÉþ xiuÉÉ | </w:t>
      </w:r>
    </w:p>
    <w:p w14:paraId="55E8F9B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uÉþÈ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drÉliÉÑþ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p>
    <w:p w14:paraId="65C0270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uÉþ xiuÉÉ iuÉÉ Å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uÉÉåÿ Å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uÉþ x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drÉliÉÑþ iuÉÉ Å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uÉÉåÿ Å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uÉþ x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drÉliÉÑþ | </w:t>
      </w:r>
    </w:p>
    <w:p w14:paraId="17A66A6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drÉliÉÑþ | ÌuÉ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p>
    <w:p w14:paraId="664C94A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drÉliÉÑþ iuÉÉ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cdrÉliÉÑþ iuÉÉ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 </w:t>
      </w:r>
    </w:p>
    <w:p w14:paraId="22EEF2E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drÉliÉÑþ | ÌuÉ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p>
    <w:p w14:paraId="43EA536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c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cÉþ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c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cÉþ | </w:t>
      </w:r>
    </w:p>
    <w:p w14:paraId="0F8E601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p>
    <w:p w14:paraId="6408819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 cÉþ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cÉþ zÉÉxÉiÉÑ zÉÉxÉiÉÑ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cÉþ zÉÉxÉiÉÑ | </w:t>
      </w:r>
    </w:p>
    <w:p w14:paraId="3560125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p>
    <w:p w14:paraId="41AB511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14:paraId="6452CAE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p>
    <w:p w14:paraId="573DE65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ÎiuÉÌiÉþ zÉÉxÉiÉÑ | </w:t>
      </w:r>
    </w:p>
    <w:p w14:paraId="7CB97D5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É§ÉÉþÍhÉ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È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7309D96D"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É§ÉÉþÍhÉ mÉ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È mÉþ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å aÉÉ§ÉÉþÍ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 mÉ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 xiÉåþ iÉå mÉ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å aÉÉ§ÉÉþÍ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 mÉ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 xiÉåÿ | </w:t>
      </w:r>
    </w:p>
    <w:p w14:paraId="5BE7299A" w14:textId="77777777" w:rsidR="0000128C" w:rsidRPr="0004021F"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33CE4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È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ÍzÉqÉÉÿÈ |</w:t>
      </w:r>
    </w:p>
    <w:p w14:paraId="347DC27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 xiÉåþ iÉå mÉ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È mÉþ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zÉqÉÉÿ xiÉå mÉ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È mÉþ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ÉÿÈ | </w:t>
      </w:r>
    </w:p>
    <w:p w14:paraId="5799A04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È |</w:t>
      </w:r>
    </w:p>
    <w:p w14:paraId="3BA5955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 CÌiÉþ mÉuÉï - zÉÈ | </w:t>
      </w:r>
    </w:p>
    <w:p w14:paraId="5A5FC9A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ÍzÉqÉÉÿÈ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27C806B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zÉqÉÉÿ x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ÉÿÈ M×ühuÉliÉÑ M×ühu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Éÿ x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ÉÿÈ M×ühuÉliÉÑ | </w:t>
      </w:r>
    </w:p>
    <w:p w14:paraId="3FB5E49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zÉqÉÉÿÈ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ÍzÉqrÉþliÉÈ ||</w:t>
      </w:r>
    </w:p>
    <w:p w14:paraId="400FF78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zÉqÉÉÿÈ M×ühuÉliÉÑ M×ühu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zÉqÉÉÿÈ M×ühu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r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zÉqrÉþliÉÈ M×ühu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zÉqÉÉÿÈ M×ühu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rÉþliÉÈ | </w:t>
      </w:r>
    </w:p>
    <w:p w14:paraId="3F9710F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ÍzÉqrÉþliÉÈ ||</w:t>
      </w:r>
    </w:p>
    <w:p w14:paraId="2172AC4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r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zÉqrÉþliÉÈ M×ühuÉliÉÑ M×ühu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rÉþliÉÈ | </w:t>
      </w:r>
    </w:p>
    <w:p w14:paraId="4748ADE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zÉqrÉþliÉÈ ||</w:t>
      </w:r>
    </w:p>
    <w:p w14:paraId="4A44965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zÉqr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rÉþliÉÈ | </w:t>
      </w:r>
    </w:p>
    <w:p w14:paraId="44495C0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È | mÉÃ(aqÉç)þÌwÉ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4D5B739F" w14:textId="77777777"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È mÉÃ(aqÉç)þ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Ã(aaÉç)þ wrÉ®ï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 Aþ®ï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È mÉÃ(aqÉç)þÌwÉ 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Ã(aaÉç)þ </w:t>
      </w:r>
    </w:p>
    <w:p w14:paraId="486F6BC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rÉ®ï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 Aþ®ï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ÉÉÈ mÉÃ(aqÉç)þÌwÉ iÉå | </w:t>
      </w:r>
    </w:p>
    <w:p w14:paraId="7585D8E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È |</w:t>
      </w:r>
    </w:p>
    <w:p w14:paraId="2ADDFCB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 CirÉþ®ï -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ÉÉÈ | </w:t>
      </w:r>
    </w:p>
    <w:p w14:paraId="2133DAC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Ã(aqÉç)þÌwÉ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ÉxÉÉÿÈ |</w:t>
      </w:r>
    </w:p>
    <w:p w14:paraId="5D5C10C1" w14:textId="77777777"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Ã(aqÉç)þÌwÉ 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Ã(aqÉç)þ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Ã(aqÉç)þÌwÉ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ÿ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Ã(aqÉç)þ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Ã(aqÉç)þÌwÉ </w:t>
      </w:r>
    </w:p>
    <w:p w14:paraId="2FFB928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ÿÈ | </w:t>
      </w:r>
    </w:p>
    <w:p w14:paraId="6130494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ÉxÉÉÿÈ | d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477667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ÿ x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ÿ zdrÉliÉÑ 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ÿ x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ÿ zdrÉliÉÑ | </w:t>
      </w:r>
    </w:p>
    <w:p w14:paraId="43A3600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ÉxÉÉÿÈ | d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ÍzÉqrÉþliÉÈ ||</w:t>
      </w:r>
    </w:p>
    <w:p w14:paraId="6DA833E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ÉxÉÉÿ zdrÉliÉÑ 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ÿ z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r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zÉqrÉþliÉ z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ÿ z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rÉþliÉÈ | </w:t>
      </w:r>
    </w:p>
    <w:p w14:paraId="68DCF23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d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ÍzÉqrÉþliÉÈ ||</w:t>
      </w:r>
    </w:p>
    <w:p w14:paraId="7F4465F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d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r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zÉqrÉþliÉ zdrÉliÉÑ 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rÉþliÉÈ | </w:t>
      </w:r>
    </w:p>
    <w:p w14:paraId="7E08B3F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zÉqrÉþliÉÈ ||</w:t>
      </w:r>
    </w:p>
    <w:p w14:paraId="2EECA85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zÉqr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rÉþliÉÈ | </w:t>
      </w:r>
    </w:p>
    <w:p w14:paraId="48026EC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ÍhÉþ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iÉþÈ | ÌuÉÍsÉþ¹qÉç |</w:t>
      </w:r>
    </w:p>
    <w:p w14:paraId="20601D4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Íh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iÉÉå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iÉÉåþ ÅWûÉå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 hrÉþWûÉå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Íh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ÍsÉþ¹</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ÌuÉÍsÉþ¹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iÉÉåþ ÅWûÉå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 hrÉþWûÉå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Íh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ÍsÉþ¹qÉç | </w:t>
      </w:r>
    </w:p>
    <w:p w14:paraId="2250495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ÍhÉþ |</w:t>
      </w:r>
    </w:p>
    <w:p w14:paraId="7D19936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hÉÏirÉþWûÈ - 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ÉÍhÉþ | </w:t>
      </w:r>
    </w:p>
    <w:p w14:paraId="59397EC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iÉþÈ | ÌuÉÍsÉþ¹qÉç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0DC0C14E" w14:textId="77777777"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ÍsÉþ¹</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ÌuÉÍsÉþ¹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iÉÉå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ÍsÉþ¹(aqÉç) xÉÔSrÉliÉÑ xÉÔS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ÍsÉþ¹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ÂiÉÉåþ </w:t>
      </w:r>
    </w:p>
    <w:p w14:paraId="36C4853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ÍsÉþ¹(aqÉç) xÉÔSrÉliÉÑ | </w:t>
      </w:r>
    </w:p>
    <w:p w14:paraId="2C38159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ÍsÉþ¹qÉç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7EA1A7BB"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ÍsÉþ¹(aqÉç) xÉÔSrÉliÉÑ xÉÔS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ÍsÉþ¹</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ÌuÉÍsÉþ¹(aqÉç) xÉÔSrÉliÉÑ iÉå iÉå xÉÔS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ÍsÉþ¹</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ÌuÉÍsÉþ¹(aqÉç) xÉÔSrÉliÉÑ iÉå | </w:t>
      </w:r>
    </w:p>
    <w:p w14:paraId="1AACBBA1" w14:textId="77777777" w:rsidR="0000128C" w:rsidRPr="0004021F"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A6CB5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ÍsÉþ¹qÉç |</w:t>
      </w:r>
    </w:p>
    <w:p w14:paraId="6CD440E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ÍsÉþ¹</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 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 </w:t>
      </w:r>
    </w:p>
    <w:p w14:paraId="25CB4FB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03BDD8F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14:paraId="2538C85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0E6A277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iÉå | </w:t>
      </w:r>
    </w:p>
    <w:p w14:paraId="1979D29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ËUþ¤ÉåhÉ |</w:t>
      </w:r>
    </w:p>
    <w:p w14:paraId="7191693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iÉåþ iÉå mÉ×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mÉ×þ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liÉËUþ¤Éå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iÉËUþ¤ÉåhÉ iÉå mÉ×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mÉ×þ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liÉËUþ¤ÉåhÉ | </w:t>
      </w:r>
    </w:p>
    <w:p w14:paraId="727F165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ËUþ¤ÉåhÉ |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È |</w:t>
      </w:r>
    </w:p>
    <w:p w14:paraId="1088BEA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liÉËUþ¤Éå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iÉËUþ¤ÉåhÉ 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liÉËUþ¤ÉåhÉ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Uç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ËUþ¤ÉåhÉ 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liÉËUþ¤ÉåhÉ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ÑÈ | </w:t>
      </w:r>
    </w:p>
    <w:p w14:paraId="6907E02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ËUþ¤ÉåhÉ |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È | Í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ìqÉç |</w:t>
      </w:r>
    </w:p>
    <w:p w14:paraId="6E2FABF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ËUþ¤ÉåhÉ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Uç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ËUþ¤Éå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iÉËUþ¤ÉåhÉ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 Îz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ìqÉç Í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ìÇ Æ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ËUþ¤Éå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iÉËUþ¤ÉåhÉ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 Îz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ìqÉç | </w:t>
      </w:r>
    </w:p>
    <w:p w14:paraId="35E5BEA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È | Í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ìqÉç | 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49CF2FD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 Îz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ìqÉç Í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ìÇ Æ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Uç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 Îz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ìqÉç ÍpÉþwÉerÉiÉÑ ÍpÉwÉerÉiÉÑ Í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ìÇ Æ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Uç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 Îz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ìqÉç ÍpÉþwÉerÉiÉÑ | </w:t>
      </w:r>
    </w:p>
    <w:p w14:paraId="2C6AD63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ìqÉç | 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9A8118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ìqÉç ÍpÉþwÉerÉiÉÑ ÍpÉwÉerÉiÉÑ Í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ìqÉç Í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ìqÉç ÍpÉþwÉerÉiÉÑ | </w:t>
      </w:r>
    </w:p>
    <w:p w14:paraId="5FB47DC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2A4ABF39"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ÎiuÉÌiÉþ ÍpÉwÉerÉiÉÑ | </w:t>
      </w:r>
    </w:p>
    <w:p w14:paraId="1096A575" w14:textId="77777777" w:rsidR="0000128C" w:rsidRPr="0004021F"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56325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ÉæÈ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É¤Éþ§ÉæÈ |</w:t>
      </w:r>
    </w:p>
    <w:p w14:paraId="4BD7618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Éæ xiÉåþ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æUç ±Éæ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þ§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lÉ¤Éþ§Éæ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æUç ±Éæ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þ§ÉæÈ | </w:t>
      </w:r>
    </w:p>
    <w:p w14:paraId="20C5F53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É¤Éþ§ÉæÈ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w:t>
      </w:r>
    </w:p>
    <w:p w14:paraId="655D82D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þ§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lÉ¤Éþ§Éæ x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þ§Éæ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lÉ¤Éþ§Éæ x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þ§Éæ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û | </w:t>
      </w:r>
    </w:p>
    <w:p w14:paraId="4F716AF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É¤Éþ§ÉæÈ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qÉç |</w:t>
      </w:r>
    </w:p>
    <w:p w14:paraId="4D215F0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É¤Éþ§Éæ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lÉ¤Éþ§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lÉ¤Éþ§Éæ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lÉ¤Éþ§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lÉ¤Éþ§Éæ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qÉç | </w:t>
      </w:r>
    </w:p>
    <w:p w14:paraId="1448169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qÉç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2C987B4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qÉç M×üþhÉÉåiÉÑ M×ühÉÉåiÉÑ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qÉç M×üþhÉÉåiÉÑ | </w:t>
      </w:r>
    </w:p>
    <w:p w14:paraId="70BDF80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qÉç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w:t>
      </w:r>
    </w:p>
    <w:p w14:paraId="42E12F4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qÉç M×üþhÉÉåiÉÑ M×ühÉÉåiÉÑ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qÉç M×üþhÉÉåiÉÑ xÉ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xÉÉþ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M×üþhÉÉåiÉÑ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qÉç M×üþhÉÉåiÉÑ xÉ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É | </w:t>
      </w:r>
    </w:p>
    <w:p w14:paraId="53E0D2D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w:t>
      </w:r>
    </w:p>
    <w:p w14:paraId="7304BC6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xÉÉþ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M×üþhÉÉåiÉÑ M×ühÉÉåiÉÑ xÉ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É | </w:t>
      </w:r>
    </w:p>
    <w:p w14:paraId="17BD57E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w:t>
      </w:r>
    </w:p>
    <w:p w14:paraId="55E2C6B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åÌiÉþ xÉ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É | </w:t>
      </w:r>
    </w:p>
    <w:p w14:paraId="77EEF78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qÉç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UåÿprÉÈ |</w:t>
      </w:r>
    </w:p>
    <w:p w14:paraId="259A0E9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qÉç iÉåþ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aqÉç) zÉqÉç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UåÿprÉ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aqÉç) zÉqÉç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åÿprÉÈ | </w:t>
      </w:r>
    </w:p>
    <w:p w14:paraId="222DB08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UåÿprÉÈ | aÉÉ§ÉåÿprÉÈ |</w:t>
      </w:r>
    </w:p>
    <w:p w14:paraId="4DD9514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UåÿprÉ x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åÿ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åÿ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UåÿprÉ x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åÿ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åÿprÉÈ | </w:t>
      </w:r>
    </w:p>
    <w:p w14:paraId="250FF9C5" w14:textId="77777777" w:rsidR="0000128C"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EDC066" w14:textId="77777777" w:rsidR="0000128C" w:rsidRPr="0004021F"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FAEDF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UåÿprÉÈ | aÉÉ§ÉåÿprÉÈ | zÉqÉç |</w:t>
      </w:r>
    </w:p>
    <w:p w14:paraId="1488A9C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Uåÿ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åÿ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U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Uåÿ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zÉ(aqÉç) zÉqÉç aÉÉ§É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U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Uåÿ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zÉqÉç | </w:t>
      </w:r>
    </w:p>
    <w:p w14:paraId="59E6DB7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É§ÉåÿprÉÈ | zÉ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087D39D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É§É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zÉ(aqÉç) zÉqÉç aÉÉ§Éåÿ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zÉ qÉþxiuÉx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qÉç aÉÉ§Éåÿ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zÉ qÉþxiÉÑ | </w:t>
      </w:r>
    </w:p>
    <w:p w14:paraId="4720EB5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uÉþUåprÉ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p>
    <w:p w14:paraId="54F204B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 qÉþxiuÉx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aqÉç) z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iuÉuÉþ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å ÅuÉþUåprÉÉå Ax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aqÉç) z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iuÉuÉþUåprÉÈ | </w:t>
      </w:r>
    </w:p>
    <w:p w14:paraId="63AC71B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uÉþUåprÉÈ || (</w:t>
      </w:r>
      <w:r w:rsidR="00C9500A" w:rsidRPr="0004021F">
        <w:rPr>
          <w:rFonts w:ascii="Arial" w:hAnsi="Arial" w:cs="BRH Devanagari Extra"/>
          <w:color w:val="000000"/>
          <w:kern w:val="0"/>
          <w:sz w:val="24"/>
          <w:szCs w:val="32"/>
          <w:lang w:val="it-IT"/>
        </w:rPr>
        <w:t>P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Arial" w:hAnsi="Arial" w:cs="BRH Devanagari Extra"/>
          <w:color w:val="000000"/>
          <w:kern w:val="0"/>
          <w:sz w:val="24"/>
          <w:szCs w:val="32"/>
          <w:lang w:val="it-IT"/>
        </w:rPr>
        <w:t>JM</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p>
    <w:p w14:paraId="699470D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iuÉuÉþ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å ÅuÉþUåprÉÉå Ax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uÉuÉþUåprÉÈ | </w:t>
      </w:r>
    </w:p>
    <w:p w14:paraId="7EBAF59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UåprÉÈ || (</w:t>
      </w:r>
      <w:r w:rsidR="00C9500A" w:rsidRPr="0004021F">
        <w:rPr>
          <w:rFonts w:ascii="Arial" w:hAnsi="Arial" w:cs="BRH Devanagari Extra"/>
          <w:color w:val="000000"/>
          <w:kern w:val="0"/>
          <w:sz w:val="24"/>
          <w:szCs w:val="32"/>
          <w:lang w:val="it-IT"/>
        </w:rPr>
        <w:t>JM</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p>
    <w:p w14:paraId="656CDF9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Uå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rÉuÉþUåprÉÈ | </w:t>
      </w:r>
    </w:p>
    <w:p w14:paraId="1CC9E0F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jÉprÉþÈ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þÈ |</w:t>
      </w:r>
    </w:p>
    <w:p w14:paraId="07C775E4" w14:textId="77777777"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jÉ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xjÉ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zÉ(aqÉç) z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jÉprÉÉå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å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xjÉ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zÉ(aqÉç) </w:t>
      </w:r>
    </w:p>
    <w:p w14:paraId="0A02545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jÉprÉÉå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prÉþÈ | </w:t>
      </w:r>
    </w:p>
    <w:p w14:paraId="166B57E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jÉprÉþÈ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þÈ | zÉqÉç |</w:t>
      </w:r>
    </w:p>
    <w:p w14:paraId="2F17931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jÉprÉÉå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å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xjÉ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xjÉprÉÉå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zÉ(aqÉç) zÉ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xjÉ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xjÉprÉÉå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zÉqÉç | </w:t>
      </w:r>
    </w:p>
    <w:p w14:paraId="36724A8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jÉprÉþÈ |</w:t>
      </w:r>
    </w:p>
    <w:p w14:paraId="59A1AB8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jÉ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jÉ - 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14:paraId="2A3D4FE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þÈ | zÉ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0D2E205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zÉ(aqÉç) zÉ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å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zÉ qÉÑþ u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å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zÉ qÉÑþ | </w:t>
      </w:r>
    </w:p>
    <w:p w14:paraId="3D9A720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þÈ |</w:t>
      </w:r>
    </w:p>
    <w:p w14:paraId="691575F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 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14:paraId="775C905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p>
    <w:p w14:paraId="351AA8E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 qÉÑþ u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aqÉç) zÉ qÉÑþ iÉå iÉ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aqÉç) zÉ qÉÑþ iÉå | </w:t>
      </w:r>
    </w:p>
    <w:p w14:paraId="5ACFA36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uÉåÿ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p>
    <w:p w14:paraId="6ABB8FC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uÉåþ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uÉåþ iÉ E uÉÑ iÉå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ÑuÉåÿ | </w:t>
      </w:r>
    </w:p>
    <w:p w14:paraId="3888F4A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uÉåÿ | p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p>
    <w:p w14:paraId="791E9F8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uÉåþ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uÉåþ iÉå iÉå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uÉåþ pÉÑuÉSè pÉÑuÉiÉç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uÉåþ iÉå iÉå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ÑuÉåþ pÉÑuÉiÉç | </w:t>
      </w:r>
    </w:p>
    <w:p w14:paraId="26DBF23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uÉåÿ | p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p>
    <w:p w14:paraId="5EE7E38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uÉåþ pÉÑuÉSè pÉÑuÉiÉç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uÉåþ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ÑuÉåþ pÉÑuÉiÉç | </w:t>
      </w:r>
    </w:p>
    <w:p w14:paraId="01115B3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p>
    <w:p w14:paraId="11E4E8E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SÌiÉþ pÉÑuÉiÉç | </w:t>
      </w:r>
    </w:p>
    <w:p w14:paraId="15C8C2CA" w14:textId="77777777" w:rsidR="002906DD" w:rsidRPr="0000128C" w:rsidRDefault="002906DD" w:rsidP="0000128C">
      <w:pPr>
        <w:widowControl w:val="0"/>
        <w:autoSpaceDE w:val="0"/>
        <w:autoSpaceDN w:val="0"/>
        <w:adjustRightInd w:val="0"/>
        <w:spacing w:after="0" w:line="240" w:lineRule="auto"/>
        <w:jc w:val="center"/>
        <w:rPr>
          <w:rFonts w:ascii="BRH Devanagari" w:hAnsi="BRH Devanagari" w:cs="BRH Devanagari"/>
          <w:b/>
          <w:bCs/>
          <w:color w:val="000000"/>
          <w:kern w:val="0"/>
          <w:sz w:val="40"/>
          <w:szCs w:val="40"/>
          <w:lang w:val="it-IT"/>
        </w:rPr>
      </w:pPr>
      <w:r w:rsidRPr="0000128C">
        <w:rPr>
          <w:rFonts w:ascii="BRH Devanagari" w:hAnsi="BRH Devanagari" w:cs="BRH Devanagari"/>
          <w:b/>
          <w:bCs/>
          <w:color w:val="000000"/>
          <w:kern w:val="0"/>
          <w:sz w:val="40"/>
          <w:szCs w:val="40"/>
          <w:lang w:val="it-IT"/>
        </w:rPr>
        <w:t>======= zÉÑpÉÇ ======</w:t>
      </w:r>
    </w:p>
    <w:p w14:paraId="51E57392" w14:textId="77777777" w:rsidR="002906DD" w:rsidRPr="0004021F" w:rsidRDefault="002906DD">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6A8F825D" w14:textId="77777777" w:rsidR="001B68BF" w:rsidRDefault="001B68BF">
      <w:pPr>
        <w:widowControl w:val="0"/>
        <w:autoSpaceDE w:val="0"/>
        <w:autoSpaceDN w:val="0"/>
        <w:adjustRightInd w:val="0"/>
        <w:spacing w:after="0" w:line="240" w:lineRule="auto"/>
        <w:rPr>
          <w:rFonts w:ascii="BRH Devanagari" w:hAnsi="BRH Devanagari" w:cs="BRH Devanagari"/>
          <w:color w:val="000000"/>
          <w:kern w:val="0"/>
          <w:sz w:val="32"/>
          <w:szCs w:val="32"/>
          <w:lang w:val="it-IT"/>
        </w:rPr>
        <w:sectPr w:rsidR="001B68BF" w:rsidSect="0004021F">
          <w:headerReference w:type="even" r:id="rId29"/>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1B68BF" w:rsidRPr="00E614C9" w14:paraId="22CEB584" w14:textId="77777777" w:rsidTr="001B68BF">
        <w:trPr>
          <w:trHeight w:val="465"/>
        </w:trPr>
        <w:tc>
          <w:tcPr>
            <w:tcW w:w="8607" w:type="dxa"/>
            <w:gridSpan w:val="12"/>
            <w:tcBorders>
              <w:top w:val="nil"/>
              <w:left w:val="nil"/>
              <w:bottom w:val="nil"/>
              <w:right w:val="nil"/>
            </w:tcBorders>
            <w:shd w:val="clear" w:color="auto" w:fill="auto"/>
            <w:noWrap/>
            <w:vAlign w:val="center"/>
            <w:hideMark/>
          </w:tcPr>
          <w:p w14:paraId="1E891589" w14:textId="77777777" w:rsidR="001B68BF" w:rsidRPr="00E614C9" w:rsidRDefault="001B68BF" w:rsidP="00366CF7">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0C0BE3E4" w14:textId="77777777" w:rsidR="001B68BF" w:rsidRPr="00E614C9" w:rsidRDefault="001B68BF" w:rsidP="00366CF7">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3F32615E" w14:textId="77777777" w:rsidR="001B68BF" w:rsidRPr="00E614C9" w:rsidRDefault="001B68BF" w:rsidP="00366CF7">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ACE2E31" w14:textId="77777777" w:rsidR="001B68BF" w:rsidRPr="00E614C9" w:rsidRDefault="001B68BF" w:rsidP="00366CF7">
            <w:pPr>
              <w:spacing w:after="0" w:line="240" w:lineRule="auto"/>
              <w:rPr>
                <w:rFonts w:ascii="Times New Roman" w:eastAsia="Times New Roman" w:hAnsi="Times New Roman"/>
                <w:sz w:val="20"/>
              </w:rPr>
            </w:pPr>
          </w:p>
        </w:tc>
      </w:tr>
      <w:tr w:rsidR="001B68BF" w:rsidRPr="001B68BF" w14:paraId="7781D752" w14:textId="77777777" w:rsidTr="001B68BF">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F1646C4" w14:textId="77777777"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44A5C7C9" w14:textId="77777777"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6EE4A28" w14:textId="77777777"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E9F95BC" w14:textId="77777777"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B3FFF6C" w14:textId="77777777"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136BFEF" w14:textId="77777777"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C6DE44D" w14:textId="77777777"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EDC4BD2" w14:textId="77777777"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45575DC" w14:textId="77777777"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5D971FBC" w14:textId="77777777"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 xml:space="preserve">Ordinary Padams (with out </w:t>
            </w:r>
            <w:proofErr w:type="gramStart"/>
            <w:r w:rsidRPr="001B68BF">
              <w:rPr>
                <w:rFonts w:ascii="Calibri" w:eastAsia="Times New Roman" w:hAnsi="Calibri" w:cs="Calibri"/>
                <w:b/>
                <w:bCs/>
                <w:color w:val="000000"/>
                <w:kern w:val="0"/>
                <w:sz w:val="20"/>
              </w:rPr>
              <w:t>PS,PG</w:t>
            </w:r>
            <w:proofErr w:type="gramEnd"/>
            <w:r w:rsidRPr="001B68BF">
              <w:rPr>
                <w:rFonts w:ascii="Calibri" w:eastAsia="Times New Roman" w:hAnsi="Calibri" w:cs="Calibri"/>
                <w:b/>
                <w:bCs/>
                <w:color w:val="000000"/>
                <w:kern w:val="0"/>
                <w:sz w:val="20"/>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9A94C96" w14:textId="77777777"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3EEBCF70" w14:textId="77777777"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Total Jatai /Ghana Vaakyams</w:t>
            </w:r>
          </w:p>
        </w:tc>
      </w:tr>
      <w:tr w:rsidR="001B68BF" w:rsidRPr="001B68BF" w14:paraId="493582A7"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2E6A9C"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EBCCC6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BFA23D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3DF78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4EAD2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5544D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540167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6AA01E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19049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D1FBE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0FB8DDA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1C0D4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r>
      <w:tr w:rsidR="001B68BF" w:rsidRPr="001B68BF" w14:paraId="3E196864"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E22D2B"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EB7EB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C6855B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AD52A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47BBB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F90B0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02A256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BE9AA1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2E639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AF2C5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6F43C31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A034E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4</w:t>
            </w:r>
          </w:p>
        </w:tc>
      </w:tr>
      <w:tr w:rsidR="001B68BF" w:rsidRPr="001B68BF" w14:paraId="18F869AF"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C69732"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A3555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50D03E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5AA77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3D6E96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C3F8B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729737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C3EDCF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B0CA6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527C6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3E7A8BB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4E329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1B68BF" w:rsidRPr="001B68BF" w14:paraId="2754994A"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FB1E57"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8C7B93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118282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C91F1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BB3ED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6613B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50E750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6AB329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C1213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247B6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2E9EBCE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C2341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3</w:t>
            </w:r>
          </w:p>
        </w:tc>
      </w:tr>
      <w:tr w:rsidR="001B68BF" w:rsidRPr="001B68BF" w14:paraId="7405AB7C"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89844C"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A53E5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755444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294C4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461377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9A602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D674BF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ED9815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42EAB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34980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57B8002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EAD54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1B68BF" w:rsidRPr="001B68BF" w14:paraId="17B30418"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909CF3"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EE1D52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8BAAF2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DD51F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9D52F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83604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A11929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F32319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A557F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92C0D4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0A0603E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D0AE1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8</w:t>
            </w:r>
          </w:p>
        </w:tc>
      </w:tr>
      <w:tr w:rsidR="001B68BF" w:rsidRPr="001B68BF" w14:paraId="081F7F7A"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B0C37E"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488A2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2E8915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1BD58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9DA59C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B2322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73BEC3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0E2148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3B813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D9484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47B71DF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0579D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r>
      <w:tr w:rsidR="001B68BF" w:rsidRPr="001B68BF" w14:paraId="030E095D"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6A2D68"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5CD08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AB9FFB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944D1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5F943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C53E9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300284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816602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734D4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6955F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7314D50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3C582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1B68BF" w:rsidRPr="001B68BF" w14:paraId="68C01A06"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89F5AC"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3A2B85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487901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AFA71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A8C91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37144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A11C5F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6E4EE0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78C2CB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9CBF8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736C5D5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46588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1B68BF" w:rsidRPr="001B68BF" w14:paraId="6858D2BD"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B33B3D"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2F44B9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104645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8AA6A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27A22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85152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D884DB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11AE85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50DAB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E2F79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64151B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E8CEF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1B68BF" w:rsidRPr="001B68BF" w14:paraId="60E9C406"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9983FD"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66946E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FD18BB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E8F09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762FB9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5BB4A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82EB68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31DFC1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5BDE8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F74F6C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352AFA7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D6A0F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1B68BF" w:rsidRPr="001B68BF" w14:paraId="077661D3"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11FF0A"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471C27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B3EA3B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1C0C8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18AD7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C3B10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F6C457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7B1EF3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3252D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A1D23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1C0B1B7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2A867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1B68BF" w:rsidRPr="001B68BF" w14:paraId="1855336D"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938B3B"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2.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E513D6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DACC87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9384B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56B07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BC1B6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174CA9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88CB9D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C2C69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04AA73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4AFDC09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D187D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r>
      <w:tr w:rsidR="001B68BF" w:rsidRPr="001B68BF" w14:paraId="5537C52D"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A29ACA"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419081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F57D92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32B0F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BBE0F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B2AA3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E38E03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6FD73F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56C57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E22E1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630EE35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33BF1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1B68BF" w:rsidRPr="001B68BF" w14:paraId="2C13C1CD"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944309"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DC9B7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34607D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A79FA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9A43CE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C2551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647635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BBBEB5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40021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9CB02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2B1F924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3C79A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1B68BF" w:rsidRPr="001B68BF" w14:paraId="3CAF3EC2"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FEAFEA"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1AF60B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01D91C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6FA9C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BD159F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75195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C59287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371661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6687E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7872F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7FDE996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B12A4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1B68BF" w:rsidRPr="001B68BF" w14:paraId="071FD0EF"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0759F7"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713292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51DAD0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82ED4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FD5CEE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6F556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22C0FF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F6D050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67451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D1BEC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31916A3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A5364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1B68BF" w:rsidRPr="001B68BF" w14:paraId="7A602F1B"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9F0876"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214741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5B5FB9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82492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E3CD02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096AF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A59572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072444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AB1ECA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CF7CA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50ED29C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68390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2</w:t>
            </w:r>
          </w:p>
        </w:tc>
      </w:tr>
      <w:tr w:rsidR="001B68BF" w:rsidRPr="001B68BF" w14:paraId="08541D42"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FC2B26"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1032E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3F7CFF6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95E596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986F2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EC0CF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FBB5B8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1B3B33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EF4F6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C4DC2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633ED2E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2DE91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3</w:t>
            </w:r>
          </w:p>
        </w:tc>
      </w:tr>
      <w:tr w:rsidR="001B68BF" w:rsidRPr="001B68BF" w14:paraId="13FA4A27"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F310DF"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DAEEB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3A04A2B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E253B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BB17CA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07D3D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E57537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72922E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2D576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7FEA6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4451654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A78DD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1B68BF" w:rsidRPr="001B68BF" w14:paraId="1665B43B"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FB7F1B"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47F1F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D1B111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26BC54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B7AE1B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3235E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54A7B2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563E67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8CD51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D6E0B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3377A9C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B8A38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5</w:t>
            </w:r>
          </w:p>
        </w:tc>
      </w:tr>
      <w:tr w:rsidR="001B68BF" w:rsidRPr="001B68BF" w14:paraId="42768E4A"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BFF487"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14C89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1612C9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F96D5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E5329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D2D8B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0CFF89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58056C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8CEFD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DB1C0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74CFD09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8362E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r>
      <w:tr w:rsidR="001B68BF" w:rsidRPr="001B68BF" w14:paraId="60CBDBDB"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3D7A35"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6862E7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04B1D56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54135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773C1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49E4E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FDF269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ED8635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68F85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0D2B9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004DA92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5F159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5</w:t>
            </w:r>
          </w:p>
        </w:tc>
      </w:tr>
      <w:tr w:rsidR="001B68BF" w:rsidRPr="001B68BF" w14:paraId="28F208CD"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BE49E9"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A2631F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1657545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4AE99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7EF2B5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5F071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19EFC2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B3D44D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8875EB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49BF0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2</w:t>
            </w:r>
          </w:p>
        </w:tc>
        <w:tc>
          <w:tcPr>
            <w:tcW w:w="780" w:type="dxa"/>
            <w:tcBorders>
              <w:top w:val="nil"/>
              <w:left w:val="nil"/>
              <w:bottom w:val="single" w:sz="4" w:space="0" w:color="auto"/>
              <w:right w:val="single" w:sz="4" w:space="0" w:color="auto"/>
            </w:tcBorders>
            <w:shd w:val="clear" w:color="auto" w:fill="auto"/>
            <w:noWrap/>
            <w:vAlign w:val="bottom"/>
            <w:hideMark/>
          </w:tcPr>
          <w:p w14:paraId="6432C8A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49CAB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3</w:t>
            </w:r>
          </w:p>
        </w:tc>
      </w:tr>
      <w:tr w:rsidR="001B68BF" w:rsidRPr="001B68BF" w14:paraId="27C7A807"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4856CB"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A369E0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C59958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C99F0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8E7951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500F7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56F10B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0E1224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EE04C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39CBC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714ADBA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D920A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1B68BF" w:rsidRPr="001B68BF" w14:paraId="47F7825C"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85CED7"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5CCDB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44CEDD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4D8E2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532C5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D9961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60EEC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0B598D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B4772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4CA66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6E97B77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6572F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1B68BF" w:rsidRPr="001B68BF" w14:paraId="74A12169"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50D218"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098D84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2AE1BD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6F179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CE7F74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075F2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7DB142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AA09E4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E473D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D3CD07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1116BC3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3ECF3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1B68BF" w:rsidRPr="001B68BF" w14:paraId="2DBEC471"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8BB992"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F5AFCC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09FC62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8226B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81495D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C65FD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D58383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7C715FC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7478A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44DE2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240B6F5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BA0E2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1B68BF" w:rsidRPr="001B68BF" w14:paraId="47C1A414"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82F2B4"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CA59A1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8152EC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FAFB07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1216A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FBF8C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F84E58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8656A9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B61B5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428F5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5282278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32D92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4</w:t>
            </w:r>
          </w:p>
        </w:tc>
      </w:tr>
      <w:tr w:rsidR="001B68BF" w:rsidRPr="001B68BF" w14:paraId="2758BBA2"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C07738"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5.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4AA850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4CBDFD5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FABC08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B04D18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E8135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C3BF4D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732B861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C4C30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79C75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c>
          <w:tcPr>
            <w:tcW w:w="780" w:type="dxa"/>
            <w:tcBorders>
              <w:top w:val="nil"/>
              <w:left w:val="nil"/>
              <w:bottom w:val="single" w:sz="4" w:space="0" w:color="auto"/>
              <w:right w:val="single" w:sz="4" w:space="0" w:color="auto"/>
            </w:tcBorders>
            <w:shd w:val="clear" w:color="auto" w:fill="auto"/>
            <w:noWrap/>
            <w:vAlign w:val="bottom"/>
            <w:hideMark/>
          </w:tcPr>
          <w:p w14:paraId="14E052F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DC37E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8</w:t>
            </w:r>
          </w:p>
        </w:tc>
      </w:tr>
      <w:tr w:rsidR="001B68BF" w:rsidRPr="001B68BF" w14:paraId="164A7BD7"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230A4D"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54ED44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C32C3B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8B437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3A7C2A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E2A69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31E556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DBF737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BD594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17AAE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6A032D5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F0286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1B68BF" w:rsidRPr="001B68BF" w14:paraId="3F16D41E"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7DB614"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BBF085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AAFBAB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9BA2E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7C635C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09679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5D8A97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3EABD6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7123E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7C69E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59F7BA4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B21D3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1B68BF" w:rsidRPr="001B68BF" w14:paraId="71251646"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D44B47"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58CE7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39F585B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18B40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C00B0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73B6C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137C2B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335B8D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00686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B1BA3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5640B8E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032EB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2</w:t>
            </w:r>
          </w:p>
        </w:tc>
      </w:tr>
      <w:tr w:rsidR="001B68BF" w:rsidRPr="001B68BF" w14:paraId="30AA12C2"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D460CF"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lastRenderedPageBreak/>
              <w:t>5.2.6.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C92B5E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359041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FE771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2A8E2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9B88B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5D8B09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4FA8D9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165DF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420194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0E76DAB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B1663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1B68BF" w:rsidRPr="001B68BF" w14:paraId="6CD5FD95"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9E75B9"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6.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516DFA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98E2C7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4DCFD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2A49F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633AD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0D4AB2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9B71D0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E2A82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59041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c>
          <w:tcPr>
            <w:tcW w:w="780" w:type="dxa"/>
            <w:tcBorders>
              <w:top w:val="nil"/>
              <w:left w:val="nil"/>
              <w:bottom w:val="single" w:sz="4" w:space="0" w:color="auto"/>
              <w:right w:val="single" w:sz="4" w:space="0" w:color="auto"/>
            </w:tcBorders>
            <w:shd w:val="clear" w:color="auto" w:fill="auto"/>
            <w:noWrap/>
            <w:vAlign w:val="bottom"/>
            <w:hideMark/>
          </w:tcPr>
          <w:p w14:paraId="7BFE6A6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44CF6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0</w:t>
            </w:r>
          </w:p>
        </w:tc>
      </w:tr>
      <w:tr w:rsidR="001B68BF" w:rsidRPr="001B68BF" w14:paraId="633DDEE4"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6E226E"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42BC5F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E56F6D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495D7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E938EB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D6352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DC207F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7B9412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06A4D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EE437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059FF08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DAFD8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1B68BF" w:rsidRPr="001B68BF" w14:paraId="02AE6FF9"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9CB468"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1C1E2F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62D91E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43E34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73CF6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E942E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0B80AC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F8362D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E73C26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F68DC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72AA4F1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A8A42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1B68BF" w:rsidRPr="001B68BF" w14:paraId="1246F561"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0A43F9"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9DEA13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CDBB23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4FDB4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99B94E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AC033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20314C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5B4166B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0F6D4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E0FA7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42F66D3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C9C99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1B68BF" w:rsidRPr="001B68BF" w14:paraId="2CA1D7BB"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405013"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94CBE7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033EC1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F4264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B6D9DC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49C9C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4CEE13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FA3A40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D7485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00637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0AF3B45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5AB36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1B68BF" w:rsidRPr="001B68BF" w14:paraId="1E730991"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DDDBD3"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7.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47250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4563CB7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0826DB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6B840F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A095F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CA565C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03EE06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33D07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9D0770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4D72808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B8F3F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7</w:t>
            </w:r>
          </w:p>
        </w:tc>
      </w:tr>
      <w:tr w:rsidR="001B68BF" w:rsidRPr="001B68BF" w14:paraId="095E33A9"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42CF2D"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412C07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7E6EB49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135F3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A37E6B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99F2E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609A47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AF7944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00CF0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12E1A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0066F67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0B162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4</w:t>
            </w:r>
          </w:p>
        </w:tc>
      </w:tr>
      <w:tr w:rsidR="001B68BF" w:rsidRPr="001B68BF" w14:paraId="2A8F4124"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F0998C"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23F858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9F24DC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9DCA6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6B348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CAE7B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D28858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697D72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269D4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6DAFD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7900E57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70C05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1B68BF" w:rsidRPr="001B68BF" w14:paraId="102A3BA4"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C2C7C3"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F765AD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0A8772C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4BD8A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C3184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87D3B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5D288A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8D1085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3AEF3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F7EE7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3B8525A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013A6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2</w:t>
            </w:r>
          </w:p>
        </w:tc>
      </w:tr>
      <w:tr w:rsidR="001B68BF" w:rsidRPr="001B68BF" w14:paraId="6C1F7B82"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3EBB4D"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4A43FB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C2CC83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09A81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8175F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97136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1D0BA6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F8CB72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5BE91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0972C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2685970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FF099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1B68BF" w:rsidRPr="001B68BF" w14:paraId="343F068F"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D2171A"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CCF11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D493B5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75955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2EE778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6B6E5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175281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690F44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F8C29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4D7FB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6B2A0C3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23674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1B68BF" w:rsidRPr="001B68BF" w14:paraId="27D3813B"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EB7303"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A83CD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832DC9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245A0E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3B07D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A8FDA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918BAA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4BC71B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63D21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7FE7B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71E9413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774D0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1B68BF" w:rsidRPr="001B68BF" w14:paraId="34C66182"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116CED"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F8CBEA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57ADE9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B9289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57AA8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3616A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F0F9FB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456F1F4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0F9A9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8A99A3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1</w:t>
            </w:r>
          </w:p>
        </w:tc>
        <w:tc>
          <w:tcPr>
            <w:tcW w:w="780" w:type="dxa"/>
            <w:tcBorders>
              <w:top w:val="nil"/>
              <w:left w:val="nil"/>
              <w:bottom w:val="single" w:sz="4" w:space="0" w:color="auto"/>
              <w:right w:val="single" w:sz="4" w:space="0" w:color="auto"/>
            </w:tcBorders>
            <w:shd w:val="clear" w:color="auto" w:fill="auto"/>
            <w:noWrap/>
            <w:vAlign w:val="bottom"/>
            <w:hideMark/>
          </w:tcPr>
          <w:p w14:paraId="3D8E459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1167C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2</w:t>
            </w:r>
          </w:p>
        </w:tc>
      </w:tr>
      <w:tr w:rsidR="001B68BF" w:rsidRPr="001B68BF" w14:paraId="1D7B0F5C"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977E83"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3DD299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691D3C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75990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7BD24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3E742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4FB339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3F71AE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CEAFE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93E46E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4532983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05FB0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w:t>
            </w:r>
          </w:p>
        </w:tc>
      </w:tr>
      <w:tr w:rsidR="001B68BF" w:rsidRPr="001B68BF" w14:paraId="480A4E75"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090687"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64C352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4A0A17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5E385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A3C4E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C5E2A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996045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B31D40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1A0CB0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993F8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1228020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E29F6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1B68BF" w:rsidRPr="001B68BF" w14:paraId="7418F4DE"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70AF63"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405590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C36641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AAF02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CB85F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E0574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481689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395E68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8B9D76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898F1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04443FA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4B982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r>
      <w:tr w:rsidR="001B68BF" w:rsidRPr="001B68BF" w14:paraId="2CB8A100"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76EDA5"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9.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987BCA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75DAAF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756EA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723904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61EA4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96659E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693A2C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D9489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C1E86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33FE59D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C9687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4</w:t>
            </w:r>
          </w:p>
        </w:tc>
      </w:tr>
      <w:tr w:rsidR="001B68BF" w:rsidRPr="001B68BF" w14:paraId="09168D4A"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0550B2"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9.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0F5926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7FD8BA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E3352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7BB8F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473CFB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9F4A69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9A7425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A92E5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64A46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11044F4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62F9D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1B68BF" w:rsidRPr="001B68BF" w14:paraId="1752E2F9"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36F293"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9.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404CF0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788749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EDFF0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D5E7E1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185FE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B23B3B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3B2B0B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3388D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15B13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103D6B2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44393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9</w:t>
            </w:r>
          </w:p>
        </w:tc>
      </w:tr>
      <w:tr w:rsidR="001B68BF" w:rsidRPr="001B68BF" w14:paraId="2CB695C5"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DA1996"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714730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8C82D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855D8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611C6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8C06B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0E99BA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D04357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842F7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B1D86E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780" w:type="dxa"/>
            <w:tcBorders>
              <w:top w:val="nil"/>
              <w:left w:val="nil"/>
              <w:bottom w:val="single" w:sz="4" w:space="0" w:color="auto"/>
              <w:right w:val="single" w:sz="4" w:space="0" w:color="auto"/>
            </w:tcBorders>
            <w:shd w:val="clear" w:color="auto" w:fill="auto"/>
            <w:noWrap/>
            <w:vAlign w:val="bottom"/>
            <w:hideMark/>
          </w:tcPr>
          <w:p w14:paraId="46CC246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9C716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r>
      <w:tr w:rsidR="001B68BF" w:rsidRPr="001B68BF" w14:paraId="2D636C40"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9C5FE2"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175F9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8BAA1F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E505A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F15DD7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DDC7F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B4D2F3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B1A0F3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C601C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3EF87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3ED00BB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5EFED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5</w:t>
            </w:r>
          </w:p>
        </w:tc>
      </w:tr>
      <w:tr w:rsidR="001B68BF" w:rsidRPr="001B68BF" w14:paraId="7B5CBE1B"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3CAD8A"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4DA5C4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811EA4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55764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A6EBB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ACA8B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BD2206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73286D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86B6AD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EE0B9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763EE7F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558F0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1B68BF" w:rsidRPr="001B68BF" w14:paraId="28CE8218"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F60559"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C3804C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C1BC07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B2CF2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C2AB3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2E595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925E65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E01CCD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1BB03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F44079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5FE4355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DF7D1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1B68BF" w:rsidRPr="001B68BF" w14:paraId="5D848C29"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61A90A"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9EA1B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6AE2B4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BF98D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B582E1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ED70C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00CCB0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5D5969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002BC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79B445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5A9A4E9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C5060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4</w:t>
            </w:r>
          </w:p>
        </w:tc>
      </w:tr>
      <w:tr w:rsidR="001B68BF" w:rsidRPr="001B68BF" w14:paraId="5F6F02CE"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01F077"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272CA7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08CE0AC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803C1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98D962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C76C3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88EECA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E19430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2DD35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10877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442AC80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48E46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6</w:t>
            </w:r>
          </w:p>
        </w:tc>
      </w:tr>
      <w:tr w:rsidR="001B68BF" w:rsidRPr="001B68BF" w14:paraId="6D92AE5F"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CB8C4D"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BD23C4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B5FC65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47C65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90412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1F8D2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A777FF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574FC4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FFDA1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95E35B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6</w:t>
            </w:r>
          </w:p>
        </w:tc>
        <w:tc>
          <w:tcPr>
            <w:tcW w:w="780" w:type="dxa"/>
            <w:tcBorders>
              <w:top w:val="nil"/>
              <w:left w:val="nil"/>
              <w:bottom w:val="single" w:sz="4" w:space="0" w:color="auto"/>
              <w:right w:val="single" w:sz="4" w:space="0" w:color="auto"/>
            </w:tcBorders>
            <w:shd w:val="clear" w:color="auto" w:fill="auto"/>
            <w:noWrap/>
            <w:vAlign w:val="bottom"/>
            <w:hideMark/>
          </w:tcPr>
          <w:p w14:paraId="2E4072E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848FE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r>
      <w:tr w:rsidR="001B68BF" w:rsidRPr="001B68BF" w14:paraId="6184B5BA"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3857BE"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F8AD6C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C5EB0C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7B1121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F0F0A7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114D7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5D5F77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C84832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A7411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79AAE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479D868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3ECE8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8</w:t>
            </w:r>
          </w:p>
        </w:tc>
      </w:tr>
      <w:tr w:rsidR="001B68BF" w:rsidRPr="001B68BF" w14:paraId="3146DB2B"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3C8760"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C2234E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754899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130240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E1F74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D8527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EE123E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E2B525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02FCB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0A5F74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2</w:t>
            </w:r>
          </w:p>
        </w:tc>
        <w:tc>
          <w:tcPr>
            <w:tcW w:w="780" w:type="dxa"/>
            <w:tcBorders>
              <w:top w:val="nil"/>
              <w:left w:val="nil"/>
              <w:bottom w:val="single" w:sz="4" w:space="0" w:color="auto"/>
              <w:right w:val="single" w:sz="4" w:space="0" w:color="auto"/>
            </w:tcBorders>
            <w:shd w:val="clear" w:color="auto" w:fill="auto"/>
            <w:noWrap/>
            <w:vAlign w:val="bottom"/>
            <w:hideMark/>
          </w:tcPr>
          <w:p w14:paraId="3A0B85B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15255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r>
      <w:tr w:rsidR="001B68BF" w:rsidRPr="001B68BF" w14:paraId="1BDD8A52"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52C290"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FEBBC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A773E6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BA1BF3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31C45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457D1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3DCCC9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8A0E87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03C90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4394D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57B1D5A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5DF71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1B68BF" w:rsidRPr="001B68BF" w14:paraId="6797BBA4"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103885"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254F9C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0FFB26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6C8C4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4DB49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14EA6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0724A0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B8E3D0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C799D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64DF3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3</w:t>
            </w:r>
          </w:p>
        </w:tc>
        <w:tc>
          <w:tcPr>
            <w:tcW w:w="780" w:type="dxa"/>
            <w:tcBorders>
              <w:top w:val="nil"/>
              <w:left w:val="nil"/>
              <w:bottom w:val="single" w:sz="4" w:space="0" w:color="auto"/>
              <w:right w:val="single" w:sz="4" w:space="0" w:color="auto"/>
            </w:tcBorders>
            <w:shd w:val="clear" w:color="auto" w:fill="auto"/>
            <w:noWrap/>
            <w:vAlign w:val="bottom"/>
            <w:hideMark/>
          </w:tcPr>
          <w:p w14:paraId="66D2FC7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2B6A3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2</w:t>
            </w:r>
          </w:p>
        </w:tc>
      </w:tr>
      <w:tr w:rsidR="001B68BF" w:rsidRPr="001B68BF" w14:paraId="35BB2E60"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43066AB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4</w:t>
            </w:r>
          </w:p>
        </w:tc>
        <w:tc>
          <w:tcPr>
            <w:tcW w:w="520" w:type="dxa"/>
            <w:tcBorders>
              <w:top w:val="nil"/>
              <w:left w:val="nil"/>
              <w:bottom w:val="single" w:sz="4" w:space="0" w:color="auto"/>
              <w:right w:val="single" w:sz="4" w:space="0" w:color="auto"/>
            </w:tcBorders>
            <w:shd w:val="clear" w:color="000000" w:fill="FFFF00"/>
            <w:noWrap/>
            <w:vAlign w:val="bottom"/>
            <w:hideMark/>
          </w:tcPr>
          <w:p w14:paraId="68394DD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90</w:t>
            </w:r>
          </w:p>
        </w:tc>
        <w:tc>
          <w:tcPr>
            <w:tcW w:w="780" w:type="dxa"/>
            <w:tcBorders>
              <w:top w:val="nil"/>
              <w:left w:val="nil"/>
              <w:bottom w:val="single" w:sz="4" w:space="0" w:color="auto"/>
              <w:right w:val="single" w:sz="4" w:space="0" w:color="auto"/>
            </w:tcBorders>
            <w:shd w:val="clear" w:color="000000" w:fill="FFFF00"/>
            <w:noWrap/>
            <w:vAlign w:val="bottom"/>
            <w:hideMark/>
          </w:tcPr>
          <w:p w14:paraId="796C1D0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500" w:type="dxa"/>
            <w:tcBorders>
              <w:top w:val="nil"/>
              <w:left w:val="nil"/>
              <w:bottom w:val="single" w:sz="4" w:space="0" w:color="auto"/>
              <w:right w:val="single" w:sz="4" w:space="0" w:color="auto"/>
            </w:tcBorders>
            <w:shd w:val="clear" w:color="000000" w:fill="FFFF00"/>
            <w:noWrap/>
            <w:vAlign w:val="bottom"/>
            <w:hideMark/>
          </w:tcPr>
          <w:p w14:paraId="43A1786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0</w:t>
            </w:r>
          </w:p>
        </w:tc>
        <w:tc>
          <w:tcPr>
            <w:tcW w:w="780" w:type="dxa"/>
            <w:tcBorders>
              <w:top w:val="nil"/>
              <w:left w:val="nil"/>
              <w:bottom w:val="single" w:sz="4" w:space="0" w:color="auto"/>
              <w:right w:val="single" w:sz="4" w:space="0" w:color="auto"/>
            </w:tcBorders>
            <w:shd w:val="clear" w:color="000000" w:fill="FFFF00"/>
            <w:noWrap/>
            <w:vAlign w:val="bottom"/>
            <w:hideMark/>
          </w:tcPr>
          <w:p w14:paraId="24957E9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1626E31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00" w:type="dxa"/>
            <w:tcBorders>
              <w:top w:val="nil"/>
              <w:left w:val="nil"/>
              <w:bottom w:val="single" w:sz="4" w:space="0" w:color="auto"/>
              <w:right w:val="single" w:sz="4" w:space="0" w:color="auto"/>
            </w:tcBorders>
            <w:shd w:val="clear" w:color="000000" w:fill="FFFF00"/>
            <w:noWrap/>
            <w:vAlign w:val="bottom"/>
            <w:hideMark/>
          </w:tcPr>
          <w:p w14:paraId="6CE1C61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51</w:t>
            </w:r>
          </w:p>
        </w:tc>
        <w:tc>
          <w:tcPr>
            <w:tcW w:w="940" w:type="dxa"/>
            <w:tcBorders>
              <w:top w:val="nil"/>
              <w:left w:val="nil"/>
              <w:bottom w:val="single" w:sz="4" w:space="0" w:color="auto"/>
              <w:right w:val="single" w:sz="4" w:space="0" w:color="auto"/>
            </w:tcBorders>
            <w:shd w:val="clear" w:color="000000" w:fill="FFFF00"/>
            <w:noWrap/>
            <w:vAlign w:val="bottom"/>
            <w:hideMark/>
          </w:tcPr>
          <w:p w14:paraId="2C791BB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3D28767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5455CEA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647</w:t>
            </w:r>
          </w:p>
        </w:tc>
        <w:tc>
          <w:tcPr>
            <w:tcW w:w="780" w:type="dxa"/>
            <w:tcBorders>
              <w:top w:val="nil"/>
              <w:left w:val="nil"/>
              <w:bottom w:val="single" w:sz="4" w:space="0" w:color="auto"/>
              <w:right w:val="single" w:sz="4" w:space="0" w:color="auto"/>
            </w:tcBorders>
            <w:shd w:val="clear" w:color="000000" w:fill="FFFF00"/>
            <w:noWrap/>
            <w:vAlign w:val="bottom"/>
            <w:hideMark/>
          </w:tcPr>
          <w:p w14:paraId="7AE4EC0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195</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3B40885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09</w:t>
            </w:r>
          </w:p>
        </w:tc>
      </w:tr>
    </w:tbl>
    <w:p w14:paraId="68EED843" w14:textId="77777777" w:rsidR="002906DD" w:rsidRDefault="002906DD">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2DEB75CE" w14:textId="77777777" w:rsidR="001B68BF" w:rsidRDefault="001B68BF">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3D133627" w14:textId="77777777" w:rsidR="001B68BF" w:rsidRDefault="001B68BF">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2511599A" w14:textId="77777777" w:rsidR="001B68BF" w:rsidRDefault="001B68BF">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25A71DD9" w14:textId="77777777" w:rsidR="001B68BF" w:rsidRDefault="001B68BF">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1730CA74" w14:textId="77777777" w:rsidR="001B68BF" w:rsidRDefault="001B68BF">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45D37598" w14:textId="77777777" w:rsidR="001B68BF" w:rsidRPr="003E2687" w:rsidRDefault="001B68BF" w:rsidP="001B68BF">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B68BF" w:rsidRPr="003E2687" w14:paraId="0EEF8C37" w14:textId="77777777" w:rsidTr="00366CF7">
        <w:tc>
          <w:tcPr>
            <w:tcW w:w="2695" w:type="dxa"/>
          </w:tcPr>
          <w:p w14:paraId="5C531D90" w14:textId="77777777" w:rsidR="001B68BF" w:rsidRPr="002A6B94" w:rsidRDefault="001B68BF" w:rsidP="00366CF7">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7BA1F2E1" w14:textId="77777777"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B68BF" w:rsidRPr="003E2687" w14:paraId="4ED63C65" w14:textId="77777777" w:rsidTr="00366CF7">
        <w:tc>
          <w:tcPr>
            <w:tcW w:w="2695" w:type="dxa"/>
          </w:tcPr>
          <w:p w14:paraId="16E2D1CE" w14:textId="77777777"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6978BAD" w14:textId="77777777"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B68BF" w:rsidRPr="003E2687" w14:paraId="5DE73EE5" w14:textId="77777777" w:rsidTr="00366CF7">
        <w:tc>
          <w:tcPr>
            <w:tcW w:w="2695" w:type="dxa"/>
          </w:tcPr>
          <w:p w14:paraId="0BD7D2A6" w14:textId="77777777"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1B8E99E" w14:textId="77777777"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B68BF" w:rsidRPr="003E2687" w14:paraId="4DC1C348" w14:textId="77777777" w:rsidTr="00366CF7">
        <w:tc>
          <w:tcPr>
            <w:tcW w:w="2695" w:type="dxa"/>
          </w:tcPr>
          <w:p w14:paraId="0B64B1A2" w14:textId="77777777"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0FF508B" w14:textId="77777777"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B68BF" w:rsidRPr="003E2687" w14:paraId="7A37D0A9" w14:textId="77777777" w:rsidTr="00366CF7">
        <w:tc>
          <w:tcPr>
            <w:tcW w:w="2695" w:type="dxa"/>
          </w:tcPr>
          <w:p w14:paraId="1D6D7262" w14:textId="77777777"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AC9C92F" w14:textId="77777777"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B68BF" w:rsidRPr="003E2687" w14:paraId="546EE8B5" w14:textId="77777777" w:rsidTr="00366CF7">
        <w:tc>
          <w:tcPr>
            <w:tcW w:w="2695" w:type="dxa"/>
          </w:tcPr>
          <w:p w14:paraId="4A4CD343" w14:textId="77777777"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0519287" w14:textId="77777777"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B68BF" w:rsidRPr="003E2687" w14:paraId="0A60CA96" w14:textId="77777777" w:rsidTr="00366CF7">
        <w:tc>
          <w:tcPr>
            <w:tcW w:w="2695" w:type="dxa"/>
          </w:tcPr>
          <w:p w14:paraId="3DE25347" w14:textId="77777777" w:rsidR="001B68BF" w:rsidRPr="003E2687" w:rsidRDefault="001B68BF" w:rsidP="00366CF7">
            <w:pPr>
              <w:rPr>
                <w:rFonts w:ascii="Arial" w:hAnsi="Arial" w:cs="Arial"/>
                <w:b/>
                <w:bCs/>
                <w:sz w:val="24"/>
                <w:szCs w:val="28"/>
              </w:rPr>
            </w:pPr>
            <w:r w:rsidRPr="003E2687">
              <w:rPr>
                <w:rFonts w:ascii="Arial" w:hAnsi="Arial" w:cs="Arial"/>
                <w:b/>
                <w:bCs/>
                <w:sz w:val="24"/>
                <w:szCs w:val="28"/>
              </w:rPr>
              <w:t>PRE</w:t>
            </w:r>
          </w:p>
        </w:tc>
        <w:tc>
          <w:tcPr>
            <w:tcW w:w="6655" w:type="dxa"/>
          </w:tcPr>
          <w:p w14:paraId="2EA1A5C2" w14:textId="77777777" w:rsidR="001B68BF" w:rsidRPr="003E2687" w:rsidRDefault="001B68BF" w:rsidP="00366CF7">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1B68BF" w:rsidRPr="003E2687" w14:paraId="3435837E" w14:textId="77777777" w:rsidTr="00366CF7">
        <w:tc>
          <w:tcPr>
            <w:tcW w:w="2695" w:type="dxa"/>
          </w:tcPr>
          <w:p w14:paraId="3E489E6E" w14:textId="77777777" w:rsidR="001B68BF" w:rsidRPr="003E2687" w:rsidRDefault="001B68BF" w:rsidP="00366CF7">
            <w:pPr>
              <w:rPr>
                <w:rFonts w:ascii="Arial" w:hAnsi="Arial" w:cs="Arial"/>
                <w:b/>
                <w:bCs/>
                <w:sz w:val="24"/>
                <w:szCs w:val="28"/>
              </w:rPr>
            </w:pPr>
            <w:r w:rsidRPr="003E2687">
              <w:rPr>
                <w:rFonts w:ascii="Arial" w:hAnsi="Arial" w:cs="Arial"/>
                <w:b/>
                <w:bCs/>
                <w:sz w:val="24"/>
                <w:szCs w:val="28"/>
              </w:rPr>
              <w:t>PRE + Ruks</w:t>
            </w:r>
          </w:p>
        </w:tc>
        <w:tc>
          <w:tcPr>
            <w:tcW w:w="6655" w:type="dxa"/>
          </w:tcPr>
          <w:p w14:paraId="02F2B5CF" w14:textId="77777777" w:rsidR="001B68BF" w:rsidRPr="003E2687" w:rsidRDefault="001B68BF" w:rsidP="00366CF7">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1B68BF" w:rsidRPr="003E2687" w14:paraId="3B5E46D7" w14:textId="77777777" w:rsidTr="00366CF7">
        <w:tc>
          <w:tcPr>
            <w:tcW w:w="2695" w:type="dxa"/>
          </w:tcPr>
          <w:p w14:paraId="04024296" w14:textId="77777777" w:rsidR="001B68BF" w:rsidRPr="003E2687" w:rsidRDefault="001B68BF" w:rsidP="00366CF7">
            <w:pPr>
              <w:rPr>
                <w:rFonts w:ascii="Arial" w:hAnsi="Arial" w:cs="Arial"/>
                <w:b/>
                <w:bCs/>
                <w:sz w:val="24"/>
                <w:szCs w:val="28"/>
              </w:rPr>
            </w:pPr>
            <w:r w:rsidRPr="003E2687">
              <w:rPr>
                <w:rFonts w:ascii="Arial" w:hAnsi="Arial" w:cs="Arial"/>
                <w:b/>
                <w:bCs/>
                <w:sz w:val="24"/>
                <w:szCs w:val="28"/>
              </w:rPr>
              <w:t>EL</w:t>
            </w:r>
          </w:p>
        </w:tc>
        <w:tc>
          <w:tcPr>
            <w:tcW w:w="6655" w:type="dxa"/>
          </w:tcPr>
          <w:p w14:paraId="65C11562" w14:textId="77777777" w:rsidR="001B68BF" w:rsidRPr="003E2687" w:rsidRDefault="001B68BF" w:rsidP="00366CF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B68BF" w:rsidRPr="003E2687" w14:paraId="394A14A8" w14:textId="77777777" w:rsidTr="00366CF7">
        <w:tc>
          <w:tcPr>
            <w:tcW w:w="2695" w:type="dxa"/>
          </w:tcPr>
          <w:p w14:paraId="2AD071B6" w14:textId="77777777" w:rsidR="001B68BF" w:rsidRPr="003E2687" w:rsidRDefault="001B68BF" w:rsidP="00366CF7">
            <w:pPr>
              <w:rPr>
                <w:rFonts w:ascii="Arial" w:hAnsi="Arial" w:cs="Arial"/>
                <w:b/>
                <w:bCs/>
                <w:sz w:val="24"/>
                <w:szCs w:val="28"/>
              </w:rPr>
            </w:pPr>
            <w:r w:rsidRPr="003E2687">
              <w:rPr>
                <w:rFonts w:ascii="Arial" w:hAnsi="Arial" w:cs="Arial"/>
                <w:b/>
                <w:bCs/>
                <w:sz w:val="24"/>
                <w:szCs w:val="28"/>
              </w:rPr>
              <w:t>Ordinary Padams</w:t>
            </w:r>
          </w:p>
        </w:tc>
        <w:tc>
          <w:tcPr>
            <w:tcW w:w="6655" w:type="dxa"/>
          </w:tcPr>
          <w:p w14:paraId="19A71129" w14:textId="77777777" w:rsidR="001B68BF" w:rsidRPr="003E2687" w:rsidRDefault="001B68BF" w:rsidP="00366CF7">
            <w:pPr>
              <w:rPr>
                <w:rFonts w:ascii="Arial" w:hAnsi="Arial" w:cs="Arial"/>
                <w:b/>
                <w:bCs/>
                <w:sz w:val="24"/>
                <w:szCs w:val="28"/>
              </w:rPr>
            </w:pPr>
            <w:r w:rsidRPr="003E2687">
              <w:rPr>
                <w:rFonts w:ascii="Arial" w:hAnsi="Arial" w:cs="Arial"/>
                <w:b/>
                <w:bCs/>
                <w:sz w:val="24"/>
                <w:szCs w:val="28"/>
              </w:rPr>
              <w:t>Padams without “PS”, “PG” and “Ruk”, but includes “PRE”</w:t>
            </w:r>
          </w:p>
        </w:tc>
      </w:tr>
      <w:tr w:rsidR="001B68BF" w:rsidRPr="003E2687" w14:paraId="4AEE77D2" w14:textId="77777777" w:rsidTr="00366CF7">
        <w:tc>
          <w:tcPr>
            <w:tcW w:w="2695" w:type="dxa"/>
          </w:tcPr>
          <w:p w14:paraId="6A0744CD" w14:textId="77777777" w:rsidR="001B68BF" w:rsidRPr="003E2687" w:rsidRDefault="001B68BF" w:rsidP="00366CF7">
            <w:pPr>
              <w:rPr>
                <w:rFonts w:ascii="Arial" w:hAnsi="Arial" w:cs="Arial"/>
                <w:b/>
                <w:bCs/>
                <w:sz w:val="24"/>
                <w:szCs w:val="28"/>
              </w:rPr>
            </w:pPr>
            <w:r w:rsidRPr="003E2687">
              <w:rPr>
                <w:rFonts w:ascii="Arial" w:hAnsi="Arial" w:cs="Arial"/>
                <w:b/>
                <w:bCs/>
                <w:sz w:val="24"/>
                <w:szCs w:val="28"/>
              </w:rPr>
              <w:t>Padams</w:t>
            </w:r>
          </w:p>
        </w:tc>
        <w:tc>
          <w:tcPr>
            <w:tcW w:w="6655" w:type="dxa"/>
          </w:tcPr>
          <w:p w14:paraId="33E74929" w14:textId="77777777" w:rsidR="001B68BF" w:rsidRPr="003E2687" w:rsidRDefault="001B68BF" w:rsidP="00366CF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B68BF" w:rsidRPr="003E2687" w14:paraId="7B4EDE07" w14:textId="77777777" w:rsidTr="00366CF7">
        <w:tc>
          <w:tcPr>
            <w:tcW w:w="2695" w:type="dxa"/>
          </w:tcPr>
          <w:p w14:paraId="39778988" w14:textId="77777777"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9E402DE" w14:textId="77777777"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BA8BB84" w14:textId="77777777" w:rsidR="001B68BF" w:rsidRDefault="001B68BF">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1B68BF" w:rsidRPr="00AC498F" w14:paraId="756B990D" w14:textId="77777777" w:rsidTr="00366CF7">
        <w:trPr>
          <w:trHeight w:val="360"/>
        </w:trPr>
        <w:tc>
          <w:tcPr>
            <w:tcW w:w="7913" w:type="dxa"/>
            <w:gridSpan w:val="3"/>
            <w:tcBorders>
              <w:top w:val="nil"/>
              <w:left w:val="nil"/>
              <w:bottom w:val="nil"/>
              <w:right w:val="nil"/>
            </w:tcBorders>
            <w:shd w:val="clear" w:color="auto" w:fill="auto"/>
            <w:noWrap/>
            <w:vAlign w:val="bottom"/>
            <w:hideMark/>
          </w:tcPr>
          <w:p w14:paraId="332E6BEE" w14:textId="77777777" w:rsidR="001B68BF" w:rsidRPr="00AC498F" w:rsidRDefault="001B68BF" w:rsidP="00366CF7">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2</w:t>
            </w:r>
          </w:p>
        </w:tc>
        <w:tc>
          <w:tcPr>
            <w:tcW w:w="1167" w:type="dxa"/>
            <w:tcBorders>
              <w:top w:val="nil"/>
              <w:left w:val="nil"/>
              <w:bottom w:val="nil"/>
              <w:right w:val="nil"/>
            </w:tcBorders>
            <w:shd w:val="clear" w:color="auto" w:fill="auto"/>
            <w:noWrap/>
            <w:vAlign w:val="bottom"/>
            <w:hideMark/>
          </w:tcPr>
          <w:p w14:paraId="16EF4D0D" w14:textId="77777777" w:rsidR="001B68BF" w:rsidRPr="00AC498F" w:rsidRDefault="001B68BF" w:rsidP="00366CF7">
            <w:pPr>
              <w:spacing w:after="0" w:line="240" w:lineRule="auto"/>
              <w:rPr>
                <w:rFonts w:ascii="Arial" w:eastAsia="Times New Roman" w:hAnsi="Arial" w:cs="Arial"/>
                <w:b/>
                <w:color w:val="000000"/>
                <w:sz w:val="28"/>
                <w:szCs w:val="28"/>
                <w:u w:val="single"/>
                <w:lang w:bidi="ar-SA"/>
              </w:rPr>
            </w:pPr>
          </w:p>
        </w:tc>
      </w:tr>
      <w:tr w:rsidR="001B68BF" w:rsidRPr="00AC498F" w14:paraId="11D61CA3" w14:textId="77777777" w:rsidTr="00366CF7">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BDB83CE" w14:textId="77777777" w:rsidR="001B68BF" w:rsidRPr="00AC498F" w:rsidRDefault="001B68BF" w:rsidP="00366CF7">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6F5C47E1" w14:textId="77777777" w:rsidR="001B68BF" w:rsidRPr="00AC498F" w:rsidRDefault="001B68BF" w:rsidP="00366CF7">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23E7EF8" w14:textId="77777777" w:rsidR="001B68BF" w:rsidRPr="00AC498F" w:rsidRDefault="001B68BF" w:rsidP="00366CF7">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299D039" w14:textId="77777777" w:rsidR="001B68BF" w:rsidRPr="00AC498F" w:rsidRDefault="001B68BF" w:rsidP="00366CF7">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1B68BF" w:rsidRPr="00AC498F" w14:paraId="1E288C2C" w14:textId="77777777" w:rsidTr="00366CF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E154B7D" w14:textId="77777777" w:rsidR="001B68BF" w:rsidRPr="00AC498F" w:rsidRDefault="001B68BF" w:rsidP="00366CF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1FDF60A" w14:textId="77777777" w:rsidR="001B68BF" w:rsidRPr="00AC498F" w:rsidRDefault="001B68BF" w:rsidP="00366CF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36D4D299" w14:textId="77777777" w:rsidR="001B68BF" w:rsidRPr="00AC498F" w:rsidRDefault="001B68BF" w:rsidP="00366CF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D9FFFE4" w14:textId="77777777" w:rsidR="001B68BF" w:rsidRPr="00AC498F" w:rsidRDefault="001B68BF" w:rsidP="00366CF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424</w:t>
            </w:r>
          </w:p>
        </w:tc>
      </w:tr>
      <w:tr w:rsidR="001B68BF" w:rsidRPr="00AC498F" w14:paraId="3AC0D7A6" w14:textId="77777777" w:rsidTr="00366CF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4962C42" w14:textId="77777777" w:rsidR="001B68BF" w:rsidRPr="00AC498F" w:rsidRDefault="001B68BF" w:rsidP="00366CF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02CA343" w14:textId="77777777" w:rsidR="001B68BF" w:rsidRPr="00AC498F" w:rsidRDefault="001B68BF" w:rsidP="00366CF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2B801F87" w14:textId="77777777" w:rsidR="001B68BF" w:rsidRPr="00AC498F" w:rsidRDefault="001B68BF" w:rsidP="00366CF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D463DE1" w14:textId="77777777" w:rsidR="001B68BF" w:rsidRPr="00AC498F" w:rsidRDefault="001B68BF" w:rsidP="00366CF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51</w:t>
            </w:r>
          </w:p>
        </w:tc>
      </w:tr>
      <w:tr w:rsidR="001B68BF" w:rsidRPr="00AC498F" w14:paraId="71067EF5" w14:textId="77777777" w:rsidTr="00366CF7">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31DDF56" w14:textId="77777777" w:rsidR="001B68BF" w:rsidRPr="00AC498F" w:rsidRDefault="001B68BF" w:rsidP="00366CF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C0DAC86" w14:textId="77777777" w:rsidR="001B68BF" w:rsidRPr="00AC498F" w:rsidRDefault="001B68BF" w:rsidP="00366CF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33A0790E" w14:textId="77777777" w:rsidR="001B68BF" w:rsidRPr="00AC498F" w:rsidRDefault="001B68BF" w:rsidP="00366CF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E50E8FA" w14:textId="77777777" w:rsidR="001B68BF" w:rsidRPr="00AC498F" w:rsidRDefault="001B68BF" w:rsidP="00366CF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90</w:t>
            </w:r>
          </w:p>
        </w:tc>
      </w:tr>
      <w:tr w:rsidR="001B68BF" w:rsidRPr="00AC498F" w14:paraId="06BA10C2" w14:textId="77777777" w:rsidTr="00366CF7">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1696D" w14:textId="77777777" w:rsidR="001B68BF" w:rsidRPr="00AC498F" w:rsidRDefault="001B68BF" w:rsidP="00366CF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5764E24" w14:textId="77777777" w:rsidR="001B68BF" w:rsidRPr="00AC498F" w:rsidRDefault="001B68BF" w:rsidP="00366CF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06A0A93A" w14:textId="77777777" w:rsidR="001B68BF" w:rsidRPr="00AC498F" w:rsidRDefault="001B68BF" w:rsidP="00366CF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8C9FF" w14:textId="77777777" w:rsidR="001B68BF" w:rsidRPr="00AC498F" w:rsidRDefault="001B68BF" w:rsidP="00366CF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8</w:t>
            </w:r>
          </w:p>
        </w:tc>
      </w:tr>
      <w:tr w:rsidR="001B68BF" w:rsidRPr="00AC498F" w14:paraId="1BB8F76E" w14:textId="77777777" w:rsidTr="00366CF7">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1A324" w14:textId="77777777" w:rsidR="001B68BF" w:rsidRPr="00AC498F" w:rsidRDefault="001B68BF" w:rsidP="00366CF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47C6C8D" w14:textId="77777777" w:rsidR="001B68BF" w:rsidRPr="00AC498F" w:rsidRDefault="001B68BF" w:rsidP="00366CF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745D3A35" w14:textId="77777777" w:rsidR="001B68BF" w:rsidRDefault="001B68BF" w:rsidP="00366CF7">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378EED0E" w14:textId="77777777" w:rsidR="001B68BF" w:rsidRPr="00AC498F" w:rsidRDefault="001B68BF" w:rsidP="00366CF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128F7D9" w14:textId="77777777" w:rsidR="001B68BF" w:rsidRPr="00AC498F" w:rsidRDefault="001B68BF" w:rsidP="00366CF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1B68BF" w:rsidRPr="00AC498F" w14:paraId="1131200F" w14:textId="77777777" w:rsidTr="00366CF7">
        <w:trPr>
          <w:trHeight w:val="360"/>
        </w:trPr>
        <w:tc>
          <w:tcPr>
            <w:tcW w:w="1593" w:type="dxa"/>
            <w:tcBorders>
              <w:top w:val="single" w:sz="4" w:space="0" w:color="auto"/>
              <w:left w:val="nil"/>
              <w:bottom w:val="nil"/>
              <w:right w:val="nil"/>
            </w:tcBorders>
            <w:shd w:val="clear" w:color="auto" w:fill="auto"/>
            <w:noWrap/>
            <w:vAlign w:val="center"/>
            <w:hideMark/>
          </w:tcPr>
          <w:p w14:paraId="21F90843" w14:textId="77777777" w:rsidR="001B68BF" w:rsidRPr="00AC498F" w:rsidRDefault="001B68BF" w:rsidP="00366CF7">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69BEB463" w14:textId="77777777" w:rsidR="001B68BF" w:rsidRPr="00AC498F" w:rsidRDefault="001B68BF" w:rsidP="00366CF7">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41B2B71" w14:textId="77777777" w:rsidR="001B68BF" w:rsidRPr="00AC498F" w:rsidRDefault="001B68BF" w:rsidP="00366CF7">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315E7EBF" w14:textId="77777777" w:rsidR="001B68BF" w:rsidRPr="00AC498F" w:rsidRDefault="001B68BF" w:rsidP="00366CF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3195</w:t>
            </w:r>
            <w:r>
              <w:rPr>
                <w:rFonts w:ascii="Arial" w:eastAsia="Times New Roman" w:hAnsi="Arial" w:cs="Arial"/>
                <w:b/>
                <w:color w:val="000000"/>
                <w:sz w:val="28"/>
                <w:szCs w:val="28"/>
                <w:lang w:bidi="ar-SA"/>
              </w:rPr>
              <w:fldChar w:fldCharType="end"/>
            </w:r>
          </w:p>
        </w:tc>
      </w:tr>
    </w:tbl>
    <w:p w14:paraId="24A79B8B" w14:textId="77777777" w:rsidR="001B68BF" w:rsidRPr="001B68BF" w:rsidRDefault="001B68BF">
      <w:pPr>
        <w:widowControl w:val="0"/>
        <w:autoSpaceDE w:val="0"/>
        <w:autoSpaceDN w:val="0"/>
        <w:adjustRightInd w:val="0"/>
        <w:spacing w:after="0" w:line="240" w:lineRule="auto"/>
        <w:rPr>
          <w:rFonts w:ascii="BRH Devanagari" w:hAnsi="BRH Devanagari" w:cs="BRH Devanagari"/>
          <w:color w:val="000000"/>
          <w:kern w:val="0"/>
          <w:sz w:val="32"/>
          <w:szCs w:val="32"/>
        </w:rPr>
      </w:pPr>
    </w:p>
    <w:p w14:paraId="4D06F0E6" w14:textId="77777777" w:rsidR="002906DD" w:rsidRPr="001B68BF" w:rsidRDefault="002906DD">
      <w:pPr>
        <w:widowControl w:val="0"/>
        <w:autoSpaceDE w:val="0"/>
        <w:autoSpaceDN w:val="0"/>
        <w:adjustRightInd w:val="0"/>
        <w:spacing w:after="0" w:line="240" w:lineRule="auto"/>
        <w:rPr>
          <w:rFonts w:ascii="BRH Devanagari" w:hAnsi="BRH Devanagari" w:cs="BRH Devanagari"/>
          <w:color w:val="000000"/>
          <w:kern w:val="0"/>
          <w:sz w:val="32"/>
          <w:szCs w:val="32"/>
        </w:rPr>
      </w:pPr>
    </w:p>
    <w:p w14:paraId="1E547362" w14:textId="77777777" w:rsidR="002906DD" w:rsidRPr="001B68BF" w:rsidRDefault="002906DD">
      <w:pPr>
        <w:widowControl w:val="0"/>
        <w:autoSpaceDE w:val="0"/>
        <w:autoSpaceDN w:val="0"/>
        <w:adjustRightInd w:val="0"/>
        <w:spacing w:after="0" w:line="240" w:lineRule="auto"/>
        <w:rPr>
          <w:rFonts w:ascii="BRH Devanagari" w:hAnsi="BRH Devanagari" w:cs="BRH Devanagari"/>
          <w:color w:val="000000"/>
          <w:kern w:val="0"/>
          <w:sz w:val="32"/>
          <w:szCs w:val="32"/>
        </w:rPr>
      </w:pPr>
    </w:p>
    <w:p w14:paraId="28DB498D" w14:textId="77777777" w:rsidR="002906DD" w:rsidRPr="001B68BF" w:rsidRDefault="002906DD">
      <w:pPr>
        <w:widowControl w:val="0"/>
        <w:autoSpaceDE w:val="0"/>
        <w:autoSpaceDN w:val="0"/>
        <w:adjustRightInd w:val="0"/>
        <w:spacing w:after="0" w:line="240" w:lineRule="auto"/>
        <w:rPr>
          <w:rFonts w:ascii="Segoe UI" w:hAnsi="Segoe UI" w:cs="Segoe UI"/>
          <w:kern w:val="0"/>
          <w:sz w:val="16"/>
          <w:szCs w:val="16"/>
        </w:rPr>
      </w:pPr>
    </w:p>
    <w:sectPr w:rsidR="002906DD" w:rsidRPr="001B68BF" w:rsidSect="0004021F">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89734" w14:textId="77777777" w:rsidR="004B1056" w:rsidRDefault="004B1056" w:rsidP="0004021F">
      <w:pPr>
        <w:spacing w:after="0" w:line="240" w:lineRule="auto"/>
      </w:pPr>
      <w:r>
        <w:separator/>
      </w:r>
    </w:p>
  </w:endnote>
  <w:endnote w:type="continuationSeparator" w:id="0">
    <w:p w14:paraId="642CC5AC" w14:textId="77777777" w:rsidR="004B1056" w:rsidRDefault="004B1056" w:rsidP="00040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69518" w14:textId="77777777" w:rsidR="00BC419F"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6DC2AF6E" w14:textId="77777777" w:rsidR="00BC419F" w:rsidRDefault="00BC4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0BA6C" w14:textId="77777777" w:rsidR="00BC419F"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0A4CAA96" w14:textId="77777777" w:rsidR="00BC419F" w:rsidRDefault="00BC419F"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1B397" w14:textId="49EF7F98" w:rsidR="00BC419F"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B0175A">
      <w:rPr>
        <w:rFonts w:ascii="Arial" w:hAnsi="Arial" w:cs="Arial"/>
        <w:b/>
        <w:bCs/>
        <w:sz w:val="32"/>
        <w:szCs w:val="32"/>
        <w:lang w:val="en-US"/>
      </w:rPr>
      <w:t xml:space="preserve">Version </w:t>
    </w:r>
    <w:r w:rsidR="00804811">
      <w:rPr>
        <w:rFonts w:ascii="Arial" w:hAnsi="Arial" w:cs="Arial"/>
        <w:b/>
        <w:bCs/>
        <w:sz w:val="32"/>
        <w:szCs w:val="32"/>
        <w:lang w:val="en-US"/>
      </w:rPr>
      <w:t>1</w:t>
    </w:r>
    <w:r w:rsidRPr="00B0175A">
      <w:rPr>
        <w:rFonts w:ascii="Arial" w:hAnsi="Arial" w:cs="Arial"/>
        <w:b/>
        <w:bCs/>
        <w:sz w:val="32"/>
        <w:szCs w:val="32"/>
        <w:lang w:val="en-US"/>
      </w:rPr>
      <w:t>.0</w:t>
    </w:r>
    <w:r w:rsidRPr="00B0175A">
      <w:rPr>
        <w:rFonts w:ascii="Arial" w:hAnsi="Arial" w:cs="Arial"/>
        <w:b/>
        <w:bCs/>
        <w:sz w:val="32"/>
        <w:szCs w:val="32"/>
        <w:lang w:val="en-US"/>
      </w:rPr>
      <w:tab/>
      <w:t xml:space="preserve">                                        </w:t>
    </w:r>
    <w:r w:rsidR="00804811">
      <w:rPr>
        <w:rFonts w:ascii="Arial" w:hAnsi="Arial" w:cs="Arial"/>
        <w:b/>
        <w:bCs/>
        <w:sz w:val="32"/>
        <w:szCs w:val="32"/>
        <w:lang w:val="en-US"/>
      </w:rPr>
      <w:t>July</w:t>
    </w:r>
    <w:r w:rsidR="00B0175A">
      <w:rPr>
        <w:rFonts w:ascii="Arial" w:hAnsi="Arial" w:cs="Arial"/>
        <w:b/>
        <w:bCs/>
        <w:sz w:val="32"/>
        <w:szCs w:val="32"/>
        <w:lang w:val="en-US"/>
      </w:rPr>
      <w:t xml:space="preserve"> 31</w:t>
    </w:r>
    <w:r w:rsidRPr="00B0175A">
      <w:rPr>
        <w:rFonts w:ascii="Arial" w:hAnsi="Arial" w:cs="Arial"/>
        <w:b/>
        <w:bCs/>
        <w:sz w:val="32"/>
        <w:szCs w:val="32"/>
        <w:lang w:val="en-US"/>
      </w:rPr>
      <w:t>, 202</w:t>
    </w:r>
    <w:r w:rsidR="00804811">
      <w:rPr>
        <w:rFonts w:ascii="Arial" w:hAnsi="Arial" w:cs="Arial"/>
        <w:b/>
        <w:bCs/>
        <w:sz w:val="32"/>
        <w:szCs w:val="32"/>
        <w:lang w:val="en-US"/>
      </w:rPr>
      <w:t>4</w:t>
    </w:r>
  </w:p>
  <w:p w14:paraId="6CC3933A" w14:textId="77777777" w:rsidR="00BC419F" w:rsidRDefault="00BC4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C9B56" w14:textId="77777777" w:rsidR="004B1056" w:rsidRDefault="004B1056" w:rsidP="0004021F">
      <w:pPr>
        <w:spacing w:after="0" w:line="240" w:lineRule="auto"/>
      </w:pPr>
      <w:r>
        <w:separator/>
      </w:r>
    </w:p>
  </w:footnote>
  <w:footnote w:type="continuationSeparator" w:id="0">
    <w:p w14:paraId="7BF4048E" w14:textId="77777777" w:rsidR="004B1056" w:rsidRDefault="004B1056" w:rsidP="00040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03B2D" w14:textId="77777777" w:rsidR="00BC419F"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05BAFCB3" w14:textId="77777777" w:rsidR="00BC419F" w:rsidRPr="00F30973" w:rsidRDefault="00BC419F"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BC6EA" w14:textId="77777777" w:rsidR="005C7236" w:rsidRPr="003F67B0" w:rsidRDefault="005C7236"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D880B" w14:textId="77777777" w:rsidR="00957B7D" w:rsidRPr="003F67B0" w:rsidRDefault="00957B7D"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FA9FA" w14:textId="77777777" w:rsidR="00A31B03" w:rsidRPr="003F67B0" w:rsidRDefault="00A31B03"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D233A" w14:textId="77777777" w:rsidR="00254A40" w:rsidRPr="003F67B0" w:rsidRDefault="00254A40"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EB45D" w14:textId="77777777" w:rsidR="00740D76" w:rsidRPr="003F67B0" w:rsidRDefault="00740D76"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BFE68" w14:textId="77777777" w:rsidR="00DC1118" w:rsidRPr="003F67B0" w:rsidRDefault="00DC1118"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F1794" w14:textId="77777777" w:rsidR="00394E0E" w:rsidRPr="003F67B0" w:rsidRDefault="00394E0E"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1F2A7" w14:textId="77777777" w:rsidR="00FF6864" w:rsidRPr="003F67B0" w:rsidRDefault="00FF6864"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A8CC1" w14:textId="77777777" w:rsidR="0000128C" w:rsidRPr="003F67B0" w:rsidRDefault="0000128C"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D75AB" w14:textId="77777777" w:rsidR="001B68BF" w:rsidRPr="001B68BF" w:rsidRDefault="001B68BF" w:rsidP="001B68B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9B8DE" w14:textId="77777777" w:rsidR="00BC419F"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DE6A9" w14:textId="77777777" w:rsidR="001B68BF" w:rsidRPr="001B68BF" w:rsidRDefault="001B68BF" w:rsidP="001B68B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3F529" w14:textId="77777777" w:rsidR="00BC419F"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375FF" w14:textId="77777777" w:rsidR="00BC419F" w:rsidRPr="00F30973" w:rsidRDefault="00BC419F"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76575" w14:textId="77777777" w:rsidR="00BC419F" w:rsidRPr="000325CA" w:rsidRDefault="00BC419F"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4110C" w14:textId="77777777" w:rsidR="0004021F" w:rsidRPr="003F67B0" w:rsidRDefault="0004021F"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DFF23" w14:textId="77777777" w:rsidR="0004021F" w:rsidRDefault="0004021F" w:rsidP="0004021F">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28"/>
        <w:szCs w:val="28"/>
      </w:rPr>
      <w:t>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780B4" w14:textId="77777777" w:rsidR="00207362" w:rsidRPr="003F67B0" w:rsidRDefault="00207362"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7EE68" w14:textId="77777777" w:rsidR="00995E2C" w:rsidRPr="003F67B0" w:rsidRDefault="00995E2C"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2EEA22C2"/>
    <w:lvl w:ilvl="0">
      <w:start w:val="5"/>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1515966">
    <w:abstractNumId w:val="3"/>
  </w:num>
  <w:num w:numId="3" w16cid:durableId="1244682169">
    <w:abstractNumId w:val="0"/>
  </w:num>
  <w:num w:numId="4" w16cid:durableId="605885976">
    <w:abstractNumId w:val="5"/>
  </w:num>
  <w:num w:numId="5" w16cid:durableId="1409306133">
    <w:abstractNumId w:val="1"/>
  </w:num>
  <w:num w:numId="6" w16cid:durableId="847016497">
    <w:abstractNumId w:val="4"/>
  </w:num>
  <w:num w:numId="7" w16cid:durableId="658734066">
    <w:abstractNumId w:val="4"/>
  </w:num>
  <w:num w:numId="8" w16cid:durableId="1394350487">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006"/>
    <w:rsid w:val="0000128C"/>
    <w:rsid w:val="0004021F"/>
    <w:rsid w:val="00077EA7"/>
    <w:rsid w:val="0008349D"/>
    <w:rsid w:val="000F4350"/>
    <w:rsid w:val="001237A4"/>
    <w:rsid w:val="001B68BF"/>
    <w:rsid w:val="001E437C"/>
    <w:rsid w:val="00207362"/>
    <w:rsid w:val="00226006"/>
    <w:rsid w:val="00236BA4"/>
    <w:rsid w:val="00254A40"/>
    <w:rsid w:val="002906DD"/>
    <w:rsid w:val="002C0DCE"/>
    <w:rsid w:val="002D6C68"/>
    <w:rsid w:val="00394E0E"/>
    <w:rsid w:val="003A4D06"/>
    <w:rsid w:val="003D0D24"/>
    <w:rsid w:val="00466CF5"/>
    <w:rsid w:val="004B1056"/>
    <w:rsid w:val="00500339"/>
    <w:rsid w:val="0050781C"/>
    <w:rsid w:val="0056538A"/>
    <w:rsid w:val="00582B30"/>
    <w:rsid w:val="005C7236"/>
    <w:rsid w:val="00600CBF"/>
    <w:rsid w:val="0060308B"/>
    <w:rsid w:val="00606792"/>
    <w:rsid w:val="006D07CD"/>
    <w:rsid w:val="00715A63"/>
    <w:rsid w:val="00740D76"/>
    <w:rsid w:val="00763262"/>
    <w:rsid w:val="007A172B"/>
    <w:rsid w:val="007C2C34"/>
    <w:rsid w:val="007D7E4B"/>
    <w:rsid w:val="00804811"/>
    <w:rsid w:val="0086511E"/>
    <w:rsid w:val="008F5A1D"/>
    <w:rsid w:val="009235AE"/>
    <w:rsid w:val="0093243E"/>
    <w:rsid w:val="00957B7D"/>
    <w:rsid w:val="00970622"/>
    <w:rsid w:val="00984D09"/>
    <w:rsid w:val="00995E2C"/>
    <w:rsid w:val="00A014FC"/>
    <w:rsid w:val="00A31B03"/>
    <w:rsid w:val="00A65DBC"/>
    <w:rsid w:val="00A91718"/>
    <w:rsid w:val="00AD49B2"/>
    <w:rsid w:val="00B0175A"/>
    <w:rsid w:val="00B47F27"/>
    <w:rsid w:val="00B51FFB"/>
    <w:rsid w:val="00B95913"/>
    <w:rsid w:val="00BC419F"/>
    <w:rsid w:val="00BE1807"/>
    <w:rsid w:val="00C9500A"/>
    <w:rsid w:val="00D27E5E"/>
    <w:rsid w:val="00DC1118"/>
    <w:rsid w:val="00DF689B"/>
    <w:rsid w:val="00E5190C"/>
    <w:rsid w:val="00E60794"/>
    <w:rsid w:val="00E847B7"/>
    <w:rsid w:val="00EA1F9A"/>
    <w:rsid w:val="00EF68C9"/>
    <w:rsid w:val="00F14ACE"/>
    <w:rsid w:val="00F90417"/>
    <w:rsid w:val="00FB2F28"/>
    <w:rsid w:val="00FF686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75E411"/>
  <w14:defaultImageDpi w14:val="0"/>
  <w15:docId w15:val="{770D255C-6AC1-43D4-B562-B41313610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Cs w:val="20"/>
    </w:rPr>
  </w:style>
  <w:style w:type="paragraph" w:styleId="Heading1">
    <w:name w:val="heading 1"/>
    <w:basedOn w:val="Normal"/>
    <w:next w:val="Normal"/>
    <w:link w:val="Heading1Char"/>
    <w:autoRedefine/>
    <w:uiPriority w:val="9"/>
    <w:qFormat/>
    <w:rsid w:val="0004021F"/>
    <w:pPr>
      <w:keepNext/>
      <w:keepLines/>
      <w:numPr>
        <w:numId w:val="7"/>
      </w:numPr>
      <w:spacing w:after="0" w:line="240" w:lineRule="auto"/>
      <w:ind w:right="6"/>
      <w:outlineLvl w:val="0"/>
    </w:pPr>
    <w:rPr>
      <w:rFonts w:ascii="BRH Devanagari Extra" w:eastAsia="Times New Roman" w:hAnsi="BRH Devanagari Extra"/>
      <w:b/>
      <w:bCs/>
      <w:kern w:val="0"/>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D27E5E"/>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rPr>
  </w:style>
  <w:style w:type="paragraph" w:styleId="Heading3">
    <w:name w:val="heading 3"/>
    <w:basedOn w:val="Normal"/>
    <w:next w:val="Normal"/>
    <w:link w:val="Heading3Char"/>
    <w:uiPriority w:val="9"/>
    <w:unhideWhenUsed/>
    <w:qFormat/>
    <w:rsid w:val="0004021F"/>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rPr>
  </w:style>
  <w:style w:type="paragraph" w:styleId="Heading4">
    <w:name w:val="heading 4"/>
    <w:basedOn w:val="Normal"/>
    <w:next w:val="Normal"/>
    <w:link w:val="Heading4Char"/>
    <w:uiPriority w:val="9"/>
    <w:semiHidden/>
    <w:unhideWhenUsed/>
    <w:qFormat/>
    <w:rsid w:val="0004021F"/>
    <w:pPr>
      <w:keepNext/>
      <w:keepLines/>
      <w:numPr>
        <w:ilvl w:val="3"/>
        <w:numId w:val="7"/>
      </w:numPr>
      <w:spacing w:before="200" w:after="0" w:line="276" w:lineRule="auto"/>
      <w:outlineLvl w:val="3"/>
    </w:pPr>
    <w:rPr>
      <w:rFonts w:ascii="Cambria" w:eastAsia="Times New Roman" w:hAnsi="Cambria" w:cs="Arial Unicode MS"/>
      <w:b/>
      <w:bCs/>
      <w:i/>
      <w:iCs/>
      <w:color w:val="4F81BD"/>
      <w:kern w:val="0"/>
      <w:sz w:val="20"/>
      <w:lang w:val="x-none" w:eastAsia="x-none" w:bidi="ml-IN"/>
    </w:rPr>
  </w:style>
  <w:style w:type="paragraph" w:styleId="Heading5">
    <w:name w:val="heading 5"/>
    <w:basedOn w:val="Normal"/>
    <w:next w:val="Normal"/>
    <w:link w:val="Heading5Char"/>
    <w:uiPriority w:val="9"/>
    <w:semiHidden/>
    <w:unhideWhenUsed/>
    <w:qFormat/>
    <w:rsid w:val="0004021F"/>
    <w:pPr>
      <w:keepNext/>
      <w:keepLines/>
      <w:numPr>
        <w:ilvl w:val="4"/>
        <w:numId w:val="7"/>
      </w:numPr>
      <w:spacing w:before="200" w:after="0" w:line="276" w:lineRule="auto"/>
      <w:outlineLvl w:val="4"/>
    </w:pPr>
    <w:rPr>
      <w:rFonts w:ascii="Cambria" w:eastAsia="Times New Roman" w:hAnsi="Cambria" w:cs="Arial Unicode MS"/>
      <w:color w:val="243F60"/>
      <w:kern w:val="0"/>
      <w:sz w:val="20"/>
      <w:lang w:val="x-none" w:eastAsia="x-none" w:bidi="ml-IN"/>
    </w:rPr>
  </w:style>
  <w:style w:type="paragraph" w:styleId="Heading6">
    <w:name w:val="heading 6"/>
    <w:basedOn w:val="Normal"/>
    <w:next w:val="Normal"/>
    <w:link w:val="Heading6Char"/>
    <w:uiPriority w:val="9"/>
    <w:semiHidden/>
    <w:unhideWhenUsed/>
    <w:qFormat/>
    <w:rsid w:val="0004021F"/>
    <w:pPr>
      <w:keepNext/>
      <w:keepLines/>
      <w:numPr>
        <w:ilvl w:val="5"/>
        <w:numId w:val="7"/>
      </w:numPr>
      <w:spacing w:before="200" w:after="0" w:line="276" w:lineRule="auto"/>
      <w:outlineLvl w:val="5"/>
    </w:pPr>
    <w:rPr>
      <w:rFonts w:ascii="Cambria" w:eastAsia="Times New Roman" w:hAnsi="Cambria" w:cs="Arial Unicode MS"/>
      <w:i/>
      <w:iCs/>
      <w:color w:val="243F60"/>
      <w:kern w:val="0"/>
      <w:sz w:val="20"/>
      <w:lang w:val="x-none" w:eastAsia="x-none" w:bidi="ml-IN"/>
    </w:rPr>
  </w:style>
  <w:style w:type="paragraph" w:styleId="Heading7">
    <w:name w:val="heading 7"/>
    <w:basedOn w:val="Normal"/>
    <w:next w:val="Normal"/>
    <w:link w:val="Heading7Char"/>
    <w:uiPriority w:val="9"/>
    <w:semiHidden/>
    <w:unhideWhenUsed/>
    <w:qFormat/>
    <w:rsid w:val="0004021F"/>
    <w:pPr>
      <w:keepNext/>
      <w:keepLines/>
      <w:numPr>
        <w:ilvl w:val="6"/>
        <w:numId w:val="7"/>
      </w:numPr>
      <w:spacing w:before="200" w:after="0" w:line="276" w:lineRule="auto"/>
      <w:outlineLvl w:val="6"/>
    </w:pPr>
    <w:rPr>
      <w:rFonts w:ascii="Cambria" w:eastAsia="Times New Roman" w:hAnsi="Cambria" w:cs="Arial Unicode MS"/>
      <w:i/>
      <w:iCs/>
      <w:color w:val="404040"/>
      <w:kern w:val="0"/>
      <w:sz w:val="20"/>
      <w:lang w:val="x-none" w:eastAsia="x-none" w:bidi="ml-IN"/>
    </w:rPr>
  </w:style>
  <w:style w:type="paragraph" w:styleId="Heading8">
    <w:name w:val="heading 8"/>
    <w:basedOn w:val="Normal"/>
    <w:next w:val="Normal"/>
    <w:link w:val="Heading8Char"/>
    <w:uiPriority w:val="9"/>
    <w:semiHidden/>
    <w:unhideWhenUsed/>
    <w:qFormat/>
    <w:rsid w:val="0004021F"/>
    <w:pPr>
      <w:keepNext/>
      <w:keepLines/>
      <w:numPr>
        <w:ilvl w:val="7"/>
        <w:numId w:val="7"/>
      </w:numPr>
      <w:spacing w:before="200" w:after="0" w:line="276" w:lineRule="auto"/>
      <w:outlineLvl w:val="7"/>
    </w:pPr>
    <w:rPr>
      <w:rFonts w:ascii="Cambria" w:eastAsia="Times New Roman" w:hAnsi="Cambria" w:cs="Arial Unicode MS"/>
      <w:color w:val="404040"/>
      <w:kern w:val="0"/>
      <w:sz w:val="20"/>
      <w:lang w:val="x-none" w:eastAsia="x-none" w:bidi="ml-IN"/>
    </w:rPr>
  </w:style>
  <w:style w:type="paragraph" w:styleId="Heading9">
    <w:name w:val="heading 9"/>
    <w:basedOn w:val="Normal"/>
    <w:next w:val="Normal"/>
    <w:link w:val="Heading9Char"/>
    <w:uiPriority w:val="9"/>
    <w:semiHidden/>
    <w:unhideWhenUsed/>
    <w:qFormat/>
    <w:rsid w:val="0004021F"/>
    <w:pPr>
      <w:keepNext/>
      <w:keepLines/>
      <w:numPr>
        <w:ilvl w:val="8"/>
        <w:numId w:val="7"/>
      </w:numPr>
      <w:spacing w:before="200" w:after="0" w:line="276" w:lineRule="auto"/>
      <w:outlineLvl w:val="8"/>
    </w:pPr>
    <w:rPr>
      <w:rFonts w:ascii="Cambria" w:eastAsia="Times New Roman" w:hAnsi="Cambria" w:cs="Arial Unicode MS"/>
      <w:i/>
      <w:iCs/>
      <w:color w:val="404040"/>
      <w:kern w:val="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21F"/>
    <w:rPr>
      <w:rFonts w:ascii="BRH Devanagari Extra" w:eastAsia="Times New Roman" w:hAnsi="BRH Devanagari Extra" w:cs="Mangal"/>
      <w:b/>
      <w:bCs/>
      <w:kern w:val="0"/>
      <w:sz w:val="48"/>
      <w:szCs w:val="28"/>
      <w:u w:val="double"/>
      <w:lang w:val="x-none" w:eastAsia="x-none" w:bidi="ml-IN"/>
    </w:rPr>
  </w:style>
  <w:style w:type="character" w:customStyle="1" w:styleId="Heading2Char">
    <w:name w:val="Heading 2 Char"/>
    <w:basedOn w:val="DefaultParagraphFont"/>
    <w:link w:val="Heading2"/>
    <w:uiPriority w:val="9"/>
    <w:rsid w:val="00D27E5E"/>
    <w:rPr>
      <w:rFonts w:ascii="BRH Devanagari Extra" w:eastAsia="Times New Roman" w:hAnsi="BRH Devanagari Extra" w:cs="Arial Unicode MS"/>
      <w:b/>
      <w:bCs/>
      <w:kern w:val="0"/>
      <w:sz w:val="44"/>
      <w:szCs w:val="26"/>
      <w:u w:val="single"/>
      <w:lang w:val="x-none" w:eastAsia="x-none" w:bidi="ml-IN"/>
    </w:rPr>
  </w:style>
  <w:style w:type="character" w:customStyle="1" w:styleId="Heading3Char">
    <w:name w:val="Heading 3 Char"/>
    <w:basedOn w:val="DefaultParagraphFont"/>
    <w:link w:val="Heading3"/>
    <w:uiPriority w:val="9"/>
    <w:rsid w:val="0004021F"/>
    <w:rPr>
      <w:rFonts w:ascii="BRH Devanagari RN" w:eastAsia="Times New Roman" w:hAnsi="BRH Devanagari RN" w:cs="Arial Unicode MS"/>
      <w:b/>
      <w:bCs/>
      <w:kern w:val="0"/>
      <w:sz w:val="36"/>
      <w:szCs w:val="40"/>
      <w:u w:val="single"/>
      <w:lang w:val="x-none" w:eastAsia="x-none" w:bidi="ml-IN"/>
    </w:rPr>
  </w:style>
  <w:style w:type="character" w:customStyle="1" w:styleId="Heading4Char">
    <w:name w:val="Heading 4 Char"/>
    <w:basedOn w:val="DefaultParagraphFont"/>
    <w:link w:val="Heading4"/>
    <w:uiPriority w:val="9"/>
    <w:semiHidden/>
    <w:rsid w:val="0004021F"/>
    <w:rPr>
      <w:rFonts w:ascii="Cambria" w:eastAsia="Times New Roman" w:hAnsi="Cambria" w:cs="Arial Unicode MS"/>
      <w:b/>
      <w:bCs/>
      <w:i/>
      <w:iCs/>
      <w:color w:val="4F81BD"/>
      <w:kern w:val="0"/>
      <w:sz w:val="20"/>
      <w:szCs w:val="20"/>
      <w:lang w:val="x-none" w:eastAsia="x-none" w:bidi="ml-IN"/>
    </w:rPr>
  </w:style>
  <w:style w:type="character" w:customStyle="1" w:styleId="Heading5Char">
    <w:name w:val="Heading 5 Char"/>
    <w:basedOn w:val="DefaultParagraphFont"/>
    <w:link w:val="Heading5"/>
    <w:uiPriority w:val="9"/>
    <w:semiHidden/>
    <w:rsid w:val="0004021F"/>
    <w:rPr>
      <w:rFonts w:ascii="Cambria" w:eastAsia="Times New Roman" w:hAnsi="Cambria" w:cs="Arial Unicode MS"/>
      <w:color w:val="243F60"/>
      <w:kern w:val="0"/>
      <w:sz w:val="20"/>
      <w:szCs w:val="20"/>
      <w:lang w:val="x-none" w:eastAsia="x-none" w:bidi="ml-IN"/>
    </w:rPr>
  </w:style>
  <w:style w:type="character" w:customStyle="1" w:styleId="Heading6Char">
    <w:name w:val="Heading 6 Char"/>
    <w:basedOn w:val="DefaultParagraphFont"/>
    <w:link w:val="Heading6"/>
    <w:uiPriority w:val="9"/>
    <w:semiHidden/>
    <w:rsid w:val="0004021F"/>
    <w:rPr>
      <w:rFonts w:ascii="Cambria" w:eastAsia="Times New Roman" w:hAnsi="Cambria" w:cs="Arial Unicode MS"/>
      <w:i/>
      <w:iCs/>
      <w:color w:val="243F60"/>
      <w:kern w:val="0"/>
      <w:sz w:val="20"/>
      <w:szCs w:val="20"/>
      <w:lang w:val="x-none" w:eastAsia="x-none" w:bidi="ml-IN"/>
    </w:rPr>
  </w:style>
  <w:style w:type="character" w:customStyle="1" w:styleId="Heading7Char">
    <w:name w:val="Heading 7 Char"/>
    <w:basedOn w:val="DefaultParagraphFont"/>
    <w:link w:val="Heading7"/>
    <w:uiPriority w:val="9"/>
    <w:semiHidden/>
    <w:rsid w:val="0004021F"/>
    <w:rPr>
      <w:rFonts w:ascii="Cambria" w:eastAsia="Times New Roman" w:hAnsi="Cambria" w:cs="Arial Unicode MS"/>
      <w:i/>
      <w:iCs/>
      <w:color w:val="404040"/>
      <w:kern w:val="0"/>
      <w:sz w:val="20"/>
      <w:szCs w:val="20"/>
      <w:lang w:val="x-none" w:eastAsia="x-none" w:bidi="ml-IN"/>
    </w:rPr>
  </w:style>
  <w:style w:type="character" w:customStyle="1" w:styleId="Heading8Char">
    <w:name w:val="Heading 8 Char"/>
    <w:basedOn w:val="DefaultParagraphFont"/>
    <w:link w:val="Heading8"/>
    <w:uiPriority w:val="9"/>
    <w:semiHidden/>
    <w:rsid w:val="0004021F"/>
    <w:rPr>
      <w:rFonts w:ascii="Cambria" w:eastAsia="Times New Roman" w:hAnsi="Cambria" w:cs="Arial Unicode MS"/>
      <w:color w:val="404040"/>
      <w:kern w:val="0"/>
      <w:sz w:val="20"/>
      <w:szCs w:val="20"/>
      <w:lang w:val="x-none" w:eastAsia="x-none" w:bidi="ml-IN"/>
    </w:rPr>
  </w:style>
  <w:style w:type="character" w:customStyle="1" w:styleId="Heading9Char">
    <w:name w:val="Heading 9 Char"/>
    <w:basedOn w:val="DefaultParagraphFont"/>
    <w:link w:val="Heading9"/>
    <w:uiPriority w:val="9"/>
    <w:semiHidden/>
    <w:rsid w:val="0004021F"/>
    <w:rPr>
      <w:rFonts w:ascii="Cambria" w:eastAsia="Times New Roman" w:hAnsi="Cambria" w:cs="Arial Unicode MS"/>
      <w:i/>
      <w:iCs/>
      <w:color w:val="404040"/>
      <w:kern w:val="0"/>
      <w:sz w:val="20"/>
      <w:szCs w:val="20"/>
      <w:lang w:val="x-none" w:eastAsia="x-none" w:bidi="ml-IN"/>
    </w:rPr>
  </w:style>
  <w:style w:type="paragraph" w:styleId="Header">
    <w:name w:val="header"/>
    <w:basedOn w:val="Normal"/>
    <w:link w:val="HeaderChar"/>
    <w:uiPriority w:val="99"/>
    <w:unhideWhenUsed/>
    <w:rsid w:val="0004021F"/>
    <w:pPr>
      <w:tabs>
        <w:tab w:val="center" w:pos="4513"/>
        <w:tab w:val="right" w:pos="9026"/>
      </w:tabs>
      <w:spacing w:after="0" w:line="240" w:lineRule="auto"/>
    </w:pPr>
    <w:rPr>
      <w:rFonts w:cstheme="minorBidi"/>
      <w:kern w:val="0"/>
      <w:szCs w:val="22"/>
      <w:lang w:bidi="ar-SA"/>
    </w:rPr>
  </w:style>
  <w:style w:type="character" w:customStyle="1" w:styleId="HeaderChar">
    <w:name w:val="Header Char"/>
    <w:basedOn w:val="DefaultParagraphFont"/>
    <w:link w:val="Header"/>
    <w:uiPriority w:val="99"/>
    <w:rsid w:val="0004021F"/>
    <w:rPr>
      <w:rFonts w:cstheme="minorBidi"/>
      <w:kern w:val="0"/>
      <w:lang w:bidi="ar-SA"/>
    </w:rPr>
  </w:style>
  <w:style w:type="paragraph" w:styleId="Footer">
    <w:name w:val="footer"/>
    <w:basedOn w:val="Normal"/>
    <w:link w:val="FooterChar"/>
    <w:uiPriority w:val="99"/>
    <w:unhideWhenUsed/>
    <w:rsid w:val="0004021F"/>
    <w:pPr>
      <w:tabs>
        <w:tab w:val="center" w:pos="4513"/>
        <w:tab w:val="right" w:pos="9026"/>
      </w:tabs>
      <w:spacing w:after="0" w:line="240" w:lineRule="auto"/>
    </w:pPr>
    <w:rPr>
      <w:rFonts w:cstheme="minorBidi"/>
      <w:kern w:val="0"/>
      <w:szCs w:val="22"/>
      <w:lang w:bidi="ar-SA"/>
    </w:rPr>
  </w:style>
  <w:style w:type="character" w:customStyle="1" w:styleId="FooterChar">
    <w:name w:val="Footer Char"/>
    <w:basedOn w:val="DefaultParagraphFont"/>
    <w:link w:val="Footer"/>
    <w:uiPriority w:val="99"/>
    <w:rsid w:val="0004021F"/>
    <w:rPr>
      <w:rFonts w:cstheme="minorBidi"/>
      <w:kern w:val="0"/>
      <w:lang w:bidi="ar-SA"/>
    </w:rPr>
  </w:style>
  <w:style w:type="character" w:styleId="Hyperlink">
    <w:name w:val="Hyperlink"/>
    <w:basedOn w:val="DefaultParagraphFont"/>
    <w:uiPriority w:val="99"/>
    <w:unhideWhenUsed/>
    <w:rsid w:val="0004021F"/>
    <w:rPr>
      <w:color w:val="0563C1" w:themeColor="hyperlink"/>
      <w:u w:val="single"/>
    </w:rPr>
  </w:style>
  <w:style w:type="paragraph" w:styleId="TOC1">
    <w:name w:val="toc 1"/>
    <w:basedOn w:val="Normal"/>
    <w:next w:val="Normal"/>
    <w:autoRedefine/>
    <w:uiPriority w:val="39"/>
    <w:unhideWhenUsed/>
    <w:rsid w:val="0004021F"/>
    <w:pPr>
      <w:tabs>
        <w:tab w:val="left" w:pos="440"/>
        <w:tab w:val="right" w:leader="dot" w:pos="9962"/>
      </w:tabs>
      <w:spacing w:after="100"/>
    </w:pPr>
    <w:rPr>
      <w:rFonts w:ascii="BRH Devanagari RN" w:hAnsi="BRH Devanagari RN" w:cs="Arial"/>
      <w:b/>
      <w:noProof/>
      <w:kern w:val="0"/>
      <w:sz w:val="44"/>
      <w:szCs w:val="22"/>
      <w:lang w:bidi="ml-IN"/>
    </w:rPr>
  </w:style>
  <w:style w:type="paragraph" w:styleId="TOC2">
    <w:name w:val="toc 2"/>
    <w:basedOn w:val="Normal"/>
    <w:next w:val="Normal"/>
    <w:autoRedefine/>
    <w:uiPriority w:val="39"/>
    <w:unhideWhenUsed/>
    <w:rsid w:val="0004021F"/>
    <w:pPr>
      <w:tabs>
        <w:tab w:val="left" w:pos="880"/>
        <w:tab w:val="right" w:leader="dot" w:pos="9962"/>
      </w:tabs>
      <w:spacing w:after="100"/>
      <w:ind w:left="220"/>
    </w:pPr>
    <w:rPr>
      <w:rFonts w:ascii="BRH Devanagari RN" w:hAnsi="BRH Devanagari RN" w:cs="Arial"/>
      <w:b/>
      <w:noProof/>
      <w:kern w:val="0"/>
      <w:sz w:val="36"/>
      <w:szCs w:val="22"/>
      <w:lang w:bidi="ml-IN"/>
    </w:rPr>
  </w:style>
  <w:style w:type="paragraph" w:styleId="TOC3">
    <w:name w:val="toc 3"/>
    <w:basedOn w:val="Normal"/>
    <w:next w:val="Normal"/>
    <w:autoRedefine/>
    <w:uiPriority w:val="39"/>
    <w:unhideWhenUsed/>
    <w:rsid w:val="0004021F"/>
    <w:pPr>
      <w:tabs>
        <w:tab w:val="left" w:pos="1320"/>
        <w:tab w:val="right" w:leader="dot" w:pos="9962"/>
      </w:tabs>
      <w:spacing w:after="100"/>
      <w:ind w:left="440"/>
    </w:pPr>
    <w:rPr>
      <w:rFonts w:ascii="BRH Devanagari RN" w:hAnsi="BRH Devanagari RN" w:cs="ar"/>
      <w:noProof/>
      <w:kern w:val="0"/>
      <w:sz w:val="32"/>
      <w:szCs w:val="28"/>
      <w:lang w:bidi="ml-IN"/>
    </w:rPr>
  </w:style>
  <w:style w:type="paragraph" w:styleId="ListParagraph">
    <w:name w:val="List Paragraph"/>
    <w:basedOn w:val="Normal"/>
    <w:uiPriority w:val="34"/>
    <w:qFormat/>
    <w:rsid w:val="0004021F"/>
    <w:pPr>
      <w:ind w:left="720"/>
      <w:contextualSpacing/>
    </w:pPr>
    <w:rPr>
      <w:rFonts w:cstheme="minorBidi"/>
      <w:kern w:val="0"/>
      <w:szCs w:val="22"/>
      <w:lang w:bidi="ar-SA"/>
    </w:rPr>
  </w:style>
  <w:style w:type="paragraph" w:styleId="NoSpacing">
    <w:name w:val="No Spacing"/>
    <w:link w:val="NoSpacingChar"/>
    <w:uiPriority w:val="1"/>
    <w:qFormat/>
    <w:rsid w:val="0004021F"/>
    <w:pPr>
      <w:spacing w:after="0" w:line="240" w:lineRule="auto"/>
    </w:pPr>
    <w:rPr>
      <w:rFonts w:ascii="Calibri" w:hAnsi="Calibri" w:cs="Mangal"/>
      <w:kern w:val="0"/>
      <w:lang w:bidi="ml-IN"/>
    </w:rPr>
  </w:style>
  <w:style w:type="character" w:customStyle="1" w:styleId="NoSpacingChar">
    <w:name w:val="No Spacing Char"/>
    <w:link w:val="NoSpacing"/>
    <w:uiPriority w:val="1"/>
    <w:locked/>
    <w:rsid w:val="0004021F"/>
    <w:rPr>
      <w:rFonts w:ascii="Calibri" w:hAnsi="Calibri" w:cs="Mangal"/>
      <w:kern w:val="0"/>
      <w:lang w:bidi="ml-IN"/>
    </w:rPr>
  </w:style>
  <w:style w:type="character" w:styleId="FollowedHyperlink">
    <w:name w:val="FollowedHyperlink"/>
    <w:basedOn w:val="DefaultParagraphFont"/>
    <w:uiPriority w:val="99"/>
    <w:semiHidden/>
    <w:unhideWhenUsed/>
    <w:rsid w:val="001B68BF"/>
    <w:rPr>
      <w:color w:val="954F72"/>
      <w:u w:val="single"/>
    </w:rPr>
  </w:style>
  <w:style w:type="paragraph" w:customStyle="1" w:styleId="msonormal0">
    <w:name w:val="msonormal"/>
    <w:basedOn w:val="Normal"/>
    <w:rsid w:val="001B68BF"/>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xl63">
    <w:name w:val="xl63"/>
    <w:basedOn w:val="Normal"/>
    <w:rsid w:val="001B68B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rPr>
  </w:style>
  <w:style w:type="paragraph" w:customStyle="1" w:styleId="xl64">
    <w:name w:val="xl64"/>
    <w:basedOn w:val="Normal"/>
    <w:rsid w:val="001B68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rPr>
  </w:style>
  <w:style w:type="paragraph" w:customStyle="1" w:styleId="xl65">
    <w:name w:val="xl65"/>
    <w:basedOn w:val="Normal"/>
    <w:rsid w:val="001B68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rPr>
  </w:style>
  <w:style w:type="table" w:styleId="TableGrid">
    <w:name w:val="Table Grid"/>
    <w:basedOn w:val="TableNormal"/>
    <w:uiPriority w:val="39"/>
    <w:rsid w:val="001B68BF"/>
    <w:pPr>
      <w:spacing w:after="0" w:line="240" w:lineRule="auto"/>
    </w:pPr>
    <w:rPr>
      <w:rFonts w:cstheme="minorBidi"/>
      <w:kern w:val="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8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289CB-0047-49AC-937A-27A06FD4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33</Pages>
  <Words>90117</Words>
  <Characters>513670</Characters>
  <Application>Microsoft Office Word</Application>
  <DocSecurity>0</DocSecurity>
  <Lines>4280</Lines>
  <Paragraphs>1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45</cp:revision>
  <cp:lastPrinted>2024-07-30T17:41:00Z</cp:lastPrinted>
  <dcterms:created xsi:type="dcterms:W3CDTF">2023-05-11T09:31:00Z</dcterms:created>
  <dcterms:modified xsi:type="dcterms:W3CDTF">2024-07-30T17:44:00Z</dcterms:modified>
</cp:coreProperties>
</file>